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A5B95" w14:textId="77777777" w:rsidR="007A3B51" w:rsidRPr="005522BC" w:rsidRDefault="007A3B51"/>
    <w:p w14:paraId="4CCA5B96" w14:textId="77777777" w:rsidR="007A3B51" w:rsidRPr="005522BC" w:rsidRDefault="007A3B51"/>
    <w:p w14:paraId="4CCA5B97" w14:textId="77777777" w:rsidR="007A3B51" w:rsidRPr="005522BC" w:rsidRDefault="007A3B51"/>
    <w:p w14:paraId="4CCA5B98" w14:textId="77777777" w:rsidR="007A3B51" w:rsidRPr="005522BC" w:rsidRDefault="007A3B51"/>
    <w:p w14:paraId="4CCA5B99" w14:textId="77777777" w:rsidR="007A3B51" w:rsidRPr="005522BC" w:rsidRDefault="007A3B51"/>
    <w:p w14:paraId="4CCA5B9A" w14:textId="77777777" w:rsidR="007A3B51" w:rsidRPr="005522BC" w:rsidRDefault="007A3B51"/>
    <w:p w14:paraId="4CCA5B9B" w14:textId="77777777" w:rsidR="007A3B51" w:rsidRPr="005522BC" w:rsidRDefault="007A3B51"/>
    <w:p w14:paraId="4CCA5B9C" w14:textId="77777777" w:rsidR="007A3B51" w:rsidRPr="005522BC" w:rsidRDefault="007A3B51"/>
    <w:p w14:paraId="4CCA5B9D" w14:textId="77777777" w:rsidR="007A3B51" w:rsidRPr="005522BC" w:rsidRDefault="007A3B51"/>
    <w:p w14:paraId="4CCA5B9E" w14:textId="77777777" w:rsidR="007A3B51" w:rsidRPr="005522BC" w:rsidRDefault="007A3B51"/>
    <w:p w14:paraId="4CCA5B9F" w14:textId="77777777" w:rsidR="007A3B51" w:rsidRPr="005522BC" w:rsidRDefault="007A3B51"/>
    <w:p w14:paraId="4CCA5BA0" w14:textId="77777777" w:rsidR="007A3B51" w:rsidRPr="005522BC" w:rsidRDefault="007A3B51"/>
    <w:p w14:paraId="4CCA5BA1" w14:textId="77777777" w:rsidR="007A3B51" w:rsidRPr="005522BC" w:rsidRDefault="007A3B51"/>
    <w:p w14:paraId="4CCA5BA2" w14:textId="77777777" w:rsidR="007A3B51" w:rsidRPr="005522BC" w:rsidRDefault="007A3B51"/>
    <w:p w14:paraId="4CCA5BA3" w14:textId="77777777" w:rsidR="007A3B51" w:rsidRPr="005522BC" w:rsidRDefault="007A3B51"/>
    <w:p w14:paraId="4CCA5BA4" w14:textId="77777777" w:rsidR="007A3B51" w:rsidRPr="005522BC" w:rsidRDefault="007A3B51"/>
    <w:p w14:paraId="4CCA5BA5" w14:textId="77777777" w:rsidR="007A3B51" w:rsidRPr="005522BC" w:rsidRDefault="007A3B51"/>
    <w:p w14:paraId="4CCA5BA6" w14:textId="77777777" w:rsidR="007A3B51" w:rsidRPr="005522BC" w:rsidRDefault="007A3B51"/>
    <w:p w14:paraId="4CCA5BA7" w14:textId="77777777" w:rsidR="007A3B51" w:rsidRPr="005522BC" w:rsidRDefault="007A3B51"/>
    <w:p w14:paraId="4CCA5BA8" w14:textId="77777777" w:rsidR="007A3B51" w:rsidRPr="005522BC" w:rsidRDefault="007A3B51"/>
    <w:p w14:paraId="4CCA5BA9" w14:textId="77777777" w:rsidR="007A3B51" w:rsidRPr="005522BC" w:rsidRDefault="007A3B51"/>
    <w:p w14:paraId="4CCA5BAA" w14:textId="77777777" w:rsidR="007A3B51" w:rsidRPr="005522BC" w:rsidRDefault="007A3B51"/>
    <w:p w14:paraId="4CCA5BAB" w14:textId="77777777" w:rsidR="007A3B51" w:rsidRPr="005522BC" w:rsidRDefault="007A3B51"/>
    <w:p w14:paraId="4CCA5BAC" w14:textId="77777777" w:rsidR="007A3B51" w:rsidRPr="005522BC" w:rsidRDefault="00590593">
      <w:pPr>
        <w:pStyle w:val="Pavadinimas"/>
        <w:tabs>
          <w:tab w:val="clear" w:pos="567"/>
        </w:tabs>
      </w:pPr>
      <w:r w:rsidRPr="005522BC">
        <w:t>I PRIEDAS</w:t>
      </w:r>
    </w:p>
    <w:p w14:paraId="4CCA5BAD" w14:textId="77777777" w:rsidR="007A3B51" w:rsidRPr="005522BC" w:rsidRDefault="007A3B51"/>
    <w:p w14:paraId="4CCA5BAE" w14:textId="77777777" w:rsidR="007A3B51" w:rsidRPr="005522BC" w:rsidRDefault="00590593">
      <w:pPr>
        <w:pStyle w:val="Pavadinimas"/>
        <w:tabs>
          <w:tab w:val="clear" w:pos="567"/>
        </w:tabs>
      </w:pPr>
      <w:r w:rsidRPr="005522BC">
        <w:t>PREPARATO CHARAKTERISTIKŲ SANTRAUKA</w:t>
      </w:r>
    </w:p>
    <w:p w14:paraId="4CCA5BAF" w14:textId="77777777" w:rsidR="007A3B51" w:rsidRPr="005522BC" w:rsidRDefault="00590593">
      <w:pPr>
        <w:pStyle w:val="Antrat2"/>
        <w:tabs>
          <w:tab w:val="clear" w:pos="567"/>
        </w:tabs>
      </w:pPr>
      <w:r w:rsidRPr="005522BC">
        <w:br w:type="page"/>
      </w:r>
      <w:r w:rsidRPr="005522BC">
        <w:lastRenderedPageBreak/>
        <w:t>1.</w:t>
      </w:r>
      <w:r w:rsidRPr="005522BC">
        <w:tab/>
        <w:t>VAISTINIO PREPARATO PAVADINIMAS</w:t>
      </w:r>
    </w:p>
    <w:p w14:paraId="4CCA5BB0" w14:textId="77777777" w:rsidR="007A3B51" w:rsidRPr="005522BC" w:rsidRDefault="007A3B51">
      <w:pPr>
        <w:rPr>
          <w:szCs w:val="22"/>
        </w:rPr>
      </w:pPr>
    </w:p>
    <w:p w14:paraId="4CCA5BB1" w14:textId="77777777" w:rsidR="007A3B51" w:rsidRPr="005522BC" w:rsidRDefault="00590593">
      <w:pPr>
        <w:rPr>
          <w:szCs w:val="22"/>
        </w:rPr>
      </w:pPr>
      <w:r w:rsidRPr="005522BC">
        <w:rPr>
          <w:szCs w:val="22"/>
        </w:rPr>
        <w:t>FOSRENOL 250 mg kramtomosios tabletės</w:t>
      </w:r>
    </w:p>
    <w:p w14:paraId="4CCA5BB2" w14:textId="77777777" w:rsidR="007A3B51" w:rsidRPr="005522BC" w:rsidRDefault="007A3B51"/>
    <w:p w14:paraId="4CCA5BB3" w14:textId="77777777" w:rsidR="007A3B51" w:rsidRPr="005522BC" w:rsidRDefault="007A3B51"/>
    <w:p w14:paraId="4CCA5BB4" w14:textId="77777777" w:rsidR="007A3B51" w:rsidRPr="005522BC" w:rsidRDefault="00590593">
      <w:pPr>
        <w:pStyle w:val="Antrat2"/>
        <w:tabs>
          <w:tab w:val="clear" w:pos="567"/>
        </w:tabs>
      </w:pPr>
      <w:r w:rsidRPr="005522BC">
        <w:t>2.</w:t>
      </w:r>
      <w:r w:rsidRPr="005522BC">
        <w:tab/>
        <w:t>KOKYBINĖ IR KIEKYBINĖ SUDĖTIS</w:t>
      </w:r>
    </w:p>
    <w:p w14:paraId="4CCA5BB5" w14:textId="77777777" w:rsidR="007A3B51" w:rsidRPr="005522BC" w:rsidRDefault="007A3B51"/>
    <w:p w14:paraId="4CCA5BB6" w14:textId="77777777" w:rsidR="007A3B51" w:rsidRPr="005522BC" w:rsidRDefault="00590593">
      <w:pPr>
        <w:rPr>
          <w:szCs w:val="22"/>
        </w:rPr>
      </w:pPr>
      <w:r w:rsidRPr="005522BC">
        <w:rPr>
          <w:szCs w:val="22"/>
        </w:rPr>
        <w:t>Kiekvienoje kramtomojoje tabletėje yra 250 mg lantano (lantano karbonato hidrato pavidalu).</w:t>
      </w:r>
    </w:p>
    <w:p w14:paraId="4CCA5BB7" w14:textId="77777777" w:rsidR="007A3B51" w:rsidRPr="005522BC" w:rsidRDefault="007A3B51">
      <w:pPr>
        <w:rPr>
          <w:szCs w:val="22"/>
        </w:rPr>
      </w:pPr>
    </w:p>
    <w:p w14:paraId="4CCA5BB8" w14:textId="34C919E3" w:rsidR="007A3B51" w:rsidRPr="005522BC" w:rsidRDefault="00590593">
      <w:pPr>
        <w:rPr>
          <w:iCs/>
          <w:szCs w:val="22"/>
          <w:u w:val="single"/>
        </w:rPr>
      </w:pPr>
      <w:r w:rsidRPr="005522BC">
        <w:rPr>
          <w:szCs w:val="24"/>
          <w:u w:val="single"/>
          <w:lang w:eastAsia="en-US"/>
        </w:rPr>
        <w:t>Pagalbinė</w:t>
      </w:r>
      <w:r w:rsidR="00703B75" w:rsidRPr="005522BC">
        <w:rPr>
          <w:szCs w:val="24"/>
          <w:u w:val="single"/>
          <w:lang w:eastAsia="en-US"/>
        </w:rPr>
        <w:t xml:space="preserve"> </w:t>
      </w:r>
      <w:r w:rsidRPr="005522BC">
        <w:rPr>
          <w:szCs w:val="24"/>
          <w:u w:val="single"/>
          <w:lang w:eastAsia="en-US"/>
        </w:rPr>
        <w:t>medžiaga, kurios</w:t>
      </w:r>
      <w:r w:rsidR="00703B75" w:rsidRPr="005522BC">
        <w:rPr>
          <w:szCs w:val="24"/>
          <w:u w:val="single"/>
          <w:lang w:eastAsia="en-US"/>
        </w:rPr>
        <w:t xml:space="preserve"> </w:t>
      </w:r>
      <w:r w:rsidRPr="005522BC">
        <w:rPr>
          <w:iCs/>
          <w:szCs w:val="22"/>
          <w:u w:val="single"/>
        </w:rPr>
        <w:t>poveikis žinomas</w:t>
      </w:r>
    </w:p>
    <w:p w14:paraId="4CCA5BB9" w14:textId="77777777" w:rsidR="007A3B51" w:rsidRPr="005522BC" w:rsidRDefault="00590593">
      <w:pPr>
        <w:rPr>
          <w:szCs w:val="22"/>
        </w:rPr>
      </w:pPr>
      <w:r w:rsidRPr="005522BC">
        <w:rPr>
          <w:szCs w:val="22"/>
        </w:rPr>
        <w:t xml:space="preserve">Kramtomosiose tabletėse taip pat yra vidutiniškai 533 mg </w:t>
      </w:r>
      <w:proofErr w:type="spellStart"/>
      <w:r w:rsidRPr="005522BC">
        <w:rPr>
          <w:szCs w:val="22"/>
        </w:rPr>
        <w:t>dekstratų</w:t>
      </w:r>
      <w:proofErr w:type="spellEnd"/>
      <w:r w:rsidRPr="005522BC">
        <w:rPr>
          <w:szCs w:val="22"/>
        </w:rPr>
        <w:t>, kurių sudėtyje yra gliukozės.</w:t>
      </w:r>
    </w:p>
    <w:p w14:paraId="4CCA5BBA" w14:textId="77777777" w:rsidR="007A3B51" w:rsidRPr="005522BC" w:rsidRDefault="007A3B51">
      <w:pPr>
        <w:rPr>
          <w:szCs w:val="22"/>
        </w:rPr>
      </w:pPr>
    </w:p>
    <w:p w14:paraId="4CCA5BBB" w14:textId="159EC32D" w:rsidR="007A3B51" w:rsidRPr="005522BC" w:rsidRDefault="00590593">
      <w:pPr>
        <w:rPr>
          <w:szCs w:val="22"/>
        </w:rPr>
      </w:pPr>
      <w:r w:rsidRPr="005522BC">
        <w:rPr>
          <w:szCs w:val="22"/>
        </w:rPr>
        <w:t>Visos pagalbinės medžiagos išvardytos 6.1</w:t>
      </w:r>
      <w:r w:rsidR="00DD26E4" w:rsidRPr="005522BC">
        <w:rPr>
          <w:szCs w:val="22"/>
        </w:rPr>
        <w:t> </w:t>
      </w:r>
      <w:r w:rsidRPr="005522BC">
        <w:rPr>
          <w:szCs w:val="22"/>
        </w:rPr>
        <w:t>skyriuje.</w:t>
      </w:r>
    </w:p>
    <w:p w14:paraId="4CCA5BBC" w14:textId="77777777" w:rsidR="007A3B51" w:rsidRPr="005522BC" w:rsidRDefault="007A3B51"/>
    <w:p w14:paraId="4CCA5BBD" w14:textId="77777777" w:rsidR="007A3B51" w:rsidRPr="005522BC" w:rsidRDefault="007A3B51"/>
    <w:p w14:paraId="4CCA5BBE" w14:textId="77777777" w:rsidR="007A3B51" w:rsidRPr="005522BC" w:rsidRDefault="00590593">
      <w:pPr>
        <w:pStyle w:val="Antrat2"/>
        <w:tabs>
          <w:tab w:val="clear" w:pos="567"/>
        </w:tabs>
      </w:pPr>
      <w:r w:rsidRPr="005522BC">
        <w:t>3.</w:t>
      </w:r>
      <w:r w:rsidRPr="005522BC">
        <w:tab/>
        <w:t>FARMACINĖ FORMA</w:t>
      </w:r>
    </w:p>
    <w:p w14:paraId="4CCA5BBF" w14:textId="77777777" w:rsidR="007A3B51" w:rsidRPr="005522BC" w:rsidRDefault="007A3B51"/>
    <w:p w14:paraId="4CCA5BC0" w14:textId="77777777" w:rsidR="007A3B51" w:rsidRPr="005522BC" w:rsidRDefault="00590593">
      <w:pPr>
        <w:rPr>
          <w:szCs w:val="22"/>
        </w:rPr>
      </w:pPr>
      <w:r w:rsidRPr="005522BC">
        <w:rPr>
          <w:szCs w:val="22"/>
        </w:rPr>
        <w:t>Kramtomoji tabletė.</w:t>
      </w:r>
    </w:p>
    <w:p w14:paraId="4CCA5BC1" w14:textId="77777777" w:rsidR="007A3B51" w:rsidRPr="005522BC" w:rsidRDefault="007A3B51">
      <w:pPr>
        <w:rPr>
          <w:szCs w:val="22"/>
        </w:rPr>
      </w:pPr>
    </w:p>
    <w:p w14:paraId="4CCA5BC2" w14:textId="77777777" w:rsidR="007A3B51" w:rsidRPr="005522BC" w:rsidRDefault="00590593">
      <w:pPr>
        <w:rPr>
          <w:szCs w:val="22"/>
        </w:rPr>
      </w:pPr>
      <w:r w:rsidRPr="005522BC">
        <w:rPr>
          <w:szCs w:val="22"/>
        </w:rPr>
        <w:t>Tabletės yra baltos, apskritos, 13 mm, nuožulniais kraštais, plokščios, jų vienoje pusėje yra įspaustas kodas „S405/250“.</w:t>
      </w:r>
    </w:p>
    <w:p w14:paraId="4CCA5BC3" w14:textId="77777777" w:rsidR="007A3B51" w:rsidRPr="005522BC" w:rsidRDefault="007A3B51"/>
    <w:p w14:paraId="4CCA5BC4" w14:textId="77777777" w:rsidR="007A3B51" w:rsidRPr="005522BC" w:rsidRDefault="007A3B51"/>
    <w:p w14:paraId="4CCA5BC5" w14:textId="77777777" w:rsidR="007A3B51" w:rsidRPr="005522BC" w:rsidRDefault="00590593">
      <w:pPr>
        <w:pStyle w:val="Antrat2"/>
        <w:tabs>
          <w:tab w:val="clear" w:pos="567"/>
        </w:tabs>
      </w:pPr>
      <w:r w:rsidRPr="005522BC">
        <w:rPr>
          <w:caps/>
        </w:rPr>
        <w:t>4.</w:t>
      </w:r>
      <w:r w:rsidRPr="005522BC">
        <w:rPr>
          <w:caps/>
        </w:rPr>
        <w:tab/>
      </w:r>
      <w:r w:rsidRPr="005522BC">
        <w:t>KLINIKINĖ INFORMACIJA</w:t>
      </w:r>
    </w:p>
    <w:p w14:paraId="4CCA5BC6" w14:textId="77777777" w:rsidR="007A3B51" w:rsidRPr="005522BC" w:rsidRDefault="007A3B51"/>
    <w:p w14:paraId="4CCA5BC7" w14:textId="77777777" w:rsidR="007A3B51" w:rsidRPr="005522BC" w:rsidRDefault="00590593">
      <w:pPr>
        <w:pStyle w:val="Antrat3"/>
      </w:pPr>
      <w:r w:rsidRPr="005522BC">
        <w:t>4.1</w:t>
      </w:r>
      <w:r w:rsidRPr="005522BC">
        <w:tab/>
        <w:t>Terapinės indikacijos</w:t>
      </w:r>
    </w:p>
    <w:p w14:paraId="4CCA5BC8" w14:textId="77777777" w:rsidR="007A3B51" w:rsidRPr="005522BC" w:rsidRDefault="007A3B51"/>
    <w:p w14:paraId="4CCA5BC9" w14:textId="5AE21B4B" w:rsidR="007A3B51" w:rsidRPr="005522BC" w:rsidRDefault="00590593">
      <w:r w:rsidRPr="005522BC">
        <w:t xml:space="preserve">FOSRENOL yra fosfatus prijungianti medžiaga skirta kontroliuoti </w:t>
      </w:r>
      <w:proofErr w:type="spellStart"/>
      <w:r w:rsidRPr="005522BC">
        <w:t>hiperfosfatemiją</w:t>
      </w:r>
      <w:proofErr w:type="spellEnd"/>
      <w:r w:rsidRPr="005522BC">
        <w:t xml:space="preserve"> lėtiniu inkstų nepakankamumu sergantiems ir hemodialize ar </w:t>
      </w:r>
      <w:proofErr w:type="spellStart"/>
      <w:r w:rsidRPr="005522BC">
        <w:t>ambulatoriškai</w:t>
      </w:r>
      <w:proofErr w:type="spellEnd"/>
      <w:r w:rsidRPr="005522BC">
        <w:t xml:space="preserve"> nuolatine </w:t>
      </w:r>
      <w:proofErr w:type="spellStart"/>
      <w:r w:rsidRPr="005522BC">
        <w:t>peritonine</w:t>
      </w:r>
      <w:proofErr w:type="spellEnd"/>
      <w:r w:rsidRPr="005522BC">
        <w:t xml:space="preserve"> dialize gydomiems suaugusiems pacientams. FOSRENOL taip pat skirtas suaugusiems pacientams, sergantiems lėtine inkstų liga, kuriems netaikoma dializė ir kurių fosfatų kiekis serume yra ≥</w:t>
      </w:r>
      <w:r w:rsidR="00C471CA" w:rsidRPr="005522BC">
        <w:t> </w:t>
      </w:r>
      <w:r w:rsidRPr="005522BC">
        <w:t>1,78 </w:t>
      </w:r>
      <w:proofErr w:type="spellStart"/>
      <w:r w:rsidRPr="005522BC">
        <w:t>mmol</w:t>
      </w:r>
      <w:proofErr w:type="spellEnd"/>
      <w:r w:rsidRPr="005522BC">
        <w:t xml:space="preserve">/l, bei kuriems nepakanka taikyti vien mažai fosfatų turinčio maisto dietos fosfatų kiekiui serume kontroliuoti. </w:t>
      </w:r>
    </w:p>
    <w:p w14:paraId="4CCA5BCA" w14:textId="77777777" w:rsidR="007A3B51" w:rsidRPr="005522BC" w:rsidRDefault="007A3B51"/>
    <w:p w14:paraId="4CCA5BCB" w14:textId="77777777" w:rsidR="007A3B51" w:rsidRPr="005522BC" w:rsidRDefault="00590593">
      <w:pPr>
        <w:pStyle w:val="Antrat3"/>
      </w:pPr>
      <w:r w:rsidRPr="005522BC">
        <w:t>4.2</w:t>
      </w:r>
      <w:r w:rsidRPr="005522BC">
        <w:tab/>
        <w:t>Dozavimas ir vartojimo metodas</w:t>
      </w:r>
    </w:p>
    <w:p w14:paraId="4CCA5BCC" w14:textId="77777777" w:rsidR="007A3B51" w:rsidRPr="005522BC" w:rsidRDefault="007A3B51">
      <w:pPr>
        <w:rPr>
          <w:szCs w:val="22"/>
        </w:rPr>
      </w:pPr>
    </w:p>
    <w:p w14:paraId="4CCA5BCD" w14:textId="77777777" w:rsidR="007A3B51" w:rsidRPr="005522BC" w:rsidRDefault="00590593">
      <w:pPr>
        <w:rPr>
          <w:szCs w:val="22"/>
        </w:rPr>
      </w:pPr>
      <w:r w:rsidRPr="005522BC">
        <w:rPr>
          <w:szCs w:val="22"/>
        </w:rPr>
        <w:t>FOSRENOL vartojamas per burną.</w:t>
      </w:r>
    </w:p>
    <w:p w14:paraId="4CCA5BCE" w14:textId="77777777" w:rsidR="007A3B51" w:rsidRPr="005522BC" w:rsidRDefault="007A3B51">
      <w:pPr>
        <w:rPr>
          <w:szCs w:val="22"/>
        </w:rPr>
      </w:pPr>
    </w:p>
    <w:p w14:paraId="4CCA5BCF" w14:textId="5200F965" w:rsidR="007A3B51" w:rsidRPr="005522BC" w:rsidRDefault="00590593">
      <w:pPr>
        <w:rPr>
          <w:szCs w:val="22"/>
        </w:rPr>
      </w:pPr>
      <w:r w:rsidRPr="005522BC">
        <w:rPr>
          <w:szCs w:val="22"/>
        </w:rPr>
        <w:t>Tabletes reikia visiškai sukramtyti, o ne nuryti</w:t>
      </w:r>
      <w:r w:rsidR="00EA0BA1" w:rsidRPr="005522BC">
        <w:rPr>
          <w:szCs w:val="22"/>
        </w:rPr>
        <w:t xml:space="preserve"> sveikas</w:t>
      </w:r>
      <w:r w:rsidRPr="005522BC">
        <w:rPr>
          <w:szCs w:val="22"/>
        </w:rPr>
        <w:t xml:space="preserve">. Tabletes galima susmulkinti, kad būtų lengviau sukramtyti. </w:t>
      </w:r>
      <w:r w:rsidR="005577E0" w:rsidRPr="005522BC">
        <w:rPr>
          <w:szCs w:val="22"/>
        </w:rPr>
        <w:t xml:space="preserve">Ten, kur esama </w:t>
      </w:r>
      <w:proofErr w:type="spellStart"/>
      <w:r w:rsidR="005577E0" w:rsidRPr="005522BC">
        <w:t>Fosrenol</w:t>
      </w:r>
      <w:proofErr w:type="spellEnd"/>
      <w:r w:rsidR="005577E0" w:rsidRPr="005522BC">
        <w:t xml:space="preserve"> geriamųjų miltelių, jais galima pakeisti </w:t>
      </w:r>
      <w:proofErr w:type="spellStart"/>
      <w:r w:rsidR="005577E0" w:rsidRPr="005522BC">
        <w:t>kramtomąsiais</w:t>
      </w:r>
      <w:proofErr w:type="spellEnd"/>
      <w:r w:rsidR="005577E0" w:rsidRPr="005522BC">
        <w:t xml:space="preserve"> tabletes p</w:t>
      </w:r>
      <w:r w:rsidRPr="005522BC">
        <w:t>acientams, kuriems tabletes sunku sukramtyti (žr. 4.4 skyrių).</w:t>
      </w:r>
    </w:p>
    <w:p w14:paraId="4CCA5BD0" w14:textId="77777777" w:rsidR="007A3B51" w:rsidRPr="005522BC" w:rsidRDefault="007A3B51">
      <w:pPr>
        <w:rPr>
          <w:szCs w:val="22"/>
        </w:rPr>
      </w:pPr>
    </w:p>
    <w:p w14:paraId="4CCA5BD1" w14:textId="21F2E1B3" w:rsidR="007A3B51" w:rsidRPr="005522BC" w:rsidRDefault="00590593">
      <w:pPr>
        <w:rPr>
          <w:i/>
          <w:iCs/>
          <w:szCs w:val="22"/>
        </w:rPr>
      </w:pPr>
      <w:r w:rsidRPr="005522BC">
        <w:rPr>
          <w:i/>
          <w:iCs/>
          <w:szCs w:val="22"/>
        </w:rPr>
        <w:t>Suaugusiesiems, įskaitant pagyvenusius pacientus (&gt;</w:t>
      </w:r>
      <w:r w:rsidR="00703B75" w:rsidRPr="005522BC">
        <w:rPr>
          <w:i/>
          <w:iCs/>
          <w:szCs w:val="22"/>
        </w:rPr>
        <w:t> </w:t>
      </w:r>
      <w:r w:rsidRPr="005522BC">
        <w:rPr>
          <w:i/>
          <w:iCs/>
          <w:szCs w:val="22"/>
        </w:rPr>
        <w:t>65</w:t>
      </w:r>
      <w:r w:rsidR="00840329" w:rsidRPr="005522BC">
        <w:rPr>
          <w:i/>
          <w:iCs/>
          <w:szCs w:val="22"/>
        </w:rPr>
        <w:t> </w:t>
      </w:r>
      <w:r w:rsidRPr="005522BC">
        <w:rPr>
          <w:i/>
          <w:iCs/>
          <w:szCs w:val="22"/>
        </w:rPr>
        <w:t>metų)</w:t>
      </w:r>
    </w:p>
    <w:p w14:paraId="4CCA5BD2" w14:textId="0A6C688B" w:rsidR="007A3B51" w:rsidRPr="005522BC" w:rsidRDefault="00590593">
      <w:pPr>
        <w:rPr>
          <w:szCs w:val="22"/>
        </w:rPr>
      </w:pPr>
      <w:r w:rsidRPr="005522BC">
        <w:rPr>
          <w:szCs w:val="22"/>
        </w:rPr>
        <w:t>FOSRENOL reikėtų suvartoti valgio metu ar iškart po jo, padalinant kasdieninę vaisto dozę į lygias dalis pagal tai, kiek kartų bus valgoma per dieną. Pacientai privalo laikytis rekomenduojamų dietų, kad būtų galima valdyti fosfatų ir skysčių įsisavinimą. FOSRENOL yra kramtoma tabletė, todėl jo nereikia užgerti papildomu skysčiu. Kas 2</w:t>
      </w:r>
      <w:r w:rsidR="00703B75" w:rsidRPr="005522BC">
        <w:rPr>
          <w:szCs w:val="22"/>
        </w:rPr>
        <w:t>–</w:t>
      </w:r>
      <w:r w:rsidRPr="005522BC">
        <w:rPr>
          <w:szCs w:val="22"/>
        </w:rPr>
        <w:t xml:space="preserve">3 savaites reikia tikrinti serumo fosfato koncentraciją ir koreguoti FOSRENOL dozę tol, kol bus pasiekta reikiama serumo fosfato koncentracija. Tačiau, net ir pasiekus reikiamą serumo fosfato koncentraciją, būtina reguliariai ją sekti toliau. </w:t>
      </w:r>
    </w:p>
    <w:p w14:paraId="4CCA5BD3" w14:textId="77777777" w:rsidR="007A3B51" w:rsidRPr="005522BC" w:rsidRDefault="007A3B51">
      <w:pPr>
        <w:rPr>
          <w:szCs w:val="22"/>
        </w:rPr>
      </w:pPr>
    </w:p>
    <w:p w14:paraId="4CCA5BD4" w14:textId="2DC4F6D0" w:rsidR="007A3B51" w:rsidRPr="005522BC" w:rsidRDefault="00590593">
      <w:pPr>
        <w:rPr>
          <w:szCs w:val="22"/>
        </w:rPr>
      </w:pPr>
      <w:r w:rsidRPr="005522BC">
        <w:rPr>
          <w:szCs w:val="22"/>
        </w:rPr>
        <w:t xml:space="preserve">Įrodyta, jog serumo fosfato koncentracijos valdymui pakanka </w:t>
      </w:r>
      <w:r w:rsidRPr="005522BC">
        <w:t>pradėti nuo</w:t>
      </w:r>
      <w:r w:rsidRPr="005522BC">
        <w:rPr>
          <w:szCs w:val="22"/>
        </w:rPr>
        <w:t xml:space="preserve"> 750 mg dozės per dieną. Didžiausia klinikinių tyrimų metu tirta dozė buvo 3750 mg, skirta nedideliam pacientų skaičiui. Pacientai, kuriems gydymas lantanu yra veiksmingas, paprastai pasiekia priimtiną serumo fosfato koncentraciją, vartodami 1500–3000 mg lantano dozes per dieną.</w:t>
      </w:r>
    </w:p>
    <w:p w14:paraId="4CCA5BD5" w14:textId="77777777" w:rsidR="007A3B51" w:rsidRPr="005522BC" w:rsidRDefault="007A3B51">
      <w:pPr>
        <w:rPr>
          <w:szCs w:val="22"/>
          <w:u w:val="single"/>
        </w:rPr>
      </w:pPr>
    </w:p>
    <w:p w14:paraId="4CCA5BD6" w14:textId="77777777" w:rsidR="007A3B51" w:rsidRPr="005522BC" w:rsidRDefault="00590593" w:rsidP="006F06B9">
      <w:pPr>
        <w:keepNext/>
        <w:rPr>
          <w:i/>
          <w:iCs/>
          <w:szCs w:val="22"/>
        </w:rPr>
      </w:pPr>
      <w:r w:rsidRPr="005522BC">
        <w:rPr>
          <w:i/>
          <w:iCs/>
          <w:szCs w:val="22"/>
        </w:rPr>
        <w:lastRenderedPageBreak/>
        <w:t>Vaikų populiacija</w:t>
      </w:r>
    </w:p>
    <w:p w14:paraId="4CCA5BD8" w14:textId="06B263A7" w:rsidR="007A3B51" w:rsidRPr="005522BC" w:rsidRDefault="00590593" w:rsidP="00840329">
      <w:pPr>
        <w:keepNext/>
        <w:rPr>
          <w:szCs w:val="22"/>
        </w:rPr>
      </w:pPr>
      <w:r w:rsidRPr="005522BC">
        <w:t>FOSRENOL saugumas ir veiksmingumas vaikams ir paaugliams iki 18 metų neištirti</w:t>
      </w:r>
      <w:r w:rsidRPr="005522BC">
        <w:rPr>
          <w:szCs w:val="22"/>
        </w:rPr>
        <w:t xml:space="preserve"> (žr. 4.</w:t>
      </w:r>
      <w:r w:rsidR="00CE2154" w:rsidRPr="005522BC">
        <w:rPr>
          <w:szCs w:val="22"/>
        </w:rPr>
        <w:t>8</w:t>
      </w:r>
      <w:r w:rsidRPr="005522BC">
        <w:rPr>
          <w:szCs w:val="22"/>
        </w:rPr>
        <w:t xml:space="preserve"> ir 5.1 skyrius).</w:t>
      </w:r>
      <w:r w:rsidR="00703B75" w:rsidRPr="005522BC">
        <w:t xml:space="preserve"> </w:t>
      </w:r>
      <w:r w:rsidR="00703B75" w:rsidRPr="005522BC">
        <w:rPr>
          <w:szCs w:val="22"/>
        </w:rPr>
        <w:t>Turimi duomenys pateikiami 5.1 ir 5.2</w:t>
      </w:r>
      <w:r w:rsidR="00C713BD" w:rsidRPr="005522BC">
        <w:rPr>
          <w:szCs w:val="22"/>
        </w:rPr>
        <w:t> </w:t>
      </w:r>
      <w:r w:rsidR="00703B75" w:rsidRPr="005522BC">
        <w:rPr>
          <w:szCs w:val="22"/>
        </w:rPr>
        <w:t>skyriuose, tačiau dozavimo rekomendacijų pateikti negalima.</w:t>
      </w:r>
    </w:p>
    <w:p w14:paraId="0E3B5AF6" w14:textId="77777777" w:rsidR="00703B75" w:rsidRPr="005522BC" w:rsidRDefault="00703B75">
      <w:pPr>
        <w:rPr>
          <w:szCs w:val="22"/>
        </w:rPr>
      </w:pPr>
    </w:p>
    <w:p w14:paraId="4CCA5BD9" w14:textId="04A5AA08" w:rsidR="007A3B51" w:rsidRPr="005522BC" w:rsidRDefault="00590593">
      <w:pPr>
        <w:rPr>
          <w:i/>
          <w:iCs/>
          <w:szCs w:val="22"/>
        </w:rPr>
      </w:pPr>
      <w:r w:rsidRPr="005522BC">
        <w:rPr>
          <w:i/>
          <w:iCs/>
          <w:szCs w:val="22"/>
        </w:rPr>
        <w:t>Pacientams, kurių kepenų funkcija sutrikusi</w:t>
      </w:r>
    </w:p>
    <w:p w14:paraId="4CCA5BDA" w14:textId="62789666" w:rsidR="007A3B51" w:rsidRPr="005522BC" w:rsidRDefault="00590593">
      <w:pPr>
        <w:rPr>
          <w:szCs w:val="22"/>
        </w:rPr>
      </w:pPr>
      <w:r w:rsidRPr="005522BC">
        <w:t xml:space="preserve">Kepenų funkcijos sutrikimo poveikis FOSRENOL </w:t>
      </w:r>
      <w:proofErr w:type="spellStart"/>
      <w:r w:rsidRPr="005522BC">
        <w:t>farmokinetikai</w:t>
      </w:r>
      <w:proofErr w:type="spellEnd"/>
      <w:r w:rsidRPr="005522BC">
        <w:t xml:space="preserve"> nėra tirtas. </w:t>
      </w:r>
      <w:r w:rsidRPr="005522BC">
        <w:rPr>
          <w:szCs w:val="22"/>
        </w:rPr>
        <w:t xml:space="preserve">Atsižvelgiant į preparato veikimo mechanizmą ir tai, </w:t>
      </w:r>
      <w:r w:rsidRPr="005522BC">
        <w:t xml:space="preserve">kad jis nėra </w:t>
      </w:r>
      <w:proofErr w:type="spellStart"/>
      <w:r w:rsidRPr="005522BC">
        <w:t>metabolizuojamas</w:t>
      </w:r>
      <w:proofErr w:type="spellEnd"/>
      <w:r w:rsidRPr="005522BC">
        <w:t xml:space="preserve"> kepenyse</w:t>
      </w:r>
      <w:r w:rsidRPr="005522BC">
        <w:rPr>
          <w:szCs w:val="22"/>
        </w:rPr>
        <w:t>, pacientams, sergantiems kepenų funkcijos sutrikimais, dozių koreguoti nereikia, tačiau juos būtina atidžiai stebėti (žr. 4.4 ir 5.2</w:t>
      </w:r>
      <w:r w:rsidR="00C713BD" w:rsidRPr="005522BC">
        <w:rPr>
          <w:szCs w:val="22"/>
        </w:rPr>
        <w:t> </w:t>
      </w:r>
      <w:r w:rsidRPr="005522BC">
        <w:rPr>
          <w:szCs w:val="22"/>
        </w:rPr>
        <w:t>skyrius).</w:t>
      </w:r>
    </w:p>
    <w:p w14:paraId="4CCA5BDB" w14:textId="77777777" w:rsidR="007A3B51" w:rsidRPr="005522BC" w:rsidRDefault="007A3B51"/>
    <w:p w14:paraId="4CCA5BDC" w14:textId="77777777" w:rsidR="007A3B51" w:rsidRPr="005522BC" w:rsidRDefault="00590593">
      <w:pPr>
        <w:pStyle w:val="Antrat3"/>
      </w:pPr>
      <w:r w:rsidRPr="005522BC">
        <w:t>4.3</w:t>
      </w:r>
      <w:r w:rsidRPr="005522BC">
        <w:tab/>
        <w:t>Kontraindikacijos</w:t>
      </w:r>
    </w:p>
    <w:p w14:paraId="4CCA5BDD" w14:textId="77777777" w:rsidR="007A3B51" w:rsidRPr="005522BC" w:rsidRDefault="007A3B51"/>
    <w:p w14:paraId="4CCA5BDE" w14:textId="472EA850" w:rsidR="007A3B51" w:rsidRPr="005522BC" w:rsidRDefault="00590593">
      <w:pPr>
        <w:rPr>
          <w:szCs w:val="22"/>
        </w:rPr>
      </w:pPr>
      <w:r w:rsidRPr="005522BC">
        <w:rPr>
          <w:szCs w:val="22"/>
        </w:rPr>
        <w:t xml:space="preserve">Padidėjęs jautrumas veikliajai arba bet kuriai </w:t>
      </w:r>
      <w:r w:rsidRPr="005522BC">
        <w:t>6.1</w:t>
      </w:r>
      <w:r w:rsidR="00C713BD" w:rsidRPr="005522BC">
        <w:rPr>
          <w:szCs w:val="22"/>
        </w:rPr>
        <w:t> </w:t>
      </w:r>
      <w:r w:rsidRPr="005522BC">
        <w:t xml:space="preserve">skyriuje nurodytai </w:t>
      </w:r>
      <w:r w:rsidRPr="005522BC">
        <w:rPr>
          <w:szCs w:val="22"/>
        </w:rPr>
        <w:t>pagalbinei medžiagai.</w:t>
      </w:r>
    </w:p>
    <w:p w14:paraId="4CCA5BDF" w14:textId="77777777" w:rsidR="007A3B51" w:rsidRPr="005522BC" w:rsidRDefault="007A3B51">
      <w:pPr>
        <w:rPr>
          <w:szCs w:val="22"/>
        </w:rPr>
      </w:pPr>
    </w:p>
    <w:p w14:paraId="4CCA5BE0" w14:textId="77777777" w:rsidR="007A3B51" w:rsidRDefault="00590593">
      <w:pPr>
        <w:rPr>
          <w:szCs w:val="22"/>
        </w:rPr>
      </w:pPr>
      <w:proofErr w:type="spellStart"/>
      <w:r w:rsidRPr="005522BC">
        <w:rPr>
          <w:szCs w:val="22"/>
        </w:rPr>
        <w:t>Hipofosfatemija</w:t>
      </w:r>
      <w:proofErr w:type="spellEnd"/>
      <w:r w:rsidRPr="005522BC">
        <w:rPr>
          <w:szCs w:val="22"/>
        </w:rPr>
        <w:t>.</w:t>
      </w:r>
    </w:p>
    <w:p w14:paraId="5E306406" w14:textId="77777777" w:rsidR="003E0366" w:rsidRDefault="003E0366">
      <w:pPr>
        <w:rPr>
          <w:szCs w:val="22"/>
        </w:rPr>
      </w:pPr>
    </w:p>
    <w:p w14:paraId="0D83FE3B" w14:textId="06397FFA" w:rsidR="003E0366" w:rsidRPr="005522BC" w:rsidRDefault="003E0366">
      <w:r>
        <w:rPr>
          <w:szCs w:val="22"/>
        </w:rPr>
        <w:t>Žarnyno obstrukcija.</w:t>
      </w:r>
    </w:p>
    <w:p w14:paraId="4CCA5BE1" w14:textId="77777777" w:rsidR="007A3B51" w:rsidRPr="005522BC" w:rsidRDefault="007A3B51"/>
    <w:p w14:paraId="4CCA5BE2" w14:textId="77777777" w:rsidR="007A3B51" w:rsidRPr="005522BC" w:rsidRDefault="00590593">
      <w:pPr>
        <w:pStyle w:val="Antrat3"/>
      </w:pPr>
      <w:r w:rsidRPr="005522BC">
        <w:t>4.4</w:t>
      </w:r>
      <w:r w:rsidRPr="005522BC">
        <w:tab/>
        <w:t>Specialūs įspėjimai ir atsargumo priemonės</w:t>
      </w:r>
    </w:p>
    <w:p w14:paraId="4CCA5BE3" w14:textId="77777777" w:rsidR="007A3B51" w:rsidRPr="005522BC" w:rsidRDefault="007A3B51"/>
    <w:p w14:paraId="4CCA5BE6" w14:textId="63FBD60F" w:rsidR="007A3B51" w:rsidRPr="005522BC" w:rsidRDefault="00590593">
      <w:pPr>
        <w:rPr>
          <w:szCs w:val="22"/>
        </w:rPr>
      </w:pPr>
      <w:r w:rsidRPr="005522BC">
        <w:rPr>
          <w:szCs w:val="22"/>
        </w:rPr>
        <w:t>FOSRENOL tyrimai su gyvūnais parodė, kad lantanas kaupiasi audiniuose. Įvertinus pacientų, iki 4,5 metų gydytų FOSRENOL, 105</w:t>
      </w:r>
      <w:r w:rsidR="00703B75" w:rsidRPr="005522BC">
        <w:rPr>
          <w:szCs w:val="22"/>
        </w:rPr>
        <w:t> </w:t>
      </w:r>
      <w:r w:rsidRPr="005522BC">
        <w:rPr>
          <w:szCs w:val="22"/>
        </w:rPr>
        <w:t>kaulų biopsijas buvo nustatyta, kad laikui bėgant lantano koncentracija kauluose didėjo (žr. 5.1</w:t>
      </w:r>
      <w:r w:rsidR="00C713BD" w:rsidRPr="005522BC">
        <w:rPr>
          <w:szCs w:val="22"/>
        </w:rPr>
        <w:t> </w:t>
      </w:r>
      <w:r w:rsidRPr="005522BC">
        <w:rPr>
          <w:szCs w:val="22"/>
        </w:rPr>
        <w:t xml:space="preserve">skyrių). Gauta pranešimų apie lantano kaupimosi virškinimo trakto gleivinėje, daugiausia po ilgalaikio vartojimo, atvejus. </w:t>
      </w:r>
      <w:r w:rsidR="00F54790" w:rsidRPr="005522BC">
        <w:rPr>
          <w:szCs w:val="22"/>
        </w:rPr>
        <w:t xml:space="preserve">Lantano kaupimasis skrandžio ir dvylikapirštės žarnos gleivinėje patvirtintas atlikus endoskopinius tyrimus, kurių metu matomi įvairių dydžių ir formų balkšvi pažeidimai. Taip pat nustatyta įvairių su lantano kaupimusi susijusių patologinių skrandžio ir dvylikapirštės žarnos gleivinės požymių, pavyzdžiui, lėtinis arba ūminis uždegimas, liaukų atrofija, </w:t>
      </w:r>
      <w:proofErr w:type="spellStart"/>
      <w:r w:rsidR="00F54790" w:rsidRPr="005522BC">
        <w:rPr>
          <w:szCs w:val="22"/>
        </w:rPr>
        <w:t>regeneraciniai</w:t>
      </w:r>
      <w:proofErr w:type="spellEnd"/>
      <w:r w:rsidR="00F54790" w:rsidRPr="005522BC">
        <w:rPr>
          <w:szCs w:val="22"/>
        </w:rPr>
        <w:t xml:space="preserve"> pokyčiai, skrandžio gleivinės išvešėjimas, žarnyno </w:t>
      </w:r>
      <w:proofErr w:type="spellStart"/>
      <w:r w:rsidR="00F54790" w:rsidRPr="005522BC">
        <w:rPr>
          <w:szCs w:val="22"/>
        </w:rPr>
        <w:t>metaplazija</w:t>
      </w:r>
      <w:proofErr w:type="spellEnd"/>
      <w:r w:rsidR="00F54790" w:rsidRPr="005522BC">
        <w:rPr>
          <w:szCs w:val="22"/>
        </w:rPr>
        <w:t xml:space="preserve"> ir </w:t>
      </w:r>
      <w:proofErr w:type="spellStart"/>
      <w:r w:rsidR="00F54790" w:rsidRPr="005522BC">
        <w:rPr>
          <w:szCs w:val="22"/>
        </w:rPr>
        <w:t>neoplazija</w:t>
      </w:r>
      <w:proofErr w:type="spellEnd"/>
      <w:r w:rsidR="00F54790" w:rsidRPr="005522BC">
        <w:rPr>
          <w:szCs w:val="22"/>
        </w:rPr>
        <w:t xml:space="preserve">. </w:t>
      </w:r>
      <w:r w:rsidRPr="005522BC">
        <w:rPr>
          <w:szCs w:val="22"/>
        </w:rPr>
        <w:t>Informacija apie FOSRENOL vartojimą klinikiniuose tyrimuose daugiau kaip 2 metus yra ribota. Tačiau tiriamųjų gydymas FOSRENOL preparatu iki 6 metų pasikeitimo vaisto vartojimo rizikos ir naudos santykio profilyje neparodė.</w:t>
      </w:r>
    </w:p>
    <w:p w14:paraId="4CCA5BE7" w14:textId="77777777" w:rsidR="007A3B51" w:rsidRPr="005522BC" w:rsidRDefault="007A3B51">
      <w:pPr>
        <w:pStyle w:val="Pagrindinistekstas"/>
        <w:spacing w:after="0"/>
      </w:pPr>
    </w:p>
    <w:p w14:paraId="4CCA5BE8" w14:textId="4F4FE4DA" w:rsidR="007A3B51" w:rsidRPr="005522BC" w:rsidRDefault="00590593">
      <w:pPr>
        <w:pStyle w:val="Pagrindinistekstas"/>
        <w:spacing w:after="0"/>
      </w:pPr>
      <w:r w:rsidRPr="005522BC">
        <w:t>Nustatyti su lantanu susiję virškinimo trakto obstrukcijos, žarnyno nepraeinamumo, dalinio žarnyno nepraeinamumo ir žarnyno perforacijos atvejai, kuriais prireikė operacijos arba hospitalizacijos (žr. 4.8 skyrių).</w:t>
      </w:r>
    </w:p>
    <w:p w14:paraId="4CCA5BE9" w14:textId="77777777" w:rsidR="007A3B51" w:rsidRPr="005522BC" w:rsidRDefault="007A3B51">
      <w:pPr>
        <w:pStyle w:val="Pagrindinistekstas"/>
        <w:spacing w:after="0"/>
        <w:rPr>
          <w:szCs w:val="22"/>
        </w:rPr>
      </w:pPr>
    </w:p>
    <w:p w14:paraId="1AE722AA" w14:textId="5D82ED76" w:rsidR="00563EC4" w:rsidRDefault="00563EC4" w:rsidP="00563EC4">
      <w:pPr>
        <w:rPr>
          <w:szCs w:val="22"/>
        </w:rPr>
      </w:pPr>
      <w:r>
        <w:t xml:space="preserve">Gydymas lantanu pacientams, kuriems nustatytas polinkis į virškinimo trakto obstrukciją, žarnyno nepraeinamumą, dalinį žarnyno nepraeinamumą ir žarnyno perforaciją, pvz., kuriems yra pakitusi virškinimo trakto anatomija (pvz., </w:t>
      </w:r>
      <w:proofErr w:type="spellStart"/>
      <w:r>
        <w:t>divertikulinė</w:t>
      </w:r>
      <w:proofErr w:type="spellEnd"/>
      <w:r>
        <w:t xml:space="preserve"> liga, peritonitas, anksčiau buvo atlikta virškinimo trakto operacija, virškinimo trakto vėžys ir virškinimo trakto opėjimas), </w:t>
      </w:r>
      <w:proofErr w:type="spellStart"/>
      <w:r>
        <w:t>hipokineziniai</w:t>
      </w:r>
      <w:proofErr w:type="spellEnd"/>
      <w:r>
        <w:t xml:space="preserve"> sutrikimai (pvz., vidurių užkietėjimas, diabetinė </w:t>
      </w:r>
      <w:proofErr w:type="spellStart"/>
      <w:r>
        <w:t>gastroparezė</w:t>
      </w:r>
      <w:proofErr w:type="spellEnd"/>
      <w:r>
        <w:t xml:space="preserve">), ir pacientams vartojantiems vaistinių preparatų, stiprinančių šį poveikį, turi būti taikomas tik atidžiai apsvarsčius. </w:t>
      </w:r>
      <w:r w:rsidR="00A940F8" w:rsidRPr="00A940F8">
        <w:t xml:space="preserve">Pacientams, kuriems yra žarnyno obstrukcija, gydymas lantanu yra </w:t>
      </w:r>
      <w:proofErr w:type="spellStart"/>
      <w:r w:rsidR="00A940F8" w:rsidRPr="00A940F8">
        <w:t>kontraindikuotinas</w:t>
      </w:r>
      <w:proofErr w:type="spellEnd"/>
      <w:r w:rsidR="00A940F8" w:rsidRPr="00A940F8">
        <w:t xml:space="preserve"> (žr. 4.3</w:t>
      </w:r>
      <w:r w:rsidR="00A940F8" w:rsidRPr="005522BC">
        <w:rPr>
          <w:szCs w:val="22"/>
        </w:rPr>
        <w:t> </w:t>
      </w:r>
      <w:r w:rsidR="00A940F8" w:rsidRPr="00A940F8">
        <w:t>skyrių).</w:t>
      </w:r>
    </w:p>
    <w:p w14:paraId="30298C68" w14:textId="77777777" w:rsidR="00563EC4" w:rsidRDefault="00563EC4" w:rsidP="00563EC4">
      <w:pPr>
        <w:rPr>
          <w:szCs w:val="22"/>
        </w:rPr>
      </w:pPr>
    </w:p>
    <w:p w14:paraId="44FC318C" w14:textId="42667B50" w:rsidR="00563EC4" w:rsidRDefault="00563EC4" w:rsidP="00563EC4">
      <w:pPr>
        <w:rPr>
          <w:szCs w:val="22"/>
        </w:rPr>
      </w:pPr>
      <w:r>
        <w:rPr>
          <w:szCs w:val="22"/>
        </w:rPr>
        <w:t>Visiems pacientams gydytojai ir pacientai turi stebėti, ar nepasireiškė virškinimo trakto sutrikimų požymių bei simptomų, ypač pasireiškiančių vidurių užkietėjimu bei pilvo skausmu ir (arba) pūtimu, kurie gali rodyti žarnų obstrukciją, žarnyno nepraeinamumą arba dalinį žarnyno nepraeinamumą gydymo lantano karbonatu metu.</w:t>
      </w:r>
    </w:p>
    <w:p w14:paraId="1A059171" w14:textId="77777777" w:rsidR="00563EC4" w:rsidRDefault="00563EC4" w:rsidP="00563EC4">
      <w:pPr>
        <w:rPr>
          <w:szCs w:val="22"/>
        </w:rPr>
      </w:pPr>
    </w:p>
    <w:p w14:paraId="62A95DC3" w14:textId="536CCE91" w:rsidR="00563EC4" w:rsidRDefault="00563EC4" w:rsidP="00563EC4">
      <w:pPr>
        <w:rPr>
          <w:szCs w:val="22"/>
        </w:rPr>
      </w:pPr>
      <w:r>
        <w:rPr>
          <w:szCs w:val="22"/>
        </w:rPr>
        <w:t xml:space="preserve">Lantano karbonato vartojimą rekomenduojama nutraukti pacientams, kuriems pasireiškia sunkus vidurių užkietėjimas ar kitų sunkių virškinimo trakto požymių ir simptomų, neatsižvelgiant į </w:t>
      </w:r>
      <w:proofErr w:type="spellStart"/>
      <w:r>
        <w:rPr>
          <w:szCs w:val="22"/>
        </w:rPr>
        <w:t>predisponuojančias</w:t>
      </w:r>
      <w:proofErr w:type="spellEnd"/>
      <w:r>
        <w:rPr>
          <w:szCs w:val="22"/>
        </w:rPr>
        <w:t xml:space="preserve"> ligas.</w:t>
      </w:r>
    </w:p>
    <w:p w14:paraId="4CCA5BEF" w14:textId="77777777" w:rsidR="007A3B51" w:rsidRPr="005522BC" w:rsidRDefault="007A3B51">
      <w:pPr>
        <w:rPr>
          <w:szCs w:val="22"/>
        </w:rPr>
      </w:pPr>
    </w:p>
    <w:p w14:paraId="4CCA5BF0" w14:textId="470B4C26" w:rsidR="007A3B51" w:rsidRPr="005522BC" w:rsidRDefault="00590593">
      <w:pPr>
        <w:rPr>
          <w:szCs w:val="22"/>
        </w:rPr>
      </w:pPr>
      <w:r w:rsidRPr="005522BC">
        <w:rPr>
          <w:szCs w:val="22"/>
        </w:rPr>
        <w:t>Klinikiniuose FOSRENOL tyrimuose nebuvo tirti pacientai, sergantys ūmia skrandžio pepsine opa, opiniu kolitu, Krono (</w:t>
      </w:r>
      <w:proofErr w:type="spellStart"/>
      <w:r w:rsidRPr="005522BC">
        <w:rPr>
          <w:i/>
          <w:szCs w:val="22"/>
        </w:rPr>
        <w:t>Crohn</w:t>
      </w:r>
      <w:proofErr w:type="spellEnd"/>
      <w:r w:rsidRPr="005522BC">
        <w:rPr>
          <w:szCs w:val="22"/>
        </w:rPr>
        <w:t>) liga ar žarnyno obstrukcija.</w:t>
      </w:r>
    </w:p>
    <w:p w14:paraId="4CCA5BF1" w14:textId="77777777" w:rsidR="007A3B51" w:rsidRPr="005522BC" w:rsidRDefault="007A3B51">
      <w:pPr>
        <w:rPr>
          <w:szCs w:val="22"/>
        </w:rPr>
      </w:pPr>
    </w:p>
    <w:p w14:paraId="4CCA5BF2" w14:textId="77777777" w:rsidR="007A3B51" w:rsidRPr="005522BC" w:rsidRDefault="00590593">
      <w:pPr>
        <w:rPr>
          <w:bCs/>
          <w:iCs/>
        </w:rPr>
      </w:pPr>
      <w:proofErr w:type="spellStart"/>
      <w:r w:rsidRPr="005522BC">
        <w:lastRenderedPageBreak/>
        <w:t>Fosrenol</w:t>
      </w:r>
      <w:proofErr w:type="spellEnd"/>
      <w:r w:rsidRPr="005522BC">
        <w:t xml:space="preserve"> tabletes reikia visiškai sukramtyti, o ne nuryti nekramčius</w:t>
      </w:r>
      <w:r w:rsidRPr="005522BC">
        <w:rPr>
          <w:i/>
        </w:rPr>
        <w:t xml:space="preserve"> </w:t>
      </w:r>
      <w:r w:rsidRPr="005522BC">
        <w:t xml:space="preserve">(žr. 4.2 skyrių). Nustatytos sunkios virškinimo trakto komplikacijos, susijusios su nesukramtytomis ar nepakankamai sukramtytomis </w:t>
      </w:r>
      <w:proofErr w:type="spellStart"/>
      <w:r w:rsidRPr="005522BC">
        <w:t>Fosrenol</w:t>
      </w:r>
      <w:proofErr w:type="spellEnd"/>
      <w:r w:rsidRPr="005522BC">
        <w:t xml:space="preserve"> tabletėmis.</w:t>
      </w:r>
    </w:p>
    <w:p w14:paraId="4CCA5BF3" w14:textId="77777777" w:rsidR="007A3B51" w:rsidRPr="005522BC" w:rsidRDefault="007A3B51">
      <w:pPr>
        <w:rPr>
          <w:szCs w:val="22"/>
        </w:rPr>
      </w:pPr>
    </w:p>
    <w:p w14:paraId="4CCA5BF4" w14:textId="17751630" w:rsidR="007A3B51" w:rsidRPr="005522BC" w:rsidRDefault="00590593">
      <w:pPr>
        <w:rPr>
          <w:szCs w:val="22"/>
        </w:rPr>
      </w:pPr>
      <w:r w:rsidRPr="005522BC">
        <w:rPr>
          <w:szCs w:val="22"/>
        </w:rPr>
        <w:t xml:space="preserve">Pacientams, sergantiems inkstų nepakankamumu, gali išsivystyti </w:t>
      </w:r>
      <w:proofErr w:type="spellStart"/>
      <w:r w:rsidRPr="005522BC">
        <w:rPr>
          <w:szCs w:val="22"/>
        </w:rPr>
        <w:t>hipokalcemija</w:t>
      </w:r>
      <w:proofErr w:type="spellEnd"/>
      <w:r w:rsidRPr="005522BC">
        <w:rPr>
          <w:szCs w:val="22"/>
        </w:rPr>
        <w:t xml:space="preserve">. </w:t>
      </w:r>
      <w:r w:rsidRPr="005522BC">
        <w:t>FOSRENOL</w:t>
      </w:r>
      <w:r w:rsidRPr="005522BC">
        <w:rPr>
          <w:szCs w:val="22"/>
        </w:rPr>
        <w:t xml:space="preserve"> sudėtyje nėra kalcio. Dėl šios priežasties būtina reguliariai stebėti serumo kalcio koncentraciją šiai pacientų grupei bei naudoti tinkamus papildus.</w:t>
      </w:r>
    </w:p>
    <w:p w14:paraId="4CCA5BF5" w14:textId="77777777" w:rsidR="007A3B51" w:rsidRPr="005522BC" w:rsidRDefault="007A3B51">
      <w:pPr>
        <w:rPr>
          <w:szCs w:val="22"/>
        </w:rPr>
      </w:pPr>
    </w:p>
    <w:p w14:paraId="4CCA5BF6" w14:textId="01E0F4C0" w:rsidR="007A3B51" w:rsidRPr="005522BC" w:rsidRDefault="00590593">
      <w:pPr>
        <w:rPr>
          <w:szCs w:val="22"/>
        </w:rPr>
      </w:pPr>
      <w:r w:rsidRPr="005522BC">
        <w:rPr>
          <w:szCs w:val="22"/>
        </w:rPr>
        <w:t xml:space="preserve">Lantanas nėra </w:t>
      </w:r>
      <w:proofErr w:type="spellStart"/>
      <w:r w:rsidRPr="005522BC">
        <w:rPr>
          <w:szCs w:val="22"/>
        </w:rPr>
        <w:t>metabolizuojamas</w:t>
      </w:r>
      <w:proofErr w:type="spellEnd"/>
      <w:r w:rsidRPr="005522BC">
        <w:rPr>
          <w:szCs w:val="22"/>
        </w:rPr>
        <w:t xml:space="preserve"> dalyvaujant kepenų fermentams, bet tikriausiai išsiskiria su tulžimi. Žymaus tulžies tėkmės sumažėjimo sutrikimai gali būti susiję su pamažu lėtėjančiu lantano pasišalinimu, kuris gali sąlygoti lantano koncentracijos padidėjimą kraujo plazmoje ir padidėjusį jo kaupimąsi audiniuose (žr. 5.2 ir 5.3</w:t>
      </w:r>
      <w:r w:rsidR="00C713BD" w:rsidRPr="005522BC">
        <w:rPr>
          <w:szCs w:val="22"/>
        </w:rPr>
        <w:t> </w:t>
      </w:r>
      <w:r w:rsidRPr="005522BC">
        <w:rPr>
          <w:szCs w:val="22"/>
        </w:rPr>
        <w:t>skyrius). Kadangi kepenys yra pagrindinis organas, šalinantis absorbuotą lantaną, rekomenduojama stebėti kepenų funkcijos tyrimus.</w:t>
      </w:r>
    </w:p>
    <w:p w14:paraId="4CCA5BF7" w14:textId="77777777" w:rsidR="007A3B51" w:rsidRPr="005522BC" w:rsidRDefault="007A3B51">
      <w:pPr>
        <w:rPr>
          <w:szCs w:val="22"/>
        </w:rPr>
      </w:pPr>
    </w:p>
    <w:p w14:paraId="4CCA5BFB" w14:textId="77777777" w:rsidR="007A3B51" w:rsidRPr="005522BC" w:rsidRDefault="00590593">
      <w:pPr>
        <w:rPr>
          <w:szCs w:val="22"/>
        </w:rPr>
      </w:pPr>
      <w:r w:rsidRPr="005522BC">
        <w:rPr>
          <w:szCs w:val="22"/>
        </w:rPr>
        <w:t xml:space="preserve">Pasireiškus </w:t>
      </w:r>
      <w:proofErr w:type="spellStart"/>
      <w:r w:rsidRPr="005522BC">
        <w:rPr>
          <w:szCs w:val="22"/>
        </w:rPr>
        <w:t>hipofosfatemijai</w:t>
      </w:r>
      <w:proofErr w:type="spellEnd"/>
      <w:r w:rsidRPr="005522BC">
        <w:rPr>
          <w:szCs w:val="22"/>
        </w:rPr>
        <w:t>, FOSRENOL vartojimą reikia nutraukti.</w:t>
      </w:r>
    </w:p>
    <w:p w14:paraId="4CCA5BFC" w14:textId="77777777" w:rsidR="007A3B51" w:rsidRPr="005522BC" w:rsidRDefault="007A3B51">
      <w:pPr>
        <w:rPr>
          <w:szCs w:val="22"/>
        </w:rPr>
      </w:pPr>
    </w:p>
    <w:p w14:paraId="4CCA5BFD" w14:textId="36870137" w:rsidR="007A3B51" w:rsidRPr="005522BC" w:rsidRDefault="00590593">
      <w:r w:rsidRPr="005522BC">
        <w:t>Lantano karbonatą vartojančių pacientų pilvo rentgenogramose gali būti stebimas švytintis vaizdas, būdingas kontrastinei medžiagai.</w:t>
      </w:r>
    </w:p>
    <w:p w14:paraId="74466109" w14:textId="77777777" w:rsidR="00CA3FE8" w:rsidRPr="005522BC" w:rsidRDefault="00CA3FE8"/>
    <w:p w14:paraId="4CCA5BFE" w14:textId="77777777" w:rsidR="007A3B51" w:rsidRPr="005522BC" w:rsidRDefault="00590593">
      <w:pPr>
        <w:rPr>
          <w:szCs w:val="22"/>
        </w:rPr>
      </w:pPr>
      <w:r w:rsidRPr="005522BC">
        <w:t xml:space="preserve">Šio vaisto negalima vartoti pacientams, kuriems nustatytas retas paveldimas sutrikimas – gliukozės ir </w:t>
      </w:r>
      <w:proofErr w:type="spellStart"/>
      <w:r w:rsidRPr="005522BC">
        <w:t>galaktozės</w:t>
      </w:r>
      <w:proofErr w:type="spellEnd"/>
      <w:r w:rsidRPr="005522BC">
        <w:t xml:space="preserve"> </w:t>
      </w:r>
      <w:proofErr w:type="spellStart"/>
      <w:r w:rsidRPr="005522BC">
        <w:t>malabsorbcija</w:t>
      </w:r>
      <w:proofErr w:type="spellEnd"/>
      <w:r w:rsidRPr="005522BC">
        <w:t>.</w:t>
      </w:r>
    </w:p>
    <w:p w14:paraId="4CCA5BFF" w14:textId="77777777" w:rsidR="007A3B51" w:rsidRPr="005522BC" w:rsidRDefault="007A3B51"/>
    <w:p w14:paraId="4CCA5C00" w14:textId="77777777" w:rsidR="007A3B51" w:rsidRPr="005522BC" w:rsidRDefault="00590593">
      <w:pPr>
        <w:pStyle w:val="Antrat3"/>
      </w:pPr>
      <w:r w:rsidRPr="005522BC">
        <w:t>4.5</w:t>
      </w:r>
      <w:r w:rsidRPr="005522BC">
        <w:tab/>
        <w:t>Sąveika su kitais vaistiniais preparatais ir kitokia sąveika</w:t>
      </w:r>
    </w:p>
    <w:p w14:paraId="4CCA5C01" w14:textId="77777777" w:rsidR="007A3B51" w:rsidRPr="005522BC" w:rsidRDefault="007A3B51"/>
    <w:p w14:paraId="4CCA5C02" w14:textId="4B05901A" w:rsidR="007A3B51" w:rsidRPr="005522BC" w:rsidRDefault="00590593">
      <w:pPr>
        <w:rPr>
          <w:szCs w:val="22"/>
        </w:rPr>
      </w:pPr>
      <w:r w:rsidRPr="005522BC">
        <w:rPr>
          <w:szCs w:val="22"/>
        </w:rPr>
        <w:t>Lantano karbonato hidratas gali padidinti skrandžio pH</w:t>
      </w:r>
      <w:r w:rsidRPr="005522BC">
        <w:rPr>
          <w:i/>
          <w:iCs/>
          <w:szCs w:val="22"/>
        </w:rPr>
        <w:t>.</w:t>
      </w:r>
      <w:r w:rsidRPr="00123453">
        <w:rPr>
          <w:szCs w:val="22"/>
        </w:rPr>
        <w:t xml:space="preserve"> </w:t>
      </w:r>
      <w:r w:rsidRPr="005522BC">
        <w:rPr>
          <w:szCs w:val="22"/>
        </w:rPr>
        <w:t xml:space="preserve">Vaistus, reaguojančius su </w:t>
      </w:r>
      <w:proofErr w:type="spellStart"/>
      <w:r w:rsidRPr="005522BC">
        <w:rPr>
          <w:szCs w:val="22"/>
        </w:rPr>
        <w:t>antacidais</w:t>
      </w:r>
      <w:proofErr w:type="spellEnd"/>
      <w:r w:rsidRPr="005522BC">
        <w:rPr>
          <w:szCs w:val="22"/>
        </w:rPr>
        <w:t xml:space="preserve"> (pvz.,</w:t>
      </w:r>
      <w:r w:rsidR="00CA3FE8" w:rsidRPr="005522BC">
        <w:rPr>
          <w:szCs w:val="22"/>
        </w:rPr>
        <w:t xml:space="preserve"> </w:t>
      </w:r>
      <w:proofErr w:type="spellStart"/>
      <w:r w:rsidRPr="005522BC">
        <w:rPr>
          <w:szCs w:val="22"/>
        </w:rPr>
        <w:t>chlorokvinas</w:t>
      </w:r>
      <w:proofErr w:type="spellEnd"/>
      <w:r w:rsidRPr="005522BC">
        <w:rPr>
          <w:szCs w:val="22"/>
        </w:rPr>
        <w:t xml:space="preserve">, </w:t>
      </w:r>
      <w:proofErr w:type="spellStart"/>
      <w:r w:rsidRPr="005522BC">
        <w:rPr>
          <w:szCs w:val="22"/>
        </w:rPr>
        <w:t>hidroksichlorokvinas</w:t>
      </w:r>
      <w:proofErr w:type="spellEnd"/>
      <w:r w:rsidRPr="005522BC">
        <w:rPr>
          <w:szCs w:val="22"/>
        </w:rPr>
        <w:t xml:space="preserve"> ir </w:t>
      </w:r>
      <w:proofErr w:type="spellStart"/>
      <w:r w:rsidRPr="005522BC">
        <w:rPr>
          <w:szCs w:val="22"/>
        </w:rPr>
        <w:t>ketokonazolas</w:t>
      </w:r>
      <w:proofErr w:type="spellEnd"/>
      <w:r w:rsidRPr="005522BC">
        <w:rPr>
          <w:szCs w:val="22"/>
        </w:rPr>
        <w:t>), rekomenduojama gerti ne vėliau kaip dvi valandos prieš ir ne anksčiau kaip po dviejų valandų nuo suvartotos FOSRENOL dozės.</w:t>
      </w:r>
    </w:p>
    <w:p w14:paraId="4CCA5C03" w14:textId="77777777" w:rsidR="007A3B51" w:rsidRPr="005522BC" w:rsidRDefault="007A3B51">
      <w:pPr>
        <w:rPr>
          <w:szCs w:val="22"/>
        </w:rPr>
      </w:pPr>
    </w:p>
    <w:p w14:paraId="4CCA5C04" w14:textId="77777777" w:rsidR="007A3B51" w:rsidRPr="005522BC" w:rsidRDefault="00590593">
      <w:pPr>
        <w:rPr>
          <w:szCs w:val="22"/>
        </w:rPr>
      </w:pPr>
      <w:r w:rsidRPr="005522BC">
        <w:rPr>
          <w:szCs w:val="22"/>
        </w:rPr>
        <w:t>Sveikiems žmonėms, vartojant lantaną kartu su citratu, lantano absorbcija ir farmakokinetika nepakinta.</w:t>
      </w:r>
    </w:p>
    <w:p w14:paraId="4CCA5C05" w14:textId="77777777" w:rsidR="007A3B51" w:rsidRPr="005522BC" w:rsidRDefault="007A3B51">
      <w:pPr>
        <w:rPr>
          <w:szCs w:val="22"/>
        </w:rPr>
      </w:pPr>
    </w:p>
    <w:p w14:paraId="4CCA5C06" w14:textId="2E1A1DE7" w:rsidR="007A3B51" w:rsidRPr="005522BC" w:rsidRDefault="00590593">
      <w:pPr>
        <w:rPr>
          <w:szCs w:val="22"/>
        </w:rPr>
      </w:pPr>
      <w:r w:rsidRPr="005522BC">
        <w:rPr>
          <w:szCs w:val="22"/>
        </w:rPr>
        <w:t>Klinikiniai tyrimai parodė, jog FOSRENOL vartojimas neturi įtakos riebaluose tirpių vitaminų A, D, E ir K koncentracijai kraujo serume.</w:t>
      </w:r>
    </w:p>
    <w:p w14:paraId="4CCA5C07" w14:textId="77777777" w:rsidR="007A3B51" w:rsidRPr="005522BC" w:rsidRDefault="007A3B51">
      <w:pPr>
        <w:rPr>
          <w:szCs w:val="22"/>
        </w:rPr>
      </w:pPr>
    </w:p>
    <w:p w14:paraId="4CCA5C08" w14:textId="77777777" w:rsidR="007A3B51" w:rsidRPr="005522BC" w:rsidRDefault="00590593">
      <w:pPr>
        <w:rPr>
          <w:szCs w:val="22"/>
        </w:rPr>
      </w:pPr>
      <w:r w:rsidRPr="005522BC">
        <w:rPr>
          <w:szCs w:val="22"/>
        </w:rPr>
        <w:t xml:space="preserve">Tyrimai su savanoriais parodė, jog FOSRENOL vartojimas kartu su </w:t>
      </w:r>
      <w:proofErr w:type="spellStart"/>
      <w:r w:rsidRPr="005522BC">
        <w:rPr>
          <w:szCs w:val="22"/>
        </w:rPr>
        <w:t>digoksinu</w:t>
      </w:r>
      <w:proofErr w:type="spellEnd"/>
      <w:r w:rsidRPr="005522BC">
        <w:rPr>
          <w:szCs w:val="22"/>
        </w:rPr>
        <w:t xml:space="preserve">, </w:t>
      </w:r>
      <w:proofErr w:type="spellStart"/>
      <w:r w:rsidRPr="005522BC">
        <w:rPr>
          <w:szCs w:val="22"/>
        </w:rPr>
        <w:t>varfarinu</w:t>
      </w:r>
      <w:proofErr w:type="spellEnd"/>
      <w:r w:rsidRPr="005522BC">
        <w:rPr>
          <w:szCs w:val="22"/>
        </w:rPr>
        <w:t xml:space="preserve"> ar </w:t>
      </w:r>
      <w:proofErr w:type="spellStart"/>
      <w:r w:rsidRPr="005522BC">
        <w:rPr>
          <w:szCs w:val="22"/>
        </w:rPr>
        <w:t>metoprololiu</w:t>
      </w:r>
      <w:proofErr w:type="spellEnd"/>
      <w:r w:rsidRPr="005522BC">
        <w:rPr>
          <w:szCs w:val="22"/>
        </w:rPr>
        <w:t xml:space="preserve"> nesukelia kliniškai reikšmingų minėtų vaistų farmakokinetikos pokyčių.</w:t>
      </w:r>
    </w:p>
    <w:p w14:paraId="4CCA5C09" w14:textId="77777777" w:rsidR="007A3B51" w:rsidRPr="005522BC" w:rsidRDefault="007A3B51">
      <w:pPr>
        <w:rPr>
          <w:szCs w:val="22"/>
        </w:rPr>
      </w:pPr>
    </w:p>
    <w:p w14:paraId="4CCA5C0A" w14:textId="3AF9EA95" w:rsidR="007A3B51" w:rsidRPr="005522BC" w:rsidRDefault="00590593">
      <w:pPr>
        <w:rPr>
          <w:szCs w:val="22"/>
        </w:rPr>
      </w:pPr>
      <w:r w:rsidRPr="005522BC">
        <w:rPr>
          <w:szCs w:val="22"/>
        </w:rPr>
        <w:t xml:space="preserve">Skrandžio sulčių terpę imituojantys tyrimai parodė, jog lantano karbonato hidratas nesudaro netirpių junginių su </w:t>
      </w:r>
      <w:proofErr w:type="spellStart"/>
      <w:r w:rsidRPr="005522BC">
        <w:rPr>
          <w:szCs w:val="22"/>
        </w:rPr>
        <w:t>varfarinu</w:t>
      </w:r>
      <w:proofErr w:type="spellEnd"/>
      <w:r w:rsidRPr="005522BC">
        <w:rPr>
          <w:szCs w:val="22"/>
        </w:rPr>
        <w:t xml:space="preserve">, </w:t>
      </w:r>
      <w:proofErr w:type="spellStart"/>
      <w:r w:rsidRPr="005522BC">
        <w:rPr>
          <w:szCs w:val="22"/>
        </w:rPr>
        <w:t>digoksinu</w:t>
      </w:r>
      <w:proofErr w:type="spellEnd"/>
      <w:r w:rsidRPr="005522BC">
        <w:rPr>
          <w:szCs w:val="22"/>
        </w:rPr>
        <w:t xml:space="preserve">, </w:t>
      </w:r>
      <w:proofErr w:type="spellStart"/>
      <w:r w:rsidRPr="005522BC">
        <w:rPr>
          <w:szCs w:val="22"/>
        </w:rPr>
        <w:t>furo</w:t>
      </w:r>
      <w:r w:rsidR="00703B75" w:rsidRPr="005522BC">
        <w:rPr>
          <w:szCs w:val="22"/>
        </w:rPr>
        <w:t>z</w:t>
      </w:r>
      <w:r w:rsidRPr="005522BC">
        <w:rPr>
          <w:szCs w:val="22"/>
        </w:rPr>
        <w:t>emidu</w:t>
      </w:r>
      <w:proofErr w:type="spellEnd"/>
      <w:r w:rsidRPr="005522BC">
        <w:rPr>
          <w:szCs w:val="22"/>
        </w:rPr>
        <w:t xml:space="preserve">, </w:t>
      </w:r>
      <w:proofErr w:type="spellStart"/>
      <w:r w:rsidRPr="005522BC">
        <w:rPr>
          <w:szCs w:val="22"/>
        </w:rPr>
        <w:t>fenitoinu</w:t>
      </w:r>
      <w:proofErr w:type="spellEnd"/>
      <w:r w:rsidRPr="005522BC">
        <w:rPr>
          <w:szCs w:val="22"/>
        </w:rPr>
        <w:t xml:space="preserve">, </w:t>
      </w:r>
      <w:proofErr w:type="spellStart"/>
      <w:r w:rsidRPr="005522BC">
        <w:rPr>
          <w:szCs w:val="22"/>
        </w:rPr>
        <w:t>metoprololiu</w:t>
      </w:r>
      <w:proofErr w:type="spellEnd"/>
      <w:r w:rsidRPr="005522BC">
        <w:rPr>
          <w:szCs w:val="22"/>
        </w:rPr>
        <w:t xml:space="preserve"> ar </w:t>
      </w:r>
      <w:proofErr w:type="spellStart"/>
      <w:r w:rsidRPr="005522BC">
        <w:rPr>
          <w:szCs w:val="22"/>
        </w:rPr>
        <w:t>enalapriliu</w:t>
      </w:r>
      <w:proofErr w:type="spellEnd"/>
      <w:r w:rsidRPr="005522BC">
        <w:rPr>
          <w:szCs w:val="22"/>
        </w:rPr>
        <w:t>, kas reiškia, jog lantano karbonato hidratas greičiausiai šių vaistų absorbcijos neįtakoja.</w:t>
      </w:r>
    </w:p>
    <w:p w14:paraId="4CCA5C0B" w14:textId="77777777" w:rsidR="007A3B51" w:rsidRPr="005522BC" w:rsidRDefault="007A3B51">
      <w:pPr>
        <w:rPr>
          <w:szCs w:val="22"/>
        </w:rPr>
      </w:pPr>
    </w:p>
    <w:p w14:paraId="4CCA5C0C" w14:textId="77777777" w:rsidR="007A3B51" w:rsidRPr="005522BC" w:rsidRDefault="00590593">
      <w:pPr>
        <w:rPr>
          <w:szCs w:val="22"/>
        </w:rPr>
      </w:pPr>
      <w:r w:rsidRPr="005522BC">
        <w:rPr>
          <w:szCs w:val="22"/>
        </w:rPr>
        <w:t xml:space="preserve">Vis dėl to sąveika su tokiais vaistais, kaip </w:t>
      </w:r>
      <w:proofErr w:type="spellStart"/>
      <w:r w:rsidRPr="005522BC">
        <w:rPr>
          <w:szCs w:val="22"/>
        </w:rPr>
        <w:t>tetraciklinas</w:t>
      </w:r>
      <w:proofErr w:type="spellEnd"/>
      <w:r w:rsidRPr="005522BC">
        <w:rPr>
          <w:szCs w:val="22"/>
        </w:rPr>
        <w:t xml:space="preserve"> ir </w:t>
      </w:r>
      <w:proofErr w:type="spellStart"/>
      <w:r w:rsidRPr="005522BC">
        <w:rPr>
          <w:szCs w:val="22"/>
        </w:rPr>
        <w:t>doksiciklinas</w:t>
      </w:r>
      <w:proofErr w:type="spellEnd"/>
      <w:r w:rsidRPr="005522BC">
        <w:rPr>
          <w:szCs w:val="22"/>
        </w:rPr>
        <w:t xml:space="preserve"> yra teoriškai įmanoma. Dėl šios priežasties, kai minėtų vaistų reikia vartoti kartu su lantano karbonato hidratu, rekomenduojama juos gerti ne vėliau kaip dvi valandos prieš ir anksčiau kaip po 2 valandų nuo FOSRENOL suvartotos dozės.</w:t>
      </w:r>
    </w:p>
    <w:p w14:paraId="4CCA5C0D" w14:textId="77777777" w:rsidR="007A3B51" w:rsidRPr="005522BC" w:rsidRDefault="007A3B51">
      <w:pPr>
        <w:rPr>
          <w:szCs w:val="22"/>
        </w:rPr>
      </w:pPr>
    </w:p>
    <w:p w14:paraId="4CCA5C0E" w14:textId="62B95582" w:rsidR="007A3B51" w:rsidRPr="005522BC" w:rsidRDefault="00590593">
      <w:pPr>
        <w:autoSpaceDE w:val="0"/>
        <w:autoSpaceDN w:val="0"/>
        <w:adjustRightInd w:val="0"/>
        <w:rPr>
          <w:szCs w:val="24"/>
          <w:lang w:eastAsia="en-GB"/>
        </w:rPr>
      </w:pPr>
      <w:r w:rsidRPr="005522BC">
        <w:rPr>
          <w:szCs w:val="24"/>
          <w:lang w:eastAsia="en-GB"/>
        </w:rPr>
        <w:t xml:space="preserve">Geriamojo </w:t>
      </w:r>
      <w:proofErr w:type="spellStart"/>
      <w:r w:rsidRPr="005522BC">
        <w:rPr>
          <w:szCs w:val="24"/>
          <w:lang w:eastAsia="en-GB"/>
        </w:rPr>
        <w:t>ciprofloksacino</w:t>
      </w:r>
      <w:proofErr w:type="spellEnd"/>
      <w:r w:rsidRPr="005522BC">
        <w:rPr>
          <w:szCs w:val="24"/>
          <w:lang w:eastAsia="en-GB"/>
        </w:rPr>
        <w:t xml:space="preserve"> biologinis prieinamumas sumažėjo maždaug 50</w:t>
      </w:r>
      <w:r w:rsidR="00C713BD" w:rsidRPr="005522BC">
        <w:rPr>
          <w:szCs w:val="22"/>
        </w:rPr>
        <w:t> </w:t>
      </w:r>
      <w:r w:rsidRPr="005522BC">
        <w:rPr>
          <w:szCs w:val="24"/>
          <w:lang w:eastAsia="en-GB"/>
        </w:rPr>
        <w:t xml:space="preserve">%, kai jis buvo vartojamas kartu su </w:t>
      </w:r>
      <w:r w:rsidRPr="005522BC">
        <w:t>FOSRENOL</w:t>
      </w:r>
      <w:r w:rsidRPr="005522BC">
        <w:rPr>
          <w:szCs w:val="24"/>
          <w:lang w:eastAsia="en-GB"/>
        </w:rPr>
        <w:t xml:space="preserve"> vienos dozės tyrime su sveikais savanoriais. Rekomenduojama, kad geriamojo </w:t>
      </w:r>
      <w:proofErr w:type="spellStart"/>
      <w:r w:rsidRPr="005522BC">
        <w:rPr>
          <w:szCs w:val="24"/>
          <w:lang w:eastAsia="en-GB"/>
        </w:rPr>
        <w:t>floksacino</w:t>
      </w:r>
      <w:proofErr w:type="spellEnd"/>
      <w:r w:rsidRPr="005522BC">
        <w:rPr>
          <w:szCs w:val="24"/>
          <w:lang w:eastAsia="en-GB"/>
        </w:rPr>
        <w:t xml:space="preserve"> preparatai būtų vartojami ne anksčiau kaip </w:t>
      </w:r>
      <w:r w:rsidRPr="005522BC">
        <w:rPr>
          <w:szCs w:val="22"/>
        </w:rPr>
        <w:t xml:space="preserve">2 valandos prieš ar 4 valandos po </w:t>
      </w:r>
      <w:r w:rsidRPr="005522BC">
        <w:t>FOSRENOL</w:t>
      </w:r>
      <w:r w:rsidRPr="005522BC">
        <w:rPr>
          <w:szCs w:val="24"/>
          <w:lang w:eastAsia="en-GB"/>
        </w:rPr>
        <w:t xml:space="preserve"> </w:t>
      </w:r>
      <w:r w:rsidRPr="005522BC">
        <w:rPr>
          <w:szCs w:val="22"/>
        </w:rPr>
        <w:t>pavartojimo</w:t>
      </w:r>
      <w:r w:rsidRPr="005522BC">
        <w:rPr>
          <w:szCs w:val="24"/>
          <w:lang w:eastAsia="en-GB"/>
        </w:rPr>
        <w:t>.</w:t>
      </w:r>
    </w:p>
    <w:p w14:paraId="4CCA5C0F" w14:textId="77777777" w:rsidR="007A3B51" w:rsidRPr="005522BC" w:rsidRDefault="007A3B51">
      <w:pPr>
        <w:autoSpaceDE w:val="0"/>
        <w:autoSpaceDN w:val="0"/>
        <w:adjustRightInd w:val="0"/>
        <w:rPr>
          <w:szCs w:val="24"/>
          <w:lang w:eastAsia="en-GB"/>
        </w:rPr>
      </w:pPr>
    </w:p>
    <w:p w14:paraId="4CCA5C10" w14:textId="77777777" w:rsidR="007A3B51" w:rsidRPr="005522BC" w:rsidRDefault="00590593">
      <w:pPr>
        <w:autoSpaceDE w:val="0"/>
        <w:autoSpaceDN w:val="0"/>
        <w:adjustRightInd w:val="0"/>
        <w:rPr>
          <w:szCs w:val="24"/>
        </w:rPr>
      </w:pPr>
      <w:r w:rsidRPr="005522BC">
        <w:rPr>
          <w:szCs w:val="24"/>
          <w:lang w:eastAsia="en-GB"/>
        </w:rPr>
        <w:t xml:space="preserve">Fosfatus surišantys preparatai (įskaitant </w:t>
      </w:r>
      <w:r w:rsidRPr="005522BC">
        <w:t>FOSRENOL</w:t>
      </w:r>
      <w:r w:rsidRPr="005522BC">
        <w:rPr>
          <w:szCs w:val="24"/>
          <w:lang w:eastAsia="en-GB"/>
        </w:rPr>
        <w:t xml:space="preserve">) sumažina </w:t>
      </w:r>
      <w:proofErr w:type="spellStart"/>
      <w:r w:rsidRPr="005522BC">
        <w:rPr>
          <w:szCs w:val="24"/>
          <w:lang w:eastAsia="en-GB"/>
        </w:rPr>
        <w:t>levotiroksino</w:t>
      </w:r>
      <w:proofErr w:type="spellEnd"/>
      <w:r w:rsidRPr="005522BC">
        <w:rPr>
          <w:szCs w:val="24"/>
          <w:lang w:eastAsia="en-GB"/>
        </w:rPr>
        <w:t xml:space="preserve"> įsisavinimą. Todėl negalima taikyti pakaitinės </w:t>
      </w:r>
      <w:proofErr w:type="spellStart"/>
      <w:r w:rsidRPr="005522BC">
        <w:rPr>
          <w:szCs w:val="24"/>
          <w:lang w:eastAsia="en-GB"/>
        </w:rPr>
        <w:t>tiroidinių</w:t>
      </w:r>
      <w:proofErr w:type="spellEnd"/>
      <w:r w:rsidRPr="005522BC">
        <w:rPr>
          <w:szCs w:val="24"/>
          <w:lang w:eastAsia="en-GB"/>
        </w:rPr>
        <w:t xml:space="preserve"> hormonų terapijos 2 valandas prieš ar po </w:t>
      </w:r>
      <w:r w:rsidRPr="005522BC">
        <w:t>FOSRENOL pavartojimo</w:t>
      </w:r>
      <w:r w:rsidRPr="005522BC">
        <w:rPr>
          <w:szCs w:val="24"/>
          <w:lang w:eastAsia="en-GB"/>
        </w:rPr>
        <w:t xml:space="preserve"> ir rekomenduojama atidžiai stebėti TTH kiekį kraujyje abu vaistinius preparatus vartojantiems pacientams. </w:t>
      </w:r>
    </w:p>
    <w:p w14:paraId="4CCA5C11" w14:textId="77777777" w:rsidR="007A3B51" w:rsidRPr="005522BC" w:rsidRDefault="007A3B51">
      <w:pPr>
        <w:rPr>
          <w:szCs w:val="22"/>
        </w:rPr>
      </w:pPr>
    </w:p>
    <w:p w14:paraId="4CCA5C12" w14:textId="20A9216F" w:rsidR="007A3B51" w:rsidRPr="005522BC" w:rsidRDefault="00590593">
      <w:pPr>
        <w:rPr>
          <w:szCs w:val="22"/>
        </w:rPr>
      </w:pPr>
      <w:r w:rsidRPr="005522BC">
        <w:rPr>
          <w:szCs w:val="22"/>
        </w:rPr>
        <w:lastRenderedPageBreak/>
        <w:t xml:space="preserve">Lantano karbonato hidratas nėra P450 </w:t>
      </w:r>
      <w:proofErr w:type="spellStart"/>
      <w:r w:rsidRPr="005522BC">
        <w:rPr>
          <w:szCs w:val="22"/>
        </w:rPr>
        <w:t>citochromo</w:t>
      </w:r>
      <w:proofErr w:type="spellEnd"/>
      <w:r w:rsidRPr="005522BC">
        <w:rPr>
          <w:szCs w:val="22"/>
        </w:rPr>
        <w:t xml:space="preserve"> substratas ir neslopina pagrindinių žmogaus P450 </w:t>
      </w:r>
      <w:proofErr w:type="spellStart"/>
      <w:r w:rsidRPr="005522BC">
        <w:rPr>
          <w:szCs w:val="22"/>
        </w:rPr>
        <w:t>citochromo</w:t>
      </w:r>
      <w:proofErr w:type="spellEnd"/>
      <w:r w:rsidRPr="005522BC">
        <w:rPr>
          <w:szCs w:val="22"/>
        </w:rPr>
        <w:t xml:space="preserve"> </w:t>
      </w:r>
      <w:proofErr w:type="spellStart"/>
      <w:r w:rsidRPr="005522BC">
        <w:rPr>
          <w:szCs w:val="22"/>
        </w:rPr>
        <w:t>izofermentų</w:t>
      </w:r>
      <w:proofErr w:type="spellEnd"/>
      <w:r w:rsidRPr="005522BC">
        <w:rPr>
          <w:szCs w:val="22"/>
        </w:rPr>
        <w:t xml:space="preserve"> veiklos, CYP1A2, CYP2D6, CYP3A4, CYP2C9 ar CYP2C19</w:t>
      </w:r>
      <w:r w:rsidRPr="005522BC">
        <w:rPr>
          <w:i/>
          <w:iCs/>
          <w:szCs w:val="22"/>
        </w:rPr>
        <w:t xml:space="preserve"> </w:t>
      </w:r>
      <w:proofErr w:type="spellStart"/>
      <w:r w:rsidRPr="005522BC">
        <w:rPr>
          <w:i/>
          <w:iCs/>
          <w:szCs w:val="22"/>
        </w:rPr>
        <w:t>in</w:t>
      </w:r>
      <w:proofErr w:type="spellEnd"/>
      <w:r w:rsidRPr="005522BC">
        <w:rPr>
          <w:i/>
          <w:iCs/>
          <w:szCs w:val="22"/>
        </w:rPr>
        <w:t xml:space="preserve"> </w:t>
      </w:r>
      <w:proofErr w:type="spellStart"/>
      <w:r w:rsidRPr="005522BC">
        <w:rPr>
          <w:i/>
          <w:iCs/>
          <w:szCs w:val="22"/>
        </w:rPr>
        <w:t>vitro</w:t>
      </w:r>
      <w:proofErr w:type="spellEnd"/>
      <w:r w:rsidRPr="005522BC">
        <w:rPr>
          <w:i/>
          <w:iCs/>
          <w:szCs w:val="22"/>
        </w:rPr>
        <w:t>.</w:t>
      </w:r>
    </w:p>
    <w:p w14:paraId="4CCA5C13" w14:textId="77777777" w:rsidR="007A3B51" w:rsidRPr="005522BC" w:rsidRDefault="007A3B51"/>
    <w:p w14:paraId="4CCA5C14" w14:textId="77777777" w:rsidR="007A3B51" w:rsidRPr="005522BC" w:rsidRDefault="00590593">
      <w:pPr>
        <w:pStyle w:val="Antrat3"/>
      </w:pPr>
      <w:r w:rsidRPr="005522BC">
        <w:t>4.6</w:t>
      </w:r>
      <w:r w:rsidRPr="005522BC">
        <w:tab/>
        <w:t>Vaisingumas, nėštumo ir žindymo laikotarpis</w:t>
      </w:r>
    </w:p>
    <w:p w14:paraId="4CCA5C15" w14:textId="77777777" w:rsidR="007A3B51" w:rsidRPr="005522BC" w:rsidRDefault="007A3B51"/>
    <w:p w14:paraId="4CCA5C16" w14:textId="77777777" w:rsidR="007A3B51" w:rsidRPr="005522BC" w:rsidRDefault="00590593">
      <w:pPr>
        <w:keepNext/>
        <w:rPr>
          <w:u w:val="single"/>
        </w:rPr>
      </w:pPr>
      <w:r w:rsidRPr="005522BC">
        <w:rPr>
          <w:u w:val="single"/>
        </w:rPr>
        <w:t>Nėštumas</w:t>
      </w:r>
    </w:p>
    <w:p w14:paraId="4CCA5C17" w14:textId="77777777" w:rsidR="007A3B51" w:rsidRPr="005522BC" w:rsidRDefault="00590593">
      <w:pPr>
        <w:keepNext/>
        <w:rPr>
          <w:szCs w:val="22"/>
        </w:rPr>
      </w:pPr>
      <w:r w:rsidRPr="005522BC">
        <w:t>Reikiamų duomenų apie FOSRENOL vartojimą nėštumo metu nėra</w:t>
      </w:r>
      <w:r w:rsidRPr="005522BC">
        <w:rPr>
          <w:szCs w:val="22"/>
        </w:rPr>
        <w:t>.</w:t>
      </w:r>
    </w:p>
    <w:p w14:paraId="4CCA5C18" w14:textId="77777777" w:rsidR="007A3B51" w:rsidRPr="005522BC" w:rsidRDefault="007A3B51">
      <w:pPr>
        <w:rPr>
          <w:szCs w:val="22"/>
        </w:rPr>
      </w:pPr>
    </w:p>
    <w:p w14:paraId="4CCA5C19" w14:textId="137467DC" w:rsidR="007A3B51" w:rsidRPr="005522BC" w:rsidRDefault="00590593">
      <w:pPr>
        <w:rPr>
          <w:szCs w:val="22"/>
        </w:rPr>
      </w:pPr>
      <w:r w:rsidRPr="005522BC">
        <w:rPr>
          <w:szCs w:val="22"/>
        </w:rPr>
        <w:t>Tyrimas su žiurkėmis, parodė, jog šis vaistas gali turėti neigiamą poveikį embrionų vystymuisi (vėluojantis akių atmerkimas ir seksualinis subrendimas) ir sąlygoti mažesnį jauniklių svorį, kai vaistas vartojamas didelėmis dozėmis (žr. 5.3</w:t>
      </w:r>
      <w:r w:rsidR="00D635F9" w:rsidRPr="005522BC">
        <w:rPr>
          <w:szCs w:val="22"/>
        </w:rPr>
        <w:t> </w:t>
      </w:r>
      <w:r w:rsidRPr="005522BC">
        <w:rPr>
          <w:szCs w:val="22"/>
        </w:rPr>
        <w:t xml:space="preserve">skyrių). </w:t>
      </w:r>
      <w:r w:rsidRPr="005522BC">
        <w:t>Galimas pavojus žmogui nežinomas</w:t>
      </w:r>
      <w:r w:rsidRPr="005522BC">
        <w:rPr>
          <w:szCs w:val="22"/>
        </w:rPr>
        <w:t xml:space="preserve">. </w:t>
      </w:r>
      <w:r w:rsidRPr="005522BC">
        <w:t>FOSRENOL nerekomenduojama vartoti nėštumo metu.</w:t>
      </w:r>
    </w:p>
    <w:p w14:paraId="4CCA5C1A" w14:textId="77777777" w:rsidR="007A3B51" w:rsidRPr="005522BC" w:rsidRDefault="007A3B51">
      <w:pPr>
        <w:rPr>
          <w:szCs w:val="22"/>
        </w:rPr>
      </w:pPr>
    </w:p>
    <w:p w14:paraId="4CCA5C1B" w14:textId="77777777" w:rsidR="007A3B51" w:rsidRPr="005522BC" w:rsidRDefault="00590593">
      <w:pPr>
        <w:rPr>
          <w:rFonts w:eastAsia="SimSun"/>
          <w:szCs w:val="22"/>
          <w:u w:val="single"/>
          <w:lang w:eastAsia="zh-CN"/>
        </w:rPr>
      </w:pPr>
      <w:r w:rsidRPr="005522BC">
        <w:rPr>
          <w:rFonts w:eastAsia="SimSun"/>
          <w:szCs w:val="22"/>
          <w:u w:val="single"/>
          <w:lang w:eastAsia="zh-CN"/>
        </w:rPr>
        <w:t>Žindymas</w:t>
      </w:r>
    </w:p>
    <w:p w14:paraId="4CCA5C1C" w14:textId="77777777" w:rsidR="007A3B51" w:rsidRPr="005522BC" w:rsidRDefault="00590593">
      <w:pPr>
        <w:rPr>
          <w:szCs w:val="22"/>
        </w:rPr>
      </w:pPr>
      <w:r w:rsidRPr="005522BC">
        <w:rPr>
          <w:rFonts w:eastAsia="SimSun"/>
          <w:szCs w:val="22"/>
          <w:lang w:eastAsia="zh-CN"/>
        </w:rPr>
        <w:t>Nežinoma, ar lantanas išsiskiria į motinos pieną</w:t>
      </w:r>
      <w:r w:rsidRPr="005522BC">
        <w:rPr>
          <w:szCs w:val="22"/>
        </w:rPr>
        <w:t xml:space="preserve">. Lantano išsiskyrimas į pieną nebuvo ištirtas tyrimuose su gyvūnais. Atsižvelgiant į galimą žindymo naudą kūdikiui ir galimą gydymo naudą žindančiai motinai, reikia atsargiai nuspręsti, ar tęsti/nutraukti žindymą, ar tęsti/nutraukti gydymą </w:t>
      </w:r>
      <w:r w:rsidRPr="005522BC">
        <w:t>FOSRENOL</w:t>
      </w:r>
      <w:r w:rsidRPr="005522BC">
        <w:rPr>
          <w:szCs w:val="22"/>
        </w:rPr>
        <w:t>.</w:t>
      </w:r>
    </w:p>
    <w:p w14:paraId="4CCA5C1D" w14:textId="77777777" w:rsidR="007A3B51" w:rsidRPr="005522BC" w:rsidRDefault="007A3B51"/>
    <w:p w14:paraId="4CCA5C1E" w14:textId="77777777" w:rsidR="007A3B51" w:rsidRPr="005522BC" w:rsidRDefault="00590593">
      <w:pPr>
        <w:keepNext/>
        <w:rPr>
          <w:iCs/>
          <w:u w:val="single"/>
        </w:rPr>
      </w:pPr>
      <w:r w:rsidRPr="005522BC">
        <w:rPr>
          <w:iCs/>
          <w:u w:val="single"/>
        </w:rPr>
        <w:t>Vaisingumas</w:t>
      </w:r>
    </w:p>
    <w:p w14:paraId="4CCA5C1F" w14:textId="77777777" w:rsidR="007A3B51" w:rsidRPr="005522BC" w:rsidRDefault="00590593">
      <w:pPr>
        <w:keepNext/>
      </w:pPr>
      <w:r w:rsidRPr="005522BC">
        <w:t xml:space="preserve">Duomenų apie lantano karbonato poveikį žmonių vaisingumui nėra. Su žiurkėmis atliktų </w:t>
      </w:r>
      <w:proofErr w:type="spellStart"/>
      <w:r w:rsidRPr="005522BC">
        <w:t>toksikologinių</w:t>
      </w:r>
      <w:proofErr w:type="spellEnd"/>
      <w:r w:rsidRPr="005522BC">
        <w:t xml:space="preserve"> tyrimų metu lantano karbonatas nesukėlė nepageidaujamo poveikio vaisingumui.</w:t>
      </w:r>
    </w:p>
    <w:p w14:paraId="4CCA5C20" w14:textId="77777777" w:rsidR="007A3B51" w:rsidRPr="005522BC" w:rsidRDefault="007A3B51"/>
    <w:p w14:paraId="4CCA5C21" w14:textId="77777777" w:rsidR="007A3B51" w:rsidRPr="005522BC" w:rsidRDefault="00590593">
      <w:pPr>
        <w:pStyle w:val="Antrat3"/>
      </w:pPr>
      <w:r w:rsidRPr="005522BC">
        <w:t>4.7</w:t>
      </w:r>
      <w:r w:rsidRPr="005522BC">
        <w:tab/>
        <w:t>Poveikis gebėjimui vairuoti ir valdyti mechanizmus</w:t>
      </w:r>
    </w:p>
    <w:p w14:paraId="4CCA5C22" w14:textId="77777777" w:rsidR="007A3B51" w:rsidRPr="005522BC" w:rsidRDefault="007A3B51"/>
    <w:p w14:paraId="4CCA5C23" w14:textId="77777777" w:rsidR="007A3B51" w:rsidRPr="005522BC" w:rsidRDefault="00590593">
      <w:pPr>
        <w:rPr>
          <w:szCs w:val="22"/>
        </w:rPr>
      </w:pPr>
      <w:r w:rsidRPr="005522BC">
        <w:rPr>
          <w:szCs w:val="22"/>
        </w:rPr>
        <w:t>FOSRENOL gali sukelti svaigulį ir galvos svaigimą (</w:t>
      </w:r>
      <w:proofErr w:type="spellStart"/>
      <w:r w:rsidRPr="005522BC">
        <w:rPr>
          <w:i/>
          <w:szCs w:val="22"/>
        </w:rPr>
        <w:t>vertigo</w:t>
      </w:r>
      <w:proofErr w:type="spellEnd"/>
      <w:r w:rsidRPr="005522BC">
        <w:rPr>
          <w:szCs w:val="22"/>
        </w:rPr>
        <w:t>), o tai gali pakenkti gebėjimui vairuoti ir valdyti mechanizmus.</w:t>
      </w:r>
    </w:p>
    <w:p w14:paraId="4CCA5C24" w14:textId="77777777" w:rsidR="007A3B51" w:rsidRPr="005522BC" w:rsidRDefault="007A3B51"/>
    <w:p w14:paraId="4CCA5C25" w14:textId="77777777" w:rsidR="007A3B51" w:rsidRPr="005522BC" w:rsidRDefault="00590593">
      <w:pPr>
        <w:pStyle w:val="Antrat3"/>
      </w:pPr>
      <w:r w:rsidRPr="005522BC">
        <w:t>4.8</w:t>
      </w:r>
      <w:r w:rsidRPr="005522BC">
        <w:tab/>
        <w:t>Nepageidaujamas poveikis</w:t>
      </w:r>
    </w:p>
    <w:p w14:paraId="4CCA5C26" w14:textId="77777777" w:rsidR="007A3B51" w:rsidRPr="005522BC" w:rsidRDefault="007A3B51">
      <w:pPr>
        <w:keepNext/>
      </w:pPr>
    </w:p>
    <w:p w14:paraId="4CCA5C27" w14:textId="5088241B" w:rsidR="007A3B51" w:rsidRPr="005522BC" w:rsidRDefault="00590593">
      <w:pPr>
        <w:rPr>
          <w:szCs w:val="22"/>
        </w:rPr>
      </w:pPr>
      <w:r w:rsidRPr="005522BC">
        <w:rPr>
          <w:szCs w:val="22"/>
        </w:rPr>
        <w:t>Dažniausios nustatytos nepageidaujamos reakcijos, išskyrus galvos skausmą ir alergines odos reakcijas, buvo virškinimo sutrikimai, kurie sumažėja vartojant FOSRENOL kartu su maistu ir paprastai susilpnėja tęsiant gydymą (žr. 4.2</w:t>
      </w:r>
      <w:r w:rsidR="00D635F9" w:rsidRPr="005522BC">
        <w:rPr>
          <w:szCs w:val="22"/>
        </w:rPr>
        <w:t> </w:t>
      </w:r>
      <w:r w:rsidRPr="005522BC">
        <w:rPr>
          <w:szCs w:val="22"/>
        </w:rPr>
        <w:t>skyrių).</w:t>
      </w:r>
    </w:p>
    <w:p w14:paraId="4CCA5C28" w14:textId="77777777" w:rsidR="007A3B51" w:rsidRPr="005522BC" w:rsidRDefault="007A3B51">
      <w:pPr>
        <w:rPr>
          <w:szCs w:val="22"/>
        </w:rPr>
      </w:pPr>
    </w:p>
    <w:p w14:paraId="4CCA5C29" w14:textId="5E4EEB5F" w:rsidR="007A3B51" w:rsidRPr="005522BC" w:rsidRDefault="00A7595C" w:rsidP="00A7595C">
      <w:r w:rsidRPr="005522BC">
        <w:rPr>
          <w:lang w:eastAsia="sv-SE"/>
        </w:rPr>
        <w:t>Nepageidaujamo poveikio dažnis apibūdinamas taip</w:t>
      </w:r>
      <w:r w:rsidR="00590593" w:rsidRPr="005522BC">
        <w:rPr>
          <w:lang w:eastAsia="sv-SE"/>
        </w:rPr>
        <w:t>: labai dažn</w:t>
      </w:r>
      <w:r w:rsidRPr="005522BC">
        <w:rPr>
          <w:lang w:eastAsia="sv-SE"/>
        </w:rPr>
        <w:t>as</w:t>
      </w:r>
      <w:r w:rsidR="00590593" w:rsidRPr="005522BC">
        <w:rPr>
          <w:lang w:eastAsia="sv-SE"/>
        </w:rPr>
        <w:t xml:space="preserve"> (</w:t>
      </w:r>
      <w:r w:rsidR="00590593" w:rsidRPr="005522BC">
        <w:rPr>
          <w:szCs w:val="22"/>
          <w:lang w:eastAsia="sv-SE"/>
        </w:rPr>
        <w:sym w:font="Symbol" w:char="F0B3"/>
      </w:r>
      <w:r w:rsidRPr="005522BC">
        <w:rPr>
          <w:szCs w:val="22"/>
          <w:lang w:eastAsia="sv-SE"/>
        </w:rPr>
        <w:t> </w:t>
      </w:r>
      <w:r w:rsidR="00590593" w:rsidRPr="005522BC">
        <w:rPr>
          <w:lang w:eastAsia="sv-SE"/>
        </w:rPr>
        <w:t>1/10)</w:t>
      </w:r>
      <w:r w:rsidRPr="005522BC">
        <w:rPr>
          <w:lang w:eastAsia="sv-SE"/>
        </w:rPr>
        <w:t>,</w:t>
      </w:r>
      <w:r w:rsidR="00590593" w:rsidRPr="005522BC">
        <w:rPr>
          <w:lang w:eastAsia="sv-SE"/>
        </w:rPr>
        <w:t xml:space="preserve"> dažn</w:t>
      </w:r>
      <w:r w:rsidRPr="005522BC">
        <w:rPr>
          <w:lang w:eastAsia="sv-SE"/>
        </w:rPr>
        <w:t>as</w:t>
      </w:r>
      <w:r w:rsidR="00590593" w:rsidRPr="005522BC">
        <w:rPr>
          <w:lang w:eastAsia="sv-SE"/>
        </w:rPr>
        <w:t xml:space="preserve"> (nuo </w:t>
      </w:r>
      <w:r w:rsidR="00590593" w:rsidRPr="005522BC">
        <w:rPr>
          <w:szCs w:val="22"/>
          <w:lang w:eastAsia="sv-SE"/>
        </w:rPr>
        <w:sym w:font="Symbol" w:char="F0B3"/>
      </w:r>
      <w:r w:rsidRPr="005522BC">
        <w:rPr>
          <w:szCs w:val="22"/>
          <w:lang w:eastAsia="sv-SE"/>
        </w:rPr>
        <w:t> </w:t>
      </w:r>
      <w:r w:rsidR="00590593" w:rsidRPr="005522BC">
        <w:rPr>
          <w:lang w:eastAsia="sv-SE"/>
        </w:rPr>
        <w:t>1/100 iki &lt;</w:t>
      </w:r>
      <w:r w:rsidRPr="005522BC">
        <w:rPr>
          <w:lang w:eastAsia="sv-SE"/>
        </w:rPr>
        <w:t> </w:t>
      </w:r>
      <w:r w:rsidR="00590593" w:rsidRPr="005522BC">
        <w:rPr>
          <w:lang w:eastAsia="sv-SE"/>
        </w:rPr>
        <w:t>1/10)</w:t>
      </w:r>
      <w:r w:rsidRPr="005522BC">
        <w:rPr>
          <w:lang w:eastAsia="sv-SE"/>
        </w:rPr>
        <w:t>,</w:t>
      </w:r>
      <w:r w:rsidR="00590593" w:rsidRPr="005522BC">
        <w:rPr>
          <w:lang w:eastAsia="sv-SE"/>
        </w:rPr>
        <w:t xml:space="preserve"> nedažn</w:t>
      </w:r>
      <w:r w:rsidRPr="005522BC">
        <w:rPr>
          <w:lang w:eastAsia="sv-SE"/>
        </w:rPr>
        <w:t>as</w:t>
      </w:r>
      <w:r w:rsidR="00590593" w:rsidRPr="005522BC">
        <w:rPr>
          <w:lang w:eastAsia="sv-SE"/>
        </w:rPr>
        <w:t xml:space="preserve"> (nuo </w:t>
      </w:r>
      <w:r w:rsidR="00590593" w:rsidRPr="005522BC">
        <w:rPr>
          <w:szCs w:val="22"/>
          <w:lang w:eastAsia="sv-SE"/>
        </w:rPr>
        <w:sym w:font="Symbol" w:char="F0B3"/>
      </w:r>
      <w:r w:rsidRPr="005522BC">
        <w:t> </w:t>
      </w:r>
      <w:r w:rsidR="00590593" w:rsidRPr="005522BC">
        <w:rPr>
          <w:lang w:eastAsia="sv-SE"/>
        </w:rPr>
        <w:t>1/</w:t>
      </w:r>
      <w:r w:rsidR="00EF6A53" w:rsidRPr="005522BC">
        <w:rPr>
          <w:lang w:eastAsia="sv-SE"/>
        </w:rPr>
        <w:t>1</w:t>
      </w:r>
      <w:r w:rsidRPr="005522BC">
        <w:rPr>
          <w:lang w:eastAsia="sv-SE"/>
        </w:rPr>
        <w:t> </w:t>
      </w:r>
      <w:r w:rsidR="00EF6A53" w:rsidRPr="005522BC">
        <w:rPr>
          <w:lang w:eastAsia="sv-SE"/>
        </w:rPr>
        <w:t>000</w:t>
      </w:r>
      <w:r w:rsidR="00590593" w:rsidRPr="005522BC">
        <w:rPr>
          <w:lang w:eastAsia="sv-SE"/>
        </w:rPr>
        <w:t xml:space="preserve"> iki &lt;</w:t>
      </w:r>
      <w:r w:rsidRPr="005522BC">
        <w:rPr>
          <w:lang w:eastAsia="sv-SE"/>
        </w:rPr>
        <w:t> </w:t>
      </w:r>
      <w:r w:rsidR="00590593" w:rsidRPr="005522BC">
        <w:rPr>
          <w:lang w:eastAsia="sv-SE"/>
        </w:rPr>
        <w:t>1/100)</w:t>
      </w:r>
      <w:r w:rsidRPr="005522BC">
        <w:rPr>
          <w:lang w:eastAsia="sv-SE"/>
        </w:rPr>
        <w:t>,</w:t>
      </w:r>
      <w:r w:rsidR="00590593" w:rsidRPr="005522BC">
        <w:rPr>
          <w:lang w:eastAsia="sv-SE"/>
        </w:rPr>
        <w:t xml:space="preserve"> ret</w:t>
      </w:r>
      <w:r w:rsidRPr="005522BC">
        <w:rPr>
          <w:lang w:eastAsia="sv-SE"/>
        </w:rPr>
        <w:t>as</w:t>
      </w:r>
      <w:r w:rsidR="00590593" w:rsidRPr="005522BC">
        <w:rPr>
          <w:lang w:eastAsia="sv-SE"/>
        </w:rPr>
        <w:t xml:space="preserve"> (nuo </w:t>
      </w:r>
      <w:r w:rsidR="00590593" w:rsidRPr="005522BC">
        <w:rPr>
          <w:szCs w:val="22"/>
          <w:lang w:eastAsia="sv-SE"/>
        </w:rPr>
        <w:sym w:font="Symbol" w:char="F0B3"/>
      </w:r>
      <w:r w:rsidRPr="005522BC">
        <w:rPr>
          <w:szCs w:val="22"/>
          <w:lang w:eastAsia="sv-SE"/>
        </w:rPr>
        <w:t> </w:t>
      </w:r>
      <w:r w:rsidR="00590593" w:rsidRPr="005522BC">
        <w:rPr>
          <w:lang w:eastAsia="sv-SE"/>
        </w:rPr>
        <w:t>1/</w:t>
      </w:r>
      <w:r w:rsidR="00EF6A53" w:rsidRPr="005522BC">
        <w:rPr>
          <w:lang w:eastAsia="sv-SE"/>
        </w:rPr>
        <w:t>10</w:t>
      </w:r>
      <w:r w:rsidRPr="005522BC">
        <w:rPr>
          <w:lang w:eastAsia="sv-SE"/>
        </w:rPr>
        <w:t> </w:t>
      </w:r>
      <w:r w:rsidR="00EF6A53" w:rsidRPr="005522BC">
        <w:rPr>
          <w:lang w:eastAsia="sv-SE"/>
        </w:rPr>
        <w:t>000</w:t>
      </w:r>
      <w:r w:rsidR="00590593" w:rsidRPr="005522BC">
        <w:rPr>
          <w:lang w:eastAsia="sv-SE"/>
        </w:rPr>
        <w:t xml:space="preserve"> iki &lt;</w:t>
      </w:r>
      <w:r w:rsidRPr="005522BC">
        <w:rPr>
          <w:lang w:eastAsia="sv-SE"/>
        </w:rPr>
        <w:t> </w:t>
      </w:r>
      <w:r w:rsidR="00590593" w:rsidRPr="005522BC">
        <w:rPr>
          <w:lang w:eastAsia="sv-SE"/>
        </w:rPr>
        <w:t>1/</w:t>
      </w:r>
      <w:r w:rsidR="00EF6A53" w:rsidRPr="005522BC">
        <w:rPr>
          <w:lang w:eastAsia="sv-SE"/>
        </w:rPr>
        <w:t>1</w:t>
      </w:r>
      <w:r w:rsidRPr="005522BC">
        <w:rPr>
          <w:lang w:eastAsia="sv-SE"/>
        </w:rPr>
        <w:t> </w:t>
      </w:r>
      <w:r w:rsidR="00EF6A53" w:rsidRPr="005522BC">
        <w:rPr>
          <w:lang w:eastAsia="sv-SE"/>
        </w:rPr>
        <w:t>000</w:t>
      </w:r>
      <w:r w:rsidR="00590593" w:rsidRPr="005522BC">
        <w:rPr>
          <w:lang w:eastAsia="sv-SE"/>
        </w:rPr>
        <w:t>)</w:t>
      </w:r>
      <w:r w:rsidRPr="005522BC">
        <w:rPr>
          <w:lang w:eastAsia="sv-SE"/>
        </w:rPr>
        <w:t>,</w:t>
      </w:r>
      <w:r w:rsidR="00590593" w:rsidRPr="005522BC">
        <w:rPr>
          <w:lang w:eastAsia="sv-SE"/>
        </w:rPr>
        <w:t xml:space="preserve"> labai ret</w:t>
      </w:r>
      <w:r w:rsidRPr="005522BC">
        <w:rPr>
          <w:lang w:eastAsia="sv-SE"/>
        </w:rPr>
        <w:t>as</w:t>
      </w:r>
      <w:r w:rsidR="00590593" w:rsidRPr="005522BC">
        <w:rPr>
          <w:lang w:eastAsia="sv-SE"/>
        </w:rPr>
        <w:t xml:space="preserve"> (&lt;</w:t>
      </w:r>
      <w:r w:rsidRPr="005522BC">
        <w:rPr>
          <w:lang w:eastAsia="sv-SE"/>
        </w:rPr>
        <w:t> </w:t>
      </w:r>
      <w:r w:rsidR="00590593" w:rsidRPr="005522BC">
        <w:rPr>
          <w:lang w:eastAsia="sv-SE"/>
        </w:rPr>
        <w:t>1/</w:t>
      </w:r>
      <w:r w:rsidR="00EF6A53" w:rsidRPr="005522BC">
        <w:rPr>
          <w:lang w:eastAsia="sv-SE"/>
        </w:rPr>
        <w:t>10</w:t>
      </w:r>
      <w:r w:rsidRPr="005522BC">
        <w:rPr>
          <w:lang w:eastAsia="sv-SE"/>
        </w:rPr>
        <w:t> </w:t>
      </w:r>
      <w:r w:rsidR="00EF6A53" w:rsidRPr="005522BC">
        <w:rPr>
          <w:lang w:eastAsia="sv-SE"/>
        </w:rPr>
        <w:t>000</w:t>
      </w:r>
      <w:r w:rsidR="00590593" w:rsidRPr="005522BC">
        <w:rPr>
          <w:lang w:eastAsia="sv-SE"/>
        </w:rPr>
        <w:t>)</w:t>
      </w:r>
      <w:r w:rsidRPr="005522BC">
        <w:rPr>
          <w:lang w:eastAsia="sv-SE"/>
        </w:rPr>
        <w:t xml:space="preserve"> ir</w:t>
      </w:r>
      <w:r w:rsidR="00590593" w:rsidRPr="005522BC">
        <w:rPr>
          <w:lang w:eastAsia="sv-SE"/>
        </w:rPr>
        <w:t xml:space="preserve"> nežinomas (negali būti </w:t>
      </w:r>
      <w:r w:rsidRPr="005522BC">
        <w:rPr>
          <w:lang w:eastAsia="sv-SE"/>
        </w:rPr>
        <w:t xml:space="preserve">apskaičiuotas </w:t>
      </w:r>
      <w:r w:rsidR="00590593" w:rsidRPr="005522BC">
        <w:rPr>
          <w:lang w:eastAsia="sv-SE"/>
        </w:rPr>
        <w:t>pagal turimus duomenis).</w:t>
      </w:r>
    </w:p>
    <w:p w14:paraId="4CCA5C2A" w14:textId="77777777" w:rsidR="007A3B51" w:rsidRPr="005522BC" w:rsidRDefault="007A3B51">
      <w:pPr>
        <w:rPr>
          <w:szCs w:val="22"/>
        </w:rPr>
      </w:pPr>
    </w:p>
    <w:tbl>
      <w:tblPr>
        <w:tblW w:w="48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5"/>
        <w:gridCol w:w="4846"/>
      </w:tblGrid>
      <w:tr w:rsidR="003D3BE9" w:rsidRPr="005522BC" w14:paraId="4CCA5C2D" w14:textId="77777777" w:rsidTr="00F54790">
        <w:tc>
          <w:tcPr>
            <w:tcW w:w="2253" w:type="pct"/>
          </w:tcPr>
          <w:p w14:paraId="4CCA5C2B" w14:textId="77777777" w:rsidR="007A3B51" w:rsidRPr="005522BC" w:rsidRDefault="00590593">
            <w:pPr>
              <w:rPr>
                <w:b/>
                <w:bCs/>
              </w:rPr>
            </w:pPr>
            <w:r w:rsidRPr="005522BC">
              <w:rPr>
                <w:b/>
                <w:bCs/>
                <w:szCs w:val="22"/>
              </w:rPr>
              <w:t xml:space="preserve">Infekcijos ir </w:t>
            </w:r>
            <w:proofErr w:type="spellStart"/>
            <w:r w:rsidRPr="005522BC">
              <w:rPr>
                <w:b/>
                <w:bCs/>
                <w:szCs w:val="22"/>
              </w:rPr>
              <w:t>infestacijos</w:t>
            </w:r>
            <w:proofErr w:type="spellEnd"/>
          </w:p>
        </w:tc>
        <w:tc>
          <w:tcPr>
            <w:tcW w:w="2744" w:type="pct"/>
          </w:tcPr>
          <w:p w14:paraId="4CCA5C2C" w14:textId="77777777" w:rsidR="007A3B51" w:rsidRPr="005522BC" w:rsidRDefault="007A3B51"/>
        </w:tc>
      </w:tr>
      <w:tr w:rsidR="003D3BE9" w:rsidRPr="005522BC" w14:paraId="4CCA5C30" w14:textId="77777777" w:rsidTr="00F54790">
        <w:tc>
          <w:tcPr>
            <w:tcW w:w="2253" w:type="pct"/>
          </w:tcPr>
          <w:p w14:paraId="4CCA5C2E" w14:textId="14A88B28" w:rsidR="007A3B51" w:rsidRPr="005522BC" w:rsidRDefault="00590593">
            <w:r w:rsidRPr="005522BC">
              <w:t>Nedažn</w:t>
            </w:r>
            <w:r w:rsidR="00A7595C" w:rsidRPr="005522BC">
              <w:t>as</w:t>
            </w:r>
          </w:p>
        </w:tc>
        <w:tc>
          <w:tcPr>
            <w:tcW w:w="2744" w:type="pct"/>
          </w:tcPr>
          <w:p w14:paraId="4CCA5C2F" w14:textId="77777777" w:rsidR="007A3B51" w:rsidRPr="005522BC" w:rsidRDefault="00590593">
            <w:proofErr w:type="spellStart"/>
            <w:r w:rsidRPr="005522BC">
              <w:rPr>
                <w:szCs w:val="22"/>
              </w:rPr>
              <w:t>Gastroenteritas</w:t>
            </w:r>
            <w:proofErr w:type="spellEnd"/>
            <w:r w:rsidRPr="005522BC">
              <w:rPr>
                <w:szCs w:val="22"/>
              </w:rPr>
              <w:t>, laringitas</w:t>
            </w:r>
          </w:p>
        </w:tc>
      </w:tr>
      <w:tr w:rsidR="003D3BE9" w:rsidRPr="005522BC" w14:paraId="4CCA5C33" w14:textId="77777777" w:rsidTr="00F54790">
        <w:tc>
          <w:tcPr>
            <w:tcW w:w="2253" w:type="pct"/>
          </w:tcPr>
          <w:p w14:paraId="4CCA5C31" w14:textId="77777777" w:rsidR="007A3B51" w:rsidRPr="005522BC" w:rsidRDefault="00590593">
            <w:pPr>
              <w:rPr>
                <w:b/>
              </w:rPr>
            </w:pPr>
            <w:r w:rsidRPr="005522BC">
              <w:rPr>
                <w:b/>
              </w:rPr>
              <w:t>Kraujo ir limfinės sistemos sutrikimai</w:t>
            </w:r>
          </w:p>
        </w:tc>
        <w:tc>
          <w:tcPr>
            <w:tcW w:w="2744" w:type="pct"/>
          </w:tcPr>
          <w:p w14:paraId="4CCA5C32" w14:textId="77777777" w:rsidR="007A3B51" w:rsidRPr="005522BC" w:rsidRDefault="007A3B51"/>
        </w:tc>
      </w:tr>
      <w:tr w:rsidR="003D3BE9" w:rsidRPr="005522BC" w14:paraId="4CCA5C36" w14:textId="77777777" w:rsidTr="00F54790">
        <w:tc>
          <w:tcPr>
            <w:tcW w:w="2253" w:type="pct"/>
          </w:tcPr>
          <w:p w14:paraId="4CCA5C34" w14:textId="20EF49BC" w:rsidR="007A3B51" w:rsidRPr="005522BC" w:rsidRDefault="00590593">
            <w:pPr>
              <w:rPr>
                <w:b/>
              </w:rPr>
            </w:pPr>
            <w:r w:rsidRPr="005522BC">
              <w:t>Nedažn</w:t>
            </w:r>
            <w:r w:rsidR="00A7595C" w:rsidRPr="005522BC">
              <w:t>as</w:t>
            </w:r>
          </w:p>
        </w:tc>
        <w:tc>
          <w:tcPr>
            <w:tcW w:w="2744" w:type="pct"/>
          </w:tcPr>
          <w:p w14:paraId="4CCA5C35" w14:textId="77777777" w:rsidR="007A3B51" w:rsidRPr="005522BC" w:rsidRDefault="00590593">
            <w:proofErr w:type="spellStart"/>
            <w:r w:rsidRPr="005522BC">
              <w:rPr>
                <w:szCs w:val="22"/>
              </w:rPr>
              <w:t>Eozinofilija</w:t>
            </w:r>
            <w:proofErr w:type="spellEnd"/>
          </w:p>
        </w:tc>
      </w:tr>
      <w:tr w:rsidR="003D3BE9" w:rsidRPr="005522BC" w14:paraId="4CCA5C39" w14:textId="77777777" w:rsidTr="00F54790">
        <w:tc>
          <w:tcPr>
            <w:tcW w:w="2253" w:type="pct"/>
          </w:tcPr>
          <w:p w14:paraId="4CCA5C37" w14:textId="77777777" w:rsidR="007A3B51" w:rsidRPr="005522BC" w:rsidRDefault="00590593">
            <w:pPr>
              <w:rPr>
                <w:b/>
                <w:bCs/>
              </w:rPr>
            </w:pPr>
            <w:r w:rsidRPr="005522BC">
              <w:rPr>
                <w:b/>
                <w:bCs/>
                <w:szCs w:val="22"/>
              </w:rPr>
              <w:t>Endokrininiai sutrikimai</w:t>
            </w:r>
          </w:p>
        </w:tc>
        <w:tc>
          <w:tcPr>
            <w:tcW w:w="2744" w:type="pct"/>
          </w:tcPr>
          <w:p w14:paraId="4CCA5C38" w14:textId="77777777" w:rsidR="007A3B51" w:rsidRPr="005522BC" w:rsidRDefault="007A3B51"/>
        </w:tc>
      </w:tr>
      <w:tr w:rsidR="003D3BE9" w:rsidRPr="005522BC" w14:paraId="4CCA5C3C" w14:textId="77777777" w:rsidTr="00F54790">
        <w:tc>
          <w:tcPr>
            <w:tcW w:w="2253" w:type="pct"/>
          </w:tcPr>
          <w:p w14:paraId="4CCA5C3A" w14:textId="16EC80B9" w:rsidR="007A3B51" w:rsidRPr="005522BC" w:rsidRDefault="00590593">
            <w:pPr>
              <w:rPr>
                <w:b/>
              </w:rPr>
            </w:pPr>
            <w:r w:rsidRPr="005522BC">
              <w:t>Nedažn</w:t>
            </w:r>
            <w:r w:rsidR="00A7595C" w:rsidRPr="005522BC">
              <w:t>as</w:t>
            </w:r>
          </w:p>
        </w:tc>
        <w:tc>
          <w:tcPr>
            <w:tcW w:w="2744" w:type="pct"/>
          </w:tcPr>
          <w:p w14:paraId="4CCA5C3B" w14:textId="77777777" w:rsidR="007A3B51" w:rsidRPr="005522BC" w:rsidRDefault="00590593">
            <w:proofErr w:type="spellStart"/>
            <w:r w:rsidRPr="005522BC">
              <w:rPr>
                <w:szCs w:val="22"/>
              </w:rPr>
              <w:t>Hiperparatiroidizmas</w:t>
            </w:r>
            <w:proofErr w:type="spellEnd"/>
          </w:p>
        </w:tc>
      </w:tr>
      <w:tr w:rsidR="003D3BE9" w:rsidRPr="005522BC" w14:paraId="4CCA5C3F" w14:textId="77777777" w:rsidTr="00F54790">
        <w:tc>
          <w:tcPr>
            <w:tcW w:w="2253" w:type="pct"/>
          </w:tcPr>
          <w:p w14:paraId="4CCA5C3D" w14:textId="77777777" w:rsidR="007A3B51" w:rsidRPr="005522BC" w:rsidRDefault="00590593">
            <w:pPr>
              <w:rPr>
                <w:b/>
                <w:bCs/>
              </w:rPr>
            </w:pPr>
            <w:r w:rsidRPr="005522BC">
              <w:rPr>
                <w:b/>
                <w:bCs/>
                <w:szCs w:val="22"/>
              </w:rPr>
              <w:t>Metabolizmo ir mitybos sutrikimai</w:t>
            </w:r>
          </w:p>
        </w:tc>
        <w:tc>
          <w:tcPr>
            <w:tcW w:w="2744" w:type="pct"/>
          </w:tcPr>
          <w:p w14:paraId="4CCA5C3E" w14:textId="77777777" w:rsidR="007A3B51" w:rsidRPr="005522BC" w:rsidRDefault="007A3B51"/>
        </w:tc>
      </w:tr>
      <w:tr w:rsidR="003D3BE9" w:rsidRPr="005522BC" w14:paraId="4CCA5C42" w14:textId="77777777" w:rsidTr="00F54790">
        <w:tc>
          <w:tcPr>
            <w:tcW w:w="2253" w:type="pct"/>
          </w:tcPr>
          <w:p w14:paraId="4CCA5C40" w14:textId="0A13015E" w:rsidR="007A3B51" w:rsidRPr="005522BC" w:rsidRDefault="00590593">
            <w:r w:rsidRPr="005522BC">
              <w:t>Dažn</w:t>
            </w:r>
            <w:r w:rsidR="00A7595C" w:rsidRPr="005522BC">
              <w:t>as</w:t>
            </w:r>
          </w:p>
        </w:tc>
        <w:tc>
          <w:tcPr>
            <w:tcW w:w="2744" w:type="pct"/>
          </w:tcPr>
          <w:p w14:paraId="4CCA5C41" w14:textId="77777777" w:rsidR="007A3B51" w:rsidRPr="005522BC" w:rsidRDefault="00590593">
            <w:proofErr w:type="spellStart"/>
            <w:r w:rsidRPr="005522BC">
              <w:rPr>
                <w:szCs w:val="22"/>
              </w:rPr>
              <w:t>Hipokalcemija</w:t>
            </w:r>
            <w:proofErr w:type="spellEnd"/>
          </w:p>
        </w:tc>
      </w:tr>
      <w:tr w:rsidR="003D3BE9" w:rsidRPr="005522BC" w14:paraId="4CCA5C45" w14:textId="77777777" w:rsidTr="00F54790">
        <w:tc>
          <w:tcPr>
            <w:tcW w:w="2253" w:type="pct"/>
          </w:tcPr>
          <w:p w14:paraId="4CCA5C43" w14:textId="1628238E" w:rsidR="007A3B51" w:rsidRPr="005522BC" w:rsidRDefault="00590593">
            <w:r w:rsidRPr="005522BC">
              <w:t>Nedažn</w:t>
            </w:r>
            <w:r w:rsidR="00A7595C" w:rsidRPr="005522BC">
              <w:t>as</w:t>
            </w:r>
          </w:p>
        </w:tc>
        <w:tc>
          <w:tcPr>
            <w:tcW w:w="2744" w:type="pct"/>
          </w:tcPr>
          <w:p w14:paraId="4CCA5C44" w14:textId="77777777" w:rsidR="007A3B51" w:rsidRPr="005522BC" w:rsidRDefault="00590593">
            <w:proofErr w:type="spellStart"/>
            <w:r w:rsidRPr="005522BC">
              <w:rPr>
                <w:szCs w:val="22"/>
              </w:rPr>
              <w:t>Hiperkalcemija</w:t>
            </w:r>
            <w:proofErr w:type="spellEnd"/>
            <w:r w:rsidRPr="005522BC">
              <w:rPr>
                <w:szCs w:val="22"/>
              </w:rPr>
              <w:t xml:space="preserve">, hiperglikemija, </w:t>
            </w:r>
            <w:proofErr w:type="spellStart"/>
            <w:r w:rsidRPr="005522BC">
              <w:rPr>
                <w:szCs w:val="22"/>
              </w:rPr>
              <w:t>hiperfosfatemija</w:t>
            </w:r>
            <w:proofErr w:type="spellEnd"/>
            <w:r w:rsidRPr="005522BC">
              <w:rPr>
                <w:szCs w:val="22"/>
              </w:rPr>
              <w:t xml:space="preserve">, </w:t>
            </w:r>
            <w:proofErr w:type="spellStart"/>
            <w:r w:rsidRPr="005522BC">
              <w:rPr>
                <w:szCs w:val="22"/>
              </w:rPr>
              <w:t>hipofosfatemija</w:t>
            </w:r>
            <w:proofErr w:type="spellEnd"/>
            <w:r w:rsidRPr="005522BC">
              <w:rPr>
                <w:szCs w:val="22"/>
              </w:rPr>
              <w:t>, anoreksija, padidėjęs apetitas</w:t>
            </w:r>
          </w:p>
        </w:tc>
      </w:tr>
      <w:tr w:rsidR="003D3BE9" w:rsidRPr="005522BC" w14:paraId="4CCA5C48" w14:textId="77777777" w:rsidTr="00F54790">
        <w:tc>
          <w:tcPr>
            <w:tcW w:w="2253" w:type="pct"/>
          </w:tcPr>
          <w:p w14:paraId="4CCA5C46" w14:textId="77777777" w:rsidR="007A3B51" w:rsidRPr="005522BC" w:rsidRDefault="00590593">
            <w:pPr>
              <w:rPr>
                <w:b/>
                <w:bCs/>
              </w:rPr>
            </w:pPr>
            <w:r w:rsidRPr="005522BC">
              <w:rPr>
                <w:b/>
                <w:bCs/>
                <w:szCs w:val="22"/>
              </w:rPr>
              <w:t>Nervų sistemos sutrikimai</w:t>
            </w:r>
          </w:p>
        </w:tc>
        <w:tc>
          <w:tcPr>
            <w:tcW w:w="2744" w:type="pct"/>
          </w:tcPr>
          <w:p w14:paraId="4CCA5C47" w14:textId="77777777" w:rsidR="007A3B51" w:rsidRPr="005522BC" w:rsidRDefault="007A3B51"/>
        </w:tc>
      </w:tr>
      <w:tr w:rsidR="003D3BE9" w:rsidRPr="005522BC" w14:paraId="4CCA5C4B" w14:textId="77777777" w:rsidTr="00F54790">
        <w:tc>
          <w:tcPr>
            <w:tcW w:w="2253" w:type="pct"/>
          </w:tcPr>
          <w:p w14:paraId="4CCA5C49" w14:textId="1CE8BF1A" w:rsidR="007A3B51" w:rsidRPr="005522BC" w:rsidRDefault="00590593">
            <w:r w:rsidRPr="005522BC">
              <w:t>Labai dažn</w:t>
            </w:r>
            <w:r w:rsidR="00A7595C" w:rsidRPr="005522BC">
              <w:t>as</w:t>
            </w:r>
          </w:p>
        </w:tc>
        <w:tc>
          <w:tcPr>
            <w:tcW w:w="2744" w:type="pct"/>
          </w:tcPr>
          <w:p w14:paraId="4CCA5C4A" w14:textId="77777777" w:rsidR="007A3B51" w:rsidRPr="005522BC" w:rsidRDefault="00590593">
            <w:r w:rsidRPr="005522BC">
              <w:rPr>
                <w:szCs w:val="22"/>
              </w:rPr>
              <w:t>Galvos skausmas</w:t>
            </w:r>
          </w:p>
        </w:tc>
      </w:tr>
      <w:tr w:rsidR="003D3BE9" w:rsidRPr="005522BC" w14:paraId="4CCA5C4E" w14:textId="77777777" w:rsidTr="00F54790">
        <w:tc>
          <w:tcPr>
            <w:tcW w:w="2253" w:type="pct"/>
          </w:tcPr>
          <w:p w14:paraId="4CCA5C4C" w14:textId="27F80AFC" w:rsidR="007A3B51" w:rsidRPr="005522BC" w:rsidRDefault="00590593">
            <w:r w:rsidRPr="005522BC">
              <w:t>Nedažn</w:t>
            </w:r>
            <w:r w:rsidR="00A7595C" w:rsidRPr="005522BC">
              <w:t>as</w:t>
            </w:r>
          </w:p>
        </w:tc>
        <w:tc>
          <w:tcPr>
            <w:tcW w:w="2744" w:type="pct"/>
          </w:tcPr>
          <w:p w14:paraId="4CCA5C4D" w14:textId="77777777" w:rsidR="007A3B51" w:rsidRPr="005522BC" w:rsidRDefault="00590593">
            <w:r w:rsidRPr="005522BC">
              <w:rPr>
                <w:szCs w:val="22"/>
              </w:rPr>
              <w:t>Svaigulys, skonio pakitimas</w:t>
            </w:r>
          </w:p>
        </w:tc>
      </w:tr>
      <w:tr w:rsidR="003D3BE9" w:rsidRPr="005522BC" w14:paraId="4CCA5C51" w14:textId="77777777" w:rsidTr="00F54790">
        <w:tc>
          <w:tcPr>
            <w:tcW w:w="2253" w:type="pct"/>
          </w:tcPr>
          <w:p w14:paraId="4CCA5C4F" w14:textId="77777777" w:rsidR="007A3B51" w:rsidRPr="005522BC" w:rsidRDefault="00590593">
            <w:pPr>
              <w:rPr>
                <w:b/>
                <w:bCs/>
              </w:rPr>
            </w:pPr>
            <w:r w:rsidRPr="005522BC">
              <w:rPr>
                <w:b/>
                <w:bCs/>
                <w:szCs w:val="22"/>
              </w:rPr>
              <w:t>Ausų ir labirint</w:t>
            </w:r>
            <w:r w:rsidRPr="005522BC">
              <w:rPr>
                <w:b/>
                <w:szCs w:val="22"/>
              </w:rPr>
              <w:t>ų</w:t>
            </w:r>
            <w:r w:rsidRPr="005522BC">
              <w:rPr>
                <w:b/>
                <w:bCs/>
                <w:szCs w:val="22"/>
              </w:rPr>
              <w:t xml:space="preserve"> sutrikimai</w:t>
            </w:r>
          </w:p>
        </w:tc>
        <w:tc>
          <w:tcPr>
            <w:tcW w:w="2744" w:type="pct"/>
          </w:tcPr>
          <w:p w14:paraId="4CCA5C50" w14:textId="77777777" w:rsidR="007A3B51" w:rsidRPr="005522BC" w:rsidRDefault="007A3B51"/>
        </w:tc>
      </w:tr>
      <w:tr w:rsidR="003D3BE9" w:rsidRPr="005522BC" w14:paraId="4CCA5C54" w14:textId="77777777" w:rsidTr="00F54790">
        <w:tc>
          <w:tcPr>
            <w:tcW w:w="2253" w:type="pct"/>
          </w:tcPr>
          <w:p w14:paraId="4CCA5C52" w14:textId="71CA2469" w:rsidR="007A3B51" w:rsidRPr="005522BC" w:rsidRDefault="00590593">
            <w:r w:rsidRPr="005522BC">
              <w:t>Nedažn</w:t>
            </w:r>
            <w:r w:rsidR="00A7595C" w:rsidRPr="005522BC">
              <w:t>as</w:t>
            </w:r>
          </w:p>
        </w:tc>
        <w:tc>
          <w:tcPr>
            <w:tcW w:w="2744" w:type="pct"/>
          </w:tcPr>
          <w:p w14:paraId="4CCA5C53" w14:textId="77777777" w:rsidR="007A3B51" w:rsidRPr="005522BC" w:rsidRDefault="00590593">
            <w:r w:rsidRPr="005522BC">
              <w:rPr>
                <w:szCs w:val="22"/>
              </w:rPr>
              <w:t>Galvos svaigimas (</w:t>
            </w:r>
            <w:proofErr w:type="spellStart"/>
            <w:r w:rsidRPr="005522BC">
              <w:rPr>
                <w:i/>
                <w:szCs w:val="22"/>
              </w:rPr>
              <w:t>vertigo</w:t>
            </w:r>
            <w:proofErr w:type="spellEnd"/>
            <w:r w:rsidRPr="005522BC">
              <w:rPr>
                <w:szCs w:val="22"/>
              </w:rPr>
              <w:t xml:space="preserve">) </w:t>
            </w:r>
          </w:p>
        </w:tc>
      </w:tr>
      <w:tr w:rsidR="003D3BE9" w:rsidRPr="005522BC" w14:paraId="4CCA5C57" w14:textId="77777777" w:rsidTr="00F54790">
        <w:tc>
          <w:tcPr>
            <w:tcW w:w="2253" w:type="pct"/>
          </w:tcPr>
          <w:p w14:paraId="4CCA5C55" w14:textId="77777777" w:rsidR="007A3B51" w:rsidRPr="005522BC" w:rsidRDefault="00590593">
            <w:pPr>
              <w:rPr>
                <w:b/>
              </w:rPr>
            </w:pPr>
            <w:r w:rsidRPr="005522BC">
              <w:rPr>
                <w:b/>
              </w:rPr>
              <w:t>Virškinimo trakto sutrikimai</w:t>
            </w:r>
          </w:p>
        </w:tc>
        <w:tc>
          <w:tcPr>
            <w:tcW w:w="2744" w:type="pct"/>
          </w:tcPr>
          <w:p w14:paraId="4CCA5C56" w14:textId="77777777" w:rsidR="007A3B51" w:rsidRPr="005522BC" w:rsidRDefault="007A3B51"/>
        </w:tc>
      </w:tr>
      <w:tr w:rsidR="003D3BE9" w:rsidRPr="005522BC" w14:paraId="4CCA5C5A" w14:textId="77777777" w:rsidTr="00F54790">
        <w:tc>
          <w:tcPr>
            <w:tcW w:w="2253" w:type="pct"/>
          </w:tcPr>
          <w:p w14:paraId="4CCA5C58" w14:textId="72E3B931" w:rsidR="007A3B51" w:rsidRPr="005522BC" w:rsidRDefault="00590593">
            <w:r w:rsidRPr="005522BC">
              <w:t>Labai dažn</w:t>
            </w:r>
            <w:r w:rsidR="00A7595C" w:rsidRPr="005522BC">
              <w:t>as</w:t>
            </w:r>
          </w:p>
        </w:tc>
        <w:tc>
          <w:tcPr>
            <w:tcW w:w="2744" w:type="pct"/>
          </w:tcPr>
          <w:p w14:paraId="4CCA5C59" w14:textId="77777777" w:rsidR="007A3B51" w:rsidRPr="005522BC" w:rsidRDefault="00590593">
            <w:r w:rsidRPr="005522BC">
              <w:rPr>
                <w:szCs w:val="22"/>
              </w:rPr>
              <w:t>Pilvo skausmai, viduriavimas, pykinimas, vėmimas</w:t>
            </w:r>
          </w:p>
        </w:tc>
      </w:tr>
      <w:tr w:rsidR="003D3BE9" w:rsidRPr="005522BC" w14:paraId="4CCA5C5D" w14:textId="77777777" w:rsidTr="00F54790">
        <w:tc>
          <w:tcPr>
            <w:tcW w:w="2253" w:type="pct"/>
          </w:tcPr>
          <w:p w14:paraId="4CCA5C5B" w14:textId="2544801E" w:rsidR="007A3B51" w:rsidRPr="005522BC" w:rsidRDefault="00590593">
            <w:r w:rsidRPr="005522BC">
              <w:t>Dažn</w:t>
            </w:r>
            <w:r w:rsidR="00A7595C" w:rsidRPr="005522BC">
              <w:t>as</w:t>
            </w:r>
          </w:p>
        </w:tc>
        <w:tc>
          <w:tcPr>
            <w:tcW w:w="2744" w:type="pct"/>
          </w:tcPr>
          <w:p w14:paraId="4CCA5C5C" w14:textId="77777777" w:rsidR="007A3B51" w:rsidRPr="005522BC" w:rsidRDefault="00590593">
            <w:r w:rsidRPr="005522BC">
              <w:rPr>
                <w:szCs w:val="22"/>
              </w:rPr>
              <w:t>Vidurių užkietėjimas, dispepsija, dujų kaupimasis žarnyne</w:t>
            </w:r>
          </w:p>
        </w:tc>
      </w:tr>
      <w:tr w:rsidR="003D3BE9" w:rsidRPr="005522BC" w14:paraId="4CCA5C60" w14:textId="77777777" w:rsidTr="00F54790">
        <w:tc>
          <w:tcPr>
            <w:tcW w:w="2253" w:type="pct"/>
          </w:tcPr>
          <w:p w14:paraId="4CCA5C5E" w14:textId="4FF3C75A" w:rsidR="007A3B51" w:rsidRPr="005522BC" w:rsidRDefault="00590593">
            <w:r w:rsidRPr="005522BC">
              <w:lastRenderedPageBreak/>
              <w:t>Nedažn</w:t>
            </w:r>
            <w:r w:rsidR="00A7595C" w:rsidRPr="005522BC">
              <w:t>as</w:t>
            </w:r>
          </w:p>
        </w:tc>
        <w:tc>
          <w:tcPr>
            <w:tcW w:w="2744" w:type="pct"/>
          </w:tcPr>
          <w:p w14:paraId="4CCA5C5F" w14:textId="77777777" w:rsidR="007A3B51" w:rsidRPr="005522BC" w:rsidRDefault="00590593">
            <w:r w:rsidRPr="005522BC">
              <w:t>Žarnyno nepraeinamumas, dalinis žarnyno nepraeinamumas, žarnyno obstrukcija, dirgliosios žarnos sindromas,</w:t>
            </w:r>
            <w:r w:rsidRPr="005522BC">
              <w:rPr>
                <w:szCs w:val="22"/>
              </w:rPr>
              <w:t xml:space="preserve"> </w:t>
            </w:r>
            <w:proofErr w:type="spellStart"/>
            <w:r w:rsidRPr="005522BC">
              <w:rPr>
                <w:szCs w:val="22"/>
              </w:rPr>
              <w:t>ezofagitas</w:t>
            </w:r>
            <w:proofErr w:type="spellEnd"/>
            <w:r w:rsidRPr="005522BC">
              <w:rPr>
                <w:szCs w:val="22"/>
              </w:rPr>
              <w:t xml:space="preserve">, stomatitas, skysti viduriai, </w:t>
            </w:r>
            <w:proofErr w:type="spellStart"/>
            <w:r w:rsidRPr="005522BC">
              <w:rPr>
                <w:szCs w:val="22"/>
              </w:rPr>
              <w:t>nevirškinimas</w:t>
            </w:r>
            <w:proofErr w:type="spellEnd"/>
            <w:r w:rsidRPr="005522BC">
              <w:rPr>
                <w:szCs w:val="22"/>
              </w:rPr>
              <w:t>, virškinimo trakto sutrikimas (nepatikslintas), burnos džiūvimas, danties gedimas, atsirūgimas</w:t>
            </w:r>
          </w:p>
        </w:tc>
      </w:tr>
      <w:tr w:rsidR="003D3BE9" w:rsidRPr="005522BC" w14:paraId="4CCA5C63" w14:textId="77777777" w:rsidTr="00F54790">
        <w:tc>
          <w:tcPr>
            <w:tcW w:w="2253" w:type="pct"/>
          </w:tcPr>
          <w:p w14:paraId="4CCA5C61" w14:textId="5633BA56" w:rsidR="007A3B51" w:rsidRPr="005522BC" w:rsidRDefault="00590593">
            <w:r w:rsidRPr="005522BC">
              <w:t>Ret</w:t>
            </w:r>
            <w:r w:rsidR="00A7595C" w:rsidRPr="005522BC">
              <w:t>as</w:t>
            </w:r>
          </w:p>
        </w:tc>
        <w:tc>
          <w:tcPr>
            <w:tcW w:w="2744" w:type="pct"/>
          </w:tcPr>
          <w:p w14:paraId="4CCA5C62" w14:textId="77777777" w:rsidR="007A3B51" w:rsidRPr="005522BC" w:rsidRDefault="00590593">
            <w:r w:rsidRPr="005522BC">
              <w:t>Žarnyno perforacija</w:t>
            </w:r>
          </w:p>
        </w:tc>
      </w:tr>
      <w:tr w:rsidR="003D3BE9" w:rsidRPr="005522BC" w14:paraId="4CCA5C66" w14:textId="77777777" w:rsidTr="00F54790">
        <w:tc>
          <w:tcPr>
            <w:tcW w:w="2253" w:type="pct"/>
          </w:tcPr>
          <w:p w14:paraId="4CCA5C64" w14:textId="77777777" w:rsidR="007A3B51" w:rsidRPr="005522BC" w:rsidRDefault="00590593">
            <w:pPr>
              <w:rPr>
                <w:b/>
                <w:bCs/>
              </w:rPr>
            </w:pPr>
            <w:r w:rsidRPr="005522BC">
              <w:rPr>
                <w:b/>
                <w:bCs/>
                <w:szCs w:val="22"/>
              </w:rPr>
              <w:t>Odos ir poodinio audinio sutrikimai</w:t>
            </w:r>
          </w:p>
        </w:tc>
        <w:tc>
          <w:tcPr>
            <w:tcW w:w="2744" w:type="pct"/>
          </w:tcPr>
          <w:p w14:paraId="4CCA5C65" w14:textId="77777777" w:rsidR="007A3B51" w:rsidRPr="005522BC" w:rsidRDefault="007A3B51"/>
        </w:tc>
      </w:tr>
      <w:tr w:rsidR="003D3BE9" w:rsidRPr="005522BC" w14:paraId="4CCA5C6A" w14:textId="77777777" w:rsidTr="00F54790">
        <w:tc>
          <w:tcPr>
            <w:tcW w:w="2253" w:type="pct"/>
          </w:tcPr>
          <w:p w14:paraId="4CCA5C67" w14:textId="19804BA3" w:rsidR="007A3B51" w:rsidRPr="005522BC" w:rsidRDefault="00590593">
            <w:pPr>
              <w:rPr>
                <w:b/>
              </w:rPr>
            </w:pPr>
            <w:r w:rsidRPr="005522BC">
              <w:t>Nedažn</w:t>
            </w:r>
            <w:r w:rsidR="00A7595C" w:rsidRPr="005522BC">
              <w:t>as</w:t>
            </w:r>
          </w:p>
        </w:tc>
        <w:tc>
          <w:tcPr>
            <w:tcW w:w="2744" w:type="pct"/>
          </w:tcPr>
          <w:p w14:paraId="4CCA5C68" w14:textId="77777777" w:rsidR="007A3B51" w:rsidRPr="005522BC" w:rsidRDefault="00590593">
            <w:pPr>
              <w:rPr>
                <w:szCs w:val="22"/>
              </w:rPr>
            </w:pPr>
            <w:proofErr w:type="spellStart"/>
            <w:r w:rsidRPr="005522BC">
              <w:rPr>
                <w:szCs w:val="22"/>
              </w:rPr>
              <w:t>Alopecija</w:t>
            </w:r>
            <w:proofErr w:type="spellEnd"/>
            <w:r w:rsidRPr="005522BC">
              <w:rPr>
                <w:szCs w:val="22"/>
              </w:rPr>
              <w:t>, prakaitavimo padidėjimas</w:t>
            </w:r>
          </w:p>
          <w:p w14:paraId="4CCA5C69" w14:textId="77777777" w:rsidR="007A3B51" w:rsidRPr="005522BC" w:rsidRDefault="007A3B51"/>
        </w:tc>
      </w:tr>
      <w:tr w:rsidR="003D3BE9" w:rsidRPr="005522BC" w14:paraId="4CCA5C6D" w14:textId="77777777" w:rsidTr="00F54790">
        <w:tc>
          <w:tcPr>
            <w:tcW w:w="2253" w:type="pct"/>
          </w:tcPr>
          <w:p w14:paraId="4CCA5C6B" w14:textId="77777777" w:rsidR="007A3B51" w:rsidRPr="005522BC" w:rsidRDefault="00590593">
            <w:pPr>
              <w:rPr>
                <w:b/>
                <w:bCs/>
              </w:rPr>
            </w:pPr>
            <w:r w:rsidRPr="005522BC">
              <w:rPr>
                <w:b/>
                <w:bCs/>
                <w:szCs w:val="22"/>
              </w:rPr>
              <w:t>Skeleto, raumenų ir jungiamojo audinio sutrikimai</w:t>
            </w:r>
          </w:p>
        </w:tc>
        <w:tc>
          <w:tcPr>
            <w:tcW w:w="2744" w:type="pct"/>
          </w:tcPr>
          <w:p w14:paraId="4CCA5C6C" w14:textId="77777777" w:rsidR="007A3B51" w:rsidRPr="005522BC" w:rsidRDefault="007A3B51"/>
        </w:tc>
      </w:tr>
      <w:tr w:rsidR="003D3BE9" w:rsidRPr="005522BC" w14:paraId="4CCA5C70" w14:textId="77777777" w:rsidTr="00F54790">
        <w:tc>
          <w:tcPr>
            <w:tcW w:w="2253" w:type="pct"/>
          </w:tcPr>
          <w:p w14:paraId="4CCA5C6E" w14:textId="69E2703F" w:rsidR="007A3B51" w:rsidRPr="005522BC" w:rsidRDefault="00590593">
            <w:r w:rsidRPr="005522BC">
              <w:t>Nedažn</w:t>
            </w:r>
            <w:r w:rsidR="00A7595C" w:rsidRPr="005522BC">
              <w:t>as</w:t>
            </w:r>
          </w:p>
        </w:tc>
        <w:tc>
          <w:tcPr>
            <w:tcW w:w="2744" w:type="pct"/>
          </w:tcPr>
          <w:p w14:paraId="4CCA5C6F" w14:textId="77777777" w:rsidR="007A3B51" w:rsidRPr="005522BC" w:rsidRDefault="00590593">
            <w:proofErr w:type="spellStart"/>
            <w:r w:rsidRPr="005522BC">
              <w:rPr>
                <w:szCs w:val="22"/>
              </w:rPr>
              <w:t>Artralgija</w:t>
            </w:r>
            <w:proofErr w:type="spellEnd"/>
            <w:r w:rsidRPr="005522BC">
              <w:rPr>
                <w:szCs w:val="22"/>
              </w:rPr>
              <w:t xml:space="preserve">, </w:t>
            </w:r>
            <w:proofErr w:type="spellStart"/>
            <w:r w:rsidRPr="005522BC">
              <w:rPr>
                <w:szCs w:val="22"/>
              </w:rPr>
              <w:t>mialgija</w:t>
            </w:r>
            <w:proofErr w:type="spellEnd"/>
            <w:r w:rsidRPr="005522BC">
              <w:rPr>
                <w:szCs w:val="22"/>
              </w:rPr>
              <w:t>, osteoporozė</w:t>
            </w:r>
          </w:p>
        </w:tc>
      </w:tr>
      <w:tr w:rsidR="003D3BE9" w:rsidRPr="005522BC" w14:paraId="4CCA5C73" w14:textId="77777777" w:rsidTr="00F54790">
        <w:tc>
          <w:tcPr>
            <w:tcW w:w="2253" w:type="pct"/>
          </w:tcPr>
          <w:p w14:paraId="4CCA5C71" w14:textId="77777777" w:rsidR="007A3B51" w:rsidRPr="005522BC" w:rsidRDefault="00590593">
            <w:pPr>
              <w:rPr>
                <w:b/>
                <w:bCs/>
              </w:rPr>
            </w:pPr>
            <w:r w:rsidRPr="005522BC">
              <w:rPr>
                <w:b/>
                <w:bCs/>
                <w:szCs w:val="22"/>
              </w:rPr>
              <w:t>Bendrieji sutrikimai ir vartojimo vietos pažeidimai</w:t>
            </w:r>
          </w:p>
        </w:tc>
        <w:tc>
          <w:tcPr>
            <w:tcW w:w="2744" w:type="pct"/>
          </w:tcPr>
          <w:p w14:paraId="4CCA5C72" w14:textId="77777777" w:rsidR="007A3B51" w:rsidRPr="005522BC" w:rsidRDefault="007A3B51"/>
        </w:tc>
      </w:tr>
      <w:tr w:rsidR="003D3BE9" w:rsidRPr="005522BC" w14:paraId="4CCA5C76" w14:textId="77777777" w:rsidTr="00F54790">
        <w:tc>
          <w:tcPr>
            <w:tcW w:w="2253" w:type="pct"/>
          </w:tcPr>
          <w:p w14:paraId="4CCA5C74" w14:textId="2EF91E65" w:rsidR="007A3B51" w:rsidRPr="005522BC" w:rsidRDefault="00590593">
            <w:r w:rsidRPr="005522BC">
              <w:t>Nedažn</w:t>
            </w:r>
            <w:r w:rsidR="00A7595C" w:rsidRPr="005522BC">
              <w:t>as</w:t>
            </w:r>
          </w:p>
        </w:tc>
        <w:tc>
          <w:tcPr>
            <w:tcW w:w="2744" w:type="pct"/>
          </w:tcPr>
          <w:p w14:paraId="4CCA5C75" w14:textId="77777777" w:rsidR="007A3B51" w:rsidRPr="005522BC" w:rsidRDefault="00590593">
            <w:proofErr w:type="spellStart"/>
            <w:r w:rsidRPr="005522BC">
              <w:rPr>
                <w:szCs w:val="22"/>
              </w:rPr>
              <w:t>Astenija</w:t>
            </w:r>
            <w:proofErr w:type="spellEnd"/>
            <w:r w:rsidRPr="005522BC">
              <w:rPr>
                <w:szCs w:val="22"/>
              </w:rPr>
              <w:t>, skausmas krūtinėje, nuovargis, negalavimas, periferinė edema, skausmas, troškulys</w:t>
            </w:r>
          </w:p>
        </w:tc>
      </w:tr>
      <w:tr w:rsidR="003D3BE9" w:rsidRPr="005522BC" w14:paraId="4CCA5C79" w14:textId="77777777" w:rsidTr="00F54790">
        <w:tc>
          <w:tcPr>
            <w:tcW w:w="2253" w:type="pct"/>
          </w:tcPr>
          <w:p w14:paraId="4CCA5C77" w14:textId="77777777" w:rsidR="007A3B51" w:rsidRPr="005522BC" w:rsidRDefault="00590593">
            <w:pPr>
              <w:keepNext/>
              <w:rPr>
                <w:b/>
                <w:bCs/>
              </w:rPr>
            </w:pPr>
            <w:r w:rsidRPr="005522BC">
              <w:rPr>
                <w:b/>
                <w:bCs/>
                <w:szCs w:val="22"/>
              </w:rPr>
              <w:t>Tyrimai</w:t>
            </w:r>
          </w:p>
        </w:tc>
        <w:tc>
          <w:tcPr>
            <w:tcW w:w="2744" w:type="pct"/>
          </w:tcPr>
          <w:p w14:paraId="4CCA5C78" w14:textId="77777777" w:rsidR="007A3B51" w:rsidRPr="005522BC" w:rsidRDefault="007A3B51">
            <w:pPr>
              <w:keepNext/>
            </w:pPr>
          </w:p>
        </w:tc>
      </w:tr>
      <w:tr w:rsidR="003D3BE9" w:rsidRPr="005522BC" w14:paraId="4CCA5C7C" w14:textId="77777777" w:rsidTr="00F54790">
        <w:tc>
          <w:tcPr>
            <w:tcW w:w="2253" w:type="pct"/>
          </w:tcPr>
          <w:p w14:paraId="4CCA5C7A" w14:textId="260FC5AF" w:rsidR="007A3B51" w:rsidRPr="005522BC" w:rsidRDefault="00590593">
            <w:pPr>
              <w:keepNext/>
            </w:pPr>
            <w:r w:rsidRPr="005522BC">
              <w:t>Nedažn</w:t>
            </w:r>
            <w:r w:rsidR="00A7595C" w:rsidRPr="005522BC">
              <w:t>as</w:t>
            </w:r>
          </w:p>
        </w:tc>
        <w:tc>
          <w:tcPr>
            <w:tcW w:w="2744" w:type="pct"/>
          </w:tcPr>
          <w:p w14:paraId="4CCA5C7B" w14:textId="23624B0F" w:rsidR="007A3B51" w:rsidRPr="005522BC" w:rsidRDefault="00590593">
            <w:pPr>
              <w:keepNext/>
            </w:pPr>
            <w:r w:rsidRPr="005522BC">
              <w:rPr>
                <w:szCs w:val="22"/>
              </w:rPr>
              <w:t xml:space="preserve">Aliuminio kraujyje padidėjimas, GGT, kepenų </w:t>
            </w:r>
            <w:proofErr w:type="spellStart"/>
            <w:r w:rsidRPr="005522BC">
              <w:rPr>
                <w:szCs w:val="22"/>
              </w:rPr>
              <w:t>transaminazių</w:t>
            </w:r>
            <w:proofErr w:type="spellEnd"/>
            <w:r w:rsidRPr="005522BC">
              <w:rPr>
                <w:szCs w:val="22"/>
              </w:rPr>
              <w:t xml:space="preserve">, šarminės </w:t>
            </w:r>
            <w:proofErr w:type="spellStart"/>
            <w:r w:rsidRPr="005522BC">
              <w:rPr>
                <w:szCs w:val="22"/>
              </w:rPr>
              <w:t>fosfatazės</w:t>
            </w:r>
            <w:proofErr w:type="spellEnd"/>
            <w:r w:rsidRPr="005522BC">
              <w:rPr>
                <w:szCs w:val="22"/>
              </w:rPr>
              <w:t xml:space="preserve"> aktyvumo padidėjimas, svorio kritimas</w:t>
            </w:r>
          </w:p>
        </w:tc>
      </w:tr>
      <w:tr w:rsidR="003D3BE9" w:rsidRPr="005522BC" w14:paraId="5416CC81" w14:textId="77777777" w:rsidTr="00F54790">
        <w:tc>
          <w:tcPr>
            <w:tcW w:w="2253" w:type="pct"/>
          </w:tcPr>
          <w:p w14:paraId="23BCA3C2" w14:textId="461F9EDE" w:rsidR="00F54790" w:rsidRPr="005522BC" w:rsidRDefault="00A7595C">
            <w:pPr>
              <w:keepNext/>
            </w:pPr>
            <w:r w:rsidRPr="005522BC">
              <w:t>N</w:t>
            </w:r>
            <w:r w:rsidR="00F54790" w:rsidRPr="005522BC">
              <w:t>ežinomas</w:t>
            </w:r>
          </w:p>
        </w:tc>
        <w:tc>
          <w:tcPr>
            <w:tcW w:w="2747" w:type="pct"/>
          </w:tcPr>
          <w:p w14:paraId="16E31BC0" w14:textId="60B20C19" w:rsidR="00F54790" w:rsidRPr="005522BC" w:rsidRDefault="00F54790" w:rsidP="00F54790">
            <w:pPr>
              <w:keepNext/>
              <w:rPr>
                <w:szCs w:val="22"/>
              </w:rPr>
            </w:pPr>
            <w:r w:rsidRPr="005522BC">
              <w:rPr>
                <w:szCs w:val="22"/>
              </w:rPr>
              <w:t>Aptinkama preparato likučių</w:t>
            </w:r>
            <w:r w:rsidRPr="005522BC">
              <w:rPr>
                <w:szCs w:val="22"/>
                <w:vertAlign w:val="superscript"/>
              </w:rPr>
              <w:t>1</w:t>
            </w:r>
          </w:p>
        </w:tc>
      </w:tr>
    </w:tbl>
    <w:p w14:paraId="4CCA5C7D" w14:textId="11DE0ABC" w:rsidR="007A3B51" w:rsidRPr="005522BC" w:rsidRDefault="00F54790">
      <w:pPr>
        <w:rPr>
          <w:szCs w:val="22"/>
        </w:rPr>
      </w:pPr>
      <w:r w:rsidRPr="005522BC">
        <w:rPr>
          <w:szCs w:val="22"/>
          <w:vertAlign w:val="superscript"/>
        </w:rPr>
        <w:t>1</w:t>
      </w:r>
      <w:r w:rsidRPr="005522BC">
        <w:rPr>
          <w:szCs w:val="22"/>
        </w:rPr>
        <w:t>Žr. įspėjimą apie lantano kaupimąsi virškinimo trakto gleivinėje 4.4</w:t>
      </w:r>
      <w:r w:rsidR="00D635F9" w:rsidRPr="005522BC">
        <w:rPr>
          <w:szCs w:val="22"/>
        </w:rPr>
        <w:t> </w:t>
      </w:r>
      <w:r w:rsidRPr="005522BC">
        <w:rPr>
          <w:szCs w:val="22"/>
        </w:rPr>
        <w:t>skyriuje.</w:t>
      </w:r>
    </w:p>
    <w:p w14:paraId="22323925" w14:textId="77777777" w:rsidR="00F54790" w:rsidRPr="005522BC" w:rsidRDefault="00F54790">
      <w:pPr>
        <w:rPr>
          <w:i/>
          <w:iCs/>
        </w:rPr>
      </w:pPr>
    </w:p>
    <w:p w14:paraId="4CCA5C7E" w14:textId="0FC468A2" w:rsidR="007A3B51" w:rsidRPr="005522BC" w:rsidRDefault="00590593">
      <w:r w:rsidRPr="005522BC">
        <w:rPr>
          <w:i/>
          <w:iCs/>
        </w:rPr>
        <w:t>Patirtis, vaist</w:t>
      </w:r>
      <w:r w:rsidR="00A7595C" w:rsidRPr="005522BC">
        <w:rPr>
          <w:i/>
          <w:iCs/>
        </w:rPr>
        <w:t>iniam preparat</w:t>
      </w:r>
      <w:r w:rsidRPr="005522BC">
        <w:rPr>
          <w:i/>
          <w:iCs/>
        </w:rPr>
        <w:t>ui patekus į rinką</w:t>
      </w:r>
    </w:p>
    <w:p w14:paraId="4CCA5C7F" w14:textId="75FD6D47" w:rsidR="007A3B51" w:rsidRPr="005522BC" w:rsidRDefault="00590593">
      <w:r w:rsidRPr="005522BC">
        <w:t xml:space="preserve">FOSRENOL vartojant </w:t>
      </w:r>
      <w:proofErr w:type="spellStart"/>
      <w:r w:rsidRPr="005522BC">
        <w:t>poregistraciniu</w:t>
      </w:r>
      <w:proofErr w:type="spellEnd"/>
      <w:r w:rsidRPr="005522BC">
        <w:t xml:space="preserve"> laikotarpiu, pranešta apie alergines odos reakcijas (įskaitant odos bėrimus, dilgėlinę ir niežulį), turinčias glaudžią laiko sąsają su gydymu lantano karbonatu. Klinikiniuose tyrimuose alerginės odos reakcijos stebėtos tiek FOSRENOL, tiek placebo/aktyvaus lyginamojo vaisto grupėse, o jų dažnis vertintas kaip labai dažnas (≥</w:t>
      </w:r>
      <w:r w:rsidR="00A7595C" w:rsidRPr="005522BC">
        <w:t> </w:t>
      </w:r>
      <w:r w:rsidRPr="005522BC">
        <w:t>1/10).</w:t>
      </w:r>
    </w:p>
    <w:p w14:paraId="4CCA5C80" w14:textId="77777777" w:rsidR="007A3B51" w:rsidRPr="005522BC" w:rsidRDefault="007A3B51">
      <w:pPr>
        <w:rPr>
          <w:szCs w:val="22"/>
        </w:rPr>
      </w:pPr>
    </w:p>
    <w:p w14:paraId="4CCA5C81" w14:textId="77777777" w:rsidR="007A3B51" w:rsidRPr="005522BC" w:rsidRDefault="00590593">
      <w:pPr>
        <w:rPr>
          <w:szCs w:val="22"/>
        </w:rPr>
      </w:pPr>
      <w:r w:rsidRPr="005522BC">
        <w:rPr>
          <w:szCs w:val="22"/>
        </w:rPr>
        <w:t>Nors buvo nustatytas tam tikras skaičius pavienių reakcijų, tačiau nei viena iš šių pavienių reakcijų nebuvo netikėta šioje pacientų grupėje.</w:t>
      </w:r>
    </w:p>
    <w:p w14:paraId="4CCA5C82" w14:textId="77777777" w:rsidR="007A3B51" w:rsidRPr="005522BC" w:rsidRDefault="007A3B51">
      <w:pPr>
        <w:rPr>
          <w:szCs w:val="22"/>
        </w:rPr>
      </w:pPr>
    </w:p>
    <w:p w14:paraId="4CCA5C83" w14:textId="77777777" w:rsidR="007A3B51" w:rsidRPr="005522BC" w:rsidRDefault="00590593">
      <w:pPr>
        <w:rPr>
          <w:szCs w:val="22"/>
        </w:rPr>
      </w:pPr>
      <w:r w:rsidRPr="005522BC">
        <w:rPr>
          <w:szCs w:val="22"/>
        </w:rPr>
        <w:t>Buvo pastebėti laikini QT pokyčiai, tačiau jie nesusiję su šalutiniu poveikiu širdžiai.</w:t>
      </w:r>
    </w:p>
    <w:p w14:paraId="4CCA5C84" w14:textId="49E24B4B" w:rsidR="007A3B51" w:rsidRPr="005522BC" w:rsidRDefault="007A3B51">
      <w:pPr>
        <w:rPr>
          <w:szCs w:val="22"/>
        </w:rPr>
      </w:pPr>
    </w:p>
    <w:p w14:paraId="10DE894E" w14:textId="77777777" w:rsidR="00935566" w:rsidRPr="005522BC" w:rsidRDefault="00935566" w:rsidP="00935566">
      <w:pPr>
        <w:autoSpaceDE w:val="0"/>
        <w:autoSpaceDN w:val="0"/>
        <w:adjustRightInd w:val="0"/>
        <w:jc w:val="both"/>
        <w:rPr>
          <w:i/>
        </w:rPr>
      </w:pPr>
      <w:r w:rsidRPr="005522BC">
        <w:rPr>
          <w:i/>
          <w:szCs w:val="22"/>
        </w:rPr>
        <w:t>Vaikų populiacija</w:t>
      </w:r>
    </w:p>
    <w:p w14:paraId="096F60BB" w14:textId="7CDE8375" w:rsidR="00935566" w:rsidRPr="005522BC" w:rsidRDefault="00935566">
      <w:pPr>
        <w:rPr>
          <w:szCs w:val="22"/>
        </w:rPr>
      </w:pPr>
      <w:r w:rsidRPr="005522BC">
        <w:rPr>
          <w:szCs w:val="22"/>
        </w:rPr>
        <w:t>Nepageidaujamų reakcijų dažnis, tipas ir sunkumas vaikams nebuvo visiškai nustatyti. Ypatingai yra neaiškumų dėl kaupimosi kauluose ir augimo sulėtėjimo rizikos gydant vaikus.</w:t>
      </w:r>
    </w:p>
    <w:p w14:paraId="789910D7" w14:textId="77777777" w:rsidR="00935566" w:rsidRPr="005522BC" w:rsidRDefault="00935566">
      <w:pPr>
        <w:rPr>
          <w:szCs w:val="22"/>
        </w:rPr>
      </w:pPr>
    </w:p>
    <w:p w14:paraId="4CCA5C85" w14:textId="77777777" w:rsidR="007A3B51" w:rsidRPr="005522BC" w:rsidRDefault="00590593">
      <w:pPr>
        <w:autoSpaceDE w:val="0"/>
        <w:autoSpaceDN w:val="0"/>
        <w:adjustRightInd w:val="0"/>
        <w:spacing w:line="260" w:lineRule="exact"/>
        <w:rPr>
          <w:iCs/>
          <w:u w:val="single"/>
        </w:rPr>
      </w:pPr>
      <w:r w:rsidRPr="005522BC">
        <w:rPr>
          <w:iCs/>
          <w:u w:val="single"/>
        </w:rPr>
        <w:t>Pranešimas apie įtariamas nepageidaujamas reakcijas</w:t>
      </w:r>
    </w:p>
    <w:p w14:paraId="37ADF82A" w14:textId="77777777" w:rsidR="009A16D3" w:rsidRDefault="009A16D3" w:rsidP="00123453">
      <w:pPr>
        <w:tabs>
          <w:tab w:val="left" w:pos="567"/>
        </w:tabs>
        <w:spacing w:line="260" w:lineRule="exact"/>
        <w:rPr>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4CCA5C87" w14:textId="72D10B18" w:rsidR="007A3B51" w:rsidRPr="005522BC" w:rsidRDefault="007A3B51" w:rsidP="001274AF">
      <w:pPr>
        <w:pStyle w:val="Antrat3"/>
        <w:rPr>
          <w:szCs w:val="22"/>
        </w:rPr>
      </w:pPr>
    </w:p>
    <w:p w14:paraId="4CCA5C88" w14:textId="77777777" w:rsidR="007A3B51" w:rsidRPr="005522BC" w:rsidRDefault="00590593" w:rsidP="001274AF">
      <w:pPr>
        <w:pStyle w:val="Antrat3"/>
      </w:pPr>
      <w:r w:rsidRPr="005522BC">
        <w:t>4.9</w:t>
      </w:r>
      <w:r w:rsidRPr="005522BC">
        <w:tab/>
        <w:t>Perdozavimas</w:t>
      </w:r>
    </w:p>
    <w:p w14:paraId="4CCA5C89" w14:textId="77777777" w:rsidR="007A3B51" w:rsidRPr="005522BC" w:rsidRDefault="007A3B51"/>
    <w:p w14:paraId="4CCA5C8A" w14:textId="0CE651B3" w:rsidR="007A3B51" w:rsidRPr="005522BC" w:rsidRDefault="00590593">
      <w:r w:rsidRPr="005522BC">
        <w:t>Pranešimų apie perdozavimą negauta. I etapo tyrimų metu didžiausia kasdieninė lantano dozė, skirta sveikiems savo noru dalyvaujantiems pacientams 3</w:t>
      </w:r>
      <w:r w:rsidR="00703B75" w:rsidRPr="005522BC">
        <w:t> </w:t>
      </w:r>
      <w:r w:rsidRPr="005522BC">
        <w:t>dienas iš eilės, buvo – 4718 mg. Šalutiniai poveikiai buvo nestiprus ar vidutinis pykinimas ir galvos skausmas.</w:t>
      </w:r>
    </w:p>
    <w:p w14:paraId="4CCA5C8B" w14:textId="77777777" w:rsidR="007A3B51" w:rsidRPr="005522BC" w:rsidRDefault="007A3B51"/>
    <w:p w14:paraId="4CCA5C8C" w14:textId="77777777" w:rsidR="007A3B51" w:rsidRPr="005522BC" w:rsidRDefault="007A3B51"/>
    <w:p w14:paraId="4CCA5C8D" w14:textId="77777777" w:rsidR="007A3B51" w:rsidRPr="005522BC" w:rsidRDefault="00590593" w:rsidP="00F54790">
      <w:pPr>
        <w:pStyle w:val="Antrat2"/>
        <w:tabs>
          <w:tab w:val="clear" w:pos="567"/>
        </w:tabs>
      </w:pPr>
      <w:r w:rsidRPr="005522BC">
        <w:lastRenderedPageBreak/>
        <w:t>5.</w:t>
      </w:r>
      <w:r w:rsidRPr="005522BC">
        <w:tab/>
        <w:t xml:space="preserve">FARMAKOLOGINĖS </w:t>
      </w:r>
      <w:r w:rsidRPr="005522BC">
        <w:rPr>
          <w:bCs/>
          <w:caps/>
        </w:rPr>
        <w:t>savybės</w:t>
      </w:r>
    </w:p>
    <w:p w14:paraId="4CCA5C8E" w14:textId="77777777" w:rsidR="007A3B51" w:rsidRPr="005522BC" w:rsidRDefault="007A3B51" w:rsidP="008C2AF1">
      <w:pPr>
        <w:keepNext/>
      </w:pPr>
    </w:p>
    <w:p w14:paraId="4CCA5C8F" w14:textId="77777777" w:rsidR="007A3B51" w:rsidRPr="005522BC" w:rsidRDefault="00590593" w:rsidP="00F54790">
      <w:pPr>
        <w:pStyle w:val="Antrat3"/>
      </w:pPr>
      <w:r w:rsidRPr="005522BC">
        <w:t>5.1</w:t>
      </w:r>
      <w:r w:rsidRPr="005522BC">
        <w:tab/>
      </w:r>
      <w:proofErr w:type="spellStart"/>
      <w:r w:rsidRPr="005522BC">
        <w:t>Farmakodinaminės</w:t>
      </w:r>
      <w:proofErr w:type="spellEnd"/>
      <w:r w:rsidRPr="005522BC">
        <w:t xml:space="preserve"> savybės</w:t>
      </w:r>
    </w:p>
    <w:p w14:paraId="4CCA5C90" w14:textId="77777777" w:rsidR="007A3B51" w:rsidRPr="005522BC" w:rsidRDefault="007A3B51" w:rsidP="008C2AF1">
      <w:pPr>
        <w:keepNext/>
      </w:pPr>
    </w:p>
    <w:p w14:paraId="4CCA5C91" w14:textId="77777777" w:rsidR="007A3B51" w:rsidRPr="005522BC" w:rsidRDefault="00590593" w:rsidP="008C2AF1">
      <w:pPr>
        <w:keepNext/>
        <w:rPr>
          <w:szCs w:val="22"/>
        </w:rPr>
      </w:pPr>
      <w:proofErr w:type="spellStart"/>
      <w:r w:rsidRPr="005522BC">
        <w:rPr>
          <w:szCs w:val="22"/>
        </w:rPr>
        <w:t>Farmakoterapinė</w:t>
      </w:r>
      <w:proofErr w:type="spellEnd"/>
      <w:r w:rsidRPr="005522BC">
        <w:rPr>
          <w:szCs w:val="22"/>
        </w:rPr>
        <w:t xml:space="preserve"> grupė – vaistai </w:t>
      </w:r>
      <w:proofErr w:type="spellStart"/>
      <w:r w:rsidRPr="005522BC">
        <w:rPr>
          <w:szCs w:val="22"/>
        </w:rPr>
        <w:t>hiperkalemijai</w:t>
      </w:r>
      <w:proofErr w:type="spellEnd"/>
      <w:r w:rsidRPr="005522BC">
        <w:rPr>
          <w:szCs w:val="22"/>
        </w:rPr>
        <w:t xml:space="preserve"> ir </w:t>
      </w:r>
      <w:proofErr w:type="spellStart"/>
      <w:r w:rsidRPr="005522BC">
        <w:rPr>
          <w:szCs w:val="22"/>
        </w:rPr>
        <w:t>hiperfosfatemijai</w:t>
      </w:r>
      <w:proofErr w:type="spellEnd"/>
      <w:r w:rsidRPr="005522BC">
        <w:rPr>
          <w:szCs w:val="22"/>
        </w:rPr>
        <w:t xml:space="preserve"> gydyti, ATC kodas </w:t>
      </w:r>
      <w:r w:rsidRPr="005522BC">
        <w:t>–</w:t>
      </w:r>
      <w:r w:rsidRPr="005522BC">
        <w:rPr>
          <w:szCs w:val="22"/>
        </w:rPr>
        <w:t xml:space="preserve"> V03A E03.</w:t>
      </w:r>
    </w:p>
    <w:p w14:paraId="4CCA5C92" w14:textId="77777777" w:rsidR="007A3B51" w:rsidRPr="005522BC" w:rsidRDefault="007A3B51" w:rsidP="008C2AF1">
      <w:pPr>
        <w:keepNext/>
        <w:rPr>
          <w:szCs w:val="22"/>
        </w:rPr>
      </w:pPr>
    </w:p>
    <w:p w14:paraId="4CCA5C93" w14:textId="77777777" w:rsidR="007A3B51" w:rsidRPr="005522BC" w:rsidRDefault="00590593" w:rsidP="008C2AF1">
      <w:pPr>
        <w:keepNext/>
        <w:rPr>
          <w:szCs w:val="22"/>
        </w:rPr>
      </w:pPr>
      <w:r w:rsidRPr="005522BC">
        <w:rPr>
          <w:szCs w:val="22"/>
        </w:rPr>
        <w:t xml:space="preserve">FOSRENOL sudėtyje yra lantano karbonato hidrato. Lantano karbonato hidrato savybė prijungti fosfatus lantano jonų </w:t>
      </w:r>
      <w:proofErr w:type="spellStart"/>
      <w:r w:rsidRPr="005522BC">
        <w:rPr>
          <w:szCs w:val="22"/>
        </w:rPr>
        <w:t>afinitetu</w:t>
      </w:r>
      <w:proofErr w:type="spellEnd"/>
      <w:r w:rsidRPr="005522BC">
        <w:rPr>
          <w:szCs w:val="22"/>
        </w:rPr>
        <w:t xml:space="preserve"> jiems. Lantano jonai iš karbono junginių atsipalaiduoja rūgščioje skrandžio terpėje ir suriša maisto fosfatus. Susidaro netirpūs lantano fosfato junginiai ir dėl to sumažėja fosfatų </w:t>
      </w:r>
      <w:proofErr w:type="spellStart"/>
      <w:r w:rsidRPr="005522BC">
        <w:rPr>
          <w:szCs w:val="22"/>
        </w:rPr>
        <w:t>rezorbcija</w:t>
      </w:r>
      <w:proofErr w:type="spellEnd"/>
      <w:r w:rsidRPr="005522BC">
        <w:rPr>
          <w:szCs w:val="22"/>
        </w:rPr>
        <w:t xml:space="preserve"> iš virškinimo trakto. </w:t>
      </w:r>
    </w:p>
    <w:p w14:paraId="4CCA5C94" w14:textId="77777777" w:rsidR="007A3B51" w:rsidRPr="005522BC" w:rsidRDefault="007A3B51">
      <w:pPr>
        <w:jc w:val="both"/>
        <w:rPr>
          <w:szCs w:val="22"/>
        </w:rPr>
      </w:pPr>
    </w:p>
    <w:p w14:paraId="4CCA5C95" w14:textId="101FE721" w:rsidR="007A3B51" w:rsidRPr="005522BC" w:rsidRDefault="00590593">
      <w:pPr>
        <w:rPr>
          <w:szCs w:val="22"/>
        </w:rPr>
      </w:pPr>
      <w:r w:rsidRPr="005522BC">
        <w:rPr>
          <w:szCs w:val="22"/>
        </w:rPr>
        <w:t>Dviejuose II fazės tyrimuose ir dviejuose III</w:t>
      </w:r>
      <w:r w:rsidR="00335798" w:rsidRPr="005522BC">
        <w:rPr>
          <w:szCs w:val="22"/>
        </w:rPr>
        <w:t> </w:t>
      </w:r>
      <w:r w:rsidRPr="005522BC">
        <w:rPr>
          <w:szCs w:val="22"/>
        </w:rPr>
        <w:t>fazės tyrimuose dalyvavo 1130</w:t>
      </w:r>
      <w:r w:rsidR="00703B75" w:rsidRPr="005522BC">
        <w:rPr>
          <w:szCs w:val="22"/>
        </w:rPr>
        <w:t> </w:t>
      </w:r>
      <w:r w:rsidRPr="005522BC">
        <w:rPr>
          <w:szCs w:val="22"/>
        </w:rPr>
        <w:t xml:space="preserve">pacientų, sergančių lėtiniu inkstų nepakankamumu ir gydomų hemodialize ar nepertraukiama ambulatorine </w:t>
      </w:r>
      <w:proofErr w:type="spellStart"/>
      <w:r w:rsidRPr="005522BC">
        <w:rPr>
          <w:szCs w:val="22"/>
        </w:rPr>
        <w:t>peritonine</w:t>
      </w:r>
      <w:proofErr w:type="spellEnd"/>
      <w:r w:rsidRPr="005522BC">
        <w:rPr>
          <w:szCs w:val="22"/>
        </w:rPr>
        <w:t xml:space="preserve"> dialize. Trijuose tyrimuose buvo naudojamas placebas (1</w:t>
      </w:r>
      <w:r w:rsidR="00703B75" w:rsidRPr="005522BC">
        <w:rPr>
          <w:szCs w:val="22"/>
        </w:rPr>
        <w:t> </w:t>
      </w:r>
      <w:r w:rsidRPr="005522BC">
        <w:rPr>
          <w:szCs w:val="22"/>
        </w:rPr>
        <w:t>tyrime vaisto dozė buvo pastovi, o 2</w:t>
      </w:r>
      <w:r w:rsidR="003D70F9" w:rsidRPr="005522BC">
        <w:rPr>
          <w:szCs w:val="22"/>
        </w:rPr>
        <w:t> </w:t>
      </w:r>
      <w:r w:rsidRPr="005522BC">
        <w:rPr>
          <w:szCs w:val="22"/>
        </w:rPr>
        <w:t xml:space="preserve">tyrimuose </w:t>
      </w:r>
      <w:r w:rsidR="003D70F9" w:rsidRPr="005522BC">
        <w:rPr>
          <w:szCs w:val="22"/>
        </w:rPr>
        <w:t>–</w:t>
      </w:r>
      <w:r w:rsidRPr="005522BC">
        <w:rPr>
          <w:szCs w:val="22"/>
        </w:rPr>
        <w:t xml:space="preserve"> kintama). Dar kitame tyrime palyginimui buvo naudojamas kalcio karbonatas kaip aktyvus </w:t>
      </w:r>
      <w:proofErr w:type="spellStart"/>
      <w:r w:rsidRPr="005522BC">
        <w:rPr>
          <w:szCs w:val="22"/>
        </w:rPr>
        <w:t>komparatorius</w:t>
      </w:r>
      <w:proofErr w:type="spellEnd"/>
      <w:r w:rsidRPr="005522BC">
        <w:rPr>
          <w:szCs w:val="22"/>
        </w:rPr>
        <w:t>. Šių tyrimų metu 1016</w:t>
      </w:r>
      <w:r w:rsidR="003D70F9" w:rsidRPr="005522BC">
        <w:rPr>
          <w:szCs w:val="22"/>
        </w:rPr>
        <w:t> </w:t>
      </w:r>
      <w:r w:rsidRPr="005522BC">
        <w:rPr>
          <w:szCs w:val="22"/>
        </w:rPr>
        <w:t>pacientų buvo taikomas gydymas lantano karbonatu, 267</w:t>
      </w:r>
      <w:r w:rsidR="003D70F9" w:rsidRPr="005522BC">
        <w:rPr>
          <w:szCs w:val="22"/>
        </w:rPr>
        <w:t> </w:t>
      </w:r>
      <w:r w:rsidRPr="005522BC">
        <w:rPr>
          <w:szCs w:val="22"/>
        </w:rPr>
        <w:t>pacientams – kalcio karbonatu ir 176</w:t>
      </w:r>
      <w:r w:rsidR="003D70F9" w:rsidRPr="005522BC">
        <w:rPr>
          <w:szCs w:val="22"/>
        </w:rPr>
        <w:t> </w:t>
      </w:r>
      <w:r w:rsidRPr="005522BC">
        <w:rPr>
          <w:szCs w:val="22"/>
        </w:rPr>
        <w:t>pacientams – placebu.</w:t>
      </w:r>
    </w:p>
    <w:p w14:paraId="4CCA5C96" w14:textId="77777777" w:rsidR="007A3B51" w:rsidRPr="005522BC" w:rsidRDefault="007A3B51">
      <w:pPr>
        <w:rPr>
          <w:szCs w:val="22"/>
        </w:rPr>
      </w:pPr>
    </w:p>
    <w:p w14:paraId="4CCA5C97" w14:textId="1DCA4A32" w:rsidR="007A3B51" w:rsidRPr="005522BC" w:rsidRDefault="00590593">
      <w:pPr>
        <w:rPr>
          <w:szCs w:val="22"/>
        </w:rPr>
      </w:pPr>
      <w:r w:rsidRPr="005522BC">
        <w:rPr>
          <w:szCs w:val="22"/>
        </w:rPr>
        <w:t>Į du placebo kontroliuojamus, atsitiktinių imčių klinikinius tyrimus buvo įtraukti pacientai, kuriems skirtas dializės gydymas po anksčiau vartotų fosfato rišiklių detoksikacijos. Titravus lantano karbonato dozes ir serumo fosfato koncentraciją vieno tyrimo metu pasiekus nuo 1,3 iki 1,8 </w:t>
      </w:r>
      <w:proofErr w:type="spellStart"/>
      <w:r w:rsidRPr="005522BC">
        <w:rPr>
          <w:szCs w:val="22"/>
        </w:rPr>
        <w:t>mmol</w:t>
      </w:r>
      <w:proofErr w:type="spellEnd"/>
      <w:r w:rsidRPr="005522BC">
        <w:rPr>
          <w:szCs w:val="22"/>
        </w:rPr>
        <w:t>/l (dienos dozės iki 2250 mg), o antrojo tyrimo metu – ≤</w:t>
      </w:r>
      <w:r w:rsidR="00A7595C" w:rsidRPr="005522BC">
        <w:rPr>
          <w:szCs w:val="22"/>
        </w:rPr>
        <w:t> </w:t>
      </w:r>
      <w:r w:rsidRPr="005522BC">
        <w:rPr>
          <w:szCs w:val="22"/>
        </w:rPr>
        <w:t>1,8 </w:t>
      </w:r>
      <w:proofErr w:type="spellStart"/>
      <w:r w:rsidRPr="005522BC">
        <w:rPr>
          <w:szCs w:val="22"/>
        </w:rPr>
        <w:t>mmol</w:t>
      </w:r>
      <w:proofErr w:type="spellEnd"/>
      <w:r w:rsidRPr="005522BC">
        <w:rPr>
          <w:szCs w:val="22"/>
        </w:rPr>
        <w:t>/l (dienos dozės iki 3000</w:t>
      </w:r>
      <w:r w:rsidR="00A7595C" w:rsidRPr="005522BC">
        <w:rPr>
          <w:szCs w:val="22"/>
        </w:rPr>
        <w:t> </w:t>
      </w:r>
      <w:r w:rsidRPr="005522BC">
        <w:rPr>
          <w:szCs w:val="22"/>
        </w:rPr>
        <w:t xml:space="preserve">mg), pacientai buvo atsitiktinių imčių būdu suskirstyti į lantano karbonato ir placebo palaikomojo gydymo grupes. Po 4 savaites trukusios </w:t>
      </w:r>
      <w:proofErr w:type="spellStart"/>
      <w:r w:rsidRPr="005522BC">
        <w:rPr>
          <w:szCs w:val="22"/>
        </w:rPr>
        <w:t>randomizuotos</w:t>
      </w:r>
      <w:proofErr w:type="spellEnd"/>
      <w:r w:rsidRPr="005522BC">
        <w:rPr>
          <w:szCs w:val="22"/>
        </w:rPr>
        <w:t xml:space="preserve">, </w:t>
      </w:r>
      <w:proofErr w:type="spellStart"/>
      <w:r w:rsidRPr="005522BC">
        <w:rPr>
          <w:szCs w:val="22"/>
        </w:rPr>
        <w:t>placebu</w:t>
      </w:r>
      <w:proofErr w:type="spellEnd"/>
      <w:r w:rsidRPr="005522BC">
        <w:rPr>
          <w:szCs w:val="22"/>
        </w:rPr>
        <w:t xml:space="preserve"> kontroliuojamos fazės abiejų tyrimų placebo grupėse serumo fosfato koncentracija padidėjo nuo 0,5 iki 0,6 </w:t>
      </w:r>
      <w:proofErr w:type="spellStart"/>
      <w:r w:rsidRPr="005522BC">
        <w:rPr>
          <w:szCs w:val="22"/>
        </w:rPr>
        <w:t>mmol</w:t>
      </w:r>
      <w:proofErr w:type="spellEnd"/>
      <w:r w:rsidRPr="005522BC">
        <w:rPr>
          <w:szCs w:val="22"/>
        </w:rPr>
        <w:t>/</w:t>
      </w:r>
      <w:r w:rsidR="003D70F9" w:rsidRPr="005522BC">
        <w:rPr>
          <w:szCs w:val="22"/>
        </w:rPr>
        <w:t>l</w:t>
      </w:r>
      <w:r w:rsidRPr="005522BC">
        <w:rPr>
          <w:szCs w:val="22"/>
        </w:rPr>
        <w:t xml:space="preserve"> lyginant su pacientais, kuriems buvo tęsiamas gydymas lantano karbonato preparatu. 61</w:t>
      </w:r>
      <w:r w:rsidR="00A7595C" w:rsidRPr="005522BC">
        <w:rPr>
          <w:szCs w:val="22"/>
        </w:rPr>
        <w:t> </w:t>
      </w:r>
      <w:r w:rsidRPr="005522BC">
        <w:rPr>
          <w:szCs w:val="22"/>
        </w:rPr>
        <w:t>% lantano karbonato grupės pacientų gydymas išliko veiksmingas lyginant su 23</w:t>
      </w:r>
      <w:r w:rsidR="00A7595C" w:rsidRPr="005522BC">
        <w:rPr>
          <w:szCs w:val="22"/>
        </w:rPr>
        <w:t> </w:t>
      </w:r>
      <w:r w:rsidRPr="005522BC">
        <w:rPr>
          <w:szCs w:val="22"/>
        </w:rPr>
        <w:t>% placebo grupės tiriamųjų.</w:t>
      </w:r>
    </w:p>
    <w:p w14:paraId="4CCA5C98" w14:textId="77777777" w:rsidR="007A3B51" w:rsidRPr="005522BC" w:rsidRDefault="007A3B51">
      <w:pPr>
        <w:rPr>
          <w:szCs w:val="22"/>
        </w:rPr>
      </w:pPr>
    </w:p>
    <w:p w14:paraId="4CCA5C99" w14:textId="5074E9AF" w:rsidR="007A3B51" w:rsidRPr="005522BC" w:rsidRDefault="00590593">
      <w:pPr>
        <w:rPr>
          <w:szCs w:val="22"/>
        </w:rPr>
      </w:pPr>
      <w:r w:rsidRPr="005522BC">
        <w:rPr>
          <w:szCs w:val="22"/>
        </w:rPr>
        <w:t>Remiantis palyginamojo tyrimo rezultatais, paaiškėjo, kad 5</w:t>
      </w:r>
      <w:r w:rsidR="003D70F9" w:rsidRPr="005522BC">
        <w:rPr>
          <w:szCs w:val="22"/>
        </w:rPr>
        <w:t> </w:t>
      </w:r>
      <w:r w:rsidRPr="005522BC">
        <w:rPr>
          <w:szCs w:val="22"/>
        </w:rPr>
        <w:t>savaičių trukmės titruoto gydymo pabaigoje serumo fosfato koncentraciją pavyko sumažinti iki tikslinės vertės (t.</w:t>
      </w:r>
      <w:r w:rsidR="003D70F9" w:rsidRPr="005522BC">
        <w:rPr>
          <w:szCs w:val="22"/>
        </w:rPr>
        <w:t xml:space="preserve"> </w:t>
      </w:r>
      <w:r w:rsidRPr="005522BC">
        <w:rPr>
          <w:szCs w:val="22"/>
        </w:rPr>
        <w:t>y. 1,8 </w:t>
      </w:r>
      <w:proofErr w:type="spellStart"/>
      <w:r w:rsidRPr="005522BC">
        <w:rPr>
          <w:szCs w:val="22"/>
        </w:rPr>
        <w:t>mmol</w:t>
      </w:r>
      <w:proofErr w:type="spellEnd"/>
      <w:r w:rsidRPr="005522BC">
        <w:rPr>
          <w:szCs w:val="22"/>
        </w:rPr>
        <w:t>/l) 51</w:t>
      </w:r>
      <w:r w:rsidR="00A7595C" w:rsidRPr="005522BC">
        <w:rPr>
          <w:szCs w:val="22"/>
        </w:rPr>
        <w:t> </w:t>
      </w:r>
      <w:r w:rsidRPr="005522BC">
        <w:rPr>
          <w:szCs w:val="22"/>
        </w:rPr>
        <w:t>% pacientų, priklausančių lantanu gydomų pacientų grupei, ir 57</w:t>
      </w:r>
      <w:r w:rsidR="00C471CA" w:rsidRPr="005522BC">
        <w:rPr>
          <w:szCs w:val="22"/>
        </w:rPr>
        <w:t> </w:t>
      </w:r>
      <w:r w:rsidRPr="005522BC">
        <w:rPr>
          <w:szCs w:val="22"/>
        </w:rPr>
        <w:t xml:space="preserve">% pacientų, priklausančių kalcio karbonatu gydomų pacientų grupei. 25-ąją gydymo savaitę šiose dviejose gydymo grupėse </w:t>
      </w:r>
      <w:proofErr w:type="spellStart"/>
      <w:r w:rsidRPr="005522BC">
        <w:rPr>
          <w:szCs w:val="22"/>
        </w:rPr>
        <w:t>randomizuotų</w:t>
      </w:r>
      <w:proofErr w:type="spellEnd"/>
      <w:r w:rsidRPr="005522BC">
        <w:rPr>
          <w:szCs w:val="22"/>
        </w:rPr>
        <w:t xml:space="preserve"> pacientų su kontroliuojama serumo fosfato koncentracija santykis buvo panašus: 29</w:t>
      </w:r>
      <w:r w:rsidR="00A7595C" w:rsidRPr="005522BC">
        <w:rPr>
          <w:szCs w:val="22"/>
        </w:rPr>
        <w:t> </w:t>
      </w:r>
      <w:r w:rsidRPr="005522BC">
        <w:rPr>
          <w:szCs w:val="22"/>
        </w:rPr>
        <w:t>% lantano pacientų grupėje ir 30</w:t>
      </w:r>
      <w:r w:rsidR="00A7595C" w:rsidRPr="005522BC">
        <w:rPr>
          <w:szCs w:val="22"/>
        </w:rPr>
        <w:t> </w:t>
      </w:r>
      <w:r w:rsidRPr="005522BC">
        <w:rPr>
          <w:szCs w:val="22"/>
        </w:rPr>
        <w:t>% kalcio karbonato pacientų grupėje (taikant „trūksta duomenų=nepavykęs gydymas“ vertinimo metodą). Abiejose gydymo grupėse vidutinė fosfato koncentracija serume buvo sumažinta panašiu dydžiu.</w:t>
      </w:r>
    </w:p>
    <w:p w14:paraId="4CCA5C9A" w14:textId="77777777" w:rsidR="007A3B51" w:rsidRPr="005522BC" w:rsidRDefault="007A3B51">
      <w:pPr>
        <w:rPr>
          <w:szCs w:val="22"/>
        </w:rPr>
      </w:pPr>
    </w:p>
    <w:p w14:paraId="4CCA5C9B" w14:textId="668512D8" w:rsidR="007A3B51" w:rsidRPr="005522BC" w:rsidRDefault="00590593">
      <w:pPr>
        <w:rPr>
          <w:szCs w:val="22"/>
        </w:rPr>
      </w:pPr>
      <w:r w:rsidRPr="005522BC">
        <w:rPr>
          <w:szCs w:val="22"/>
        </w:rPr>
        <w:t>Tolimesni ilgalaikiai tyrimai parodė, kad vartojant lantano karbonatą ne mažiau kaip 2</w:t>
      </w:r>
      <w:r w:rsidR="003D70F9" w:rsidRPr="005522BC">
        <w:rPr>
          <w:szCs w:val="22"/>
        </w:rPr>
        <w:t> </w:t>
      </w:r>
      <w:r w:rsidRPr="005522BC">
        <w:rPr>
          <w:szCs w:val="22"/>
        </w:rPr>
        <w:t>metus, kai kuriems pacientams pavyko ir toliau palaikyti sumažintą fosfato koncentraciją.</w:t>
      </w:r>
    </w:p>
    <w:p w14:paraId="4CCA5C9C" w14:textId="77777777" w:rsidR="007A3B51" w:rsidRPr="005522BC" w:rsidRDefault="007A3B51">
      <w:pPr>
        <w:rPr>
          <w:szCs w:val="22"/>
        </w:rPr>
      </w:pPr>
    </w:p>
    <w:p w14:paraId="4CCA5C9D" w14:textId="6D0EE5B8" w:rsidR="007A3B51" w:rsidRPr="005522BC" w:rsidRDefault="00590593">
      <w:pPr>
        <w:rPr>
          <w:szCs w:val="22"/>
        </w:rPr>
      </w:pPr>
      <w:r w:rsidRPr="005522BC">
        <w:rPr>
          <w:szCs w:val="22"/>
        </w:rPr>
        <w:t xml:space="preserve">Palyginamuosiuose tyrimuose, </w:t>
      </w:r>
      <w:proofErr w:type="spellStart"/>
      <w:r w:rsidRPr="005522BC">
        <w:rPr>
          <w:szCs w:val="22"/>
        </w:rPr>
        <w:t>hiperkalcemija</w:t>
      </w:r>
      <w:proofErr w:type="spellEnd"/>
      <w:r w:rsidRPr="005522BC">
        <w:rPr>
          <w:szCs w:val="22"/>
        </w:rPr>
        <w:t xml:space="preserve"> buvo diagnozuota 0,4</w:t>
      </w:r>
      <w:r w:rsidR="00A7595C" w:rsidRPr="005522BC">
        <w:rPr>
          <w:szCs w:val="22"/>
        </w:rPr>
        <w:t> </w:t>
      </w:r>
      <w:r w:rsidRPr="005522BC">
        <w:rPr>
          <w:szCs w:val="22"/>
        </w:rPr>
        <w:t>% pacientų, gydytų su FOSRENOL, lyginant su 20,2</w:t>
      </w:r>
      <w:r w:rsidR="00A7595C" w:rsidRPr="005522BC">
        <w:rPr>
          <w:szCs w:val="22"/>
        </w:rPr>
        <w:t> </w:t>
      </w:r>
      <w:r w:rsidRPr="005522BC">
        <w:rPr>
          <w:szCs w:val="22"/>
        </w:rPr>
        <w:t xml:space="preserve">% pacientų, gydytų kalcio preparatais. Serumo </w:t>
      </w:r>
      <w:proofErr w:type="spellStart"/>
      <w:r w:rsidRPr="005522BC">
        <w:rPr>
          <w:szCs w:val="22"/>
        </w:rPr>
        <w:t>parathormono</w:t>
      </w:r>
      <w:proofErr w:type="spellEnd"/>
      <w:r w:rsidRPr="005522BC">
        <w:rPr>
          <w:szCs w:val="22"/>
        </w:rPr>
        <w:t xml:space="preserve"> koncentracijos gali skirtis priklausomai nuo paciento serumo kalcio, fosfato ir D vitamino kiekio. Nebuvo nustatyta tiesioginės FOSRENOL įtakos serumo </w:t>
      </w:r>
      <w:proofErr w:type="spellStart"/>
      <w:r w:rsidRPr="005522BC">
        <w:rPr>
          <w:szCs w:val="22"/>
        </w:rPr>
        <w:t>parathormono</w:t>
      </w:r>
      <w:proofErr w:type="spellEnd"/>
      <w:r w:rsidRPr="005522BC">
        <w:rPr>
          <w:szCs w:val="22"/>
        </w:rPr>
        <w:t xml:space="preserve"> koncentracijoms.</w:t>
      </w:r>
    </w:p>
    <w:p w14:paraId="4CCA5C9E" w14:textId="77777777" w:rsidR="007A3B51" w:rsidRPr="005522BC" w:rsidRDefault="007A3B51">
      <w:pPr>
        <w:rPr>
          <w:szCs w:val="22"/>
        </w:rPr>
      </w:pPr>
    </w:p>
    <w:p w14:paraId="4CCA5C9F" w14:textId="66D6435B" w:rsidR="007A3B51" w:rsidRPr="005522BC" w:rsidRDefault="00590593">
      <w:pPr>
        <w:rPr>
          <w:szCs w:val="22"/>
        </w:rPr>
      </w:pPr>
      <w:r w:rsidRPr="005522BC">
        <w:rPr>
          <w:szCs w:val="22"/>
        </w:rPr>
        <w:t>Remiantis ilgalaikių kaulų tyrimų duomenimis, paaiškėjo, jog laikui bėgant lantano koncentracijos pacientų kauluose didėjo, per 24</w:t>
      </w:r>
      <w:r w:rsidR="003D70F9" w:rsidRPr="005522BC">
        <w:rPr>
          <w:szCs w:val="22"/>
        </w:rPr>
        <w:t> </w:t>
      </w:r>
      <w:r w:rsidRPr="005522BC">
        <w:rPr>
          <w:szCs w:val="22"/>
        </w:rPr>
        <w:t>mėnesius šis vidutinis padidėjimas buvo trigubas lyginant su pradine verte 53 </w:t>
      </w:r>
      <w:r w:rsidRPr="005522BC">
        <w:rPr>
          <w:szCs w:val="22"/>
        </w:rPr>
        <w:sym w:font="Symbol" w:char="F06D"/>
      </w:r>
      <w:r w:rsidRPr="005522BC">
        <w:rPr>
          <w:szCs w:val="22"/>
        </w:rPr>
        <w:t>g/kg. Pirmųjų 12</w:t>
      </w:r>
      <w:r w:rsidR="003D70F9" w:rsidRPr="005522BC">
        <w:rPr>
          <w:szCs w:val="22"/>
        </w:rPr>
        <w:t> </w:t>
      </w:r>
      <w:r w:rsidRPr="005522BC">
        <w:rPr>
          <w:szCs w:val="22"/>
        </w:rPr>
        <w:t>gydymo mėnesių, naudojant lantano karbonatą, metu pacientų kauluose lantano koncentracija vidutiniškai padidėjo iki 1328 </w:t>
      </w:r>
      <w:r w:rsidRPr="005522BC">
        <w:rPr>
          <w:szCs w:val="22"/>
        </w:rPr>
        <w:sym w:font="Symbol" w:char="F06D"/>
      </w:r>
      <w:r w:rsidRPr="005522BC">
        <w:rPr>
          <w:szCs w:val="22"/>
        </w:rPr>
        <w:t xml:space="preserve">g/kg (diapazonas </w:t>
      </w:r>
      <w:r w:rsidR="003D70F9" w:rsidRPr="005522BC">
        <w:rPr>
          <w:szCs w:val="22"/>
        </w:rPr>
        <w:t xml:space="preserve">nuo </w:t>
      </w:r>
      <w:r w:rsidRPr="005522BC">
        <w:rPr>
          <w:szCs w:val="22"/>
        </w:rPr>
        <w:t>122</w:t>
      </w:r>
      <w:r w:rsidR="003D70F9" w:rsidRPr="005522BC">
        <w:rPr>
          <w:szCs w:val="22"/>
        </w:rPr>
        <w:t xml:space="preserve"> iki</w:t>
      </w:r>
      <w:r w:rsidRPr="005522BC">
        <w:rPr>
          <w:szCs w:val="22"/>
        </w:rPr>
        <w:t xml:space="preserve"> 5513 </w:t>
      </w:r>
      <w:r w:rsidRPr="005522BC">
        <w:rPr>
          <w:szCs w:val="22"/>
        </w:rPr>
        <w:sym w:font="Symbol" w:char="F06D"/>
      </w:r>
      <w:r w:rsidRPr="005522BC">
        <w:rPr>
          <w:szCs w:val="22"/>
        </w:rPr>
        <w:t>g/kg). 18 ir 24 mėnesių koncentracijų vidutinė vertė ir diapazonas buvo panašūs į 12</w:t>
      </w:r>
      <w:r w:rsidR="003D70F9" w:rsidRPr="005522BC">
        <w:rPr>
          <w:szCs w:val="22"/>
        </w:rPr>
        <w:t> </w:t>
      </w:r>
      <w:r w:rsidRPr="005522BC">
        <w:rPr>
          <w:szCs w:val="22"/>
        </w:rPr>
        <w:t>mėnesių. Po 54</w:t>
      </w:r>
      <w:r w:rsidR="003D70F9" w:rsidRPr="005522BC">
        <w:rPr>
          <w:szCs w:val="22"/>
        </w:rPr>
        <w:t> </w:t>
      </w:r>
      <w:r w:rsidRPr="005522BC">
        <w:rPr>
          <w:szCs w:val="22"/>
        </w:rPr>
        <w:t>mėnesių vidutinė koncentracijos vertė buvo 4246 </w:t>
      </w:r>
      <w:r w:rsidRPr="005522BC">
        <w:rPr>
          <w:szCs w:val="22"/>
        </w:rPr>
        <w:sym w:font="Symbol" w:char="F06D"/>
      </w:r>
      <w:r w:rsidRPr="005522BC">
        <w:rPr>
          <w:szCs w:val="22"/>
        </w:rPr>
        <w:t xml:space="preserve">g/kg (koncentracijų diapazonas </w:t>
      </w:r>
      <w:r w:rsidR="003D70F9" w:rsidRPr="005522BC">
        <w:rPr>
          <w:szCs w:val="22"/>
        </w:rPr>
        <w:t xml:space="preserve">nuo </w:t>
      </w:r>
      <w:r w:rsidRPr="005522BC">
        <w:rPr>
          <w:szCs w:val="22"/>
        </w:rPr>
        <w:t xml:space="preserve">1673 </w:t>
      </w:r>
      <w:r w:rsidR="003D70F9" w:rsidRPr="005522BC">
        <w:rPr>
          <w:szCs w:val="22"/>
        </w:rPr>
        <w:t xml:space="preserve">iki </w:t>
      </w:r>
      <w:r w:rsidRPr="005522BC">
        <w:rPr>
          <w:szCs w:val="22"/>
        </w:rPr>
        <w:t>9792 </w:t>
      </w:r>
      <w:r w:rsidRPr="005522BC">
        <w:rPr>
          <w:szCs w:val="22"/>
        </w:rPr>
        <w:sym w:font="Symbol" w:char="F06D"/>
      </w:r>
      <w:r w:rsidRPr="005522BC">
        <w:rPr>
          <w:szCs w:val="22"/>
        </w:rPr>
        <w:t>g/kg).</w:t>
      </w:r>
    </w:p>
    <w:p w14:paraId="4CCA5CA0" w14:textId="77777777" w:rsidR="007A3B51" w:rsidRPr="005522BC" w:rsidRDefault="007A3B51">
      <w:pPr>
        <w:rPr>
          <w:szCs w:val="22"/>
        </w:rPr>
      </w:pPr>
    </w:p>
    <w:p w14:paraId="4CCA5CA1" w14:textId="77777777" w:rsidR="007A3B51" w:rsidRPr="005522BC" w:rsidRDefault="00590593">
      <w:pPr>
        <w:rPr>
          <w:szCs w:val="22"/>
        </w:rPr>
      </w:pPr>
      <w:r w:rsidRPr="005522BC">
        <w:rPr>
          <w:szCs w:val="22"/>
        </w:rPr>
        <w:t>Palyginus pirmojo tyrimo pacientų, gydytų naudojant FOSRENOL ar kalcio karbonatą, bei antrojo tyrimo pacientų, gydytų FOSRENOL ar kita terapija, kaulų biopsijas (pradžioje, bei po vienerių ar dviejų metų), nebuvo pastebėta jokių mineralizacijos defektų susidarymo skirtumų visoms pacientų grupėms.</w:t>
      </w:r>
    </w:p>
    <w:p w14:paraId="4CCA5CA2" w14:textId="77777777" w:rsidR="007A3B51" w:rsidRPr="005522BC" w:rsidRDefault="007A3B51">
      <w:pPr>
        <w:rPr>
          <w:szCs w:val="22"/>
        </w:rPr>
      </w:pPr>
    </w:p>
    <w:p w14:paraId="4CCA5CA3" w14:textId="77777777" w:rsidR="007A3B51" w:rsidRPr="005522BC" w:rsidRDefault="00590593">
      <w:pPr>
        <w:autoSpaceDE w:val="0"/>
        <w:autoSpaceDN w:val="0"/>
        <w:adjustRightInd w:val="0"/>
        <w:jc w:val="both"/>
        <w:rPr>
          <w:i/>
        </w:rPr>
      </w:pPr>
      <w:r w:rsidRPr="005522BC">
        <w:rPr>
          <w:i/>
          <w:szCs w:val="22"/>
        </w:rPr>
        <w:lastRenderedPageBreak/>
        <w:t>Vaikų populiacija</w:t>
      </w:r>
    </w:p>
    <w:p w14:paraId="3D1B2702" w14:textId="3154DFCE" w:rsidR="003D70F9" w:rsidRPr="005522BC" w:rsidRDefault="003D70F9" w:rsidP="001C23E5">
      <w:pPr>
        <w:autoSpaceDE w:val="0"/>
        <w:autoSpaceDN w:val="0"/>
        <w:adjustRightInd w:val="0"/>
      </w:pPr>
      <w:r w:rsidRPr="005522BC">
        <w:t>Buvo atliktas atvirasis tyrimas, kurio metu tirtas FOSRENOL veiksmingumas ir saugumas</w:t>
      </w:r>
      <w:r w:rsidR="00887102" w:rsidRPr="005522BC">
        <w:t xml:space="preserve"> </w:t>
      </w:r>
      <w:r w:rsidR="00316D7E" w:rsidRPr="005522BC">
        <w:t xml:space="preserve"> </w:t>
      </w:r>
      <w:bookmarkStart w:id="0" w:name="_Hlk88807953"/>
      <w:r w:rsidR="00316D7E" w:rsidRPr="005522BC">
        <w:t>sergantiems lėtin</w:t>
      </w:r>
      <w:r w:rsidR="00BB29B6" w:rsidRPr="005522BC">
        <w:t>e</w:t>
      </w:r>
      <w:r w:rsidR="00316D7E" w:rsidRPr="005522BC">
        <w:t xml:space="preserve"> inkstų liga vaikų populiacijos </w:t>
      </w:r>
      <w:r w:rsidRPr="005522BC">
        <w:t>pacientams,</w:t>
      </w:r>
      <w:r w:rsidR="00316D7E" w:rsidRPr="005522BC">
        <w:t xml:space="preserve"> kuriems yra </w:t>
      </w:r>
      <w:proofErr w:type="spellStart"/>
      <w:r w:rsidR="00316D7E" w:rsidRPr="005522BC">
        <w:t>hipergosfatemija</w:t>
      </w:r>
      <w:proofErr w:type="spellEnd"/>
      <w:r w:rsidR="00316D7E" w:rsidRPr="005522BC">
        <w:t xml:space="preserve"> ir</w:t>
      </w:r>
      <w:r w:rsidR="00BB0025" w:rsidRPr="005522BC">
        <w:t xml:space="preserve"> </w:t>
      </w:r>
      <w:r w:rsidRPr="005522BC">
        <w:t>atliekama dializė</w:t>
      </w:r>
      <w:bookmarkEnd w:id="0"/>
      <w:r w:rsidRPr="005522BC">
        <w:t>. Šio tyrimo metu nepasiektas pradinis suplanuotas mėginio dydis, kurio reikėjo norint atlikti statistinį palyginimą su kalcio karbonatu įrodant neprastesnę kokybę</w:t>
      </w:r>
      <w:r w:rsidR="00887102" w:rsidRPr="005522BC">
        <w:t>, todėl buvo atlikta tik aprašomoji galutinių duomenų analizė.</w:t>
      </w:r>
      <w:r w:rsidR="003E4FA0" w:rsidRPr="005522BC">
        <w:t xml:space="preserve"> </w:t>
      </w:r>
      <w:r w:rsidR="002D1C5B" w:rsidRPr="005522BC">
        <w:t>Iš</w:t>
      </w:r>
      <w:r w:rsidR="003E4FA0" w:rsidRPr="005522BC">
        <w:t xml:space="preserve"> 52 FAS populiacijos pacientų, kurie</w:t>
      </w:r>
      <w:r w:rsidR="004536DB" w:rsidRPr="005522BC">
        <w:t xml:space="preserve"> buvo veikiami</w:t>
      </w:r>
      <w:r w:rsidR="003E4FA0" w:rsidRPr="005522BC">
        <w:t xml:space="preserve"> lantano karbonat</w:t>
      </w:r>
      <w:r w:rsidR="00080692" w:rsidRPr="005522BC">
        <w:t>u</w:t>
      </w:r>
      <w:r w:rsidR="003E4FA0" w:rsidRPr="005522BC">
        <w:t xml:space="preserve"> 2b ir 3 dal</w:t>
      </w:r>
      <w:r w:rsidR="004C12FC" w:rsidRPr="005522BC">
        <w:t>i</w:t>
      </w:r>
      <w:r w:rsidR="002B3722" w:rsidRPr="005522BC">
        <w:t>es</w:t>
      </w:r>
      <w:r w:rsidR="004C12FC" w:rsidRPr="005522BC">
        <w:t xml:space="preserve"> metu</w:t>
      </w:r>
      <w:r w:rsidR="003E4FA0" w:rsidRPr="005522BC">
        <w:t xml:space="preserve">, 51 buvo įtrauktas ir 10 nutraukė vartojimą 2b dalies metu; 42 pacientai buvo įtraukti ir 7 nutraukė vartojimą 3 dalies metu; bendra ekspozicija buvo 26,4 paciento metų; o stebėjimo laikas buvo 36,8 </w:t>
      </w:r>
      <w:r w:rsidR="00F940F6" w:rsidRPr="005522BC">
        <w:t>paciento</w:t>
      </w:r>
      <w:r w:rsidR="003E4FA0" w:rsidRPr="005522BC">
        <w:t xml:space="preserve"> metų.</w:t>
      </w:r>
    </w:p>
    <w:p w14:paraId="55B456F6" w14:textId="77777777" w:rsidR="003D70F9" w:rsidRPr="005522BC" w:rsidRDefault="003D70F9" w:rsidP="001C23E5">
      <w:pPr>
        <w:autoSpaceDE w:val="0"/>
        <w:autoSpaceDN w:val="0"/>
        <w:adjustRightInd w:val="0"/>
      </w:pPr>
    </w:p>
    <w:p w14:paraId="0278F00A" w14:textId="654FBF60" w:rsidR="003D70F9" w:rsidRPr="005522BC" w:rsidRDefault="003D70F9" w:rsidP="001C23E5">
      <w:pPr>
        <w:autoSpaceDE w:val="0"/>
        <w:autoSpaceDN w:val="0"/>
        <w:adjustRightInd w:val="0"/>
      </w:pPr>
      <w:r w:rsidRPr="005522BC">
        <w:t xml:space="preserve">Po 8 savaičių gydymo FOSRENOL, </w:t>
      </w:r>
      <w:r w:rsidR="00F940F6" w:rsidRPr="005522BC">
        <w:t>35</w:t>
      </w:r>
      <w:r w:rsidR="00A7595C" w:rsidRPr="005522BC">
        <w:t> </w:t>
      </w:r>
      <w:r w:rsidRPr="005522BC">
        <w:t xml:space="preserve">% tiriamųjų, įtrauktų į </w:t>
      </w:r>
      <w:r w:rsidR="004536DB" w:rsidRPr="005522BC">
        <w:t>pagrindinės</w:t>
      </w:r>
      <w:r w:rsidRPr="005522BC">
        <w:t xml:space="preserve"> analizės populiaciją, atitiko </w:t>
      </w:r>
      <w:r w:rsidR="00AA6480" w:rsidRPr="005522BC">
        <w:t>„</w:t>
      </w:r>
      <w:r w:rsidR="00F940F6" w:rsidRPr="005522BC">
        <w:t>I</w:t>
      </w:r>
      <w:r w:rsidRPr="005522BC">
        <w:t xml:space="preserve">nkstų ligų </w:t>
      </w:r>
      <w:r w:rsidR="00F940F6" w:rsidRPr="005522BC">
        <w:t>pasekmių kokybinės iniciatyvos</w:t>
      </w:r>
      <w:r w:rsidR="00AA6480" w:rsidRPr="005522BC">
        <w:t>“</w:t>
      </w:r>
      <w:r w:rsidRPr="005522BC">
        <w:t xml:space="preserve"> (angl. </w:t>
      </w:r>
      <w:proofErr w:type="spellStart"/>
      <w:r w:rsidRPr="005522BC">
        <w:rPr>
          <w:i/>
          <w:iCs/>
        </w:rPr>
        <w:t>Kidney</w:t>
      </w:r>
      <w:proofErr w:type="spellEnd"/>
      <w:r w:rsidRPr="005522BC">
        <w:rPr>
          <w:i/>
          <w:iCs/>
        </w:rPr>
        <w:t xml:space="preserve"> </w:t>
      </w:r>
      <w:proofErr w:type="spellStart"/>
      <w:r w:rsidRPr="005522BC">
        <w:rPr>
          <w:i/>
          <w:iCs/>
        </w:rPr>
        <w:t>Disease</w:t>
      </w:r>
      <w:proofErr w:type="spellEnd"/>
      <w:r w:rsidRPr="005522BC">
        <w:rPr>
          <w:i/>
          <w:iCs/>
        </w:rPr>
        <w:t xml:space="preserve"> </w:t>
      </w:r>
      <w:proofErr w:type="spellStart"/>
      <w:r w:rsidRPr="005522BC">
        <w:rPr>
          <w:i/>
          <w:iCs/>
        </w:rPr>
        <w:t>Outcomes</w:t>
      </w:r>
      <w:proofErr w:type="spellEnd"/>
      <w:r w:rsidRPr="005522BC">
        <w:rPr>
          <w:i/>
          <w:iCs/>
        </w:rPr>
        <w:t xml:space="preserve"> </w:t>
      </w:r>
      <w:proofErr w:type="spellStart"/>
      <w:r w:rsidRPr="005522BC">
        <w:rPr>
          <w:i/>
          <w:iCs/>
        </w:rPr>
        <w:t>Quality</w:t>
      </w:r>
      <w:proofErr w:type="spellEnd"/>
      <w:r w:rsidRPr="005522BC">
        <w:rPr>
          <w:i/>
          <w:iCs/>
        </w:rPr>
        <w:t xml:space="preserve"> </w:t>
      </w:r>
      <w:proofErr w:type="spellStart"/>
      <w:r w:rsidRPr="005522BC">
        <w:rPr>
          <w:i/>
          <w:iCs/>
        </w:rPr>
        <w:t>Initiative</w:t>
      </w:r>
      <w:proofErr w:type="spellEnd"/>
      <w:r w:rsidRPr="005522BC">
        <w:t>, KDOQI) nustatytą tikslinę fosforo koncentraciją kraujo serume</w:t>
      </w:r>
      <w:r w:rsidR="00F940F6" w:rsidRPr="005522BC">
        <w:t xml:space="preserve"> (t. y. &lt;</w:t>
      </w:r>
      <w:r w:rsidR="00A7595C" w:rsidRPr="005522BC">
        <w:t> </w:t>
      </w:r>
      <w:r w:rsidR="00F940F6" w:rsidRPr="005522BC">
        <w:t>1,94 </w:t>
      </w:r>
      <w:proofErr w:type="spellStart"/>
      <w:r w:rsidR="00F940F6" w:rsidRPr="005522BC">
        <w:t>mmol</w:t>
      </w:r>
      <w:proofErr w:type="spellEnd"/>
      <w:r w:rsidR="00F940F6" w:rsidRPr="005522BC">
        <w:t>/l, kai amžius &lt;</w:t>
      </w:r>
      <w:r w:rsidR="00A7595C" w:rsidRPr="005522BC">
        <w:t> </w:t>
      </w:r>
      <w:r w:rsidR="00F940F6" w:rsidRPr="005522BC">
        <w:t>12</w:t>
      </w:r>
      <w:r w:rsidR="004C12FC" w:rsidRPr="005522BC">
        <w:t> </w:t>
      </w:r>
      <w:r w:rsidR="00F940F6" w:rsidRPr="005522BC">
        <w:t>metų; &lt;</w:t>
      </w:r>
      <w:r w:rsidR="00A7595C" w:rsidRPr="005522BC">
        <w:t> </w:t>
      </w:r>
      <w:r w:rsidR="00F940F6" w:rsidRPr="005522BC">
        <w:t>1,78</w:t>
      </w:r>
      <w:r w:rsidR="00AA6480" w:rsidRPr="005522BC">
        <w:t> </w:t>
      </w:r>
      <w:proofErr w:type="spellStart"/>
      <w:r w:rsidR="00F940F6" w:rsidRPr="005522BC">
        <w:t>mmol</w:t>
      </w:r>
      <w:proofErr w:type="spellEnd"/>
      <w:r w:rsidR="00F940F6" w:rsidRPr="005522BC">
        <w:t>/l, kai amžius nuo 12 iki 18 metų)</w:t>
      </w:r>
      <w:r w:rsidRPr="005522BC">
        <w:t xml:space="preserve">. </w:t>
      </w:r>
    </w:p>
    <w:p w14:paraId="749D6CD9" w14:textId="77777777" w:rsidR="003D70F9" w:rsidRPr="005522BC" w:rsidRDefault="003D70F9" w:rsidP="001C23E5">
      <w:pPr>
        <w:autoSpaceDE w:val="0"/>
        <w:autoSpaceDN w:val="0"/>
        <w:adjustRightInd w:val="0"/>
      </w:pPr>
    </w:p>
    <w:p w14:paraId="1334257B" w14:textId="7FBF291A" w:rsidR="00A92F72" w:rsidRPr="005522BC" w:rsidRDefault="00AA6480" w:rsidP="00887102">
      <w:pPr>
        <w:autoSpaceDE w:val="0"/>
        <w:autoSpaceDN w:val="0"/>
        <w:adjustRightInd w:val="0"/>
      </w:pPr>
      <w:r w:rsidRPr="005522BC">
        <w:t>S</w:t>
      </w:r>
      <w:r w:rsidR="00A92F72" w:rsidRPr="005522BC">
        <w:t xml:space="preserve">ergantiems lėtine inkstų liga </w:t>
      </w:r>
      <w:r w:rsidRPr="005522BC">
        <w:t>vaikų populiacijos asmenims,</w:t>
      </w:r>
      <w:r w:rsidR="00A92F72" w:rsidRPr="005522BC">
        <w:t xml:space="preserve"> kuriems atliekama dializė, </w:t>
      </w:r>
      <w:r w:rsidR="00BB0025" w:rsidRPr="005522BC">
        <w:t xml:space="preserve">šio tyrimo metu, vartojant vidutinę 1705 mg paros dozę (mediana 1500 mg), </w:t>
      </w:r>
      <w:r w:rsidR="00A92F72" w:rsidRPr="005522BC">
        <w:t xml:space="preserve">jokių naujų reikšmingų lantano karbonato saugumo problemų </w:t>
      </w:r>
      <w:r w:rsidR="00BB0025" w:rsidRPr="005522BC">
        <w:t>nenustatyta.</w:t>
      </w:r>
    </w:p>
    <w:p w14:paraId="4CCA5CA5" w14:textId="77777777" w:rsidR="007A3B51" w:rsidRPr="005522BC" w:rsidRDefault="007A3B51"/>
    <w:p w14:paraId="4CCA5CA6" w14:textId="77777777" w:rsidR="007A3B51" w:rsidRPr="005522BC" w:rsidRDefault="00590593">
      <w:pPr>
        <w:pStyle w:val="Antrat3"/>
      </w:pPr>
      <w:r w:rsidRPr="005522BC">
        <w:t>5.2</w:t>
      </w:r>
      <w:r w:rsidRPr="005522BC">
        <w:tab/>
      </w:r>
      <w:proofErr w:type="spellStart"/>
      <w:r w:rsidRPr="005522BC">
        <w:t>Farmakokinetinės</w:t>
      </w:r>
      <w:proofErr w:type="spellEnd"/>
      <w:r w:rsidRPr="005522BC">
        <w:t xml:space="preserve"> savybės</w:t>
      </w:r>
    </w:p>
    <w:p w14:paraId="4CCA5CA7" w14:textId="77777777" w:rsidR="007A3B51" w:rsidRPr="005522BC" w:rsidRDefault="007A3B51"/>
    <w:p w14:paraId="4CCA5CA8" w14:textId="77777777" w:rsidR="007A3B51" w:rsidRPr="005522BC" w:rsidRDefault="00590593">
      <w:pPr>
        <w:rPr>
          <w:szCs w:val="22"/>
        </w:rPr>
      </w:pPr>
      <w:r w:rsidRPr="005522BC">
        <w:rPr>
          <w:szCs w:val="22"/>
        </w:rPr>
        <w:t>Lantanas jungiasi su maisto išskiriamu fosforu skrandyje bei viršutinėje plonojo žarnyno dalyje. FOSRENOL terapinis efektyvumas nepriklauso nuo lantano koncentracijos kraujo plazmoje.</w:t>
      </w:r>
    </w:p>
    <w:p w14:paraId="4CCA5CA9" w14:textId="77777777" w:rsidR="007A3B51" w:rsidRPr="005522BC" w:rsidRDefault="007A3B51">
      <w:pPr>
        <w:rPr>
          <w:szCs w:val="22"/>
        </w:rPr>
      </w:pPr>
    </w:p>
    <w:p w14:paraId="4CCA5CAA" w14:textId="09958B0B" w:rsidR="007A3B51" w:rsidRPr="005522BC" w:rsidRDefault="00590593">
      <w:pPr>
        <w:rPr>
          <w:szCs w:val="22"/>
        </w:rPr>
      </w:pPr>
      <w:r w:rsidRPr="005522BC">
        <w:rPr>
          <w:szCs w:val="22"/>
        </w:rPr>
        <w:t>Lantanas randamas gamtoje. III fazės klinikinių tyrimų metu, matuojant natūralius lygius pacientams, sergantiems lėtiniu inkstų funkcijos nepakankamumu ir gydomiems ne lantano karbonato hidratu, buvo nustatyta &lt;</w:t>
      </w:r>
      <w:r w:rsidR="00A7595C" w:rsidRPr="005522BC">
        <w:rPr>
          <w:szCs w:val="22"/>
        </w:rPr>
        <w:t> </w:t>
      </w:r>
      <w:r w:rsidRPr="005522BC">
        <w:rPr>
          <w:szCs w:val="22"/>
        </w:rPr>
        <w:t>0,05–0,90 </w:t>
      </w:r>
      <w:proofErr w:type="spellStart"/>
      <w:r w:rsidRPr="005522BC">
        <w:rPr>
          <w:szCs w:val="22"/>
        </w:rPr>
        <w:t>ng</w:t>
      </w:r>
      <w:proofErr w:type="spellEnd"/>
      <w:r w:rsidRPr="005522BC">
        <w:rPr>
          <w:szCs w:val="22"/>
        </w:rPr>
        <w:t>/m</w:t>
      </w:r>
      <w:r w:rsidR="000759D5" w:rsidRPr="005522BC">
        <w:rPr>
          <w:szCs w:val="22"/>
        </w:rPr>
        <w:t>l</w:t>
      </w:r>
      <w:r w:rsidRPr="005522BC">
        <w:rPr>
          <w:szCs w:val="22"/>
        </w:rPr>
        <w:t xml:space="preserve"> koncentracija plazmoje, ir &lt;</w:t>
      </w:r>
      <w:r w:rsidR="00A7595C" w:rsidRPr="005522BC">
        <w:rPr>
          <w:szCs w:val="22"/>
        </w:rPr>
        <w:t> </w:t>
      </w:r>
      <w:r w:rsidRPr="005522BC">
        <w:rPr>
          <w:szCs w:val="22"/>
        </w:rPr>
        <w:t>0,006−1,0 </w:t>
      </w:r>
      <w:r w:rsidRPr="005522BC">
        <w:rPr>
          <w:szCs w:val="22"/>
        </w:rPr>
        <w:sym w:font="Symbol" w:char="F06D"/>
      </w:r>
      <w:r w:rsidRPr="005522BC">
        <w:rPr>
          <w:szCs w:val="22"/>
        </w:rPr>
        <w:t xml:space="preserve">g/g – kaulų </w:t>
      </w:r>
      <w:proofErr w:type="spellStart"/>
      <w:r w:rsidRPr="005522BC">
        <w:rPr>
          <w:szCs w:val="22"/>
        </w:rPr>
        <w:t>biopsiniuose</w:t>
      </w:r>
      <w:proofErr w:type="spellEnd"/>
      <w:r w:rsidRPr="005522BC">
        <w:rPr>
          <w:szCs w:val="22"/>
        </w:rPr>
        <w:t xml:space="preserve"> mėginiuose.</w:t>
      </w:r>
    </w:p>
    <w:p w14:paraId="4CCA5CAB" w14:textId="77777777" w:rsidR="007A3B51" w:rsidRPr="005522BC" w:rsidRDefault="007A3B51">
      <w:pPr>
        <w:rPr>
          <w:szCs w:val="22"/>
          <w:u w:val="single"/>
        </w:rPr>
      </w:pPr>
    </w:p>
    <w:p w14:paraId="4CCA5CAC" w14:textId="77777777" w:rsidR="007A3B51" w:rsidRPr="005522BC" w:rsidRDefault="00590593">
      <w:pPr>
        <w:rPr>
          <w:szCs w:val="22"/>
          <w:u w:val="single"/>
        </w:rPr>
      </w:pPr>
      <w:r w:rsidRPr="005522BC">
        <w:rPr>
          <w:szCs w:val="22"/>
          <w:u w:val="single"/>
        </w:rPr>
        <w:t>Absorbcija</w:t>
      </w:r>
    </w:p>
    <w:p w14:paraId="4CCA5CAD" w14:textId="2A4209D2" w:rsidR="007A3B51" w:rsidRPr="005522BC" w:rsidRDefault="00590593">
      <w:pPr>
        <w:rPr>
          <w:szCs w:val="22"/>
        </w:rPr>
      </w:pPr>
      <w:r w:rsidRPr="005522BC">
        <w:rPr>
          <w:szCs w:val="22"/>
        </w:rPr>
        <w:t>Lantano karbonato hidratas yra mažai tirpus vandenyje (&lt;</w:t>
      </w:r>
      <w:r w:rsidR="00A7595C" w:rsidRPr="005522BC">
        <w:rPr>
          <w:szCs w:val="22"/>
        </w:rPr>
        <w:t> </w:t>
      </w:r>
      <w:r w:rsidRPr="005522BC">
        <w:rPr>
          <w:szCs w:val="22"/>
        </w:rPr>
        <w:t>0</w:t>
      </w:r>
      <w:r w:rsidR="000759D5" w:rsidRPr="005522BC">
        <w:rPr>
          <w:szCs w:val="22"/>
        </w:rPr>
        <w:t>,</w:t>
      </w:r>
      <w:r w:rsidRPr="005522BC">
        <w:rPr>
          <w:szCs w:val="22"/>
        </w:rPr>
        <w:t>01 mg/m</w:t>
      </w:r>
      <w:r w:rsidR="000759D5" w:rsidRPr="005522BC">
        <w:rPr>
          <w:szCs w:val="22"/>
        </w:rPr>
        <w:t>l</w:t>
      </w:r>
      <w:r w:rsidRPr="005522BC">
        <w:rPr>
          <w:szCs w:val="22"/>
        </w:rPr>
        <w:t xml:space="preserve"> kai pH 7,5) ir paprastai yra minimaliai absorbuojamas vartojant per burną. Absoliutus biologinis prieinamumas, vartojant per burną, yra &lt;</w:t>
      </w:r>
      <w:r w:rsidR="00A7595C" w:rsidRPr="005522BC">
        <w:rPr>
          <w:szCs w:val="22"/>
        </w:rPr>
        <w:t> </w:t>
      </w:r>
      <w:r w:rsidRPr="005522BC">
        <w:rPr>
          <w:szCs w:val="22"/>
        </w:rPr>
        <w:t>0,002</w:t>
      </w:r>
      <w:r w:rsidR="00A7595C" w:rsidRPr="005522BC">
        <w:rPr>
          <w:szCs w:val="22"/>
        </w:rPr>
        <w:t> </w:t>
      </w:r>
      <w:r w:rsidRPr="005522BC">
        <w:rPr>
          <w:szCs w:val="22"/>
        </w:rPr>
        <w:t>%.</w:t>
      </w:r>
    </w:p>
    <w:p w14:paraId="4CCA5CAE" w14:textId="77777777" w:rsidR="007A3B51" w:rsidRPr="005522BC" w:rsidRDefault="007A3B51">
      <w:pPr>
        <w:rPr>
          <w:szCs w:val="22"/>
        </w:rPr>
      </w:pPr>
    </w:p>
    <w:p w14:paraId="4CCA5CAF" w14:textId="31F67E41" w:rsidR="007A3B51" w:rsidRPr="005522BC" w:rsidRDefault="00590593">
      <w:pPr>
        <w:rPr>
          <w:szCs w:val="22"/>
        </w:rPr>
      </w:pPr>
      <w:r w:rsidRPr="005522BC">
        <w:rPr>
          <w:szCs w:val="22"/>
        </w:rPr>
        <w:t xml:space="preserve">Sveikiems pacientams išgėrus 250−1000 mg lantano plazmos AUC ir </w:t>
      </w:r>
      <w:proofErr w:type="spellStart"/>
      <w:r w:rsidRPr="005522BC">
        <w:rPr>
          <w:szCs w:val="22"/>
        </w:rPr>
        <w:t>C</w:t>
      </w:r>
      <w:r w:rsidRPr="005522BC">
        <w:rPr>
          <w:szCs w:val="22"/>
          <w:vertAlign w:val="subscript"/>
        </w:rPr>
        <w:t>max</w:t>
      </w:r>
      <w:proofErr w:type="spellEnd"/>
      <w:r w:rsidRPr="005522BC">
        <w:rPr>
          <w:szCs w:val="22"/>
        </w:rPr>
        <w:t xml:space="preserve"> didėjo priklausomai nuo dozės. Priklausomybė nebuvo proporci</w:t>
      </w:r>
      <w:r w:rsidR="000759D5" w:rsidRPr="005522BC">
        <w:rPr>
          <w:szCs w:val="22"/>
        </w:rPr>
        <w:t>nga</w:t>
      </w:r>
      <w:r w:rsidRPr="005522BC">
        <w:rPr>
          <w:szCs w:val="22"/>
        </w:rPr>
        <w:t>, o daugiau priklausė nuo ištirpusio medžiagos kiekio. Pusinė eliminacija sveikiems žmonėms buvo 36</w:t>
      </w:r>
      <w:r w:rsidR="000759D5" w:rsidRPr="005522BC">
        <w:rPr>
          <w:szCs w:val="22"/>
        </w:rPr>
        <w:t> </w:t>
      </w:r>
      <w:r w:rsidRPr="005522BC">
        <w:rPr>
          <w:szCs w:val="22"/>
        </w:rPr>
        <w:t>valandos.</w:t>
      </w:r>
    </w:p>
    <w:p w14:paraId="4CCA5CB0" w14:textId="77777777" w:rsidR="007A3B51" w:rsidRPr="005522BC" w:rsidRDefault="007A3B51">
      <w:pPr>
        <w:rPr>
          <w:szCs w:val="22"/>
        </w:rPr>
      </w:pPr>
    </w:p>
    <w:p w14:paraId="4CCA5CB1" w14:textId="693A1969" w:rsidR="007A3B51" w:rsidRPr="005522BC" w:rsidRDefault="00590593">
      <w:pPr>
        <w:rPr>
          <w:szCs w:val="22"/>
          <w:u w:val="single"/>
        </w:rPr>
      </w:pPr>
      <w:r w:rsidRPr="005522BC">
        <w:rPr>
          <w:szCs w:val="22"/>
        </w:rPr>
        <w:t>Inkstų dialize gydomiems pacientams, kuriems 10</w:t>
      </w:r>
      <w:r w:rsidR="000759D5" w:rsidRPr="005522BC">
        <w:rPr>
          <w:szCs w:val="22"/>
        </w:rPr>
        <w:t> </w:t>
      </w:r>
      <w:r w:rsidRPr="005522BC">
        <w:rPr>
          <w:szCs w:val="22"/>
        </w:rPr>
        <w:t>dienų tris kartus per dieną buvo skiriama 1000 mg lantano dozė, vidutinė (</w:t>
      </w:r>
      <w:r w:rsidRPr="005522BC">
        <w:rPr>
          <w:szCs w:val="22"/>
        </w:rPr>
        <w:sym w:font="Symbol" w:char="F0B1"/>
      </w:r>
      <w:proofErr w:type="spellStart"/>
      <w:r w:rsidRPr="005522BC">
        <w:rPr>
          <w:szCs w:val="22"/>
        </w:rPr>
        <w:t>sd</w:t>
      </w:r>
      <w:proofErr w:type="spellEnd"/>
      <w:r w:rsidRPr="005522BC">
        <w:rPr>
          <w:szCs w:val="22"/>
        </w:rPr>
        <w:t>) maksimali plazmos koncentracija buvo 1,06 (</w:t>
      </w:r>
      <w:r w:rsidRPr="005522BC">
        <w:rPr>
          <w:szCs w:val="22"/>
        </w:rPr>
        <w:sym w:font="Symbol" w:char="F0B1"/>
      </w:r>
      <w:r w:rsidRPr="005522BC">
        <w:rPr>
          <w:szCs w:val="22"/>
        </w:rPr>
        <w:t>1,04) </w:t>
      </w:r>
      <w:proofErr w:type="spellStart"/>
      <w:r w:rsidRPr="005522BC">
        <w:rPr>
          <w:szCs w:val="22"/>
        </w:rPr>
        <w:t>ng</w:t>
      </w:r>
      <w:proofErr w:type="spellEnd"/>
      <w:r w:rsidRPr="005522BC">
        <w:rPr>
          <w:szCs w:val="22"/>
        </w:rPr>
        <w:t>/m</w:t>
      </w:r>
      <w:r w:rsidR="000759D5" w:rsidRPr="005522BC">
        <w:rPr>
          <w:szCs w:val="22"/>
        </w:rPr>
        <w:t>l</w:t>
      </w:r>
      <w:r w:rsidRPr="005522BC">
        <w:rPr>
          <w:szCs w:val="22"/>
        </w:rPr>
        <w:t xml:space="preserve">, o vidutinė </w:t>
      </w:r>
      <w:proofErr w:type="spellStart"/>
      <w:r w:rsidRPr="005522BC">
        <w:rPr>
          <w:szCs w:val="22"/>
        </w:rPr>
        <w:t>AUC</w:t>
      </w:r>
      <w:r w:rsidRPr="005522BC">
        <w:rPr>
          <w:szCs w:val="22"/>
          <w:vertAlign w:val="subscript"/>
        </w:rPr>
        <w:t>last</w:t>
      </w:r>
      <w:proofErr w:type="spellEnd"/>
      <w:r w:rsidRPr="005522BC">
        <w:rPr>
          <w:szCs w:val="22"/>
        </w:rPr>
        <w:t xml:space="preserve"> – 31,1 (</w:t>
      </w:r>
      <w:r w:rsidRPr="005522BC">
        <w:rPr>
          <w:szCs w:val="22"/>
        </w:rPr>
        <w:sym w:font="Symbol" w:char="F0B1"/>
      </w:r>
      <w:r w:rsidRPr="005522BC">
        <w:rPr>
          <w:szCs w:val="22"/>
        </w:rPr>
        <w:t> 40,5) </w:t>
      </w:r>
      <w:proofErr w:type="spellStart"/>
      <w:r w:rsidRPr="005522BC">
        <w:rPr>
          <w:szCs w:val="22"/>
        </w:rPr>
        <w:t>ng</w:t>
      </w:r>
      <w:proofErr w:type="spellEnd"/>
      <w:r w:rsidR="000759D5" w:rsidRPr="005522BC">
        <w:rPr>
          <w:szCs w:val="22"/>
        </w:rPr>
        <w:t xml:space="preserve"> val.</w:t>
      </w:r>
      <w:r w:rsidRPr="005522BC">
        <w:rPr>
          <w:szCs w:val="22"/>
        </w:rPr>
        <w:t>/m</w:t>
      </w:r>
      <w:r w:rsidR="000759D5" w:rsidRPr="005522BC">
        <w:rPr>
          <w:szCs w:val="22"/>
        </w:rPr>
        <w:t>l</w:t>
      </w:r>
      <w:r w:rsidRPr="005522BC">
        <w:rPr>
          <w:szCs w:val="22"/>
        </w:rPr>
        <w:t>. Remiantis reguliarių kraujo tyrimų, kuriuose dalyvavo 1707</w:t>
      </w:r>
      <w:r w:rsidR="000759D5" w:rsidRPr="005522BC">
        <w:rPr>
          <w:szCs w:val="22"/>
        </w:rPr>
        <w:t> </w:t>
      </w:r>
      <w:r w:rsidRPr="005522BC">
        <w:rPr>
          <w:szCs w:val="22"/>
        </w:rPr>
        <w:t>pacientai, gydomi inkstų dialize, rezultatais, buvo nustatyta, jog vartojant lantano karbonato hidratą ne daugiau kaip 2</w:t>
      </w:r>
      <w:r w:rsidR="000759D5" w:rsidRPr="005522BC">
        <w:rPr>
          <w:szCs w:val="22"/>
        </w:rPr>
        <w:t> </w:t>
      </w:r>
      <w:r w:rsidRPr="005522BC">
        <w:rPr>
          <w:szCs w:val="22"/>
        </w:rPr>
        <w:t>metus lantano koncentracija plazmoje nepadidėjo.</w:t>
      </w:r>
    </w:p>
    <w:p w14:paraId="4CCA5CB2" w14:textId="77777777" w:rsidR="007A3B51" w:rsidRPr="005522BC" w:rsidRDefault="007A3B51">
      <w:pPr>
        <w:jc w:val="both"/>
        <w:rPr>
          <w:szCs w:val="22"/>
          <w:u w:val="single"/>
        </w:rPr>
      </w:pPr>
    </w:p>
    <w:p w14:paraId="4CCA5CB3" w14:textId="77777777" w:rsidR="007A3B51" w:rsidRPr="005522BC" w:rsidRDefault="00590593">
      <w:pPr>
        <w:jc w:val="both"/>
        <w:rPr>
          <w:szCs w:val="22"/>
          <w:u w:val="single"/>
        </w:rPr>
      </w:pPr>
      <w:r w:rsidRPr="005522BC">
        <w:rPr>
          <w:szCs w:val="22"/>
          <w:u w:val="single"/>
        </w:rPr>
        <w:t>Pasiskirstymas</w:t>
      </w:r>
    </w:p>
    <w:p w14:paraId="4CCA5CB4" w14:textId="32F28753" w:rsidR="007A3B51" w:rsidRPr="005522BC" w:rsidRDefault="00590593">
      <w:pPr>
        <w:rPr>
          <w:szCs w:val="22"/>
        </w:rPr>
      </w:pPr>
      <w:r w:rsidRPr="005522BC">
        <w:rPr>
          <w:szCs w:val="22"/>
        </w:rPr>
        <w:t>Nustatyta, jog lantanas nesikaupia pacientų ar gyvūnų plazmoje, vartojant lantano karbonato hidratą per burną. Maža per burną vartojamo lantano absorbuota dalis plačiai susijungia su plazmos baltymais (&gt;</w:t>
      </w:r>
      <w:r w:rsidR="00A7595C" w:rsidRPr="005522BC">
        <w:rPr>
          <w:szCs w:val="22"/>
        </w:rPr>
        <w:t> </w:t>
      </w:r>
      <w:r w:rsidRPr="005522BC">
        <w:rPr>
          <w:szCs w:val="22"/>
        </w:rPr>
        <w:t>99,7</w:t>
      </w:r>
      <w:r w:rsidR="00A7595C" w:rsidRPr="005522BC">
        <w:rPr>
          <w:szCs w:val="22"/>
        </w:rPr>
        <w:t> </w:t>
      </w:r>
      <w:r w:rsidRPr="005522BC">
        <w:rPr>
          <w:szCs w:val="22"/>
        </w:rPr>
        <w:t xml:space="preserve">%). Tyrimai su gyvūnais parodė, kad absorbuotas lantanas plačiai pasiskirsto į somatinius audinius, ypač kaulus, kepenis ir skrandžio bei žarnų traktą, įskaitant </w:t>
      </w:r>
      <w:proofErr w:type="spellStart"/>
      <w:r w:rsidRPr="005522BC">
        <w:rPr>
          <w:szCs w:val="22"/>
        </w:rPr>
        <w:t>mezenterinius</w:t>
      </w:r>
      <w:proofErr w:type="spellEnd"/>
      <w:r w:rsidRPr="005522BC">
        <w:rPr>
          <w:szCs w:val="22"/>
        </w:rPr>
        <w:t xml:space="preserve"> limfmazgius. Ilgalaikių tyrimų su gyvūnais rezultatai parodė, jog kai kuriuose audiniuose (įskaitant skrandžio ir žarnų traktą, kaulus ir kepenis), lantano koncentracija laikui bėgant išaugo keletą kartų daugiau lyginant su lantano koncentracija plazmoje. Kai kuriuose audiniuose (pvz.</w:t>
      </w:r>
      <w:r w:rsidR="000759D5" w:rsidRPr="005522BC">
        <w:rPr>
          <w:szCs w:val="22"/>
        </w:rPr>
        <w:t>,</w:t>
      </w:r>
      <w:r w:rsidRPr="005522BC">
        <w:rPr>
          <w:szCs w:val="22"/>
        </w:rPr>
        <w:t xml:space="preserve"> kepenyse) lantano koncentracija buvo pastovi, tuo tarpu skrandžio ir žarnų trakte ji didėjo viso gydymo metu. Lantano koncentracijos audiniuose pokyčiai po gydymo nutraukimo skyrėsi priklausomai nuo audinio. Gana didelė lantano koncentracijos dalis išliko audiniuose ilgiau nei 6</w:t>
      </w:r>
      <w:r w:rsidR="000759D5" w:rsidRPr="005522BC">
        <w:rPr>
          <w:szCs w:val="22"/>
        </w:rPr>
        <w:t> </w:t>
      </w:r>
      <w:r w:rsidRPr="005522BC">
        <w:rPr>
          <w:szCs w:val="22"/>
        </w:rPr>
        <w:t xml:space="preserve">mėnesius nuo vartojimo pabaigos (kauluose − </w:t>
      </w:r>
      <w:r w:rsidRPr="005522BC">
        <w:rPr>
          <w:szCs w:val="22"/>
        </w:rPr>
        <w:sym w:font="Symbol" w:char="F0A3"/>
      </w:r>
      <w:r w:rsidR="00A7595C" w:rsidRPr="005522BC">
        <w:rPr>
          <w:szCs w:val="22"/>
        </w:rPr>
        <w:t> </w:t>
      </w:r>
      <w:r w:rsidRPr="005522BC">
        <w:rPr>
          <w:szCs w:val="22"/>
        </w:rPr>
        <w:t>100</w:t>
      </w:r>
      <w:r w:rsidR="00A7595C" w:rsidRPr="005522BC">
        <w:rPr>
          <w:szCs w:val="22"/>
        </w:rPr>
        <w:t> </w:t>
      </w:r>
      <w:r w:rsidRPr="005522BC">
        <w:rPr>
          <w:szCs w:val="22"/>
        </w:rPr>
        <w:t xml:space="preserve">% (tyrimai su žiurkėmis) ir </w:t>
      </w:r>
      <w:r w:rsidRPr="005522BC">
        <w:rPr>
          <w:szCs w:val="22"/>
        </w:rPr>
        <w:sym w:font="Symbol" w:char="F0A3"/>
      </w:r>
      <w:r w:rsidR="00A7595C" w:rsidRPr="005522BC">
        <w:rPr>
          <w:szCs w:val="22"/>
        </w:rPr>
        <w:t> </w:t>
      </w:r>
      <w:r w:rsidRPr="005522BC">
        <w:rPr>
          <w:szCs w:val="22"/>
        </w:rPr>
        <w:t>87</w:t>
      </w:r>
      <w:r w:rsidR="00A7595C" w:rsidRPr="005522BC">
        <w:rPr>
          <w:szCs w:val="22"/>
        </w:rPr>
        <w:t> </w:t>
      </w:r>
      <w:r w:rsidRPr="005522BC">
        <w:rPr>
          <w:szCs w:val="22"/>
        </w:rPr>
        <w:t xml:space="preserve">% (tyrimai su šunimis); kepenyse − </w:t>
      </w:r>
      <w:r w:rsidRPr="005522BC">
        <w:rPr>
          <w:szCs w:val="22"/>
        </w:rPr>
        <w:sym w:font="Symbol" w:char="F0A3"/>
      </w:r>
      <w:r w:rsidR="00A7595C" w:rsidRPr="005522BC">
        <w:rPr>
          <w:szCs w:val="22"/>
        </w:rPr>
        <w:t> </w:t>
      </w:r>
      <w:r w:rsidRPr="005522BC">
        <w:rPr>
          <w:szCs w:val="22"/>
        </w:rPr>
        <w:t>6</w:t>
      </w:r>
      <w:r w:rsidR="00A7595C" w:rsidRPr="005522BC">
        <w:rPr>
          <w:szCs w:val="22"/>
        </w:rPr>
        <w:t> </w:t>
      </w:r>
      <w:r w:rsidRPr="005522BC">
        <w:rPr>
          <w:szCs w:val="22"/>
        </w:rPr>
        <w:t xml:space="preserve">% (tyrimai su žiurkėmis) ir </w:t>
      </w:r>
      <w:r w:rsidRPr="005522BC">
        <w:rPr>
          <w:szCs w:val="22"/>
        </w:rPr>
        <w:sym w:font="Symbol" w:char="F0A3"/>
      </w:r>
      <w:r w:rsidR="00A7595C" w:rsidRPr="005522BC">
        <w:rPr>
          <w:szCs w:val="22"/>
        </w:rPr>
        <w:t> </w:t>
      </w:r>
      <w:r w:rsidRPr="005522BC">
        <w:rPr>
          <w:szCs w:val="22"/>
        </w:rPr>
        <w:t>82</w:t>
      </w:r>
      <w:r w:rsidR="00A7595C" w:rsidRPr="005522BC">
        <w:rPr>
          <w:szCs w:val="22"/>
        </w:rPr>
        <w:t> </w:t>
      </w:r>
      <w:r w:rsidRPr="005522BC">
        <w:rPr>
          <w:szCs w:val="22"/>
        </w:rPr>
        <w:t xml:space="preserve">% (tyrimai su šunimis)). Ilgalaikiai tyrimai su gyvūnais, naudojant dideles per </w:t>
      </w:r>
      <w:r w:rsidRPr="005522BC">
        <w:rPr>
          <w:szCs w:val="22"/>
        </w:rPr>
        <w:lastRenderedPageBreak/>
        <w:t>burną vartojamas lantano karbonato dozes, neaptiko jokių audiniuose susikaupusio lantano šalutinių poveikių (žr. 5.3</w:t>
      </w:r>
      <w:r w:rsidR="000759D5" w:rsidRPr="005522BC">
        <w:rPr>
          <w:szCs w:val="22"/>
        </w:rPr>
        <w:t> skyrių</w:t>
      </w:r>
      <w:r w:rsidRPr="005522BC">
        <w:rPr>
          <w:szCs w:val="22"/>
        </w:rPr>
        <w:t>) (daugiau informacijos apie lantano koncentracijų pokyčius kaulų biopsijose, paimtose iš inkstų dializės pacientų praėjus vieneriems gydymo metams, naudojant lantaną bei naudojant fosfatą prijungiančias medžiagas (kurių sudėtyje yra kalcio), žr. 5.1</w:t>
      </w:r>
      <w:r w:rsidR="00335798" w:rsidRPr="005522BC">
        <w:rPr>
          <w:szCs w:val="22"/>
        </w:rPr>
        <w:t> </w:t>
      </w:r>
      <w:r w:rsidRPr="005522BC">
        <w:rPr>
          <w:szCs w:val="22"/>
        </w:rPr>
        <w:t>skyrių).</w:t>
      </w:r>
    </w:p>
    <w:p w14:paraId="4CCA5CB5" w14:textId="36D6C8C5" w:rsidR="007A3B51" w:rsidRPr="005522BC" w:rsidRDefault="007A3B51"/>
    <w:p w14:paraId="68E0F75E" w14:textId="1D3E46AF" w:rsidR="000759D5" w:rsidRPr="005522BC" w:rsidRDefault="002D7D11" w:rsidP="00FF30A4">
      <w:r w:rsidRPr="005522BC">
        <w:t>V</w:t>
      </w:r>
      <w:r w:rsidR="00FF30A4" w:rsidRPr="005522BC">
        <w:t>idutin</w:t>
      </w:r>
      <w:r w:rsidR="007B6547" w:rsidRPr="005522BC">
        <w:t>ės</w:t>
      </w:r>
      <w:r w:rsidR="00FF30A4" w:rsidRPr="005522BC">
        <w:t xml:space="preserve"> lantano </w:t>
      </w:r>
      <w:proofErr w:type="spellStart"/>
      <w:r w:rsidR="00FF30A4" w:rsidRPr="005522BC">
        <w:t>C</w:t>
      </w:r>
      <w:r w:rsidR="00FF30A4" w:rsidRPr="005522BC">
        <w:rPr>
          <w:vertAlign w:val="subscript"/>
        </w:rPr>
        <w:t>max</w:t>
      </w:r>
      <w:proofErr w:type="spellEnd"/>
      <w:r w:rsidR="00FF30A4" w:rsidRPr="005522BC">
        <w:t xml:space="preserve"> ir </w:t>
      </w:r>
      <w:proofErr w:type="spellStart"/>
      <w:r w:rsidR="00FF30A4" w:rsidRPr="005522BC">
        <w:t>AUC</w:t>
      </w:r>
      <w:r w:rsidR="00FF30A4" w:rsidRPr="005522BC">
        <w:rPr>
          <w:vertAlign w:val="subscript"/>
        </w:rPr>
        <w:t>last</w:t>
      </w:r>
      <w:proofErr w:type="spellEnd"/>
      <w:r w:rsidR="00FF30A4" w:rsidRPr="005522BC">
        <w:rPr>
          <w:vertAlign w:val="subscript"/>
        </w:rPr>
        <w:t xml:space="preserve"> </w:t>
      </w:r>
      <w:r w:rsidRPr="005522BC">
        <w:t xml:space="preserve"> </w:t>
      </w:r>
      <w:r w:rsidR="007B6547" w:rsidRPr="005522BC">
        <w:t xml:space="preserve">vertės </w:t>
      </w:r>
      <w:r w:rsidRPr="005522BC">
        <w:t>vaikams (&lt;</w:t>
      </w:r>
      <w:r w:rsidR="00A7595C" w:rsidRPr="005522BC">
        <w:t> </w:t>
      </w:r>
      <w:r w:rsidRPr="005522BC">
        <w:t xml:space="preserve">12 metų), </w:t>
      </w:r>
      <w:r w:rsidR="007B6547" w:rsidRPr="005522BC">
        <w:t>suvartojusiems</w:t>
      </w:r>
      <w:r w:rsidRPr="005522BC">
        <w:t xml:space="preserve"> vieną 500 mg lantano karbonato dozę, </w:t>
      </w:r>
      <w:r w:rsidR="00F90DF2" w:rsidRPr="005522BC">
        <w:t>buvo</w:t>
      </w:r>
      <w:r w:rsidR="00FF30A4" w:rsidRPr="005522BC">
        <w:t xml:space="preserve"> maždaug </w:t>
      </w:r>
      <w:r w:rsidRPr="005522BC">
        <w:t>vien</w:t>
      </w:r>
      <w:r w:rsidR="00F90DF2" w:rsidRPr="005522BC">
        <w:t>a t</w:t>
      </w:r>
      <w:r w:rsidR="00897F46" w:rsidRPr="005522BC">
        <w:t>rečioji</w:t>
      </w:r>
      <w:r w:rsidR="00F90DF2" w:rsidRPr="005522BC">
        <w:t xml:space="preserve"> verčių</w:t>
      </w:r>
      <w:r w:rsidR="00897F46" w:rsidRPr="005522BC">
        <w:t>, nustatytų</w:t>
      </w:r>
      <w:r w:rsidR="00FF30A4" w:rsidRPr="005522BC">
        <w:t xml:space="preserve"> </w:t>
      </w:r>
      <w:r w:rsidRPr="005522BC">
        <w:t>paaugliams</w:t>
      </w:r>
      <w:r w:rsidR="00FF30A4" w:rsidRPr="005522BC">
        <w:t xml:space="preserve"> (≥</w:t>
      </w:r>
      <w:r w:rsidR="00A7595C" w:rsidRPr="005522BC">
        <w:t> </w:t>
      </w:r>
      <w:r w:rsidR="00FF30A4" w:rsidRPr="005522BC">
        <w:t xml:space="preserve">12 metų), </w:t>
      </w:r>
      <w:r w:rsidR="00F16C1E" w:rsidRPr="005522BC">
        <w:t>suvartojusiems</w:t>
      </w:r>
      <w:r w:rsidR="00FF30A4" w:rsidRPr="005522BC">
        <w:t xml:space="preserve"> 1000 mg lantano karbonato </w:t>
      </w:r>
      <w:r w:rsidRPr="005522BC">
        <w:t xml:space="preserve">(vidutinė </w:t>
      </w:r>
      <w:proofErr w:type="spellStart"/>
      <w:r w:rsidRPr="005522BC">
        <w:t>C</w:t>
      </w:r>
      <w:r w:rsidRPr="005522BC">
        <w:rPr>
          <w:vertAlign w:val="subscript"/>
        </w:rPr>
        <w:t>max</w:t>
      </w:r>
      <w:proofErr w:type="spellEnd"/>
      <w:r w:rsidRPr="005522BC">
        <w:rPr>
          <w:vertAlign w:val="subscript"/>
        </w:rPr>
        <w:t xml:space="preserve"> </w:t>
      </w:r>
      <w:r w:rsidRPr="005522BC">
        <w:t>buvo atitinkamai 0,214 </w:t>
      </w:r>
      <w:proofErr w:type="spellStart"/>
      <w:r w:rsidRPr="005522BC">
        <w:t>ng</w:t>
      </w:r>
      <w:proofErr w:type="spellEnd"/>
      <w:r w:rsidRPr="005522BC">
        <w:t>/ml ir 0,646 </w:t>
      </w:r>
      <w:proofErr w:type="spellStart"/>
      <w:r w:rsidRPr="005522BC">
        <w:t>ng</w:t>
      </w:r>
      <w:proofErr w:type="spellEnd"/>
      <w:r w:rsidRPr="005522BC">
        <w:t xml:space="preserve">/ml, o vidutinė </w:t>
      </w:r>
      <w:proofErr w:type="spellStart"/>
      <w:r w:rsidRPr="005522BC">
        <w:t>AUC</w:t>
      </w:r>
      <w:r w:rsidRPr="005522BC">
        <w:rPr>
          <w:vertAlign w:val="subscript"/>
        </w:rPr>
        <w:t>last</w:t>
      </w:r>
      <w:proofErr w:type="spellEnd"/>
      <w:r w:rsidRPr="005522BC">
        <w:t xml:space="preserve"> – 2,57 </w:t>
      </w:r>
      <w:proofErr w:type="spellStart"/>
      <w:r w:rsidRPr="005522BC">
        <w:t>ng·val</w:t>
      </w:r>
      <w:proofErr w:type="spellEnd"/>
      <w:r w:rsidRPr="005522BC">
        <w:t>./ml ir 8,31 </w:t>
      </w:r>
      <w:proofErr w:type="spellStart"/>
      <w:r w:rsidRPr="005522BC">
        <w:t>ng·val</w:t>
      </w:r>
      <w:proofErr w:type="spellEnd"/>
      <w:r w:rsidRPr="005522BC">
        <w:t>./ml).</w:t>
      </w:r>
    </w:p>
    <w:p w14:paraId="128EC960" w14:textId="77777777" w:rsidR="00FF30A4" w:rsidRPr="005522BC" w:rsidRDefault="00FF30A4" w:rsidP="00FF30A4"/>
    <w:p w14:paraId="5F251D5B" w14:textId="59C16D14" w:rsidR="00F54790" w:rsidRPr="005522BC" w:rsidRDefault="00F54790">
      <w:pPr>
        <w:rPr>
          <w:i/>
          <w:iCs/>
          <w:szCs w:val="22"/>
        </w:rPr>
      </w:pPr>
      <w:proofErr w:type="spellStart"/>
      <w:r w:rsidRPr="005522BC">
        <w:rPr>
          <w:szCs w:val="24"/>
          <w:u w:val="single"/>
          <w:lang w:eastAsia="en-US"/>
        </w:rPr>
        <w:t>Biotransformacija</w:t>
      </w:r>
      <w:proofErr w:type="spellEnd"/>
    </w:p>
    <w:p w14:paraId="4CCA5CB7" w14:textId="77777777" w:rsidR="007A3B51" w:rsidRPr="005522BC" w:rsidRDefault="00590593">
      <w:pPr>
        <w:rPr>
          <w:szCs w:val="22"/>
        </w:rPr>
      </w:pPr>
      <w:r w:rsidRPr="005522BC">
        <w:rPr>
          <w:szCs w:val="22"/>
        </w:rPr>
        <w:t xml:space="preserve">Lantanas </w:t>
      </w:r>
      <w:proofErr w:type="spellStart"/>
      <w:r w:rsidRPr="005522BC">
        <w:rPr>
          <w:szCs w:val="22"/>
        </w:rPr>
        <w:t>nemetabolizuojamas</w:t>
      </w:r>
      <w:proofErr w:type="spellEnd"/>
      <w:r w:rsidRPr="005522BC">
        <w:rPr>
          <w:szCs w:val="22"/>
        </w:rPr>
        <w:t xml:space="preserve">. </w:t>
      </w:r>
    </w:p>
    <w:p w14:paraId="4CCA5CB8" w14:textId="77777777" w:rsidR="007A3B51" w:rsidRPr="005522BC" w:rsidRDefault="007A3B51">
      <w:pPr>
        <w:rPr>
          <w:szCs w:val="22"/>
        </w:rPr>
      </w:pPr>
    </w:p>
    <w:p w14:paraId="4CCA5CB9" w14:textId="792A5EA5" w:rsidR="007A3B51" w:rsidRPr="005522BC" w:rsidRDefault="00590593">
      <w:pPr>
        <w:rPr>
          <w:szCs w:val="22"/>
        </w:rPr>
      </w:pPr>
      <w:r w:rsidRPr="005522BC">
        <w:rPr>
          <w:szCs w:val="22"/>
        </w:rPr>
        <w:t xml:space="preserve">Tyrimų su lėtiniu inkstų nepakankamumu sergančiais pacientais, kurių kepenų funkcija yra sutrikusi, neatlikta. Remiantis tyrimais su pacientais, kurie perėjimo į III klinikinių tyrimų fazę metu turėjo kepenų sutrikimų, paaiškėjo, kad jiems pavartojus </w:t>
      </w:r>
      <w:proofErr w:type="spellStart"/>
      <w:r w:rsidRPr="005522BC">
        <w:rPr>
          <w:szCs w:val="22"/>
        </w:rPr>
        <w:t>Fosrenol</w:t>
      </w:r>
      <w:proofErr w:type="spellEnd"/>
      <w:r w:rsidRPr="005522BC">
        <w:rPr>
          <w:szCs w:val="22"/>
        </w:rPr>
        <w:t xml:space="preserve"> ne ilgiau kaip 2 metus, lantano koncentracija kraujyje nepadidėjo, o kepenų funkcija nepablogėjo.</w:t>
      </w:r>
    </w:p>
    <w:p w14:paraId="4CCA5CBA" w14:textId="77777777" w:rsidR="007A3B51" w:rsidRPr="005522BC" w:rsidRDefault="007A3B51">
      <w:pPr>
        <w:rPr>
          <w:szCs w:val="22"/>
        </w:rPr>
      </w:pPr>
    </w:p>
    <w:p w14:paraId="4CCA5CBB" w14:textId="77777777" w:rsidR="007A3B51" w:rsidRPr="005522BC" w:rsidRDefault="00590593">
      <w:pPr>
        <w:rPr>
          <w:szCs w:val="22"/>
          <w:u w:val="single"/>
        </w:rPr>
      </w:pPr>
      <w:r w:rsidRPr="005522BC">
        <w:rPr>
          <w:szCs w:val="22"/>
          <w:u w:val="single"/>
        </w:rPr>
        <w:t>Eliminacija</w:t>
      </w:r>
    </w:p>
    <w:p w14:paraId="4CCA5CBC" w14:textId="50AB40A6" w:rsidR="007A3B51" w:rsidRPr="005522BC" w:rsidRDefault="00590593">
      <w:pPr>
        <w:rPr>
          <w:szCs w:val="22"/>
        </w:rPr>
      </w:pPr>
      <w:r w:rsidRPr="005522BC">
        <w:rPr>
          <w:szCs w:val="22"/>
        </w:rPr>
        <w:t>Didžioji dalis lantano pasišalina su išmatomis ir tik apie 0,000031</w:t>
      </w:r>
      <w:r w:rsidR="00A7595C" w:rsidRPr="005522BC">
        <w:rPr>
          <w:szCs w:val="22"/>
        </w:rPr>
        <w:t> </w:t>
      </w:r>
      <w:r w:rsidRPr="005522BC">
        <w:rPr>
          <w:szCs w:val="22"/>
        </w:rPr>
        <w:t>% suvartotos vaisto dozės pasišalina su šlapimu sveikų žmonių atveju (inkstų išvalymas apie 1</w:t>
      </w:r>
      <w:r w:rsidR="00FF30A4" w:rsidRPr="005522BC">
        <w:rPr>
          <w:szCs w:val="22"/>
        </w:rPr>
        <w:t> </w:t>
      </w:r>
      <w:r w:rsidRPr="005522BC">
        <w:rPr>
          <w:szCs w:val="22"/>
        </w:rPr>
        <w:t>m</w:t>
      </w:r>
      <w:r w:rsidR="00FF30A4" w:rsidRPr="005522BC">
        <w:rPr>
          <w:szCs w:val="22"/>
        </w:rPr>
        <w:t>l</w:t>
      </w:r>
      <w:r w:rsidRPr="005522BC">
        <w:rPr>
          <w:szCs w:val="22"/>
        </w:rPr>
        <w:t>/min, sudarantis &lt;</w:t>
      </w:r>
      <w:r w:rsidR="00A7595C" w:rsidRPr="005522BC">
        <w:rPr>
          <w:szCs w:val="22"/>
        </w:rPr>
        <w:t> </w:t>
      </w:r>
      <w:r w:rsidRPr="005522BC">
        <w:rPr>
          <w:szCs w:val="22"/>
        </w:rPr>
        <w:t>2</w:t>
      </w:r>
      <w:r w:rsidR="00A7595C" w:rsidRPr="005522BC">
        <w:rPr>
          <w:szCs w:val="22"/>
        </w:rPr>
        <w:t> </w:t>
      </w:r>
      <w:r w:rsidRPr="005522BC">
        <w:rPr>
          <w:szCs w:val="22"/>
        </w:rPr>
        <w:t>% bendro plazmos išvalymo).</w:t>
      </w:r>
    </w:p>
    <w:p w14:paraId="4CCA5CBD" w14:textId="77777777" w:rsidR="007A3B51" w:rsidRPr="005522BC" w:rsidRDefault="007A3B51">
      <w:pPr>
        <w:rPr>
          <w:szCs w:val="22"/>
        </w:rPr>
      </w:pPr>
    </w:p>
    <w:p w14:paraId="4CCA5CBE" w14:textId="6CDDC79B" w:rsidR="007A3B51" w:rsidRPr="005522BC" w:rsidRDefault="00590593">
      <w:r w:rsidRPr="005522BC">
        <w:t>Tyrimai su gyvūnais, įšvirkščiant vaistą į veną, parodė, jog didžioji dalis lantano pasišalina kartu su išmatomis (74</w:t>
      </w:r>
      <w:r w:rsidR="00A7595C" w:rsidRPr="005522BC">
        <w:t> </w:t>
      </w:r>
      <w:r w:rsidRPr="005522BC">
        <w:t>% dozės), tiek per tulžį, tiek tiesiogiai per žarnų sienelę. Per inkstus lantano pasišalinimas buvo mažesnis.</w:t>
      </w:r>
    </w:p>
    <w:p w14:paraId="4CCA5CBF" w14:textId="77777777" w:rsidR="007A3B51" w:rsidRPr="005522BC" w:rsidRDefault="007A3B51"/>
    <w:p w14:paraId="4CCA5CC0" w14:textId="77777777" w:rsidR="007A3B51" w:rsidRPr="005522BC" w:rsidRDefault="00590593" w:rsidP="007F374D">
      <w:pPr>
        <w:pStyle w:val="Antrat3"/>
      </w:pPr>
      <w:r w:rsidRPr="005522BC">
        <w:t>5.3</w:t>
      </w:r>
      <w:r w:rsidRPr="005522BC">
        <w:tab/>
      </w:r>
      <w:proofErr w:type="spellStart"/>
      <w:r w:rsidRPr="005522BC">
        <w:t>Ikiklinikinių</w:t>
      </w:r>
      <w:proofErr w:type="spellEnd"/>
      <w:r w:rsidRPr="005522BC">
        <w:t xml:space="preserve"> saugumo tyrimų duomenys</w:t>
      </w:r>
    </w:p>
    <w:p w14:paraId="4CCA5CC1" w14:textId="77777777" w:rsidR="007A3B51" w:rsidRPr="005522BC" w:rsidRDefault="007A3B51" w:rsidP="00CD511C">
      <w:pPr>
        <w:keepNext/>
      </w:pPr>
    </w:p>
    <w:p w14:paraId="4CCA5CC2" w14:textId="697DCD2F" w:rsidR="007A3B51" w:rsidRPr="005522BC" w:rsidRDefault="00590593" w:rsidP="00CD511C">
      <w:pPr>
        <w:keepNext/>
        <w:rPr>
          <w:szCs w:val="22"/>
        </w:rPr>
      </w:pPr>
      <w:r w:rsidRPr="005522BC">
        <w:t xml:space="preserve">Įprastų farmakologinio saugumo, kartotinių dozių </w:t>
      </w:r>
      <w:proofErr w:type="spellStart"/>
      <w:r w:rsidRPr="005522BC">
        <w:t>toksiškumo</w:t>
      </w:r>
      <w:proofErr w:type="spellEnd"/>
      <w:r w:rsidRPr="005522BC">
        <w:t xml:space="preserve">, vaisingumo ar </w:t>
      </w:r>
      <w:proofErr w:type="spellStart"/>
      <w:r w:rsidRPr="005522BC">
        <w:t>genotoksiškumo</w:t>
      </w:r>
      <w:proofErr w:type="spellEnd"/>
      <w:r w:rsidRPr="005522BC">
        <w:t xml:space="preserve"> </w:t>
      </w:r>
      <w:proofErr w:type="spellStart"/>
      <w:r w:rsidRPr="005522BC">
        <w:t>ikiklinikinių</w:t>
      </w:r>
      <w:proofErr w:type="spellEnd"/>
      <w:r w:rsidRPr="005522BC">
        <w:t xml:space="preserve"> tyrimų duomenys specifinio pavojaus žmogui nerodo.</w:t>
      </w:r>
    </w:p>
    <w:p w14:paraId="4CCA5CC3" w14:textId="77777777" w:rsidR="007A3B51" w:rsidRPr="005522BC" w:rsidRDefault="007A3B51">
      <w:pPr>
        <w:rPr>
          <w:szCs w:val="22"/>
        </w:rPr>
      </w:pPr>
    </w:p>
    <w:p w14:paraId="4CCA5CC4" w14:textId="77777777" w:rsidR="007A3B51" w:rsidRPr="005522BC" w:rsidRDefault="00590593">
      <w:pPr>
        <w:rPr>
          <w:szCs w:val="22"/>
        </w:rPr>
      </w:pPr>
      <w:r w:rsidRPr="005522BC">
        <w:rPr>
          <w:szCs w:val="22"/>
        </w:rPr>
        <w:t>Atlikus saugumo farmakologinį tyrimą su žiurkėmis, paaiškėjo, jog lantano karbonato hidratas sumažino skrandžio rūgštingumą.</w:t>
      </w:r>
    </w:p>
    <w:p w14:paraId="4CCA5CC5" w14:textId="77777777" w:rsidR="007A3B51" w:rsidRPr="005522BC" w:rsidRDefault="007A3B51">
      <w:pPr>
        <w:rPr>
          <w:szCs w:val="22"/>
        </w:rPr>
      </w:pPr>
    </w:p>
    <w:p w14:paraId="4CCA5CC6" w14:textId="710DDF39" w:rsidR="007A3B51" w:rsidRPr="005522BC" w:rsidRDefault="00590593">
      <w:pPr>
        <w:rPr>
          <w:szCs w:val="22"/>
        </w:rPr>
      </w:pPr>
      <w:r w:rsidRPr="005522BC">
        <w:rPr>
          <w:szCs w:val="22"/>
        </w:rPr>
        <w:t>Tyrimai su žiurkėmis, taikant dideles lantano karbonato hidrato dozes nuo 6</w:t>
      </w:r>
      <w:r w:rsidR="00FF30A4" w:rsidRPr="005522BC">
        <w:rPr>
          <w:szCs w:val="22"/>
        </w:rPr>
        <w:t> </w:t>
      </w:r>
      <w:r w:rsidRPr="005522BC">
        <w:rPr>
          <w:szCs w:val="22"/>
        </w:rPr>
        <w:t>apvaisinimo dienos iki 20</w:t>
      </w:r>
      <w:r w:rsidR="00FF30A4" w:rsidRPr="005522BC">
        <w:rPr>
          <w:szCs w:val="22"/>
        </w:rPr>
        <w:t> </w:t>
      </w:r>
      <w:r w:rsidRPr="005522BC">
        <w:rPr>
          <w:szCs w:val="22"/>
        </w:rPr>
        <w:t>dienos nuo jauniklių atsivedimo, parodė, jog nėra jokio poveikio motinai, tačiau buvo pastebėti poveikiai jaunikliams, t.</w:t>
      </w:r>
      <w:r w:rsidR="00CE78BC" w:rsidRPr="005522BC">
        <w:rPr>
          <w:szCs w:val="22"/>
        </w:rPr>
        <w:t xml:space="preserve"> </w:t>
      </w:r>
      <w:r w:rsidRPr="005522BC">
        <w:rPr>
          <w:szCs w:val="22"/>
        </w:rPr>
        <w:t xml:space="preserve">y. sumažėjęs jauniklių svoris ir kai kurie vystymosi vėlavimai (akių atmerkimas ir vaginos atsivėrimas). Tyrimų su triušiais, taikant dideles lantano karbonato hidrato dozes </w:t>
      </w:r>
      <w:proofErr w:type="spellStart"/>
      <w:r w:rsidRPr="005522BC">
        <w:rPr>
          <w:szCs w:val="22"/>
        </w:rPr>
        <w:t>gestacijos</w:t>
      </w:r>
      <w:proofErr w:type="spellEnd"/>
      <w:r w:rsidRPr="005522BC">
        <w:rPr>
          <w:szCs w:val="22"/>
        </w:rPr>
        <w:t xml:space="preserve"> metu, buvo pastebėti šie šalutiniai poveikiai: sumažėjęs motinos maisto suvartojimas ir svorio prieaugis, didesnis vaisiaus praradimų skaičius ir sumažėjęs jauniklių svoris.</w:t>
      </w:r>
    </w:p>
    <w:p w14:paraId="4CCA5CC7" w14:textId="77777777" w:rsidR="007A3B51" w:rsidRPr="005522BC" w:rsidRDefault="007A3B51">
      <w:pPr>
        <w:rPr>
          <w:szCs w:val="22"/>
        </w:rPr>
      </w:pPr>
    </w:p>
    <w:p w14:paraId="4CCA5CC8" w14:textId="77777777" w:rsidR="007A3B51" w:rsidRPr="005522BC" w:rsidRDefault="00590593">
      <w:pPr>
        <w:rPr>
          <w:szCs w:val="22"/>
        </w:rPr>
      </w:pPr>
      <w:r w:rsidRPr="005522BC">
        <w:rPr>
          <w:szCs w:val="22"/>
        </w:rPr>
        <w:t>Lantano karbonato hidratas neturėjo kancerogeninių šalutinių poveikių pelėms ir žiurkėms. Tiriant peles, buvo pastebėtas skrandžio liaukų adenomų padidėjimas taikant dideles dozes (1500 mg/kg/dieną). Manoma, jog pelių navikinė reakcija yra susijusi su savaiminių patologinių pilvo pokyčių paūmėjimu ir turi mažą klinikinę reikšmę.</w:t>
      </w:r>
    </w:p>
    <w:p w14:paraId="4CCA5CC9" w14:textId="77777777" w:rsidR="007A3B51" w:rsidRPr="005522BC" w:rsidRDefault="007A3B51">
      <w:pPr>
        <w:rPr>
          <w:szCs w:val="22"/>
        </w:rPr>
      </w:pPr>
    </w:p>
    <w:p w14:paraId="4CCA5CCA" w14:textId="1A357DFC" w:rsidR="007A3B51" w:rsidRPr="005522BC" w:rsidRDefault="00590593">
      <w:pPr>
        <w:rPr>
          <w:szCs w:val="22"/>
        </w:rPr>
      </w:pPr>
      <w:r w:rsidRPr="005522BC">
        <w:rPr>
          <w:szCs w:val="22"/>
        </w:rPr>
        <w:t xml:space="preserve">Tyrimai su gyvūnais parodė, jog lantanas kaupiasi audiniuose, ypač skrandžio ir žarnų trakte, </w:t>
      </w:r>
      <w:proofErr w:type="spellStart"/>
      <w:r w:rsidRPr="005522BC">
        <w:rPr>
          <w:szCs w:val="22"/>
        </w:rPr>
        <w:t>mezenteriniuose</w:t>
      </w:r>
      <w:proofErr w:type="spellEnd"/>
      <w:r w:rsidRPr="005522BC">
        <w:rPr>
          <w:szCs w:val="22"/>
        </w:rPr>
        <w:t xml:space="preserve"> limfmazgiuose, kepenyse ir kauluose (žr. 5.2</w:t>
      </w:r>
      <w:r w:rsidR="004D375C" w:rsidRPr="005522BC">
        <w:rPr>
          <w:szCs w:val="22"/>
        </w:rPr>
        <w:t> </w:t>
      </w:r>
      <w:r w:rsidRPr="005522BC">
        <w:rPr>
          <w:szCs w:val="22"/>
        </w:rPr>
        <w:t>skyrių). Vis dėlto, remiantis sveikų gyvūnų tyrimais (iki jų mirties), FOSRENOL naudojimas nekelia grėsmės žmogui. Specifiniai imuniniai tyrimai nebuvo atlikti.</w:t>
      </w:r>
    </w:p>
    <w:p w14:paraId="4CCA5CCB" w14:textId="77777777" w:rsidR="007A3B51" w:rsidRPr="005522BC" w:rsidRDefault="007A3B51">
      <w:pPr>
        <w:rPr>
          <w:szCs w:val="22"/>
        </w:rPr>
      </w:pPr>
    </w:p>
    <w:p w14:paraId="4CCA5CCC" w14:textId="77777777" w:rsidR="007A3B51" w:rsidRPr="005522BC" w:rsidRDefault="007A3B51">
      <w:pPr>
        <w:rPr>
          <w:szCs w:val="22"/>
        </w:rPr>
      </w:pPr>
    </w:p>
    <w:p w14:paraId="4CCA5CCD" w14:textId="77777777" w:rsidR="007A3B51" w:rsidRPr="005522BC" w:rsidRDefault="00590593">
      <w:pPr>
        <w:pStyle w:val="Antrat2"/>
        <w:keepLines/>
        <w:tabs>
          <w:tab w:val="clear" w:pos="567"/>
        </w:tabs>
      </w:pPr>
      <w:r w:rsidRPr="005522BC">
        <w:lastRenderedPageBreak/>
        <w:t>6.</w:t>
      </w:r>
      <w:r w:rsidRPr="005522BC">
        <w:tab/>
        <w:t>FARMACINĖ INFORMACIJA</w:t>
      </w:r>
    </w:p>
    <w:p w14:paraId="4CCA5CCE" w14:textId="77777777" w:rsidR="007A3B51" w:rsidRPr="005522BC" w:rsidRDefault="007A3B51">
      <w:pPr>
        <w:keepNext/>
        <w:keepLines/>
      </w:pPr>
    </w:p>
    <w:p w14:paraId="4CCA5CCF" w14:textId="77777777" w:rsidR="007A3B51" w:rsidRPr="005522BC" w:rsidRDefault="00590593">
      <w:pPr>
        <w:pStyle w:val="Antrat3"/>
        <w:keepLines/>
      </w:pPr>
      <w:r w:rsidRPr="005522BC">
        <w:t>6.1</w:t>
      </w:r>
      <w:r w:rsidRPr="005522BC">
        <w:tab/>
        <w:t>Pagalbinių medžiagų sąrašas</w:t>
      </w:r>
    </w:p>
    <w:p w14:paraId="4CCA5CD0" w14:textId="77777777" w:rsidR="007A3B51" w:rsidRPr="005522BC" w:rsidRDefault="007A3B51">
      <w:pPr>
        <w:keepNext/>
        <w:keepLines/>
      </w:pPr>
    </w:p>
    <w:p w14:paraId="4CCA5CD1" w14:textId="77777777" w:rsidR="007A3B51" w:rsidRPr="005522BC" w:rsidRDefault="00590593">
      <w:pPr>
        <w:keepNext/>
        <w:keepLines/>
        <w:rPr>
          <w:szCs w:val="22"/>
        </w:rPr>
      </w:pPr>
      <w:r w:rsidRPr="005522BC">
        <w:rPr>
          <w:szCs w:val="22"/>
        </w:rPr>
        <w:t xml:space="preserve">Hidratuoti </w:t>
      </w:r>
      <w:proofErr w:type="spellStart"/>
      <w:r w:rsidRPr="005522BC">
        <w:rPr>
          <w:szCs w:val="22"/>
        </w:rPr>
        <w:t>dekstratai</w:t>
      </w:r>
      <w:proofErr w:type="spellEnd"/>
    </w:p>
    <w:p w14:paraId="4CCA5CD2" w14:textId="77777777" w:rsidR="007A3B51" w:rsidRPr="005522BC" w:rsidRDefault="00590593">
      <w:pPr>
        <w:rPr>
          <w:szCs w:val="22"/>
        </w:rPr>
      </w:pPr>
      <w:r w:rsidRPr="005522BC">
        <w:rPr>
          <w:szCs w:val="22"/>
        </w:rPr>
        <w:t>Koloidinis bevandenis silicio dioksidas</w:t>
      </w:r>
    </w:p>
    <w:p w14:paraId="4CCA5CD3" w14:textId="77777777" w:rsidR="007A3B51" w:rsidRPr="005522BC" w:rsidRDefault="00590593">
      <w:r w:rsidRPr="005522BC">
        <w:t xml:space="preserve">Magnio </w:t>
      </w:r>
      <w:proofErr w:type="spellStart"/>
      <w:r w:rsidRPr="005522BC">
        <w:t>stearatas</w:t>
      </w:r>
      <w:proofErr w:type="spellEnd"/>
    </w:p>
    <w:p w14:paraId="4CCA5CD4" w14:textId="77777777" w:rsidR="007A3B51" w:rsidRPr="005522BC" w:rsidRDefault="007A3B51"/>
    <w:p w14:paraId="4CCA5CD5" w14:textId="77777777" w:rsidR="007A3B51" w:rsidRPr="005522BC" w:rsidRDefault="00590593">
      <w:pPr>
        <w:pStyle w:val="Antrat3"/>
      </w:pPr>
      <w:r w:rsidRPr="005522BC">
        <w:t>6.2</w:t>
      </w:r>
      <w:r w:rsidRPr="005522BC">
        <w:tab/>
        <w:t>Nesuderinamumas</w:t>
      </w:r>
    </w:p>
    <w:p w14:paraId="4CCA5CD6" w14:textId="77777777" w:rsidR="007A3B51" w:rsidRPr="005522BC" w:rsidRDefault="007A3B51"/>
    <w:p w14:paraId="4CCA5CD7" w14:textId="77777777" w:rsidR="007A3B51" w:rsidRPr="005522BC" w:rsidRDefault="00590593">
      <w:pPr>
        <w:rPr>
          <w:szCs w:val="22"/>
        </w:rPr>
      </w:pPr>
      <w:r w:rsidRPr="005522BC">
        <w:rPr>
          <w:szCs w:val="22"/>
        </w:rPr>
        <w:t>Duomenys nebūtini.</w:t>
      </w:r>
    </w:p>
    <w:p w14:paraId="4CCA5CD8" w14:textId="77777777" w:rsidR="007A3B51" w:rsidRPr="005522BC" w:rsidRDefault="007A3B51"/>
    <w:p w14:paraId="4CCA5CD9" w14:textId="77777777" w:rsidR="007A3B51" w:rsidRPr="005522BC" w:rsidRDefault="00590593">
      <w:pPr>
        <w:pStyle w:val="Antrat3"/>
      </w:pPr>
      <w:r w:rsidRPr="005522BC">
        <w:t>6.3</w:t>
      </w:r>
      <w:r w:rsidRPr="005522BC">
        <w:tab/>
        <w:t>Tinkamumo laikas</w:t>
      </w:r>
    </w:p>
    <w:p w14:paraId="4CCA5CDA" w14:textId="77777777" w:rsidR="007A3B51" w:rsidRPr="005522BC" w:rsidRDefault="007A3B51"/>
    <w:p w14:paraId="4CCA5CDB" w14:textId="3C398405" w:rsidR="007A3B51" w:rsidRPr="005522BC" w:rsidRDefault="00590593">
      <w:pPr>
        <w:rPr>
          <w:szCs w:val="22"/>
        </w:rPr>
      </w:pPr>
      <w:r w:rsidRPr="005522BC">
        <w:rPr>
          <w:szCs w:val="22"/>
        </w:rPr>
        <w:t>3</w:t>
      </w:r>
      <w:r w:rsidR="00FF30A4" w:rsidRPr="005522BC">
        <w:rPr>
          <w:szCs w:val="22"/>
        </w:rPr>
        <w:t> </w:t>
      </w:r>
      <w:r w:rsidRPr="005522BC">
        <w:rPr>
          <w:szCs w:val="22"/>
        </w:rPr>
        <w:t>metai.</w:t>
      </w:r>
    </w:p>
    <w:p w14:paraId="4CCA5CDC" w14:textId="77777777" w:rsidR="007A3B51" w:rsidRPr="005522BC" w:rsidRDefault="007A3B51"/>
    <w:p w14:paraId="4CCA5CDD" w14:textId="77777777" w:rsidR="007A3B51" w:rsidRPr="005522BC" w:rsidRDefault="00590593">
      <w:pPr>
        <w:pStyle w:val="Antrat3"/>
      </w:pPr>
      <w:r w:rsidRPr="005522BC">
        <w:t>6.4</w:t>
      </w:r>
      <w:r w:rsidRPr="005522BC">
        <w:tab/>
        <w:t>Specialios laikymo sąlygos</w:t>
      </w:r>
    </w:p>
    <w:p w14:paraId="4CCA5CDE" w14:textId="77777777" w:rsidR="007A3B51" w:rsidRPr="005522BC" w:rsidRDefault="007A3B51"/>
    <w:p w14:paraId="4CCA5CDF" w14:textId="77777777" w:rsidR="007A3B51" w:rsidRPr="005522BC" w:rsidRDefault="00590593">
      <w:pPr>
        <w:rPr>
          <w:szCs w:val="22"/>
        </w:rPr>
      </w:pPr>
      <w:r w:rsidRPr="005522BC">
        <w:t>Šiam vaistiniam preparatui specialių laikymo sąlygų nereikia</w:t>
      </w:r>
      <w:r w:rsidRPr="005522BC">
        <w:rPr>
          <w:szCs w:val="22"/>
        </w:rPr>
        <w:t>.</w:t>
      </w:r>
    </w:p>
    <w:p w14:paraId="4CCA5CE0" w14:textId="77777777" w:rsidR="007A3B51" w:rsidRPr="005522BC" w:rsidRDefault="007A3B51"/>
    <w:p w14:paraId="4CCA5CE1" w14:textId="77777777" w:rsidR="007A3B51" w:rsidRPr="005522BC" w:rsidRDefault="00590593">
      <w:pPr>
        <w:pStyle w:val="Antrat3"/>
      </w:pPr>
      <w:r w:rsidRPr="005522BC">
        <w:t>6.5</w:t>
      </w:r>
      <w:r w:rsidRPr="005522BC">
        <w:tab/>
      </w:r>
      <w:proofErr w:type="spellStart"/>
      <w:r w:rsidRPr="005522BC">
        <w:t>Talpyklės</w:t>
      </w:r>
      <w:proofErr w:type="spellEnd"/>
      <w:r w:rsidRPr="005522BC">
        <w:t xml:space="preserve"> pobūdis ir jos turinys</w:t>
      </w:r>
    </w:p>
    <w:p w14:paraId="4CCA5CE2" w14:textId="77777777" w:rsidR="007A3B51" w:rsidRPr="005522BC" w:rsidRDefault="007A3B51"/>
    <w:p w14:paraId="4CCA5CE3" w14:textId="77777777" w:rsidR="007A3B51" w:rsidRPr="005522BC" w:rsidRDefault="00590593">
      <w:pPr>
        <w:rPr>
          <w:szCs w:val="22"/>
        </w:rPr>
      </w:pPr>
      <w:r w:rsidRPr="005522BC">
        <w:rPr>
          <w:szCs w:val="22"/>
        </w:rPr>
        <w:t>Balti cilindriniai DTPE buteliukai su pritaikyta viskozine tarpine ir vaikų sunkiai atidaromu užsukamuoju polipropileno dangteliu.</w:t>
      </w:r>
    </w:p>
    <w:p w14:paraId="4CCA5CE4" w14:textId="77777777" w:rsidR="007A3B51" w:rsidRPr="005522BC" w:rsidRDefault="007A3B51">
      <w:pPr>
        <w:rPr>
          <w:szCs w:val="22"/>
          <w:u w:val="single"/>
        </w:rPr>
      </w:pPr>
    </w:p>
    <w:p w14:paraId="4CCA5CE5" w14:textId="77777777" w:rsidR="007A3B51" w:rsidRPr="005522BC" w:rsidRDefault="00590593">
      <w:pPr>
        <w:rPr>
          <w:i/>
          <w:iCs/>
          <w:szCs w:val="22"/>
        </w:rPr>
      </w:pPr>
      <w:r w:rsidRPr="005522BC">
        <w:rPr>
          <w:i/>
          <w:iCs/>
          <w:szCs w:val="22"/>
        </w:rPr>
        <w:t>Pakuotės dydžiai</w:t>
      </w:r>
    </w:p>
    <w:p w14:paraId="4CCA5CE6" w14:textId="18231847" w:rsidR="007A3B51" w:rsidRPr="005522BC" w:rsidRDefault="00590593">
      <w:r w:rsidRPr="005522BC">
        <w:t>90</w:t>
      </w:r>
      <w:r w:rsidR="00FF30A4" w:rsidRPr="005522BC">
        <w:t> </w:t>
      </w:r>
      <w:r w:rsidRPr="005522BC">
        <w:t xml:space="preserve">tablečių. </w:t>
      </w:r>
    </w:p>
    <w:p w14:paraId="4CCA5CE7" w14:textId="77777777" w:rsidR="007A3B51" w:rsidRPr="005522BC" w:rsidRDefault="00590593">
      <w:r w:rsidRPr="005522BC">
        <w:t>Gali būti tiekiamos ne visų dydžių pakuotės.</w:t>
      </w:r>
    </w:p>
    <w:p w14:paraId="4CCA5CE8" w14:textId="77777777" w:rsidR="007A3B51" w:rsidRPr="005522BC" w:rsidRDefault="007A3B51"/>
    <w:p w14:paraId="4CCA5CE9" w14:textId="77777777" w:rsidR="007A3B51" w:rsidRPr="005522BC" w:rsidRDefault="00590593" w:rsidP="007F374D">
      <w:pPr>
        <w:pStyle w:val="Antrat3"/>
      </w:pPr>
      <w:r w:rsidRPr="005522BC">
        <w:t>6.6</w:t>
      </w:r>
      <w:r w:rsidRPr="005522BC">
        <w:tab/>
        <w:t>Specialūs reikalavimai atliekoms tvarkyti</w:t>
      </w:r>
    </w:p>
    <w:p w14:paraId="4CCA5CEA" w14:textId="77777777" w:rsidR="007A3B51" w:rsidRPr="005522BC" w:rsidRDefault="007A3B51" w:rsidP="00CD511C">
      <w:pPr>
        <w:keepNext/>
      </w:pPr>
    </w:p>
    <w:p w14:paraId="4CCA5CEB" w14:textId="77777777" w:rsidR="007A3B51" w:rsidRPr="005522BC" w:rsidRDefault="00590593" w:rsidP="00CD511C">
      <w:pPr>
        <w:keepNext/>
      </w:pPr>
      <w:r w:rsidRPr="005522BC">
        <w:t>Specialių reikalavimų nėra.</w:t>
      </w:r>
    </w:p>
    <w:p w14:paraId="4CCA5CEC" w14:textId="77777777" w:rsidR="007A3B51" w:rsidRPr="005522BC" w:rsidRDefault="007A3B51"/>
    <w:p w14:paraId="4CCA5CED" w14:textId="77777777" w:rsidR="007A3B51" w:rsidRPr="005522BC" w:rsidRDefault="007A3B51"/>
    <w:p w14:paraId="4CCA5CEE" w14:textId="77777777" w:rsidR="007A3B51" w:rsidRPr="005522BC" w:rsidRDefault="00590593">
      <w:pPr>
        <w:pStyle w:val="Antrat2"/>
        <w:tabs>
          <w:tab w:val="clear" w:pos="567"/>
        </w:tabs>
      </w:pPr>
      <w:r w:rsidRPr="005522BC">
        <w:t>7.</w:t>
      </w:r>
      <w:r w:rsidRPr="005522BC">
        <w:tab/>
        <w:t>REGISTRUOTOJAS</w:t>
      </w:r>
    </w:p>
    <w:p w14:paraId="4CCA5CEF" w14:textId="77777777" w:rsidR="007A3B51" w:rsidRPr="005522BC" w:rsidRDefault="007A3B51"/>
    <w:p w14:paraId="1FA1A517"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1747267E" w14:textId="0C764083" w:rsidR="004210C7" w:rsidRPr="005522BC" w:rsidRDefault="007268CC" w:rsidP="004210C7">
      <w:proofErr w:type="spellStart"/>
      <w:r w:rsidRPr="005522BC">
        <w:rPr>
          <w:sz w:val="21"/>
        </w:rPr>
        <w:t>Block</w:t>
      </w:r>
      <w:proofErr w:type="spellEnd"/>
      <w:r w:rsidRPr="005522BC">
        <w:rPr>
          <w:sz w:val="21"/>
        </w:rPr>
        <w:t xml:space="preserve"> </w:t>
      </w:r>
      <w:r w:rsidRPr="005522BC">
        <w:rPr>
          <w:sz w:val="21"/>
          <w:szCs w:val="21"/>
        </w:rPr>
        <w:t>2</w:t>
      </w:r>
      <w:r w:rsidRPr="005522BC">
        <w:rPr>
          <w:sz w:val="21"/>
        </w:rPr>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1F9C8006"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51E82E43" w14:textId="2F959178" w:rsidR="004210C7" w:rsidRPr="005522BC" w:rsidRDefault="004210C7" w:rsidP="004210C7">
      <w:r w:rsidRPr="005522BC">
        <w:t xml:space="preserve">Dublin 2, </w:t>
      </w:r>
      <w:r w:rsidR="007268CC" w:rsidRPr="005522BC">
        <w:rPr>
          <w:sz w:val="21"/>
        </w:rPr>
        <w:t xml:space="preserve">D02 </w:t>
      </w:r>
      <w:r w:rsidR="007268CC" w:rsidRPr="005522BC">
        <w:rPr>
          <w:sz w:val="21"/>
          <w:szCs w:val="21"/>
        </w:rPr>
        <w:t>HW68</w:t>
      </w:r>
    </w:p>
    <w:p w14:paraId="53439023" w14:textId="77777777" w:rsidR="004210C7" w:rsidRPr="005522BC" w:rsidRDefault="004210C7" w:rsidP="004210C7">
      <w:r w:rsidRPr="005522BC">
        <w:t>Airija</w:t>
      </w:r>
    </w:p>
    <w:p w14:paraId="4CCA5CF5" w14:textId="77777777" w:rsidR="007A3B51" w:rsidRPr="005522BC" w:rsidRDefault="007A3B51"/>
    <w:p w14:paraId="4CCA5CF6" w14:textId="77777777" w:rsidR="007A3B51" w:rsidRPr="005522BC" w:rsidRDefault="007A3B51"/>
    <w:p w14:paraId="4CCA5CF7" w14:textId="77777777" w:rsidR="007A3B51" w:rsidRPr="005522BC" w:rsidRDefault="00590593">
      <w:pPr>
        <w:pStyle w:val="Antrat2"/>
        <w:tabs>
          <w:tab w:val="clear" w:pos="567"/>
        </w:tabs>
      </w:pPr>
      <w:r w:rsidRPr="005522BC">
        <w:t>8.</w:t>
      </w:r>
      <w:r w:rsidRPr="005522BC">
        <w:tab/>
        <w:t>REGISTRACIJOS PAŽYMĖJIMO NUMERIS (-IAI)</w:t>
      </w:r>
    </w:p>
    <w:p w14:paraId="4CCA5CF8" w14:textId="77777777" w:rsidR="007A3B51" w:rsidRPr="005522BC" w:rsidRDefault="007A3B51">
      <w:pPr>
        <w:keepNext/>
      </w:pPr>
    </w:p>
    <w:p w14:paraId="4CCA5CF9" w14:textId="77777777" w:rsidR="007A3B51" w:rsidRPr="005522BC" w:rsidRDefault="00590593">
      <w:pPr>
        <w:keepNext/>
      </w:pPr>
      <w:r w:rsidRPr="005522BC">
        <w:t>N90 - LT/1/07/0776/002</w:t>
      </w:r>
    </w:p>
    <w:p w14:paraId="4CCA5CFA" w14:textId="77777777" w:rsidR="007A3B51" w:rsidRPr="005522BC" w:rsidRDefault="007A3B51"/>
    <w:p w14:paraId="4CCA5CFB" w14:textId="77777777" w:rsidR="007A3B51" w:rsidRPr="005522BC" w:rsidRDefault="007A3B51"/>
    <w:p w14:paraId="4CCA5CFC" w14:textId="77777777" w:rsidR="007A3B51" w:rsidRPr="005522BC" w:rsidRDefault="00590593">
      <w:pPr>
        <w:pStyle w:val="Antrat2"/>
        <w:tabs>
          <w:tab w:val="clear" w:pos="567"/>
        </w:tabs>
      </w:pPr>
      <w:r w:rsidRPr="005522BC">
        <w:t>9.</w:t>
      </w:r>
      <w:r w:rsidRPr="005522BC">
        <w:tab/>
        <w:t>REGISTRAVIMO / PERREGISTRAVIMO DATA</w:t>
      </w:r>
    </w:p>
    <w:p w14:paraId="4CCA5CFD" w14:textId="77777777" w:rsidR="007A3B51" w:rsidRPr="005522BC" w:rsidRDefault="007A3B51"/>
    <w:p w14:paraId="4CCA5CFE" w14:textId="516014CE" w:rsidR="007A3B51" w:rsidRPr="005522BC" w:rsidRDefault="00590593">
      <w:r w:rsidRPr="005522BC">
        <w:t>Registravimo data 2007</w:t>
      </w:r>
      <w:r w:rsidR="004D375C" w:rsidRPr="005522BC">
        <w:rPr>
          <w:szCs w:val="22"/>
        </w:rPr>
        <w:t> </w:t>
      </w:r>
      <w:r w:rsidRPr="005522BC">
        <w:t>m. spalio 3</w:t>
      </w:r>
      <w:r w:rsidR="004D375C" w:rsidRPr="005522BC">
        <w:rPr>
          <w:szCs w:val="22"/>
        </w:rPr>
        <w:t> </w:t>
      </w:r>
      <w:r w:rsidRPr="005522BC">
        <w:t>d.</w:t>
      </w:r>
    </w:p>
    <w:p w14:paraId="4CCA5CFF" w14:textId="35D732AB" w:rsidR="007A3B51" w:rsidRPr="005522BC" w:rsidRDefault="00590593">
      <w:pPr>
        <w:rPr>
          <w:snapToGrid w:val="0"/>
          <w:szCs w:val="24"/>
          <w:lang w:eastAsia="en-US"/>
        </w:rPr>
      </w:pPr>
      <w:r w:rsidRPr="005522BC">
        <w:rPr>
          <w:snapToGrid w:val="0"/>
          <w:szCs w:val="24"/>
          <w:lang w:eastAsia="en-US"/>
        </w:rPr>
        <w:t>Paskutinio perregistravimo data 2015</w:t>
      </w:r>
      <w:r w:rsidR="004D375C" w:rsidRPr="005522BC">
        <w:rPr>
          <w:szCs w:val="22"/>
        </w:rPr>
        <w:t> </w:t>
      </w:r>
      <w:r w:rsidRPr="005522BC">
        <w:rPr>
          <w:snapToGrid w:val="0"/>
          <w:szCs w:val="24"/>
          <w:lang w:eastAsia="en-US"/>
        </w:rPr>
        <w:t>m. vasario 12</w:t>
      </w:r>
      <w:r w:rsidR="004D375C" w:rsidRPr="005522BC">
        <w:rPr>
          <w:szCs w:val="22"/>
        </w:rPr>
        <w:t> </w:t>
      </w:r>
      <w:r w:rsidRPr="005522BC">
        <w:rPr>
          <w:snapToGrid w:val="0"/>
          <w:szCs w:val="24"/>
          <w:lang w:eastAsia="en-US"/>
        </w:rPr>
        <w:t>d.</w:t>
      </w:r>
    </w:p>
    <w:p w14:paraId="4CCA5D00" w14:textId="77777777" w:rsidR="007A3B51" w:rsidRPr="005522BC" w:rsidRDefault="007A3B51"/>
    <w:p w14:paraId="4CCA5D01" w14:textId="77777777" w:rsidR="007A3B51" w:rsidRPr="005522BC" w:rsidRDefault="007A3B51"/>
    <w:p w14:paraId="4CCA5D02" w14:textId="46DC06D6" w:rsidR="007A3B51" w:rsidRPr="005522BC" w:rsidRDefault="00590593">
      <w:pPr>
        <w:pStyle w:val="Antrat2"/>
        <w:keepLines/>
        <w:tabs>
          <w:tab w:val="clear" w:pos="567"/>
        </w:tabs>
      </w:pPr>
      <w:r w:rsidRPr="005522BC">
        <w:t>10.</w:t>
      </w:r>
      <w:r w:rsidRPr="005522BC">
        <w:tab/>
        <w:t>TEKSTO PERŽIŪROS DATA</w:t>
      </w:r>
    </w:p>
    <w:p w14:paraId="01FF2B45" w14:textId="49C6ADE5" w:rsidR="006D085E" w:rsidRDefault="006D085E" w:rsidP="006D085E"/>
    <w:p w14:paraId="660A09A6" w14:textId="2BCEC643" w:rsidR="00563EC4" w:rsidRDefault="003F7CBE" w:rsidP="00563EC4">
      <w:pPr>
        <w:pStyle w:val="Paprastasistekstas"/>
        <w:rPr>
          <w:rFonts w:ascii="Times New Roman" w:eastAsia="Times New Roman" w:hAnsi="Times New Roman"/>
          <w:sz w:val="22"/>
          <w:szCs w:val="24"/>
          <w:lang w:val="lt-LT" w:eastAsia="en-US"/>
        </w:rPr>
      </w:pPr>
      <w:r>
        <w:rPr>
          <w:rFonts w:ascii="Times New Roman" w:eastAsia="Times New Roman" w:hAnsi="Times New Roman"/>
          <w:sz w:val="22"/>
          <w:szCs w:val="24"/>
          <w:lang w:val="lt-LT" w:eastAsia="en-US"/>
        </w:rPr>
        <w:t>2025</w:t>
      </w:r>
      <w:r w:rsidR="00AE6036">
        <w:rPr>
          <w:rFonts w:ascii="Times New Roman" w:eastAsia="Times New Roman" w:hAnsi="Times New Roman"/>
          <w:sz w:val="22"/>
          <w:szCs w:val="24"/>
          <w:lang w:val="lt-LT" w:eastAsia="en-US"/>
        </w:rPr>
        <w:t> m. balandžio 4 d.</w:t>
      </w:r>
    </w:p>
    <w:p w14:paraId="494B2EAE" w14:textId="77777777" w:rsidR="00AE6036" w:rsidRDefault="00AE6036" w:rsidP="00563EC4">
      <w:pPr>
        <w:pStyle w:val="Paprastasistekstas"/>
        <w:rPr>
          <w:rFonts w:ascii="Times New Roman" w:eastAsia="Times New Roman" w:hAnsi="Times New Roman"/>
          <w:sz w:val="22"/>
          <w:szCs w:val="24"/>
          <w:lang w:val="lt-LT" w:eastAsia="en-US"/>
        </w:rPr>
      </w:pPr>
    </w:p>
    <w:p w14:paraId="558F7A0C" w14:textId="77777777" w:rsidR="00515F83" w:rsidRPr="00563EC4" w:rsidRDefault="00515F83" w:rsidP="00563EC4">
      <w:pPr>
        <w:pStyle w:val="Paprastasistekstas"/>
        <w:rPr>
          <w:rFonts w:ascii="Times New Roman" w:eastAsia="Times New Roman" w:hAnsi="Times New Roman"/>
          <w:sz w:val="22"/>
          <w:szCs w:val="24"/>
          <w:lang w:val="lt-LT" w:eastAsia="en-US"/>
        </w:rPr>
      </w:pPr>
    </w:p>
    <w:p w14:paraId="4CCA5D06" w14:textId="3698D2C7" w:rsidR="007A3B51" w:rsidRPr="005522BC" w:rsidRDefault="00590593">
      <w:pPr>
        <w:pStyle w:val="Paprastasistekstas"/>
        <w:rPr>
          <w:rFonts w:ascii="Times New Roman" w:hAnsi="Times New Roman"/>
          <w:sz w:val="22"/>
          <w:szCs w:val="22"/>
          <w:lang w:val="lt-LT"/>
        </w:rPr>
      </w:pPr>
      <w:r w:rsidRPr="005522B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522BC">
        <w:rPr>
          <w:rFonts w:ascii="Times New Roman" w:hAnsi="Times New Roman"/>
          <w:i/>
          <w:sz w:val="22"/>
          <w:szCs w:val="22"/>
          <w:lang w:val="lt-LT"/>
        </w:rPr>
        <w:t xml:space="preserve"> </w:t>
      </w:r>
      <w:r w:rsidR="00D932EB" w:rsidRPr="00123453">
        <w:rPr>
          <w:rFonts w:ascii="Times New Roman" w:hAnsi="Times New Roman"/>
          <w:sz w:val="22"/>
          <w:szCs w:val="22"/>
          <w:lang w:val="lt-LT"/>
        </w:rPr>
        <w:t>https://vvkt.lrv.lt/lt/</w:t>
      </w:r>
      <w:r w:rsidRPr="005522BC">
        <w:rPr>
          <w:rFonts w:ascii="Times New Roman" w:hAnsi="Times New Roman"/>
          <w:lang w:val="lt-LT"/>
        </w:rPr>
        <w:t>.</w:t>
      </w:r>
    </w:p>
    <w:p w14:paraId="4CCA5D07" w14:textId="77777777" w:rsidR="007A3B51" w:rsidRPr="005522BC" w:rsidRDefault="007A3B51">
      <w:pPr>
        <w:keepNext/>
        <w:keepLines/>
      </w:pPr>
    </w:p>
    <w:p w14:paraId="4CCA5D08" w14:textId="77777777" w:rsidR="007A3B51" w:rsidRPr="005522BC" w:rsidRDefault="007A3B51"/>
    <w:p w14:paraId="4CCA5D09" w14:textId="77777777" w:rsidR="007A3B51" w:rsidRPr="005522BC" w:rsidRDefault="00590593">
      <w:pPr>
        <w:pStyle w:val="Antrat2"/>
        <w:tabs>
          <w:tab w:val="clear" w:pos="567"/>
        </w:tabs>
      </w:pPr>
      <w:r w:rsidRPr="005522BC">
        <w:br w:type="page"/>
      </w:r>
      <w:bookmarkStart w:id="1" w:name="_Toc129243128"/>
      <w:bookmarkStart w:id="2" w:name="_Toc129243253"/>
      <w:r w:rsidRPr="005522BC">
        <w:lastRenderedPageBreak/>
        <w:t>1.</w:t>
      </w:r>
      <w:r w:rsidRPr="005522BC">
        <w:tab/>
        <w:t>VAISTINIO PREPARATO PAVADINIMAS</w:t>
      </w:r>
    </w:p>
    <w:p w14:paraId="4CCA5D0A" w14:textId="77777777" w:rsidR="007A3B51" w:rsidRPr="005522BC" w:rsidRDefault="007A3B51">
      <w:pPr>
        <w:rPr>
          <w:szCs w:val="22"/>
        </w:rPr>
      </w:pPr>
    </w:p>
    <w:p w14:paraId="4CCA5D0B" w14:textId="77777777" w:rsidR="007A3B51" w:rsidRPr="005522BC" w:rsidRDefault="00590593">
      <w:pPr>
        <w:rPr>
          <w:szCs w:val="22"/>
        </w:rPr>
      </w:pPr>
      <w:r w:rsidRPr="005522BC">
        <w:rPr>
          <w:szCs w:val="22"/>
        </w:rPr>
        <w:t>FOSRENOL 500 mg kramtomosios tabletės</w:t>
      </w:r>
    </w:p>
    <w:p w14:paraId="4CCA5D0C" w14:textId="77777777" w:rsidR="007A3B51" w:rsidRPr="005522BC" w:rsidRDefault="007A3B51"/>
    <w:p w14:paraId="4CCA5D0D" w14:textId="77777777" w:rsidR="007A3B51" w:rsidRPr="005522BC" w:rsidRDefault="007A3B51"/>
    <w:p w14:paraId="4CCA5D0E" w14:textId="77777777" w:rsidR="007A3B51" w:rsidRPr="005522BC" w:rsidRDefault="00590593">
      <w:pPr>
        <w:pStyle w:val="Antrat2"/>
        <w:tabs>
          <w:tab w:val="clear" w:pos="567"/>
        </w:tabs>
      </w:pPr>
      <w:r w:rsidRPr="005522BC">
        <w:t>2.</w:t>
      </w:r>
      <w:r w:rsidRPr="005522BC">
        <w:tab/>
        <w:t>KOKYBINĖ IR KIEKYBINĖ SUDĖTIS</w:t>
      </w:r>
    </w:p>
    <w:p w14:paraId="4CCA5D0F" w14:textId="77777777" w:rsidR="007A3B51" w:rsidRPr="005522BC" w:rsidRDefault="007A3B51"/>
    <w:p w14:paraId="4CCA5D10" w14:textId="77777777" w:rsidR="007A3B51" w:rsidRPr="005522BC" w:rsidRDefault="00590593">
      <w:pPr>
        <w:rPr>
          <w:szCs w:val="22"/>
        </w:rPr>
      </w:pPr>
      <w:r w:rsidRPr="005522BC">
        <w:rPr>
          <w:szCs w:val="22"/>
        </w:rPr>
        <w:t>Kiekvienoje kramtomojoje tabletėje yra 500 mg lantano (lantano karbonato hidrato pavidalu).</w:t>
      </w:r>
    </w:p>
    <w:p w14:paraId="4CCA5D11" w14:textId="77777777" w:rsidR="007A3B51" w:rsidRPr="005522BC" w:rsidRDefault="007A3B51">
      <w:pPr>
        <w:rPr>
          <w:szCs w:val="22"/>
        </w:rPr>
      </w:pPr>
    </w:p>
    <w:p w14:paraId="4CCA5D12" w14:textId="6D763D97" w:rsidR="007A3B51" w:rsidRPr="005522BC" w:rsidRDefault="00590593">
      <w:pPr>
        <w:rPr>
          <w:iCs/>
          <w:szCs w:val="22"/>
          <w:u w:val="single"/>
        </w:rPr>
      </w:pPr>
      <w:r w:rsidRPr="005522BC">
        <w:rPr>
          <w:iCs/>
          <w:szCs w:val="22"/>
          <w:u w:val="single"/>
        </w:rPr>
        <w:t>Pagalbinė medžiaga, kurios poveikis žinomas</w:t>
      </w:r>
    </w:p>
    <w:p w14:paraId="4CCA5D13" w14:textId="77777777" w:rsidR="007A3B51" w:rsidRPr="005522BC" w:rsidRDefault="00590593">
      <w:pPr>
        <w:rPr>
          <w:szCs w:val="22"/>
        </w:rPr>
      </w:pPr>
      <w:r w:rsidRPr="005522BC">
        <w:rPr>
          <w:szCs w:val="22"/>
        </w:rPr>
        <w:t xml:space="preserve">Kramtomosiose tabletėse taip pat yra vidutiniškai 1066 mg </w:t>
      </w:r>
      <w:proofErr w:type="spellStart"/>
      <w:r w:rsidRPr="005522BC">
        <w:rPr>
          <w:szCs w:val="22"/>
        </w:rPr>
        <w:t>dekstratų</w:t>
      </w:r>
      <w:proofErr w:type="spellEnd"/>
      <w:r w:rsidRPr="005522BC">
        <w:rPr>
          <w:szCs w:val="22"/>
        </w:rPr>
        <w:t>, kurių sudėtyje yra gliukozės.</w:t>
      </w:r>
    </w:p>
    <w:p w14:paraId="4CCA5D14" w14:textId="77777777" w:rsidR="007A3B51" w:rsidRPr="005522BC" w:rsidRDefault="007A3B51">
      <w:pPr>
        <w:rPr>
          <w:szCs w:val="22"/>
        </w:rPr>
      </w:pPr>
    </w:p>
    <w:p w14:paraId="4CCA5D15" w14:textId="77777777" w:rsidR="007A3B51" w:rsidRPr="005522BC" w:rsidRDefault="00590593">
      <w:pPr>
        <w:rPr>
          <w:szCs w:val="22"/>
        </w:rPr>
      </w:pPr>
      <w:r w:rsidRPr="005522BC">
        <w:rPr>
          <w:szCs w:val="22"/>
        </w:rPr>
        <w:t>Visos pagalbinės medžiagos išvardytos 6.1 skyriuje.</w:t>
      </w:r>
    </w:p>
    <w:p w14:paraId="4CCA5D16" w14:textId="77777777" w:rsidR="007A3B51" w:rsidRPr="005522BC" w:rsidRDefault="007A3B51"/>
    <w:p w14:paraId="4CCA5D17" w14:textId="77777777" w:rsidR="007A3B51" w:rsidRPr="005522BC" w:rsidRDefault="007A3B51"/>
    <w:p w14:paraId="4CCA5D18" w14:textId="77777777" w:rsidR="007A3B51" w:rsidRPr="005522BC" w:rsidRDefault="00590593">
      <w:pPr>
        <w:pStyle w:val="Antrat2"/>
        <w:tabs>
          <w:tab w:val="clear" w:pos="567"/>
        </w:tabs>
      </w:pPr>
      <w:r w:rsidRPr="005522BC">
        <w:t>3.</w:t>
      </w:r>
      <w:r w:rsidRPr="005522BC">
        <w:tab/>
        <w:t>FARMACINĖ FORMA</w:t>
      </w:r>
    </w:p>
    <w:p w14:paraId="4CCA5D19" w14:textId="77777777" w:rsidR="007A3B51" w:rsidRPr="005522BC" w:rsidRDefault="007A3B51"/>
    <w:p w14:paraId="4CCA5D1A" w14:textId="77777777" w:rsidR="007A3B51" w:rsidRPr="005522BC" w:rsidRDefault="00590593">
      <w:pPr>
        <w:rPr>
          <w:szCs w:val="22"/>
        </w:rPr>
      </w:pPr>
      <w:r w:rsidRPr="005522BC">
        <w:rPr>
          <w:szCs w:val="22"/>
        </w:rPr>
        <w:t>Kramtomoji tabletė.</w:t>
      </w:r>
    </w:p>
    <w:p w14:paraId="4CCA5D1B" w14:textId="77777777" w:rsidR="007A3B51" w:rsidRPr="005522BC" w:rsidRDefault="007A3B51">
      <w:pPr>
        <w:rPr>
          <w:szCs w:val="22"/>
        </w:rPr>
      </w:pPr>
    </w:p>
    <w:p w14:paraId="4CCA5D1C" w14:textId="77777777" w:rsidR="007A3B51" w:rsidRPr="005522BC" w:rsidRDefault="00590593">
      <w:pPr>
        <w:rPr>
          <w:szCs w:val="22"/>
        </w:rPr>
      </w:pPr>
      <w:r w:rsidRPr="005522BC">
        <w:rPr>
          <w:szCs w:val="22"/>
        </w:rPr>
        <w:t>Tabletės yra baltos, apskritos, 18 mm, nuožulniais kraštais, plokščios, jų vienoje pusėje yra įspaustas kodas „S405/500“.</w:t>
      </w:r>
    </w:p>
    <w:p w14:paraId="4CCA5D1D" w14:textId="77777777" w:rsidR="007A3B51" w:rsidRPr="005522BC" w:rsidRDefault="007A3B51"/>
    <w:p w14:paraId="4CCA5D1E" w14:textId="77777777" w:rsidR="007A3B51" w:rsidRPr="005522BC" w:rsidRDefault="007A3B51"/>
    <w:p w14:paraId="4CCA5D1F" w14:textId="77777777" w:rsidR="007A3B51" w:rsidRPr="005522BC" w:rsidRDefault="00590593">
      <w:pPr>
        <w:pStyle w:val="Antrat2"/>
        <w:tabs>
          <w:tab w:val="clear" w:pos="567"/>
        </w:tabs>
      </w:pPr>
      <w:r w:rsidRPr="005522BC">
        <w:rPr>
          <w:caps/>
        </w:rPr>
        <w:t>4.</w:t>
      </w:r>
      <w:r w:rsidRPr="005522BC">
        <w:rPr>
          <w:caps/>
        </w:rPr>
        <w:tab/>
      </w:r>
      <w:r w:rsidRPr="005522BC">
        <w:t>KLINIKINĖ INFORMACIJA</w:t>
      </w:r>
    </w:p>
    <w:p w14:paraId="4CCA5D20" w14:textId="77777777" w:rsidR="007A3B51" w:rsidRPr="005522BC" w:rsidRDefault="007A3B51"/>
    <w:p w14:paraId="4CCA5D21" w14:textId="77777777" w:rsidR="007A3B51" w:rsidRPr="005522BC" w:rsidRDefault="00590593">
      <w:pPr>
        <w:pStyle w:val="Antrat3"/>
      </w:pPr>
      <w:r w:rsidRPr="005522BC">
        <w:t>4.1</w:t>
      </w:r>
      <w:r w:rsidRPr="005522BC">
        <w:tab/>
        <w:t>Terapinės indikacijos</w:t>
      </w:r>
    </w:p>
    <w:p w14:paraId="4CCA5D22" w14:textId="77777777" w:rsidR="007A3B51" w:rsidRPr="005522BC" w:rsidRDefault="007A3B51"/>
    <w:p w14:paraId="4CCA5D23" w14:textId="1FDAFF5A" w:rsidR="007A3B51" w:rsidRPr="005522BC" w:rsidRDefault="00590593">
      <w:r w:rsidRPr="005522BC">
        <w:t xml:space="preserve">FOSRENOL yra fosfatus prijungianti medžiaga skirta kontroliuoti </w:t>
      </w:r>
      <w:proofErr w:type="spellStart"/>
      <w:r w:rsidRPr="005522BC">
        <w:t>hiperfosfatemiją</w:t>
      </w:r>
      <w:proofErr w:type="spellEnd"/>
      <w:r w:rsidRPr="005522BC">
        <w:t xml:space="preserve"> lėtiniu inkstų nepakankamumu sergantiems ir hemodialize ar </w:t>
      </w:r>
      <w:proofErr w:type="spellStart"/>
      <w:r w:rsidRPr="005522BC">
        <w:t>ambulatoriškai</w:t>
      </w:r>
      <w:proofErr w:type="spellEnd"/>
      <w:r w:rsidRPr="005522BC">
        <w:t xml:space="preserve"> nuolatine </w:t>
      </w:r>
      <w:proofErr w:type="spellStart"/>
      <w:r w:rsidRPr="005522BC">
        <w:t>peritonine</w:t>
      </w:r>
      <w:proofErr w:type="spellEnd"/>
      <w:r w:rsidRPr="005522BC">
        <w:t xml:space="preserve"> dialize gydomiems suaugusiems pacientams. FOSRENOL taip pat skirtas suaugusiems pacientams, sergantiems lėtine inkstų liga, kuriems netaikoma dializė ir kurių fosfatų kiekis serume yra ≥</w:t>
      </w:r>
      <w:r w:rsidR="00071C09" w:rsidRPr="005522BC">
        <w:t> </w:t>
      </w:r>
      <w:r w:rsidRPr="005522BC">
        <w:t>1,78 </w:t>
      </w:r>
      <w:proofErr w:type="spellStart"/>
      <w:r w:rsidRPr="005522BC">
        <w:t>mmol</w:t>
      </w:r>
      <w:proofErr w:type="spellEnd"/>
      <w:r w:rsidRPr="005522BC">
        <w:t>/l, bei kuriems nepakanka taikyti vien mažai fosfatų turinčio maisto dietos fosfatų kiekiui serume kontroliuoti.</w:t>
      </w:r>
    </w:p>
    <w:p w14:paraId="4CCA5D24" w14:textId="77777777" w:rsidR="007A3B51" w:rsidRPr="005522BC" w:rsidRDefault="007A3B51"/>
    <w:p w14:paraId="4CCA5D25" w14:textId="77777777" w:rsidR="007A3B51" w:rsidRPr="005522BC" w:rsidRDefault="00590593">
      <w:pPr>
        <w:pStyle w:val="Antrat3"/>
      </w:pPr>
      <w:r w:rsidRPr="005522BC">
        <w:t>4.2</w:t>
      </w:r>
      <w:r w:rsidRPr="005522BC">
        <w:tab/>
        <w:t>Dozavimas ir vartojimo metodas</w:t>
      </w:r>
    </w:p>
    <w:p w14:paraId="4CCA5D26" w14:textId="77777777" w:rsidR="007A3B51" w:rsidRPr="005522BC" w:rsidRDefault="007A3B51">
      <w:pPr>
        <w:rPr>
          <w:szCs w:val="22"/>
        </w:rPr>
      </w:pPr>
    </w:p>
    <w:p w14:paraId="4CCA5D27" w14:textId="77777777" w:rsidR="007A3B51" w:rsidRPr="005522BC" w:rsidRDefault="00590593">
      <w:pPr>
        <w:rPr>
          <w:szCs w:val="22"/>
        </w:rPr>
      </w:pPr>
      <w:r w:rsidRPr="005522BC">
        <w:rPr>
          <w:szCs w:val="22"/>
        </w:rPr>
        <w:t>FOSRENOL vartojamas per burną.</w:t>
      </w:r>
    </w:p>
    <w:p w14:paraId="4CCA5D28" w14:textId="77777777" w:rsidR="007A3B51" w:rsidRPr="005522BC" w:rsidRDefault="007A3B51">
      <w:pPr>
        <w:rPr>
          <w:szCs w:val="22"/>
        </w:rPr>
      </w:pPr>
    </w:p>
    <w:p w14:paraId="4CCA5D29" w14:textId="5AABB66A" w:rsidR="007A3B51" w:rsidRPr="005522BC" w:rsidRDefault="00590593">
      <w:pPr>
        <w:rPr>
          <w:szCs w:val="22"/>
        </w:rPr>
      </w:pPr>
      <w:r w:rsidRPr="005522BC">
        <w:rPr>
          <w:szCs w:val="22"/>
        </w:rPr>
        <w:t>Tabletes reikia visiškai sukramtyti, o ne nuryti</w:t>
      </w:r>
      <w:r w:rsidR="00EA0BA1" w:rsidRPr="005522BC">
        <w:rPr>
          <w:szCs w:val="22"/>
        </w:rPr>
        <w:t xml:space="preserve"> sveikas</w:t>
      </w:r>
      <w:r w:rsidRPr="005522BC">
        <w:rPr>
          <w:szCs w:val="22"/>
        </w:rPr>
        <w:t xml:space="preserve">. Tabletes galima susmulkinti, kad būtų lengviau sukramtyti. </w:t>
      </w:r>
      <w:r w:rsidR="00447664" w:rsidRPr="005522BC">
        <w:rPr>
          <w:szCs w:val="22"/>
        </w:rPr>
        <w:t>Ten</w:t>
      </w:r>
      <w:r w:rsidR="00B93CA3" w:rsidRPr="005522BC">
        <w:rPr>
          <w:szCs w:val="22"/>
        </w:rPr>
        <w:t xml:space="preserve">, kur esama </w:t>
      </w:r>
      <w:proofErr w:type="spellStart"/>
      <w:r w:rsidR="00B93CA3" w:rsidRPr="005522BC">
        <w:t>Fosrenol</w:t>
      </w:r>
      <w:proofErr w:type="spellEnd"/>
      <w:r w:rsidR="00B93CA3" w:rsidRPr="005522BC">
        <w:t xml:space="preserve"> geriamųjų miltelių, j</w:t>
      </w:r>
      <w:r w:rsidR="00C2709B" w:rsidRPr="005522BC">
        <w:t>ais</w:t>
      </w:r>
      <w:r w:rsidR="00B93CA3" w:rsidRPr="005522BC">
        <w:t xml:space="preserve"> galima pakeisti</w:t>
      </w:r>
      <w:r w:rsidR="00C2709B" w:rsidRPr="005522BC">
        <w:t xml:space="preserve"> </w:t>
      </w:r>
      <w:proofErr w:type="spellStart"/>
      <w:r w:rsidR="00C2709B" w:rsidRPr="005522BC">
        <w:t>kramtomąsiais</w:t>
      </w:r>
      <w:proofErr w:type="spellEnd"/>
      <w:r w:rsidR="00C2709B" w:rsidRPr="005522BC">
        <w:t xml:space="preserve"> tabletes</w:t>
      </w:r>
      <w:r w:rsidR="00CE1FA2" w:rsidRPr="005522BC">
        <w:t xml:space="preserve"> </w:t>
      </w:r>
      <w:r w:rsidRPr="005522BC">
        <w:t>pacientams, kuriems tabletes sunku sukramtyti(žr. 4.4 skyrių).</w:t>
      </w:r>
    </w:p>
    <w:p w14:paraId="4CCA5D2A" w14:textId="77777777" w:rsidR="007A3B51" w:rsidRPr="005522BC" w:rsidRDefault="007A3B51">
      <w:pPr>
        <w:jc w:val="both"/>
        <w:rPr>
          <w:szCs w:val="22"/>
          <w:u w:val="single"/>
        </w:rPr>
      </w:pPr>
    </w:p>
    <w:p w14:paraId="4CCA5D2B" w14:textId="41F32A06" w:rsidR="007A3B51" w:rsidRPr="005522BC" w:rsidRDefault="00590593">
      <w:pPr>
        <w:rPr>
          <w:i/>
          <w:iCs/>
          <w:szCs w:val="22"/>
        </w:rPr>
      </w:pPr>
      <w:r w:rsidRPr="005522BC">
        <w:rPr>
          <w:i/>
          <w:iCs/>
          <w:szCs w:val="22"/>
        </w:rPr>
        <w:t>Suaugusiesiems, įskaitant pagyvenusius pacientus (&gt;</w:t>
      </w:r>
      <w:r w:rsidR="00071C09" w:rsidRPr="005522BC">
        <w:rPr>
          <w:i/>
          <w:iCs/>
          <w:szCs w:val="22"/>
        </w:rPr>
        <w:t> </w:t>
      </w:r>
      <w:r w:rsidRPr="005522BC">
        <w:rPr>
          <w:i/>
          <w:iCs/>
          <w:szCs w:val="22"/>
        </w:rPr>
        <w:t>65</w:t>
      </w:r>
      <w:r w:rsidR="00FF30A4" w:rsidRPr="005522BC">
        <w:rPr>
          <w:i/>
          <w:iCs/>
          <w:szCs w:val="22"/>
        </w:rPr>
        <w:t> </w:t>
      </w:r>
      <w:r w:rsidRPr="005522BC">
        <w:rPr>
          <w:i/>
          <w:iCs/>
          <w:szCs w:val="22"/>
        </w:rPr>
        <w:t>metų)</w:t>
      </w:r>
    </w:p>
    <w:p w14:paraId="4CCA5D2C" w14:textId="2F82D81E" w:rsidR="007A3B51" w:rsidRPr="005522BC" w:rsidRDefault="00590593">
      <w:pPr>
        <w:rPr>
          <w:szCs w:val="22"/>
        </w:rPr>
      </w:pPr>
      <w:r w:rsidRPr="005522BC">
        <w:rPr>
          <w:szCs w:val="22"/>
        </w:rPr>
        <w:t>FOSRENOL reikėtų suvartoti valgio metu ar iškart po jo, padalinant kasdieninę vaisto dozę į lygias dalis pagal tai, kiek kartų bus valgoma per dieną. Pacientai privalo laikytis rekomenduojamų dietų, kad būtų galima valdyti fosfatų ir skysčių įsisavinimą. FOSRENOL yra kramtoma tabletė, todėl jo nereikia užgerti papildomu skysčiu. Kas 2</w:t>
      </w:r>
      <w:r w:rsidR="00FF30A4" w:rsidRPr="005522BC">
        <w:rPr>
          <w:szCs w:val="22"/>
        </w:rPr>
        <w:t>–</w:t>
      </w:r>
      <w:r w:rsidRPr="005522BC">
        <w:rPr>
          <w:szCs w:val="22"/>
        </w:rPr>
        <w:t>3 savaites reikia tikrinti serumo fosfato koncentraciją ir koreguoti FOSRENOL dozę tol, kol bus pasiekta reikiama serumo fosfato koncentracija. Tačiau, net ir pasiekus reikiamą serumo fosfato koncentraciją, būtina reguliariai ją sekti toliau.</w:t>
      </w:r>
    </w:p>
    <w:p w14:paraId="4CCA5D2D" w14:textId="77777777" w:rsidR="007A3B51" w:rsidRPr="005522BC" w:rsidRDefault="007A3B51">
      <w:pPr>
        <w:rPr>
          <w:szCs w:val="22"/>
        </w:rPr>
      </w:pPr>
    </w:p>
    <w:p w14:paraId="4CCA5D2E" w14:textId="7C3C2771" w:rsidR="007A3B51" w:rsidRPr="005522BC" w:rsidRDefault="00590593">
      <w:pPr>
        <w:rPr>
          <w:szCs w:val="22"/>
        </w:rPr>
      </w:pPr>
      <w:r w:rsidRPr="005522BC">
        <w:rPr>
          <w:szCs w:val="22"/>
        </w:rPr>
        <w:t xml:space="preserve">Įrodyta, jog serumo fosfato koncentracijos valdymui pakanka </w:t>
      </w:r>
      <w:r w:rsidRPr="005522BC">
        <w:t>pradėti nuo</w:t>
      </w:r>
      <w:r w:rsidRPr="005522BC">
        <w:rPr>
          <w:szCs w:val="22"/>
        </w:rPr>
        <w:t xml:space="preserve"> 750 mg dozės per dieną. Didžiausia klinikinių tyrimų metu tirta dozė buvo 3750 mg, skirta nedideliam pacientų skaičiui. Pacientai, kuriems gydymas lantanu yra veiksmingas, paprastai pasiekia priimtiną serumo fosfato koncentraciją, vartodami 1500–3000 mg lantano dozes per dieną.</w:t>
      </w:r>
    </w:p>
    <w:p w14:paraId="4CCA5D2F" w14:textId="77777777" w:rsidR="007A3B51" w:rsidRPr="005522BC" w:rsidRDefault="007A3B51">
      <w:pPr>
        <w:rPr>
          <w:szCs w:val="22"/>
          <w:u w:val="single"/>
        </w:rPr>
      </w:pPr>
    </w:p>
    <w:p w14:paraId="4CCA5D30" w14:textId="77777777" w:rsidR="007A3B51" w:rsidRPr="005522BC" w:rsidRDefault="00590593" w:rsidP="001C23E5">
      <w:pPr>
        <w:keepNext/>
        <w:rPr>
          <w:i/>
          <w:iCs/>
          <w:szCs w:val="22"/>
        </w:rPr>
      </w:pPr>
      <w:r w:rsidRPr="005522BC">
        <w:rPr>
          <w:i/>
          <w:iCs/>
          <w:szCs w:val="22"/>
        </w:rPr>
        <w:lastRenderedPageBreak/>
        <w:t>Vaikų populiacija</w:t>
      </w:r>
    </w:p>
    <w:p w14:paraId="4CCA5D31" w14:textId="2E091491" w:rsidR="007A3B51" w:rsidRPr="005522BC" w:rsidRDefault="00590593" w:rsidP="001C23E5">
      <w:pPr>
        <w:keepNext/>
        <w:rPr>
          <w:szCs w:val="22"/>
        </w:rPr>
      </w:pPr>
      <w:r w:rsidRPr="005522BC">
        <w:t xml:space="preserve">FOSRENOL saugumas ir veiksmingumas vaikams ir paaugliams iki 18 metų neištirti </w:t>
      </w:r>
      <w:r w:rsidRPr="005522BC">
        <w:rPr>
          <w:szCs w:val="22"/>
        </w:rPr>
        <w:t>(žr. 4.</w:t>
      </w:r>
      <w:r w:rsidR="00CE2154" w:rsidRPr="005522BC">
        <w:rPr>
          <w:szCs w:val="22"/>
        </w:rPr>
        <w:t>8</w:t>
      </w:r>
      <w:r w:rsidRPr="005522BC">
        <w:rPr>
          <w:szCs w:val="22"/>
        </w:rPr>
        <w:t xml:space="preserve"> ir 5.1 skyrius).</w:t>
      </w:r>
      <w:r w:rsidR="00FB5C0D" w:rsidRPr="005522BC">
        <w:t xml:space="preserve"> </w:t>
      </w:r>
      <w:r w:rsidR="00FB5C0D" w:rsidRPr="005522BC">
        <w:rPr>
          <w:szCs w:val="22"/>
        </w:rPr>
        <w:t>Turimi duomenys pateikiami 5.1 ir 5.2 skyriuose, tačiau dozavimo rekomendacijų pateikti negalima.</w:t>
      </w:r>
    </w:p>
    <w:p w14:paraId="2358179D" w14:textId="77777777" w:rsidR="00FB5C0D" w:rsidRPr="005522BC" w:rsidRDefault="00FB5C0D">
      <w:pPr>
        <w:rPr>
          <w:szCs w:val="22"/>
        </w:rPr>
      </w:pPr>
    </w:p>
    <w:p w14:paraId="4CCA5D32" w14:textId="49A9C81F" w:rsidR="007A3B51" w:rsidRPr="005522BC" w:rsidRDefault="00590593">
      <w:pPr>
        <w:rPr>
          <w:i/>
          <w:iCs/>
          <w:szCs w:val="22"/>
        </w:rPr>
      </w:pPr>
      <w:r w:rsidRPr="005522BC">
        <w:rPr>
          <w:i/>
          <w:iCs/>
          <w:szCs w:val="22"/>
        </w:rPr>
        <w:t>Pacientams, kurių kepenų funkcija sutrikusi</w:t>
      </w:r>
    </w:p>
    <w:p w14:paraId="4CCA5D33" w14:textId="77777777" w:rsidR="007A3B51" w:rsidRPr="005522BC" w:rsidRDefault="00590593">
      <w:r w:rsidRPr="005522BC">
        <w:rPr>
          <w:szCs w:val="22"/>
        </w:rPr>
        <w:t xml:space="preserve">Kepenų funkcijos sutrikimo poveikis FOSRENOL </w:t>
      </w:r>
      <w:proofErr w:type="spellStart"/>
      <w:r w:rsidRPr="005522BC">
        <w:rPr>
          <w:szCs w:val="22"/>
        </w:rPr>
        <w:t>farmokinetikai</w:t>
      </w:r>
      <w:proofErr w:type="spellEnd"/>
      <w:r w:rsidRPr="005522BC">
        <w:rPr>
          <w:szCs w:val="22"/>
        </w:rPr>
        <w:t xml:space="preserve"> nėra tirtas. Atsižvelgiant į preparato veikimo mechanizmą ir tai, </w:t>
      </w:r>
      <w:r w:rsidRPr="005522BC">
        <w:t xml:space="preserve">kad jis nėra </w:t>
      </w:r>
      <w:proofErr w:type="spellStart"/>
      <w:r w:rsidRPr="005522BC">
        <w:t>metabolizuojamas</w:t>
      </w:r>
      <w:proofErr w:type="spellEnd"/>
      <w:r w:rsidRPr="005522BC">
        <w:t xml:space="preserve"> kepenyse</w:t>
      </w:r>
      <w:r w:rsidRPr="005522BC">
        <w:rPr>
          <w:b/>
          <w:szCs w:val="22"/>
        </w:rPr>
        <w:t>,</w:t>
      </w:r>
      <w:r w:rsidRPr="005522BC">
        <w:rPr>
          <w:szCs w:val="22"/>
        </w:rPr>
        <w:t xml:space="preserve"> pacientams, sergantiems kepenų funkcijos sutrikimais, dozių koreguoti nereikia, tačiau juos būtina atidžiai stebėti (žr. 4.4 ir 5.2 skyrius).</w:t>
      </w:r>
    </w:p>
    <w:p w14:paraId="4CCA5D34" w14:textId="77777777" w:rsidR="007A3B51" w:rsidRPr="005522BC" w:rsidRDefault="007A3B51"/>
    <w:p w14:paraId="4CCA5D35" w14:textId="77777777" w:rsidR="007A3B51" w:rsidRPr="005522BC" w:rsidRDefault="00590593">
      <w:pPr>
        <w:pStyle w:val="Antrat3"/>
      </w:pPr>
      <w:r w:rsidRPr="005522BC">
        <w:t>4.3</w:t>
      </w:r>
      <w:r w:rsidRPr="005522BC">
        <w:tab/>
        <w:t>Kontraindikacijos</w:t>
      </w:r>
    </w:p>
    <w:p w14:paraId="4CCA5D36" w14:textId="77777777" w:rsidR="007A3B51" w:rsidRPr="005522BC" w:rsidRDefault="007A3B51"/>
    <w:p w14:paraId="4CCA5D37" w14:textId="77777777" w:rsidR="007A3B51" w:rsidRPr="005522BC" w:rsidRDefault="00590593">
      <w:pPr>
        <w:rPr>
          <w:szCs w:val="22"/>
        </w:rPr>
      </w:pPr>
      <w:r w:rsidRPr="005522BC">
        <w:rPr>
          <w:szCs w:val="22"/>
        </w:rPr>
        <w:t xml:space="preserve">Padidėjęs jautrumas veikliajai arba bet kuriai </w:t>
      </w:r>
      <w:r w:rsidRPr="005522BC">
        <w:t xml:space="preserve">6.1 skyriuje nurodytai </w:t>
      </w:r>
      <w:r w:rsidRPr="005522BC">
        <w:rPr>
          <w:szCs w:val="22"/>
        </w:rPr>
        <w:t>pagalbinei medžiagai.</w:t>
      </w:r>
    </w:p>
    <w:p w14:paraId="4CCA5D38" w14:textId="77777777" w:rsidR="007A3B51" w:rsidRPr="005522BC" w:rsidRDefault="007A3B51">
      <w:pPr>
        <w:rPr>
          <w:szCs w:val="22"/>
        </w:rPr>
      </w:pPr>
    </w:p>
    <w:p w14:paraId="4CCA5D39" w14:textId="77777777" w:rsidR="007A3B51" w:rsidRDefault="00590593">
      <w:pPr>
        <w:rPr>
          <w:szCs w:val="22"/>
        </w:rPr>
      </w:pPr>
      <w:proofErr w:type="spellStart"/>
      <w:r w:rsidRPr="005522BC">
        <w:rPr>
          <w:szCs w:val="22"/>
        </w:rPr>
        <w:t>Hipofosfatemija</w:t>
      </w:r>
      <w:proofErr w:type="spellEnd"/>
      <w:r w:rsidRPr="005522BC">
        <w:rPr>
          <w:szCs w:val="22"/>
        </w:rPr>
        <w:t>.</w:t>
      </w:r>
    </w:p>
    <w:p w14:paraId="6D9ACA18" w14:textId="77777777" w:rsidR="00CC6123" w:rsidRDefault="00CC6123">
      <w:pPr>
        <w:rPr>
          <w:szCs w:val="22"/>
        </w:rPr>
      </w:pPr>
    </w:p>
    <w:p w14:paraId="2B8DCF35" w14:textId="7FFEB338" w:rsidR="00CC6123" w:rsidRPr="005522BC" w:rsidRDefault="00CC6123">
      <w:r w:rsidRPr="00CC6123">
        <w:t>Žarnyno obstrukcija</w:t>
      </w:r>
      <w:r w:rsidR="00CE1663">
        <w:t>.</w:t>
      </w:r>
    </w:p>
    <w:p w14:paraId="4CCA5D3A" w14:textId="77777777" w:rsidR="007A3B51" w:rsidRPr="005522BC" w:rsidRDefault="007A3B51"/>
    <w:p w14:paraId="4CCA5D3B" w14:textId="77777777" w:rsidR="007A3B51" w:rsidRPr="005522BC" w:rsidRDefault="00590593">
      <w:pPr>
        <w:pStyle w:val="Antrat3"/>
      </w:pPr>
      <w:r w:rsidRPr="005522BC">
        <w:t>4.4</w:t>
      </w:r>
      <w:r w:rsidRPr="005522BC">
        <w:tab/>
        <w:t>Specialūs įspėjimai ir atsargumo priemonės</w:t>
      </w:r>
    </w:p>
    <w:p w14:paraId="4CCA5D3C" w14:textId="77777777" w:rsidR="007A3B51" w:rsidRPr="005522BC" w:rsidRDefault="007A3B51"/>
    <w:p w14:paraId="4CCA5D3F" w14:textId="116F2335" w:rsidR="007A3B51" w:rsidRPr="005522BC" w:rsidRDefault="00590593">
      <w:pPr>
        <w:rPr>
          <w:szCs w:val="22"/>
        </w:rPr>
      </w:pPr>
      <w:r w:rsidRPr="005522BC">
        <w:rPr>
          <w:szCs w:val="22"/>
        </w:rPr>
        <w:t>FOSRENOL tyrimai su gyvūnais parodė, kad lantanas kaupiasi audiniuose. Įvertinus pacientų, iki 4,5 metų gydytų FOSRENOL, 105</w:t>
      </w:r>
      <w:r w:rsidR="00FB5C0D" w:rsidRPr="005522BC">
        <w:rPr>
          <w:szCs w:val="22"/>
        </w:rPr>
        <w:t> </w:t>
      </w:r>
      <w:r w:rsidRPr="005522BC">
        <w:rPr>
          <w:szCs w:val="22"/>
        </w:rPr>
        <w:t>kaulų biopsijas buvo nustatyta, kad laikui bėgant lantano koncentracija kauluose didėjo (žr. 5.1</w:t>
      </w:r>
      <w:r w:rsidR="00CC6123" w:rsidRPr="005522BC">
        <w:rPr>
          <w:szCs w:val="22"/>
        </w:rPr>
        <w:t> </w:t>
      </w:r>
      <w:r w:rsidRPr="005522BC">
        <w:rPr>
          <w:szCs w:val="22"/>
        </w:rPr>
        <w:t xml:space="preserve">skyrių). Gauta pranešimų apie lantano kaupimosi virškinimo trakto gleivinėje, daugiausia po ilgalaikio vartojimo, atvejus. </w:t>
      </w:r>
      <w:r w:rsidR="00F54790" w:rsidRPr="005522BC">
        <w:rPr>
          <w:szCs w:val="22"/>
        </w:rPr>
        <w:t xml:space="preserve">Lantano kaupimasis skrandžio ir dvylikapirštės žarnos gleivinėje patvirtintas atlikus endoskopinius tyrimus, kurių metu matomi įvairių dydžių ir formų balkšvi pažeidimai. Taip pat nustatyta įvairių su lantano kaupimusi susijusių patologinių skrandžio ir dvylikapirštės žarnos gleivinės požymių, pavyzdžiui, lėtinis arba ūminis uždegimas, liaukų atrofija, </w:t>
      </w:r>
      <w:proofErr w:type="spellStart"/>
      <w:r w:rsidR="00F54790" w:rsidRPr="005522BC">
        <w:rPr>
          <w:szCs w:val="22"/>
        </w:rPr>
        <w:t>regeneraciniai</w:t>
      </w:r>
      <w:proofErr w:type="spellEnd"/>
      <w:r w:rsidR="00F54790" w:rsidRPr="005522BC">
        <w:rPr>
          <w:szCs w:val="22"/>
        </w:rPr>
        <w:t xml:space="preserve"> pokyčiai, skrandžio gleivinės išvešėjimas, žarnyno </w:t>
      </w:r>
      <w:proofErr w:type="spellStart"/>
      <w:r w:rsidR="00F54790" w:rsidRPr="005522BC">
        <w:rPr>
          <w:szCs w:val="22"/>
        </w:rPr>
        <w:t>metaplazija</w:t>
      </w:r>
      <w:proofErr w:type="spellEnd"/>
      <w:r w:rsidR="00F54790" w:rsidRPr="005522BC">
        <w:rPr>
          <w:szCs w:val="22"/>
        </w:rPr>
        <w:t xml:space="preserve"> ir </w:t>
      </w:r>
      <w:proofErr w:type="spellStart"/>
      <w:r w:rsidR="00F54790" w:rsidRPr="005522BC">
        <w:rPr>
          <w:szCs w:val="22"/>
        </w:rPr>
        <w:t>neoplazija</w:t>
      </w:r>
      <w:proofErr w:type="spellEnd"/>
      <w:r w:rsidR="00F54790" w:rsidRPr="005522BC">
        <w:rPr>
          <w:szCs w:val="22"/>
        </w:rPr>
        <w:t xml:space="preserve">. </w:t>
      </w:r>
      <w:r w:rsidRPr="005522BC">
        <w:rPr>
          <w:szCs w:val="22"/>
        </w:rPr>
        <w:t>Informacija apie FOSRENOL vartojimą klinikiniuose tyrimuose daugiau kaip 2 metus yra ribota. Tačiau tiriamųjų gydymas FOSRENOL preparatu iki 6 metų pasikeitimo vaisto vartojimo rizikos ir naudos santykio profilyje neparodė.</w:t>
      </w:r>
    </w:p>
    <w:p w14:paraId="4CCA5D40" w14:textId="77777777" w:rsidR="007A3B51" w:rsidRPr="005522BC" w:rsidRDefault="007A3B51">
      <w:pPr>
        <w:rPr>
          <w:szCs w:val="22"/>
        </w:rPr>
      </w:pPr>
    </w:p>
    <w:p w14:paraId="4CCA5D41" w14:textId="6FA668D7" w:rsidR="007A3B51" w:rsidRPr="005522BC" w:rsidRDefault="00590593">
      <w:pPr>
        <w:pStyle w:val="Pagrindinistekstas"/>
        <w:rPr>
          <w:szCs w:val="22"/>
        </w:rPr>
      </w:pPr>
      <w:r w:rsidRPr="005522BC">
        <w:t>Nustatyti su lantanu susiję virškinimo trakto obstrukcijos, žarnyno nepraeinamumo, dalinio žarnyno nepraeinamumo ir žarnyno perforacijos atvejai, kuriais prireikė operacijos arba hospitalizacijos (žr. 4.8 skyrių).</w:t>
      </w:r>
    </w:p>
    <w:p w14:paraId="0FA8C413" w14:textId="5E10EFF9" w:rsidR="00563EC4" w:rsidRDefault="00563EC4" w:rsidP="00563EC4">
      <w:pPr>
        <w:rPr>
          <w:szCs w:val="22"/>
        </w:rPr>
      </w:pPr>
      <w:bookmarkStart w:id="3" w:name="_Hlk155189427"/>
      <w:r>
        <w:t xml:space="preserve">Gydymas lantanu pacientams, kuriems nustatytas polinkis į virškinimo trakto obstrukciją, žarnyno nepraeinamumą, dalinį žarnyno nepraeinamumą ir žarnyno perforaciją, pvz., kuriems yra pakitusi virškinimo trakto anatomija (pvz., </w:t>
      </w:r>
      <w:proofErr w:type="spellStart"/>
      <w:r>
        <w:t>divertikulinė</w:t>
      </w:r>
      <w:proofErr w:type="spellEnd"/>
      <w:r>
        <w:t xml:space="preserve"> liga, peritonitas, anksčiau buvo atlikta virškinimo trakto operacija, virškinimo trakto vėžys ir virškinimo trakto opėjimas), </w:t>
      </w:r>
      <w:proofErr w:type="spellStart"/>
      <w:r>
        <w:t>hipokineziniai</w:t>
      </w:r>
      <w:proofErr w:type="spellEnd"/>
      <w:r>
        <w:t xml:space="preserve"> sutrikimai (pvz., vidurių užkietėjimas, diabetinė </w:t>
      </w:r>
      <w:proofErr w:type="spellStart"/>
      <w:r>
        <w:t>gastroparezė</w:t>
      </w:r>
      <w:proofErr w:type="spellEnd"/>
      <w:r>
        <w:t>), ir pacientams vartojantiems vaistinių preparatų, stiprinančių šį poveikį, turi būti taikomas tik atidžiai apsvarsčius.</w:t>
      </w:r>
      <w:r w:rsidR="003A4088" w:rsidRPr="003A4088">
        <w:t xml:space="preserve"> Pacientams, kuriems yra žarnyno obstrukcija, gydymas lantanu yra </w:t>
      </w:r>
      <w:proofErr w:type="spellStart"/>
      <w:r w:rsidR="003A4088" w:rsidRPr="003A4088">
        <w:t>kontraindikuotinas</w:t>
      </w:r>
      <w:proofErr w:type="spellEnd"/>
      <w:r w:rsidR="003A4088" w:rsidRPr="003A4088">
        <w:t xml:space="preserve"> (žr. 4.3</w:t>
      </w:r>
      <w:r w:rsidR="003A4088" w:rsidRPr="005522BC">
        <w:t> </w:t>
      </w:r>
      <w:r w:rsidR="003A4088" w:rsidRPr="003A4088">
        <w:t>skyrių).</w:t>
      </w:r>
    </w:p>
    <w:p w14:paraId="5876D355" w14:textId="77777777" w:rsidR="00563EC4" w:rsidRDefault="00563EC4" w:rsidP="00563EC4">
      <w:pPr>
        <w:rPr>
          <w:szCs w:val="22"/>
        </w:rPr>
      </w:pPr>
    </w:p>
    <w:p w14:paraId="61965A30" w14:textId="6483E518" w:rsidR="00563EC4" w:rsidRDefault="00563EC4" w:rsidP="00563EC4">
      <w:pPr>
        <w:rPr>
          <w:szCs w:val="22"/>
        </w:rPr>
      </w:pPr>
      <w:r>
        <w:rPr>
          <w:szCs w:val="22"/>
        </w:rPr>
        <w:t>Visiems pacientams gydytojai ir pacientai turi stebėti, ar nepasireiškė virškinimo trakto sutrikimų požymių bei simptomų, ypač pasireiškiančių vidurių užkietėjimu bei pilvo skausmu ir (arba) pūtimu, kurie gali rodyti žarnų obstrukciją, žarnyno nepraeinamumą arba dalinį žarnyno nepraeinamumą gydymo lantano karbonatu metu.</w:t>
      </w:r>
    </w:p>
    <w:p w14:paraId="600EDC5F" w14:textId="77777777" w:rsidR="00563EC4" w:rsidRDefault="00563EC4" w:rsidP="00563EC4">
      <w:pPr>
        <w:rPr>
          <w:szCs w:val="22"/>
        </w:rPr>
      </w:pPr>
    </w:p>
    <w:p w14:paraId="352908CC" w14:textId="36008B23" w:rsidR="00563EC4" w:rsidRDefault="00563EC4" w:rsidP="00563EC4">
      <w:pPr>
        <w:rPr>
          <w:szCs w:val="22"/>
        </w:rPr>
      </w:pPr>
      <w:r>
        <w:rPr>
          <w:szCs w:val="22"/>
        </w:rPr>
        <w:t xml:space="preserve">Lantano karbonato vartojimą rekomenduojama nutraukti pacientams, kuriems pasireiškia sunkus vidurių užkietėjimas ar kitų sunkių virškinimo trakto požymių ir simptomų, neatsižvelgiant į </w:t>
      </w:r>
      <w:proofErr w:type="spellStart"/>
      <w:r>
        <w:rPr>
          <w:szCs w:val="22"/>
        </w:rPr>
        <w:t>predisponuojančias</w:t>
      </w:r>
      <w:proofErr w:type="spellEnd"/>
      <w:r>
        <w:rPr>
          <w:szCs w:val="22"/>
        </w:rPr>
        <w:t xml:space="preserve"> ligas.</w:t>
      </w:r>
    </w:p>
    <w:bookmarkEnd w:id="3"/>
    <w:p w14:paraId="4CCA5D47" w14:textId="77777777" w:rsidR="007A3B51" w:rsidRPr="005522BC" w:rsidRDefault="007A3B51">
      <w:pPr>
        <w:rPr>
          <w:szCs w:val="22"/>
        </w:rPr>
      </w:pPr>
    </w:p>
    <w:p w14:paraId="4CCA5D48" w14:textId="4AD304A4" w:rsidR="007A3B51" w:rsidRPr="005522BC" w:rsidRDefault="00590593">
      <w:pPr>
        <w:rPr>
          <w:szCs w:val="22"/>
        </w:rPr>
      </w:pPr>
      <w:r w:rsidRPr="005522BC">
        <w:rPr>
          <w:szCs w:val="22"/>
        </w:rPr>
        <w:t>Klinikiniuose FOSRENOL tyrimuose nebuvo tirti pacientai, sergantys ūmia skrandžio pepsine opa, opiniu kolitu, Krono (</w:t>
      </w:r>
      <w:proofErr w:type="spellStart"/>
      <w:r w:rsidRPr="005522BC">
        <w:rPr>
          <w:i/>
          <w:szCs w:val="22"/>
        </w:rPr>
        <w:t>Crohn</w:t>
      </w:r>
      <w:proofErr w:type="spellEnd"/>
      <w:r w:rsidRPr="005522BC">
        <w:rPr>
          <w:szCs w:val="22"/>
        </w:rPr>
        <w:t>) liga ar žarnyno obstrukcija.</w:t>
      </w:r>
    </w:p>
    <w:p w14:paraId="4CCA5D49" w14:textId="77777777" w:rsidR="007A3B51" w:rsidRPr="005522BC" w:rsidRDefault="007A3B51">
      <w:pPr>
        <w:rPr>
          <w:szCs w:val="22"/>
        </w:rPr>
      </w:pPr>
    </w:p>
    <w:p w14:paraId="4CCA5D4A" w14:textId="77777777" w:rsidR="007A3B51" w:rsidRPr="005522BC" w:rsidRDefault="00590593">
      <w:pPr>
        <w:rPr>
          <w:bCs/>
          <w:iCs/>
          <w:szCs w:val="22"/>
        </w:rPr>
      </w:pPr>
      <w:proofErr w:type="spellStart"/>
      <w:r w:rsidRPr="005522BC">
        <w:rPr>
          <w:szCs w:val="22"/>
        </w:rPr>
        <w:lastRenderedPageBreak/>
        <w:t>Fosrenol</w:t>
      </w:r>
      <w:proofErr w:type="spellEnd"/>
      <w:r w:rsidRPr="005522BC">
        <w:rPr>
          <w:szCs w:val="22"/>
        </w:rPr>
        <w:t xml:space="preserve"> tabletes reikia visiškai sukramtyti, o ne nuryti nekramčius</w:t>
      </w:r>
      <w:r w:rsidRPr="005522BC">
        <w:rPr>
          <w:i/>
          <w:szCs w:val="22"/>
        </w:rPr>
        <w:t xml:space="preserve"> </w:t>
      </w:r>
      <w:r w:rsidRPr="005522BC">
        <w:rPr>
          <w:szCs w:val="22"/>
        </w:rPr>
        <w:t xml:space="preserve">(žr. 4.2 skyrių). Nustatytos sunkios virškinimo trakto komplikacijos, susijusios su nesukramtytomis ar nepakankamai sukramtytomis </w:t>
      </w:r>
      <w:proofErr w:type="spellStart"/>
      <w:r w:rsidRPr="005522BC">
        <w:rPr>
          <w:szCs w:val="22"/>
        </w:rPr>
        <w:t>Fosrenol</w:t>
      </w:r>
      <w:proofErr w:type="spellEnd"/>
      <w:r w:rsidRPr="005522BC">
        <w:rPr>
          <w:szCs w:val="22"/>
        </w:rPr>
        <w:t xml:space="preserve"> tabletėmis.</w:t>
      </w:r>
    </w:p>
    <w:p w14:paraId="4CCA5D4B" w14:textId="77777777" w:rsidR="007A3B51" w:rsidRPr="005522BC" w:rsidRDefault="007A3B51">
      <w:pPr>
        <w:rPr>
          <w:szCs w:val="22"/>
        </w:rPr>
      </w:pPr>
    </w:p>
    <w:p w14:paraId="4CCA5D4C" w14:textId="1C65D19C" w:rsidR="007A3B51" w:rsidRPr="005522BC" w:rsidRDefault="00590593">
      <w:pPr>
        <w:rPr>
          <w:szCs w:val="22"/>
        </w:rPr>
      </w:pPr>
      <w:r w:rsidRPr="005522BC">
        <w:rPr>
          <w:szCs w:val="22"/>
        </w:rPr>
        <w:t xml:space="preserve">Pacientams, sergantiems inkstų nepakankamumu, gali išsivystyti </w:t>
      </w:r>
      <w:proofErr w:type="spellStart"/>
      <w:r w:rsidRPr="005522BC">
        <w:rPr>
          <w:szCs w:val="22"/>
        </w:rPr>
        <w:t>hipokalcemija</w:t>
      </w:r>
      <w:proofErr w:type="spellEnd"/>
      <w:r w:rsidRPr="005522BC">
        <w:rPr>
          <w:szCs w:val="22"/>
        </w:rPr>
        <w:t xml:space="preserve">. </w:t>
      </w:r>
      <w:r w:rsidRPr="005522BC">
        <w:t>FOSRENOL</w:t>
      </w:r>
      <w:r w:rsidRPr="005522BC">
        <w:rPr>
          <w:szCs w:val="22"/>
        </w:rPr>
        <w:t xml:space="preserve"> sudėtyje nėra kalcio. Dėl šios priežasties būtina reguliariai stebėti serumo kalcio koncentraciją šiai pacientų grupei bei naudoti tinkamus papildus.</w:t>
      </w:r>
    </w:p>
    <w:p w14:paraId="4CCA5D4D" w14:textId="77777777" w:rsidR="007A3B51" w:rsidRPr="005522BC" w:rsidRDefault="007A3B51">
      <w:pPr>
        <w:rPr>
          <w:szCs w:val="22"/>
        </w:rPr>
      </w:pPr>
    </w:p>
    <w:p w14:paraId="4CCA5D4E" w14:textId="092712D6" w:rsidR="007A3B51" w:rsidRPr="005522BC" w:rsidRDefault="00590593">
      <w:pPr>
        <w:rPr>
          <w:szCs w:val="22"/>
        </w:rPr>
      </w:pPr>
      <w:r w:rsidRPr="005522BC">
        <w:rPr>
          <w:szCs w:val="22"/>
        </w:rPr>
        <w:t xml:space="preserve">Lantanas nėra </w:t>
      </w:r>
      <w:proofErr w:type="spellStart"/>
      <w:r w:rsidRPr="005522BC">
        <w:rPr>
          <w:szCs w:val="22"/>
        </w:rPr>
        <w:t>metabolizuojamas</w:t>
      </w:r>
      <w:proofErr w:type="spellEnd"/>
      <w:r w:rsidRPr="005522BC">
        <w:rPr>
          <w:szCs w:val="22"/>
        </w:rPr>
        <w:t xml:space="preserve"> dalyvaujant kepenų fermentams, bet tikriausiai išsiskiria su tulžimi. Žymaus tulžies tėkmės sumažėjimo sutrikimai gali būti susiję su pamažu lėtėjančiu lantano pasišalinimu, kuris gali sąlygoti lantano koncentracijos padidėjimą kraujo plazmoje ir padidėjusį jo kaupimąsi audiniuose (žr. 5.2 ir 5.3</w:t>
      </w:r>
      <w:r w:rsidR="00421258" w:rsidRPr="005522BC">
        <w:rPr>
          <w:szCs w:val="22"/>
        </w:rPr>
        <w:t> </w:t>
      </w:r>
      <w:r w:rsidRPr="005522BC">
        <w:rPr>
          <w:szCs w:val="22"/>
        </w:rPr>
        <w:t>skyrius). Kadangi kepenys yra pagrindinis organas, šalinantis absorbuotą lantaną, rekomenduojama stebėti kepenų funkcijos tyrimus.</w:t>
      </w:r>
    </w:p>
    <w:p w14:paraId="4CCA5D4F" w14:textId="77777777" w:rsidR="007A3B51" w:rsidRPr="005522BC" w:rsidRDefault="007A3B51">
      <w:pPr>
        <w:rPr>
          <w:szCs w:val="22"/>
        </w:rPr>
      </w:pPr>
    </w:p>
    <w:p w14:paraId="4CCA5D53" w14:textId="77777777" w:rsidR="007A3B51" w:rsidRPr="005522BC" w:rsidRDefault="00590593">
      <w:pPr>
        <w:rPr>
          <w:szCs w:val="22"/>
        </w:rPr>
      </w:pPr>
      <w:r w:rsidRPr="005522BC">
        <w:rPr>
          <w:szCs w:val="22"/>
        </w:rPr>
        <w:t xml:space="preserve">Pasireiškus </w:t>
      </w:r>
      <w:proofErr w:type="spellStart"/>
      <w:r w:rsidRPr="005522BC">
        <w:rPr>
          <w:szCs w:val="22"/>
        </w:rPr>
        <w:t>hipofosfatemijai</w:t>
      </w:r>
      <w:proofErr w:type="spellEnd"/>
      <w:r w:rsidRPr="005522BC">
        <w:rPr>
          <w:szCs w:val="22"/>
        </w:rPr>
        <w:t>, FOSRENOL vartojimą reikia nutraukti.</w:t>
      </w:r>
    </w:p>
    <w:p w14:paraId="4CCA5D54" w14:textId="77777777" w:rsidR="007A3B51" w:rsidRPr="005522BC" w:rsidRDefault="007A3B51">
      <w:pPr>
        <w:rPr>
          <w:szCs w:val="22"/>
        </w:rPr>
      </w:pPr>
    </w:p>
    <w:p w14:paraId="4CCA5D55" w14:textId="77777777" w:rsidR="007A3B51" w:rsidRPr="005522BC" w:rsidRDefault="00590593">
      <w:r w:rsidRPr="005522BC">
        <w:t>Lantano karbonatą vartojančių pacientų pilvo rentgenogramose gali būti stebimas švytintis vaizdas, būdingas kontrastinei medžiagai.</w:t>
      </w:r>
    </w:p>
    <w:p w14:paraId="4CCA5D56" w14:textId="77777777" w:rsidR="007A3B51" w:rsidRPr="005522BC" w:rsidRDefault="007A3B51"/>
    <w:p w14:paraId="4CCA5D57" w14:textId="77777777" w:rsidR="007A3B51" w:rsidRPr="005522BC" w:rsidRDefault="00590593">
      <w:pPr>
        <w:rPr>
          <w:szCs w:val="22"/>
        </w:rPr>
      </w:pPr>
      <w:r w:rsidRPr="005522BC">
        <w:t xml:space="preserve">Šio vaisto negalima vartoti pacientams, kuriems nustatytas retas paveldimas sutrikimas – gliukozės ir </w:t>
      </w:r>
      <w:proofErr w:type="spellStart"/>
      <w:r w:rsidRPr="005522BC">
        <w:t>galaktozės</w:t>
      </w:r>
      <w:proofErr w:type="spellEnd"/>
      <w:r w:rsidRPr="005522BC">
        <w:t xml:space="preserve"> </w:t>
      </w:r>
      <w:proofErr w:type="spellStart"/>
      <w:r w:rsidRPr="005522BC">
        <w:t>malabsorbcija</w:t>
      </w:r>
      <w:proofErr w:type="spellEnd"/>
      <w:r w:rsidRPr="005522BC">
        <w:t>.</w:t>
      </w:r>
    </w:p>
    <w:p w14:paraId="4CCA5D58" w14:textId="77777777" w:rsidR="007A3B51" w:rsidRPr="005522BC" w:rsidRDefault="007A3B51">
      <w:pPr>
        <w:rPr>
          <w:szCs w:val="22"/>
        </w:rPr>
      </w:pPr>
    </w:p>
    <w:p w14:paraId="4CCA5D59" w14:textId="77777777" w:rsidR="007A3B51" w:rsidRPr="005522BC" w:rsidRDefault="00590593">
      <w:pPr>
        <w:pStyle w:val="Antrat3"/>
      </w:pPr>
      <w:r w:rsidRPr="005522BC">
        <w:t>4.5</w:t>
      </w:r>
      <w:r w:rsidRPr="005522BC">
        <w:tab/>
        <w:t>Sąveika su kitais vaistiniais preparatais ir kitokia sąveika</w:t>
      </w:r>
    </w:p>
    <w:p w14:paraId="4CCA5D5A" w14:textId="77777777" w:rsidR="007A3B51" w:rsidRPr="005522BC" w:rsidRDefault="007A3B51"/>
    <w:p w14:paraId="4CCA5D5B" w14:textId="1F37C08B" w:rsidR="007A3B51" w:rsidRPr="005522BC" w:rsidRDefault="00590593">
      <w:pPr>
        <w:rPr>
          <w:szCs w:val="22"/>
        </w:rPr>
      </w:pPr>
      <w:r w:rsidRPr="005522BC">
        <w:rPr>
          <w:szCs w:val="22"/>
        </w:rPr>
        <w:t>Lantano karbonato hidratas gali padidinti skrandžio pH</w:t>
      </w:r>
      <w:r w:rsidRPr="005522BC">
        <w:rPr>
          <w:i/>
          <w:iCs/>
          <w:szCs w:val="22"/>
        </w:rPr>
        <w:t xml:space="preserve">. </w:t>
      </w:r>
      <w:r w:rsidRPr="005522BC">
        <w:rPr>
          <w:szCs w:val="22"/>
        </w:rPr>
        <w:t xml:space="preserve">Vaistus, reaguojančius su </w:t>
      </w:r>
      <w:proofErr w:type="spellStart"/>
      <w:r w:rsidRPr="005522BC">
        <w:rPr>
          <w:szCs w:val="22"/>
        </w:rPr>
        <w:t>antacidais</w:t>
      </w:r>
      <w:proofErr w:type="spellEnd"/>
      <w:r w:rsidRPr="005522BC">
        <w:rPr>
          <w:szCs w:val="22"/>
        </w:rPr>
        <w:t xml:space="preserve"> (pvz.</w:t>
      </w:r>
      <w:r w:rsidR="00FB5C0D" w:rsidRPr="005522BC">
        <w:rPr>
          <w:szCs w:val="22"/>
        </w:rPr>
        <w:t xml:space="preserve">, </w:t>
      </w:r>
      <w:proofErr w:type="spellStart"/>
      <w:r w:rsidRPr="005522BC">
        <w:rPr>
          <w:szCs w:val="22"/>
        </w:rPr>
        <w:t>chlorokvinas</w:t>
      </w:r>
      <w:proofErr w:type="spellEnd"/>
      <w:r w:rsidRPr="005522BC">
        <w:rPr>
          <w:szCs w:val="22"/>
        </w:rPr>
        <w:t xml:space="preserve">, </w:t>
      </w:r>
      <w:proofErr w:type="spellStart"/>
      <w:r w:rsidRPr="005522BC">
        <w:rPr>
          <w:szCs w:val="22"/>
        </w:rPr>
        <w:t>hidroksichlorokvinas</w:t>
      </w:r>
      <w:proofErr w:type="spellEnd"/>
      <w:r w:rsidRPr="005522BC">
        <w:rPr>
          <w:szCs w:val="22"/>
        </w:rPr>
        <w:t xml:space="preserve"> ir </w:t>
      </w:r>
      <w:proofErr w:type="spellStart"/>
      <w:r w:rsidRPr="005522BC">
        <w:rPr>
          <w:szCs w:val="22"/>
        </w:rPr>
        <w:t>ketokonazolas</w:t>
      </w:r>
      <w:proofErr w:type="spellEnd"/>
      <w:r w:rsidRPr="005522BC">
        <w:rPr>
          <w:szCs w:val="22"/>
        </w:rPr>
        <w:t>), rekomenduojama gerti ne vėliau kaip dvi valandos prieš ir ne anksčiau kaip po dviejų valandų nuo suvartotos FOSRENOL dozės</w:t>
      </w:r>
      <w:r w:rsidRPr="00123453">
        <w:rPr>
          <w:szCs w:val="22"/>
        </w:rPr>
        <w:t>.</w:t>
      </w:r>
    </w:p>
    <w:p w14:paraId="4CCA5D5C" w14:textId="77777777" w:rsidR="007A3B51" w:rsidRPr="005522BC" w:rsidRDefault="007A3B51">
      <w:pPr>
        <w:rPr>
          <w:szCs w:val="22"/>
        </w:rPr>
      </w:pPr>
    </w:p>
    <w:p w14:paraId="4CCA5D5D" w14:textId="77777777" w:rsidR="007A3B51" w:rsidRPr="005522BC" w:rsidRDefault="00590593">
      <w:pPr>
        <w:rPr>
          <w:szCs w:val="22"/>
        </w:rPr>
      </w:pPr>
      <w:r w:rsidRPr="005522BC">
        <w:rPr>
          <w:szCs w:val="22"/>
        </w:rPr>
        <w:t>Sveikiems žmonėms, vartojant lantaną kartu su citratu, lantano absorbcija ir farmakokinetika nepakinta.</w:t>
      </w:r>
    </w:p>
    <w:p w14:paraId="4CCA5D5E" w14:textId="77777777" w:rsidR="007A3B51" w:rsidRPr="005522BC" w:rsidRDefault="007A3B51">
      <w:pPr>
        <w:rPr>
          <w:szCs w:val="22"/>
        </w:rPr>
      </w:pPr>
    </w:p>
    <w:p w14:paraId="4CCA5D5F" w14:textId="77777777" w:rsidR="007A3B51" w:rsidRPr="005522BC" w:rsidRDefault="00590593">
      <w:pPr>
        <w:rPr>
          <w:szCs w:val="22"/>
        </w:rPr>
      </w:pPr>
      <w:r w:rsidRPr="005522BC">
        <w:rPr>
          <w:szCs w:val="22"/>
        </w:rPr>
        <w:t>Klinikiniai tyrimai parodė, jog FOSRENOL vartojimas neturi įtakos riebaluose tirpių vitaminų A, D, E ir K koncentracijai kraujo serume.</w:t>
      </w:r>
    </w:p>
    <w:p w14:paraId="4CCA5D60" w14:textId="38E249EC" w:rsidR="007A3B51" w:rsidRPr="005522BC" w:rsidRDefault="007A3B51">
      <w:pPr>
        <w:rPr>
          <w:szCs w:val="22"/>
        </w:rPr>
      </w:pPr>
    </w:p>
    <w:p w14:paraId="4CCA5D61" w14:textId="77777777" w:rsidR="007A3B51" w:rsidRPr="005522BC" w:rsidRDefault="00590593">
      <w:pPr>
        <w:rPr>
          <w:szCs w:val="22"/>
        </w:rPr>
      </w:pPr>
      <w:r w:rsidRPr="005522BC">
        <w:rPr>
          <w:szCs w:val="22"/>
        </w:rPr>
        <w:t xml:space="preserve">Tyrimai su savanoriais parodė, jog FOSRENOL vartojimas kartu su </w:t>
      </w:r>
      <w:proofErr w:type="spellStart"/>
      <w:r w:rsidRPr="005522BC">
        <w:rPr>
          <w:szCs w:val="22"/>
        </w:rPr>
        <w:t>digoksinu</w:t>
      </w:r>
      <w:proofErr w:type="spellEnd"/>
      <w:r w:rsidRPr="005522BC">
        <w:rPr>
          <w:szCs w:val="22"/>
        </w:rPr>
        <w:t xml:space="preserve">, </w:t>
      </w:r>
      <w:proofErr w:type="spellStart"/>
      <w:r w:rsidRPr="005522BC">
        <w:rPr>
          <w:szCs w:val="22"/>
        </w:rPr>
        <w:t>varfarinu</w:t>
      </w:r>
      <w:proofErr w:type="spellEnd"/>
      <w:r w:rsidRPr="005522BC">
        <w:rPr>
          <w:szCs w:val="22"/>
        </w:rPr>
        <w:t xml:space="preserve"> ar </w:t>
      </w:r>
      <w:proofErr w:type="spellStart"/>
      <w:r w:rsidRPr="005522BC">
        <w:rPr>
          <w:szCs w:val="22"/>
        </w:rPr>
        <w:t>metoprololiu</w:t>
      </w:r>
      <w:proofErr w:type="spellEnd"/>
      <w:r w:rsidRPr="005522BC">
        <w:rPr>
          <w:szCs w:val="22"/>
        </w:rPr>
        <w:t xml:space="preserve"> nesukelia kliniškai reikšmingų minėtų vaistų farmakokinetikos pokyčių.</w:t>
      </w:r>
    </w:p>
    <w:p w14:paraId="4CCA5D62" w14:textId="77777777" w:rsidR="007A3B51" w:rsidRPr="005522BC" w:rsidRDefault="007A3B51">
      <w:pPr>
        <w:rPr>
          <w:szCs w:val="22"/>
        </w:rPr>
      </w:pPr>
    </w:p>
    <w:p w14:paraId="4CCA5D63" w14:textId="3B0A41F5" w:rsidR="007A3B51" w:rsidRPr="005522BC" w:rsidRDefault="00590593">
      <w:pPr>
        <w:rPr>
          <w:szCs w:val="22"/>
        </w:rPr>
      </w:pPr>
      <w:r w:rsidRPr="005522BC">
        <w:rPr>
          <w:szCs w:val="22"/>
        </w:rPr>
        <w:t xml:space="preserve">Skrandžio sulčių terpę imituojantys tyrimai parodė, jog lantano karbonato hidratas nesudaro netirpių junginių su </w:t>
      </w:r>
      <w:proofErr w:type="spellStart"/>
      <w:r w:rsidRPr="005522BC">
        <w:rPr>
          <w:szCs w:val="22"/>
        </w:rPr>
        <w:t>varfarinu</w:t>
      </w:r>
      <w:proofErr w:type="spellEnd"/>
      <w:r w:rsidRPr="005522BC">
        <w:rPr>
          <w:szCs w:val="22"/>
        </w:rPr>
        <w:t xml:space="preserve">, </w:t>
      </w:r>
      <w:proofErr w:type="spellStart"/>
      <w:r w:rsidRPr="005522BC">
        <w:rPr>
          <w:szCs w:val="22"/>
        </w:rPr>
        <w:t>digoksinu</w:t>
      </w:r>
      <w:proofErr w:type="spellEnd"/>
      <w:r w:rsidRPr="005522BC">
        <w:rPr>
          <w:szCs w:val="22"/>
        </w:rPr>
        <w:t xml:space="preserve">, </w:t>
      </w:r>
      <w:proofErr w:type="spellStart"/>
      <w:r w:rsidRPr="005522BC">
        <w:rPr>
          <w:szCs w:val="22"/>
        </w:rPr>
        <w:t>furo</w:t>
      </w:r>
      <w:r w:rsidR="00FB5C0D" w:rsidRPr="005522BC">
        <w:rPr>
          <w:szCs w:val="22"/>
        </w:rPr>
        <w:t>z</w:t>
      </w:r>
      <w:r w:rsidRPr="005522BC">
        <w:rPr>
          <w:szCs w:val="22"/>
        </w:rPr>
        <w:t>emidu</w:t>
      </w:r>
      <w:proofErr w:type="spellEnd"/>
      <w:r w:rsidRPr="005522BC">
        <w:rPr>
          <w:szCs w:val="22"/>
        </w:rPr>
        <w:t xml:space="preserve">, </w:t>
      </w:r>
      <w:proofErr w:type="spellStart"/>
      <w:r w:rsidRPr="005522BC">
        <w:rPr>
          <w:szCs w:val="22"/>
        </w:rPr>
        <w:t>fenitoinu</w:t>
      </w:r>
      <w:proofErr w:type="spellEnd"/>
      <w:r w:rsidRPr="005522BC">
        <w:rPr>
          <w:szCs w:val="22"/>
        </w:rPr>
        <w:t xml:space="preserve">, </w:t>
      </w:r>
      <w:proofErr w:type="spellStart"/>
      <w:r w:rsidRPr="005522BC">
        <w:rPr>
          <w:szCs w:val="22"/>
        </w:rPr>
        <w:t>metoprololiu</w:t>
      </w:r>
      <w:proofErr w:type="spellEnd"/>
      <w:r w:rsidRPr="005522BC">
        <w:rPr>
          <w:szCs w:val="22"/>
        </w:rPr>
        <w:t xml:space="preserve"> ar </w:t>
      </w:r>
      <w:proofErr w:type="spellStart"/>
      <w:r w:rsidRPr="005522BC">
        <w:rPr>
          <w:szCs w:val="22"/>
        </w:rPr>
        <w:t>enalapriliu</w:t>
      </w:r>
      <w:proofErr w:type="spellEnd"/>
      <w:r w:rsidRPr="005522BC">
        <w:rPr>
          <w:szCs w:val="22"/>
        </w:rPr>
        <w:t>, kas reiškia, jog lantano karbonato hidratas greičiausiai šių vaistų absorbcijos neįtakoja.</w:t>
      </w:r>
    </w:p>
    <w:p w14:paraId="4CCA5D64" w14:textId="77777777" w:rsidR="007A3B51" w:rsidRPr="005522BC" w:rsidRDefault="007A3B51">
      <w:pPr>
        <w:rPr>
          <w:szCs w:val="22"/>
        </w:rPr>
      </w:pPr>
    </w:p>
    <w:p w14:paraId="4CCA5D65" w14:textId="77777777" w:rsidR="007A3B51" w:rsidRPr="005522BC" w:rsidRDefault="00590593">
      <w:pPr>
        <w:rPr>
          <w:szCs w:val="22"/>
        </w:rPr>
      </w:pPr>
      <w:r w:rsidRPr="005522BC">
        <w:rPr>
          <w:szCs w:val="22"/>
        </w:rPr>
        <w:t xml:space="preserve">Vis dėl to sąveika su tokiais vaistais, kaip </w:t>
      </w:r>
      <w:proofErr w:type="spellStart"/>
      <w:r w:rsidRPr="005522BC">
        <w:rPr>
          <w:szCs w:val="22"/>
        </w:rPr>
        <w:t>tetraciklinas</w:t>
      </w:r>
      <w:proofErr w:type="spellEnd"/>
      <w:r w:rsidRPr="005522BC">
        <w:rPr>
          <w:szCs w:val="22"/>
        </w:rPr>
        <w:t xml:space="preserve"> ir </w:t>
      </w:r>
      <w:proofErr w:type="spellStart"/>
      <w:r w:rsidRPr="005522BC">
        <w:rPr>
          <w:szCs w:val="22"/>
        </w:rPr>
        <w:t>doksiciklinas</w:t>
      </w:r>
      <w:proofErr w:type="spellEnd"/>
      <w:r w:rsidRPr="005522BC">
        <w:rPr>
          <w:szCs w:val="22"/>
        </w:rPr>
        <w:t xml:space="preserve"> yra teoriškai įmanoma. Dėl šios priežasties, kai minėtų vaistų reikia vartoti kartu su lantano karbonato hidratu, rekomenduojama juos gerti ne vėliau kaip dvi valandos prieš ir anksčiau kaip po 2 valandų nuo FOSRENOL suvartotos dozės.</w:t>
      </w:r>
    </w:p>
    <w:p w14:paraId="4CCA5D66" w14:textId="77777777" w:rsidR="007A3B51" w:rsidRPr="005522BC" w:rsidRDefault="007A3B51">
      <w:pPr>
        <w:rPr>
          <w:szCs w:val="22"/>
        </w:rPr>
      </w:pPr>
    </w:p>
    <w:p w14:paraId="4CCA5D67" w14:textId="2366AF41" w:rsidR="007A3B51" w:rsidRPr="005522BC" w:rsidRDefault="00590593">
      <w:pPr>
        <w:autoSpaceDE w:val="0"/>
        <w:autoSpaceDN w:val="0"/>
        <w:adjustRightInd w:val="0"/>
        <w:rPr>
          <w:szCs w:val="24"/>
          <w:lang w:eastAsia="en-GB"/>
        </w:rPr>
      </w:pPr>
      <w:r w:rsidRPr="005522BC">
        <w:rPr>
          <w:szCs w:val="24"/>
          <w:lang w:eastAsia="en-GB"/>
        </w:rPr>
        <w:t xml:space="preserve">Geriamojo </w:t>
      </w:r>
      <w:proofErr w:type="spellStart"/>
      <w:r w:rsidRPr="005522BC">
        <w:rPr>
          <w:szCs w:val="24"/>
          <w:lang w:eastAsia="en-GB"/>
        </w:rPr>
        <w:t>ciprofloksacino</w:t>
      </w:r>
      <w:proofErr w:type="spellEnd"/>
      <w:r w:rsidRPr="005522BC">
        <w:rPr>
          <w:szCs w:val="24"/>
          <w:lang w:eastAsia="en-GB"/>
        </w:rPr>
        <w:t xml:space="preserve"> biologinis prieinamumas sumažėjo maždaug 50</w:t>
      </w:r>
      <w:r w:rsidR="00421258" w:rsidRPr="005522BC">
        <w:rPr>
          <w:szCs w:val="22"/>
        </w:rPr>
        <w:t> </w:t>
      </w:r>
      <w:r w:rsidRPr="005522BC">
        <w:rPr>
          <w:szCs w:val="24"/>
          <w:lang w:eastAsia="en-GB"/>
        </w:rPr>
        <w:t xml:space="preserve">%, kai jis buvo vartojamas kartu su </w:t>
      </w:r>
      <w:r w:rsidRPr="005522BC">
        <w:t>FOSRENOL</w:t>
      </w:r>
      <w:r w:rsidRPr="005522BC">
        <w:rPr>
          <w:szCs w:val="24"/>
          <w:lang w:eastAsia="en-GB"/>
        </w:rPr>
        <w:t xml:space="preserve"> vienos dozės tyrime su sveikais savanoriais. Rekomenduojama, kad geriamojo </w:t>
      </w:r>
      <w:proofErr w:type="spellStart"/>
      <w:r w:rsidRPr="005522BC">
        <w:rPr>
          <w:szCs w:val="24"/>
          <w:lang w:eastAsia="en-GB"/>
        </w:rPr>
        <w:t>floksacino</w:t>
      </w:r>
      <w:proofErr w:type="spellEnd"/>
      <w:r w:rsidRPr="005522BC">
        <w:rPr>
          <w:szCs w:val="24"/>
          <w:lang w:eastAsia="en-GB"/>
        </w:rPr>
        <w:t xml:space="preserve"> preparatai būtų vartojami ne anksčiau kaip </w:t>
      </w:r>
      <w:r w:rsidRPr="005522BC">
        <w:rPr>
          <w:szCs w:val="22"/>
        </w:rPr>
        <w:t xml:space="preserve">2 valandos prieš ar 4 valandos po </w:t>
      </w:r>
      <w:r w:rsidRPr="005522BC">
        <w:t>FOSRENOL</w:t>
      </w:r>
      <w:r w:rsidRPr="005522BC">
        <w:rPr>
          <w:szCs w:val="24"/>
          <w:lang w:eastAsia="en-GB"/>
        </w:rPr>
        <w:t xml:space="preserve"> </w:t>
      </w:r>
      <w:r w:rsidRPr="005522BC">
        <w:rPr>
          <w:szCs w:val="22"/>
        </w:rPr>
        <w:t>pavartojimo</w:t>
      </w:r>
      <w:r w:rsidRPr="005522BC">
        <w:rPr>
          <w:szCs w:val="24"/>
          <w:lang w:eastAsia="en-GB"/>
        </w:rPr>
        <w:t>.</w:t>
      </w:r>
    </w:p>
    <w:p w14:paraId="4CCA5D68" w14:textId="77777777" w:rsidR="007A3B51" w:rsidRPr="005522BC" w:rsidRDefault="007A3B51">
      <w:pPr>
        <w:autoSpaceDE w:val="0"/>
        <w:autoSpaceDN w:val="0"/>
        <w:adjustRightInd w:val="0"/>
        <w:rPr>
          <w:szCs w:val="24"/>
          <w:lang w:eastAsia="en-GB"/>
        </w:rPr>
      </w:pPr>
    </w:p>
    <w:p w14:paraId="4CCA5D69" w14:textId="77777777" w:rsidR="007A3B51" w:rsidRPr="005522BC" w:rsidRDefault="00590593">
      <w:pPr>
        <w:autoSpaceDE w:val="0"/>
        <w:autoSpaceDN w:val="0"/>
        <w:adjustRightInd w:val="0"/>
        <w:rPr>
          <w:szCs w:val="24"/>
        </w:rPr>
      </w:pPr>
      <w:r w:rsidRPr="005522BC">
        <w:rPr>
          <w:szCs w:val="24"/>
          <w:lang w:eastAsia="en-GB"/>
        </w:rPr>
        <w:t xml:space="preserve">Fosfatus surišantys preparatai (įskaitant </w:t>
      </w:r>
      <w:r w:rsidRPr="005522BC">
        <w:t>FOSRENOL</w:t>
      </w:r>
      <w:r w:rsidRPr="005522BC">
        <w:rPr>
          <w:szCs w:val="24"/>
          <w:lang w:eastAsia="en-GB"/>
        </w:rPr>
        <w:t xml:space="preserve">) sumažina </w:t>
      </w:r>
      <w:proofErr w:type="spellStart"/>
      <w:r w:rsidRPr="005522BC">
        <w:rPr>
          <w:szCs w:val="24"/>
          <w:lang w:eastAsia="en-GB"/>
        </w:rPr>
        <w:t>levotiroksino</w:t>
      </w:r>
      <w:proofErr w:type="spellEnd"/>
      <w:r w:rsidRPr="005522BC">
        <w:rPr>
          <w:szCs w:val="24"/>
          <w:lang w:eastAsia="en-GB"/>
        </w:rPr>
        <w:t xml:space="preserve"> įsisavinimą. Todėl negalima taikyti pakaitinės </w:t>
      </w:r>
      <w:proofErr w:type="spellStart"/>
      <w:r w:rsidRPr="005522BC">
        <w:rPr>
          <w:szCs w:val="24"/>
          <w:lang w:eastAsia="en-GB"/>
        </w:rPr>
        <w:t>tiroidinių</w:t>
      </w:r>
      <w:proofErr w:type="spellEnd"/>
      <w:r w:rsidRPr="005522BC">
        <w:rPr>
          <w:szCs w:val="24"/>
          <w:lang w:eastAsia="en-GB"/>
        </w:rPr>
        <w:t xml:space="preserve"> hormonų terapijos 2 valandas prieš ar po </w:t>
      </w:r>
      <w:r w:rsidRPr="005522BC">
        <w:t>FOSRENOL pavartojimo</w:t>
      </w:r>
      <w:r w:rsidRPr="005522BC">
        <w:rPr>
          <w:szCs w:val="24"/>
          <w:lang w:eastAsia="en-GB"/>
        </w:rPr>
        <w:t xml:space="preserve"> ir rekomenduojama atidžiai stebėti TTH kiekį kraujyje abu vaistinius preparatus vartojantiems pacientams. </w:t>
      </w:r>
    </w:p>
    <w:p w14:paraId="4CCA5D6A" w14:textId="77777777" w:rsidR="007A3B51" w:rsidRPr="005522BC" w:rsidRDefault="007A3B51">
      <w:pPr>
        <w:rPr>
          <w:szCs w:val="22"/>
        </w:rPr>
      </w:pPr>
    </w:p>
    <w:p w14:paraId="4CCA5D6B" w14:textId="13911FE9" w:rsidR="007A3B51" w:rsidRPr="005522BC" w:rsidRDefault="00590593">
      <w:pPr>
        <w:rPr>
          <w:szCs w:val="22"/>
        </w:rPr>
      </w:pPr>
      <w:r w:rsidRPr="005522BC">
        <w:rPr>
          <w:szCs w:val="22"/>
        </w:rPr>
        <w:lastRenderedPageBreak/>
        <w:t xml:space="preserve">Lantano karbonato hidratas nėra P450 </w:t>
      </w:r>
      <w:proofErr w:type="spellStart"/>
      <w:r w:rsidRPr="005522BC">
        <w:rPr>
          <w:szCs w:val="22"/>
        </w:rPr>
        <w:t>citochromo</w:t>
      </w:r>
      <w:proofErr w:type="spellEnd"/>
      <w:r w:rsidRPr="005522BC">
        <w:rPr>
          <w:szCs w:val="22"/>
        </w:rPr>
        <w:t xml:space="preserve"> substratas ir neslopina pagrindinių žmogaus P450 </w:t>
      </w:r>
      <w:proofErr w:type="spellStart"/>
      <w:r w:rsidRPr="005522BC">
        <w:rPr>
          <w:szCs w:val="22"/>
        </w:rPr>
        <w:t>citochromo</w:t>
      </w:r>
      <w:proofErr w:type="spellEnd"/>
      <w:r w:rsidRPr="005522BC">
        <w:rPr>
          <w:szCs w:val="22"/>
        </w:rPr>
        <w:t xml:space="preserve"> </w:t>
      </w:r>
      <w:proofErr w:type="spellStart"/>
      <w:r w:rsidRPr="005522BC">
        <w:rPr>
          <w:szCs w:val="22"/>
        </w:rPr>
        <w:t>izofermentų</w:t>
      </w:r>
      <w:proofErr w:type="spellEnd"/>
      <w:r w:rsidRPr="005522BC">
        <w:rPr>
          <w:szCs w:val="22"/>
        </w:rPr>
        <w:t xml:space="preserve"> veiklos, CYP1A2, CYP2D6, CYP3A4, CYP2C9 ar CYP2C19</w:t>
      </w:r>
      <w:r w:rsidRPr="005522BC">
        <w:rPr>
          <w:i/>
          <w:iCs/>
          <w:szCs w:val="22"/>
        </w:rPr>
        <w:t xml:space="preserve"> </w:t>
      </w:r>
      <w:proofErr w:type="spellStart"/>
      <w:r w:rsidRPr="005522BC">
        <w:rPr>
          <w:i/>
          <w:iCs/>
          <w:szCs w:val="22"/>
        </w:rPr>
        <w:t>in</w:t>
      </w:r>
      <w:proofErr w:type="spellEnd"/>
      <w:r w:rsidRPr="005522BC">
        <w:rPr>
          <w:i/>
          <w:iCs/>
          <w:szCs w:val="22"/>
        </w:rPr>
        <w:t xml:space="preserve"> </w:t>
      </w:r>
      <w:proofErr w:type="spellStart"/>
      <w:r w:rsidRPr="005522BC">
        <w:rPr>
          <w:i/>
          <w:iCs/>
          <w:szCs w:val="22"/>
        </w:rPr>
        <w:t>vitro</w:t>
      </w:r>
      <w:proofErr w:type="spellEnd"/>
      <w:r w:rsidRPr="005522BC">
        <w:rPr>
          <w:i/>
          <w:iCs/>
          <w:szCs w:val="22"/>
        </w:rPr>
        <w:t>.</w:t>
      </w:r>
    </w:p>
    <w:p w14:paraId="4CCA5D6C" w14:textId="77777777" w:rsidR="007A3B51" w:rsidRPr="005522BC" w:rsidRDefault="007A3B51"/>
    <w:p w14:paraId="4CCA5D6D" w14:textId="77777777" w:rsidR="007A3B51" w:rsidRPr="005522BC" w:rsidRDefault="00590593" w:rsidP="00CE2154">
      <w:pPr>
        <w:pStyle w:val="Antrat3"/>
      </w:pPr>
      <w:r w:rsidRPr="005522BC">
        <w:t>4.6</w:t>
      </w:r>
      <w:r w:rsidRPr="005522BC">
        <w:tab/>
        <w:t>Vaisingumas, nėštumo ir žindymo laikotarpis</w:t>
      </w:r>
    </w:p>
    <w:p w14:paraId="4CCA5D6E" w14:textId="77777777" w:rsidR="007A3B51" w:rsidRPr="005522BC" w:rsidRDefault="007A3B51" w:rsidP="001C23E5">
      <w:pPr>
        <w:keepNext/>
      </w:pPr>
    </w:p>
    <w:p w14:paraId="4CCA5D6F" w14:textId="77777777" w:rsidR="007A3B51" w:rsidRPr="005522BC" w:rsidRDefault="00590593" w:rsidP="00CE2154">
      <w:pPr>
        <w:keepNext/>
        <w:rPr>
          <w:u w:val="single"/>
        </w:rPr>
      </w:pPr>
      <w:r w:rsidRPr="005522BC">
        <w:rPr>
          <w:u w:val="single"/>
        </w:rPr>
        <w:t>Nėštumas</w:t>
      </w:r>
    </w:p>
    <w:p w14:paraId="4CCA5D70" w14:textId="4181E132" w:rsidR="007A3B51" w:rsidRPr="005522BC" w:rsidRDefault="00590593">
      <w:pPr>
        <w:keepNext/>
        <w:rPr>
          <w:szCs w:val="22"/>
        </w:rPr>
      </w:pPr>
      <w:r w:rsidRPr="005522BC">
        <w:t>Reikiamų duomenų apie FOSRENOL vartojimą nėštumo metu nėra.</w:t>
      </w:r>
    </w:p>
    <w:p w14:paraId="4CCA5D71" w14:textId="77777777" w:rsidR="007A3B51" w:rsidRPr="005522BC" w:rsidRDefault="007A3B51">
      <w:pPr>
        <w:rPr>
          <w:szCs w:val="22"/>
        </w:rPr>
      </w:pPr>
    </w:p>
    <w:p w14:paraId="4CCA5D72" w14:textId="2EA913CE" w:rsidR="007A3B51" w:rsidRPr="005522BC" w:rsidRDefault="00590593">
      <w:pPr>
        <w:rPr>
          <w:szCs w:val="22"/>
        </w:rPr>
      </w:pPr>
      <w:r w:rsidRPr="005522BC">
        <w:rPr>
          <w:szCs w:val="22"/>
        </w:rPr>
        <w:t>Tyrimas su žiurkėmis, parodė, jog šis vaistas gali turėti neigiamą poveikį embrionų vystymuisi (vėluojantis akių atmerkimas ir seksualinis subrendimas) ir sąlygoti mažesnį jauniklių svorį, kai vaistas vartojamas didelėmis dozėmis (žr. 5.3</w:t>
      </w:r>
      <w:r w:rsidR="00421258" w:rsidRPr="005522BC">
        <w:rPr>
          <w:szCs w:val="22"/>
        </w:rPr>
        <w:t> </w:t>
      </w:r>
      <w:r w:rsidRPr="005522BC">
        <w:rPr>
          <w:szCs w:val="22"/>
        </w:rPr>
        <w:t xml:space="preserve">skyrių). </w:t>
      </w:r>
      <w:r w:rsidRPr="005522BC">
        <w:t>Galimas pavojus žmogui nežinomas. FOSRENOL nerekomenduojama vartoti nėštumo metu.</w:t>
      </w:r>
    </w:p>
    <w:p w14:paraId="4CCA5D73" w14:textId="77777777" w:rsidR="007A3B51" w:rsidRPr="005522BC" w:rsidRDefault="007A3B51">
      <w:pPr>
        <w:rPr>
          <w:rFonts w:eastAsia="SimSun"/>
          <w:szCs w:val="22"/>
          <w:lang w:eastAsia="zh-CN"/>
        </w:rPr>
      </w:pPr>
    </w:p>
    <w:p w14:paraId="4CCA5D74" w14:textId="77777777" w:rsidR="007A3B51" w:rsidRPr="005522BC" w:rsidRDefault="00590593">
      <w:pPr>
        <w:rPr>
          <w:rFonts w:eastAsia="SimSun"/>
          <w:szCs w:val="22"/>
          <w:u w:val="single"/>
          <w:lang w:eastAsia="zh-CN"/>
        </w:rPr>
      </w:pPr>
      <w:r w:rsidRPr="005522BC">
        <w:rPr>
          <w:rFonts w:eastAsia="SimSun"/>
          <w:szCs w:val="22"/>
          <w:u w:val="single"/>
          <w:lang w:eastAsia="zh-CN"/>
        </w:rPr>
        <w:t>Žindymas</w:t>
      </w:r>
    </w:p>
    <w:p w14:paraId="4CCA5D75" w14:textId="77777777" w:rsidR="007A3B51" w:rsidRPr="005522BC" w:rsidRDefault="00590593">
      <w:pPr>
        <w:rPr>
          <w:szCs w:val="22"/>
        </w:rPr>
      </w:pPr>
      <w:r w:rsidRPr="005522BC">
        <w:rPr>
          <w:rFonts w:eastAsia="SimSun"/>
          <w:szCs w:val="22"/>
          <w:lang w:eastAsia="zh-CN"/>
        </w:rPr>
        <w:t xml:space="preserve">Nežinoma, ar lantanas išsiskiria į motinos pieną. </w:t>
      </w:r>
      <w:r w:rsidRPr="005522BC">
        <w:rPr>
          <w:szCs w:val="22"/>
        </w:rPr>
        <w:t xml:space="preserve">Lantano išsiskyrimas į pieną nebuvo ištirtas tyrimuose su gyvūnais. Atsižvelgiant į galimą žindymo naudą kūdikiui ir galimą gydymo naudą žindančiai motinai, reikia atsargiai nuspręsti, ar tęsti/nutraukti žindymą ar tęsti/nutraukti gydymą </w:t>
      </w:r>
      <w:r w:rsidRPr="005522BC">
        <w:t>FOSRENOL</w:t>
      </w:r>
      <w:r w:rsidRPr="005522BC">
        <w:rPr>
          <w:szCs w:val="22"/>
        </w:rPr>
        <w:t>.</w:t>
      </w:r>
    </w:p>
    <w:p w14:paraId="4CCA5D76" w14:textId="77777777" w:rsidR="007A3B51" w:rsidRPr="005522BC" w:rsidRDefault="007A3B51"/>
    <w:p w14:paraId="4CCA5D77" w14:textId="77777777" w:rsidR="007A3B51" w:rsidRPr="005522BC" w:rsidRDefault="00590593">
      <w:pPr>
        <w:keepNext/>
        <w:rPr>
          <w:iCs/>
          <w:u w:val="single"/>
        </w:rPr>
      </w:pPr>
      <w:r w:rsidRPr="005522BC">
        <w:rPr>
          <w:iCs/>
          <w:u w:val="single"/>
        </w:rPr>
        <w:t>Vaisingumas</w:t>
      </w:r>
    </w:p>
    <w:p w14:paraId="4CCA5D78" w14:textId="77777777" w:rsidR="007A3B51" w:rsidRPr="005522BC" w:rsidRDefault="00590593">
      <w:pPr>
        <w:keepNext/>
      </w:pPr>
      <w:r w:rsidRPr="005522BC">
        <w:t xml:space="preserve">Duomenų apie lantano karbonato poveikį žmonių vaisingumui nėra. Su žiurkėmis atliktų </w:t>
      </w:r>
      <w:proofErr w:type="spellStart"/>
      <w:r w:rsidRPr="005522BC">
        <w:t>toksikologinių</w:t>
      </w:r>
      <w:proofErr w:type="spellEnd"/>
      <w:r w:rsidRPr="005522BC">
        <w:t xml:space="preserve"> tyrimų metu lantano karbonatas nesukėlė nepageidaujamo poveikio vaisingumui.</w:t>
      </w:r>
    </w:p>
    <w:p w14:paraId="4CCA5D79" w14:textId="77777777" w:rsidR="007A3B51" w:rsidRPr="005522BC" w:rsidRDefault="007A3B51"/>
    <w:p w14:paraId="4CCA5D7A" w14:textId="77777777" w:rsidR="007A3B51" w:rsidRPr="005522BC" w:rsidRDefault="00590593">
      <w:pPr>
        <w:pStyle w:val="Antrat3"/>
      </w:pPr>
      <w:r w:rsidRPr="005522BC">
        <w:t>4.7</w:t>
      </w:r>
      <w:r w:rsidRPr="005522BC">
        <w:tab/>
        <w:t>Poveikis gebėjimui vairuoti ir valdyti mechanizmus</w:t>
      </w:r>
    </w:p>
    <w:p w14:paraId="4CCA5D7B" w14:textId="77777777" w:rsidR="007A3B51" w:rsidRPr="005522BC" w:rsidRDefault="007A3B51"/>
    <w:p w14:paraId="4CCA5D7C" w14:textId="77777777" w:rsidR="007A3B51" w:rsidRPr="005522BC" w:rsidRDefault="00590593">
      <w:pPr>
        <w:rPr>
          <w:szCs w:val="22"/>
        </w:rPr>
      </w:pPr>
      <w:r w:rsidRPr="005522BC">
        <w:rPr>
          <w:szCs w:val="22"/>
        </w:rPr>
        <w:t>FOSRENOL gali sukelti svaigulį ir galvos svaigimą (</w:t>
      </w:r>
      <w:proofErr w:type="spellStart"/>
      <w:r w:rsidRPr="005522BC">
        <w:rPr>
          <w:i/>
          <w:szCs w:val="22"/>
        </w:rPr>
        <w:t>vertigo</w:t>
      </w:r>
      <w:proofErr w:type="spellEnd"/>
      <w:r w:rsidRPr="005522BC">
        <w:rPr>
          <w:szCs w:val="22"/>
        </w:rPr>
        <w:t>), o tai gali pakenkti gebėjimui vairuoti ir valdyti mechanizmus.</w:t>
      </w:r>
    </w:p>
    <w:p w14:paraId="4CCA5D7D" w14:textId="77777777" w:rsidR="007A3B51" w:rsidRPr="005522BC" w:rsidRDefault="007A3B51"/>
    <w:p w14:paraId="4CCA5D7E" w14:textId="77777777" w:rsidR="007A3B51" w:rsidRPr="005522BC" w:rsidRDefault="00590593">
      <w:pPr>
        <w:pStyle w:val="Antrat3"/>
      </w:pPr>
      <w:r w:rsidRPr="005522BC">
        <w:t>4.8</w:t>
      </w:r>
      <w:r w:rsidRPr="005522BC">
        <w:tab/>
        <w:t>Nepageidaujamas poveikis</w:t>
      </w:r>
    </w:p>
    <w:p w14:paraId="4CCA5D7F" w14:textId="77777777" w:rsidR="007A3B51" w:rsidRPr="005522BC" w:rsidRDefault="007A3B51">
      <w:pPr>
        <w:keepNext/>
      </w:pPr>
    </w:p>
    <w:p w14:paraId="4CCA5D80" w14:textId="77777777" w:rsidR="007A3B51" w:rsidRPr="005522BC" w:rsidRDefault="00590593">
      <w:pPr>
        <w:rPr>
          <w:szCs w:val="22"/>
        </w:rPr>
      </w:pPr>
      <w:r w:rsidRPr="005522BC">
        <w:rPr>
          <w:szCs w:val="22"/>
        </w:rPr>
        <w:t xml:space="preserve">Dažniausios nustatytos nepageidaujamos reakcijos, išskyrus galvos skausmą ir alergines odos reakcijas, buvo virškinimo sutrikimai, kurie sumažėja vartojant FOSRENOL kartu su maistu ir paprastai susilpnėja tęsiant gydymą (žr. 4.2 skyrių). </w:t>
      </w:r>
    </w:p>
    <w:p w14:paraId="4CCA5D81" w14:textId="77777777" w:rsidR="007A3B51" w:rsidRPr="005522BC" w:rsidRDefault="007A3B51">
      <w:pPr>
        <w:rPr>
          <w:szCs w:val="22"/>
        </w:rPr>
      </w:pPr>
    </w:p>
    <w:p w14:paraId="4CCA5D82" w14:textId="72AC70C6" w:rsidR="007A3B51" w:rsidRPr="005522BC" w:rsidRDefault="00071C09">
      <w:r w:rsidRPr="005522BC">
        <w:rPr>
          <w:lang w:eastAsia="sv-SE"/>
        </w:rPr>
        <w:t>Nepageidaujamo poveikio dažnis apibūdinamas taip</w:t>
      </w:r>
      <w:r w:rsidR="00590593" w:rsidRPr="005522BC">
        <w:rPr>
          <w:lang w:eastAsia="sv-SE"/>
        </w:rPr>
        <w:t>: labai dažn</w:t>
      </w:r>
      <w:r w:rsidRPr="005522BC">
        <w:rPr>
          <w:lang w:eastAsia="sv-SE"/>
        </w:rPr>
        <w:t>as</w:t>
      </w:r>
      <w:r w:rsidR="00590593" w:rsidRPr="005522BC">
        <w:rPr>
          <w:lang w:eastAsia="sv-SE"/>
        </w:rPr>
        <w:t xml:space="preserve"> (</w:t>
      </w:r>
      <w:r w:rsidR="00590593" w:rsidRPr="005522BC">
        <w:rPr>
          <w:szCs w:val="22"/>
          <w:lang w:eastAsia="sv-SE"/>
        </w:rPr>
        <w:sym w:font="Symbol" w:char="F0B3"/>
      </w:r>
      <w:r w:rsidRPr="005522BC">
        <w:rPr>
          <w:szCs w:val="22"/>
          <w:lang w:eastAsia="sv-SE"/>
        </w:rPr>
        <w:t> </w:t>
      </w:r>
      <w:r w:rsidR="00590593" w:rsidRPr="005522BC">
        <w:rPr>
          <w:lang w:eastAsia="sv-SE"/>
        </w:rPr>
        <w:t>1/10)</w:t>
      </w:r>
      <w:r w:rsidRPr="005522BC">
        <w:rPr>
          <w:lang w:eastAsia="sv-SE"/>
        </w:rPr>
        <w:t>,</w:t>
      </w:r>
      <w:r w:rsidR="00590593" w:rsidRPr="005522BC">
        <w:rPr>
          <w:lang w:eastAsia="sv-SE"/>
        </w:rPr>
        <w:t xml:space="preserve"> dažn</w:t>
      </w:r>
      <w:r w:rsidRPr="005522BC">
        <w:rPr>
          <w:lang w:eastAsia="sv-SE"/>
        </w:rPr>
        <w:t>as</w:t>
      </w:r>
      <w:r w:rsidR="00590593" w:rsidRPr="005522BC">
        <w:rPr>
          <w:lang w:eastAsia="sv-SE"/>
        </w:rPr>
        <w:t xml:space="preserve"> (nuo </w:t>
      </w:r>
      <w:r w:rsidR="00590593" w:rsidRPr="005522BC">
        <w:rPr>
          <w:szCs w:val="22"/>
          <w:lang w:eastAsia="sv-SE"/>
        </w:rPr>
        <w:sym w:font="Symbol" w:char="F0B3"/>
      </w:r>
      <w:r w:rsidRPr="005522BC">
        <w:rPr>
          <w:szCs w:val="22"/>
          <w:lang w:eastAsia="sv-SE"/>
        </w:rPr>
        <w:t> </w:t>
      </w:r>
      <w:r w:rsidR="00590593" w:rsidRPr="005522BC">
        <w:rPr>
          <w:lang w:eastAsia="sv-SE"/>
        </w:rPr>
        <w:t>1/100 iki &lt;</w:t>
      </w:r>
      <w:r w:rsidRPr="005522BC">
        <w:rPr>
          <w:lang w:eastAsia="sv-SE"/>
        </w:rPr>
        <w:t> </w:t>
      </w:r>
      <w:r w:rsidR="00590593" w:rsidRPr="005522BC">
        <w:rPr>
          <w:lang w:eastAsia="sv-SE"/>
        </w:rPr>
        <w:t>1/10); nedažn</w:t>
      </w:r>
      <w:r w:rsidRPr="005522BC">
        <w:rPr>
          <w:lang w:eastAsia="sv-SE"/>
        </w:rPr>
        <w:t>as</w:t>
      </w:r>
      <w:r w:rsidR="00590593" w:rsidRPr="005522BC">
        <w:rPr>
          <w:lang w:eastAsia="sv-SE"/>
        </w:rPr>
        <w:t xml:space="preserve"> (nuo </w:t>
      </w:r>
      <w:r w:rsidR="00590593" w:rsidRPr="005522BC">
        <w:rPr>
          <w:szCs w:val="22"/>
          <w:lang w:eastAsia="sv-SE"/>
        </w:rPr>
        <w:sym w:font="Symbol" w:char="F0B3"/>
      </w:r>
      <w:r w:rsidRPr="005522BC">
        <w:rPr>
          <w:szCs w:val="22"/>
          <w:lang w:eastAsia="sv-SE"/>
        </w:rPr>
        <w:t> </w:t>
      </w:r>
      <w:r w:rsidR="00590593" w:rsidRPr="005522BC">
        <w:rPr>
          <w:lang w:eastAsia="sv-SE"/>
        </w:rPr>
        <w:t>1/</w:t>
      </w:r>
      <w:r w:rsidR="00EF6A53" w:rsidRPr="005522BC">
        <w:rPr>
          <w:lang w:eastAsia="sv-SE"/>
        </w:rPr>
        <w:t>1</w:t>
      </w:r>
      <w:r w:rsidRPr="005522BC">
        <w:rPr>
          <w:lang w:eastAsia="sv-SE"/>
        </w:rPr>
        <w:t> </w:t>
      </w:r>
      <w:r w:rsidR="00EF6A53" w:rsidRPr="005522BC">
        <w:rPr>
          <w:lang w:eastAsia="sv-SE"/>
        </w:rPr>
        <w:t>000</w:t>
      </w:r>
      <w:r w:rsidR="00590593" w:rsidRPr="005522BC">
        <w:rPr>
          <w:lang w:eastAsia="sv-SE"/>
        </w:rPr>
        <w:t xml:space="preserve"> iki &lt;</w:t>
      </w:r>
      <w:r w:rsidRPr="005522BC">
        <w:rPr>
          <w:lang w:eastAsia="sv-SE"/>
        </w:rPr>
        <w:t> </w:t>
      </w:r>
      <w:r w:rsidR="00590593" w:rsidRPr="005522BC">
        <w:rPr>
          <w:lang w:eastAsia="sv-SE"/>
        </w:rPr>
        <w:t>1/100)</w:t>
      </w:r>
      <w:r w:rsidRPr="005522BC">
        <w:rPr>
          <w:lang w:eastAsia="sv-SE"/>
        </w:rPr>
        <w:t>,</w:t>
      </w:r>
      <w:r w:rsidR="00590593" w:rsidRPr="005522BC">
        <w:rPr>
          <w:lang w:eastAsia="sv-SE"/>
        </w:rPr>
        <w:t xml:space="preserve"> ret</w:t>
      </w:r>
      <w:r w:rsidRPr="005522BC">
        <w:rPr>
          <w:lang w:eastAsia="sv-SE"/>
        </w:rPr>
        <w:t>as</w:t>
      </w:r>
      <w:r w:rsidR="00590593" w:rsidRPr="005522BC">
        <w:rPr>
          <w:lang w:eastAsia="sv-SE"/>
        </w:rPr>
        <w:t xml:space="preserve"> (nuo </w:t>
      </w:r>
      <w:r w:rsidR="00590593" w:rsidRPr="005522BC">
        <w:rPr>
          <w:szCs w:val="22"/>
          <w:lang w:eastAsia="sv-SE"/>
        </w:rPr>
        <w:sym w:font="Symbol" w:char="F0B3"/>
      </w:r>
      <w:r w:rsidRPr="005522BC">
        <w:rPr>
          <w:szCs w:val="22"/>
          <w:lang w:eastAsia="sv-SE"/>
        </w:rPr>
        <w:t> </w:t>
      </w:r>
      <w:r w:rsidR="00590593" w:rsidRPr="005522BC">
        <w:rPr>
          <w:lang w:eastAsia="sv-SE"/>
        </w:rPr>
        <w:t>1/</w:t>
      </w:r>
      <w:r w:rsidR="00EF6A53" w:rsidRPr="005522BC">
        <w:rPr>
          <w:lang w:eastAsia="sv-SE"/>
        </w:rPr>
        <w:t>10</w:t>
      </w:r>
      <w:r w:rsidRPr="005522BC">
        <w:rPr>
          <w:lang w:eastAsia="sv-SE"/>
        </w:rPr>
        <w:t> </w:t>
      </w:r>
      <w:r w:rsidR="00EF6A53" w:rsidRPr="005522BC">
        <w:rPr>
          <w:lang w:eastAsia="sv-SE"/>
        </w:rPr>
        <w:t>000</w:t>
      </w:r>
      <w:r w:rsidR="00590593" w:rsidRPr="005522BC">
        <w:rPr>
          <w:lang w:eastAsia="sv-SE"/>
        </w:rPr>
        <w:t xml:space="preserve"> iki &lt;</w:t>
      </w:r>
      <w:r w:rsidRPr="005522BC">
        <w:rPr>
          <w:lang w:eastAsia="sv-SE"/>
        </w:rPr>
        <w:t> </w:t>
      </w:r>
      <w:r w:rsidR="00590593" w:rsidRPr="005522BC">
        <w:rPr>
          <w:lang w:eastAsia="sv-SE"/>
        </w:rPr>
        <w:t>1/</w:t>
      </w:r>
      <w:r w:rsidR="00EF6A53" w:rsidRPr="005522BC">
        <w:rPr>
          <w:lang w:eastAsia="sv-SE"/>
        </w:rPr>
        <w:t>1</w:t>
      </w:r>
      <w:r w:rsidRPr="005522BC">
        <w:rPr>
          <w:lang w:eastAsia="sv-SE"/>
        </w:rPr>
        <w:t> </w:t>
      </w:r>
      <w:r w:rsidR="00EF6A53" w:rsidRPr="005522BC">
        <w:rPr>
          <w:lang w:eastAsia="sv-SE"/>
        </w:rPr>
        <w:t>000</w:t>
      </w:r>
      <w:r w:rsidR="00590593" w:rsidRPr="005522BC">
        <w:rPr>
          <w:lang w:eastAsia="sv-SE"/>
        </w:rPr>
        <w:t>)</w:t>
      </w:r>
      <w:r w:rsidRPr="005522BC">
        <w:rPr>
          <w:lang w:eastAsia="sv-SE"/>
        </w:rPr>
        <w:t>,</w:t>
      </w:r>
      <w:r w:rsidR="00590593" w:rsidRPr="005522BC">
        <w:rPr>
          <w:lang w:eastAsia="sv-SE"/>
        </w:rPr>
        <w:t xml:space="preserve"> labai ret</w:t>
      </w:r>
      <w:r w:rsidRPr="005522BC">
        <w:rPr>
          <w:lang w:eastAsia="sv-SE"/>
        </w:rPr>
        <w:t>as</w:t>
      </w:r>
      <w:r w:rsidR="00590593" w:rsidRPr="005522BC">
        <w:rPr>
          <w:lang w:eastAsia="sv-SE"/>
        </w:rPr>
        <w:t xml:space="preserve"> (&lt;</w:t>
      </w:r>
      <w:r w:rsidRPr="005522BC">
        <w:rPr>
          <w:lang w:eastAsia="sv-SE"/>
        </w:rPr>
        <w:t> </w:t>
      </w:r>
      <w:r w:rsidR="00590593" w:rsidRPr="005522BC">
        <w:rPr>
          <w:lang w:eastAsia="sv-SE"/>
        </w:rPr>
        <w:t>1/</w:t>
      </w:r>
      <w:r w:rsidR="00EF6A53" w:rsidRPr="005522BC">
        <w:rPr>
          <w:lang w:eastAsia="sv-SE"/>
        </w:rPr>
        <w:t>10</w:t>
      </w:r>
      <w:r w:rsidRPr="005522BC">
        <w:rPr>
          <w:lang w:eastAsia="sv-SE"/>
        </w:rPr>
        <w:t> </w:t>
      </w:r>
      <w:r w:rsidR="00EF6A53" w:rsidRPr="005522BC">
        <w:rPr>
          <w:lang w:eastAsia="sv-SE"/>
        </w:rPr>
        <w:t>000</w:t>
      </w:r>
      <w:r w:rsidR="00590593" w:rsidRPr="005522BC">
        <w:rPr>
          <w:lang w:eastAsia="sv-SE"/>
        </w:rPr>
        <w:t>)</w:t>
      </w:r>
      <w:r w:rsidRPr="005522BC">
        <w:rPr>
          <w:lang w:eastAsia="sv-SE"/>
        </w:rPr>
        <w:t xml:space="preserve"> ir</w:t>
      </w:r>
      <w:r w:rsidR="00590593" w:rsidRPr="005522BC">
        <w:rPr>
          <w:lang w:eastAsia="sv-SE"/>
        </w:rPr>
        <w:t xml:space="preserve"> nežinomas (negali būti </w:t>
      </w:r>
      <w:r w:rsidRPr="005522BC">
        <w:rPr>
          <w:lang w:eastAsia="sv-SE"/>
        </w:rPr>
        <w:t xml:space="preserve">apskaičiuotas </w:t>
      </w:r>
      <w:r w:rsidR="00590593" w:rsidRPr="005522BC">
        <w:rPr>
          <w:lang w:eastAsia="sv-SE"/>
        </w:rPr>
        <w:t>pagal turimus duomenis).</w:t>
      </w:r>
    </w:p>
    <w:p w14:paraId="4CCA5D83" w14:textId="77777777" w:rsidR="007A3B51" w:rsidRPr="005522BC" w:rsidRDefault="007A3B51">
      <w:pPr>
        <w:rPr>
          <w:szCs w:val="22"/>
        </w:rPr>
      </w:pPr>
    </w:p>
    <w:tbl>
      <w:tblPr>
        <w:tblW w:w="48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5"/>
        <w:gridCol w:w="4846"/>
      </w:tblGrid>
      <w:tr w:rsidR="003D3BE9" w:rsidRPr="005522BC" w14:paraId="4CCA5D86" w14:textId="77777777" w:rsidTr="00F54790">
        <w:tc>
          <w:tcPr>
            <w:tcW w:w="2253" w:type="pct"/>
          </w:tcPr>
          <w:p w14:paraId="4CCA5D84" w14:textId="77777777" w:rsidR="007A3B51" w:rsidRPr="005522BC" w:rsidRDefault="00590593">
            <w:pPr>
              <w:rPr>
                <w:b/>
                <w:bCs/>
              </w:rPr>
            </w:pPr>
            <w:r w:rsidRPr="005522BC">
              <w:rPr>
                <w:b/>
                <w:bCs/>
                <w:szCs w:val="22"/>
              </w:rPr>
              <w:t xml:space="preserve">Infekcijos ir </w:t>
            </w:r>
            <w:proofErr w:type="spellStart"/>
            <w:r w:rsidRPr="005522BC">
              <w:rPr>
                <w:b/>
                <w:bCs/>
                <w:szCs w:val="22"/>
              </w:rPr>
              <w:t>infestacijos</w:t>
            </w:r>
            <w:proofErr w:type="spellEnd"/>
          </w:p>
        </w:tc>
        <w:tc>
          <w:tcPr>
            <w:tcW w:w="2744" w:type="pct"/>
          </w:tcPr>
          <w:p w14:paraId="4CCA5D85" w14:textId="77777777" w:rsidR="007A3B51" w:rsidRPr="005522BC" w:rsidRDefault="007A3B51"/>
        </w:tc>
      </w:tr>
      <w:tr w:rsidR="003D3BE9" w:rsidRPr="005522BC" w14:paraId="4CCA5D89" w14:textId="77777777" w:rsidTr="00F54790">
        <w:tc>
          <w:tcPr>
            <w:tcW w:w="2253" w:type="pct"/>
          </w:tcPr>
          <w:p w14:paraId="4CCA5D87" w14:textId="5C6F5982" w:rsidR="007A3B51" w:rsidRPr="005522BC" w:rsidRDefault="00590593">
            <w:r w:rsidRPr="005522BC">
              <w:t>Nedažn</w:t>
            </w:r>
            <w:r w:rsidR="00071C09" w:rsidRPr="005522BC">
              <w:t>as</w:t>
            </w:r>
          </w:p>
        </w:tc>
        <w:tc>
          <w:tcPr>
            <w:tcW w:w="2744" w:type="pct"/>
          </w:tcPr>
          <w:p w14:paraId="4CCA5D88" w14:textId="77777777" w:rsidR="007A3B51" w:rsidRPr="005522BC" w:rsidRDefault="00590593">
            <w:proofErr w:type="spellStart"/>
            <w:r w:rsidRPr="005522BC">
              <w:rPr>
                <w:szCs w:val="22"/>
              </w:rPr>
              <w:t>Gastroenteritas</w:t>
            </w:r>
            <w:proofErr w:type="spellEnd"/>
            <w:r w:rsidRPr="005522BC">
              <w:rPr>
                <w:szCs w:val="22"/>
              </w:rPr>
              <w:t>, laringitas</w:t>
            </w:r>
          </w:p>
        </w:tc>
      </w:tr>
      <w:tr w:rsidR="003D3BE9" w:rsidRPr="005522BC" w14:paraId="4CCA5D8C" w14:textId="77777777" w:rsidTr="00F54790">
        <w:tc>
          <w:tcPr>
            <w:tcW w:w="2253" w:type="pct"/>
          </w:tcPr>
          <w:p w14:paraId="4CCA5D8A" w14:textId="77777777" w:rsidR="007A3B51" w:rsidRPr="005522BC" w:rsidRDefault="00590593">
            <w:pPr>
              <w:rPr>
                <w:b/>
              </w:rPr>
            </w:pPr>
            <w:r w:rsidRPr="005522BC">
              <w:rPr>
                <w:b/>
              </w:rPr>
              <w:t>Kraujo ir limfinės sistemos sutrikimai</w:t>
            </w:r>
          </w:p>
        </w:tc>
        <w:tc>
          <w:tcPr>
            <w:tcW w:w="2744" w:type="pct"/>
          </w:tcPr>
          <w:p w14:paraId="4CCA5D8B" w14:textId="77777777" w:rsidR="007A3B51" w:rsidRPr="005522BC" w:rsidRDefault="007A3B51"/>
        </w:tc>
      </w:tr>
      <w:tr w:rsidR="003D3BE9" w:rsidRPr="005522BC" w14:paraId="4CCA5D8F" w14:textId="77777777" w:rsidTr="00F54790">
        <w:tc>
          <w:tcPr>
            <w:tcW w:w="2253" w:type="pct"/>
          </w:tcPr>
          <w:p w14:paraId="4CCA5D8D" w14:textId="36C9BA8D" w:rsidR="007A3B51" w:rsidRPr="005522BC" w:rsidRDefault="00590593">
            <w:pPr>
              <w:rPr>
                <w:b/>
              </w:rPr>
            </w:pPr>
            <w:r w:rsidRPr="005522BC">
              <w:t>Nedažn</w:t>
            </w:r>
            <w:r w:rsidR="00071C09" w:rsidRPr="005522BC">
              <w:t>as</w:t>
            </w:r>
          </w:p>
        </w:tc>
        <w:tc>
          <w:tcPr>
            <w:tcW w:w="2744" w:type="pct"/>
          </w:tcPr>
          <w:p w14:paraId="4CCA5D8E" w14:textId="77777777" w:rsidR="007A3B51" w:rsidRPr="005522BC" w:rsidRDefault="00590593">
            <w:proofErr w:type="spellStart"/>
            <w:r w:rsidRPr="005522BC">
              <w:rPr>
                <w:szCs w:val="22"/>
              </w:rPr>
              <w:t>Eozinofilija</w:t>
            </w:r>
            <w:proofErr w:type="spellEnd"/>
          </w:p>
        </w:tc>
      </w:tr>
      <w:tr w:rsidR="003D3BE9" w:rsidRPr="005522BC" w14:paraId="4CCA5D92" w14:textId="77777777" w:rsidTr="00F54790">
        <w:tc>
          <w:tcPr>
            <w:tcW w:w="2253" w:type="pct"/>
          </w:tcPr>
          <w:p w14:paraId="4CCA5D90" w14:textId="77777777" w:rsidR="007A3B51" w:rsidRPr="005522BC" w:rsidRDefault="00590593">
            <w:pPr>
              <w:rPr>
                <w:b/>
                <w:bCs/>
              </w:rPr>
            </w:pPr>
            <w:r w:rsidRPr="005522BC">
              <w:rPr>
                <w:b/>
                <w:bCs/>
                <w:szCs w:val="22"/>
              </w:rPr>
              <w:t>Endokrininiai sutrikimai</w:t>
            </w:r>
          </w:p>
        </w:tc>
        <w:tc>
          <w:tcPr>
            <w:tcW w:w="2744" w:type="pct"/>
          </w:tcPr>
          <w:p w14:paraId="4CCA5D91" w14:textId="77777777" w:rsidR="007A3B51" w:rsidRPr="005522BC" w:rsidRDefault="007A3B51"/>
        </w:tc>
      </w:tr>
      <w:tr w:rsidR="003D3BE9" w:rsidRPr="005522BC" w14:paraId="4CCA5D95" w14:textId="77777777" w:rsidTr="00F54790">
        <w:tc>
          <w:tcPr>
            <w:tcW w:w="2253" w:type="pct"/>
          </w:tcPr>
          <w:p w14:paraId="4CCA5D93" w14:textId="74068365" w:rsidR="007A3B51" w:rsidRPr="005522BC" w:rsidRDefault="00590593">
            <w:pPr>
              <w:rPr>
                <w:b/>
              </w:rPr>
            </w:pPr>
            <w:r w:rsidRPr="005522BC">
              <w:t>Nedažn</w:t>
            </w:r>
            <w:r w:rsidR="00071C09" w:rsidRPr="005522BC">
              <w:t>as</w:t>
            </w:r>
          </w:p>
        </w:tc>
        <w:tc>
          <w:tcPr>
            <w:tcW w:w="2744" w:type="pct"/>
          </w:tcPr>
          <w:p w14:paraId="4CCA5D94" w14:textId="77777777" w:rsidR="007A3B51" w:rsidRPr="005522BC" w:rsidRDefault="00590593">
            <w:proofErr w:type="spellStart"/>
            <w:r w:rsidRPr="005522BC">
              <w:rPr>
                <w:szCs w:val="22"/>
              </w:rPr>
              <w:t>Hiperparatiroidizmas</w:t>
            </w:r>
            <w:proofErr w:type="spellEnd"/>
          </w:p>
        </w:tc>
      </w:tr>
      <w:tr w:rsidR="003D3BE9" w:rsidRPr="005522BC" w14:paraId="4CCA5D98" w14:textId="77777777" w:rsidTr="00F54790">
        <w:tc>
          <w:tcPr>
            <w:tcW w:w="2253" w:type="pct"/>
          </w:tcPr>
          <w:p w14:paraId="4CCA5D96" w14:textId="77777777" w:rsidR="007A3B51" w:rsidRPr="005522BC" w:rsidRDefault="00590593">
            <w:pPr>
              <w:rPr>
                <w:b/>
                <w:bCs/>
              </w:rPr>
            </w:pPr>
            <w:r w:rsidRPr="005522BC">
              <w:rPr>
                <w:b/>
                <w:bCs/>
                <w:szCs w:val="22"/>
              </w:rPr>
              <w:t>Metabolizmo ir mitybos sutrikimai</w:t>
            </w:r>
          </w:p>
        </w:tc>
        <w:tc>
          <w:tcPr>
            <w:tcW w:w="2744" w:type="pct"/>
          </w:tcPr>
          <w:p w14:paraId="4CCA5D97" w14:textId="77777777" w:rsidR="007A3B51" w:rsidRPr="005522BC" w:rsidRDefault="007A3B51"/>
        </w:tc>
      </w:tr>
      <w:tr w:rsidR="003D3BE9" w:rsidRPr="005522BC" w14:paraId="4CCA5D9B" w14:textId="77777777" w:rsidTr="00F54790">
        <w:tc>
          <w:tcPr>
            <w:tcW w:w="2253" w:type="pct"/>
          </w:tcPr>
          <w:p w14:paraId="4CCA5D99" w14:textId="38EBA12B" w:rsidR="007A3B51" w:rsidRPr="005522BC" w:rsidRDefault="00590593">
            <w:r w:rsidRPr="005522BC">
              <w:t>Dažn</w:t>
            </w:r>
            <w:r w:rsidR="00071C09" w:rsidRPr="005522BC">
              <w:t>as</w:t>
            </w:r>
          </w:p>
        </w:tc>
        <w:tc>
          <w:tcPr>
            <w:tcW w:w="2744" w:type="pct"/>
          </w:tcPr>
          <w:p w14:paraId="4CCA5D9A" w14:textId="77777777" w:rsidR="007A3B51" w:rsidRPr="005522BC" w:rsidRDefault="00590593">
            <w:proofErr w:type="spellStart"/>
            <w:r w:rsidRPr="005522BC">
              <w:rPr>
                <w:szCs w:val="22"/>
              </w:rPr>
              <w:t>Hipokalcemija</w:t>
            </w:r>
            <w:proofErr w:type="spellEnd"/>
          </w:p>
        </w:tc>
      </w:tr>
      <w:tr w:rsidR="003D3BE9" w:rsidRPr="005522BC" w14:paraId="4CCA5D9E" w14:textId="77777777" w:rsidTr="00F54790">
        <w:tc>
          <w:tcPr>
            <w:tcW w:w="2253" w:type="pct"/>
          </w:tcPr>
          <w:p w14:paraId="4CCA5D9C" w14:textId="4292C29E" w:rsidR="007A3B51" w:rsidRPr="005522BC" w:rsidRDefault="00590593">
            <w:r w:rsidRPr="005522BC">
              <w:t>Nedažn</w:t>
            </w:r>
            <w:r w:rsidR="00071C09" w:rsidRPr="005522BC">
              <w:t>as</w:t>
            </w:r>
          </w:p>
        </w:tc>
        <w:tc>
          <w:tcPr>
            <w:tcW w:w="2744" w:type="pct"/>
          </w:tcPr>
          <w:p w14:paraId="4CCA5D9D" w14:textId="77777777" w:rsidR="007A3B51" w:rsidRPr="005522BC" w:rsidRDefault="00590593">
            <w:proofErr w:type="spellStart"/>
            <w:r w:rsidRPr="005522BC">
              <w:rPr>
                <w:szCs w:val="22"/>
              </w:rPr>
              <w:t>Hiperkalcemija</w:t>
            </w:r>
            <w:proofErr w:type="spellEnd"/>
            <w:r w:rsidRPr="005522BC">
              <w:rPr>
                <w:szCs w:val="22"/>
              </w:rPr>
              <w:t xml:space="preserve">, hiperglikemija, </w:t>
            </w:r>
            <w:proofErr w:type="spellStart"/>
            <w:r w:rsidRPr="005522BC">
              <w:rPr>
                <w:szCs w:val="22"/>
              </w:rPr>
              <w:t>hiperfosfatemija</w:t>
            </w:r>
            <w:proofErr w:type="spellEnd"/>
            <w:r w:rsidRPr="005522BC">
              <w:rPr>
                <w:szCs w:val="22"/>
              </w:rPr>
              <w:t xml:space="preserve">, </w:t>
            </w:r>
            <w:proofErr w:type="spellStart"/>
            <w:r w:rsidRPr="005522BC">
              <w:rPr>
                <w:szCs w:val="22"/>
              </w:rPr>
              <w:t>hipofosfatemija</w:t>
            </w:r>
            <w:proofErr w:type="spellEnd"/>
            <w:r w:rsidRPr="005522BC">
              <w:rPr>
                <w:szCs w:val="22"/>
              </w:rPr>
              <w:t>, anoreksija, padidėjęs apetitas</w:t>
            </w:r>
          </w:p>
        </w:tc>
      </w:tr>
      <w:tr w:rsidR="003D3BE9" w:rsidRPr="005522BC" w14:paraId="4CCA5DA1" w14:textId="77777777" w:rsidTr="00F54790">
        <w:tc>
          <w:tcPr>
            <w:tcW w:w="2253" w:type="pct"/>
          </w:tcPr>
          <w:p w14:paraId="4CCA5D9F" w14:textId="77777777" w:rsidR="007A3B51" w:rsidRPr="005522BC" w:rsidRDefault="00590593">
            <w:pPr>
              <w:rPr>
                <w:b/>
                <w:bCs/>
              </w:rPr>
            </w:pPr>
            <w:r w:rsidRPr="005522BC">
              <w:rPr>
                <w:b/>
                <w:bCs/>
                <w:szCs w:val="22"/>
              </w:rPr>
              <w:t>Nervų sistemos sutrikimai</w:t>
            </w:r>
          </w:p>
        </w:tc>
        <w:tc>
          <w:tcPr>
            <w:tcW w:w="2744" w:type="pct"/>
          </w:tcPr>
          <w:p w14:paraId="4CCA5DA0" w14:textId="77777777" w:rsidR="007A3B51" w:rsidRPr="005522BC" w:rsidRDefault="007A3B51"/>
        </w:tc>
      </w:tr>
      <w:tr w:rsidR="003D3BE9" w:rsidRPr="005522BC" w14:paraId="4CCA5DA4" w14:textId="77777777" w:rsidTr="00F54790">
        <w:tc>
          <w:tcPr>
            <w:tcW w:w="2253" w:type="pct"/>
          </w:tcPr>
          <w:p w14:paraId="4CCA5DA2" w14:textId="1340F2A1" w:rsidR="007A3B51" w:rsidRPr="005522BC" w:rsidRDefault="00590593">
            <w:r w:rsidRPr="005522BC">
              <w:t>Labai dažn</w:t>
            </w:r>
            <w:r w:rsidR="00071C09" w:rsidRPr="005522BC">
              <w:t>as</w:t>
            </w:r>
          </w:p>
        </w:tc>
        <w:tc>
          <w:tcPr>
            <w:tcW w:w="2744" w:type="pct"/>
          </w:tcPr>
          <w:p w14:paraId="4CCA5DA3" w14:textId="77777777" w:rsidR="007A3B51" w:rsidRPr="005522BC" w:rsidRDefault="00590593">
            <w:r w:rsidRPr="005522BC">
              <w:rPr>
                <w:szCs w:val="22"/>
              </w:rPr>
              <w:t>Galvos skausmas</w:t>
            </w:r>
          </w:p>
        </w:tc>
      </w:tr>
      <w:tr w:rsidR="003D3BE9" w:rsidRPr="005522BC" w14:paraId="4CCA5DA7" w14:textId="77777777" w:rsidTr="00F54790">
        <w:tc>
          <w:tcPr>
            <w:tcW w:w="2253" w:type="pct"/>
          </w:tcPr>
          <w:p w14:paraId="4CCA5DA5" w14:textId="3DA8CC0D" w:rsidR="007A3B51" w:rsidRPr="005522BC" w:rsidRDefault="00590593">
            <w:r w:rsidRPr="005522BC">
              <w:t>Nedažn</w:t>
            </w:r>
            <w:r w:rsidR="00071C09" w:rsidRPr="005522BC">
              <w:t>as</w:t>
            </w:r>
          </w:p>
        </w:tc>
        <w:tc>
          <w:tcPr>
            <w:tcW w:w="2744" w:type="pct"/>
          </w:tcPr>
          <w:p w14:paraId="4CCA5DA6" w14:textId="77777777" w:rsidR="007A3B51" w:rsidRPr="005522BC" w:rsidRDefault="00590593">
            <w:r w:rsidRPr="005522BC">
              <w:rPr>
                <w:szCs w:val="22"/>
              </w:rPr>
              <w:t>Svaigulys, skonio pakitimas</w:t>
            </w:r>
          </w:p>
        </w:tc>
      </w:tr>
      <w:tr w:rsidR="003D3BE9" w:rsidRPr="005522BC" w14:paraId="4CCA5DAA" w14:textId="77777777" w:rsidTr="00F54790">
        <w:tc>
          <w:tcPr>
            <w:tcW w:w="2253" w:type="pct"/>
          </w:tcPr>
          <w:p w14:paraId="4CCA5DA8" w14:textId="77777777" w:rsidR="007A3B51" w:rsidRPr="005522BC" w:rsidRDefault="00590593">
            <w:pPr>
              <w:rPr>
                <w:b/>
                <w:bCs/>
              </w:rPr>
            </w:pPr>
            <w:r w:rsidRPr="005522BC">
              <w:rPr>
                <w:b/>
                <w:bCs/>
                <w:szCs w:val="22"/>
              </w:rPr>
              <w:t>Ausų ir labirint</w:t>
            </w:r>
            <w:r w:rsidRPr="005522BC">
              <w:rPr>
                <w:b/>
                <w:szCs w:val="22"/>
              </w:rPr>
              <w:t>ų</w:t>
            </w:r>
            <w:r w:rsidRPr="005522BC">
              <w:rPr>
                <w:b/>
                <w:bCs/>
                <w:szCs w:val="22"/>
              </w:rPr>
              <w:t xml:space="preserve"> sutrikimai</w:t>
            </w:r>
          </w:p>
        </w:tc>
        <w:tc>
          <w:tcPr>
            <w:tcW w:w="2744" w:type="pct"/>
          </w:tcPr>
          <w:p w14:paraId="4CCA5DA9" w14:textId="77777777" w:rsidR="007A3B51" w:rsidRPr="005522BC" w:rsidRDefault="007A3B51"/>
        </w:tc>
      </w:tr>
      <w:tr w:rsidR="003D3BE9" w:rsidRPr="005522BC" w14:paraId="4CCA5DAD" w14:textId="77777777" w:rsidTr="00F54790">
        <w:tc>
          <w:tcPr>
            <w:tcW w:w="2253" w:type="pct"/>
          </w:tcPr>
          <w:p w14:paraId="4CCA5DAB" w14:textId="0FA8E618" w:rsidR="007A3B51" w:rsidRPr="005522BC" w:rsidRDefault="00590593">
            <w:r w:rsidRPr="005522BC">
              <w:t>Nedažn</w:t>
            </w:r>
            <w:r w:rsidR="00071C09" w:rsidRPr="005522BC">
              <w:t>as</w:t>
            </w:r>
          </w:p>
        </w:tc>
        <w:tc>
          <w:tcPr>
            <w:tcW w:w="2744" w:type="pct"/>
          </w:tcPr>
          <w:p w14:paraId="4CCA5DAC" w14:textId="77777777" w:rsidR="007A3B51" w:rsidRPr="005522BC" w:rsidRDefault="00590593">
            <w:r w:rsidRPr="005522BC">
              <w:rPr>
                <w:szCs w:val="22"/>
              </w:rPr>
              <w:t>Galvos svaigimas (</w:t>
            </w:r>
            <w:proofErr w:type="spellStart"/>
            <w:r w:rsidRPr="005522BC">
              <w:rPr>
                <w:i/>
                <w:szCs w:val="22"/>
              </w:rPr>
              <w:t>vertigo</w:t>
            </w:r>
            <w:proofErr w:type="spellEnd"/>
            <w:r w:rsidRPr="005522BC">
              <w:rPr>
                <w:szCs w:val="22"/>
              </w:rPr>
              <w:t xml:space="preserve">) </w:t>
            </w:r>
          </w:p>
        </w:tc>
      </w:tr>
      <w:tr w:rsidR="003D3BE9" w:rsidRPr="005522BC" w14:paraId="4CCA5DB0" w14:textId="77777777" w:rsidTr="00F54790">
        <w:tc>
          <w:tcPr>
            <w:tcW w:w="2253" w:type="pct"/>
          </w:tcPr>
          <w:p w14:paraId="4CCA5DAE" w14:textId="77777777" w:rsidR="007A3B51" w:rsidRPr="005522BC" w:rsidRDefault="00590593">
            <w:pPr>
              <w:rPr>
                <w:b/>
              </w:rPr>
            </w:pPr>
            <w:r w:rsidRPr="005522BC">
              <w:rPr>
                <w:b/>
              </w:rPr>
              <w:t>Virškinimo trakto sutrikimai</w:t>
            </w:r>
          </w:p>
        </w:tc>
        <w:tc>
          <w:tcPr>
            <w:tcW w:w="2744" w:type="pct"/>
          </w:tcPr>
          <w:p w14:paraId="4CCA5DAF" w14:textId="77777777" w:rsidR="007A3B51" w:rsidRPr="005522BC" w:rsidRDefault="007A3B51"/>
        </w:tc>
      </w:tr>
      <w:tr w:rsidR="003D3BE9" w:rsidRPr="005522BC" w14:paraId="4CCA5DB3" w14:textId="77777777" w:rsidTr="00F54790">
        <w:tc>
          <w:tcPr>
            <w:tcW w:w="2253" w:type="pct"/>
          </w:tcPr>
          <w:p w14:paraId="4CCA5DB1" w14:textId="5D8FD240" w:rsidR="007A3B51" w:rsidRPr="005522BC" w:rsidRDefault="00590593">
            <w:r w:rsidRPr="005522BC">
              <w:t>Labai dažn</w:t>
            </w:r>
            <w:r w:rsidR="00071C09" w:rsidRPr="005522BC">
              <w:t>as</w:t>
            </w:r>
          </w:p>
        </w:tc>
        <w:tc>
          <w:tcPr>
            <w:tcW w:w="2744" w:type="pct"/>
          </w:tcPr>
          <w:p w14:paraId="4CCA5DB2" w14:textId="77777777" w:rsidR="007A3B51" w:rsidRPr="005522BC" w:rsidRDefault="00590593">
            <w:r w:rsidRPr="005522BC">
              <w:rPr>
                <w:szCs w:val="22"/>
              </w:rPr>
              <w:t>Pilvo skausmai, viduriavimas, pykinimas, vėmimas</w:t>
            </w:r>
          </w:p>
        </w:tc>
      </w:tr>
      <w:tr w:rsidR="003D3BE9" w:rsidRPr="005522BC" w14:paraId="4CCA5DB6" w14:textId="77777777" w:rsidTr="00F54790">
        <w:tc>
          <w:tcPr>
            <w:tcW w:w="2253" w:type="pct"/>
          </w:tcPr>
          <w:p w14:paraId="4CCA5DB4" w14:textId="7181CF8B" w:rsidR="007A3B51" w:rsidRPr="005522BC" w:rsidRDefault="00590593">
            <w:r w:rsidRPr="005522BC">
              <w:t>Dažn</w:t>
            </w:r>
            <w:r w:rsidR="00071C09" w:rsidRPr="005522BC">
              <w:t>as</w:t>
            </w:r>
          </w:p>
        </w:tc>
        <w:tc>
          <w:tcPr>
            <w:tcW w:w="2744" w:type="pct"/>
          </w:tcPr>
          <w:p w14:paraId="4CCA5DB5" w14:textId="77777777" w:rsidR="007A3B51" w:rsidRPr="005522BC" w:rsidRDefault="00590593">
            <w:r w:rsidRPr="005522BC">
              <w:rPr>
                <w:szCs w:val="22"/>
              </w:rPr>
              <w:t>Vidurių užkietėjimas, dispepsija, dujų kaupimasis žarnyne</w:t>
            </w:r>
          </w:p>
        </w:tc>
      </w:tr>
      <w:tr w:rsidR="003D3BE9" w:rsidRPr="005522BC" w14:paraId="4CCA5DB9" w14:textId="77777777" w:rsidTr="00F54790">
        <w:tc>
          <w:tcPr>
            <w:tcW w:w="2253" w:type="pct"/>
          </w:tcPr>
          <w:p w14:paraId="4CCA5DB7" w14:textId="1C03EFB9" w:rsidR="007A3B51" w:rsidRPr="005522BC" w:rsidRDefault="00590593">
            <w:r w:rsidRPr="005522BC">
              <w:lastRenderedPageBreak/>
              <w:t>Nedažn</w:t>
            </w:r>
            <w:r w:rsidR="00071C09" w:rsidRPr="005522BC">
              <w:t>as</w:t>
            </w:r>
          </w:p>
        </w:tc>
        <w:tc>
          <w:tcPr>
            <w:tcW w:w="2744" w:type="pct"/>
          </w:tcPr>
          <w:p w14:paraId="4CCA5DB8" w14:textId="77777777" w:rsidR="007A3B51" w:rsidRPr="005522BC" w:rsidRDefault="00590593">
            <w:r w:rsidRPr="005522BC">
              <w:rPr>
                <w:szCs w:val="22"/>
              </w:rPr>
              <w:t xml:space="preserve">Žarnyno nepraeinamumas, dalinis žarnyno nepraeinamumas, žarnyno obstrukcija, dirgliosios žarnos sindromas, </w:t>
            </w:r>
            <w:proofErr w:type="spellStart"/>
            <w:r w:rsidRPr="005522BC">
              <w:rPr>
                <w:szCs w:val="22"/>
              </w:rPr>
              <w:t>ezofagitas</w:t>
            </w:r>
            <w:proofErr w:type="spellEnd"/>
            <w:r w:rsidRPr="005522BC">
              <w:rPr>
                <w:szCs w:val="22"/>
              </w:rPr>
              <w:t xml:space="preserve">, stomatitas, skysti viduriai, </w:t>
            </w:r>
            <w:proofErr w:type="spellStart"/>
            <w:r w:rsidRPr="005522BC">
              <w:rPr>
                <w:szCs w:val="22"/>
              </w:rPr>
              <w:t>nevirškinimas</w:t>
            </w:r>
            <w:proofErr w:type="spellEnd"/>
            <w:r w:rsidRPr="005522BC">
              <w:rPr>
                <w:szCs w:val="22"/>
              </w:rPr>
              <w:t>, virškinimo trakto sutrikimas (nepatikslintas), burnos džiūvimas, danties gedimas, atsirūgimas</w:t>
            </w:r>
          </w:p>
        </w:tc>
      </w:tr>
      <w:tr w:rsidR="003D3BE9" w:rsidRPr="005522BC" w14:paraId="4CCA5DBC" w14:textId="77777777" w:rsidTr="00F54790">
        <w:tc>
          <w:tcPr>
            <w:tcW w:w="2253" w:type="pct"/>
          </w:tcPr>
          <w:p w14:paraId="4CCA5DBA" w14:textId="5E105928" w:rsidR="007A3B51" w:rsidRPr="005522BC" w:rsidRDefault="00590593">
            <w:r w:rsidRPr="005522BC">
              <w:t>Ret</w:t>
            </w:r>
            <w:r w:rsidR="00071C09" w:rsidRPr="005522BC">
              <w:t>as</w:t>
            </w:r>
          </w:p>
        </w:tc>
        <w:tc>
          <w:tcPr>
            <w:tcW w:w="2744" w:type="pct"/>
          </w:tcPr>
          <w:p w14:paraId="4CCA5DBB" w14:textId="77777777" w:rsidR="007A3B51" w:rsidRPr="005522BC" w:rsidRDefault="00590593">
            <w:pPr>
              <w:rPr>
                <w:szCs w:val="22"/>
              </w:rPr>
            </w:pPr>
            <w:r w:rsidRPr="005522BC">
              <w:t>Žarnyno perforacija</w:t>
            </w:r>
          </w:p>
        </w:tc>
      </w:tr>
      <w:tr w:rsidR="003D3BE9" w:rsidRPr="005522BC" w14:paraId="4CCA5DBF" w14:textId="77777777" w:rsidTr="00F54790">
        <w:tc>
          <w:tcPr>
            <w:tcW w:w="2253" w:type="pct"/>
          </w:tcPr>
          <w:p w14:paraId="4CCA5DBD" w14:textId="77777777" w:rsidR="007A3B51" w:rsidRPr="005522BC" w:rsidRDefault="00590593">
            <w:pPr>
              <w:rPr>
                <w:b/>
                <w:bCs/>
              </w:rPr>
            </w:pPr>
            <w:r w:rsidRPr="005522BC">
              <w:rPr>
                <w:b/>
                <w:bCs/>
                <w:szCs w:val="22"/>
              </w:rPr>
              <w:t>Odos ir poodinio audinio sutrikimai</w:t>
            </w:r>
          </w:p>
        </w:tc>
        <w:tc>
          <w:tcPr>
            <w:tcW w:w="2744" w:type="pct"/>
          </w:tcPr>
          <w:p w14:paraId="4CCA5DBE" w14:textId="77777777" w:rsidR="007A3B51" w:rsidRPr="005522BC" w:rsidRDefault="007A3B51"/>
        </w:tc>
      </w:tr>
      <w:tr w:rsidR="003D3BE9" w:rsidRPr="005522BC" w14:paraId="4CCA5DC3" w14:textId="77777777" w:rsidTr="00F54790">
        <w:tc>
          <w:tcPr>
            <w:tcW w:w="2253" w:type="pct"/>
          </w:tcPr>
          <w:p w14:paraId="4CCA5DC0" w14:textId="34394247" w:rsidR="007A3B51" w:rsidRPr="005522BC" w:rsidRDefault="00590593">
            <w:pPr>
              <w:rPr>
                <w:b/>
              </w:rPr>
            </w:pPr>
            <w:r w:rsidRPr="005522BC">
              <w:t>Nedažn</w:t>
            </w:r>
            <w:r w:rsidR="00071C09" w:rsidRPr="005522BC">
              <w:t>as</w:t>
            </w:r>
          </w:p>
        </w:tc>
        <w:tc>
          <w:tcPr>
            <w:tcW w:w="2744" w:type="pct"/>
          </w:tcPr>
          <w:p w14:paraId="4CCA5DC1" w14:textId="77777777" w:rsidR="007A3B51" w:rsidRPr="005522BC" w:rsidRDefault="00590593">
            <w:pPr>
              <w:rPr>
                <w:szCs w:val="22"/>
              </w:rPr>
            </w:pPr>
            <w:proofErr w:type="spellStart"/>
            <w:r w:rsidRPr="005522BC">
              <w:rPr>
                <w:szCs w:val="22"/>
              </w:rPr>
              <w:t>Alopecija</w:t>
            </w:r>
            <w:proofErr w:type="spellEnd"/>
            <w:r w:rsidRPr="005522BC">
              <w:rPr>
                <w:szCs w:val="22"/>
              </w:rPr>
              <w:t>, prakaitavimo padidėjimas</w:t>
            </w:r>
          </w:p>
          <w:p w14:paraId="4CCA5DC2" w14:textId="77777777" w:rsidR="007A3B51" w:rsidRPr="005522BC" w:rsidRDefault="007A3B51"/>
        </w:tc>
      </w:tr>
      <w:tr w:rsidR="003D3BE9" w:rsidRPr="005522BC" w14:paraId="4CCA5DC6" w14:textId="77777777" w:rsidTr="00F54790">
        <w:tc>
          <w:tcPr>
            <w:tcW w:w="2253" w:type="pct"/>
          </w:tcPr>
          <w:p w14:paraId="4CCA5DC4" w14:textId="77777777" w:rsidR="007A3B51" w:rsidRPr="005522BC" w:rsidRDefault="00590593">
            <w:pPr>
              <w:rPr>
                <w:b/>
                <w:bCs/>
              </w:rPr>
            </w:pPr>
            <w:r w:rsidRPr="005522BC">
              <w:rPr>
                <w:b/>
                <w:bCs/>
                <w:szCs w:val="22"/>
              </w:rPr>
              <w:t>Skeleto, raumenų ir jungiamojo audinio sutrikimai</w:t>
            </w:r>
          </w:p>
        </w:tc>
        <w:tc>
          <w:tcPr>
            <w:tcW w:w="2744" w:type="pct"/>
          </w:tcPr>
          <w:p w14:paraId="4CCA5DC5" w14:textId="77777777" w:rsidR="007A3B51" w:rsidRPr="005522BC" w:rsidRDefault="007A3B51"/>
        </w:tc>
      </w:tr>
      <w:tr w:rsidR="003D3BE9" w:rsidRPr="005522BC" w14:paraId="4CCA5DC9" w14:textId="77777777" w:rsidTr="00F54790">
        <w:tc>
          <w:tcPr>
            <w:tcW w:w="2253" w:type="pct"/>
          </w:tcPr>
          <w:p w14:paraId="4CCA5DC7" w14:textId="13B0631B" w:rsidR="007A3B51" w:rsidRPr="005522BC" w:rsidRDefault="00590593">
            <w:r w:rsidRPr="005522BC">
              <w:t>Nedažn</w:t>
            </w:r>
            <w:r w:rsidR="00071C09" w:rsidRPr="005522BC">
              <w:t>as</w:t>
            </w:r>
          </w:p>
        </w:tc>
        <w:tc>
          <w:tcPr>
            <w:tcW w:w="2744" w:type="pct"/>
          </w:tcPr>
          <w:p w14:paraId="4CCA5DC8" w14:textId="77777777" w:rsidR="007A3B51" w:rsidRPr="005522BC" w:rsidRDefault="00590593">
            <w:proofErr w:type="spellStart"/>
            <w:r w:rsidRPr="005522BC">
              <w:rPr>
                <w:szCs w:val="22"/>
              </w:rPr>
              <w:t>Artralgija</w:t>
            </w:r>
            <w:proofErr w:type="spellEnd"/>
            <w:r w:rsidRPr="005522BC">
              <w:rPr>
                <w:szCs w:val="22"/>
              </w:rPr>
              <w:t xml:space="preserve">, </w:t>
            </w:r>
            <w:proofErr w:type="spellStart"/>
            <w:r w:rsidRPr="005522BC">
              <w:rPr>
                <w:szCs w:val="22"/>
              </w:rPr>
              <w:t>mialgija</w:t>
            </w:r>
            <w:proofErr w:type="spellEnd"/>
            <w:r w:rsidRPr="005522BC">
              <w:rPr>
                <w:szCs w:val="22"/>
              </w:rPr>
              <w:t>, osteoporozė</w:t>
            </w:r>
          </w:p>
        </w:tc>
      </w:tr>
      <w:tr w:rsidR="003D3BE9" w:rsidRPr="005522BC" w14:paraId="4CCA5DCC" w14:textId="77777777" w:rsidTr="00F54790">
        <w:tc>
          <w:tcPr>
            <w:tcW w:w="2253" w:type="pct"/>
          </w:tcPr>
          <w:p w14:paraId="4CCA5DCA" w14:textId="77777777" w:rsidR="007A3B51" w:rsidRPr="005522BC" w:rsidRDefault="00590593">
            <w:pPr>
              <w:rPr>
                <w:b/>
                <w:bCs/>
              </w:rPr>
            </w:pPr>
            <w:r w:rsidRPr="005522BC">
              <w:rPr>
                <w:b/>
                <w:bCs/>
                <w:szCs w:val="22"/>
              </w:rPr>
              <w:t>Bendrieji sutrikimai ir vartojimo vietos pažeidimai</w:t>
            </w:r>
          </w:p>
        </w:tc>
        <w:tc>
          <w:tcPr>
            <w:tcW w:w="2744" w:type="pct"/>
          </w:tcPr>
          <w:p w14:paraId="4CCA5DCB" w14:textId="77777777" w:rsidR="007A3B51" w:rsidRPr="005522BC" w:rsidRDefault="007A3B51"/>
        </w:tc>
      </w:tr>
      <w:tr w:rsidR="003D3BE9" w:rsidRPr="005522BC" w14:paraId="4CCA5DCF" w14:textId="77777777" w:rsidTr="00F54790">
        <w:tc>
          <w:tcPr>
            <w:tcW w:w="2253" w:type="pct"/>
          </w:tcPr>
          <w:p w14:paraId="4CCA5DCD" w14:textId="70D6B6F5" w:rsidR="007A3B51" w:rsidRPr="005522BC" w:rsidRDefault="00590593">
            <w:r w:rsidRPr="005522BC">
              <w:t>Nedažn</w:t>
            </w:r>
            <w:r w:rsidR="00071C09" w:rsidRPr="005522BC">
              <w:t>as</w:t>
            </w:r>
          </w:p>
        </w:tc>
        <w:tc>
          <w:tcPr>
            <w:tcW w:w="2744" w:type="pct"/>
          </w:tcPr>
          <w:p w14:paraId="4CCA5DCE" w14:textId="77777777" w:rsidR="007A3B51" w:rsidRPr="005522BC" w:rsidRDefault="00590593">
            <w:proofErr w:type="spellStart"/>
            <w:r w:rsidRPr="005522BC">
              <w:rPr>
                <w:szCs w:val="22"/>
              </w:rPr>
              <w:t>Astenija</w:t>
            </w:r>
            <w:proofErr w:type="spellEnd"/>
            <w:r w:rsidRPr="005522BC">
              <w:rPr>
                <w:szCs w:val="22"/>
              </w:rPr>
              <w:t>, skausmas krūtinėje, nuovargis, negalavimas, periferinė edema, skausmas, troškulys</w:t>
            </w:r>
          </w:p>
        </w:tc>
      </w:tr>
      <w:tr w:rsidR="003D3BE9" w:rsidRPr="005522BC" w14:paraId="4CCA5DD2" w14:textId="77777777" w:rsidTr="00F54790">
        <w:tc>
          <w:tcPr>
            <w:tcW w:w="2253" w:type="pct"/>
          </w:tcPr>
          <w:p w14:paraId="4CCA5DD0" w14:textId="77777777" w:rsidR="007A3B51" w:rsidRPr="005522BC" w:rsidRDefault="00590593">
            <w:pPr>
              <w:keepNext/>
              <w:rPr>
                <w:b/>
                <w:bCs/>
              </w:rPr>
            </w:pPr>
            <w:r w:rsidRPr="005522BC">
              <w:rPr>
                <w:b/>
                <w:bCs/>
                <w:szCs w:val="22"/>
              </w:rPr>
              <w:t>Tyrimai</w:t>
            </w:r>
          </w:p>
        </w:tc>
        <w:tc>
          <w:tcPr>
            <w:tcW w:w="2744" w:type="pct"/>
          </w:tcPr>
          <w:p w14:paraId="4CCA5DD1" w14:textId="77777777" w:rsidR="007A3B51" w:rsidRPr="005522BC" w:rsidRDefault="007A3B51">
            <w:pPr>
              <w:keepNext/>
            </w:pPr>
          </w:p>
        </w:tc>
      </w:tr>
      <w:tr w:rsidR="003D3BE9" w:rsidRPr="005522BC" w14:paraId="4CCA5DD5" w14:textId="77777777" w:rsidTr="00F54790">
        <w:tc>
          <w:tcPr>
            <w:tcW w:w="2253" w:type="pct"/>
          </w:tcPr>
          <w:p w14:paraId="4CCA5DD3" w14:textId="7835BF06" w:rsidR="007A3B51" w:rsidRPr="005522BC" w:rsidRDefault="00590593">
            <w:pPr>
              <w:keepNext/>
            </w:pPr>
            <w:r w:rsidRPr="005522BC">
              <w:t>Nedažn</w:t>
            </w:r>
            <w:r w:rsidR="00071C09" w:rsidRPr="005522BC">
              <w:t>as</w:t>
            </w:r>
          </w:p>
        </w:tc>
        <w:tc>
          <w:tcPr>
            <w:tcW w:w="2744" w:type="pct"/>
          </w:tcPr>
          <w:p w14:paraId="4CCA5DD4" w14:textId="518FA589" w:rsidR="007A3B51" w:rsidRPr="005522BC" w:rsidRDefault="00590593">
            <w:pPr>
              <w:keepNext/>
            </w:pPr>
            <w:r w:rsidRPr="005522BC">
              <w:rPr>
                <w:szCs w:val="22"/>
              </w:rPr>
              <w:t xml:space="preserve">Aliuminio kraujyje padidėjimas, GGT, kepenų </w:t>
            </w:r>
            <w:proofErr w:type="spellStart"/>
            <w:r w:rsidRPr="005522BC">
              <w:rPr>
                <w:szCs w:val="22"/>
              </w:rPr>
              <w:t>transaminazių</w:t>
            </w:r>
            <w:proofErr w:type="spellEnd"/>
            <w:r w:rsidRPr="005522BC">
              <w:rPr>
                <w:szCs w:val="22"/>
              </w:rPr>
              <w:t xml:space="preserve">, šarminės </w:t>
            </w:r>
            <w:proofErr w:type="spellStart"/>
            <w:r w:rsidRPr="005522BC">
              <w:rPr>
                <w:szCs w:val="22"/>
              </w:rPr>
              <w:t>fosfatazės</w:t>
            </w:r>
            <w:proofErr w:type="spellEnd"/>
            <w:r w:rsidRPr="005522BC">
              <w:rPr>
                <w:szCs w:val="22"/>
              </w:rPr>
              <w:t xml:space="preserve"> aktyvumo padidėjimas, svorio kritimas</w:t>
            </w:r>
          </w:p>
        </w:tc>
      </w:tr>
      <w:tr w:rsidR="003D3BE9" w:rsidRPr="005522BC" w14:paraId="422114E4" w14:textId="77777777" w:rsidTr="00F54790">
        <w:tc>
          <w:tcPr>
            <w:tcW w:w="2253" w:type="pct"/>
          </w:tcPr>
          <w:p w14:paraId="5F24D5E3" w14:textId="40EE4A48" w:rsidR="00F54790" w:rsidRPr="005522BC" w:rsidRDefault="00071C09" w:rsidP="00F54790">
            <w:pPr>
              <w:keepNext/>
            </w:pPr>
            <w:r w:rsidRPr="005522BC">
              <w:t>N</w:t>
            </w:r>
            <w:r w:rsidR="00F54790" w:rsidRPr="005522BC">
              <w:t>ežinomas</w:t>
            </w:r>
          </w:p>
        </w:tc>
        <w:tc>
          <w:tcPr>
            <w:tcW w:w="2747" w:type="pct"/>
          </w:tcPr>
          <w:p w14:paraId="232E5BC7" w14:textId="3B1354E2" w:rsidR="00F54790" w:rsidRPr="005522BC" w:rsidRDefault="00F54790" w:rsidP="00F54790">
            <w:pPr>
              <w:keepNext/>
              <w:rPr>
                <w:szCs w:val="22"/>
              </w:rPr>
            </w:pPr>
            <w:r w:rsidRPr="005522BC">
              <w:rPr>
                <w:szCs w:val="22"/>
              </w:rPr>
              <w:t>Aptinkama preparato likučių</w:t>
            </w:r>
            <w:r w:rsidRPr="005522BC">
              <w:rPr>
                <w:szCs w:val="22"/>
                <w:vertAlign w:val="superscript"/>
              </w:rPr>
              <w:t>1</w:t>
            </w:r>
          </w:p>
        </w:tc>
      </w:tr>
    </w:tbl>
    <w:p w14:paraId="16ABA930" w14:textId="27699B1B" w:rsidR="00F54790" w:rsidRPr="005522BC" w:rsidRDefault="00F54790" w:rsidP="00F54790">
      <w:pPr>
        <w:rPr>
          <w:szCs w:val="22"/>
        </w:rPr>
      </w:pPr>
      <w:r w:rsidRPr="005522BC">
        <w:rPr>
          <w:szCs w:val="22"/>
          <w:vertAlign w:val="superscript"/>
        </w:rPr>
        <w:t>1</w:t>
      </w:r>
      <w:r w:rsidRPr="005522BC">
        <w:rPr>
          <w:szCs w:val="22"/>
        </w:rPr>
        <w:t>Žr. įspėjimą apie lantano kaupimąsi virškinimo trakto gleivinėje 4.4</w:t>
      </w:r>
      <w:r w:rsidR="00D23B08" w:rsidRPr="005522BC">
        <w:rPr>
          <w:szCs w:val="22"/>
        </w:rPr>
        <w:t> </w:t>
      </w:r>
      <w:r w:rsidRPr="005522BC">
        <w:rPr>
          <w:szCs w:val="22"/>
        </w:rPr>
        <w:t>skyriuje.</w:t>
      </w:r>
    </w:p>
    <w:p w14:paraId="4CCA5DD6" w14:textId="77777777" w:rsidR="007A3B51" w:rsidRPr="005522BC" w:rsidRDefault="007A3B51">
      <w:pPr>
        <w:rPr>
          <w:szCs w:val="22"/>
        </w:rPr>
      </w:pPr>
    </w:p>
    <w:p w14:paraId="4CCA5DD7" w14:textId="3D4A94D2" w:rsidR="007A3B51" w:rsidRPr="005522BC" w:rsidRDefault="00590593">
      <w:r w:rsidRPr="005522BC">
        <w:rPr>
          <w:i/>
          <w:iCs/>
        </w:rPr>
        <w:t>Patirtis, vaist</w:t>
      </w:r>
      <w:r w:rsidR="00071C09" w:rsidRPr="005522BC">
        <w:rPr>
          <w:i/>
          <w:iCs/>
        </w:rPr>
        <w:t>iniam preparat</w:t>
      </w:r>
      <w:r w:rsidRPr="005522BC">
        <w:rPr>
          <w:i/>
          <w:iCs/>
        </w:rPr>
        <w:t>ui patekus į rinką</w:t>
      </w:r>
    </w:p>
    <w:p w14:paraId="4CCA5DD8" w14:textId="2DD3D606" w:rsidR="007A3B51" w:rsidRPr="005522BC" w:rsidRDefault="00590593">
      <w:r w:rsidRPr="005522BC">
        <w:t xml:space="preserve">FOSRENOL vartojant </w:t>
      </w:r>
      <w:proofErr w:type="spellStart"/>
      <w:r w:rsidRPr="005522BC">
        <w:t>poregistraciniu</w:t>
      </w:r>
      <w:proofErr w:type="spellEnd"/>
      <w:r w:rsidRPr="005522BC">
        <w:t xml:space="preserve"> laikotarpiu, pranešta apie alergines odos reakcijas (įskaitant odos bėrimus, dilgėlinę ir niežulį), turinčias glaudžią laiko sąsają su gydymu lantano karbonatu. Klinikiniuose tyrimuose alerginės odos reakcijos stebėtos tiek FOSRENOL, tiek placebo / aktyvaus lyginamojo vaisto grupėse, o jų dažnis vertintas kaip labai dažnas (≥</w:t>
      </w:r>
      <w:r w:rsidR="00071C09" w:rsidRPr="005522BC">
        <w:t> </w:t>
      </w:r>
      <w:r w:rsidRPr="005522BC">
        <w:t>1/10).</w:t>
      </w:r>
    </w:p>
    <w:p w14:paraId="4CCA5DD9" w14:textId="77777777" w:rsidR="007A3B51" w:rsidRPr="005522BC" w:rsidRDefault="007A3B51">
      <w:pPr>
        <w:rPr>
          <w:szCs w:val="22"/>
        </w:rPr>
      </w:pPr>
    </w:p>
    <w:p w14:paraId="4CCA5DDA" w14:textId="77777777" w:rsidR="007A3B51" w:rsidRPr="005522BC" w:rsidRDefault="00590593">
      <w:pPr>
        <w:rPr>
          <w:szCs w:val="22"/>
        </w:rPr>
      </w:pPr>
      <w:r w:rsidRPr="005522BC">
        <w:rPr>
          <w:szCs w:val="22"/>
        </w:rPr>
        <w:t>Nors buvo nustatytas tam tikras skaičius pavienių reakcijų, tačiau nei viena iš šių pavienių reakcijų nebuvo netikėta šioje pacientų grupėje.</w:t>
      </w:r>
    </w:p>
    <w:p w14:paraId="4CCA5DDB" w14:textId="77777777" w:rsidR="007A3B51" w:rsidRPr="005522BC" w:rsidRDefault="007A3B51">
      <w:pPr>
        <w:rPr>
          <w:szCs w:val="22"/>
        </w:rPr>
      </w:pPr>
    </w:p>
    <w:p w14:paraId="4CCA5DDC" w14:textId="77777777" w:rsidR="007A3B51" w:rsidRPr="005522BC" w:rsidRDefault="00590593">
      <w:pPr>
        <w:rPr>
          <w:szCs w:val="22"/>
        </w:rPr>
      </w:pPr>
      <w:r w:rsidRPr="005522BC">
        <w:rPr>
          <w:szCs w:val="22"/>
        </w:rPr>
        <w:t>Buvo pastebėti laikini QT pokyčiai, tačiau jie nesusiję su šalutiniu poveikiu širdžiai.</w:t>
      </w:r>
    </w:p>
    <w:p w14:paraId="4CCA5DDD" w14:textId="15832ABA" w:rsidR="007A3B51" w:rsidRPr="005522BC" w:rsidRDefault="007A3B51">
      <w:pPr>
        <w:rPr>
          <w:szCs w:val="22"/>
        </w:rPr>
      </w:pPr>
    </w:p>
    <w:p w14:paraId="234D4568" w14:textId="77777777" w:rsidR="00CE2154" w:rsidRPr="005522BC" w:rsidRDefault="00CE2154" w:rsidP="00CE2154">
      <w:pPr>
        <w:autoSpaceDE w:val="0"/>
        <w:autoSpaceDN w:val="0"/>
        <w:adjustRightInd w:val="0"/>
        <w:jc w:val="both"/>
        <w:rPr>
          <w:i/>
        </w:rPr>
      </w:pPr>
      <w:r w:rsidRPr="005522BC">
        <w:rPr>
          <w:i/>
          <w:szCs w:val="22"/>
        </w:rPr>
        <w:t>Vaikų populiacija</w:t>
      </w:r>
    </w:p>
    <w:p w14:paraId="666C74A1" w14:textId="77777777" w:rsidR="00CE2154" w:rsidRPr="005522BC" w:rsidRDefault="00CE2154" w:rsidP="00F54790">
      <w:pPr>
        <w:rPr>
          <w:szCs w:val="22"/>
        </w:rPr>
      </w:pPr>
      <w:r w:rsidRPr="005522BC">
        <w:rPr>
          <w:szCs w:val="22"/>
        </w:rPr>
        <w:t>Nepageidaujamų reakcijų dažnis, tipas ir sunkumas vaikams nebuvo visiškai nustatyti. Ypatingai yra neaiškumų dėl kaupimosi kauluose ir augimo sulėtėjimo rizikos gydant vaikus.</w:t>
      </w:r>
    </w:p>
    <w:p w14:paraId="640AD4F8" w14:textId="77777777" w:rsidR="00CE2154" w:rsidRPr="005522BC" w:rsidRDefault="00CE2154">
      <w:pPr>
        <w:rPr>
          <w:szCs w:val="22"/>
        </w:rPr>
      </w:pPr>
    </w:p>
    <w:p w14:paraId="4CCA5DDE" w14:textId="77777777" w:rsidR="007A3B51" w:rsidRPr="005522BC" w:rsidRDefault="00590593">
      <w:pPr>
        <w:autoSpaceDE w:val="0"/>
        <w:autoSpaceDN w:val="0"/>
        <w:adjustRightInd w:val="0"/>
        <w:spacing w:line="260" w:lineRule="exact"/>
        <w:rPr>
          <w:iCs/>
          <w:u w:val="single"/>
        </w:rPr>
      </w:pPr>
      <w:r w:rsidRPr="005522BC">
        <w:rPr>
          <w:iCs/>
          <w:u w:val="single"/>
        </w:rPr>
        <w:t>Pranešimas apie įtariamas nepageidaujamas reakcijas</w:t>
      </w:r>
    </w:p>
    <w:p w14:paraId="27CAC093" w14:textId="77777777" w:rsidR="0068709B" w:rsidRDefault="0068709B" w:rsidP="00123453">
      <w:pPr>
        <w:tabs>
          <w:tab w:val="left" w:pos="567"/>
        </w:tabs>
        <w:spacing w:line="260" w:lineRule="exact"/>
        <w:rPr>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4CCA5DE1" w14:textId="77777777" w:rsidR="007A3B51" w:rsidRPr="005522BC" w:rsidRDefault="007A3B51"/>
    <w:p w14:paraId="4CCA5DE2" w14:textId="77777777" w:rsidR="007A3B51" w:rsidRPr="005522BC" w:rsidRDefault="00590593">
      <w:pPr>
        <w:pStyle w:val="Antrat3"/>
      </w:pPr>
      <w:r w:rsidRPr="005522BC">
        <w:t>4.9</w:t>
      </w:r>
      <w:r w:rsidRPr="005522BC">
        <w:tab/>
        <w:t>Perdozavimas</w:t>
      </w:r>
    </w:p>
    <w:p w14:paraId="4CCA5DE3" w14:textId="77777777" w:rsidR="007A3B51" w:rsidRPr="005522BC" w:rsidRDefault="007A3B51"/>
    <w:p w14:paraId="4CCA5DE4" w14:textId="0ECE50BD" w:rsidR="007A3B51" w:rsidRPr="005522BC" w:rsidRDefault="00590593">
      <w:r w:rsidRPr="005522BC">
        <w:t>Pranešimų apie perdozavimą negauta.. I etapo tyrimų metu didžiausia kasdieninė lantano dozė, skirta sveikiems savo noru dalyvaujantiems pacientams 3</w:t>
      </w:r>
      <w:r w:rsidR="00FB5C0D" w:rsidRPr="005522BC">
        <w:t> </w:t>
      </w:r>
      <w:r w:rsidRPr="005522BC">
        <w:t>dienas iš eilės, buvo – 4718 mg. Šalutiniai poveikiai buvo nestiprus ar vidutinis pykinimas ir galvos skausmas.</w:t>
      </w:r>
    </w:p>
    <w:p w14:paraId="4CCA5DE5" w14:textId="77777777" w:rsidR="007A3B51" w:rsidRPr="005522BC" w:rsidRDefault="007A3B51"/>
    <w:p w14:paraId="4CCA5DE6" w14:textId="77777777" w:rsidR="007A3B51" w:rsidRPr="005522BC" w:rsidRDefault="007A3B51"/>
    <w:p w14:paraId="4CCA5DE7" w14:textId="77777777" w:rsidR="007A3B51" w:rsidRPr="005522BC" w:rsidRDefault="00590593" w:rsidP="00071C09">
      <w:pPr>
        <w:pStyle w:val="Antrat2"/>
        <w:tabs>
          <w:tab w:val="clear" w:pos="567"/>
        </w:tabs>
      </w:pPr>
      <w:r w:rsidRPr="005522BC">
        <w:lastRenderedPageBreak/>
        <w:t>5.</w:t>
      </w:r>
      <w:r w:rsidRPr="005522BC">
        <w:tab/>
        <w:t xml:space="preserve">FARMAKOLOGINĖS </w:t>
      </w:r>
      <w:r w:rsidRPr="005522BC">
        <w:rPr>
          <w:bCs/>
          <w:caps/>
        </w:rPr>
        <w:t>savybės</w:t>
      </w:r>
    </w:p>
    <w:p w14:paraId="4CCA5DE8" w14:textId="77777777" w:rsidR="007A3B51" w:rsidRPr="005522BC" w:rsidRDefault="007A3B51" w:rsidP="006F06B9">
      <w:pPr>
        <w:keepNext/>
      </w:pPr>
    </w:p>
    <w:p w14:paraId="4CCA5DE9" w14:textId="77777777" w:rsidR="007A3B51" w:rsidRPr="005522BC" w:rsidRDefault="00590593" w:rsidP="00071C09">
      <w:pPr>
        <w:pStyle w:val="Antrat3"/>
      </w:pPr>
      <w:r w:rsidRPr="005522BC">
        <w:t>5.1</w:t>
      </w:r>
      <w:r w:rsidRPr="005522BC">
        <w:tab/>
      </w:r>
      <w:proofErr w:type="spellStart"/>
      <w:r w:rsidRPr="005522BC">
        <w:t>Farmakodinaminės</w:t>
      </w:r>
      <w:proofErr w:type="spellEnd"/>
      <w:r w:rsidRPr="005522BC">
        <w:t xml:space="preserve"> savybės</w:t>
      </w:r>
    </w:p>
    <w:p w14:paraId="4CCA5DEA" w14:textId="77777777" w:rsidR="007A3B51" w:rsidRPr="005522BC" w:rsidRDefault="007A3B51" w:rsidP="006F06B9">
      <w:pPr>
        <w:keepNext/>
      </w:pPr>
    </w:p>
    <w:p w14:paraId="4CCA5DEB" w14:textId="77777777" w:rsidR="007A3B51" w:rsidRPr="005522BC" w:rsidRDefault="00590593" w:rsidP="006F06B9">
      <w:pPr>
        <w:keepNext/>
        <w:rPr>
          <w:szCs w:val="22"/>
        </w:rPr>
      </w:pPr>
      <w:proofErr w:type="spellStart"/>
      <w:r w:rsidRPr="005522BC">
        <w:rPr>
          <w:szCs w:val="22"/>
        </w:rPr>
        <w:t>Farmakoterapinė</w:t>
      </w:r>
      <w:proofErr w:type="spellEnd"/>
      <w:r w:rsidRPr="005522BC">
        <w:rPr>
          <w:szCs w:val="22"/>
        </w:rPr>
        <w:t xml:space="preserve"> grupė – vaistai </w:t>
      </w:r>
      <w:proofErr w:type="spellStart"/>
      <w:r w:rsidRPr="005522BC">
        <w:rPr>
          <w:szCs w:val="22"/>
        </w:rPr>
        <w:t>hiperkalemijai</w:t>
      </w:r>
      <w:proofErr w:type="spellEnd"/>
      <w:r w:rsidRPr="005522BC">
        <w:rPr>
          <w:szCs w:val="22"/>
        </w:rPr>
        <w:t xml:space="preserve"> ir </w:t>
      </w:r>
      <w:proofErr w:type="spellStart"/>
      <w:r w:rsidRPr="005522BC">
        <w:rPr>
          <w:szCs w:val="22"/>
        </w:rPr>
        <w:t>hiperfosfatemijai</w:t>
      </w:r>
      <w:proofErr w:type="spellEnd"/>
      <w:r w:rsidRPr="005522BC">
        <w:rPr>
          <w:szCs w:val="22"/>
        </w:rPr>
        <w:t xml:space="preserve"> gydyti, ATC kodas – V03A E03.</w:t>
      </w:r>
    </w:p>
    <w:p w14:paraId="4CCA5DEC" w14:textId="77777777" w:rsidR="007A3B51" w:rsidRPr="005522BC" w:rsidRDefault="007A3B51">
      <w:pPr>
        <w:rPr>
          <w:szCs w:val="22"/>
        </w:rPr>
      </w:pPr>
    </w:p>
    <w:p w14:paraId="4CCA5DED" w14:textId="59F0C57D" w:rsidR="007A3B51" w:rsidRPr="005522BC" w:rsidRDefault="00590593">
      <w:pPr>
        <w:rPr>
          <w:szCs w:val="22"/>
        </w:rPr>
      </w:pPr>
      <w:r w:rsidRPr="005522BC">
        <w:rPr>
          <w:szCs w:val="22"/>
        </w:rPr>
        <w:t xml:space="preserve">FOSRENOL sudėtyje yra lantano karbonato hidrato. Lantano karbonato hidrato savybė prijungti fosfatus lantano jonų </w:t>
      </w:r>
      <w:proofErr w:type="spellStart"/>
      <w:r w:rsidRPr="005522BC">
        <w:rPr>
          <w:szCs w:val="22"/>
        </w:rPr>
        <w:t>afinitetu</w:t>
      </w:r>
      <w:proofErr w:type="spellEnd"/>
      <w:r w:rsidRPr="005522BC">
        <w:rPr>
          <w:szCs w:val="22"/>
        </w:rPr>
        <w:t xml:space="preserve"> jiems. Lantano jonai iš karbono junginių atsipalaiduoja rūgščioje skrandžio terpėje ir suriša maisto fosfatus. Susidaro netirpūs lantano fosfato junginiai ir dėl to sumažėja fosfatų </w:t>
      </w:r>
      <w:proofErr w:type="spellStart"/>
      <w:r w:rsidRPr="005522BC">
        <w:rPr>
          <w:szCs w:val="22"/>
        </w:rPr>
        <w:t>rezorbcija</w:t>
      </w:r>
      <w:proofErr w:type="spellEnd"/>
      <w:r w:rsidRPr="005522BC">
        <w:rPr>
          <w:szCs w:val="22"/>
        </w:rPr>
        <w:t xml:space="preserve"> iš virškinimo trakto.</w:t>
      </w:r>
    </w:p>
    <w:p w14:paraId="4CCA5DEE" w14:textId="77777777" w:rsidR="007A3B51" w:rsidRPr="005522BC" w:rsidRDefault="007A3B51">
      <w:pPr>
        <w:jc w:val="both"/>
        <w:rPr>
          <w:szCs w:val="22"/>
        </w:rPr>
      </w:pPr>
    </w:p>
    <w:p w14:paraId="4CCA5DEF" w14:textId="31D33520" w:rsidR="007A3B51" w:rsidRPr="005522BC" w:rsidRDefault="00590593">
      <w:pPr>
        <w:rPr>
          <w:szCs w:val="22"/>
        </w:rPr>
      </w:pPr>
      <w:r w:rsidRPr="005522BC">
        <w:rPr>
          <w:szCs w:val="22"/>
        </w:rPr>
        <w:t>Dviejuose II fazės tyrimuose ir dviejuose III fazės tyrimuose dalyvavo 1130</w:t>
      </w:r>
      <w:r w:rsidR="00FB5C0D" w:rsidRPr="005522BC">
        <w:rPr>
          <w:szCs w:val="22"/>
        </w:rPr>
        <w:t> </w:t>
      </w:r>
      <w:r w:rsidRPr="005522BC">
        <w:rPr>
          <w:szCs w:val="22"/>
        </w:rPr>
        <w:t xml:space="preserve">pacientų, sergančių lėtiniu inkstų nepakankamumu ir gydomų hemodialize ar nepertraukiama ambulatorine </w:t>
      </w:r>
      <w:proofErr w:type="spellStart"/>
      <w:r w:rsidRPr="005522BC">
        <w:rPr>
          <w:szCs w:val="22"/>
        </w:rPr>
        <w:t>peritonine</w:t>
      </w:r>
      <w:proofErr w:type="spellEnd"/>
      <w:r w:rsidRPr="005522BC">
        <w:rPr>
          <w:szCs w:val="22"/>
        </w:rPr>
        <w:t xml:space="preserve"> dialize. Trijuose tyrimuose buvo naudojamas placebas (1</w:t>
      </w:r>
      <w:r w:rsidR="00FB5C0D" w:rsidRPr="005522BC">
        <w:rPr>
          <w:szCs w:val="22"/>
        </w:rPr>
        <w:t> </w:t>
      </w:r>
      <w:r w:rsidRPr="005522BC">
        <w:rPr>
          <w:szCs w:val="22"/>
        </w:rPr>
        <w:t>tyrime vaisto dozė buvo pastovi, o 2</w:t>
      </w:r>
      <w:r w:rsidR="00FB5C0D" w:rsidRPr="005522BC">
        <w:rPr>
          <w:szCs w:val="22"/>
        </w:rPr>
        <w:t> </w:t>
      </w:r>
      <w:r w:rsidRPr="005522BC">
        <w:rPr>
          <w:szCs w:val="22"/>
        </w:rPr>
        <w:t xml:space="preserve">tyrimuose </w:t>
      </w:r>
      <w:r w:rsidR="00FB5C0D" w:rsidRPr="005522BC">
        <w:rPr>
          <w:szCs w:val="22"/>
        </w:rPr>
        <w:t>–</w:t>
      </w:r>
      <w:r w:rsidRPr="005522BC">
        <w:rPr>
          <w:szCs w:val="22"/>
        </w:rPr>
        <w:t xml:space="preserve"> kintama). Dar kitame tyrime palyginimui buvo naudojamas kalcio karbonatas kaip aktyvus </w:t>
      </w:r>
      <w:proofErr w:type="spellStart"/>
      <w:r w:rsidRPr="005522BC">
        <w:rPr>
          <w:szCs w:val="22"/>
        </w:rPr>
        <w:t>komparatorius</w:t>
      </w:r>
      <w:proofErr w:type="spellEnd"/>
      <w:r w:rsidRPr="005522BC">
        <w:rPr>
          <w:szCs w:val="22"/>
        </w:rPr>
        <w:t>. Šių tyrimų metu 1016</w:t>
      </w:r>
      <w:r w:rsidR="00FB5C0D" w:rsidRPr="005522BC">
        <w:rPr>
          <w:szCs w:val="22"/>
        </w:rPr>
        <w:t> </w:t>
      </w:r>
      <w:r w:rsidRPr="005522BC">
        <w:rPr>
          <w:szCs w:val="22"/>
        </w:rPr>
        <w:t xml:space="preserve">pacientų buvo taikomas gydymas lantano karbonatu, </w:t>
      </w:r>
      <w:r w:rsidR="00FB5C0D" w:rsidRPr="005522BC">
        <w:rPr>
          <w:szCs w:val="22"/>
        </w:rPr>
        <w:t>267 </w:t>
      </w:r>
      <w:r w:rsidRPr="005522BC">
        <w:rPr>
          <w:szCs w:val="22"/>
        </w:rPr>
        <w:t>pacientams – kalcio karbonatu ir 176</w:t>
      </w:r>
      <w:r w:rsidR="00FB5C0D" w:rsidRPr="005522BC">
        <w:rPr>
          <w:szCs w:val="22"/>
        </w:rPr>
        <w:t> </w:t>
      </w:r>
      <w:r w:rsidRPr="005522BC">
        <w:rPr>
          <w:szCs w:val="22"/>
        </w:rPr>
        <w:t>pacientams – placebu.</w:t>
      </w:r>
    </w:p>
    <w:p w14:paraId="4CCA5DF0" w14:textId="77777777" w:rsidR="007A3B51" w:rsidRPr="005522BC" w:rsidRDefault="007A3B51">
      <w:pPr>
        <w:rPr>
          <w:szCs w:val="22"/>
        </w:rPr>
      </w:pPr>
    </w:p>
    <w:p w14:paraId="4CCA5DF1" w14:textId="6E020A4C" w:rsidR="007A3B51" w:rsidRPr="005522BC" w:rsidRDefault="00590593">
      <w:pPr>
        <w:rPr>
          <w:szCs w:val="22"/>
        </w:rPr>
      </w:pPr>
      <w:r w:rsidRPr="005522BC">
        <w:rPr>
          <w:szCs w:val="22"/>
        </w:rPr>
        <w:t>Į du placebo kontroliuojamus, atsitiktinių imčių klinikinius tyrimus buvo įtraukti pacientai, kuriems skirtas dializės gydymas po anksčiau vartotų fosfato rišiklių detoksikacijos. Titravus lantano karbonato dozes ir serumo fosfato koncentraciją vieno tyrimo metu pasiekus nuo 1,3 iki 1,8 </w:t>
      </w:r>
      <w:proofErr w:type="spellStart"/>
      <w:r w:rsidRPr="005522BC">
        <w:rPr>
          <w:szCs w:val="22"/>
        </w:rPr>
        <w:t>mmol</w:t>
      </w:r>
      <w:proofErr w:type="spellEnd"/>
      <w:r w:rsidRPr="005522BC">
        <w:rPr>
          <w:szCs w:val="22"/>
        </w:rPr>
        <w:t>/l (dienos dozės iki 2250 mg), o antrojo tyrimo metu – ≤</w:t>
      </w:r>
      <w:r w:rsidR="00071C09" w:rsidRPr="005522BC">
        <w:rPr>
          <w:szCs w:val="22"/>
        </w:rPr>
        <w:t> </w:t>
      </w:r>
      <w:r w:rsidRPr="005522BC">
        <w:rPr>
          <w:szCs w:val="22"/>
        </w:rPr>
        <w:t>1,8 </w:t>
      </w:r>
      <w:proofErr w:type="spellStart"/>
      <w:r w:rsidRPr="005522BC">
        <w:rPr>
          <w:szCs w:val="22"/>
        </w:rPr>
        <w:t>mmol</w:t>
      </w:r>
      <w:proofErr w:type="spellEnd"/>
      <w:r w:rsidRPr="005522BC">
        <w:rPr>
          <w:szCs w:val="22"/>
        </w:rPr>
        <w:t>/l (dienos dozės iki 3000</w:t>
      </w:r>
      <w:r w:rsidR="00FB5C0D" w:rsidRPr="005522BC">
        <w:rPr>
          <w:szCs w:val="22"/>
        </w:rPr>
        <w:t> </w:t>
      </w:r>
      <w:r w:rsidRPr="005522BC">
        <w:rPr>
          <w:szCs w:val="22"/>
        </w:rPr>
        <w:t xml:space="preserve">mg), pacientai buvo atsitiktinių imčių būdu suskirstyti į lantano karbonato ir placebo palaikomojo gydymo grupes. Po 4 savaites trukusios </w:t>
      </w:r>
      <w:proofErr w:type="spellStart"/>
      <w:r w:rsidRPr="005522BC">
        <w:rPr>
          <w:szCs w:val="22"/>
        </w:rPr>
        <w:t>randomizuotos</w:t>
      </w:r>
      <w:proofErr w:type="spellEnd"/>
      <w:r w:rsidRPr="005522BC">
        <w:rPr>
          <w:szCs w:val="22"/>
        </w:rPr>
        <w:t xml:space="preserve">, </w:t>
      </w:r>
      <w:proofErr w:type="spellStart"/>
      <w:r w:rsidRPr="005522BC">
        <w:rPr>
          <w:szCs w:val="22"/>
        </w:rPr>
        <w:t>placebu</w:t>
      </w:r>
      <w:proofErr w:type="spellEnd"/>
      <w:r w:rsidRPr="005522BC">
        <w:rPr>
          <w:szCs w:val="22"/>
        </w:rPr>
        <w:t xml:space="preserve"> kontroliuojamos fazės abiejų tyrimų placebo grupėse serumo fosfato koncentracija padidėjo nuo 0,5 iki 0,6 </w:t>
      </w:r>
      <w:proofErr w:type="spellStart"/>
      <w:r w:rsidRPr="005522BC">
        <w:rPr>
          <w:szCs w:val="22"/>
        </w:rPr>
        <w:t>mmol</w:t>
      </w:r>
      <w:proofErr w:type="spellEnd"/>
      <w:r w:rsidRPr="005522BC">
        <w:rPr>
          <w:szCs w:val="22"/>
        </w:rPr>
        <w:t>/</w:t>
      </w:r>
      <w:r w:rsidR="00FB5C0D" w:rsidRPr="005522BC">
        <w:rPr>
          <w:szCs w:val="22"/>
        </w:rPr>
        <w:t>l</w:t>
      </w:r>
      <w:r w:rsidRPr="005522BC">
        <w:rPr>
          <w:szCs w:val="22"/>
        </w:rPr>
        <w:t xml:space="preserve"> lyginant su pacientais, kuriems buvo tęsiamas gydymas lantano karbonato preparatu. 61</w:t>
      </w:r>
      <w:r w:rsidR="00071C09" w:rsidRPr="005522BC">
        <w:rPr>
          <w:szCs w:val="22"/>
        </w:rPr>
        <w:t> </w:t>
      </w:r>
      <w:r w:rsidRPr="005522BC">
        <w:rPr>
          <w:szCs w:val="22"/>
        </w:rPr>
        <w:t>% lantano karbonato grupės pacientų gydymas išliko veiksmingas lyginant su 23</w:t>
      </w:r>
      <w:r w:rsidR="00071C09" w:rsidRPr="005522BC">
        <w:rPr>
          <w:szCs w:val="22"/>
        </w:rPr>
        <w:t> </w:t>
      </w:r>
      <w:r w:rsidRPr="005522BC">
        <w:rPr>
          <w:szCs w:val="22"/>
        </w:rPr>
        <w:t>% placebo grupės tiriamųjų.</w:t>
      </w:r>
    </w:p>
    <w:p w14:paraId="4CCA5DF2" w14:textId="77777777" w:rsidR="007A3B51" w:rsidRPr="005522BC" w:rsidRDefault="007A3B51">
      <w:pPr>
        <w:rPr>
          <w:szCs w:val="22"/>
        </w:rPr>
      </w:pPr>
    </w:p>
    <w:p w14:paraId="4CCA5DF3" w14:textId="3A9F3973" w:rsidR="007A3B51" w:rsidRPr="005522BC" w:rsidRDefault="00590593">
      <w:pPr>
        <w:rPr>
          <w:szCs w:val="22"/>
        </w:rPr>
      </w:pPr>
      <w:r w:rsidRPr="005522BC">
        <w:rPr>
          <w:szCs w:val="22"/>
        </w:rPr>
        <w:t>Remiantis palyginamojo tyrimo rezultatais, paaiškėjo, kad 5</w:t>
      </w:r>
      <w:r w:rsidR="00FB5C0D" w:rsidRPr="005522BC">
        <w:rPr>
          <w:szCs w:val="22"/>
        </w:rPr>
        <w:t> </w:t>
      </w:r>
      <w:r w:rsidRPr="005522BC">
        <w:rPr>
          <w:szCs w:val="22"/>
        </w:rPr>
        <w:t>savaičių trukmės titruoto gydymo pabaigoje serumo fosfato koncentraciją pavyko sumažinti iki tikslinės vertės (t.</w:t>
      </w:r>
      <w:r w:rsidR="00FB5C0D" w:rsidRPr="005522BC">
        <w:rPr>
          <w:szCs w:val="22"/>
        </w:rPr>
        <w:t xml:space="preserve"> </w:t>
      </w:r>
      <w:r w:rsidRPr="005522BC">
        <w:rPr>
          <w:szCs w:val="22"/>
        </w:rPr>
        <w:t>y. 1,8 </w:t>
      </w:r>
      <w:proofErr w:type="spellStart"/>
      <w:r w:rsidRPr="005522BC">
        <w:rPr>
          <w:szCs w:val="22"/>
        </w:rPr>
        <w:t>mmol</w:t>
      </w:r>
      <w:proofErr w:type="spellEnd"/>
      <w:r w:rsidRPr="005522BC">
        <w:rPr>
          <w:szCs w:val="22"/>
        </w:rPr>
        <w:t>/l) 51</w:t>
      </w:r>
      <w:r w:rsidR="00071C09" w:rsidRPr="005522BC">
        <w:rPr>
          <w:szCs w:val="22"/>
        </w:rPr>
        <w:t> </w:t>
      </w:r>
      <w:r w:rsidRPr="005522BC">
        <w:rPr>
          <w:szCs w:val="22"/>
        </w:rPr>
        <w:t>% pacientų, priklausančių lantanu gydomų pacientų grupei, ir 57</w:t>
      </w:r>
      <w:r w:rsidR="00071C09" w:rsidRPr="005522BC">
        <w:rPr>
          <w:szCs w:val="22"/>
        </w:rPr>
        <w:t> </w:t>
      </w:r>
      <w:r w:rsidRPr="005522BC">
        <w:rPr>
          <w:szCs w:val="22"/>
        </w:rPr>
        <w:t xml:space="preserve">% pacientų, priklausančių kalcio karbonatu gydomų pacientų grupei. 25-ąją gydymo savaitę šiose dviejose gydymo grupėse </w:t>
      </w:r>
      <w:proofErr w:type="spellStart"/>
      <w:r w:rsidRPr="005522BC">
        <w:rPr>
          <w:szCs w:val="22"/>
        </w:rPr>
        <w:t>randomizuotų</w:t>
      </w:r>
      <w:proofErr w:type="spellEnd"/>
      <w:r w:rsidRPr="005522BC">
        <w:rPr>
          <w:szCs w:val="22"/>
        </w:rPr>
        <w:t xml:space="preserve"> pacientų su kontroliuojama serumo fosfato koncentracija santykis buvo panašus: 29</w:t>
      </w:r>
      <w:r w:rsidR="00071C09" w:rsidRPr="005522BC">
        <w:rPr>
          <w:szCs w:val="22"/>
        </w:rPr>
        <w:t> </w:t>
      </w:r>
      <w:r w:rsidRPr="005522BC">
        <w:rPr>
          <w:szCs w:val="22"/>
        </w:rPr>
        <w:t>% lantano pacientų grupėje ir 30</w:t>
      </w:r>
      <w:r w:rsidR="00071C09" w:rsidRPr="005522BC">
        <w:rPr>
          <w:szCs w:val="22"/>
        </w:rPr>
        <w:t> </w:t>
      </w:r>
      <w:r w:rsidRPr="005522BC">
        <w:rPr>
          <w:szCs w:val="22"/>
        </w:rPr>
        <w:t>% kalcio karbonato pacientų grupėje (taikant „trūksta duomenų=nepavykęs gydymas“ vertinimo metodą). Abiejose gydymo grupėse vidutinė fosfato koncentracija serume buvo sumažinta panašiu dydžiu.</w:t>
      </w:r>
    </w:p>
    <w:p w14:paraId="4CCA5DF4" w14:textId="77777777" w:rsidR="007A3B51" w:rsidRPr="005522BC" w:rsidRDefault="007A3B51">
      <w:pPr>
        <w:rPr>
          <w:szCs w:val="22"/>
        </w:rPr>
      </w:pPr>
    </w:p>
    <w:p w14:paraId="4CCA5DF5" w14:textId="1865B72C" w:rsidR="007A3B51" w:rsidRPr="005522BC" w:rsidRDefault="00590593">
      <w:pPr>
        <w:rPr>
          <w:szCs w:val="22"/>
        </w:rPr>
      </w:pPr>
      <w:r w:rsidRPr="005522BC">
        <w:rPr>
          <w:szCs w:val="22"/>
        </w:rPr>
        <w:t>Tolimesni ilgalaikiai tyrimai parodė, kad vartojant lantano karbonatą ne mažiau kaip 2</w:t>
      </w:r>
      <w:r w:rsidR="00FB5C0D" w:rsidRPr="005522BC">
        <w:rPr>
          <w:szCs w:val="22"/>
        </w:rPr>
        <w:t> </w:t>
      </w:r>
      <w:r w:rsidRPr="005522BC">
        <w:rPr>
          <w:szCs w:val="22"/>
        </w:rPr>
        <w:t>metus, kai kuriems pacientams pavyko ir toliau palaikyti sumažintą fosfato koncentraciją.</w:t>
      </w:r>
    </w:p>
    <w:p w14:paraId="4CCA5DF6" w14:textId="77777777" w:rsidR="007A3B51" w:rsidRPr="005522BC" w:rsidRDefault="007A3B51">
      <w:pPr>
        <w:rPr>
          <w:szCs w:val="22"/>
        </w:rPr>
      </w:pPr>
    </w:p>
    <w:p w14:paraId="4CCA5DF7" w14:textId="1240CA06" w:rsidR="007A3B51" w:rsidRPr="005522BC" w:rsidRDefault="00590593">
      <w:pPr>
        <w:rPr>
          <w:szCs w:val="22"/>
        </w:rPr>
      </w:pPr>
      <w:r w:rsidRPr="005522BC">
        <w:rPr>
          <w:szCs w:val="22"/>
        </w:rPr>
        <w:t xml:space="preserve">Palyginamuosiuose tyrimuose, </w:t>
      </w:r>
      <w:proofErr w:type="spellStart"/>
      <w:r w:rsidRPr="005522BC">
        <w:rPr>
          <w:szCs w:val="22"/>
        </w:rPr>
        <w:t>hiperkalcemija</w:t>
      </w:r>
      <w:proofErr w:type="spellEnd"/>
      <w:r w:rsidRPr="005522BC">
        <w:rPr>
          <w:szCs w:val="22"/>
        </w:rPr>
        <w:t xml:space="preserve"> buvo diagnozuota 0,4</w:t>
      </w:r>
      <w:r w:rsidR="00071C09" w:rsidRPr="005522BC">
        <w:rPr>
          <w:szCs w:val="22"/>
        </w:rPr>
        <w:t> </w:t>
      </w:r>
      <w:r w:rsidRPr="005522BC">
        <w:rPr>
          <w:szCs w:val="22"/>
        </w:rPr>
        <w:t>% pacientų, gydytų su FOSRENOL, lyginant su 20,2</w:t>
      </w:r>
      <w:r w:rsidR="00071C09" w:rsidRPr="005522BC">
        <w:rPr>
          <w:szCs w:val="22"/>
        </w:rPr>
        <w:t> </w:t>
      </w:r>
      <w:r w:rsidRPr="005522BC">
        <w:rPr>
          <w:szCs w:val="22"/>
        </w:rPr>
        <w:t xml:space="preserve">% pacientų, gydytų kalcio preparatais. Serumo </w:t>
      </w:r>
      <w:proofErr w:type="spellStart"/>
      <w:r w:rsidRPr="005522BC">
        <w:rPr>
          <w:szCs w:val="22"/>
        </w:rPr>
        <w:t>parathormono</w:t>
      </w:r>
      <w:proofErr w:type="spellEnd"/>
      <w:r w:rsidRPr="005522BC">
        <w:rPr>
          <w:szCs w:val="22"/>
        </w:rPr>
        <w:t xml:space="preserve"> koncentracijos gali skirtis priklausomai nuo paciento serumo kalcio, fosfato ir D vitamino kiekio. Nebuvo nustatyta tiesioginės FOSRENOL įtakos serumo </w:t>
      </w:r>
      <w:proofErr w:type="spellStart"/>
      <w:r w:rsidRPr="005522BC">
        <w:rPr>
          <w:szCs w:val="22"/>
        </w:rPr>
        <w:t>parathormono</w:t>
      </w:r>
      <w:proofErr w:type="spellEnd"/>
      <w:r w:rsidRPr="005522BC">
        <w:rPr>
          <w:szCs w:val="22"/>
        </w:rPr>
        <w:t xml:space="preserve"> koncentracijoms.</w:t>
      </w:r>
    </w:p>
    <w:p w14:paraId="4CCA5DF8" w14:textId="77777777" w:rsidR="007A3B51" w:rsidRPr="005522BC" w:rsidRDefault="007A3B51">
      <w:pPr>
        <w:rPr>
          <w:szCs w:val="22"/>
        </w:rPr>
      </w:pPr>
    </w:p>
    <w:p w14:paraId="4CCA5DF9" w14:textId="00F6369E" w:rsidR="007A3B51" w:rsidRPr="005522BC" w:rsidRDefault="00590593">
      <w:pPr>
        <w:rPr>
          <w:szCs w:val="22"/>
        </w:rPr>
      </w:pPr>
      <w:r w:rsidRPr="005522BC">
        <w:rPr>
          <w:szCs w:val="22"/>
        </w:rPr>
        <w:t>Remiantis ilgalaikių kaulų tyrimų duomenimis, paaiškėjo, jog laikui bėgant lantano koncentracijos pacientų kauluose didėjo, per 24</w:t>
      </w:r>
      <w:r w:rsidR="00FB5C0D" w:rsidRPr="005522BC">
        <w:rPr>
          <w:szCs w:val="22"/>
        </w:rPr>
        <w:t> </w:t>
      </w:r>
      <w:r w:rsidRPr="005522BC">
        <w:rPr>
          <w:szCs w:val="22"/>
        </w:rPr>
        <w:t>mėnesius šis vidutinis padidėjimas buvo trigubas lyginant su pradine verte 53 </w:t>
      </w:r>
      <w:r w:rsidRPr="005522BC">
        <w:rPr>
          <w:szCs w:val="22"/>
        </w:rPr>
        <w:sym w:font="Symbol" w:char="F06D"/>
      </w:r>
      <w:r w:rsidRPr="005522BC">
        <w:rPr>
          <w:szCs w:val="22"/>
        </w:rPr>
        <w:t>g/kg. Pirmųjų 12</w:t>
      </w:r>
      <w:r w:rsidR="00FB5C0D" w:rsidRPr="005522BC">
        <w:rPr>
          <w:szCs w:val="22"/>
        </w:rPr>
        <w:t> </w:t>
      </w:r>
      <w:r w:rsidRPr="005522BC">
        <w:rPr>
          <w:szCs w:val="22"/>
        </w:rPr>
        <w:t>gydymo mėnesių, naudojant lantano karbonatą, metu pacientų kauluose lantano koncentracija vidutiniškai padidėjo iki 1328 </w:t>
      </w:r>
      <w:r w:rsidRPr="005522BC">
        <w:rPr>
          <w:szCs w:val="22"/>
        </w:rPr>
        <w:sym w:font="Symbol" w:char="F06D"/>
      </w:r>
      <w:r w:rsidRPr="005522BC">
        <w:rPr>
          <w:szCs w:val="22"/>
        </w:rPr>
        <w:t xml:space="preserve">g/kg (diapazonas </w:t>
      </w:r>
      <w:r w:rsidR="00FB5C0D" w:rsidRPr="005522BC">
        <w:rPr>
          <w:szCs w:val="22"/>
        </w:rPr>
        <w:t xml:space="preserve">nuo </w:t>
      </w:r>
      <w:r w:rsidRPr="005522BC">
        <w:rPr>
          <w:szCs w:val="22"/>
        </w:rPr>
        <w:t xml:space="preserve">122 </w:t>
      </w:r>
      <w:r w:rsidR="00FB5C0D" w:rsidRPr="005522BC">
        <w:rPr>
          <w:szCs w:val="22"/>
        </w:rPr>
        <w:t xml:space="preserve">iki </w:t>
      </w:r>
      <w:r w:rsidRPr="005522BC">
        <w:rPr>
          <w:szCs w:val="22"/>
        </w:rPr>
        <w:t>5513 </w:t>
      </w:r>
      <w:r w:rsidRPr="005522BC">
        <w:rPr>
          <w:szCs w:val="22"/>
        </w:rPr>
        <w:sym w:font="Symbol" w:char="F06D"/>
      </w:r>
      <w:r w:rsidRPr="005522BC">
        <w:rPr>
          <w:szCs w:val="22"/>
        </w:rPr>
        <w:t>g/kg). 18 ir 24</w:t>
      </w:r>
      <w:r w:rsidR="00FB5C0D" w:rsidRPr="005522BC">
        <w:rPr>
          <w:szCs w:val="22"/>
        </w:rPr>
        <w:t> </w:t>
      </w:r>
      <w:r w:rsidRPr="005522BC">
        <w:rPr>
          <w:szCs w:val="22"/>
        </w:rPr>
        <w:t>mėnesių koncentracijų vidutinė vertė ir diapazonas buvo panašūs į 12</w:t>
      </w:r>
      <w:r w:rsidR="00FB5C0D" w:rsidRPr="005522BC">
        <w:rPr>
          <w:szCs w:val="22"/>
        </w:rPr>
        <w:t> </w:t>
      </w:r>
      <w:r w:rsidRPr="005522BC">
        <w:rPr>
          <w:szCs w:val="22"/>
        </w:rPr>
        <w:t>mėnesių. Po 54</w:t>
      </w:r>
      <w:r w:rsidR="00FB5C0D" w:rsidRPr="005522BC">
        <w:rPr>
          <w:szCs w:val="22"/>
        </w:rPr>
        <w:t> </w:t>
      </w:r>
      <w:r w:rsidRPr="005522BC">
        <w:rPr>
          <w:szCs w:val="22"/>
        </w:rPr>
        <w:t>mėnesių vidutinė koncentracijos vertė buvo 4246 </w:t>
      </w:r>
      <w:r w:rsidRPr="005522BC">
        <w:rPr>
          <w:szCs w:val="22"/>
        </w:rPr>
        <w:sym w:font="Symbol" w:char="F06D"/>
      </w:r>
      <w:r w:rsidRPr="005522BC">
        <w:rPr>
          <w:szCs w:val="22"/>
        </w:rPr>
        <w:t xml:space="preserve">g/kg (koncentracijų diapazonas </w:t>
      </w:r>
      <w:r w:rsidR="0036594D" w:rsidRPr="005522BC">
        <w:rPr>
          <w:szCs w:val="22"/>
        </w:rPr>
        <w:t>nuo</w:t>
      </w:r>
      <w:r w:rsidRPr="005522BC">
        <w:rPr>
          <w:szCs w:val="22"/>
        </w:rPr>
        <w:t xml:space="preserve">1673 </w:t>
      </w:r>
      <w:r w:rsidR="0036594D" w:rsidRPr="005522BC">
        <w:rPr>
          <w:szCs w:val="22"/>
        </w:rPr>
        <w:t xml:space="preserve">iki </w:t>
      </w:r>
      <w:r w:rsidRPr="005522BC">
        <w:rPr>
          <w:szCs w:val="22"/>
        </w:rPr>
        <w:t>9792 </w:t>
      </w:r>
      <w:r w:rsidRPr="005522BC">
        <w:rPr>
          <w:szCs w:val="22"/>
        </w:rPr>
        <w:sym w:font="Symbol" w:char="F06D"/>
      </w:r>
      <w:r w:rsidRPr="005522BC">
        <w:rPr>
          <w:szCs w:val="22"/>
        </w:rPr>
        <w:t>g/kg).</w:t>
      </w:r>
    </w:p>
    <w:p w14:paraId="4CCA5DFA" w14:textId="77777777" w:rsidR="007A3B51" w:rsidRPr="005522BC" w:rsidRDefault="007A3B51">
      <w:pPr>
        <w:rPr>
          <w:szCs w:val="22"/>
        </w:rPr>
      </w:pPr>
    </w:p>
    <w:p w14:paraId="4CCA5DFB" w14:textId="77777777" w:rsidR="007A3B51" w:rsidRPr="005522BC" w:rsidRDefault="00590593">
      <w:pPr>
        <w:rPr>
          <w:szCs w:val="22"/>
        </w:rPr>
      </w:pPr>
      <w:r w:rsidRPr="005522BC">
        <w:rPr>
          <w:szCs w:val="22"/>
        </w:rPr>
        <w:t>Palyginus pirmojo tyrimo pacientų, gydytų naudojant FOSRENOL ar kalcio karbonatą, bei antrojo tyrimo pacientų, gydytų FOSRENOL ar kita terapija, kaulų biopsijas (pradžioje, bei po vienerių ar dviejų metų), nebuvo pastebėta jokių mineralizacijos defektų susidarymo skirtumų visoms pacientų grupėms.</w:t>
      </w:r>
    </w:p>
    <w:p w14:paraId="4CCA5DFC" w14:textId="77777777" w:rsidR="007A3B51" w:rsidRPr="005522BC" w:rsidRDefault="007A3B51">
      <w:pPr>
        <w:rPr>
          <w:szCs w:val="22"/>
        </w:rPr>
      </w:pPr>
    </w:p>
    <w:p w14:paraId="4CCA5DFD" w14:textId="77777777" w:rsidR="007A3B51" w:rsidRPr="005522BC" w:rsidRDefault="00590593">
      <w:pPr>
        <w:autoSpaceDE w:val="0"/>
        <w:autoSpaceDN w:val="0"/>
        <w:adjustRightInd w:val="0"/>
        <w:jc w:val="both"/>
        <w:rPr>
          <w:i/>
        </w:rPr>
      </w:pPr>
      <w:r w:rsidRPr="005522BC">
        <w:rPr>
          <w:i/>
          <w:szCs w:val="22"/>
        </w:rPr>
        <w:lastRenderedPageBreak/>
        <w:t>Vaikų populiacija</w:t>
      </w:r>
    </w:p>
    <w:p w14:paraId="0CF64B9F" w14:textId="78EE0F99" w:rsidR="00CE2154" w:rsidRPr="005522BC" w:rsidRDefault="00CE2154" w:rsidP="00CE2154">
      <w:pPr>
        <w:autoSpaceDE w:val="0"/>
        <w:autoSpaceDN w:val="0"/>
        <w:adjustRightInd w:val="0"/>
        <w:rPr>
          <w:szCs w:val="22"/>
        </w:rPr>
      </w:pPr>
      <w:r w:rsidRPr="005522BC">
        <w:rPr>
          <w:szCs w:val="22"/>
        </w:rPr>
        <w:t xml:space="preserve">Buvo atliktas atvirasis tyrimas, kurio metu tirtas FOSRENOL veiksmingumas ir saugumas sergantiems </w:t>
      </w:r>
      <w:proofErr w:type="spellStart"/>
      <w:r w:rsidR="00A440DA" w:rsidRPr="005522BC">
        <w:t>sergantiems</w:t>
      </w:r>
      <w:proofErr w:type="spellEnd"/>
      <w:r w:rsidR="00A440DA" w:rsidRPr="005522BC">
        <w:t xml:space="preserve"> lėtine inkstų liga vaikų populiacijos pacientams, kuriems yra </w:t>
      </w:r>
      <w:proofErr w:type="spellStart"/>
      <w:r w:rsidR="00A440DA" w:rsidRPr="005522BC">
        <w:t>hipergosfatemija</w:t>
      </w:r>
      <w:proofErr w:type="spellEnd"/>
      <w:r w:rsidR="00A440DA" w:rsidRPr="005522BC">
        <w:t xml:space="preserve"> ir atliekama dializė</w:t>
      </w:r>
      <w:r w:rsidR="00A440DA" w:rsidRPr="005522BC" w:rsidDel="00A440DA">
        <w:rPr>
          <w:szCs w:val="22"/>
        </w:rPr>
        <w:t xml:space="preserve"> </w:t>
      </w:r>
      <w:r w:rsidRPr="005522BC">
        <w:rPr>
          <w:szCs w:val="22"/>
        </w:rPr>
        <w:t xml:space="preserve">atliekama dializė. Šio tyrimo metu nepasiektas pradinis suplanuotas mėginio dydis, kurio reikėjo norint atlikti statistinį palyginimą su kalcio karbonatu įrodant neprastesnę kokybę, todėl buvo atlikta tik aprašomoji galutinių duomenų analizė. </w:t>
      </w:r>
      <w:r w:rsidR="00A440DA" w:rsidRPr="005522BC">
        <w:rPr>
          <w:szCs w:val="22"/>
        </w:rPr>
        <w:t>I</w:t>
      </w:r>
      <w:r w:rsidR="00B077CC" w:rsidRPr="005522BC">
        <w:rPr>
          <w:szCs w:val="22"/>
        </w:rPr>
        <w:t>š</w:t>
      </w:r>
      <w:r w:rsidR="004C12FC" w:rsidRPr="005522BC">
        <w:rPr>
          <w:szCs w:val="22"/>
        </w:rPr>
        <w:t xml:space="preserve"> 52 FAS populiacijos pacientų, kurie </w:t>
      </w:r>
      <w:r w:rsidR="00B077CC" w:rsidRPr="005522BC">
        <w:rPr>
          <w:szCs w:val="22"/>
        </w:rPr>
        <w:t>buvo veikiami</w:t>
      </w:r>
      <w:r w:rsidR="004C12FC" w:rsidRPr="005522BC">
        <w:rPr>
          <w:szCs w:val="22"/>
        </w:rPr>
        <w:t xml:space="preserve"> lantano karbonat</w:t>
      </w:r>
      <w:r w:rsidR="00B077CC" w:rsidRPr="005522BC">
        <w:rPr>
          <w:szCs w:val="22"/>
        </w:rPr>
        <w:t>u</w:t>
      </w:r>
      <w:r w:rsidR="004C12FC" w:rsidRPr="005522BC">
        <w:rPr>
          <w:szCs w:val="22"/>
        </w:rPr>
        <w:t xml:space="preserve"> 2b ir 3 dali</w:t>
      </w:r>
      <w:r w:rsidR="00F902A6" w:rsidRPr="005522BC">
        <w:rPr>
          <w:szCs w:val="22"/>
        </w:rPr>
        <w:t>es</w:t>
      </w:r>
      <w:r w:rsidR="004C12FC" w:rsidRPr="005522BC">
        <w:rPr>
          <w:szCs w:val="22"/>
        </w:rPr>
        <w:t xml:space="preserve"> metu, 51 buvo įtrauktas ir 10 nutraukė vartojimą 2b dalies metu; 42 pacientai buvo įtraukti ir 7 nutraukė vartojimą 3 dalies metu; bendra ekspozicija buvo 26,4 paciento metų; o stebėjimo laikas buvo 36,8 paciento metų.</w:t>
      </w:r>
    </w:p>
    <w:p w14:paraId="2DA571E7" w14:textId="77777777" w:rsidR="004C12FC" w:rsidRPr="005522BC" w:rsidRDefault="004C12FC" w:rsidP="001C23E5">
      <w:pPr>
        <w:autoSpaceDE w:val="0"/>
        <w:autoSpaceDN w:val="0"/>
        <w:adjustRightInd w:val="0"/>
        <w:rPr>
          <w:szCs w:val="22"/>
        </w:rPr>
      </w:pPr>
    </w:p>
    <w:p w14:paraId="5FBFDC6A" w14:textId="03B58E0F" w:rsidR="00CE2154" w:rsidRPr="005522BC" w:rsidRDefault="00CE2154" w:rsidP="001C23E5">
      <w:pPr>
        <w:autoSpaceDE w:val="0"/>
        <w:autoSpaceDN w:val="0"/>
        <w:adjustRightInd w:val="0"/>
        <w:rPr>
          <w:szCs w:val="22"/>
        </w:rPr>
      </w:pPr>
      <w:r w:rsidRPr="005522BC">
        <w:rPr>
          <w:szCs w:val="22"/>
        </w:rPr>
        <w:t>Po 8 savaičių gydymo FOSRENOL, 35</w:t>
      </w:r>
      <w:r w:rsidR="00071C09" w:rsidRPr="005522BC">
        <w:rPr>
          <w:szCs w:val="22"/>
        </w:rPr>
        <w:t> </w:t>
      </w:r>
      <w:r w:rsidRPr="005522BC">
        <w:rPr>
          <w:szCs w:val="22"/>
        </w:rPr>
        <w:t xml:space="preserve">% tiriamųjų, įtrauktų į </w:t>
      </w:r>
      <w:r w:rsidR="00B077CC" w:rsidRPr="005522BC">
        <w:rPr>
          <w:szCs w:val="22"/>
        </w:rPr>
        <w:t>pagrindinės</w:t>
      </w:r>
      <w:r w:rsidRPr="005522BC">
        <w:rPr>
          <w:szCs w:val="22"/>
        </w:rPr>
        <w:t xml:space="preserve"> analizės populiaciją, atitiko </w:t>
      </w:r>
      <w:r w:rsidR="00B077CC" w:rsidRPr="005522BC">
        <w:rPr>
          <w:szCs w:val="22"/>
        </w:rPr>
        <w:t>„</w:t>
      </w:r>
      <w:r w:rsidRPr="005522BC">
        <w:rPr>
          <w:szCs w:val="22"/>
        </w:rPr>
        <w:t>Inkstų ligų pasekmių kokybinės iniciatyvos</w:t>
      </w:r>
      <w:r w:rsidR="00B077CC" w:rsidRPr="005522BC">
        <w:rPr>
          <w:szCs w:val="22"/>
        </w:rPr>
        <w:t>“</w:t>
      </w:r>
      <w:r w:rsidRPr="005522BC">
        <w:rPr>
          <w:szCs w:val="22"/>
        </w:rPr>
        <w:t xml:space="preserve"> (angl. </w:t>
      </w:r>
      <w:proofErr w:type="spellStart"/>
      <w:r w:rsidRPr="005522BC">
        <w:rPr>
          <w:i/>
          <w:iCs/>
          <w:szCs w:val="22"/>
        </w:rPr>
        <w:t>Kidney</w:t>
      </w:r>
      <w:proofErr w:type="spellEnd"/>
      <w:r w:rsidRPr="005522BC">
        <w:rPr>
          <w:i/>
          <w:iCs/>
          <w:szCs w:val="22"/>
        </w:rPr>
        <w:t xml:space="preserve"> </w:t>
      </w:r>
      <w:proofErr w:type="spellStart"/>
      <w:r w:rsidRPr="005522BC">
        <w:rPr>
          <w:i/>
          <w:iCs/>
          <w:szCs w:val="22"/>
        </w:rPr>
        <w:t>Disease</w:t>
      </w:r>
      <w:proofErr w:type="spellEnd"/>
      <w:r w:rsidRPr="005522BC">
        <w:rPr>
          <w:i/>
          <w:iCs/>
          <w:szCs w:val="22"/>
        </w:rPr>
        <w:t xml:space="preserve"> </w:t>
      </w:r>
      <w:proofErr w:type="spellStart"/>
      <w:r w:rsidRPr="005522BC">
        <w:rPr>
          <w:i/>
          <w:iCs/>
          <w:szCs w:val="22"/>
        </w:rPr>
        <w:t>Outcomes</w:t>
      </w:r>
      <w:proofErr w:type="spellEnd"/>
      <w:r w:rsidRPr="005522BC">
        <w:rPr>
          <w:i/>
          <w:iCs/>
          <w:szCs w:val="22"/>
        </w:rPr>
        <w:t xml:space="preserve"> </w:t>
      </w:r>
      <w:proofErr w:type="spellStart"/>
      <w:r w:rsidRPr="005522BC">
        <w:rPr>
          <w:i/>
          <w:iCs/>
          <w:szCs w:val="22"/>
        </w:rPr>
        <w:t>Quality</w:t>
      </w:r>
      <w:proofErr w:type="spellEnd"/>
      <w:r w:rsidRPr="005522BC">
        <w:rPr>
          <w:i/>
          <w:iCs/>
          <w:szCs w:val="22"/>
        </w:rPr>
        <w:t xml:space="preserve"> </w:t>
      </w:r>
      <w:proofErr w:type="spellStart"/>
      <w:r w:rsidRPr="005522BC">
        <w:rPr>
          <w:i/>
          <w:iCs/>
          <w:szCs w:val="22"/>
        </w:rPr>
        <w:t>Initiative</w:t>
      </w:r>
      <w:proofErr w:type="spellEnd"/>
      <w:r w:rsidRPr="005522BC">
        <w:rPr>
          <w:szCs w:val="22"/>
        </w:rPr>
        <w:t>, KDOQI) nustatytą tikslinę fosforo koncentraciją kraujo serume (t. y. &lt;</w:t>
      </w:r>
      <w:r w:rsidR="00071C09" w:rsidRPr="005522BC">
        <w:rPr>
          <w:szCs w:val="22"/>
        </w:rPr>
        <w:t> </w:t>
      </w:r>
      <w:r w:rsidRPr="005522BC">
        <w:rPr>
          <w:szCs w:val="22"/>
        </w:rPr>
        <w:t>1,94 </w:t>
      </w:r>
      <w:proofErr w:type="spellStart"/>
      <w:r w:rsidRPr="005522BC">
        <w:rPr>
          <w:szCs w:val="22"/>
        </w:rPr>
        <w:t>mmol</w:t>
      </w:r>
      <w:proofErr w:type="spellEnd"/>
      <w:r w:rsidRPr="005522BC">
        <w:rPr>
          <w:szCs w:val="22"/>
        </w:rPr>
        <w:t>/l, kai amžius &lt;</w:t>
      </w:r>
      <w:r w:rsidR="00071C09" w:rsidRPr="005522BC">
        <w:rPr>
          <w:szCs w:val="22"/>
        </w:rPr>
        <w:t> </w:t>
      </w:r>
      <w:r w:rsidRPr="005522BC">
        <w:rPr>
          <w:szCs w:val="22"/>
        </w:rPr>
        <w:t>12</w:t>
      </w:r>
      <w:r w:rsidR="004C12FC" w:rsidRPr="005522BC">
        <w:rPr>
          <w:szCs w:val="22"/>
        </w:rPr>
        <w:t> </w:t>
      </w:r>
      <w:r w:rsidRPr="005522BC">
        <w:rPr>
          <w:szCs w:val="22"/>
        </w:rPr>
        <w:t>metų; &lt;</w:t>
      </w:r>
      <w:r w:rsidR="00071C09" w:rsidRPr="005522BC">
        <w:rPr>
          <w:szCs w:val="22"/>
        </w:rPr>
        <w:t> </w:t>
      </w:r>
      <w:r w:rsidRPr="005522BC">
        <w:rPr>
          <w:szCs w:val="22"/>
        </w:rPr>
        <w:t>1,78</w:t>
      </w:r>
      <w:r w:rsidR="00426AFF" w:rsidRPr="005522BC">
        <w:rPr>
          <w:szCs w:val="22"/>
        </w:rPr>
        <w:t> </w:t>
      </w:r>
      <w:proofErr w:type="spellStart"/>
      <w:r w:rsidRPr="005522BC">
        <w:rPr>
          <w:szCs w:val="22"/>
        </w:rPr>
        <w:t>mmol</w:t>
      </w:r>
      <w:proofErr w:type="spellEnd"/>
      <w:r w:rsidRPr="005522BC">
        <w:rPr>
          <w:szCs w:val="22"/>
        </w:rPr>
        <w:t>/l, kai amžius nuo 12 iki 18</w:t>
      </w:r>
      <w:r w:rsidR="00D23B08" w:rsidRPr="005522BC">
        <w:rPr>
          <w:szCs w:val="22"/>
        </w:rPr>
        <w:t> </w:t>
      </w:r>
      <w:r w:rsidRPr="005522BC">
        <w:rPr>
          <w:szCs w:val="22"/>
        </w:rPr>
        <w:t>metų).</w:t>
      </w:r>
    </w:p>
    <w:p w14:paraId="5E77BD8D" w14:textId="77777777" w:rsidR="00CE2154" w:rsidRPr="005522BC" w:rsidRDefault="00CE2154" w:rsidP="001C23E5">
      <w:pPr>
        <w:autoSpaceDE w:val="0"/>
        <w:autoSpaceDN w:val="0"/>
        <w:adjustRightInd w:val="0"/>
        <w:rPr>
          <w:szCs w:val="22"/>
        </w:rPr>
      </w:pPr>
    </w:p>
    <w:p w14:paraId="32AFAB68" w14:textId="30BEAEF1" w:rsidR="00CE2154" w:rsidRPr="005522BC" w:rsidRDefault="00B077CC" w:rsidP="001C23E5">
      <w:pPr>
        <w:autoSpaceDE w:val="0"/>
        <w:autoSpaceDN w:val="0"/>
        <w:adjustRightInd w:val="0"/>
        <w:rPr>
          <w:szCs w:val="22"/>
        </w:rPr>
      </w:pPr>
      <w:r w:rsidRPr="005522BC">
        <w:rPr>
          <w:szCs w:val="22"/>
        </w:rPr>
        <w:t>S</w:t>
      </w:r>
      <w:r w:rsidR="00CE2154" w:rsidRPr="005522BC">
        <w:rPr>
          <w:szCs w:val="22"/>
        </w:rPr>
        <w:t xml:space="preserve">ergantiems lėtine inkstų liga </w:t>
      </w:r>
      <w:r w:rsidR="008265EB" w:rsidRPr="005522BC">
        <w:rPr>
          <w:szCs w:val="22"/>
        </w:rPr>
        <w:t>vaikų populiacijos asmenims,</w:t>
      </w:r>
      <w:r w:rsidR="00CE2154" w:rsidRPr="005522BC">
        <w:rPr>
          <w:szCs w:val="22"/>
        </w:rPr>
        <w:t xml:space="preserve"> kuriems atliekama dializė, šio tyrimo metu, vartojant vidutinę 1705 mg paros dozę (mediana 1500 mg), jokių naujų reikšmingų lantano karbonato saugumo problemų nenustatyta.</w:t>
      </w:r>
    </w:p>
    <w:p w14:paraId="4CCA5DFF" w14:textId="77777777" w:rsidR="007A3B51" w:rsidRPr="005522BC" w:rsidRDefault="007A3B51"/>
    <w:p w14:paraId="4CCA5E00" w14:textId="77777777" w:rsidR="007A3B51" w:rsidRPr="005522BC" w:rsidRDefault="00590593">
      <w:pPr>
        <w:pStyle w:val="Antrat3"/>
      </w:pPr>
      <w:r w:rsidRPr="005522BC">
        <w:t>5.2</w:t>
      </w:r>
      <w:r w:rsidRPr="005522BC">
        <w:tab/>
      </w:r>
      <w:proofErr w:type="spellStart"/>
      <w:r w:rsidRPr="005522BC">
        <w:t>Farmakokinetinės</w:t>
      </w:r>
      <w:proofErr w:type="spellEnd"/>
      <w:r w:rsidRPr="005522BC">
        <w:t xml:space="preserve"> savybės</w:t>
      </w:r>
    </w:p>
    <w:p w14:paraId="4CCA5E01" w14:textId="77777777" w:rsidR="007A3B51" w:rsidRPr="005522BC" w:rsidRDefault="007A3B51"/>
    <w:p w14:paraId="4CCA5E02" w14:textId="77777777" w:rsidR="007A3B51" w:rsidRPr="005522BC" w:rsidRDefault="00590593">
      <w:pPr>
        <w:rPr>
          <w:szCs w:val="22"/>
        </w:rPr>
      </w:pPr>
      <w:r w:rsidRPr="005522BC">
        <w:rPr>
          <w:szCs w:val="22"/>
        </w:rPr>
        <w:t>Lantanas jungiasi su maisto išskiriamu fosforu skrandyje bei viršutinėje plonojo žarnyno dalyje. FOSRENOL terapinis efektyvumas nepriklauso nuo lantano koncentracijos kraujo plazmoje.</w:t>
      </w:r>
    </w:p>
    <w:p w14:paraId="4CCA5E03" w14:textId="77777777" w:rsidR="007A3B51" w:rsidRPr="005522BC" w:rsidRDefault="007A3B51">
      <w:pPr>
        <w:rPr>
          <w:szCs w:val="22"/>
        </w:rPr>
      </w:pPr>
    </w:p>
    <w:p w14:paraId="4CCA5E04" w14:textId="25E1D6FB" w:rsidR="007A3B51" w:rsidRPr="005522BC" w:rsidRDefault="00590593">
      <w:pPr>
        <w:rPr>
          <w:szCs w:val="22"/>
        </w:rPr>
      </w:pPr>
      <w:r w:rsidRPr="005522BC">
        <w:rPr>
          <w:szCs w:val="22"/>
        </w:rPr>
        <w:t>Lantanas randamas gamtoje. III fazės klinikinių tyrimų metu, matuojant natūralius lygius pacientams, sergantiems lėtiniu inkstų funkcijos nepakankamumu ir gydomiems ne lantano karbonato hidratu, buvo nustatyta &lt;</w:t>
      </w:r>
      <w:r w:rsidR="00071C09" w:rsidRPr="005522BC">
        <w:rPr>
          <w:szCs w:val="22"/>
        </w:rPr>
        <w:t> </w:t>
      </w:r>
      <w:r w:rsidRPr="005522BC">
        <w:rPr>
          <w:szCs w:val="22"/>
        </w:rPr>
        <w:t>0,05–0,9 </w:t>
      </w:r>
      <w:proofErr w:type="spellStart"/>
      <w:r w:rsidRPr="005522BC">
        <w:rPr>
          <w:szCs w:val="22"/>
        </w:rPr>
        <w:t>ng</w:t>
      </w:r>
      <w:proofErr w:type="spellEnd"/>
      <w:r w:rsidRPr="005522BC">
        <w:rPr>
          <w:szCs w:val="22"/>
        </w:rPr>
        <w:t>/m</w:t>
      </w:r>
      <w:r w:rsidR="00071C09" w:rsidRPr="005522BC">
        <w:rPr>
          <w:szCs w:val="22"/>
        </w:rPr>
        <w:t>l</w:t>
      </w:r>
      <w:r w:rsidRPr="005522BC">
        <w:rPr>
          <w:szCs w:val="22"/>
        </w:rPr>
        <w:t xml:space="preserve"> koncentracija plazmoje, ir &lt;</w:t>
      </w:r>
      <w:r w:rsidR="00071C09" w:rsidRPr="005522BC">
        <w:rPr>
          <w:szCs w:val="22"/>
        </w:rPr>
        <w:t> </w:t>
      </w:r>
      <w:r w:rsidRPr="005522BC">
        <w:rPr>
          <w:szCs w:val="22"/>
        </w:rPr>
        <w:t>0,006</w:t>
      </w:r>
      <w:r w:rsidR="00C471CA" w:rsidRPr="005522BC">
        <w:rPr>
          <w:szCs w:val="22"/>
        </w:rPr>
        <w:t>–</w:t>
      </w:r>
      <w:r w:rsidRPr="005522BC">
        <w:rPr>
          <w:szCs w:val="22"/>
        </w:rPr>
        <w:t>1,0 </w:t>
      </w:r>
      <w:r w:rsidRPr="005522BC">
        <w:rPr>
          <w:szCs w:val="22"/>
        </w:rPr>
        <w:sym w:font="Symbol" w:char="F06D"/>
      </w:r>
      <w:r w:rsidRPr="005522BC">
        <w:rPr>
          <w:szCs w:val="22"/>
        </w:rPr>
        <w:t xml:space="preserve">g/g – kaulų </w:t>
      </w:r>
      <w:proofErr w:type="spellStart"/>
      <w:r w:rsidRPr="005522BC">
        <w:rPr>
          <w:szCs w:val="22"/>
        </w:rPr>
        <w:t>biopsiniuose</w:t>
      </w:r>
      <w:proofErr w:type="spellEnd"/>
      <w:r w:rsidRPr="005522BC">
        <w:rPr>
          <w:szCs w:val="22"/>
        </w:rPr>
        <w:t xml:space="preserve"> mėginiuose.</w:t>
      </w:r>
    </w:p>
    <w:p w14:paraId="4CCA5E05" w14:textId="77777777" w:rsidR="007A3B51" w:rsidRPr="005522BC" w:rsidRDefault="007A3B51">
      <w:pPr>
        <w:rPr>
          <w:szCs w:val="22"/>
          <w:u w:val="single"/>
        </w:rPr>
      </w:pPr>
    </w:p>
    <w:p w14:paraId="4CCA5E06" w14:textId="77777777" w:rsidR="007A3B51" w:rsidRPr="005522BC" w:rsidRDefault="00590593">
      <w:pPr>
        <w:rPr>
          <w:szCs w:val="22"/>
          <w:u w:val="single"/>
        </w:rPr>
      </w:pPr>
      <w:r w:rsidRPr="005522BC">
        <w:rPr>
          <w:szCs w:val="22"/>
          <w:u w:val="single"/>
        </w:rPr>
        <w:t>Absorbcija</w:t>
      </w:r>
    </w:p>
    <w:p w14:paraId="4CCA5E07" w14:textId="69552FFE" w:rsidR="007A3B51" w:rsidRPr="005522BC" w:rsidRDefault="00590593">
      <w:pPr>
        <w:rPr>
          <w:szCs w:val="22"/>
        </w:rPr>
      </w:pPr>
      <w:r w:rsidRPr="005522BC">
        <w:rPr>
          <w:szCs w:val="22"/>
        </w:rPr>
        <w:t>Lantano karbonato hidratas yra mažai tirpus vandenyje (&lt;</w:t>
      </w:r>
      <w:r w:rsidR="00C471CA" w:rsidRPr="005522BC">
        <w:rPr>
          <w:szCs w:val="22"/>
        </w:rPr>
        <w:t> </w:t>
      </w:r>
      <w:r w:rsidRPr="005522BC">
        <w:rPr>
          <w:szCs w:val="22"/>
        </w:rPr>
        <w:t>0,01 mg/m</w:t>
      </w:r>
      <w:r w:rsidR="0036594D" w:rsidRPr="005522BC">
        <w:rPr>
          <w:szCs w:val="22"/>
        </w:rPr>
        <w:t>l</w:t>
      </w:r>
      <w:r w:rsidR="00C471CA" w:rsidRPr="005522BC">
        <w:rPr>
          <w:szCs w:val="22"/>
        </w:rPr>
        <w:t>,</w:t>
      </w:r>
      <w:r w:rsidRPr="005522BC">
        <w:rPr>
          <w:szCs w:val="22"/>
        </w:rPr>
        <w:t xml:space="preserve"> kai pH 7,5) ir paprastai yra minimaliai absorbuojamas vartojant per burną. Absoliutus biologinis prieinamumas, vartojant per burną, yra &lt;</w:t>
      </w:r>
      <w:r w:rsidR="00C471CA" w:rsidRPr="005522BC">
        <w:rPr>
          <w:szCs w:val="22"/>
        </w:rPr>
        <w:t> </w:t>
      </w:r>
      <w:r w:rsidRPr="005522BC">
        <w:rPr>
          <w:szCs w:val="22"/>
        </w:rPr>
        <w:t>0,002</w:t>
      </w:r>
      <w:r w:rsidR="00C471CA" w:rsidRPr="005522BC">
        <w:rPr>
          <w:szCs w:val="22"/>
        </w:rPr>
        <w:t> </w:t>
      </w:r>
      <w:r w:rsidRPr="005522BC">
        <w:rPr>
          <w:szCs w:val="22"/>
        </w:rPr>
        <w:t>%.</w:t>
      </w:r>
    </w:p>
    <w:p w14:paraId="4CCA5E08" w14:textId="77777777" w:rsidR="007A3B51" w:rsidRPr="005522BC" w:rsidRDefault="007A3B51">
      <w:pPr>
        <w:rPr>
          <w:szCs w:val="22"/>
        </w:rPr>
      </w:pPr>
    </w:p>
    <w:p w14:paraId="4CCA5E09" w14:textId="18F24BAE" w:rsidR="007A3B51" w:rsidRPr="005522BC" w:rsidRDefault="00590593">
      <w:pPr>
        <w:rPr>
          <w:szCs w:val="22"/>
        </w:rPr>
      </w:pPr>
      <w:r w:rsidRPr="005522BC">
        <w:rPr>
          <w:szCs w:val="22"/>
        </w:rPr>
        <w:t xml:space="preserve">Sveikiems pacientams išgėrus 250−1000 mg lantano plazmos AUC ir </w:t>
      </w:r>
      <w:proofErr w:type="spellStart"/>
      <w:r w:rsidRPr="005522BC">
        <w:rPr>
          <w:szCs w:val="22"/>
        </w:rPr>
        <w:t>C</w:t>
      </w:r>
      <w:r w:rsidRPr="005522BC">
        <w:rPr>
          <w:szCs w:val="22"/>
          <w:vertAlign w:val="subscript"/>
        </w:rPr>
        <w:t>max</w:t>
      </w:r>
      <w:proofErr w:type="spellEnd"/>
      <w:r w:rsidRPr="005522BC">
        <w:rPr>
          <w:szCs w:val="22"/>
        </w:rPr>
        <w:t xml:space="preserve"> didėjo priklausomai nuo dozės. Priklausomybė nebuvo proporcin</w:t>
      </w:r>
      <w:r w:rsidR="0036594D" w:rsidRPr="005522BC">
        <w:rPr>
          <w:szCs w:val="22"/>
        </w:rPr>
        <w:t>ga</w:t>
      </w:r>
      <w:r w:rsidRPr="005522BC">
        <w:rPr>
          <w:szCs w:val="22"/>
        </w:rPr>
        <w:t>, o daugiau priklausė nuo ištirpusio medžiagos kiekio. Pusinė eliminacija sveikiems žmonėms buvo 36</w:t>
      </w:r>
      <w:r w:rsidR="0036594D" w:rsidRPr="005522BC">
        <w:rPr>
          <w:szCs w:val="22"/>
        </w:rPr>
        <w:t> </w:t>
      </w:r>
      <w:r w:rsidRPr="005522BC">
        <w:rPr>
          <w:szCs w:val="22"/>
        </w:rPr>
        <w:t>valandos.</w:t>
      </w:r>
    </w:p>
    <w:p w14:paraId="4CCA5E0A" w14:textId="77777777" w:rsidR="007A3B51" w:rsidRPr="005522BC" w:rsidRDefault="007A3B51">
      <w:pPr>
        <w:rPr>
          <w:szCs w:val="22"/>
        </w:rPr>
      </w:pPr>
    </w:p>
    <w:p w14:paraId="4CCA5E0B" w14:textId="188CBE8F" w:rsidR="007A3B51" w:rsidRPr="005522BC" w:rsidRDefault="00590593">
      <w:pPr>
        <w:rPr>
          <w:szCs w:val="22"/>
          <w:u w:val="single"/>
        </w:rPr>
      </w:pPr>
      <w:r w:rsidRPr="005522BC">
        <w:rPr>
          <w:szCs w:val="22"/>
        </w:rPr>
        <w:t>Inkstų dialize gydomiems pacientams, kuriems 10</w:t>
      </w:r>
      <w:r w:rsidR="0036594D" w:rsidRPr="005522BC">
        <w:rPr>
          <w:szCs w:val="22"/>
        </w:rPr>
        <w:t> </w:t>
      </w:r>
      <w:r w:rsidRPr="005522BC">
        <w:rPr>
          <w:szCs w:val="22"/>
        </w:rPr>
        <w:t>dienų tris kartus per dieną buvo skiriama 1000 mg lantano dozė, vidutinė (</w:t>
      </w:r>
      <w:r w:rsidRPr="005522BC">
        <w:rPr>
          <w:szCs w:val="22"/>
        </w:rPr>
        <w:sym w:font="Symbol" w:char="F0B1"/>
      </w:r>
      <w:proofErr w:type="spellStart"/>
      <w:r w:rsidRPr="005522BC">
        <w:rPr>
          <w:szCs w:val="22"/>
        </w:rPr>
        <w:t>sd</w:t>
      </w:r>
      <w:proofErr w:type="spellEnd"/>
      <w:r w:rsidRPr="005522BC">
        <w:rPr>
          <w:szCs w:val="22"/>
        </w:rPr>
        <w:t>) maksimali plazmos koncentracija buvo 1,06 (</w:t>
      </w:r>
      <w:r w:rsidRPr="005522BC">
        <w:rPr>
          <w:szCs w:val="22"/>
        </w:rPr>
        <w:sym w:font="Symbol" w:char="F0B1"/>
      </w:r>
      <w:r w:rsidRPr="005522BC">
        <w:rPr>
          <w:szCs w:val="22"/>
        </w:rPr>
        <w:t>1,04) </w:t>
      </w:r>
      <w:proofErr w:type="spellStart"/>
      <w:r w:rsidRPr="005522BC">
        <w:rPr>
          <w:szCs w:val="22"/>
        </w:rPr>
        <w:t>ng</w:t>
      </w:r>
      <w:proofErr w:type="spellEnd"/>
      <w:r w:rsidRPr="005522BC">
        <w:rPr>
          <w:szCs w:val="22"/>
        </w:rPr>
        <w:t>/m</w:t>
      </w:r>
      <w:r w:rsidR="0036594D" w:rsidRPr="005522BC">
        <w:rPr>
          <w:szCs w:val="22"/>
        </w:rPr>
        <w:t>l</w:t>
      </w:r>
      <w:r w:rsidRPr="005522BC">
        <w:rPr>
          <w:szCs w:val="22"/>
        </w:rPr>
        <w:t xml:space="preserve">, o vidutinė </w:t>
      </w:r>
      <w:proofErr w:type="spellStart"/>
      <w:r w:rsidRPr="005522BC">
        <w:rPr>
          <w:szCs w:val="22"/>
        </w:rPr>
        <w:t>AUC</w:t>
      </w:r>
      <w:r w:rsidRPr="005522BC">
        <w:rPr>
          <w:szCs w:val="22"/>
          <w:vertAlign w:val="subscript"/>
        </w:rPr>
        <w:t>last</w:t>
      </w:r>
      <w:proofErr w:type="spellEnd"/>
      <w:r w:rsidRPr="005522BC">
        <w:rPr>
          <w:szCs w:val="22"/>
        </w:rPr>
        <w:t xml:space="preserve"> – 31,1 (</w:t>
      </w:r>
      <w:r w:rsidRPr="005522BC">
        <w:rPr>
          <w:szCs w:val="22"/>
        </w:rPr>
        <w:sym w:font="Symbol" w:char="F0B1"/>
      </w:r>
      <w:r w:rsidRPr="005522BC">
        <w:rPr>
          <w:szCs w:val="22"/>
        </w:rPr>
        <w:t> 40,5) </w:t>
      </w:r>
      <w:proofErr w:type="spellStart"/>
      <w:r w:rsidRPr="005522BC">
        <w:rPr>
          <w:szCs w:val="22"/>
        </w:rPr>
        <w:t>ng</w:t>
      </w:r>
      <w:proofErr w:type="spellEnd"/>
      <w:r w:rsidR="0036594D" w:rsidRPr="005522BC">
        <w:rPr>
          <w:szCs w:val="22"/>
        </w:rPr>
        <w:t xml:space="preserve"> val.</w:t>
      </w:r>
      <w:r w:rsidRPr="005522BC">
        <w:rPr>
          <w:szCs w:val="22"/>
        </w:rPr>
        <w:t>/m</w:t>
      </w:r>
      <w:r w:rsidR="0036594D" w:rsidRPr="005522BC">
        <w:rPr>
          <w:szCs w:val="22"/>
        </w:rPr>
        <w:t>l</w:t>
      </w:r>
      <w:r w:rsidRPr="005522BC">
        <w:rPr>
          <w:szCs w:val="22"/>
        </w:rPr>
        <w:t>. Remiantis reguliarių kraujo tyrimų, kuriuose dalyvavo 1707</w:t>
      </w:r>
      <w:r w:rsidR="0036594D" w:rsidRPr="005522BC">
        <w:rPr>
          <w:szCs w:val="22"/>
        </w:rPr>
        <w:t> </w:t>
      </w:r>
      <w:r w:rsidRPr="005522BC">
        <w:rPr>
          <w:szCs w:val="22"/>
        </w:rPr>
        <w:t>pacientai, gydomi inkstų dialize, rezultatais, buvo nustatyta, jog vartojant lantano karbonato hidratą ne daugiau kaip 2</w:t>
      </w:r>
      <w:r w:rsidR="0036594D" w:rsidRPr="005522BC">
        <w:rPr>
          <w:szCs w:val="22"/>
        </w:rPr>
        <w:t> </w:t>
      </w:r>
      <w:r w:rsidRPr="005522BC">
        <w:rPr>
          <w:szCs w:val="22"/>
        </w:rPr>
        <w:t>metus lantano koncentracija plazmoje nepadidėjo.</w:t>
      </w:r>
    </w:p>
    <w:p w14:paraId="4CCA5E0C" w14:textId="77777777" w:rsidR="007A3B51" w:rsidRPr="005522BC" w:rsidRDefault="007A3B51">
      <w:pPr>
        <w:jc w:val="both"/>
        <w:rPr>
          <w:szCs w:val="22"/>
          <w:u w:val="single"/>
        </w:rPr>
      </w:pPr>
    </w:p>
    <w:p w14:paraId="4CCA5E0D" w14:textId="77777777" w:rsidR="007A3B51" w:rsidRPr="005522BC" w:rsidRDefault="00590593">
      <w:pPr>
        <w:jc w:val="both"/>
        <w:rPr>
          <w:szCs w:val="22"/>
          <w:u w:val="single"/>
        </w:rPr>
      </w:pPr>
      <w:r w:rsidRPr="005522BC">
        <w:rPr>
          <w:szCs w:val="22"/>
          <w:u w:val="single"/>
        </w:rPr>
        <w:t>Pasiskirstymas</w:t>
      </w:r>
    </w:p>
    <w:p w14:paraId="4CCA5E0E" w14:textId="224E0D8E" w:rsidR="007A3B51" w:rsidRPr="005522BC" w:rsidRDefault="00590593">
      <w:pPr>
        <w:rPr>
          <w:szCs w:val="22"/>
        </w:rPr>
      </w:pPr>
      <w:r w:rsidRPr="005522BC">
        <w:rPr>
          <w:szCs w:val="22"/>
        </w:rPr>
        <w:t>Nustatyta, jog lantanas nesikaupia pacientų ar gyvūnų plazmoje, vartojant lantano karbonato hidratą per burną. Maža per burną vartojamo lantano absorbuota dalis plačiai susijungia su plazmos baltymais (&gt;</w:t>
      </w:r>
      <w:r w:rsidR="00C471CA" w:rsidRPr="005522BC">
        <w:rPr>
          <w:szCs w:val="22"/>
        </w:rPr>
        <w:t> </w:t>
      </w:r>
      <w:r w:rsidRPr="005522BC">
        <w:rPr>
          <w:szCs w:val="22"/>
        </w:rPr>
        <w:t>99,7</w:t>
      </w:r>
      <w:r w:rsidR="00C471CA" w:rsidRPr="005522BC">
        <w:rPr>
          <w:szCs w:val="22"/>
        </w:rPr>
        <w:t> </w:t>
      </w:r>
      <w:r w:rsidRPr="005522BC">
        <w:rPr>
          <w:szCs w:val="22"/>
        </w:rPr>
        <w:t xml:space="preserve">%). Tyrimai su gyvūnais parodė, kad absorbuotas lantanas plačiai pasiskirsto į somatinius audinius, ypač kaulus, kepenis ir skrandžio bei žarnų traktą, įskaitant </w:t>
      </w:r>
      <w:proofErr w:type="spellStart"/>
      <w:r w:rsidRPr="005522BC">
        <w:rPr>
          <w:szCs w:val="22"/>
        </w:rPr>
        <w:t>mezenterinius</w:t>
      </w:r>
      <w:proofErr w:type="spellEnd"/>
      <w:r w:rsidRPr="005522BC">
        <w:rPr>
          <w:szCs w:val="22"/>
        </w:rPr>
        <w:t xml:space="preserve"> limfmazgius. Ilgalaikių tyrimų su gyvūnais rezultatai parodė, jog kai kuriuose audiniuose (įskaitant skrandžio ir žarnų traktą, kaulus ir kepenis), lantano koncentracija laikui bėgant išaugo keletą kartų daugiau lyginant su lantano koncentracija plazmoje. Kai kuriuose audiniuose (pvz.</w:t>
      </w:r>
      <w:r w:rsidR="0036594D" w:rsidRPr="005522BC">
        <w:rPr>
          <w:szCs w:val="22"/>
        </w:rPr>
        <w:t>,</w:t>
      </w:r>
      <w:r w:rsidRPr="005522BC">
        <w:rPr>
          <w:szCs w:val="22"/>
        </w:rPr>
        <w:t xml:space="preserve"> kepenyse) lantano koncentracija buvo pastovi, tuo tarpu skrandžio ir žarnų trakte ji didėjo viso gydymo metu. Lantano koncentracijos audiniuose pokyčiai po gydymo nutraukimo skyrėsi priklausomai nuo audinio. Gana didelė lantano koncentracijos dalis išliko audiniuose ilgiau nei 6</w:t>
      </w:r>
      <w:r w:rsidR="0036594D" w:rsidRPr="005522BC">
        <w:rPr>
          <w:szCs w:val="22"/>
        </w:rPr>
        <w:t> </w:t>
      </w:r>
      <w:r w:rsidRPr="005522BC">
        <w:rPr>
          <w:szCs w:val="22"/>
        </w:rPr>
        <w:t xml:space="preserve">mėnesius nuo vartojimo pabaigos (kauluose − </w:t>
      </w:r>
      <w:r w:rsidRPr="005522BC">
        <w:rPr>
          <w:szCs w:val="22"/>
        </w:rPr>
        <w:sym w:font="Symbol" w:char="F0A3"/>
      </w:r>
      <w:r w:rsidR="00C471CA" w:rsidRPr="005522BC">
        <w:rPr>
          <w:szCs w:val="22"/>
        </w:rPr>
        <w:t> </w:t>
      </w:r>
      <w:r w:rsidRPr="005522BC">
        <w:rPr>
          <w:szCs w:val="22"/>
        </w:rPr>
        <w:t>100</w:t>
      </w:r>
      <w:r w:rsidR="00C471CA" w:rsidRPr="005522BC">
        <w:rPr>
          <w:szCs w:val="22"/>
        </w:rPr>
        <w:t> </w:t>
      </w:r>
      <w:r w:rsidRPr="005522BC">
        <w:rPr>
          <w:szCs w:val="22"/>
        </w:rPr>
        <w:t xml:space="preserve">% (tyrimai su žiurkėmis) ir </w:t>
      </w:r>
      <w:r w:rsidRPr="005522BC">
        <w:rPr>
          <w:szCs w:val="22"/>
        </w:rPr>
        <w:sym w:font="Symbol" w:char="F0A3"/>
      </w:r>
      <w:r w:rsidR="00C471CA" w:rsidRPr="005522BC">
        <w:rPr>
          <w:szCs w:val="22"/>
        </w:rPr>
        <w:t> </w:t>
      </w:r>
      <w:r w:rsidRPr="005522BC">
        <w:rPr>
          <w:szCs w:val="22"/>
        </w:rPr>
        <w:t>87</w:t>
      </w:r>
      <w:r w:rsidR="00C471CA" w:rsidRPr="005522BC">
        <w:rPr>
          <w:szCs w:val="22"/>
        </w:rPr>
        <w:t> </w:t>
      </w:r>
      <w:r w:rsidRPr="005522BC">
        <w:rPr>
          <w:szCs w:val="22"/>
        </w:rPr>
        <w:t xml:space="preserve">% (tyrimai su šunimis); kepenyse − </w:t>
      </w:r>
      <w:r w:rsidRPr="005522BC">
        <w:rPr>
          <w:szCs w:val="22"/>
        </w:rPr>
        <w:sym w:font="Symbol" w:char="F0A3"/>
      </w:r>
      <w:r w:rsidR="00C471CA" w:rsidRPr="005522BC">
        <w:rPr>
          <w:szCs w:val="22"/>
        </w:rPr>
        <w:t> </w:t>
      </w:r>
      <w:r w:rsidRPr="005522BC">
        <w:rPr>
          <w:szCs w:val="22"/>
        </w:rPr>
        <w:t>6</w:t>
      </w:r>
      <w:r w:rsidR="00C471CA" w:rsidRPr="005522BC">
        <w:rPr>
          <w:szCs w:val="22"/>
        </w:rPr>
        <w:t> </w:t>
      </w:r>
      <w:r w:rsidRPr="005522BC">
        <w:rPr>
          <w:szCs w:val="22"/>
        </w:rPr>
        <w:t xml:space="preserve">% (tyrimai su žiurkėmis) ir </w:t>
      </w:r>
      <w:r w:rsidRPr="005522BC">
        <w:rPr>
          <w:szCs w:val="22"/>
        </w:rPr>
        <w:sym w:font="Symbol" w:char="F0A3"/>
      </w:r>
      <w:r w:rsidR="00C471CA" w:rsidRPr="005522BC">
        <w:rPr>
          <w:szCs w:val="22"/>
        </w:rPr>
        <w:t> </w:t>
      </w:r>
      <w:r w:rsidRPr="005522BC">
        <w:rPr>
          <w:szCs w:val="22"/>
        </w:rPr>
        <w:t>82</w:t>
      </w:r>
      <w:r w:rsidR="00C471CA" w:rsidRPr="005522BC">
        <w:rPr>
          <w:szCs w:val="22"/>
        </w:rPr>
        <w:t> </w:t>
      </w:r>
      <w:r w:rsidRPr="005522BC">
        <w:rPr>
          <w:szCs w:val="22"/>
        </w:rPr>
        <w:t xml:space="preserve">% (tyrimai su šunimis)). Ilgalaikiai tyrimai su gyvūnais, naudojant dideles per </w:t>
      </w:r>
      <w:r w:rsidRPr="005522BC">
        <w:rPr>
          <w:szCs w:val="22"/>
        </w:rPr>
        <w:lastRenderedPageBreak/>
        <w:t>burną vartojamas lantano karbonato dozes, neaptiko jokių audiniuose susikaupusio lantano šalutinių poveikių (žr. 5.3</w:t>
      </w:r>
      <w:r w:rsidR="0036594D" w:rsidRPr="005522BC">
        <w:rPr>
          <w:szCs w:val="22"/>
        </w:rPr>
        <w:t> skyrių</w:t>
      </w:r>
      <w:r w:rsidRPr="005522BC">
        <w:rPr>
          <w:szCs w:val="22"/>
        </w:rPr>
        <w:t>) (daugiau informacijos apie lantano koncentracijų pokyčius kaulų biopsijose, paimtose iš inkstų dializės pacientų praėjus vieneriems gydymo metams, naudojant lantaną bei naudojant fosfatą prijungiančias medžiagas (kurių sudėtyje yra kalcio), žr. 5.1 skyrių).</w:t>
      </w:r>
    </w:p>
    <w:p w14:paraId="74DC9794" w14:textId="77777777" w:rsidR="004C12FC" w:rsidRPr="005522BC" w:rsidRDefault="004C12FC" w:rsidP="004C12FC"/>
    <w:p w14:paraId="6468BC2D" w14:textId="67178A92" w:rsidR="004C12FC" w:rsidRPr="005522BC" w:rsidRDefault="004C12FC" w:rsidP="004C12FC">
      <w:r w:rsidRPr="005522BC">
        <w:t>Vidutinė</w:t>
      </w:r>
      <w:r w:rsidR="008265EB" w:rsidRPr="005522BC">
        <w:t>s</w:t>
      </w:r>
      <w:r w:rsidRPr="005522BC">
        <w:t xml:space="preserve"> lantano </w:t>
      </w:r>
      <w:proofErr w:type="spellStart"/>
      <w:r w:rsidRPr="005522BC">
        <w:t>C</w:t>
      </w:r>
      <w:r w:rsidRPr="005522BC">
        <w:rPr>
          <w:vertAlign w:val="subscript"/>
        </w:rPr>
        <w:t>max</w:t>
      </w:r>
      <w:proofErr w:type="spellEnd"/>
      <w:r w:rsidRPr="005522BC">
        <w:t xml:space="preserve"> ir </w:t>
      </w:r>
      <w:proofErr w:type="spellStart"/>
      <w:r w:rsidRPr="005522BC">
        <w:t>AUC</w:t>
      </w:r>
      <w:r w:rsidRPr="005522BC">
        <w:rPr>
          <w:vertAlign w:val="subscript"/>
        </w:rPr>
        <w:t>last</w:t>
      </w:r>
      <w:proofErr w:type="spellEnd"/>
      <w:r w:rsidRPr="005522BC">
        <w:rPr>
          <w:vertAlign w:val="subscript"/>
        </w:rPr>
        <w:t xml:space="preserve"> </w:t>
      </w:r>
      <w:r w:rsidRPr="005522BC">
        <w:t xml:space="preserve"> </w:t>
      </w:r>
      <w:r w:rsidR="008265EB" w:rsidRPr="005522BC">
        <w:t xml:space="preserve">vertės </w:t>
      </w:r>
      <w:r w:rsidRPr="005522BC">
        <w:t>vaikams (&lt;</w:t>
      </w:r>
      <w:r w:rsidR="00C471CA" w:rsidRPr="005522BC">
        <w:t> </w:t>
      </w:r>
      <w:r w:rsidRPr="005522BC">
        <w:t xml:space="preserve">12 metų), </w:t>
      </w:r>
      <w:r w:rsidR="008265EB" w:rsidRPr="005522BC">
        <w:t>suvartojusiems</w:t>
      </w:r>
      <w:r w:rsidRPr="005522BC">
        <w:t xml:space="preserve"> vieną 500 mg lantano karbonato dozę, </w:t>
      </w:r>
      <w:r w:rsidR="008265EB" w:rsidRPr="005522BC">
        <w:t>buvo</w:t>
      </w:r>
      <w:r w:rsidRPr="005522BC">
        <w:t xml:space="preserve"> maždaug vien</w:t>
      </w:r>
      <w:r w:rsidR="00510168" w:rsidRPr="005522BC">
        <w:t>a</w:t>
      </w:r>
      <w:r w:rsidRPr="005522BC">
        <w:t xml:space="preserve"> treč</w:t>
      </w:r>
      <w:r w:rsidR="00510168" w:rsidRPr="005522BC">
        <w:t>ioji verčių, nustatytų</w:t>
      </w:r>
      <w:r w:rsidRPr="005522BC">
        <w:t xml:space="preserve"> paaugliams (≥</w:t>
      </w:r>
      <w:r w:rsidR="00C471CA" w:rsidRPr="005522BC">
        <w:t> </w:t>
      </w:r>
      <w:r w:rsidRPr="005522BC">
        <w:t xml:space="preserve">12 metų), </w:t>
      </w:r>
      <w:r w:rsidR="00B73905" w:rsidRPr="005522BC">
        <w:t>suvartojusiems</w:t>
      </w:r>
      <w:r w:rsidRPr="005522BC">
        <w:t xml:space="preserve"> 1000 mg lantano karbonato (vidutinė </w:t>
      </w:r>
      <w:proofErr w:type="spellStart"/>
      <w:r w:rsidRPr="005522BC">
        <w:t>C</w:t>
      </w:r>
      <w:r w:rsidRPr="005522BC">
        <w:rPr>
          <w:vertAlign w:val="subscript"/>
        </w:rPr>
        <w:t>max</w:t>
      </w:r>
      <w:proofErr w:type="spellEnd"/>
      <w:r w:rsidRPr="005522BC">
        <w:rPr>
          <w:vertAlign w:val="subscript"/>
        </w:rPr>
        <w:t xml:space="preserve"> </w:t>
      </w:r>
      <w:r w:rsidRPr="005522BC">
        <w:t>buvo atitinkamai 0,214 </w:t>
      </w:r>
      <w:proofErr w:type="spellStart"/>
      <w:r w:rsidRPr="005522BC">
        <w:t>ng</w:t>
      </w:r>
      <w:proofErr w:type="spellEnd"/>
      <w:r w:rsidRPr="005522BC">
        <w:t>/ml ir 0,646 </w:t>
      </w:r>
      <w:proofErr w:type="spellStart"/>
      <w:r w:rsidRPr="005522BC">
        <w:t>ng</w:t>
      </w:r>
      <w:proofErr w:type="spellEnd"/>
      <w:r w:rsidRPr="005522BC">
        <w:t xml:space="preserve">/ml, o vidutinė </w:t>
      </w:r>
      <w:proofErr w:type="spellStart"/>
      <w:r w:rsidRPr="005522BC">
        <w:t>AUC</w:t>
      </w:r>
      <w:r w:rsidRPr="005522BC">
        <w:rPr>
          <w:vertAlign w:val="subscript"/>
        </w:rPr>
        <w:t>last</w:t>
      </w:r>
      <w:proofErr w:type="spellEnd"/>
      <w:r w:rsidRPr="005522BC">
        <w:t xml:space="preserve"> – 2,57 </w:t>
      </w:r>
      <w:proofErr w:type="spellStart"/>
      <w:r w:rsidRPr="005522BC">
        <w:t>ng·val</w:t>
      </w:r>
      <w:proofErr w:type="spellEnd"/>
      <w:r w:rsidRPr="005522BC">
        <w:t>./ml ir 8,31 </w:t>
      </w:r>
      <w:proofErr w:type="spellStart"/>
      <w:r w:rsidRPr="005522BC">
        <w:t>ng·val</w:t>
      </w:r>
      <w:proofErr w:type="spellEnd"/>
      <w:r w:rsidRPr="005522BC">
        <w:t>./ml).</w:t>
      </w:r>
    </w:p>
    <w:p w14:paraId="4CCA5E0F" w14:textId="77777777" w:rsidR="007A3B51" w:rsidRPr="005522BC" w:rsidRDefault="007A3B51"/>
    <w:p w14:paraId="4848CAC7" w14:textId="735DBABC" w:rsidR="00F54790" w:rsidRPr="005522BC" w:rsidRDefault="00F54790">
      <w:pPr>
        <w:rPr>
          <w:i/>
          <w:iCs/>
          <w:szCs w:val="22"/>
          <w:u w:val="single"/>
        </w:rPr>
      </w:pPr>
      <w:proofErr w:type="spellStart"/>
      <w:r w:rsidRPr="005522BC">
        <w:rPr>
          <w:szCs w:val="24"/>
          <w:u w:val="single"/>
          <w:lang w:eastAsia="en-US"/>
        </w:rPr>
        <w:t>Biotransformacija</w:t>
      </w:r>
      <w:proofErr w:type="spellEnd"/>
    </w:p>
    <w:p w14:paraId="4CCA5E11" w14:textId="77777777" w:rsidR="007A3B51" w:rsidRPr="005522BC" w:rsidRDefault="00590593">
      <w:pPr>
        <w:rPr>
          <w:szCs w:val="22"/>
        </w:rPr>
      </w:pPr>
      <w:r w:rsidRPr="005522BC">
        <w:rPr>
          <w:szCs w:val="22"/>
        </w:rPr>
        <w:t xml:space="preserve">Lantanas </w:t>
      </w:r>
      <w:proofErr w:type="spellStart"/>
      <w:r w:rsidRPr="005522BC">
        <w:rPr>
          <w:szCs w:val="22"/>
        </w:rPr>
        <w:t>nemetabolizuojamas</w:t>
      </w:r>
      <w:proofErr w:type="spellEnd"/>
      <w:r w:rsidRPr="005522BC">
        <w:rPr>
          <w:szCs w:val="22"/>
        </w:rPr>
        <w:t xml:space="preserve">. </w:t>
      </w:r>
    </w:p>
    <w:p w14:paraId="4CCA5E12" w14:textId="77777777" w:rsidR="007A3B51" w:rsidRPr="005522BC" w:rsidRDefault="007A3B51">
      <w:pPr>
        <w:rPr>
          <w:szCs w:val="22"/>
        </w:rPr>
      </w:pPr>
    </w:p>
    <w:p w14:paraId="4CCA5E13" w14:textId="0D2BFAEE" w:rsidR="007A3B51" w:rsidRPr="005522BC" w:rsidRDefault="00590593">
      <w:pPr>
        <w:rPr>
          <w:szCs w:val="22"/>
        </w:rPr>
      </w:pPr>
      <w:r w:rsidRPr="005522BC">
        <w:rPr>
          <w:szCs w:val="22"/>
        </w:rPr>
        <w:t xml:space="preserve">Tyrimų su lėtiniu inkstų nepakankamumu sergančiais pacientais, kurių kepenų funkcija yra sutrikusi, neatlikta. Remiantis tyrimais su pacientais, kurie perėjimo į III klinikinių tyrimų fazę metu turėjo kepenų sutrikimų, paaiškėjo, kad jiems pavartojus </w:t>
      </w:r>
      <w:proofErr w:type="spellStart"/>
      <w:r w:rsidRPr="005522BC">
        <w:rPr>
          <w:szCs w:val="22"/>
        </w:rPr>
        <w:t>Fosrenol</w:t>
      </w:r>
      <w:proofErr w:type="spellEnd"/>
      <w:r w:rsidRPr="005522BC">
        <w:rPr>
          <w:szCs w:val="22"/>
        </w:rPr>
        <w:t xml:space="preserve"> ne ilgiau kaip 2 metus, lantano koncentracija kraujyje nepadidėjo, o kepenų funkcija nepablogėjo.</w:t>
      </w:r>
    </w:p>
    <w:p w14:paraId="4CCA5E14" w14:textId="77777777" w:rsidR="007A3B51" w:rsidRPr="005522BC" w:rsidRDefault="007A3B51">
      <w:pPr>
        <w:rPr>
          <w:i/>
          <w:iCs/>
          <w:szCs w:val="22"/>
        </w:rPr>
      </w:pPr>
    </w:p>
    <w:p w14:paraId="4CCA5E15" w14:textId="77777777" w:rsidR="007A3B51" w:rsidRPr="005522BC" w:rsidRDefault="00590593">
      <w:pPr>
        <w:rPr>
          <w:szCs w:val="22"/>
          <w:u w:val="single"/>
        </w:rPr>
      </w:pPr>
      <w:r w:rsidRPr="005522BC">
        <w:rPr>
          <w:szCs w:val="22"/>
          <w:u w:val="single"/>
        </w:rPr>
        <w:t>Eliminacija</w:t>
      </w:r>
    </w:p>
    <w:p w14:paraId="4CCA5E16" w14:textId="35000CD9" w:rsidR="007A3B51" w:rsidRPr="005522BC" w:rsidRDefault="00590593">
      <w:pPr>
        <w:rPr>
          <w:szCs w:val="22"/>
        </w:rPr>
      </w:pPr>
      <w:r w:rsidRPr="005522BC">
        <w:rPr>
          <w:szCs w:val="22"/>
        </w:rPr>
        <w:t>Didžioji dalis lantano pasišalina su išmatomis ir tik apie 0,000031</w:t>
      </w:r>
      <w:r w:rsidR="00C471CA" w:rsidRPr="005522BC">
        <w:rPr>
          <w:szCs w:val="22"/>
        </w:rPr>
        <w:t> </w:t>
      </w:r>
      <w:r w:rsidRPr="005522BC">
        <w:rPr>
          <w:szCs w:val="22"/>
        </w:rPr>
        <w:t>% suvartotos vaisto dozės pasišalina su šlapimu sveikų žmonių atveju (inkstų išvalymas apie 1</w:t>
      </w:r>
      <w:r w:rsidR="00B72665" w:rsidRPr="005522BC">
        <w:rPr>
          <w:szCs w:val="22"/>
        </w:rPr>
        <w:t> </w:t>
      </w:r>
      <w:r w:rsidRPr="005522BC">
        <w:rPr>
          <w:szCs w:val="22"/>
        </w:rPr>
        <w:t>m</w:t>
      </w:r>
      <w:r w:rsidR="00B72665" w:rsidRPr="005522BC">
        <w:rPr>
          <w:szCs w:val="22"/>
        </w:rPr>
        <w:t>l</w:t>
      </w:r>
      <w:r w:rsidRPr="005522BC">
        <w:rPr>
          <w:szCs w:val="22"/>
        </w:rPr>
        <w:t>/min, sudarantis &lt;</w:t>
      </w:r>
      <w:r w:rsidR="00C471CA" w:rsidRPr="005522BC">
        <w:rPr>
          <w:szCs w:val="22"/>
        </w:rPr>
        <w:t> </w:t>
      </w:r>
      <w:r w:rsidRPr="005522BC">
        <w:rPr>
          <w:szCs w:val="22"/>
        </w:rPr>
        <w:t>2</w:t>
      </w:r>
      <w:r w:rsidR="00C471CA" w:rsidRPr="005522BC">
        <w:rPr>
          <w:szCs w:val="22"/>
        </w:rPr>
        <w:t> </w:t>
      </w:r>
      <w:r w:rsidRPr="005522BC">
        <w:rPr>
          <w:szCs w:val="22"/>
        </w:rPr>
        <w:t>% bendro plazmos išvalymo).</w:t>
      </w:r>
    </w:p>
    <w:p w14:paraId="4CCA5E17" w14:textId="77777777" w:rsidR="007A3B51" w:rsidRPr="005522BC" w:rsidRDefault="007A3B51">
      <w:pPr>
        <w:rPr>
          <w:szCs w:val="22"/>
        </w:rPr>
      </w:pPr>
    </w:p>
    <w:p w14:paraId="4CCA5E18" w14:textId="6499EB3F" w:rsidR="007A3B51" w:rsidRPr="005522BC" w:rsidRDefault="00590593">
      <w:r w:rsidRPr="005522BC">
        <w:t>Tyrimai su gyvūnais, įšvirkščiant vaistą į veną, parodė, jog didžioji dalis lantano pasišalina kartu su išmatomis (74</w:t>
      </w:r>
      <w:r w:rsidR="00C471CA" w:rsidRPr="005522BC">
        <w:t> </w:t>
      </w:r>
      <w:r w:rsidRPr="005522BC">
        <w:t>% dozės), tiek per tulžį, tiek tiesiogiai per žarnų sienelę. Per inkstus lantano pasišalinimas buvo mažesnis.</w:t>
      </w:r>
    </w:p>
    <w:p w14:paraId="4CCA5E19" w14:textId="77777777" w:rsidR="007A3B51" w:rsidRPr="005522BC" w:rsidRDefault="007A3B51"/>
    <w:p w14:paraId="4CCA5E1A" w14:textId="77777777" w:rsidR="007A3B51" w:rsidRPr="005522BC" w:rsidRDefault="00590593" w:rsidP="007F374D">
      <w:pPr>
        <w:pStyle w:val="Antrat3"/>
      </w:pPr>
      <w:r w:rsidRPr="005522BC">
        <w:t>5.3</w:t>
      </w:r>
      <w:r w:rsidRPr="005522BC">
        <w:tab/>
      </w:r>
      <w:proofErr w:type="spellStart"/>
      <w:r w:rsidRPr="005522BC">
        <w:t>Ikiklinikinių</w:t>
      </w:r>
      <w:proofErr w:type="spellEnd"/>
      <w:r w:rsidRPr="005522BC">
        <w:t xml:space="preserve"> saugumo tyrimų duomenys</w:t>
      </w:r>
    </w:p>
    <w:p w14:paraId="4CCA5E1B" w14:textId="77777777" w:rsidR="007A3B51" w:rsidRPr="005522BC" w:rsidRDefault="007A3B51" w:rsidP="00CD511C">
      <w:pPr>
        <w:keepNext/>
      </w:pPr>
    </w:p>
    <w:p w14:paraId="4CCA5E1C" w14:textId="77777777" w:rsidR="007A3B51" w:rsidRPr="005522BC" w:rsidRDefault="00590593" w:rsidP="00CD511C">
      <w:pPr>
        <w:keepNext/>
        <w:rPr>
          <w:szCs w:val="22"/>
        </w:rPr>
      </w:pPr>
      <w:r w:rsidRPr="005522BC">
        <w:t xml:space="preserve">Įprastų farmakologinio saugumo, kartotinių dozių </w:t>
      </w:r>
      <w:proofErr w:type="spellStart"/>
      <w:r w:rsidRPr="005522BC">
        <w:t>toksiškumo</w:t>
      </w:r>
      <w:proofErr w:type="spellEnd"/>
      <w:r w:rsidRPr="005522BC">
        <w:t xml:space="preserve">, vaisingumo ar </w:t>
      </w:r>
      <w:proofErr w:type="spellStart"/>
      <w:r w:rsidRPr="005522BC">
        <w:t>genotoksiškumo</w:t>
      </w:r>
      <w:proofErr w:type="spellEnd"/>
      <w:r w:rsidRPr="005522BC">
        <w:t xml:space="preserve"> </w:t>
      </w:r>
      <w:proofErr w:type="spellStart"/>
      <w:r w:rsidRPr="005522BC">
        <w:t>ikiklinikinių</w:t>
      </w:r>
      <w:proofErr w:type="spellEnd"/>
      <w:r w:rsidRPr="005522BC">
        <w:t xml:space="preserve"> tyrimų duomenys specifinio pavojaus žmogui nerodo</w:t>
      </w:r>
      <w:r w:rsidRPr="005522BC">
        <w:rPr>
          <w:szCs w:val="22"/>
        </w:rPr>
        <w:t>.</w:t>
      </w:r>
    </w:p>
    <w:p w14:paraId="4CCA5E1D" w14:textId="77777777" w:rsidR="007A3B51" w:rsidRPr="005522BC" w:rsidRDefault="007A3B51">
      <w:pPr>
        <w:rPr>
          <w:szCs w:val="22"/>
        </w:rPr>
      </w:pPr>
    </w:p>
    <w:p w14:paraId="4CCA5E1E" w14:textId="77777777" w:rsidR="007A3B51" w:rsidRPr="005522BC" w:rsidRDefault="00590593">
      <w:pPr>
        <w:rPr>
          <w:szCs w:val="22"/>
        </w:rPr>
      </w:pPr>
      <w:r w:rsidRPr="005522BC">
        <w:rPr>
          <w:szCs w:val="22"/>
        </w:rPr>
        <w:t>Atlikus saugumo farmakologinį tyrimą su žiurkėmis, paaiškėjo, jog lantano karbonato hidratas sumažino skrandžio rūgštingumą.</w:t>
      </w:r>
    </w:p>
    <w:p w14:paraId="4CCA5E1F" w14:textId="77777777" w:rsidR="007A3B51" w:rsidRPr="005522BC" w:rsidRDefault="007A3B51">
      <w:pPr>
        <w:rPr>
          <w:szCs w:val="22"/>
        </w:rPr>
      </w:pPr>
    </w:p>
    <w:p w14:paraId="4CCA5E20" w14:textId="6B46218C" w:rsidR="007A3B51" w:rsidRPr="005522BC" w:rsidRDefault="00590593">
      <w:pPr>
        <w:rPr>
          <w:szCs w:val="22"/>
        </w:rPr>
      </w:pPr>
      <w:r w:rsidRPr="005522BC">
        <w:rPr>
          <w:szCs w:val="22"/>
        </w:rPr>
        <w:t>Tyrimai su žiurkėmis, taikant dideles lantano karbonato hidrato dozes nuo 6 apvaisinimo dienos iki 20</w:t>
      </w:r>
      <w:r w:rsidR="00D23B08" w:rsidRPr="005522BC">
        <w:rPr>
          <w:szCs w:val="22"/>
        </w:rPr>
        <w:t> </w:t>
      </w:r>
      <w:r w:rsidRPr="005522BC">
        <w:rPr>
          <w:szCs w:val="22"/>
        </w:rPr>
        <w:t>dienos nuo jauniklių atsivedimo, parodė, jog nėra jokio poveikio motinai, tačiau buvo pastebėti poveikiai jaunikliams, t.</w:t>
      </w:r>
      <w:r w:rsidR="00C471CA" w:rsidRPr="005522BC">
        <w:rPr>
          <w:szCs w:val="22"/>
        </w:rPr>
        <w:t xml:space="preserve"> </w:t>
      </w:r>
      <w:r w:rsidRPr="005522BC">
        <w:rPr>
          <w:szCs w:val="22"/>
        </w:rPr>
        <w:t xml:space="preserve">y. sumažėjęs jauniklių svoris ir kai kurie vystymosi vėlavimai (akių atmerkimas ir vaginos atsivėrimas). Tyrimų su triušiais, taikant dideles lantano karbonato hidrato dozes </w:t>
      </w:r>
      <w:proofErr w:type="spellStart"/>
      <w:r w:rsidRPr="005522BC">
        <w:rPr>
          <w:szCs w:val="22"/>
        </w:rPr>
        <w:t>gestacijos</w:t>
      </w:r>
      <w:proofErr w:type="spellEnd"/>
      <w:r w:rsidRPr="005522BC">
        <w:rPr>
          <w:szCs w:val="22"/>
        </w:rPr>
        <w:t xml:space="preserve"> metu, buvo pastebėti šie šalutiniai poveikiai: sumažėjęs motinos maisto suvartojimas ir svorio prieaugis, didesnis vaisiaus praradimų skaičius ir sumažėjęs jauniklių svoris.</w:t>
      </w:r>
    </w:p>
    <w:p w14:paraId="4CCA5E21" w14:textId="77777777" w:rsidR="007A3B51" w:rsidRPr="005522BC" w:rsidRDefault="007A3B51">
      <w:pPr>
        <w:rPr>
          <w:szCs w:val="22"/>
        </w:rPr>
      </w:pPr>
    </w:p>
    <w:p w14:paraId="4CCA5E22" w14:textId="77777777" w:rsidR="007A3B51" w:rsidRPr="005522BC" w:rsidRDefault="00590593">
      <w:pPr>
        <w:rPr>
          <w:szCs w:val="22"/>
        </w:rPr>
      </w:pPr>
      <w:r w:rsidRPr="005522BC">
        <w:rPr>
          <w:szCs w:val="22"/>
        </w:rPr>
        <w:t>Lantano karbonato hidratas neturėjo kancerogeninių šalutinių poveikių pelėms ir žiurkėms. Tiriant peles, buvo pastebėtas skrandžio liaukų adenomų padidėjimas taikant dideles dozes (1500 mg/kg/dieną). Manoma, jog pelių navikinė reakcija yra susijusi su savaiminių patologinių pilvo pokyčių paūmėjimu ir turi mažą klinikinę reikšmę.</w:t>
      </w:r>
    </w:p>
    <w:p w14:paraId="4CCA5E23" w14:textId="77777777" w:rsidR="007A3B51" w:rsidRPr="005522BC" w:rsidRDefault="007A3B51">
      <w:pPr>
        <w:rPr>
          <w:szCs w:val="22"/>
        </w:rPr>
      </w:pPr>
    </w:p>
    <w:p w14:paraId="4CCA5E24" w14:textId="7C81F4B0" w:rsidR="007A3B51" w:rsidRPr="005522BC" w:rsidRDefault="00590593">
      <w:pPr>
        <w:rPr>
          <w:szCs w:val="22"/>
        </w:rPr>
      </w:pPr>
      <w:r w:rsidRPr="005522BC">
        <w:rPr>
          <w:szCs w:val="22"/>
        </w:rPr>
        <w:t xml:space="preserve">Tyrimai su gyvūnais parodė, jog lantanas kaupiasi audiniuose, ypač skrandžio ir žarnų trakte, </w:t>
      </w:r>
      <w:proofErr w:type="spellStart"/>
      <w:r w:rsidRPr="005522BC">
        <w:rPr>
          <w:szCs w:val="22"/>
        </w:rPr>
        <w:t>mezenteriniuose</w:t>
      </w:r>
      <w:proofErr w:type="spellEnd"/>
      <w:r w:rsidRPr="005522BC">
        <w:rPr>
          <w:szCs w:val="22"/>
        </w:rPr>
        <w:t xml:space="preserve"> limfmazgiuose, kepenyse ir kauluose (žr. 5.2</w:t>
      </w:r>
      <w:r w:rsidR="00D23B08" w:rsidRPr="005522BC">
        <w:rPr>
          <w:szCs w:val="22"/>
        </w:rPr>
        <w:t> </w:t>
      </w:r>
      <w:r w:rsidRPr="005522BC">
        <w:rPr>
          <w:szCs w:val="22"/>
        </w:rPr>
        <w:t>skyrių). Vis dėlto, remiantis sveikų gyvūnų tyrimais (iki jų mirties), FOSRENOL naudojimas nekelia grėsmės žmogui. Specifiniai imuniniai tyrimai nebuvo atlikti.</w:t>
      </w:r>
    </w:p>
    <w:p w14:paraId="4CCA5E25" w14:textId="77777777" w:rsidR="007A3B51" w:rsidRPr="005522BC" w:rsidRDefault="007A3B51">
      <w:pPr>
        <w:rPr>
          <w:szCs w:val="22"/>
        </w:rPr>
      </w:pPr>
    </w:p>
    <w:p w14:paraId="4CCA5E26" w14:textId="77777777" w:rsidR="007A3B51" w:rsidRPr="005522BC" w:rsidRDefault="007A3B51">
      <w:pPr>
        <w:rPr>
          <w:szCs w:val="22"/>
        </w:rPr>
      </w:pPr>
    </w:p>
    <w:p w14:paraId="4CCA5E27" w14:textId="77777777" w:rsidR="007A3B51" w:rsidRPr="005522BC" w:rsidRDefault="00590593">
      <w:pPr>
        <w:pStyle w:val="Antrat2"/>
        <w:keepLines/>
        <w:tabs>
          <w:tab w:val="clear" w:pos="567"/>
        </w:tabs>
      </w:pPr>
      <w:r w:rsidRPr="005522BC">
        <w:lastRenderedPageBreak/>
        <w:t>6.</w:t>
      </w:r>
      <w:r w:rsidRPr="005522BC">
        <w:tab/>
        <w:t>FARMACINĖ INFORMACIJA</w:t>
      </w:r>
    </w:p>
    <w:p w14:paraId="4CCA5E28" w14:textId="77777777" w:rsidR="007A3B51" w:rsidRPr="005522BC" w:rsidRDefault="007A3B51">
      <w:pPr>
        <w:keepNext/>
        <w:keepLines/>
      </w:pPr>
    </w:p>
    <w:p w14:paraId="4CCA5E29" w14:textId="77777777" w:rsidR="007A3B51" w:rsidRPr="005522BC" w:rsidRDefault="00590593">
      <w:pPr>
        <w:pStyle w:val="Antrat3"/>
        <w:keepLines/>
      </w:pPr>
      <w:r w:rsidRPr="005522BC">
        <w:t>6.1</w:t>
      </w:r>
      <w:r w:rsidRPr="005522BC">
        <w:tab/>
        <w:t>Pagalbinių medžiagų sąrašas</w:t>
      </w:r>
    </w:p>
    <w:p w14:paraId="4CCA5E2A" w14:textId="77777777" w:rsidR="007A3B51" w:rsidRPr="005522BC" w:rsidRDefault="007A3B51">
      <w:pPr>
        <w:keepNext/>
        <w:keepLines/>
      </w:pPr>
    </w:p>
    <w:p w14:paraId="4CCA5E2B" w14:textId="2094F575" w:rsidR="007A3B51" w:rsidRPr="005522BC" w:rsidRDefault="00590593">
      <w:pPr>
        <w:keepNext/>
        <w:keepLines/>
        <w:rPr>
          <w:szCs w:val="22"/>
        </w:rPr>
      </w:pPr>
      <w:r w:rsidRPr="005522BC">
        <w:rPr>
          <w:szCs w:val="22"/>
        </w:rPr>
        <w:t xml:space="preserve">Hidratuoti </w:t>
      </w:r>
      <w:proofErr w:type="spellStart"/>
      <w:r w:rsidRPr="005522BC">
        <w:rPr>
          <w:szCs w:val="22"/>
        </w:rPr>
        <w:t>dekstratai</w:t>
      </w:r>
      <w:proofErr w:type="spellEnd"/>
    </w:p>
    <w:p w14:paraId="4CCA5E2C" w14:textId="77777777" w:rsidR="007A3B51" w:rsidRPr="005522BC" w:rsidRDefault="00590593">
      <w:pPr>
        <w:keepNext/>
        <w:keepLines/>
        <w:rPr>
          <w:szCs w:val="22"/>
        </w:rPr>
      </w:pPr>
      <w:r w:rsidRPr="005522BC">
        <w:rPr>
          <w:szCs w:val="22"/>
        </w:rPr>
        <w:t>Koloidinis bevandenis silicio dioksidas</w:t>
      </w:r>
    </w:p>
    <w:p w14:paraId="4CCA5E2D" w14:textId="77777777" w:rsidR="007A3B51" w:rsidRPr="005522BC" w:rsidRDefault="00590593">
      <w:r w:rsidRPr="005522BC">
        <w:t xml:space="preserve">Magnio </w:t>
      </w:r>
      <w:proofErr w:type="spellStart"/>
      <w:r w:rsidRPr="005522BC">
        <w:t>stearatas</w:t>
      </w:r>
      <w:proofErr w:type="spellEnd"/>
    </w:p>
    <w:p w14:paraId="4CCA5E2E" w14:textId="77777777" w:rsidR="007A3B51" w:rsidRPr="005522BC" w:rsidRDefault="007A3B51"/>
    <w:p w14:paraId="4CCA5E2F" w14:textId="77777777" w:rsidR="007A3B51" w:rsidRPr="005522BC" w:rsidRDefault="00590593">
      <w:pPr>
        <w:pStyle w:val="Antrat3"/>
      </w:pPr>
      <w:r w:rsidRPr="005522BC">
        <w:t>6.2</w:t>
      </w:r>
      <w:r w:rsidRPr="005522BC">
        <w:tab/>
        <w:t>Nesuderinamumas</w:t>
      </w:r>
    </w:p>
    <w:p w14:paraId="4CCA5E30" w14:textId="77777777" w:rsidR="007A3B51" w:rsidRPr="005522BC" w:rsidRDefault="007A3B51">
      <w:pPr>
        <w:keepNext/>
      </w:pPr>
    </w:p>
    <w:p w14:paraId="4CCA5E31" w14:textId="77777777" w:rsidR="007A3B51" w:rsidRPr="005522BC" w:rsidRDefault="00590593">
      <w:pPr>
        <w:rPr>
          <w:szCs w:val="22"/>
        </w:rPr>
      </w:pPr>
      <w:r w:rsidRPr="005522BC">
        <w:rPr>
          <w:szCs w:val="22"/>
        </w:rPr>
        <w:t>Duomenys nebūtini.</w:t>
      </w:r>
    </w:p>
    <w:p w14:paraId="4CCA5E32" w14:textId="77777777" w:rsidR="007A3B51" w:rsidRPr="005522BC" w:rsidRDefault="007A3B51"/>
    <w:p w14:paraId="4CCA5E33" w14:textId="77777777" w:rsidR="007A3B51" w:rsidRPr="005522BC" w:rsidRDefault="00590593">
      <w:pPr>
        <w:pStyle w:val="Antrat3"/>
      </w:pPr>
      <w:r w:rsidRPr="005522BC">
        <w:t>6.3</w:t>
      </w:r>
      <w:r w:rsidRPr="005522BC">
        <w:tab/>
        <w:t>Tinkamumo laikas</w:t>
      </w:r>
    </w:p>
    <w:p w14:paraId="4CCA5E34" w14:textId="77777777" w:rsidR="007A3B51" w:rsidRPr="005522BC" w:rsidRDefault="007A3B51"/>
    <w:p w14:paraId="4CCA5E35" w14:textId="59E52965" w:rsidR="007A3B51" w:rsidRPr="005522BC" w:rsidRDefault="00590593">
      <w:pPr>
        <w:rPr>
          <w:szCs w:val="22"/>
        </w:rPr>
      </w:pPr>
      <w:r w:rsidRPr="005522BC">
        <w:rPr>
          <w:szCs w:val="22"/>
        </w:rPr>
        <w:t>3</w:t>
      </w:r>
      <w:r w:rsidR="004C12FC" w:rsidRPr="005522BC">
        <w:rPr>
          <w:szCs w:val="22"/>
        </w:rPr>
        <w:t> </w:t>
      </w:r>
      <w:r w:rsidRPr="005522BC">
        <w:rPr>
          <w:szCs w:val="22"/>
        </w:rPr>
        <w:t>metai.</w:t>
      </w:r>
    </w:p>
    <w:p w14:paraId="4CCA5E36" w14:textId="77777777" w:rsidR="007A3B51" w:rsidRPr="005522BC" w:rsidRDefault="007A3B51"/>
    <w:p w14:paraId="4CCA5E37" w14:textId="77777777" w:rsidR="007A3B51" w:rsidRPr="005522BC" w:rsidRDefault="00590593">
      <w:pPr>
        <w:pStyle w:val="Antrat3"/>
      </w:pPr>
      <w:r w:rsidRPr="005522BC">
        <w:t>6.4</w:t>
      </w:r>
      <w:r w:rsidRPr="005522BC">
        <w:tab/>
        <w:t>Specialios laikymo sąlygos</w:t>
      </w:r>
    </w:p>
    <w:p w14:paraId="4CCA5E38" w14:textId="77777777" w:rsidR="007A3B51" w:rsidRPr="005522BC" w:rsidRDefault="007A3B51"/>
    <w:p w14:paraId="4CCA5E39" w14:textId="77777777" w:rsidR="007A3B51" w:rsidRPr="005522BC" w:rsidRDefault="00590593">
      <w:pPr>
        <w:rPr>
          <w:szCs w:val="22"/>
        </w:rPr>
      </w:pPr>
      <w:r w:rsidRPr="005522BC">
        <w:t>Šiam vaistiniam preparatui specialių laikymo sąlygų nereikia.</w:t>
      </w:r>
    </w:p>
    <w:p w14:paraId="4CCA5E3A" w14:textId="77777777" w:rsidR="007A3B51" w:rsidRPr="005522BC" w:rsidRDefault="007A3B51"/>
    <w:p w14:paraId="4CCA5E3B" w14:textId="77777777" w:rsidR="007A3B51" w:rsidRPr="005522BC" w:rsidRDefault="00590593">
      <w:pPr>
        <w:pStyle w:val="Antrat3"/>
      </w:pPr>
      <w:r w:rsidRPr="005522BC">
        <w:t>6.5</w:t>
      </w:r>
      <w:r w:rsidRPr="005522BC">
        <w:tab/>
      </w:r>
      <w:proofErr w:type="spellStart"/>
      <w:r w:rsidRPr="005522BC">
        <w:t>Talpyklės</w:t>
      </w:r>
      <w:proofErr w:type="spellEnd"/>
      <w:r w:rsidRPr="005522BC">
        <w:t xml:space="preserve"> pobūdis ir jos turinys</w:t>
      </w:r>
    </w:p>
    <w:p w14:paraId="4CCA5E3C" w14:textId="77777777" w:rsidR="007A3B51" w:rsidRPr="005522BC" w:rsidRDefault="007A3B51"/>
    <w:p w14:paraId="4CCA5E3D" w14:textId="77777777" w:rsidR="007A3B51" w:rsidRPr="005522BC" w:rsidRDefault="00590593">
      <w:pPr>
        <w:rPr>
          <w:szCs w:val="22"/>
        </w:rPr>
      </w:pPr>
      <w:r w:rsidRPr="005522BC">
        <w:rPr>
          <w:szCs w:val="22"/>
        </w:rPr>
        <w:t>Balti cilindriniai DTPE buteliukai su pritaikyta viskozine tarpine ir vaikų sunkiai atidaromu užsukamuoju polipropileno dangteliu.</w:t>
      </w:r>
    </w:p>
    <w:p w14:paraId="4CCA5E3E" w14:textId="77777777" w:rsidR="007A3B51" w:rsidRPr="005522BC" w:rsidRDefault="007A3B51">
      <w:pPr>
        <w:rPr>
          <w:szCs w:val="22"/>
          <w:u w:val="single"/>
        </w:rPr>
      </w:pPr>
    </w:p>
    <w:p w14:paraId="4CCA5E3F" w14:textId="77777777" w:rsidR="007A3B51" w:rsidRPr="005522BC" w:rsidRDefault="00590593">
      <w:pPr>
        <w:rPr>
          <w:i/>
          <w:iCs/>
          <w:szCs w:val="22"/>
        </w:rPr>
      </w:pPr>
      <w:r w:rsidRPr="005522BC">
        <w:rPr>
          <w:i/>
          <w:iCs/>
          <w:szCs w:val="22"/>
        </w:rPr>
        <w:t>Pakuotės dydžiai</w:t>
      </w:r>
    </w:p>
    <w:p w14:paraId="4CCA5E40" w14:textId="0D99442D" w:rsidR="007A3B51" w:rsidRPr="005522BC" w:rsidRDefault="00590593">
      <w:r w:rsidRPr="005522BC">
        <w:t>20, 45</w:t>
      </w:r>
      <w:r w:rsidR="004C12FC" w:rsidRPr="005522BC">
        <w:t> </w:t>
      </w:r>
      <w:r w:rsidRPr="005522BC">
        <w:t>table</w:t>
      </w:r>
      <w:r w:rsidR="004C12FC" w:rsidRPr="005522BC">
        <w:t>tės</w:t>
      </w:r>
      <w:r w:rsidRPr="005522BC">
        <w:t>. Sudėtinė pakuotė, kurioje yra 90 (2 pakuotės po 45) kramtomųjų tablečių.</w:t>
      </w:r>
    </w:p>
    <w:p w14:paraId="4CCA5E41" w14:textId="77777777" w:rsidR="007A3B51" w:rsidRPr="005522BC" w:rsidRDefault="00590593">
      <w:r w:rsidRPr="005522BC">
        <w:t>Gali būti tiekiamos ne visų dydžių pakuotės.</w:t>
      </w:r>
    </w:p>
    <w:p w14:paraId="4CCA5E42" w14:textId="77777777" w:rsidR="007A3B51" w:rsidRPr="005522BC" w:rsidRDefault="007A3B51"/>
    <w:p w14:paraId="4CCA5E43" w14:textId="77777777" w:rsidR="007A3B51" w:rsidRPr="005522BC" w:rsidRDefault="00590593">
      <w:pPr>
        <w:pStyle w:val="Antrat3"/>
      </w:pPr>
      <w:r w:rsidRPr="005522BC">
        <w:t>6.6</w:t>
      </w:r>
      <w:r w:rsidRPr="005522BC">
        <w:tab/>
        <w:t>Specialūs reikalavimai atliekoms tvarkyti</w:t>
      </w:r>
    </w:p>
    <w:p w14:paraId="4CCA5E44" w14:textId="77777777" w:rsidR="007A3B51" w:rsidRPr="005522BC" w:rsidRDefault="007A3B51"/>
    <w:p w14:paraId="4CCA5E45" w14:textId="77777777" w:rsidR="007A3B51" w:rsidRPr="005522BC" w:rsidRDefault="00590593">
      <w:r w:rsidRPr="005522BC">
        <w:t>Specialių reikalavimų nėra.</w:t>
      </w:r>
    </w:p>
    <w:p w14:paraId="4CCA5E46" w14:textId="77777777" w:rsidR="007A3B51" w:rsidRPr="005522BC" w:rsidRDefault="007A3B51"/>
    <w:p w14:paraId="4CCA5E47" w14:textId="77777777" w:rsidR="007A3B51" w:rsidRPr="005522BC" w:rsidRDefault="007A3B51"/>
    <w:p w14:paraId="4CCA5E48" w14:textId="77777777" w:rsidR="007A3B51" w:rsidRPr="005522BC" w:rsidRDefault="00590593">
      <w:pPr>
        <w:pStyle w:val="Antrat2"/>
        <w:tabs>
          <w:tab w:val="clear" w:pos="567"/>
        </w:tabs>
      </w:pPr>
      <w:r w:rsidRPr="005522BC">
        <w:t>7.</w:t>
      </w:r>
      <w:r w:rsidRPr="005522BC">
        <w:tab/>
        <w:t>REGISTRUOTOJAS</w:t>
      </w:r>
    </w:p>
    <w:p w14:paraId="4CCA5E49" w14:textId="77777777" w:rsidR="007A3B51" w:rsidRPr="005522BC" w:rsidRDefault="007A3B51"/>
    <w:p w14:paraId="7C904826"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462CD5BC" w14:textId="2B426333" w:rsidR="004210C7" w:rsidRPr="005522BC" w:rsidRDefault="00695DF2" w:rsidP="004210C7">
      <w:proofErr w:type="spellStart"/>
      <w:r w:rsidRPr="005522BC">
        <w:rPr>
          <w:sz w:val="21"/>
        </w:rPr>
        <w:t>Block</w:t>
      </w:r>
      <w:proofErr w:type="spellEnd"/>
      <w:r w:rsidRPr="005522BC">
        <w:rPr>
          <w:sz w:val="21"/>
        </w:rPr>
        <w:t xml:space="preserve"> </w:t>
      </w:r>
      <w:r w:rsidRPr="005522BC">
        <w:rPr>
          <w:sz w:val="21"/>
          <w:szCs w:val="21"/>
        </w:rPr>
        <w:t>2</w:t>
      </w:r>
      <w:r w:rsidRPr="005522BC">
        <w:rPr>
          <w:sz w:val="21"/>
        </w:rPr>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411077EC"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2FD55E6B" w14:textId="2CE476DE" w:rsidR="004210C7" w:rsidRPr="005522BC" w:rsidRDefault="004210C7" w:rsidP="004210C7">
      <w:r w:rsidRPr="005522BC">
        <w:t xml:space="preserve">Dublin 2, </w:t>
      </w:r>
      <w:r w:rsidR="00695DF2" w:rsidRPr="005522BC">
        <w:rPr>
          <w:sz w:val="21"/>
        </w:rPr>
        <w:t xml:space="preserve">D02 </w:t>
      </w:r>
      <w:r w:rsidR="00695DF2" w:rsidRPr="005522BC">
        <w:rPr>
          <w:sz w:val="21"/>
          <w:szCs w:val="21"/>
        </w:rPr>
        <w:t>HW68</w:t>
      </w:r>
    </w:p>
    <w:p w14:paraId="279405DD" w14:textId="77777777" w:rsidR="004210C7" w:rsidRPr="005522BC" w:rsidRDefault="004210C7" w:rsidP="004210C7">
      <w:r w:rsidRPr="005522BC">
        <w:t>Airija</w:t>
      </w:r>
    </w:p>
    <w:p w14:paraId="4CCA5E4F" w14:textId="77777777" w:rsidR="007A3B51" w:rsidRPr="005522BC" w:rsidRDefault="007A3B51"/>
    <w:p w14:paraId="4CCA5E50" w14:textId="77777777" w:rsidR="007A3B51" w:rsidRPr="005522BC" w:rsidRDefault="007A3B51"/>
    <w:p w14:paraId="4CCA5E51" w14:textId="77777777" w:rsidR="007A3B51" w:rsidRPr="005522BC" w:rsidRDefault="00590593">
      <w:pPr>
        <w:pStyle w:val="Antrat2"/>
        <w:tabs>
          <w:tab w:val="clear" w:pos="567"/>
        </w:tabs>
      </w:pPr>
      <w:r w:rsidRPr="005522BC">
        <w:t>8.</w:t>
      </w:r>
      <w:r w:rsidRPr="005522BC">
        <w:tab/>
        <w:t>REGISTRACIJOS PAŽYMĖJIMO NUMERIS (-IAI)</w:t>
      </w:r>
    </w:p>
    <w:p w14:paraId="4CCA5E52" w14:textId="77777777" w:rsidR="007A3B51" w:rsidRPr="005522BC" w:rsidRDefault="007A3B51">
      <w:pPr>
        <w:keepNext/>
      </w:pPr>
    </w:p>
    <w:p w14:paraId="4CCA5E53" w14:textId="77777777" w:rsidR="007A3B51" w:rsidRPr="005522BC" w:rsidRDefault="00590593">
      <w:pPr>
        <w:keepNext/>
      </w:pPr>
      <w:r w:rsidRPr="005522BC">
        <w:t>N20 - LT/1/07/0776/005</w:t>
      </w:r>
    </w:p>
    <w:p w14:paraId="4CCA5E54" w14:textId="77777777" w:rsidR="007A3B51" w:rsidRPr="005522BC" w:rsidRDefault="00590593">
      <w:pPr>
        <w:rPr>
          <w:bCs/>
        </w:rPr>
      </w:pPr>
      <w:r w:rsidRPr="005522BC">
        <w:rPr>
          <w:bCs/>
        </w:rPr>
        <w:t>N45 - LT/1/07/0776/006</w:t>
      </w:r>
    </w:p>
    <w:p w14:paraId="4CCA5E55" w14:textId="77777777" w:rsidR="007A3B51" w:rsidRPr="005522BC" w:rsidRDefault="00590593">
      <w:pPr>
        <w:rPr>
          <w:bCs/>
        </w:rPr>
      </w:pPr>
      <w:r w:rsidRPr="005522BC">
        <w:rPr>
          <w:bCs/>
        </w:rPr>
        <w:t>N90 - LT/1/07/0776/007</w:t>
      </w:r>
    </w:p>
    <w:p w14:paraId="4CCA5E56" w14:textId="77777777" w:rsidR="007A3B51" w:rsidRPr="005522BC" w:rsidRDefault="007A3B51"/>
    <w:p w14:paraId="4CCA5E57" w14:textId="77777777" w:rsidR="007A3B51" w:rsidRPr="005522BC" w:rsidRDefault="007A3B51"/>
    <w:p w14:paraId="4CCA5E58" w14:textId="77777777" w:rsidR="007A3B51" w:rsidRPr="005522BC" w:rsidRDefault="00590593">
      <w:pPr>
        <w:pStyle w:val="Antrat2"/>
        <w:keepLines/>
        <w:tabs>
          <w:tab w:val="clear" w:pos="567"/>
        </w:tabs>
      </w:pPr>
      <w:r w:rsidRPr="005522BC">
        <w:t>9.</w:t>
      </w:r>
      <w:r w:rsidRPr="005522BC">
        <w:tab/>
        <w:t>REGISTRAVIMO / PERREGISTRAVIMO DATA</w:t>
      </w:r>
    </w:p>
    <w:p w14:paraId="4CCA5E59" w14:textId="77777777" w:rsidR="007A3B51" w:rsidRPr="005522BC" w:rsidRDefault="007A3B51">
      <w:pPr>
        <w:keepNext/>
        <w:keepLines/>
      </w:pPr>
    </w:p>
    <w:p w14:paraId="4CCA5E5A" w14:textId="65D77273" w:rsidR="007A3B51" w:rsidRPr="005522BC" w:rsidRDefault="00590593">
      <w:pPr>
        <w:keepNext/>
        <w:keepLines/>
      </w:pPr>
      <w:r w:rsidRPr="005522BC">
        <w:t>Registravimo data 2007</w:t>
      </w:r>
      <w:r w:rsidR="00D6312A" w:rsidRPr="005522BC">
        <w:rPr>
          <w:szCs w:val="22"/>
        </w:rPr>
        <w:t> </w:t>
      </w:r>
      <w:r w:rsidRPr="005522BC">
        <w:t>m. spalio 3</w:t>
      </w:r>
      <w:r w:rsidR="00D6312A" w:rsidRPr="005522BC">
        <w:rPr>
          <w:szCs w:val="22"/>
        </w:rPr>
        <w:t> </w:t>
      </w:r>
      <w:r w:rsidRPr="005522BC">
        <w:t>d.</w:t>
      </w:r>
    </w:p>
    <w:p w14:paraId="4CCA5E5B" w14:textId="0328D80B" w:rsidR="007A3B51" w:rsidRPr="005522BC" w:rsidRDefault="00590593">
      <w:pPr>
        <w:keepNext/>
        <w:keepLines/>
        <w:rPr>
          <w:snapToGrid w:val="0"/>
          <w:szCs w:val="24"/>
          <w:lang w:eastAsia="en-US"/>
        </w:rPr>
      </w:pPr>
      <w:r w:rsidRPr="005522BC">
        <w:rPr>
          <w:snapToGrid w:val="0"/>
          <w:szCs w:val="24"/>
          <w:lang w:eastAsia="en-US"/>
        </w:rPr>
        <w:t>Paskutinio perregistravimo data 2015</w:t>
      </w:r>
      <w:r w:rsidR="00D6312A" w:rsidRPr="005522BC">
        <w:rPr>
          <w:szCs w:val="22"/>
        </w:rPr>
        <w:t> </w:t>
      </w:r>
      <w:r w:rsidRPr="005522BC">
        <w:rPr>
          <w:snapToGrid w:val="0"/>
          <w:szCs w:val="24"/>
          <w:lang w:eastAsia="en-US"/>
        </w:rPr>
        <w:t>m. vasario 12</w:t>
      </w:r>
      <w:r w:rsidR="00D6312A" w:rsidRPr="005522BC">
        <w:rPr>
          <w:szCs w:val="22"/>
        </w:rPr>
        <w:t> </w:t>
      </w:r>
      <w:r w:rsidRPr="005522BC">
        <w:rPr>
          <w:snapToGrid w:val="0"/>
          <w:szCs w:val="24"/>
          <w:lang w:eastAsia="en-US"/>
        </w:rPr>
        <w:t>d.</w:t>
      </w:r>
    </w:p>
    <w:p w14:paraId="4CCA5E5C" w14:textId="77777777" w:rsidR="007A3B51" w:rsidRPr="005522BC" w:rsidRDefault="007A3B51"/>
    <w:p w14:paraId="4CCA5E5D" w14:textId="77777777" w:rsidR="007A3B51" w:rsidRPr="005522BC" w:rsidRDefault="007A3B51"/>
    <w:p w14:paraId="4CCA5E5E" w14:textId="77777777" w:rsidR="007A3B51" w:rsidRPr="005522BC" w:rsidRDefault="00590593">
      <w:pPr>
        <w:pStyle w:val="Antrat2"/>
        <w:tabs>
          <w:tab w:val="clear" w:pos="567"/>
        </w:tabs>
      </w:pPr>
      <w:r w:rsidRPr="005522BC">
        <w:lastRenderedPageBreak/>
        <w:t>10.</w:t>
      </w:r>
      <w:r w:rsidRPr="005522BC">
        <w:tab/>
        <w:t>TEKSTO PERŽIŪROS DATA</w:t>
      </w:r>
    </w:p>
    <w:p w14:paraId="2E915BA6" w14:textId="77777777" w:rsidR="00563EC4" w:rsidRDefault="00563EC4" w:rsidP="00563EC4">
      <w:pPr>
        <w:pStyle w:val="Paprastasistekstas"/>
        <w:rPr>
          <w:rFonts w:ascii="Times New Roman" w:eastAsia="Times New Roman" w:hAnsi="Times New Roman"/>
          <w:sz w:val="22"/>
          <w:szCs w:val="24"/>
          <w:lang w:val="lt-LT" w:eastAsia="en-US"/>
        </w:rPr>
      </w:pPr>
    </w:p>
    <w:p w14:paraId="3278812D" w14:textId="05698B2C" w:rsidR="00563EC4" w:rsidRPr="00563EC4" w:rsidRDefault="006C4820" w:rsidP="00563EC4">
      <w:pPr>
        <w:pStyle w:val="Paprastasistekstas"/>
        <w:rPr>
          <w:rFonts w:ascii="Times New Roman" w:eastAsia="Times New Roman" w:hAnsi="Times New Roman"/>
          <w:sz w:val="22"/>
          <w:szCs w:val="24"/>
          <w:lang w:val="lt-LT" w:eastAsia="en-US"/>
        </w:rPr>
      </w:pPr>
      <w:r>
        <w:rPr>
          <w:rFonts w:ascii="Times New Roman" w:eastAsia="Times New Roman" w:hAnsi="Times New Roman"/>
          <w:sz w:val="22"/>
          <w:szCs w:val="24"/>
          <w:lang w:val="lt-LT" w:eastAsia="en-US"/>
        </w:rPr>
        <w:t>2025 m. balandžio 4 d.</w:t>
      </w:r>
    </w:p>
    <w:p w14:paraId="4CCA5E5F" w14:textId="77777777" w:rsidR="007A3B51" w:rsidRPr="005522BC" w:rsidRDefault="007A3B51">
      <w:pPr>
        <w:pStyle w:val="Paprastasistekstas"/>
        <w:rPr>
          <w:rFonts w:ascii="Times New Roman" w:hAnsi="Times New Roman"/>
          <w:lang w:val="lt-LT"/>
        </w:rPr>
      </w:pPr>
    </w:p>
    <w:p w14:paraId="4CCA5E61" w14:textId="77777777" w:rsidR="007A3B51" w:rsidRPr="005522BC" w:rsidRDefault="007A3B51">
      <w:pPr>
        <w:pStyle w:val="Paprastasistekstas"/>
        <w:rPr>
          <w:rFonts w:ascii="Times New Roman" w:hAnsi="Times New Roman"/>
          <w:sz w:val="22"/>
          <w:szCs w:val="22"/>
          <w:lang w:val="lt-LT"/>
        </w:rPr>
      </w:pPr>
    </w:p>
    <w:p w14:paraId="4CCA5E62" w14:textId="3D0CCD4F" w:rsidR="007A3B51" w:rsidRPr="005522BC" w:rsidRDefault="00590593">
      <w:pPr>
        <w:pStyle w:val="Paprastasistekstas"/>
        <w:rPr>
          <w:rFonts w:ascii="Times New Roman" w:hAnsi="Times New Roman"/>
          <w:lang w:val="lt-LT"/>
        </w:rPr>
      </w:pPr>
      <w:r w:rsidRPr="005522B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522BC">
        <w:rPr>
          <w:rFonts w:ascii="Times New Roman" w:hAnsi="Times New Roman"/>
          <w:i/>
          <w:sz w:val="22"/>
          <w:szCs w:val="22"/>
          <w:lang w:val="lt-LT"/>
        </w:rPr>
        <w:t xml:space="preserve"> </w:t>
      </w:r>
      <w:r w:rsidR="00D932EB" w:rsidRPr="00123453">
        <w:rPr>
          <w:rFonts w:ascii="Times New Roman" w:hAnsi="Times New Roman"/>
          <w:sz w:val="22"/>
          <w:szCs w:val="22"/>
          <w:lang w:val="lt-LT"/>
        </w:rPr>
        <w:t>https://vvkt.lrv.lt/lt/</w:t>
      </w:r>
      <w:r w:rsidRPr="005522BC">
        <w:rPr>
          <w:lang w:val="lt-LT"/>
        </w:rPr>
        <w:t>.</w:t>
      </w:r>
    </w:p>
    <w:p w14:paraId="4CCA5E63" w14:textId="77777777" w:rsidR="007A3B51" w:rsidRPr="005522BC" w:rsidRDefault="00590593">
      <w:pPr>
        <w:pStyle w:val="Antrat2"/>
        <w:tabs>
          <w:tab w:val="clear" w:pos="567"/>
        </w:tabs>
      </w:pPr>
      <w:r w:rsidRPr="005522BC">
        <w:br w:type="page"/>
      </w:r>
      <w:r w:rsidRPr="005522BC">
        <w:lastRenderedPageBreak/>
        <w:t>1.</w:t>
      </w:r>
      <w:r w:rsidRPr="005522BC">
        <w:tab/>
        <w:t>VAISTINIO PREPARATO PAVADINIMAS</w:t>
      </w:r>
    </w:p>
    <w:p w14:paraId="4CCA5E64" w14:textId="77777777" w:rsidR="007A3B51" w:rsidRPr="005522BC" w:rsidRDefault="007A3B51">
      <w:pPr>
        <w:rPr>
          <w:szCs w:val="22"/>
        </w:rPr>
      </w:pPr>
    </w:p>
    <w:p w14:paraId="4CCA5E65" w14:textId="77777777" w:rsidR="007A3B51" w:rsidRPr="005522BC" w:rsidRDefault="00590593">
      <w:pPr>
        <w:rPr>
          <w:szCs w:val="22"/>
        </w:rPr>
      </w:pPr>
      <w:r w:rsidRPr="005522BC">
        <w:rPr>
          <w:szCs w:val="22"/>
        </w:rPr>
        <w:t>FOSRENOL 750 mg kramtomosios tabletės</w:t>
      </w:r>
    </w:p>
    <w:p w14:paraId="4CCA5E66" w14:textId="77777777" w:rsidR="007A3B51" w:rsidRPr="005522BC" w:rsidRDefault="007A3B51"/>
    <w:p w14:paraId="4CCA5E67" w14:textId="77777777" w:rsidR="007A3B51" w:rsidRPr="005522BC" w:rsidRDefault="007A3B51"/>
    <w:p w14:paraId="4CCA5E68" w14:textId="77777777" w:rsidR="007A3B51" w:rsidRPr="005522BC" w:rsidRDefault="00590593">
      <w:pPr>
        <w:pStyle w:val="Antrat2"/>
        <w:tabs>
          <w:tab w:val="clear" w:pos="567"/>
        </w:tabs>
      </w:pPr>
      <w:r w:rsidRPr="005522BC">
        <w:t>2.</w:t>
      </w:r>
      <w:r w:rsidRPr="005522BC">
        <w:tab/>
        <w:t>KOKYBINĖ IR KIEKYBINĖ SUDĖTIS</w:t>
      </w:r>
    </w:p>
    <w:p w14:paraId="4CCA5E69" w14:textId="77777777" w:rsidR="007A3B51" w:rsidRPr="005522BC" w:rsidRDefault="007A3B51"/>
    <w:p w14:paraId="4CCA5E6A" w14:textId="77777777" w:rsidR="007A3B51" w:rsidRPr="005522BC" w:rsidRDefault="00590593">
      <w:pPr>
        <w:rPr>
          <w:szCs w:val="22"/>
        </w:rPr>
      </w:pPr>
      <w:r w:rsidRPr="005522BC">
        <w:rPr>
          <w:szCs w:val="22"/>
        </w:rPr>
        <w:t>Kiekvienoje kramtomojoje tabletėje yra 750 mg lantano (lantano karbonato hidrato pavidalu).</w:t>
      </w:r>
    </w:p>
    <w:p w14:paraId="4CCA5E6B" w14:textId="77777777" w:rsidR="007A3B51" w:rsidRPr="005522BC" w:rsidRDefault="007A3B51">
      <w:pPr>
        <w:rPr>
          <w:szCs w:val="22"/>
        </w:rPr>
      </w:pPr>
    </w:p>
    <w:p w14:paraId="4CCA5E6C" w14:textId="4C491921" w:rsidR="007A3B51" w:rsidRPr="005522BC" w:rsidRDefault="00590593">
      <w:pPr>
        <w:rPr>
          <w:iCs/>
          <w:szCs w:val="22"/>
          <w:u w:val="single"/>
        </w:rPr>
      </w:pPr>
      <w:r w:rsidRPr="005522BC">
        <w:rPr>
          <w:szCs w:val="24"/>
          <w:u w:val="single"/>
          <w:lang w:eastAsia="en-US"/>
        </w:rPr>
        <w:t>Pagalbinė medžiaga, kurios (-</w:t>
      </w:r>
      <w:proofErr w:type="spellStart"/>
      <w:r w:rsidRPr="005522BC">
        <w:rPr>
          <w:szCs w:val="24"/>
          <w:u w:val="single"/>
          <w:lang w:eastAsia="en-US"/>
        </w:rPr>
        <w:t>ių</w:t>
      </w:r>
      <w:proofErr w:type="spellEnd"/>
      <w:r w:rsidRPr="005522BC">
        <w:rPr>
          <w:szCs w:val="24"/>
          <w:u w:val="single"/>
          <w:lang w:eastAsia="en-US"/>
        </w:rPr>
        <w:t xml:space="preserve">) </w:t>
      </w:r>
      <w:r w:rsidRPr="005522BC">
        <w:rPr>
          <w:iCs/>
          <w:szCs w:val="22"/>
          <w:u w:val="single"/>
        </w:rPr>
        <w:t>poveikis žinomas</w:t>
      </w:r>
    </w:p>
    <w:p w14:paraId="4CCA5E6D" w14:textId="77777777" w:rsidR="007A3B51" w:rsidRPr="005522BC" w:rsidRDefault="00590593">
      <w:pPr>
        <w:rPr>
          <w:szCs w:val="22"/>
        </w:rPr>
      </w:pPr>
      <w:r w:rsidRPr="005522BC">
        <w:rPr>
          <w:szCs w:val="22"/>
        </w:rPr>
        <w:t xml:space="preserve">Kramtomosiose tabletėse taip pat yra vidutiniškai 1599 mg </w:t>
      </w:r>
      <w:proofErr w:type="spellStart"/>
      <w:r w:rsidRPr="005522BC">
        <w:rPr>
          <w:szCs w:val="22"/>
        </w:rPr>
        <w:t>dekstratų</w:t>
      </w:r>
      <w:proofErr w:type="spellEnd"/>
      <w:r w:rsidRPr="005522BC">
        <w:rPr>
          <w:szCs w:val="22"/>
        </w:rPr>
        <w:t>, kurių sudėtyje yra gliukozės.</w:t>
      </w:r>
    </w:p>
    <w:p w14:paraId="4CCA5E6E" w14:textId="77777777" w:rsidR="007A3B51" w:rsidRPr="005522BC" w:rsidRDefault="007A3B51">
      <w:pPr>
        <w:rPr>
          <w:szCs w:val="22"/>
        </w:rPr>
      </w:pPr>
    </w:p>
    <w:p w14:paraId="4CCA5E6F" w14:textId="2F2D1DA0" w:rsidR="007A3B51" w:rsidRPr="005522BC" w:rsidRDefault="00590593">
      <w:pPr>
        <w:rPr>
          <w:szCs w:val="22"/>
        </w:rPr>
      </w:pPr>
      <w:r w:rsidRPr="005522BC">
        <w:rPr>
          <w:szCs w:val="22"/>
        </w:rPr>
        <w:t>Visos pagalbinės medžiagos išvardytos 6.1</w:t>
      </w:r>
      <w:r w:rsidR="00D6312A" w:rsidRPr="005522BC">
        <w:rPr>
          <w:szCs w:val="22"/>
        </w:rPr>
        <w:t> </w:t>
      </w:r>
      <w:r w:rsidRPr="005522BC">
        <w:rPr>
          <w:szCs w:val="22"/>
        </w:rPr>
        <w:t>skyriuje.</w:t>
      </w:r>
    </w:p>
    <w:p w14:paraId="4CCA5E70" w14:textId="77777777" w:rsidR="007A3B51" w:rsidRPr="005522BC" w:rsidRDefault="007A3B51"/>
    <w:p w14:paraId="4CCA5E71" w14:textId="77777777" w:rsidR="007A3B51" w:rsidRPr="005522BC" w:rsidRDefault="007A3B51"/>
    <w:p w14:paraId="4CCA5E72" w14:textId="77777777" w:rsidR="007A3B51" w:rsidRPr="005522BC" w:rsidRDefault="00590593">
      <w:pPr>
        <w:pStyle w:val="Antrat2"/>
        <w:tabs>
          <w:tab w:val="clear" w:pos="567"/>
        </w:tabs>
      </w:pPr>
      <w:r w:rsidRPr="005522BC">
        <w:t>3.</w:t>
      </w:r>
      <w:r w:rsidRPr="005522BC">
        <w:tab/>
        <w:t>FARMACINĖ FORMA</w:t>
      </w:r>
    </w:p>
    <w:p w14:paraId="4CCA5E73" w14:textId="77777777" w:rsidR="007A3B51" w:rsidRPr="005522BC" w:rsidRDefault="007A3B51"/>
    <w:p w14:paraId="4CCA5E74" w14:textId="77777777" w:rsidR="007A3B51" w:rsidRPr="005522BC" w:rsidRDefault="00590593">
      <w:pPr>
        <w:rPr>
          <w:szCs w:val="22"/>
        </w:rPr>
      </w:pPr>
      <w:r w:rsidRPr="005522BC">
        <w:rPr>
          <w:szCs w:val="22"/>
        </w:rPr>
        <w:t>Kramtomoji tabletė.</w:t>
      </w:r>
    </w:p>
    <w:p w14:paraId="4CCA5E75" w14:textId="77777777" w:rsidR="007A3B51" w:rsidRPr="005522BC" w:rsidRDefault="007A3B51">
      <w:pPr>
        <w:rPr>
          <w:szCs w:val="22"/>
        </w:rPr>
      </w:pPr>
    </w:p>
    <w:p w14:paraId="4CCA5E76" w14:textId="77777777" w:rsidR="007A3B51" w:rsidRPr="005522BC" w:rsidRDefault="00590593">
      <w:pPr>
        <w:rPr>
          <w:szCs w:val="22"/>
        </w:rPr>
      </w:pPr>
      <w:r w:rsidRPr="005522BC">
        <w:rPr>
          <w:szCs w:val="22"/>
        </w:rPr>
        <w:t>Tabletės yra baltos, apskritos, 20 mm, nuožulniais kraštais, plokščios, jų vienoje pusėje yra įspaustas kodas „S405/750“.</w:t>
      </w:r>
    </w:p>
    <w:p w14:paraId="4CCA5E77" w14:textId="77777777" w:rsidR="007A3B51" w:rsidRPr="005522BC" w:rsidRDefault="007A3B51"/>
    <w:p w14:paraId="4CCA5E78" w14:textId="77777777" w:rsidR="007A3B51" w:rsidRPr="005522BC" w:rsidRDefault="007A3B51"/>
    <w:p w14:paraId="4CCA5E79" w14:textId="77777777" w:rsidR="007A3B51" w:rsidRPr="005522BC" w:rsidRDefault="00590593">
      <w:pPr>
        <w:pStyle w:val="Antrat2"/>
        <w:tabs>
          <w:tab w:val="clear" w:pos="567"/>
        </w:tabs>
      </w:pPr>
      <w:r w:rsidRPr="005522BC">
        <w:rPr>
          <w:caps/>
        </w:rPr>
        <w:t>4.</w:t>
      </w:r>
      <w:r w:rsidRPr="005522BC">
        <w:rPr>
          <w:caps/>
        </w:rPr>
        <w:tab/>
      </w:r>
      <w:r w:rsidRPr="005522BC">
        <w:t>KLINIKINĖ INFORMACIJA</w:t>
      </w:r>
    </w:p>
    <w:p w14:paraId="4CCA5E7A" w14:textId="77777777" w:rsidR="007A3B51" w:rsidRPr="005522BC" w:rsidRDefault="007A3B51"/>
    <w:p w14:paraId="4CCA5E7B" w14:textId="77777777" w:rsidR="007A3B51" w:rsidRPr="005522BC" w:rsidRDefault="00590593">
      <w:pPr>
        <w:pStyle w:val="Antrat3"/>
      </w:pPr>
      <w:r w:rsidRPr="005522BC">
        <w:t>4.1</w:t>
      </w:r>
      <w:r w:rsidRPr="005522BC">
        <w:tab/>
        <w:t>Terapinės indikacijos</w:t>
      </w:r>
    </w:p>
    <w:p w14:paraId="4CCA5E7C" w14:textId="77777777" w:rsidR="007A3B51" w:rsidRPr="005522BC" w:rsidRDefault="007A3B51"/>
    <w:p w14:paraId="4CCA5E7D" w14:textId="70D6595D" w:rsidR="007A3B51" w:rsidRPr="005522BC" w:rsidRDefault="00590593">
      <w:r w:rsidRPr="005522BC">
        <w:t xml:space="preserve">FOSRENOL yra fosfatus prijungianti medžiaga skirta kontroliuoti </w:t>
      </w:r>
      <w:proofErr w:type="spellStart"/>
      <w:r w:rsidRPr="005522BC">
        <w:t>hiperfosfatemiją</w:t>
      </w:r>
      <w:proofErr w:type="spellEnd"/>
      <w:r w:rsidRPr="005522BC">
        <w:t xml:space="preserve"> lėtiniu inkstų nepakankamumu sergantiems ir hemodialize ar </w:t>
      </w:r>
      <w:proofErr w:type="spellStart"/>
      <w:r w:rsidRPr="005522BC">
        <w:t>ambulatoriškai</w:t>
      </w:r>
      <w:proofErr w:type="spellEnd"/>
      <w:r w:rsidRPr="005522BC">
        <w:t xml:space="preserve"> nuolatine </w:t>
      </w:r>
      <w:proofErr w:type="spellStart"/>
      <w:r w:rsidRPr="005522BC">
        <w:t>peritonine</w:t>
      </w:r>
      <w:proofErr w:type="spellEnd"/>
      <w:r w:rsidRPr="005522BC">
        <w:t xml:space="preserve"> dialize gydomiems suaugusiems pacientams. FOSRENOL taip pat skirtas suaugusiems pacientams, sergantiems lėtine inkstų liga, kuriems netaikoma dializė ir kurių fosfatų kiekis serume yra ≥</w:t>
      </w:r>
      <w:r w:rsidR="00071C09" w:rsidRPr="005522BC">
        <w:t> </w:t>
      </w:r>
      <w:r w:rsidRPr="005522BC">
        <w:t>1,78 </w:t>
      </w:r>
      <w:proofErr w:type="spellStart"/>
      <w:r w:rsidRPr="005522BC">
        <w:t>mmol</w:t>
      </w:r>
      <w:proofErr w:type="spellEnd"/>
      <w:r w:rsidRPr="005522BC">
        <w:t>/l, bei kuriems nepakanka taikyti vien mažai fosfatų turinčio maisto dietos fosfatų kiekiui serume kontroliuoti.</w:t>
      </w:r>
    </w:p>
    <w:p w14:paraId="4CCA5E7E" w14:textId="77777777" w:rsidR="007A3B51" w:rsidRPr="005522BC" w:rsidRDefault="007A3B51"/>
    <w:p w14:paraId="4CCA5E7F" w14:textId="77777777" w:rsidR="007A3B51" w:rsidRPr="005522BC" w:rsidRDefault="00590593">
      <w:pPr>
        <w:pStyle w:val="Antrat3"/>
      </w:pPr>
      <w:r w:rsidRPr="005522BC">
        <w:t>4.2</w:t>
      </w:r>
      <w:r w:rsidRPr="005522BC">
        <w:tab/>
        <w:t>Dozavimas ir vartojimo metodas</w:t>
      </w:r>
    </w:p>
    <w:p w14:paraId="4CCA5E80" w14:textId="77777777" w:rsidR="007A3B51" w:rsidRPr="005522BC" w:rsidRDefault="007A3B51">
      <w:pPr>
        <w:rPr>
          <w:szCs w:val="22"/>
        </w:rPr>
      </w:pPr>
    </w:p>
    <w:p w14:paraId="4CCA5E81" w14:textId="77777777" w:rsidR="007A3B51" w:rsidRPr="005522BC" w:rsidRDefault="00590593">
      <w:pPr>
        <w:rPr>
          <w:szCs w:val="22"/>
        </w:rPr>
      </w:pPr>
      <w:r w:rsidRPr="005522BC">
        <w:rPr>
          <w:szCs w:val="22"/>
        </w:rPr>
        <w:t>FOSRENOL vartojamas per burną.</w:t>
      </w:r>
    </w:p>
    <w:p w14:paraId="4CCA5E82" w14:textId="77777777" w:rsidR="007A3B51" w:rsidRPr="005522BC" w:rsidRDefault="007A3B51">
      <w:pPr>
        <w:rPr>
          <w:szCs w:val="22"/>
        </w:rPr>
      </w:pPr>
    </w:p>
    <w:p w14:paraId="4CCA5E83" w14:textId="008146C4" w:rsidR="007A3B51" w:rsidRPr="005522BC" w:rsidRDefault="00590593">
      <w:pPr>
        <w:rPr>
          <w:szCs w:val="22"/>
        </w:rPr>
      </w:pPr>
      <w:r w:rsidRPr="005522BC">
        <w:rPr>
          <w:szCs w:val="22"/>
        </w:rPr>
        <w:t xml:space="preserve">Tabletes reikia </w:t>
      </w:r>
      <w:r w:rsidR="003C275E" w:rsidRPr="005522BC">
        <w:rPr>
          <w:szCs w:val="22"/>
        </w:rPr>
        <w:t xml:space="preserve">visiškai </w:t>
      </w:r>
      <w:r w:rsidRPr="005522BC">
        <w:rPr>
          <w:szCs w:val="22"/>
        </w:rPr>
        <w:t>sukramtyti, o ne nuryti</w:t>
      </w:r>
      <w:r w:rsidR="00EA0BA1" w:rsidRPr="005522BC">
        <w:rPr>
          <w:szCs w:val="22"/>
        </w:rPr>
        <w:t xml:space="preserve"> sveikas</w:t>
      </w:r>
      <w:r w:rsidRPr="005522BC">
        <w:rPr>
          <w:szCs w:val="22"/>
        </w:rPr>
        <w:t xml:space="preserve">. Tabletes galima susmulkinti, kad būtų lengviau sukramtyti. </w:t>
      </w:r>
      <w:r w:rsidR="00B73905" w:rsidRPr="005522BC">
        <w:rPr>
          <w:szCs w:val="22"/>
        </w:rPr>
        <w:t xml:space="preserve">Ten, kur esama </w:t>
      </w:r>
      <w:proofErr w:type="spellStart"/>
      <w:r w:rsidR="00B73905" w:rsidRPr="005522BC">
        <w:t>Fosrenol</w:t>
      </w:r>
      <w:proofErr w:type="spellEnd"/>
      <w:r w:rsidR="00B73905" w:rsidRPr="005522BC">
        <w:t xml:space="preserve"> geriamųjų miltelių, jais galima pakeisti </w:t>
      </w:r>
      <w:proofErr w:type="spellStart"/>
      <w:r w:rsidR="00B73905" w:rsidRPr="005522BC">
        <w:t>kramtomąsiais</w:t>
      </w:r>
      <w:proofErr w:type="spellEnd"/>
      <w:r w:rsidR="00B73905" w:rsidRPr="005522BC">
        <w:t xml:space="preserve"> tabletes p</w:t>
      </w:r>
      <w:r w:rsidRPr="005522BC">
        <w:t>acientams, kuriems tabletes sunku sukramtyti</w:t>
      </w:r>
      <w:r w:rsidR="003C275E" w:rsidRPr="005522BC">
        <w:t xml:space="preserve"> </w:t>
      </w:r>
      <w:r w:rsidRPr="005522BC">
        <w:t>(žr. 4.4 skyrių).</w:t>
      </w:r>
    </w:p>
    <w:p w14:paraId="4CCA5E84" w14:textId="77777777" w:rsidR="007A3B51" w:rsidRPr="005522BC" w:rsidRDefault="007A3B51">
      <w:pPr>
        <w:rPr>
          <w:szCs w:val="22"/>
        </w:rPr>
      </w:pPr>
    </w:p>
    <w:p w14:paraId="4CCA5E85" w14:textId="16F76F9C" w:rsidR="007A3B51" w:rsidRPr="005522BC" w:rsidRDefault="00590593">
      <w:pPr>
        <w:rPr>
          <w:i/>
          <w:iCs/>
          <w:szCs w:val="22"/>
        </w:rPr>
      </w:pPr>
      <w:r w:rsidRPr="005522BC">
        <w:rPr>
          <w:i/>
          <w:iCs/>
          <w:szCs w:val="22"/>
        </w:rPr>
        <w:t>Suaugusiesiems, įskaitant pagyvenusius pacientus (&gt;</w:t>
      </w:r>
      <w:r w:rsidR="00855992" w:rsidRPr="005522BC">
        <w:rPr>
          <w:i/>
          <w:iCs/>
          <w:szCs w:val="22"/>
        </w:rPr>
        <w:t> </w:t>
      </w:r>
      <w:r w:rsidRPr="005522BC">
        <w:rPr>
          <w:i/>
          <w:iCs/>
          <w:szCs w:val="22"/>
        </w:rPr>
        <w:t>65</w:t>
      </w:r>
      <w:r w:rsidR="0036594D" w:rsidRPr="005522BC">
        <w:rPr>
          <w:i/>
          <w:iCs/>
          <w:szCs w:val="22"/>
        </w:rPr>
        <w:t> </w:t>
      </w:r>
      <w:r w:rsidRPr="005522BC">
        <w:rPr>
          <w:i/>
          <w:iCs/>
          <w:szCs w:val="22"/>
        </w:rPr>
        <w:t>metų)</w:t>
      </w:r>
    </w:p>
    <w:p w14:paraId="4CCA5E86" w14:textId="6A2F479C" w:rsidR="007A3B51" w:rsidRPr="005522BC" w:rsidRDefault="00590593">
      <w:pPr>
        <w:rPr>
          <w:szCs w:val="22"/>
        </w:rPr>
      </w:pPr>
      <w:r w:rsidRPr="005522BC">
        <w:rPr>
          <w:szCs w:val="22"/>
        </w:rPr>
        <w:t>FOSRENOL reikėtų suvartoti valgio metu ar iškart po jo, padalinant kasdieninę vaisto dozę į lygias dalis pagal tai, kiek kartų bus valgoma per dieną. Pacientai privalo laikytis rekomenduojamų dietų, kad būtų galima valdyti fosfatų ir skysčių įsisavinimą. FOSRENOL yra kramtoma tabletė, todėl jo nereikia užgerti papildomu skysčiu. Kas 2</w:t>
      </w:r>
      <w:r w:rsidR="003C275E" w:rsidRPr="005522BC">
        <w:rPr>
          <w:szCs w:val="22"/>
        </w:rPr>
        <w:t>–</w:t>
      </w:r>
      <w:r w:rsidRPr="005522BC">
        <w:rPr>
          <w:szCs w:val="22"/>
        </w:rPr>
        <w:t>3 savaites reikia tikrinti serumo fosfato koncentraciją ir koreguoti FOSRENOL dozę tol, kol bus pasiekta reikiama serumo fosfato koncentracija. Tačiau, net ir pasiekus reikiamą serumo fosfato koncentraciją, būtina reguliariai ją sekti toliau.</w:t>
      </w:r>
    </w:p>
    <w:p w14:paraId="4CCA5E87" w14:textId="77777777" w:rsidR="007A3B51" w:rsidRPr="005522BC" w:rsidRDefault="007A3B51">
      <w:pPr>
        <w:rPr>
          <w:szCs w:val="22"/>
        </w:rPr>
      </w:pPr>
    </w:p>
    <w:p w14:paraId="4CCA5E88" w14:textId="1A0366A7" w:rsidR="007A3B51" w:rsidRPr="005522BC" w:rsidRDefault="00590593">
      <w:pPr>
        <w:rPr>
          <w:szCs w:val="22"/>
        </w:rPr>
      </w:pPr>
      <w:r w:rsidRPr="005522BC">
        <w:rPr>
          <w:szCs w:val="22"/>
        </w:rPr>
        <w:t xml:space="preserve">Įrodyta, jog serumo fosfato koncentracijos valdymui pakanka </w:t>
      </w:r>
      <w:r w:rsidRPr="005522BC">
        <w:t>pradėti nuo</w:t>
      </w:r>
      <w:r w:rsidRPr="005522BC">
        <w:rPr>
          <w:szCs w:val="22"/>
        </w:rPr>
        <w:t xml:space="preserve"> 750 mg dozės per dieną. Didžiausia klinikinių tyrimų metu tirta dozė buvo 3750 mg, skirta nedideliam pacientų skaičiui. Pacientai, kuriems gydymas lantanu yra veiksmingas, paprastai pasiekia priimtiną serumo fosfato koncentraciją, vartodami 1500–3000 mg lantano dozes per dieną.</w:t>
      </w:r>
    </w:p>
    <w:p w14:paraId="4CCA5E89" w14:textId="77777777" w:rsidR="007A3B51" w:rsidRPr="005522BC" w:rsidRDefault="007A3B51">
      <w:pPr>
        <w:rPr>
          <w:szCs w:val="22"/>
          <w:u w:val="single"/>
        </w:rPr>
      </w:pPr>
    </w:p>
    <w:p w14:paraId="4CCA5E8A" w14:textId="77777777" w:rsidR="007A3B51" w:rsidRPr="005522BC" w:rsidRDefault="00590593" w:rsidP="001C23E5">
      <w:pPr>
        <w:keepNext/>
        <w:rPr>
          <w:i/>
          <w:iCs/>
          <w:szCs w:val="22"/>
        </w:rPr>
      </w:pPr>
      <w:r w:rsidRPr="005522BC">
        <w:rPr>
          <w:i/>
          <w:iCs/>
          <w:szCs w:val="22"/>
        </w:rPr>
        <w:lastRenderedPageBreak/>
        <w:t>Vaikų populiacija</w:t>
      </w:r>
    </w:p>
    <w:p w14:paraId="4CCA5E8B" w14:textId="2AB47EB2" w:rsidR="007A3B51" w:rsidRPr="005522BC" w:rsidRDefault="00590593" w:rsidP="001C23E5">
      <w:pPr>
        <w:keepNext/>
        <w:rPr>
          <w:szCs w:val="22"/>
        </w:rPr>
      </w:pPr>
      <w:r w:rsidRPr="005522BC">
        <w:t>FOSRENOL saugumas ir veiksmingumas vaikams ir paaugliams iki 18 metų neištirti</w:t>
      </w:r>
      <w:r w:rsidRPr="005522BC">
        <w:rPr>
          <w:szCs w:val="22"/>
        </w:rPr>
        <w:t xml:space="preserve"> (žr. 4.</w:t>
      </w:r>
      <w:r w:rsidR="00C24758" w:rsidRPr="005522BC">
        <w:rPr>
          <w:szCs w:val="22"/>
        </w:rPr>
        <w:t xml:space="preserve">8 </w:t>
      </w:r>
      <w:r w:rsidRPr="005522BC">
        <w:rPr>
          <w:szCs w:val="22"/>
        </w:rPr>
        <w:t>ir 5.1 skyrius).</w:t>
      </w:r>
      <w:r w:rsidR="0036594D" w:rsidRPr="005522BC">
        <w:rPr>
          <w:szCs w:val="22"/>
        </w:rPr>
        <w:t xml:space="preserve"> Turimi duomenys pateikiami 5.1 ir 5.2 skyriuose, tačiau dozavimo rekomendacijų pateikti negalima.</w:t>
      </w:r>
    </w:p>
    <w:p w14:paraId="4CCA5E8C" w14:textId="77777777" w:rsidR="007A3B51" w:rsidRPr="005522BC" w:rsidRDefault="007A3B51">
      <w:pPr>
        <w:keepNext/>
        <w:keepLines/>
        <w:rPr>
          <w:szCs w:val="22"/>
          <w:u w:val="single"/>
        </w:rPr>
      </w:pPr>
    </w:p>
    <w:p w14:paraId="4CCA5E8D" w14:textId="77777777" w:rsidR="007A3B51" w:rsidRPr="005522BC" w:rsidRDefault="00590593">
      <w:pPr>
        <w:keepNext/>
        <w:keepLines/>
        <w:rPr>
          <w:i/>
          <w:iCs/>
          <w:szCs w:val="22"/>
        </w:rPr>
      </w:pPr>
      <w:r w:rsidRPr="005522BC">
        <w:rPr>
          <w:i/>
          <w:iCs/>
          <w:szCs w:val="22"/>
        </w:rPr>
        <w:t xml:space="preserve">Pacientams, kurių kepenų funkcija sutrikusi </w:t>
      </w:r>
    </w:p>
    <w:p w14:paraId="4CCA5E8E" w14:textId="32DB0B35" w:rsidR="007A3B51" w:rsidRPr="005522BC" w:rsidRDefault="00590593">
      <w:pPr>
        <w:keepNext/>
        <w:keepLines/>
      </w:pPr>
      <w:r w:rsidRPr="005522BC">
        <w:rPr>
          <w:szCs w:val="22"/>
        </w:rPr>
        <w:t xml:space="preserve">Kepenų funkcijos sutrikimo poveikis FOSRENOL </w:t>
      </w:r>
      <w:proofErr w:type="spellStart"/>
      <w:r w:rsidRPr="005522BC">
        <w:rPr>
          <w:szCs w:val="22"/>
        </w:rPr>
        <w:t>farmokinetikai</w:t>
      </w:r>
      <w:proofErr w:type="spellEnd"/>
      <w:r w:rsidRPr="005522BC">
        <w:rPr>
          <w:szCs w:val="22"/>
        </w:rPr>
        <w:t xml:space="preserve"> nėra tirtas. Atsižvelgiant į preparato veikimo mechanizmą ir tai, </w:t>
      </w:r>
      <w:r w:rsidRPr="005522BC">
        <w:t xml:space="preserve">kad jis nėra </w:t>
      </w:r>
      <w:proofErr w:type="spellStart"/>
      <w:r w:rsidRPr="005522BC">
        <w:t>metabolizuojamas</w:t>
      </w:r>
      <w:proofErr w:type="spellEnd"/>
      <w:r w:rsidRPr="005522BC">
        <w:t xml:space="preserve"> kepenyse</w:t>
      </w:r>
      <w:r w:rsidRPr="005522BC">
        <w:rPr>
          <w:b/>
          <w:szCs w:val="22"/>
        </w:rPr>
        <w:t>,</w:t>
      </w:r>
      <w:r w:rsidRPr="005522BC">
        <w:rPr>
          <w:szCs w:val="22"/>
        </w:rPr>
        <w:t xml:space="preserve"> pacientams, sergantiems kepenų funkcijos sutrikimais, dozių koreguoti nereikia, tačiau juos būtina atidžiai stebėti (žr. 4.4 ir 5.2</w:t>
      </w:r>
      <w:r w:rsidR="00D9068F" w:rsidRPr="005522BC">
        <w:rPr>
          <w:szCs w:val="22"/>
        </w:rPr>
        <w:t> </w:t>
      </w:r>
      <w:r w:rsidRPr="005522BC">
        <w:rPr>
          <w:szCs w:val="22"/>
        </w:rPr>
        <w:t>skyrius).</w:t>
      </w:r>
    </w:p>
    <w:p w14:paraId="4CCA5E8F" w14:textId="77777777" w:rsidR="007A3B51" w:rsidRPr="005522BC" w:rsidRDefault="007A3B51"/>
    <w:p w14:paraId="4CCA5E90" w14:textId="77777777" w:rsidR="007A3B51" w:rsidRPr="005522BC" w:rsidRDefault="00590593">
      <w:pPr>
        <w:pStyle w:val="Antrat3"/>
      </w:pPr>
      <w:r w:rsidRPr="005522BC">
        <w:t>4.3</w:t>
      </w:r>
      <w:r w:rsidRPr="005522BC">
        <w:tab/>
        <w:t>Kontraindikacijos</w:t>
      </w:r>
    </w:p>
    <w:p w14:paraId="4CCA5E91" w14:textId="77777777" w:rsidR="007A3B51" w:rsidRPr="005522BC" w:rsidRDefault="007A3B51"/>
    <w:p w14:paraId="4CCA5E92" w14:textId="1849BA70" w:rsidR="007A3B51" w:rsidRPr="005522BC" w:rsidRDefault="00590593">
      <w:pPr>
        <w:rPr>
          <w:szCs w:val="22"/>
        </w:rPr>
      </w:pPr>
      <w:r w:rsidRPr="005522BC">
        <w:rPr>
          <w:szCs w:val="22"/>
        </w:rPr>
        <w:t xml:space="preserve">Padidėjęs jautrumas veikliajai arba bet kuriai </w:t>
      </w:r>
      <w:r w:rsidRPr="005522BC">
        <w:t>6.1</w:t>
      </w:r>
      <w:r w:rsidR="0015431E" w:rsidRPr="005522BC">
        <w:rPr>
          <w:szCs w:val="22"/>
        </w:rPr>
        <w:t> </w:t>
      </w:r>
      <w:r w:rsidRPr="005522BC">
        <w:t xml:space="preserve">skyriuje nurodytai </w:t>
      </w:r>
      <w:r w:rsidRPr="005522BC">
        <w:rPr>
          <w:szCs w:val="22"/>
        </w:rPr>
        <w:t>pagalbinei medžiagai.</w:t>
      </w:r>
    </w:p>
    <w:p w14:paraId="4CCA5E93" w14:textId="77777777" w:rsidR="007A3B51" w:rsidRPr="005522BC" w:rsidRDefault="007A3B51">
      <w:pPr>
        <w:rPr>
          <w:szCs w:val="22"/>
        </w:rPr>
      </w:pPr>
    </w:p>
    <w:p w14:paraId="4CCA5E94" w14:textId="77777777" w:rsidR="007A3B51" w:rsidRPr="00123453" w:rsidRDefault="00590593">
      <w:pPr>
        <w:rPr>
          <w:szCs w:val="22"/>
        </w:rPr>
      </w:pPr>
      <w:proofErr w:type="spellStart"/>
      <w:r w:rsidRPr="005522BC">
        <w:rPr>
          <w:szCs w:val="22"/>
        </w:rPr>
        <w:t>Hipofosfatemija</w:t>
      </w:r>
      <w:proofErr w:type="spellEnd"/>
      <w:r w:rsidRPr="005522BC">
        <w:rPr>
          <w:szCs w:val="22"/>
        </w:rPr>
        <w:t>.</w:t>
      </w:r>
    </w:p>
    <w:p w14:paraId="65368996" w14:textId="77777777" w:rsidR="005E3D09" w:rsidRPr="00123453" w:rsidRDefault="005E3D09">
      <w:pPr>
        <w:rPr>
          <w:szCs w:val="22"/>
        </w:rPr>
      </w:pPr>
    </w:p>
    <w:p w14:paraId="466C425D" w14:textId="6CCE5F90" w:rsidR="005E3D09" w:rsidRPr="005E3D09" w:rsidRDefault="005E3D09">
      <w:r w:rsidRPr="005E3D09">
        <w:t>Žarnyno obstrukcija</w:t>
      </w:r>
      <w:r w:rsidR="00CE1663">
        <w:t>.</w:t>
      </w:r>
    </w:p>
    <w:p w14:paraId="4CCA5E95" w14:textId="77777777" w:rsidR="007A3B51" w:rsidRPr="005522BC" w:rsidRDefault="007A3B51"/>
    <w:p w14:paraId="4CCA5E96" w14:textId="77777777" w:rsidR="007A3B51" w:rsidRPr="005522BC" w:rsidRDefault="00590593">
      <w:pPr>
        <w:pStyle w:val="Antrat3"/>
      </w:pPr>
      <w:r w:rsidRPr="005522BC">
        <w:t>4.4</w:t>
      </w:r>
      <w:r w:rsidRPr="005522BC">
        <w:tab/>
        <w:t>Specialūs įspėjimai ir atsargumo priemonės</w:t>
      </w:r>
    </w:p>
    <w:p w14:paraId="4CCA5E97" w14:textId="77777777" w:rsidR="007A3B51" w:rsidRPr="005522BC" w:rsidRDefault="007A3B51"/>
    <w:p w14:paraId="4CCA5E9A" w14:textId="5F82076B" w:rsidR="007A3B51" w:rsidRPr="005522BC" w:rsidRDefault="00590593">
      <w:pPr>
        <w:rPr>
          <w:szCs w:val="22"/>
        </w:rPr>
      </w:pPr>
      <w:r w:rsidRPr="005522BC">
        <w:rPr>
          <w:szCs w:val="22"/>
        </w:rPr>
        <w:t xml:space="preserve">FOSRENOL tyrimai su gyvūnais parodė, kad lantanas kaupiasi audiniuose. Įvertinus pacientų, iki 4,5 metų gydytų FOSRENOL, </w:t>
      </w:r>
      <w:r w:rsidRPr="005522BC">
        <w:t>105</w:t>
      </w:r>
      <w:r w:rsidR="0036594D" w:rsidRPr="005522BC">
        <w:t> </w:t>
      </w:r>
      <w:r w:rsidRPr="005522BC">
        <w:t>kaulų</w:t>
      </w:r>
      <w:r w:rsidRPr="005522BC">
        <w:rPr>
          <w:szCs w:val="22"/>
        </w:rPr>
        <w:t xml:space="preserve"> biopsijas buvo nustatyta, kad laikui bėgant lantano koncentracija kauluose didėjo (žr. 5.1</w:t>
      </w:r>
      <w:r w:rsidR="005E3D09" w:rsidRPr="005522BC">
        <w:t> </w:t>
      </w:r>
      <w:r w:rsidRPr="005522BC">
        <w:rPr>
          <w:szCs w:val="22"/>
        </w:rPr>
        <w:t xml:space="preserve">skyrių). Gauta pranešimų apie lantano kaupimosi virškinimo trakto gleivinėje, daugiausia po ilgalaikio vartojimo, atvejus. </w:t>
      </w:r>
      <w:r w:rsidR="00F54790" w:rsidRPr="005522BC">
        <w:rPr>
          <w:szCs w:val="22"/>
        </w:rPr>
        <w:t xml:space="preserve">Lantano kaupimasis skrandžio ir dvylikapirštės žarnos gleivinėje patvirtintas atlikus endoskopinius tyrimus, kurių metu matomi įvairių dydžių ir formų balkšvi pažeidimai. Taip pat nustatyta įvairių su lantano kaupimusi susijusių patologinių skrandžio ir dvylikapirštės žarnos gleivinės požymių, pavyzdžiui, lėtinis arba ūminis uždegimas, liaukų atrofija, </w:t>
      </w:r>
      <w:proofErr w:type="spellStart"/>
      <w:r w:rsidR="00F54790" w:rsidRPr="005522BC">
        <w:rPr>
          <w:szCs w:val="22"/>
        </w:rPr>
        <w:t>regeneraciniai</w:t>
      </w:r>
      <w:proofErr w:type="spellEnd"/>
      <w:r w:rsidR="00F54790" w:rsidRPr="005522BC">
        <w:rPr>
          <w:szCs w:val="22"/>
        </w:rPr>
        <w:t xml:space="preserve"> pokyčiai, skrandžio gleivinės išvešėjimas, žarnyno </w:t>
      </w:r>
      <w:proofErr w:type="spellStart"/>
      <w:r w:rsidR="00F54790" w:rsidRPr="005522BC">
        <w:rPr>
          <w:szCs w:val="22"/>
        </w:rPr>
        <w:t>metaplazija</w:t>
      </w:r>
      <w:proofErr w:type="spellEnd"/>
      <w:r w:rsidR="00F54790" w:rsidRPr="005522BC">
        <w:rPr>
          <w:szCs w:val="22"/>
        </w:rPr>
        <w:t xml:space="preserve"> ir </w:t>
      </w:r>
      <w:proofErr w:type="spellStart"/>
      <w:r w:rsidR="00F54790" w:rsidRPr="005522BC">
        <w:rPr>
          <w:szCs w:val="22"/>
        </w:rPr>
        <w:t>neoplazija</w:t>
      </w:r>
      <w:proofErr w:type="spellEnd"/>
      <w:r w:rsidR="00F54790" w:rsidRPr="005522BC">
        <w:rPr>
          <w:szCs w:val="22"/>
        </w:rPr>
        <w:t xml:space="preserve">. </w:t>
      </w:r>
      <w:r w:rsidRPr="005522BC">
        <w:rPr>
          <w:szCs w:val="22"/>
        </w:rPr>
        <w:t>Informacija apie FOSRENOL vartojimą klinikiniuose tyrimuose daugiau kaip 2 metus yra ribota. Tačiau tiriamųjų gydymas FOSRENOL preparatu iki 6 metų pasikeitimo vaisto vartojimo rizikos ir naudos santykio profilyje neparodė.</w:t>
      </w:r>
    </w:p>
    <w:p w14:paraId="4CCA5E9B" w14:textId="77777777" w:rsidR="007A3B51" w:rsidRPr="005522BC" w:rsidRDefault="007A3B51">
      <w:pPr>
        <w:pStyle w:val="Pagrindinistekstas"/>
        <w:spacing w:after="0"/>
      </w:pPr>
    </w:p>
    <w:p w14:paraId="4CCA5E9C" w14:textId="1A637E92" w:rsidR="007A3B51" w:rsidRPr="005522BC" w:rsidRDefault="00590593">
      <w:pPr>
        <w:pStyle w:val="Pagrindinistekstas"/>
        <w:rPr>
          <w:szCs w:val="22"/>
        </w:rPr>
      </w:pPr>
      <w:r w:rsidRPr="005522BC">
        <w:t>Nustatyti su lantanu susiję virškinimo trakto obstrukcijos, žarnyno nepraeinamumo, dalinio žarnyno nepraeinamumo ir žarnyno perforacijos atvejai, kuriais prireikė operacijos arba hospitalizacijos (žr. 4.8 skyrių).</w:t>
      </w:r>
    </w:p>
    <w:p w14:paraId="4CFEAA57" w14:textId="2E11C660" w:rsidR="00563EC4" w:rsidRDefault="00563EC4" w:rsidP="00563EC4">
      <w:pPr>
        <w:rPr>
          <w:szCs w:val="22"/>
        </w:rPr>
      </w:pPr>
      <w:r>
        <w:t xml:space="preserve">Gydymas lantanu pacientams, kuriems nustatytas polinkis į virškinimo trakto obstrukciją, žarnyno nepraeinamumą, dalinį žarnyno nepraeinamumą ir žarnyno perforaciją, pvz., kuriems yra pakitusi virškinimo trakto anatomija (pvz., </w:t>
      </w:r>
      <w:proofErr w:type="spellStart"/>
      <w:r>
        <w:t>divertikulinė</w:t>
      </w:r>
      <w:proofErr w:type="spellEnd"/>
      <w:r>
        <w:t xml:space="preserve"> liga, peritonitas, anksčiau buvo atlikta virškinimo trakto operacija, virškinimo trakto vėžys ir virškinimo trakto opėjimas), </w:t>
      </w:r>
      <w:proofErr w:type="spellStart"/>
      <w:r>
        <w:t>hipokineziniai</w:t>
      </w:r>
      <w:proofErr w:type="spellEnd"/>
      <w:r>
        <w:t xml:space="preserve"> sutrikimai (pvz., vidurių užkietėjimas, diabetinė </w:t>
      </w:r>
      <w:proofErr w:type="spellStart"/>
      <w:r>
        <w:t>gastroparezė</w:t>
      </w:r>
      <w:proofErr w:type="spellEnd"/>
      <w:r>
        <w:t xml:space="preserve">), ir pacientams vartojantiems vaistinių preparatų, stiprinančių šį poveikį, turi būti taikomas tik atidžiai apsvarsčius. </w:t>
      </w:r>
      <w:r w:rsidR="007B52BA" w:rsidRPr="007B52BA">
        <w:t xml:space="preserve">Pacientams, kuriems yra žarnyno obstrukcija, gydymas lantanu yra </w:t>
      </w:r>
      <w:proofErr w:type="spellStart"/>
      <w:r w:rsidR="007B52BA" w:rsidRPr="007B52BA">
        <w:t>kontraindikuotinas</w:t>
      </w:r>
      <w:proofErr w:type="spellEnd"/>
      <w:r w:rsidR="007B52BA" w:rsidRPr="007B52BA">
        <w:t xml:space="preserve"> (žr. 4.3</w:t>
      </w:r>
      <w:r w:rsidR="007B52BA" w:rsidRPr="005522BC">
        <w:t> </w:t>
      </w:r>
      <w:r w:rsidR="007B52BA" w:rsidRPr="007B52BA">
        <w:t>skyrių).</w:t>
      </w:r>
    </w:p>
    <w:p w14:paraId="60D99868" w14:textId="77777777" w:rsidR="00563EC4" w:rsidRDefault="00563EC4" w:rsidP="00563EC4">
      <w:pPr>
        <w:rPr>
          <w:szCs w:val="22"/>
        </w:rPr>
      </w:pPr>
    </w:p>
    <w:p w14:paraId="16B8AE97" w14:textId="31AE507C" w:rsidR="00563EC4" w:rsidRDefault="00563EC4" w:rsidP="00563EC4">
      <w:pPr>
        <w:rPr>
          <w:szCs w:val="22"/>
        </w:rPr>
      </w:pPr>
      <w:r>
        <w:rPr>
          <w:szCs w:val="22"/>
        </w:rPr>
        <w:t>Visiems pacientams gydytojai ir pacientai turi stebėti, ar nepasireiškė virškinimo trakto sutrikimų požymių bei simptomų, ypač pasireiškiančių vidurių užkietėjimu bei pilvo skausmu ir (arba) pūtimu, kurie gali rodyti žarnų obstrukciją, žarnyno nepraeinamumą arba dalinį žarnyno nepraeinamumą gydymo lantano karbonatu metu.</w:t>
      </w:r>
    </w:p>
    <w:p w14:paraId="460EA468" w14:textId="77777777" w:rsidR="00563EC4" w:rsidRDefault="00563EC4" w:rsidP="00563EC4">
      <w:pPr>
        <w:rPr>
          <w:szCs w:val="22"/>
        </w:rPr>
      </w:pPr>
    </w:p>
    <w:p w14:paraId="3AC6038C" w14:textId="63EF1B07" w:rsidR="00563EC4" w:rsidRDefault="00563EC4" w:rsidP="00563EC4">
      <w:pPr>
        <w:rPr>
          <w:szCs w:val="22"/>
        </w:rPr>
      </w:pPr>
      <w:r>
        <w:rPr>
          <w:szCs w:val="22"/>
        </w:rPr>
        <w:t xml:space="preserve">Lantano karbonato vartojimą rekomenduojama nutraukti pacientams, kuriems pasireiškia sunkus vidurių užkietėjimas ar kitų sunkių virškinimo trakto požymių ir simptomų, neatsižvelgiant į </w:t>
      </w:r>
      <w:proofErr w:type="spellStart"/>
      <w:r>
        <w:rPr>
          <w:szCs w:val="22"/>
        </w:rPr>
        <w:t>predisponuojančias</w:t>
      </w:r>
      <w:proofErr w:type="spellEnd"/>
      <w:r>
        <w:rPr>
          <w:szCs w:val="22"/>
        </w:rPr>
        <w:t xml:space="preserve"> ligas.</w:t>
      </w:r>
    </w:p>
    <w:p w14:paraId="4CCA5EA2" w14:textId="77777777" w:rsidR="007A3B51" w:rsidRPr="005522BC" w:rsidRDefault="007A3B51">
      <w:pPr>
        <w:rPr>
          <w:szCs w:val="22"/>
        </w:rPr>
      </w:pPr>
    </w:p>
    <w:p w14:paraId="4CCA5EA3" w14:textId="75FB73B0" w:rsidR="007A3B51" w:rsidRPr="005522BC" w:rsidRDefault="00590593">
      <w:pPr>
        <w:rPr>
          <w:szCs w:val="22"/>
        </w:rPr>
      </w:pPr>
      <w:r w:rsidRPr="005522BC">
        <w:rPr>
          <w:szCs w:val="22"/>
        </w:rPr>
        <w:t>Klinikiniuose FOSRENOL tyrimuose nebuvo tirti pacientai, sergantys ūmia skrandžio pepsine opa, opiniu kolitu, Krono (</w:t>
      </w:r>
      <w:proofErr w:type="spellStart"/>
      <w:r w:rsidRPr="005522BC">
        <w:rPr>
          <w:i/>
          <w:szCs w:val="22"/>
        </w:rPr>
        <w:t>Crohn</w:t>
      </w:r>
      <w:proofErr w:type="spellEnd"/>
      <w:r w:rsidRPr="005522BC">
        <w:rPr>
          <w:szCs w:val="22"/>
        </w:rPr>
        <w:t>) liga ar žarnyno obstrukcija.</w:t>
      </w:r>
    </w:p>
    <w:p w14:paraId="4CCA5EA4" w14:textId="77777777" w:rsidR="007A3B51" w:rsidRPr="005522BC" w:rsidRDefault="007A3B51">
      <w:pPr>
        <w:rPr>
          <w:szCs w:val="22"/>
        </w:rPr>
      </w:pPr>
    </w:p>
    <w:p w14:paraId="4CCA5EA5" w14:textId="77777777" w:rsidR="007A3B51" w:rsidRPr="005522BC" w:rsidRDefault="00590593">
      <w:pPr>
        <w:rPr>
          <w:bCs/>
          <w:iCs/>
        </w:rPr>
      </w:pPr>
      <w:proofErr w:type="spellStart"/>
      <w:r w:rsidRPr="005522BC">
        <w:lastRenderedPageBreak/>
        <w:t>Fosrenol</w:t>
      </w:r>
      <w:proofErr w:type="spellEnd"/>
      <w:r w:rsidRPr="005522BC">
        <w:t xml:space="preserve"> tabletes reikia visiškai sukramtyti, o ne nuryti nekramčius</w:t>
      </w:r>
      <w:r w:rsidRPr="005522BC">
        <w:rPr>
          <w:i/>
        </w:rPr>
        <w:t xml:space="preserve"> </w:t>
      </w:r>
      <w:r w:rsidRPr="005522BC">
        <w:t xml:space="preserve">(žr. 4.2 skyrių). Nustatytos sunkios virškinimo trakto komplikacijos, susijusios su nesukramtytomis ar nepakankamai sukramtytomis </w:t>
      </w:r>
      <w:proofErr w:type="spellStart"/>
      <w:r w:rsidRPr="005522BC">
        <w:t>Fosrenol</w:t>
      </w:r>
      <w:proofErr w:type="spellEnd"/>
      <w:r w:rsidRPr="005522BC">
        <w:t xml:space="preserve"> tabletėmis.</w:t>
      </w:r>
    </w:p>
    <w:p w14:paraId="4CCA5EA6" w14:textId="77777777" w:rsidR="007A3B51" w:rsidRPr="005522BC" w:rsidRDefault="007A3B51">
      <w:pPr>
        <w:rPr>
          <w:szCs w:val="22"/>
        </w:rPr>
      </w:pPr>
    </w:p>
    <w:p w14:paraId="4CCA5EA7" w14:textId="4A92202C" w:rsidR="007A3B51" w:rsidRPr="005522BC" w:rsidRDefault="00590593">
      <w:pPr>
        <w:rPr>
          <w:szCs w:val="22"/>
        </w:rPr>
      </w:pPr>
      <w:r w:rsidRPr="005522BC">
        <w:rPr>
          <w:szCs w:val="22"/>
        </w:rPr>
        <w:t xml:space="preserve">Pacientams, sergantiems inkstų nepakankamumu, gali išsivystyti </w:t>
      </w:r>
      <w:proofErr w:type="spellStart"/>
      <w:r w:rsidRPr="005522BC">
        <w:rPr>
          <w:szCs w:val="22"/>
        </w:rPr>
        <w:t>hipokalcemija</w:t>
      </w:r>
      <w:proofErr w:type="spellEnd"/>
      <w:r w:rsidRPr="005522BC">
        <w:rPr>
          <w:szCs w:val="22"/>
        </w:rPr>
        <w:t xml:space="preserve">. </w:t>
      </w:r>
      <w:r w:rsidRPr="005522BC">
        <w:t>FOSRENOL</w:t>
      </w:r>
      <w:r w:rsidRPr="005522BC">
        <w:rPr>
          <w:szCs w:val="22"/>
        </w:rPr>
        <w:t xml:space="preserve"> sudėtyje nėra kalcio. Dėl šios priežasties būtina reguliariai stebėti serumo kalcio koncentraciją šiai pacientų grupei bei naudoti tinkamus papildus.</w:t>
      </w:r>
    </w:p>
    <w:p w14:paraId="4CCA5EA8" w14:textId="77777777" w:rsidR="007A3B51" w:rsidRPr="005522BC" w:rsidRDefault="007A3B51">
      <w:pPr>
        <w:rPr>
          <w:szCs w:val="22"/>
        </w:rPr>
      </w:pPr>
    </w:p>
    <w:p w14:paraId="4CCA5EA9" w14:textId="62E90DED" w:rsidR="007A3B51" w:rsidRPr="005522BC" w:rsidRDefault="00590593">
      <w:pPr>
        <w:rPr>
          <w:szCs w:val="22"/>
        </w:rPr>
      </w:pPr>
      <w:r w:rsidRPr="005522BC">
        <w:rPr>
          <w:szCs w:val="22"/>
        </w:rPr>
        <w:t xml:space="preserve">Lantanas nėra </w:t>
      </w:r>
      <w:proofErr w:type="spellStart"/>
      <w:r w:rsidRPr="005522BC">
        <w:rPr>
          <w:szCs w:val="22"/>
        </w:rPr>
        <w:t>metabolizuojamas</w:t>
      </w:r>
      <w:proofErr w:type="spellEnd"/>
      <w:r w:rsidRPr="005522BC">
        <w:rPr>
          <w:szCs w:val="22"/>
        </w:rPr>
        <w:t xml:space="preserve"> dalyvaujant kepenų fermentams, bet tikriausiai išsiskiria su tulžimi. Žymaus tulžies tėkmės sumažėjimo sutrikimai gali būti susiję su pamažu lėtėjančiu lantano pasišalinimu, kuris gali sąlygoti lantano koncentracijos padidėjimą kraujo plazmoje ir padidėjusį jo kaupimąsi audiniuose (žr. 5.2 ir 5.3</w:t>
      </w:r>
      <w:r w:rsidR="0076239A" w:rsidRPr="005522BC">
        <w:t> </w:t>
      </w:r>
      <w:r w:rsidRPr="005522BC">
        <w:rPr>
          <w:szCs w:val="22"/>
        </w:rPr>
        <w:t>skyrius). Kadangi kepenys yra pagrindinis organas, šalinantis absorbuotą lantaną, rekomenduojama stebėti kepenų funkcijos tyrimus.</w:t>
      </w:r>
    </w:p>
    <w:p w14:paraId="4CCA5EAA" w14:textId="77777777" w:rsidR="007A3B51" w:rsidRPr="005522BC" w:rsidRDefault="007A3B51">
      <w:pPr>
        <w:rPr>
          <w:szCs w:val="22"/>
        </w:rPr>
      </w:pPr>
    </w:p>
    <w:p w14:paraId="4CCA5EAE" w14:textId="77777777" w:rsidR="007A3B51" w:rsidRPr="005522BC" w:rsidRDefault="00590593">
      <w:pPr>
        <w:rPr>
          <w:szCs w:val="22"/>
        </w:rPr>
      </w:pPr>
      <w:r w:rsidRPr="005522BC">
        <w:rPr>
          <w:szCs w:val="22"/>
        </w:rPr>
        <w:t xml:space="preserve">Pasireiškus </w:t>
      </w:r>
      <w:proofErr w:type="spellStart"/>
      <w:r w:rsidRPr="005522BC">
        <w:rPr>
          <w:szCs w:val="22"/>
        </w:rPr>
        <w:t>hipofosfatemijai</w:t>
      </w:r>
      <w:proofErr w:type="spellEnd"/>
      <w:r w:rsidRPr="005522BC">
        <w:rPr>
          <w:szCs w:val="22"/>
        </w:rPr>
        <w:t>, FOSRENOL vartojimą reikia nutraukti.</w:t>
      </w:r>
    </w:p>
    <w:p w14:paraId="4CCA5EAF" w14:textId="77777777" w:rsidR="007A3B51" w:rsidRPr="005522BC" w:rsidRDefault="007A3B51">
      <w:pPr>
        <w:rPr>
          <w:szCs w:val="22"/>
        </w:rPr>
      </w:pPr>
    </w:p>
    <w:p w14:paraId="4CCA5EB0" w14:textId="77777777" w:rsidR="007A3B51" w:rsidRPr="005522BC" w:rsidRDefault="00590593">
      <w:r w:rsidRPr="005522BC">
        <w:t>Lantano karbonatą vartojančių pacientų pilvo rentgenogramose gali būti stebimas švytintis vaizdas, būdingas kontrastinei medžiagai.</w:t>
      </w:r>
    </w:p>
    <w:p w14:paraId="41B559AE" w14:textId="77777777" w:rsidR="006D2C9D" w:rsidRPr="005522BC" w:rsidRDefault="006D2C9D"/>
    <w:p w14:paraId="4CCA5EB1" w14:textId="394C5DC0" w:rsidR="007A3B51" w:rsidRPr="005522BC" w:rsidRDefault="00590593">
      <w:pPr>
        <w:rPr>
          <w:szCs w:val="22"/>
        </w:rPr>
      </w:pPr>
      <w:r w:rsidRPr="005522BC">
        <w:t xml:space="preserve">Šio vaisto negalima vartoti pacientams, kuriems nustatytas retas paveldimas sutrikimas – gliukozės ir </w:t>
      </w:r>
      <w:proofErr w:type="spellStart"/>
      <w:r w:rsidRPr="005522BC">
        <w:t>galaktozės</w:t>
      </w:r>
      <w:proofErr w:type="spellEnd"/>
      <w:r w:rsidRPr="005522BC">
        <w:t xml:space="preserve"> </w:t>
      </w:r>
      <w:proofErr w:type="spellStart"/>
      <w:r w:rsidRPr="005522BC">
        <w:t>malabsorbcija</w:t>
      </w:r>
      <w:proofErr w:type="spellEnd"/>
      <w:r w:rsidRPr="005522BC">
        <w:t>.</w:t>
      </w:r>
    </w:p>
    <w:p w14:paraId="4CCA5EB2" w14:textId="77777777" w:rsidR="007A3B51" w:rsidRPr="005522BC" w:rsidRDefault="007A3B51">
      <w:pPr>
        <w:rPr>
          <w:szCs w:val="22"/>
        </w:rPr>
      </w:pPr>
    </w:p>
    <w:p w14:paraId="4CCA5EB3" w14:textId="77777777" w:rsidR="007A3B51" w:rsidRPr="005522BC" w:rsidRDefault="00590593">
      <w:pPr>
        <w:pStyle w:val="Antrat3"/>
      </w:pPr>
      <w:r w:rsidRPr="005522BC">
        <w:t>4.5</w:t>
      </w:r>
      <w:r w:rsidRPr="005522BC">
        <w:tab/>
        <w:t>Sąveika su kitais vaistiniais preparatais ir kitokia sąveika</w:t>
      </w:r>
    </w:p>
    <w:p w14:paraId="4CCA5EB4" w14:textId="77777777" w:rsidR="007A3B51" w:rsidRPr="005522BC" w:rsidRDefault="007A3B51"/>
    <w:p w14:paraId="4CCA5EB5" w14:textId="6E4C5923" w:rsidR="007A3B51" w:rsidRPr="005522BC" w:rsidRDefault="00590593">
      <w:pPr>
        <w:rPr>
          <w:szCs w:val="22"/>
        </w:rPr>
      </w:pPr>
      <w:r w:rsidRPr="005522BC">
        <w:rPr>
          <w:szCs w:val="22"/>
        </w:rPr>
        <w:t>Lantano karbonato hidratas gali padidinti skrandžio pH</w:t>
      </w:r>
      <w:r w:rsidRPr="005522BC">
        <w:rPr>
          <w:i/>
          <w:iCs/>
          <w:szCs w:val="22"/>
        </w:rPr>
        <w:t xml:space="preserve">. </w:t>
      </w:r>
      <w:r w:rsidRPr="005522BC">
        <w:rPr>
          <w:szCs w:val="22"/>
        </w:rPr>
        <w:t xml:space="preserve">Vaistus, reaguojančius su </w:t>
      </w:r>
      <w:proofErr w:type="spellStart"/>
      <w:r w:rsidRPr="005522BC">
        <w:rPr>
          <w:szCs w:val="22"/>
        </w:rPr>
        <w:t>antacidais</w:t>
      </w:r>
      <w:proofErr w:type="spellEnd"/>
      <w:r w:rsidRPr="005522BC">
        <w:rPr>
          <w:szCs w:val="22"/>
        </w:rPr>
        <w:t xml:space="preserve"> (pvz.</w:t>
      </w:r>
      <w:r w:rsidR="0036594D" w:rsidRPr="005522BC">
        <w:rPr>
          <w:szCs w:val="22"/>
        </w:rPr>
        <w:t xml:space="preserve">, </w:t>
      </w:r>
      <w:proofErr w:type="spellStart"/>
      <w:r w:rsidRPr="005522BC">
        <w:rPr>
          <w:szCs w:val="22"/>
        </w:rPr>
        <w:t>chlorokvinas</w:t>
      </w:r>
      <w:proofErr w:type="spellEnd"/>
      <w:r w:rsidRPr="005522BC">
        <w:rPr>
          <w:szCs w:val="22"/>
        </w:rPr>
        <w:t xml:space="preserve">, </w:t>
      </w:r>
      <w:proofErr w:type="spellStart"/>
      <w:r w:rsidRPr="005522BC">
        <w:rPr>
          <w:szCs w:val="22"/>
        </w:rPr>
        <w:t>hidroksichlorokvinas</w:t>
      </w:r>
      <w:proofErr w:type="spellEnd"/>
      <w:r w:rsidRPr="005522BC">
        <w:rPr>
          <w:szCs w:val="22"/>
        </w:rPr>
        <w:t xml:space="preserve"> ir </w:t>
      </w:r>
      <w:proofErr w:type="spellStart"/>
      <w:r w:rsidRPr="005522BC">
        <w:rPr>
          <w:szCs w:val="22"/>
        </w:rPr>
        <w:t>ketokonazolas</w:t>
      </w:r>
      <w:proofErr w:type="spellEnd"/>
      <w:r w:rsidRPr="005522BC">
        <w:rPr>
          <w:szCs w:val="22"/>
        </w:rPr>
        <w:t>), rekomenduojama gerti ne vėliau kaip dvi valandos prieš ir ne anksčiau kaip po dviejų valandų nuo suvartotos FOSRENOL dozės</w:t>
      </w:r>
      <w:r w:rsidRPr="00123453">
        <w:rPr>
          <w:szCs w:val="22"/>
        </w:rPr>
        <w:t>.</w:t>
      </w:r>
    </w:p>
    <w:p w14:paraId="4CCA5EB6" w14:textId="77777777" w:rsidR="007A3B51" w:rsidRPr="005522BC" w:rsidRDefault="007A3B51">
      <w:pPr>
        <w:rPr>
          <w:szCs w:val="22"/>
        </w:rPr>
      </w:pPr>
    </w:p>
    <w:p w14:paraId="4CCA5EB7" w14:textId="77777777" w:rsidR="007A3B51" w:rsidRPr="005522BC" w:rsidRDefault="00590593">
      <w:pPr>
        <w:rPr>
          <w:szCs w:val="22"/>
        </w:rPr>
      </w:pPr>
      <w:r w:rsidRPr="005522BC">
        <w:rPr>
          <w:szCs w:val="22"/>
        </w:rPr>
        <w:t>Sveikiems žmonėms, vartojant lantaną kartu su citratu, lantano absorbcija ir farmakokinetika nepakinta.</w:t>
      </w:r>
    </w:p>
    <w:p w14:paraId="4CCA5EB8" w14:textId="77777777" w:rsidR="007A3B51" w:rsidRPr="005522BC" w:rsidRDefault="007A3B51">
      <w:pPr>
        <w:rPr>
          <w:szCs w:val="22"/>
        </w:rPr>
      </w:pPr>
    </w:p>
    <w:p w14:paraId="4CCA5EB9" w14:textId="21C8240D" w:rsidR="007A3B51" w:rsidRPr="005522BC" w:rsidRDefault="00590593">
      <w:pPr>
        <w:rPr>
          <w:szCs w:val="22"/>
        </w:rPr>
      </w:pPr>
      <w:r w:rsidRPr="005522BC">
        <w:rPr>
          <w:szCs w:val="22"/>
        </w:rPr>
        <w:t>Klinikiniai tyrimai parodė, jog FOSRENOL vartojimas neturi įtakos riebaluose tirpių vitaminų A, D, E ir K koncentracijai kraujo serume.</w:t>
      </w:r>
    </w:p>
    <w:p w14:paraId="4CCA5EBA" w14:textId="77777777" w:rsidR="007A3B51" w:rsidRPr="005522BC" w:rsidRDefault="007A3B51">
      <w:pPr>
        <w:rPr>
          <w:szCs w:val="22"/>
        </w:rPr>
      </w:pPr>
    </w:p>
    <w:p w14:paraId="4CCA5EBB" w14:textId="77777777" w:rsidR="007A3B51" w:rsidRPr="005522BC" w:rsidRDefault="00590593">
      <w:pPr>
        <w:rPr>
          <w:szCs w:val="22"/>
        </w:rPr>
      </w:pPr>
      <w:r w:rsidRPr="005522BC">
        <w:rPr>
          <w:szCs w:val="22"/>
        </w:rPr>
        <w:t xml:space="preserve">Tyrimai su savanoriais parodė, jog FOSRENOL vartojimas kartu su </w:t>
      </w:r>
      <w:proofErr w:type="spellStart"/>
      <w:r w:rsidRPr="005522BC">
        <w:rPr>
          <w:szCs w:val="22"/>
        </w:rPr>
        <w:t>digoksinu</w:t>
      </w:r>
      <w:proofErr w:type="spellEnd"/>
      <w:r w:rsidRPr="005522BC">
        <w:rPr>
          <w:szCs w:val="22"/>
        </w:rPr>
        <w:t xml:space="preserve">, </w:t>
      </w:r>
      <w:proofErr w:type="spellStart"/>
      <w:r w:rsidRPr="005522BC">
        <w:rPr>
          <w:szCs w:val="22"/>
        </w:rPr>
        <w:t>varfarinu</w:t>
      </w:r>
      <w:proofErr w:type="spellEnd"/>
      <w:r w:rsidRPr="005522BC">
        <w:rPr>
          <w:szCs w:val="22"/>
        </w:rPr>
        <w:t xml:space="preserve"> ar </w:t>
      </w:r>
      <w:proofErr w:type="spellStart"/>
      <w:r w:rsidRPr="005522BC">
        <w:rPr>
          <w:szCs w:val="22"/>
        </w:rPr>
        <w:t>metoprololiu</w:t>
      </w:r>
      <w:proofErr w:type="spellEnd"/>
      <w:r w:rsidRPr="005522BC">
        <w:rPr>
          <w:szCs w:val="22"/>
        </w:rPr>
        <w:t xml:space="preserve"> nesukelia kliniškai reikšmingų minėtų vaistų farmakokinetikos pokyčių.</w:t>
      </w:r>
    </w:p>
    <w:p w14:paraId="4CCA5EBC" w14:textId="77777777" w:rsidR="007A3B51" w:rsidRPr="005522BC" w:rsidRDefault="007A3B51">
      <w:pPr>
        <w:rPr>
          <w:szCs w:val="22"/>
        </w:rPr>
      </w:pPr>
    </w:p>
    <w:p w14:paraId="4CCA5EBD" w14:textId="161BD03B" w:rsidR="007A3B51" w:rsidRPr="005522BC" w:rsidRDefault="00590593">
      <w:pPr>
        <w:rPr>
          <w:szCs w:val="22"/>
        </w:rPr>
      </w:pPr>
      <w:r w:rsidRPr="005522BC">
        <w:rPr>
          <w:szCs w:val="22"/>
        </w:rPr>
        <w:t xml:space="preserve">Skrandžio sulčių terpę imituojantys tyrimai parodė, jog lantano karbonato hidratas nesudaro netirpių junginių su </w:t>
      </w:r>
      <w:proofErr w:type="spellStart"/>
      <w:r w:rsidRPr="005522BC">
        <w:rPr>
          <w:szCs w:val="22"/>
        </w:rPr>
        <w:t>varfarinu</w:t>
      </w:r>
      <w:proofErr w:type="spellEnd"/>
      <w:r w:rsidRPr="005522BC">
        <w:rPr>
          <w:szCs w:val="22"/>
        </w:rPr>
        <w:t xml:space="preserve">, </w:t>
      </w:r>
      <w:proofErr w:type="spellStart"/>
      <w:r w:rsidRPr="005522BC">
        <w:rPr>
          <w:szCs w:val="22"/>
        </w:rPr>
        <w:t>digoksinu</w:t>
      </w:r>
      <w:proofErr w:type="spellEnd"/>
      <w:r w:rsidRPr="005522BC">
        <w:rPr>
          <w:szCs w:val="22"/>
        </w:rPr>
        <w:t xml:space="preserve">, </w:t>
      </w:r>
      <w:proofErr w:type="spellStart"/>
      <w:r w:rsidRPr="005522BC">
        <w:rPr>
          <w:szCs w:val="22"/>
        </w:rPr>
        <w:t>furo</w:t>
      </w:r>
      <w:r w:rsidR="0036594D" w:rsidRPr="005522BC">
        <w:rPr>
          <w:szCs w:val="22"/>
        </w:rPr>
        <w:t>z</w:t>
      </w:r>
      <w:r w:rsidRPr="005522BC">
        <w:rPr>
          <w:szCs w:val="22"/>
        </w:rPr>
        <w:t>emidu</w:t>
      </w:r>
      <w:proofErr w:type="spellEnd"/>
      <w:r w:rsidRPr="005522BC">
        <w:rPr>
          <w:szCs w:val="22"/>
        </w:rPr>
        <w:t xml:space="preserve">, </w:t>
      </w:r>
      <w:proofErr w:type="spellStart"/>
      <w:r w:rsidRPr="005522BC">
        <w:rPr>
          <w:szCs w:val="22"/>
        </w:rPr>
        <w:t>fenitoinu</w:t>
      </w:r>
      <w:proofErr w:type="spellEnd"/>
      <w:r w:rsidRPr="005522BC">
        <w:rPr>
          <w:szCs w:val="22"/>
        </w:rPr>
        <w:t xml:space="preserve">, </w:t>
      </w:r>
      <w:proofErr w:type="spellStart"/>
      <w:r w:rsidRPr="005522BC">
        <w:rPr>
          <w:szCs w:val="22"/>
        </w:rPr>
        <w:t>metoprololiu</w:t>
      </w:r>
      <w:proofErr w:type="spellEnd"/>
      <w:r w:rsidRPr="005522BC">
        <w:rPr>
          <w:szCs w:val="22"/>
        </w:rPr>
        <w:t xml:space="preserve"> ar </w:t>
      </w:r>
      <w:proofErr w:type="spellStart"/>
      <w:r w:rsidRPr="005522BC">
        <w:rPr>
          <w:szCs w:val="22"/>
        </w:rPr>
        <w:t>enalapriliu</w:t>
      </w:r>
      <w:proofErr w:type="spellEnd"/>
      <w:r w:rsidRPr="005522BC">
        <w:rPr>
          <w:szCs w:val="22"/>
        </w:rPr>
        <w:t>, kas reiškia, jog lantano karbonato hidratas greičiausiai šių vaistų absorbcijos neįtakoja.</w:t>
      </w:r>
    </w:p>
    <w:p w14:paraId="4CCA5EBE" w14:textId="77777777" w:rsidR="007A3B51" w:rsidRPr="005522BC" w:rsidRDefault="007A3B51">
      <w:pPr>
        <w:rPr>
          <w:szCs w:val="22"/>
        </w:rPr>
      </w:pPr>
    </w:p>
    <w:p w14:paraId="4CCA5EBF" w14:textId="77777777" w:rsidR="007A3B51" w:rsidRPr="005522BC" w:rsidRDefault="00590593">
      <w:pPr>
        <w:rPr>
          <w:szCs w:val="22"/>
        </w:rPr>
      </w:pPr>
      <w:r w:rsidRPr="005522BC">
        <w:rPr>
          <w:szCs w:val="22"/>
        </w:rPr>
        <w:t xml:space="preserve">Vis dėl to sąveika su tokiais vaistais, kaip </w:t>
      </w:r>
      <w:proofErr w:type="spellStart"/>
      <w:r w:rsidRPr="005522BC">
        <w:rPr>
          <w:szCs w:val="22"/>
        </w:rPr>
        <w:t>tetraciklinas</w:t>
      </w:r>
      <w:proofErr w:type="spellEnd"/>
      <w:r w:rsidRPr="005522BC">
        <w:rPr>
          <w:szCs w:val="22"/>
        </w:rPr>
        <w:t xml:space="preserve"> ir </w:t>
      </w:r>
      <w:proofErr w:type="spellStart"/>
      <w:r w:rsidRPr="005522BC">
        <w:rPr>
          <w:szCs w:val="22"/>
        </w:rPr>
        <w:t>doksiciklinas</w:t>
      </w:r>
      <w:proofErr w:type="spellEnd"/>
      <w:r w:rsidRPr="005522BC">
        <w:rPr>
          <w:szCs w:val="22"/>
        </w:rPr>
        <w:t xml:space="preserve"> yra teoriškai įmanoma. Dėl šios priežasties, kai minėtų vaistų reikia vartoti kartu su lantano karbonato hidratu, rekomenduojama juos gerti ne vėliau kaip dvi valandos prieš ir anksčiau kaip po 2 valandų nuo FOSRENOL suvartotos dozės.</w:t>
      </w:r>
    </w:p>
    <w:p w14:paraId="4CCA5EC0" w14:textId="77777777" w:rsidR="007A3B51" w:rsidRPr="005522BC" w:rsidRDefault="007A3B51">
      <w:pPr>
        <w:rPr>
          <w:szCs w:val="22"/>
        </w:rPr>
      </w:pPr>
    </w:p>
    <w:p w14:paraId="4CCA5EC1" w14:textId="77777777" w:rsidR="007A3B51" w:rsidRPr="005522BC" w:rsidRDefault="00590593">
      <w:pPr>
        <w:autoSpaceDE w:val="0"/>
        <w:autoSpaceDN w:val="0"/>
        <w:adjustRightInd w:val="0"/>
        <w:rPr>
          <w:szCs w:val="24"/>
          <w:lang w:eastAsia="en-GB"/>
        </w:rPr>
      </w:pPr>
      <w:r w:rsidRPr="005522BC">
        <w:rPr>
          <w:szCs w:val="24"/>
          <w:lang w:eastAsia="en-GB"/>
        </w:rPr>
        <w:t xml:space="preserve">Geriamojo </w:t>
      </w:r>
      <w:proofErr w:type="spellStart"/>
      <w:r w:rsidRPr="005522BC">
        <w:rPr>
          <w:szCs w:val="24"/>
          <w:lang w:eastAsia="en-GB"/>
        </w:rPr>
        <w:t>ciprofloksacino</w:t>
      </w:r>
      <w:proofErr w:type="spellEnd"/>
      <w:r w:rsidRPr="005522BC">
        <w:rPr>
          <w:szCs w:val="24"/>
          <w:lang w:eastAsia="en-GB"/>
        </w:rPr>
        <w:t xml:space="preserve"> biologinis prieinamumas sumažėjo maždaug 50%, kai jis buvo vartojamas kartu su </w:t>
      </w:r>
      <w:r w:rsidRPr="005522BC">
        <w:t>FOSRENOL</w:t>
      </w:r>
      <w:r w:rsidRPr="005522BC">
        <w:rPr>
          <w:szCs w:val="24"/>
          <w:lang w:eastAsia="en-GB"/>
        </w:rPr>
        <w:t xml:space="preserve"> vienos dozės tyrime su sveikais savanoriais. Rekomenduojama, kad geriamojo </w:t>
      </w:r>
      <w:proofErr w:type="spellStart"/>
      <w:r w:rsidRPr="005522BC">
        <w:rPr>
          <w:szCs w:val="24"/>
          <w:lang w:eastAsia="en-GB"/>
        </w:rPr>
        <w:t>floksacino</w:t>
      </w:r>
      <w:proofErr w:type="spellEnd"/>
      <w:r w:rsidRPr="005522BC">
        <w:rPr>
          <w:szCs w:val="24"/>
          <w:lang w:eastAsia="en-GB"/>
        </w:rPr>
        <w:t xml:space="preserve"> preparatai būtų vartojami ne anksčiau kaip </w:t>
      </w:r>
      <w:r w:rsidRPr="005522BC">
        <w:rPr>
          <w:szCs w:val="22"/>
        </w:rPr>
        <w:t xml:space="preserve">2 valandos prieš ar 4 valandos po </w:t>
      </w:r>
      <w:r w:rsidRPr="005522BC">
        <w:t>FOSRENOL</w:t>
      </w:r>
      <w:r w:rsidRPr="005522BC">
        <w:rPr>
          <w:szCs w:val="24"/>
          <w:lang w:eastAsia="en-GB"/>
        </w:rPr>
        <w:t xml:space="preserve"> </w:t>
      </w:r>
      <w:r w:rsidRPr="005522BC">
        <w:rPr>
          <w:szCs w:val="22"/>
        </w:rPr>
        <w:t>pavartojimo</w:t>
      </w:r>
      <w:r w:rsidRPr="005522BC">
        <w:rPr>
          <w:szCs w:val="24"/>
          <w:lang w:eastAsia="en-GB"/>
        </w:rPr>
        <w:t>.</w:t>
      </w:r>
    </w:p>
    <w:p w14:paraId="4CCA5EC2" w14:textId="77777777" w:rsidR="007A3B51" w:rsidRPr="005522BC" w:rsidRDefault="007A3B51">
      <w:pPr>
        <w:autoSpaceDE w:val="0"/>
        <w:autoSpaceDN w:val="0"/>
        <w:adjustRightInd w:val="0"/>
        <w:rPr>
          <w:szCs w:val="24"/>
          <w:lang w:eastAsia="en-GB"/>
        </w:rPr>
      </w:pPr>
    </w:p>
    <w:p w14:paraId="4CCA5EC3" w14:textId="77777777" w:rsidR="007A3B51" w:rsidRPr="005522BC" w:rsidRDefault="00590593">
      <w:pPr>
        <w:autoSpaceDE w:val="0"/>
        <w:autoSpaceDN w:val="0"/>
        <w:adjustRightInd w:val="0"/>
        <w:rPr>
          <w:szCs w:val="24"/>
        </w:rPr>
      </w:pPr>
      <w:r w:rsidRPr="005522BC">
        <w:rPr>
          <w:szCs w:val="24"/>
          <w:lang w:eastAsia="en-GB"/>
        </w:rPr>
        <w:t xml:space="preserve">Fosfatus surišantys preparatai (įskaitant </w:t>
      </w:r>
      <w:r w:rsidRPr="005522BC">
        <w:t>FOSRENOL</w:t>
      </w:r>
      <w:r w:rsidRPr="005522BC">
        <w:rPr>
          <w:szCs w:val="24"/>
          <w:lang w:eastAsia="en-GB"/>
        </w:rPr>
        <w:t xml:space="preserve">) sumažina </w:t>
      </w:r>
      <w:proofErr w:type="spellStart"/>
      <w:r w:rsidRPr="005522BC">
        <w:rPr>
          <w:szCs w:val="24"/>
          <w:lang w:eastAsia="en-GB"/>
        </w:rPr>
        <w:t>levotiroksino</w:t>
      </w:r>
      <w:proofErr w:type="spellEnd"/>
      <w:r w:rsidRPr="005522BC">
        <w:rPr>
          <w:szCs w:val="24"/>
          <w:lang w:eastAsia="en-GB"/>
        </w:rPr>
        <w:t xml:space="preserve"> įsisavinimą. Todėl negalima taikyti pakaitinės </w:t>
      </w:r>
      <w:proofErr w:type="spellStart"/>
      <w:r w:rsidRPr="005522BC">
        <w:rPr>
          <w:szCs w:val="24"/>
          <w:lang w:eastAsia="en-GB"/>
        </w:rPr>
        <w:t>tiroidinių</w:t>
      </w:r>
      <w:proofErr w:type="spellEnd"/>
      <w:r w:rsidRPr="005522BC">
        <w:rPr>
          <w:szCs w:val="24"/>
          <w:lang w:eastAsia="en-GB"/>
        </w:rPr>
        <w:t xml:space="preserve"> hormonų terapijos 2 valandas prieš ar po </w:t>
      </w:r>
      <w:r w:rsidRPr="005522BC">
        <w:t>FOSRENOL pavartojimo</w:t>
      </w:r>
      <w:r w:rsidRPr="005522BC">
        <w:rPr>
          <w:szCs w:val="24"/>
          <w:lang w:eastAsia="en-GB"/>
        </w:rPr>
        <w:t xml:space="preserve"> ir rekomenduojama atidžiai stebėti TTH kiekį kraujyje abu vaistinius preparatus vartojantiems pacientams. </w:t>
      </w:r>
    </w:p>
    <w:p w14:paraId="4CCA5EC4" w14:textId="77777777" w:rsidR="007A3B51" w:rsidRPr="005522BC" w:rsidRDefault="007A3B51">
      <w:pPr>
        <w:rPr>
          <w:szCs w:val="22"/>
        </w:rPr>
      </w:pPr>
    </w:p>
    <w:p w14:paraId="4CCA5EC5" w14:textId="4410222D" w:rsidR="007A3B51" w:rsidRPr="005522BC" w:rsidRDefault="00590593">
      <w:pPr>
        <w:rPr>
          <w:szCs w:val="22"/>
        </w:rPr>
      </w:pPr>
      <w:r w:rsidRPr="005522BC">
        <w:rPr>
          <w:szCs w:val="22"/>
        </w:rPr>
        <w:lastRenderedPageBreak/>
        <w:t xml:space="preserve">Lantano karbonato hidratas nėra P450 </w:t>
      </w:r>
      <w:proofErr w:type="spellStart"/>
      <w:r w:rsidRPr="005522BC">
        <w:rPr>
          <w:szCs w:val="22"/>
        </w:rPr>
        <w:t>citochromo</w:t>
      </w:r>
      <w:proofErr w:type="spellEnd"/>
      <w:r w:rsidRPr="005522BC">
        <w:rPr>
          <w:szCs w:val="22"/>
        </w:rPr>
        <w:t xml:space="preserve"> substratas ir neslopina pagrindinių žmogaus P450 </w:t>
      </w:r>
      <w:proofErr w:type="spellStart"/>
      <w:r w:rsidRPr="005522BC">
        <w:rPr>
          <w:szCs w:val="22"/>
        </w:rPr>
        <w:t>citochromo</w:t>
      </w:r>
      <w:proofErr w:type="spellEnd"/>
      <w:r w:rsidRPr="005522BC">
        <w:rPr>
          <w:szCs w:val="22"/>
        </w:rPr>
        <w:t xml:space="preserve"> </w:t>
      </w:r>
      <w:proofErr w:type="spellStart"/>
      <w:r w:rsidRPr="005522BC">
        <w:rPr>
          <w:szCs w:val="22"/>
        </w:rPr>
        <w:t>izofermentų</w:t>
      </w:r>
      <w:proofErr w:type="spellEnd"/>
      <w:r w:rsidRPr="005522BC">
        <w:rPr>
          <w:szCs w:val="22"/>
        </w:rPr>
        <w:t xml:space="preserve"> veiklos, CYP1A2, CYP2D6, CYP3A4, CYP2C9 ar CYP2C19</w:t>
      </w:r>
      <w:r w:rsidRPr="005522BC">
        <w:rPr>
          <w:i/>
          <w:iCs/>
          <w:szCs w:val="22"/>
        </w:rPr>
        <w:t xml:space="preserve"> </w:t>
      </w:r>
      <w:proofErr w:type="spellStart"/>
      <w:r w:rsidRPr="005522BC">
        <w:rPr>
          <w:i/>
          <w:iCs/>
          <w:szCs w:val="22"/>
        </w:rPr>
        <w:t>in</w:t>
      </w:r>
      <w:proofErr w:type="spellEnd"/>
      <w:r w:rsidRPr="005522BC">
        <w:rPr>
          <w:i/>
          <w:iCs/>
          <w:szCs w:val="22"/>
        </w:rPr>
        <w:t xml:space="preserve"> </w:t>
      </w:r>
      <w:proofErr w:type="spellStart"/>
      <w:r w:rsidRPr="005522BC">
        <w:rPr>
          <w:i/>
          <w:iCs/>
          <w:szCs w:val="22"/>
        </w:rPr>
        <w:t>vitro</w:t>
      </w:r>
      <w:proofErr w:type="spellEnd"/>
      <w:r w:rsidRPr="005522BC">
        <w:rPr>
          <w:i/>
          <w:iCs/>
          <w:szCs w:val="22"/>
        </w:rPr>
        <w:t>.</w:t>
      </w:r>
    </w:p>
    <w:p w14:paraId="4CCA5EC6" w14:textId="77777777" w:rsidR="007A3B51" w:rsidRPr="005522BC" w:rsidRDefault="007A3B51"/>
    <w:p w14:paraId="4CCA5EC7" w14:textId="77777777" w:rsidR="007A3B51" w:rsidRPr="005522BC" w:rsidRDefault="00590593" w:rsidP="003C275E">
      <w:pPr>
        <w:pStyle w:val="Antrat3"/>
      </w:pPr>
      <w:r w:rsidRPr="005522BC">
        <w:t>4.6</w:t>
      </w:r>
      <w:r w:rsidRPr="005522BC">
        <w:tab/>
        <w:t>Vaisingumas, nėštumo ir žindymo laikotarpis</w:t>
      </w:r>
    </w:p>
    <w:p w14:paraId="4CCA5EC8" w14:textId="77777777" w:rsidR="007A3B51" w:rsidRPr="005522BC" w:rsidRDefault="007A3B51" w:rsidP="001C23E5">
      <w:pPr>
        <w:keepNext/>
      </w:pPr>
    </w:p>
    <w:p w14:paraId="4CCA5EC9" w14:textId="77777777" w:rsidR="007A3B51" w:rsidRPr="005522BC" w:rsidRDefault="00590593" w:rsidP="003C275E">
      <w:pPr>
        <w:keepNext/>
        <w:rPr>
          <w:u w:val="single"/>
        </w:rPr>
      </w:pPr>
      <w:r w:rsidRPr="005522BC">
        <w:rPr>
          <w:u w:val="single"/>
        </w:rPr>
        <w:t>Nėštumas</w:t>
      </w:r>
    </w:p>
    <w:p w14:paraId="4CCA5ECA" w14:textId="39FC01C6" w:rsidR="007A3B51" w:rsidRPr="005522BC" w:rsidRDefault="00590593">
      <w:pPr>
        <w:keepNext/>
        <w:rPr>
          <w:szCs w:val="22"/>
        </w:rPr>
      </w:pPr>
      <w:r w:rsidRPr="005522BC">
        <w:t>Reikiamų duomenų apie FOSRENOL vartojimą nėštumo metu nėra.</w:t>
      </w:r>
    </w:p>
    <w:p w14:paraId="4CCA5ECB" w14:textId="77777777" w:rsidR="007A3B51" w:rsidRPr="005522BC" w:rsidRDefault="007A3B51">
      <w:pPr>
        <w:rPr>
          <w:szCs w:val="22"/>
        </w:rPr>
      </w:pPr>
    </w:p>
    <w:p w14:paraId="4CCA5ECC" w14:textId="13DCD236" w:rsidR="007A3B51" w:rsidRPr="005522BC" w:rsidRDefault="00590593">
      <w:pPr>
        <w:rPr>
          <w:szCs w:val="22"/>
        </w:rPr>
      </w:pPr>
      <w:r w:rsidRPr="005522BC">
        <w:rPr>
          <w:szCs w:val="22"/>
        </w:rPr>
        <w:t>Tyrimas su žiurkėmis, parodė, jog šis vaistas gali turėti neigiamą poveikį embrionų vystymuisi (vėluojantis akių atmerkimas ir seksualinis subrendimas) ir sąlygoti mažesnį jauniklių svorį, kai vaistas vartojamas didelėmis dozėmis (žr. 5.3</w:t>
      </w:r>
      <w:r w:rsidR="004E64C7" w:rsidRPr="005522BC">
        <w:t> </w:t>
      </w:r>
      <w:r w:rsidRPr="005522BC">
        <w:rPr>
          <w:szCs w:val="22"/>
        </w:rPr>
        <w:t xml:space="preserve">skyrių). </w:t>
      </w:r>
      <w:r w:rsidRPr="005522BC">
        <w:t>Galimas pavojus žmogui nežinomas. FOSRENOL nerekomenduojama vartoti nėštumo metu.</w:t>
      </w:r>
    </w:p>
    <w:p w14:paraId="4CCA5ECD" w14:textId="77777777" w:rsidR="007A3B51" w:rsidRPr="005522BC" w:rsidRDefault="007A3B51">
      <w:pPr>
        <w:rPr>
          <w:szCs w:val="22"/>
        </w:rPr>
      </w:pPr>
    </w:p>
    <w:p w14:paraId="4CCA5ECE" w14:textId="77777777" w:rsidR="007A3B51" w:rsidRPr="005522BC" w:rsidRDefault="00590593">
      <w:pPr>
        <w:rPr>
          <w:rFonts w:eastAsia="SimSun"/>
          <w:szCs w:val="22"/>
          <w:u w:val="single"/>
          <w:lang w:eastAsia="zh-CN"/>
        </w:rPr>
      </w:pPr>
      <w:r w:rsidRPr="005522BC">
        <w:rPr>
          <w:rFonts w:eastAsia="SimSun"/>
          <w:szCs w:val="22"/>
          <w:u w:val="single"/>
          <w:lang w:eastAsia="zh-CN"/>
        </w:rPr>
        <w:t>Žindymas</w:t>
      </w:r>
    </w:p>
    <w:p w14:paraId="4CCA5ECF" w14:textId="77777777" w:rsidR="007A3B51" w:rsidRPr="005522BC" w:rsidRDefault="00590593">
      <w:pPr>
        <w:rPr>
          <w:szCs w:val="22"/>
        </w:rPr>
      </w:pPr>
      <w:r w:rsidRPr="005522BC">
        <w:rPr>
          <w:rFonts w:eastAsia="SimSun"/>
          <w:szCs w:val="22"/>
          <w:lang w:eastAsia="zh-CN"/>
        </w:rPr>
        <w:t>Nežinoma, ar lantanas išsiskiria į motinos pieną</w:t>
      </w:r>
      <w:r w:rsidRPr="005522BC">
        <w:rPr>
          <w:szCs w:val="22"/>
        </w:rPr>
        <w:t xml:space="preserve">. Lantano išsiskyrimas į pieną nebuvo ištirtas tyrimuose su gyvūnais. Atsižvelgiant į galimą žindymo naudą kūdikiui ir galimą gydymo naudą žindančiai motinai, reikia atsargiai nuspręsti, ar tęsti/nutraukti žindymą ar tęsti/nutraukti gydymą </w:t>
      </w:r>
      <w:r w:rsidRPr="005522BC">
        <w:t>FOSRENOL</w:t>
      </w:r>
      <w:r w:rsidRPr="005522BC">
        <w:rPr>
          <w:szCs w:val="22"/>
        </w:rPr>
        <w:t>.</w:t>
      </w:r>
    </w:p>
    <w:p w14:paraId="4CCA5ED0" w14:textId="77777777" w:rsidR="007A3B51" w:rsidRPr="005522BC" w:rsidRDefault="007A3B51"/>
    <w:p w14:paraId="4CCA5ED1" w14:textId="77777777" w:rsidR="007A3B51" w:rsidRPr="005522BC" w:rsidRDefault="00590593">
      <w:pPr>
        <w:keepNext/>
        <w:rPr>
          <w:iCs/>
          <w:u w:val="single"/>
        </w:rPr>
      </w:pPr>
      <w:r w:rsidRPr="005522BC">
        <w:rPr>
          <w:iCs/>
          <w:u w:val="single"/>
        </w:rPr>
        <w:t>Vaisingumas</w:t>
      </w:r>
    </w:p>
    <w:p w14:paraId="4CCA5ED2" w14:textId="77777777" w:rsidR="007A3B51" w:rsidRPr="005522BC" w:rsidRDefault="00590593">
      <w:pPr>
        <w:keepNext/>
      </w:pPr>
      <w:r w:rsidRPr="005522BC">
        <w:t xml:space="preserve">Duomenų apie lantano karbonato poveikį žmonių vaisingumui nėra. Su žiurkėmis atliktų </w:t>
      </w:r>
      <w:proofErr w:type="spellStart"/>
      <w:r w:rsidRPr="005522BC">
        <w:t>toksikologinių</w:t>
      </w:r>
      <w:proofErr w:type="spellEnd"/>
      <w:r w:rsidRPr="005522BC">
        <w:t xml:space="preserve"> tyrimų metu lantano karbonatas nesukėlė nepageidaujamo poveikio vaisingumui.</w:t>
      </w:r>
    </w:p>
    <w:p w14:paraId="4CCA5ED3" w14:textId="77777777" w:rsidR="007A3B51" w:rsidRPr="005522BC" w:rsidRDefault="007A3B51"/>
    <w:p w14:paraId="4CCA5ED4" w14:textId="77777777" w:rsidR="007A3B51" w:rsidRPr="005522BC" w:rsidRDefault="00590593">
      <w:pPr>
        <w:pStyle w:val="Antrat3"/>
      </w:pPr>
      <w:r w:rsidRPr="005522BC">
        <w:t>4.7</w:t>
      </w:r>
      <w:r w:rsidRPr="005522BC">
        <w:tab/>
        <w:t>Poveikis gebėjimui vairuoti ir valdyti mechanizmus</w:t>
      </w:r>
    </w:p>
    <w:p w14:paraId="4CCA5ED5" w14:textId="77777777" w:rsidR="007A3B51" w:rsidRPr="005522BC" w:rsidRDefault="007A3B51"/>
    <w:p w14:paraId="4CCA5ED6" w14:textId="77777777" w:rsidR="007A3B51" w:rsidRPr="005522BC" w:rsidRDefault="00590593">
      <w:pPr>
        <w:rPr>
          <w:szCs w:val="22"/>
        </w:rPr>
      </w:pPr>
      <w:r w:rsidRPr="005522BC">
        <w:rPr>
          <w:szCs w:val="22"/>
        </w:rPr>
        <w:t>FOSRENOL gali sukelti svaigulį ir galvos svaigimą (</w:t>
      </w:r>
      <w:proofErr w:type="spellStart"/>
      <w:r w:rsidRPr="005522BC">
        <w:rPr>
          <w:i/>
          <w:szCs w:val="22"/>
        </w:rPr>
        <w:t>vertigo</w:t>
      </w:r>
      <w:proofErr w:type="spellEnd"/>
      <w:r w:rsidRPr="005522BC">
        <w:rPr>
          <w:szCs w:val="22"/>
        </w:rPr>
        <w:t>), o tai gali pakenkti gebėjimui vairuoti ir valdyti mechanizmus.</w:t>
      </w:r>
    </w:p>
    <w:p w14:paraId="4CCA5ED7" w14:textId="77777777" w:rsidR="007A3B51" w:rsidRPr="005522BC" w:rsidRDefault="007A3B51"/>
    <w:p w14:paraId="4CCA5ED8" w14:textId="77777777" w:rsidR="007A3B51" w:rsidRPr="005522BC" w:rsidRDefault="00590593">
      <w:pPr>
        <w:pStyle w:val="Antrat3"/>
      </w:pPr>
      <w:r w:rsidRPr="005522BC">
        <w:t>4.8</w:t>
      </w:r>
      <w:r w:rsidRPr="005522BC">
        <w:tab/>
        <w:t>Nepageidaujamas poveikis</w:t>
      </w:r>
    </w:p>
    <w:p w14:paraId="4CCA5ED9" w14:textId="77777777" w:rsidR="007A3B51" w:rsidRPr="005522BC" w:rsidRDefault="007A3B51">
      <w:pPr>
        <w:keepNext/>
      </w:pPr>
    </w:p>
    <w:p w14:paraId="4CCA5EDA" w14:textId="77777777" w:rsidR="007A3B51" w:rsidRPr="005522BC" w:rsidRDefault="00590593">
      <w:pPr>
        <w:rPr>
          <w:szCs w:val="22"/>
        </w:rPr>
      </w:pPr>
      <w:r w:rsidRPr="005522BC">
        <w:rPr>
          <w:szCs w:val="22"/>
        </w:rPr>
        <w:t xml:space="preserve">Dažniausios nustatytos nepageidaujamos reakcijos, išskyrus galvos skausmą ir alergines odos reakcijas, buvo virškinimo sutrikimai, kurie sumažėja vartojant FOSRENOL kartu su maistu ir paprastai susilpnėja tęsiant gydymą (žr. 4.2 skyrių). </w:t>
      </w:r>
    </w:p>
    <w:p w14:paraId="4CCA5EDB" w14:textId="77777777" w:rsidR="007A3B51" w:rsidRPr="005522BC" w:rsidRDefault="007A3B51">
      <w:pPr>
        <w:rPr>
          <w:szCs w:val="22"/>
        </w:rPr>
      </w:pPr>
    </w:p>
    <w:p w14:paraId="4CCA5EDC" w14:textId="3D019A98" w:rsidR="007A3B51" w:rsidRPr="005522BC" w:rsidRDefault="00E00687">
      <w:r w:rsidRPr="005522BC">
        <w:rPr>
          <w:lang w:eastAsia="sv-SE"/>
        </w:rPr>
        <w:t>Nepageidaujamo poveikio dažnis apibūdinamas taip</w:t>
      </w:r>
      <w:r w:rsidR="00590593" w:rsidRPr="005522BC">
        <w:rPr>
          <w:lang w:eastAsia="sv-SE"/>
        </w:rPr>
        <w:t>: labai dažn</w:t>
      </w:r>
      <w:r w:rsidRPr="005522BC">
        <w:rPr>
          <w:lang w:eastAsia="sv-SE"/>
        </w:rPr>
        <w:t>as</w:t>
      </w:r>
      <w:r w:rsidR="00590593" w:rsidRPr="005522BC">
        <w:rPr>
          <w:lang w:eastAsia="sv-SE"/>
        </w:rPr>
        <w:t xml:space="preserve"> (</w:t>
      </w:r>
      <w:r w:rsidR="00590593" w:rsidRPr="005522BC">
        <w:rPr>
          <w:szCs w:val="22"/>
          <w:lang w:eastAsia="sv-SE"/>
        </w:rPr>
        <w:sym w:font="Symbol" w:char="F0B3"/>
      </w:r>
      <w:r w:rsidR="006D2C9D" w:rsidRPr="005522BC">
        <w:rPr>
          <w:szCs w:val="22"/>
          <w:lang w:eastAsia="sv-SE"/>
        </w:rPr>
        <w:t> </w:t>
      </w:r>
      <w:r w:rsidR="00590593" w:rsidRPr="005522BC">
        <w:rPr>
          <w:lang w:eastAsia="sv-SE"/>
        </w:rPr>
        <w:t>1/10)</w:t>
      </w:r>
      <w:r w:rsidRPr="005522BC">
        <w:rPr>
          <w:lang w:eastAsia="sv-SE"/>
        </w:rPr>
        <w:t>,</w:t>
      </w:r>
      <w:r w:rsidR="00590593" w:rsidRPr="005522BC">
        <w:rPr>
          <w:lang w:eastAsia="sv-SE"/>
        </w:rPr>
        <w:t xml:space="preserve"> dažn</w:t>
      </w:r>
      <w:r w:rsidRPr="005522BC">
        <w:rPr>
          <w:lang w:eastAsia="sv-SE"/>
        </w:rPr>
        <w:t>as</w:t>
      </w:r>
      <w:r w:rsidR="00590593" w:rsidRPr="005522BC">
        <w:rPr>
          <w:lang w:eastAsia="sv-SE"/>
        </w:rPr>
        <w:t xml:space="preserve"> (nuo </w:t>
      </w:r>
      <w:r w:rsidR="00590593" w:rsidRPr="005522BC">
        <w:rPr>
          <w:szCs w:val="22"/>
          <w:lang w:eastAsia="sv-SE"/>
        </w:rPr>
        <w:sym w:font="Symbol" w:char="F0B3"/>
      </w:r>
      <w:r w:rsidR="006D2C9D" w:rsidRPr="005522BC">
        <w:rPr>
          <w:szCs w:val="22"/>
          <w:lang w:eastAsia="sv-SE"/>
        </w:rPr>
        <w:t> </w:t>
      </w:r>
      <w:r w:rsidR="00590593" w:rsidRPr="005522BC">
        <w:rPr>
          <w:lang w:eastAsia="sv-SE"/>
        </w:rPr>
        <w:t>1/100 iki &lt;</w:t>
      </w:r>
      <w:r w:rsidR="006D2C9D" w:rsidRPr="005522BC">
        <w:rPr>
          <w:lang w:eastAsia="sv-SE"/>
        </w:rPr>
        <w:t> </w:t>
      </w:r>
      <w:r w:rsidR="00590593" w:rsidRPr="005522BC">
        <w:rPr>
          <w:lang w:eastAsia="sv-SE"/>
        </w:rPr>
        <w:t>1/10)</w:t>
      </w:r>
      <w:r w:rsidRPr="005522BC">
        <w:rPr>
          <w:lang w:eastAsia="sv-SE"/>
        </w:rPr>
        <w:t>,</w:t>
      </w:r>
      <w:r w:rsidR="00590593" w:rsidRPr="005522BC">
        <w:rPr>
          <w:lang w:eastAsia="sv-SE"/>
        </w:rPr>
        <w:t xml:space="preserve"> nedažn</w:t>
      </w:r>
      <w:r w:rsidRPr="005522BC">
        <w:rPr>
          <w:lang w:eastAsia="sv-SE"/>
        </w:rPr>
        <w:t>as</w:t>
      </w:r>
      <w:r w:rsidR="00590593" w:rsidRPr="005522BC">
        <w:rPr>
          <w:lang w:eastAsia="sv-SE"/>
        </w:rPr>
        <w:t xml:space="preserve"> (nuo </w:t>
      </w:r>
      <w:r w:rsidR="00590593" w:rsidRPr="005522BC">
        <w:rPr>
          <w:szCs w:val="22"/>
          <w:lang w:eastAsia="sv-SE"/>
        </w:rPr>
        <w:sym w:font="Symbol" w:char="F0B3"/>
      </w:r>
      <w:r w:rsidR="006D2C9D" w:rsidRPr="005522BC">
        <w:rPr>
          <w:szCs w:val="22"/>
          <w:lang w:eastAsia="sv-SE"/>
        </w:rPr>
        <w:t> </w:t>
      </w:r>
      <w:r w:rsidR="00590593" w:rsidRPr="005522BC">
        <w:rPr>
          <w:lang w:eastAsia="sv-SE"/>
        </w:rPr>
        <w:t>1/</w:t>
      </w:r>
      <w:r w:rsidR="00EF6A53" w:rsidRPr="005522BC">
        <w:rPr>
          <w:lang w:eastAsia="sv-SE"/>
        </w:rPr>
        <w:t>1</w:t>
      </w:r>
      <w:r w:rsidR="006D2C9D" w:rsidRPr="005522BC">
        <w:rPr>
          <w:lang w:eastAsia="sv-SE"/>
        </w:rPr>
        <w:t> </w:t>
      </w:r>
      <w:r w:rsidR="00EF6A53" w:rsidRPr="005522BC">
        <w:rPr>
          <w:lang w:eastAsia="sv-SE"/>
        </w:rPr>
        <w:t>000</w:t>
      </w:r>
      <w:r w:rsidR="00590593" w:rsidRPr="005522BC">
        <w:rPr>
          <w:lang w:eastAsia="sv-SE"/>
        </w:rPr>
        <w:t xml:space="preserve"> iki &lt;</w:t>
      </w:r>
      <w:r w:rsidR="006D2C9D" w:rsidRPr="005522BC">
        <w:rPr>
          <w:lang w:eastAsia="sv-SE"/>
        </w:rPr>
        <w:t> </w:t>
      </w:r>
      <w:r w:rsidR="00590593" w:rsidRPr="005522BC">
        <w:rPr>
          <w:lang w:eastAsia="sv-SE"/>
        </w:rPr>
        <w:t>1/100)</w:t>
      </w:r>
      <w:r w:rsidRPr="005522BC">
        <w:rPr>
          <w:lang w:eastAsia="sv-SE"/>
        </w:rPr>
        <w:t>,</w:t>
      </w:r>
      <w:r w:rsidR="00590593" w:rsidRPr="005522BC">
        <w:rPr>
          <w:lang w:eastAsia="sv-SE"/>
        </w:rPr>
        <w:t xml:space="preserve"> ret</w:t>
      </w:r>
      <w:r w:rsidRPr="005522BC">
        <w:rPr>
          <w:lang w:eastAsia="sv-SE"/>
        </w:rPr>
        <w:t>as</w:t>
      </w:r>
      <w:r w:rsidR="00590593" w:rsidRPr="005522BC">
        <w:rPr>
          <w:lang w:eastAsia="sv-SE"/>
        </w:rPr>
        <w:t xml:space="preserve"> (nuo </w:t>
      </w:r>
      <w:r w:rsidR="00590593" w:rsidRPr="005522BC">
        <w:rPr>
          <w:szCs w:val="22"/>
          <w:lang w:eastAsia="sv-SE"/>
        </w:rPr>
        <w:sym w:font="Symbol" w:char="F0B3"/>
      </w:r>
      <w:r w:rsidR="006D2C9D" w:rsidRPr="005522BC">
        <w:rPr>
          <w:szCs w:val="22"/>
          <w:lang w:eastAsia="sv-SE"/>
        </w:rPr>
        <w:t> </w:t>
      </w:r>
      <w:r w:rsidR="00590593" w:rsidRPr="005522BC">
        <w:rPr>
          <w:lang w:eastAsia="sv-SE"/>
        </w:rPr>
        <w:t>1/</w:t>
      </w:r>
      <w:r w:rsidR="00EF6A53" w:rsidRPr="005522BC">
        <w:rPr>
          <w:lang w:eastAsia="sv-SE"/>
        </w:rPr>
        <w:t>10</w:t>
      </w:r>
      <w:r w:rsidR="006D2C9D" w:rsidRPr="005522BC">
        <w:rPr>
          <w:lang w:eastAsia="sv-SE"/>
        </w:rPr>
        <w:t> </w:t>
      </w:r>
      <w:r w:rsidR="00EF6A53" w:rsidRPr="005522BC">
        <w:rPr>
          <w:lang w:eastAsia="sv-SE"/>
        </w:rPr>
        <w:t>000</w:t>
      </w:r>
      <w:r w:rsidR="00590593" w:rsidRPr="005522BC">
        <w:rPr>
          <w:lang w:eastAsia="sv-SE"/>
        </w:rPr>
        <w:t xml:space="preserve"> iki &lt;</w:t>
      </w:r>
      <w:r w:rsidR="006D2C9D" w:rsidRPr="005522BC">
        <w:rPr>
          <w:lang w:eastAsia="sv-SE"/>
        </w:rPr>
        <w:t> </w:t>
      </w:r>
      <w:r w:rsidR="00590593" w:rsidRPr="005522BC">
        <w:rPr>
          <w:lang w:eastAsia="sv-SE"/>
        </w:rPr>
        <w:t>1/</w:t>
      </w:r>
      <w:r w:rsidR="00EF6A53" w:rsidRPr="005522BC">
        <w:rPr>
          <w:lang w:eastAsia="sv-SE"/>
        </w:rPr>
        <w:t>1</w:t>
      </w:r>
      <w:r w:rsidR="006D2C9D" w:rsidRPr="005522BC">
        <w:rPr>
          <w:lang w:eastAsia="sv-SE"/>
        </w:rPr>
        <w:t> </w:t>
      </w:r>
      <w:r w:rsidR="00EF6A53" w:rsidRPr="005522BC">
        <w:rPr>
          <w:lang w:eastAsia="sv-SE"/>
        </w:rPr>
        <w:t>000</w:t>
      </w:r>
      <w:r w:rsidR="00590593" w:rsidRPr="005522BC">
        <w:rPr>
          <w:lang w:eastAsia="sv-SE"/>
        </w:rPr>
        <w:t>)</w:t>
      </w:r>
      <w:r w:rsidRPr="005522BC">
        <w:rPr>
          <w:lang w:eastAsia="sv-SE"/>
        </w:rPr>
        <w:t>,</w:t>
      </w:r>
      <w:r w:rsidR="00590593" w:rsidRPr="005522BC">
        <w:rPr>
          <w:lang w:eastAsia="sv-SE"/>
        </w:rPr>
        <w:t xml:space="preserve"> labai ret</w:t>
      </w:r>
      <w:r w:rsidRPr="005522BC">
        <w:rPr>
          <w:lang w:eastAsia="sv-SE"/>
        </w:rPr>
        <w:t>as</w:t>
      </w:r>
      <w:r w:rsidR="00590593" w:rsidRPr="005522BC">
        <w:rPr>
          <w:lang w:eastAsia="sv-SE"/>
        </w:rPr>
        <w:t xml:space="preserve"> (&lt;</w:t>
      </w:r>
      <w:r w:rsidR="006D2C9D" w:rsidRPr="005522BC">
        <w:rPr>
          <w:lang w:eastAsia="sv-SE"/>
        </w:rPr>
        <w:t> </w:t>
      </w:r>
      <w:r w:rsidR="00590593" w:rsidRPr="005522BC">
        <w:rPr>
          <w:lang w:eastAsia="sv-SE"/>
        </w:rPr>
        <w:t>1/</w:t>
      </w:r>
      <w:r w:rsidR="00EF6A53" w:rsidRPr="005522BC">
        <w:rPr>
          <w:lang w:eastAsia="sv-SE"/>
        </w:rPr>
        <w:t>10</w:t>
      </w:r>
      <w:r w:rsidR="006D2C9D" w:rsidRPr="005522BC">
        <w:rPr>
          <w:lang w:eastAsia="sv-SE"/>
        </w:rPr>
        <w:t> </w:t>
      </w:r>
      <w:r w:rsidR="00EF6A53" w:rsidRPr="005522BC">
        <w:rPr>
          <w:lang w:eastAsia="sv-SE"/>
        </w:rPr>
        <w:t>000</w:t>
      </w:r>
      <w:r w:rsidR="00590593" w:rsidRPr="005522BC">
        <w:rPr>
          <w:lang w:eastAsia="sv-SE"/>
        </w:rPr>
        <w:t>)</w:t>
      </w:r>
      <w:r w:rsidRPr="005522BC">
        <w:rPr>
          <w:lang w:eastAsia="sv-SE"/>
        </w:rPr>
        <w:t xml:space="preserve"> ir</w:t>
      </w:r>
      <w:r w:rsidR="00590593" w:rsidRPr="005522BC">
        <w:rPr>
          <w:lang w:eastAsia="sv-SE"/>
        </w:rPr>
        <w:t xml:space="preserve"> nežinomas (negali būti </w:t>
      </w:r>
      <w:r w:rsidR="006D2C9D" w:rsidRPr="005522BC">
        <w:rPr>
          <w:lang w:eastAsia="sv-SE"/>
        </w:rPr>
        <w:t xml:space="preserve">apskaičiuotas </w:t>
      </w:r>
      <w:r w:rsidR="00590593" w:rsidRPr="005522BC">
        <w:rPr>
          <w:lang w:eastAsia="sv-SE"/>
        </w:rPr>
        <w:t>pagal turimus duomenis).</w:t>
      </w:r>
    </w:p>
    <w:p w14:paraId="4CCA5EDD" w14:textId="77777777" w:rsidR="007A3B51" w:rsidRPr="005522BC" w:rsidRDefault="007A3B51">
      <w:pPr>
        <w:rPr>
          <w:szCs w:val="22"/>
        </w:rPr>
      </w:pPr>
    </w:p>
    <w:tbl>
      <w:tblPr>
        <w:tblW w:w="48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5"/>
        <w:gridCol w:w="4846"/>
      </w:tblGrid>
      <w:tr w:rsidR="003D3BE9" w:rsidRPr="005522BC" w14:paraId="4CCA5EE0" w14:textId="77777777" w:rsidTr="00F54790">
        <w:tc>
          <w:tcPr>
            <w:tcW w:w="2253" w:type="pct"/>
          </w:tcPr>
          <w:p w14:paraId="4CCA5EDE" w14:textId="77777777" w:rsidR="007A3B51" w:rsidRPr="005522BC" w:rsidRDefault="00590593">
            <w:pPr>
              <w:rPr>
                <w:b/>
                <w:bCs/>
              </w:rPr>
            </w:pPr>
            <w:r w:rsidRPr="005522BC">
              <w:rPr>
                <w:b/>
                <w:bCs/>
                <w:szCs w:val="22"/>
              </w:rPr>
              <w:t xml:space="preserve">Infekcijos ir </w:t>
            </w:r>
            <w:proofErr w:type="spellStart"/>
            <w:r w:rsidRPr="005522BC">
              <w:rPr>
                <w:b/>
                <w:bCs/>
                <w:szCs w:val="22"/>
              </w:rPr>
              <w:t>infestacijos</w:t>
            </w:r>
            <w:proofErr w:type="spellEnd"/>
          </w:p>
        </w:tc>
        <w:tc>
          <w:tcPr>
            <w:tcW w:w="2744" w:type="pct"/>
          </w:tcPr>
          <w:p w14:paraId="4CCA5EDF" w14:textId="77777777" w:rsidR="007A3B51" w:rsidRPr="005522BC" w:rsidRDefault="007A3B51"/>
        </w:tc>
      </w:tr>
      <w:tr w:rsidR="003D3BE9" w:rsidRPr="005522BC" w14:paraId="4CCA5EE3" w14:textId="77777777" w:rsidTr="00F54790">
        <w:tc>
          <w:tcPr>
            <w:tcW w:w="2253" w:type="pct"/>
          </w:tcPr>
          <w:p w14:paraId="4CCA5EE1" w14:textId="01949276" w:rsidR="007A3B51" w:rsidRPr="005522BC" w:rsidRDefault="00590593">
            <w:r w:rsidRPr="005522BC">
              <w:t>Nedažn</w:t>
            </w:r>
            <w:r w:rsidR="00E00687" w:rsidRPr="005522BC">
              <w:t>as</w:t>
            </w:r>
          </w:p>
        </w:tc>
        <w:tc>
          <w:tcPr>
            <w:tcW w:w="2744" w:type="pct"/>
          </w:tcPr>
          <w:p w14:paraId="4CCA5EE2" w14:textId="77777777" w:rsidR="007A3B51" w:rsidRPr="005522BC" w:rsidRDefault="00590593">
            <w:proofErr w:type="spellStart"/>
            <w:r w:rsidRPr="005522BC">
              <w:rPr>
                <w:szCs w:val="22"/>
              </w:rPr>
              <w:t>Gastroenteritas</w:t>
            </w:r>
            <w:proofErr w:type="spellEnd"/>
            <w:r w:rsidRPr="005522BC">
              <w:rPr>
                <w:szCs w:val="22"/>
              </w:rPr>
              <w:t>, laringitas</w:t>
            </w:r>
          </w:p>
        </w:tc>
      </w:tr>
      <w:tr w:rsidR="003D3BE9" w:rsidRPr="005522BC" w14:paraId="4CCA5EE6" w14:textId="77777777" w:rsidTr="00F54790">
        <w:tc>
          <w:tcPr>
            <w:tcW w:w="2253" w:type="pct"/>
          </w:tcPr>
          <w:p w14:paraId="4CCA5EE4" w14:textId="77777777" w:rsidR="007A3B51" w:rsidRPr="005522BC" w:rsidRDefault="00590593">
            <w:pPr>
              <w:rPr>
                <w:b/>
              </w:rPr>
            </w:pPr>
            <w:r w:rsidRPr="005522BC">
              <w:rPr>
                <w:b/>
              </w:rPr>
              <w:t>Kraujo ir limfinės sistemos sutrikimai</w:t>
            </w:r>
          </w:p>
        </w:tc>
        <w:tc>
          <w:tcPr>
            <w:tcW w:w="2744" w:type="pct"/>
          </w:tcPr>
          <w:p w14:paraId="4CCA5EE5" w14:textId="77777777" w:rsidR="007A3B51" w:rsidRPr="005522BC" w:rsidRDefault="007A3B51"/>
        </w:tc>
      </w:tr>
      <w:tr w:rsidR="003D3BE9" w:rsidRPr="005522BC" w14:paraId="4CCA5EE9" w14:textId="77777777" w:rsidTr="00F54790">
        <w:tc>
          <w:tcPr>
            <w:tcW w:w="2253" w:type="pct"/>
          </w:tcPr>
          <w:p w14:paraId="4CCA5EE7" w14:textId="3BC37928" w:rsidR="007A3B51" w:rsidRPr="005522BC" w:rsidRDefault="00590593">
            <w:pPr>
              <w:rPr>
                <w:b/>
              </w:rPr>
            </w:pPr>
            <w:r w:rsidRPr="005522BC">
              <w:t>Nedažn</w:t>
            </w:r>
            <w:r w:rsidR="00E00687" w:rsidRPr="005522BC">
              <w:t>as</w:t>
            </w:r>
          </w:p>
        </w:tc>
        <w:tc>
          <w:tcPr>
            <w:tcW w:w="2744" w:type="pct"/>
          </w:tcPr>
          <w:p w14:paraId="4CCA5EE8" w14:textId="77777777" w:rsidR="007A3B51" w:rsidRPr="005522BC" w:rsidRDefault="00590593">
            <w:proofErr w:type="spellStart"/>
            <w:r w:rsidRPr="005522BC">
              <w:rPr>
                <w:szCs w:val="22"/>
              </w:rPr>
              <w:t>Eozinofilija</w:t>
            </w:r>
            <w:proofErr w:type="spellEnd"/>
          </w:p>
        </w:tc>
      </w:tr>
      <w:tr w:rsidR="003D3BE9" w:rsidRPr="005522BC" w14:paraId="4CCA5EEC" w14:textId="77777777" w:rsidTr="00F54790">
        <w:tc>
          <w:tcPr>
            <w:tcW w:w="2253" w:type="pct"/>
          </w:tcPr>
          <w:p w14:paraId="4CCA5EEA" w14:textId="77777777" w:rsidR="007A3B51" w:rsidRPr="005522BC" w:rsidRDefault="00590593">
            <w:pPr>
              <w:rPr>
                <w:b/>
                <w:bCs/>
              </w:rPr>
            </w:pPr>
            <w:r w:rsidRPr="005522BC">
              <w:rPr>
                <w:b/>
                <w:bCs/>
                <w:szCs w:val="22"/>
              </w:rPr>
              <w:t>Endokrininiai sutrikimai</w:t>
            </w:r>
          </w:p>
        </w:tc>
        <w:tc>
          <w:tcPr>
            <w:tcW w:w="2744" w:type="pct"/>
          </w:tcPr>
          <w:p w14:paraId="4CCA5EEB" w14:textId="77777777" w:rsidR="007A3B51" w:rsidRPr="005522BC" w:rsidRDefault="007A3B51"/>
        </w:tc>
      </w:tr>
      <w:tr w:rsidR="003D3BE9" w:rsidRPr="005522BC" w14:paraId="4CCA5EEF" w14:textId="77777777" w:rsidTr="00F54790">
        <w:tc>
          <w:tcPr>
            <w:tcW w:w="2253" w:type="pct"/>
          </w:tcPr>
          <w:p w14:paraId="4CCA5EED" w14:textId="550BC787" w:rsidR="007A3B51" w:rsidRPr="005522BC" w:rsidRDefault="00590593">
            <w:pPr>
              <w:rPr>
                <w:b/>
              </w:rPr>
            </w:pPr>
            <w:r w:rsidRPr="005522BC">
              <w:t>Nedažn</w:t>
            </w:r>
            <w:r w:rsidR="00E00687" w:rsidRPr="005522BC">
              <w:t>as</w:t>
            </w:r>
          </w:p>
        </w:tc>
        <w:tc>
          <w:tcPr>
            <w:tcW w:w="2744" w:type="pct"/>
          </w:tcPr>
          <w:p w14:paraId="4CCA5EEE" w14:textId="77777777" w:rsidR="007A3B51" w:rsidRPr="005522BC" w:rsidRDefault="00590593">
            <w:proofErr w:type="spellStart"/>
            <w:r w:rsidRPr="005522BC">
              <w:rPr>
                <w:szCs w:val="22"/>
              </w:rPr>
              <w:t>Hiperparatiroidizmas</w:t>
            </w:r>
            <w:proofErr w:type="spellEnd"/>
          </w:p>
        </w:tc>
      </w:tr>
      <w:tr w:rsidR="003D3BE9" w:rsidRPr="005522BC" w14:paraId="4CCA5EF2" w14:textId="77777777" w:rsidTr="00F54790">
        <w:tc>
          <w:tcPr>
            <w:tcW w:w="2253" w:type="pct"/>
          </w:tcPr>
          <w:p w14:paraId="4CCA5EF0" w14:textId="77777777" w:rsidR="007A3B51" w:rsidRPr="005522BC" w:rsidRDefault="00590593">
            <w:pPr>
              <w:rPr>
                <w:b/>
                <w:bCs/>
              </w:rPr>
            </w:pPr>
            <w:r w:rsidRPr="005522BC">
              <w:rPr>
                <w:b/>
                <w:bCs/>
                <w:szCs w:val="22"/>
              </w:rPr>
              <w:t>Metabolizmo ir mitybos sutrikimai</w:t>
            </w:r>
          </w:p>
        </w:tc>
        <w:tc>
          <w:tcPr>
            <w:tcW w:w="2744" w:type="pct"/>
          </w:tcPr>
          <w:p w14:paraId="4CCA5EF1" w14:textId="77777777" w:rsidR="007A3B51" w:rsidRPr="005522BC" w:rsidRDefault="007A3B51"/>
        </w:tc>
      </w:tr>
      <w:tr w:rsidR="003D3BE9" w:rsidRPr="005522BC" w14:paraId="4CCA5EF5" w14:textId="77777777" w:rsidTr="00F54790">
        <w:tc>
          <w:tcPr>
            <w:tcW w:w="2253" w:type="pct"/>
          </w:tcPr>
          <w:p w14:paraId="4CCA5EF3" w14:textId="3FF25CBC" w:rsidR="007A3B51" w:rsidRPr="005522BC" w:rsidRDefault="00590593">
            <w:r w:rsidRPr="005522BC">
              <w:t>Dažn</w:t>
            </w:r>
            <w:r w:rsidR="00E00687" w:rsidRPr="005522BC">
              <w:t>as</w:t>
            </w:r>
          </w:p>
        </w:tc>
        <w:tc>
          <w:tcPr>
            <w:tcW w:w="2744" w:type="pct"/>
          </w:tcPr>
          <w:p w14:paraId="4CCA5EF4" w14:textId="77777777" w:rsidR="007A3B51" w:rsidRPr="005522BC" w:rsidRDefault="00590593">
            <w:proofErr w:type="spellStart"/>
            <w:r w:rsidRPr="005522BC">
              <w:rPr>
                <w:szCs w:val="22"/>
              </w:rPr>
              <w:t>Hipokalcemija</w:t>
            </w:r>
            <w:proofErr w:type="spellEnd"/>
          </w:p>
        </w:tc>
      </w:tr>
      <w:tr w:rsidR="003D3BE9" w:rsidRPr="005522BC" w14:paraId="4CCA5EF8" w14:textId="77777777" w:rsidTr="00F54790">
        <w:tc>
          <w:tcPr>
            <w:tcW w:w="2253" w:type="pct"/>
          </w:tcPr>
          <w:p w14:paraId="4CCA5EF6" w14:textId="4FDC7834" w:rsidR="007A3B51" w:rsidRPr="005522BC" w:rsidRDefault="00590593">
            <w:r w:rsidRPr="005522BC">
              <w:t>Nedažn</w:t>
            </w:r>
            <w:r w:rsidR="00E00687" w:rsidRPr="005522BC">
              <w:t>as</w:t>
            </w:r>
          </w:p>
        </w:tc>
        <w:tc>
          <w:tcPr>
            <w:tcW w:w="2744" w:type="pct"/>
          </w:tcPr>
          <w:p w14:paraId="4CCA5EF7" w14:textId="77777777" w:rsidR="007A3B51" w:rsidRPr="005522BC" w:rsidRDefault="00590593">
            <w:proofErr w:type="spellStart"/>
            <w:r w:rsidRPr="005522BC">
              <w:rPr>
                <w:szCs w:val="22"/>
              </w:rPr>
              <w:t>Hiperkalcemija</w:t>
            </w:r>
            <w:proofErr w:type="spellEnd"/>
            <w:r w:rsidRPr="005522BC">
              <w:rPr>
                <w:szCs w:val="22"/>
              </w:rPr>
              <w:t xml:space="preserve">, hiperglikemija, </w:t>
            </w:r>
            <w:proofErr w:type="spellStart"/>
            <w:r w:rsidRPr="005522BC">
              <w:rPr>
                <w:szCs w:val="22"/>
              </w:rPr>
              <w:t>hiperfosfatemija</w:t>
            </w:r>
            <w:proofErr w:type="spellEnd"/>
            <w:r w:rsidRPr="005522BC">
              <w:rPr>
                <w:szCs w:val="22"/>
              </w:rPr>
              <w:t xml:space="preserve">, </w:t>
            </w:r>
            <w:proofErr w:type="spellStart"/>
            <w:r w:rsidRPr="005522BC">
              <w:rPr>
                <w:szCs w:val="22"/>
              </w:rPr>
              <w:t>hipofosfatemija</w:t>
            </w:r>
            <w:proofErr w:type="spellEnd"/>
            <w:r w:rsidRPr="005522BC">
              <w:rPr>
                <w:szCs w:val="22"/>
              </w:rPr>
              <w:t>, anoreksija, padidėjęs apetitas</w:t>
            </w:r>
          </w:p>
        </w:tc>
      </w:tr>
      <w:tr w:rsidR="003D3BE9" w:rsidRPr="005522BC" w14:paraId="4CCA5EFB" w14:textId="77777777" w:rsidTr="00F54790">
        <w:tc>
          <w:tcPr>
            <w:tcW w:w="2253" w:type="pct"/>
          </w:tcPr>
          <w:p w14:paraId="4CCA5EF9" w14:textId="77777777" w:rsidR="007A3B51" w:rsidRPr="005522BC" w:rsidRDefault="00590593">
            <w:pPr>
              <w:rPr>
                <w:b/>
                <w:bCs/>
              </w:rPr>
            </w:pPr>
            <w:r w:rsidRPr="005522BC">
              <w:rPr>
                <w:b/>
                <w:bCs/>
                <w:szCs w:val="22"/>
              </w:rPr>
              <w:t>Nervų sistemos sutrikimai</w:t>
            </w:r>
          </w:p>
        </w:tc>
        <w:tc>
          <w:tcPr>
            <w:tcW w:w="2744" w:type="pct"/>
          </w:tcPr>
          <w:p w14:paraId="4CCA5EFA" w14:textId="77777777" w:rsidR="007A3B51" w:rsidRPr="005522BC" w:rsidRDefault="007A3B51"/>
        </w:tc>
      </w:tr>
      <w:tr w:rsidR="003D3BE9" w:rsidRPr="005522BC" w14:paraId="4CCA5EFE" w14:textId="77777777" w:rsidTr="00F54790">
        <w:tc>
          <w:tcPr>
            <w:tcW w:w="2253" w:type="pct"/>
          </w:tcPr>
          <w:p w14:paraId="4CCA5EFC" w14:textId="57FC4FE9" w:rsidR="007A3B51" w:rsidRPr="005522BC" w:rsidRDefault="00590593">
            <w:r w:rsidRPr="005522BC">
              <w:t>Labai dažn</w:t>
            </w:r>
            <w:r w:rsidR="00E00687" w:rsidRPr="005522BC">
              <w:t>as</w:t>
            </w:r>
          </w:p>
        </w:tc>
        <w:tc>
          <w:tcPr>
            <w:tcW w:w="2744" w:type="pct"/>
          </w:tcPr>
          <w:p w14:paraId="4CCA5EFD" w14:textId="77777777" w:rsidR="007A3B51" w:rsidRPr="005522BC" w:rsidRDefault="00590593">
            <w:r w:rsidRPr="005522BC">
              <w:rPr>
                <w:szCs w:val="22"/>
              </w:rPr>
              <w:t>Galvos skausmas</w:t>
            </w:r>
          </w:p>
        </w:tc>
      </w:tr>
      <w:tr w:rsidR="003D3BE9" w:rsidRPr="005522BC" w14:paraId="4CCA5F01" w14:textId="77777777" w:rsidTr="00F54790">
        <w:tc>
          <w:tcPr>
            <w:tcW w:w="2253" w:type="pct"/>
          </w:tcPr>
          <w:p w14:paraId="4CCA5EFF" w14:textId="05928280" w:rsidR="007A3B51" w:rsidRPr="005522BC" w:rsidRDefault="00590593">
            <w:r w:rsidRPr="005522BC">
              <w:t>Nedažn</w:t>
            </w:r>
            <w:r w:rsidR="00E00687" w:rsidRPr="005522BC">
              <w:t>as</w:t>
            </w:r>
          </w:p>
        </w:tc>
        <w:tc>
          <w:tcPr>
            <w:tcW w:w="2744" w:type="pct"/>
          </w:tcPr>
          <w:p w14:paraId="4CCA5F00" w14:textId="77777777" w:rsidR="007A3B51" w:rsidRPr="005522BC" w:rsidRDefault="00590593">
            <w:r w:rsidRPr="005522BC">
              <w:rPr>
                <w:szCs w:val="22"/>
              </w:rPr>
              <w:t>Svaigulys, skonio pakitimas</w:t>
            </w:r>
          </w:p>
        </w:tc>
      </w:tr>
      <w:tr w:rsidR="003D3BE9" w:rsidRPr="005522BC" w14:paraId="4CCA5F04" w14:textId="77777777" w:rsidTr="00F54790">
        <w:tc>
          <w:tcPr>
            <w:tcW w:w="2253" w:type="pct"/>
          </w:tcPr>
          <w:p w14:paraId="4CCA5F02" w14:textId="77777777" w:rsidR="007A3B51" w:rsidRPr="005522BC" w:rsidRDefault="00590593">
            <w:pPr>
              <w:rPr>
                <w:b/>
                <w:bCs/>
              </w:rPr>
            </w:pPr>
            <w:r w:rsidRPr="005522BC">
              <w:rPr>
                <w:b/>
                <w:bCs/>
                <w:szCs w:val="22"/>
              </w:rPr>
              <w:t>Ausų ir labirint</w:t>
            </w:r>
            <w:r w:rsidRPr="005522BC">
              <w:rPr>
                <w:b/>
                <w:szCs w:val="22"/>
              </w:rPr>
              <w:t>ų</w:t>
            </w:r>
            <w:r w:rsidRPr="005522BC">
              <w:rPr>
                <w:b/>
                <w:bCs/>
                <w:szCs w:val="22"/>
              </w:rPr>
              <w:t xml:space="preserve"> sutrikimai</w:t>
            </w:r>
          </w:p>
        </w:tc>
        <w:tc>
          <w:tcPr>
            <w:tcW w:w="2744" w:type="pct"/>
          </w:tcPr>
          <w:p w14:paraId="4CCA5F03" w14:textId="77777777" w:rsidR="007A3B51" w:rsidRPr="005522BC" w:rsidRDefault="007A3B51"/>
        </w:tc>
      </w:tr>
      <w:tr w:rsidR="003D3BE9" w:rsidRPr="005522BC" w14:paraId="4CCA5F07" w14:textId="77777777" w:rsidTr="00F54790">
        <w:tc>
          <w:tcPr>
            <w:tcW w:w="2253" w:type="pct"/>
          </w:tcPr>
          <w:p w14:paraId="4CCA5F05" w14:textId="60A52EB5" w:rsidR="007A3B51" w:rsidRPr="005522BC" w:rsidRDefault="00590593">
            <w:r w:rsidRPr="005522BC">
              <w:t>Nedažn</w:t>
            </w:r>
            <w:r w:rsidR="00E00687" w:rsidRPr="005522BC">
              <w:t>as</w:t>
            </w:r>
          </w:p>
        </w:tc>
        <w:tc>
          <w:tcPr>
            <w:tcW w:w="2744" w:type="pct"/>
          </w:tcPr>
          <w:p w14:paraId="4CCA5F06" w14:textId="77777777" w:rsidR="007A3B51" w:rsidRPr="005522BC" w:rsidRDefault="00590593">
            <w:r w:rsidRPr="005522BC">
              <w:rPr>
                <w:szCs w:val="22"/>
              </w:rPr>
              <w:t>Galvos svaigimas (</w:t>
            </w:r>
            <w:proofErr w:type="spellStart"/>
            <w:r w:rsidRPr="005522BC">
              <w:rPr>
                <w:i/>
                <w:szCs w:val="22"/>
              </w:rPr>
              <w:t>vertigo</w:t>
            </w:r>
            <w:proofErr w:type="spellEnd"/>
            <w:r w:rsidRPr="005522BC">
              <w:rPr>
                <w:szCs w:val="22"/>
              </w:rPr>
              <w:t xml:space="preserve">) </w:t>
            </w:r>
          </w:p>
        </w:tc>
      </w:tr>
      <w:tr w:rsidR="003D3BE9" w:rsidRPr="005522BC" w14:paraId="4CCA5F0A" w14:textId="77777777" w:rsidTr="00F54790">
        <w:tc>
          <w:tcPr>
            <w:tcW w:w="2253" w:type="pct"/>
          </w:tcPr>
          <w:p w14:paraId="4CCA5F08" w14:textId="77777777" w:rsidR="007A3B51" w:rsidRPr="005522BC" w:rsidRDefault="00590593">
            <w:pPr>
              <w:rPr>
                <w:b/>
              </w:rPr>
            </w:pPr>
            <w:r w:rsidRPr="005522BC">
              <w:rPr>
                <w:b/>
              </w:rPr>
              <w:t>Virškinimo trakto sutrikimai</w:t>
            </w:r>
          </w:p>
        </w:tc>
        <w:tc>
          <w:tcPr>
            <w:tcW w:w="2744" w:type="pct"/>
          </w:tcPr>
          <w:p w14:paraId="4CCA5F09" w14:textId="77777777" w:rsidR="007A3B51" w:rsidRPr="005522BC" w:rsidRDefault="007A3B51"/>
        </w:tc>
      </w:tr>
      <w:tr w:rsidR="003D3BE9" w:rsidRPr="005522BC" w14:paraId="4CCA5F0D" w14:textId="77777777" w:rsidTr="00F54790">
        <w:tc>
          <w:tcPr>
            <w:tcW w:w="2253" w:type="pct"/>
          </w:tcPr>
          <w:p w14:paraId="4CCA5F0B" w14:textId="3BFDB729" w:rsidR="007A3B51" w:rsidRPr="005522BC" w:rsidRDefault="00590593">
            <w:r w:rsidRPr="005522BC">
              <w:t>Labai dažn</w:t>
            </w:r>
            <w:r w:rsidR="00E00687" w:rsidRPr="005522BC">
              <w:t>as</w:t>
            </w:r>
          </w:p>
        </w:tc>
        <w:tc>
          <w:tcPr>
            <w:tcW w:w="2744" w:type="pct"/>
          </w:tcPr>
          <w:p w14:paraId="4CCA5F0C" w14:textId="77777777" w:rsidR="007A3B51" w:rsidRPr="005522BC" w:rsidRDefault="00590593">
            <w:r w:rsidRPr="005522BC">
              <w:rPr>
                <w:szCs w:val="22"/>
              </w:rPr>
              <w:t>Pilvo skausmai, viduriavimas, pykinimas, vėmimas</w:t>
            </w:r>
          </w:p>
        </w:tc>
      </w:tr>
      <w:tr w:rsidR="003D3BE9" w:rsidRPr="005522BC" w14:paraId="4CCA5F10" w14:textId="77777777" w:rsidTr="00F54790">
        <w:tc>
          <w:tcPr>
            <w:tcW w:w="2253" w:type="pct"/>
          </w:tcPr>
          <w:p w14:paraId="4CCA5F0E" w14:textId="0F687ED5" w:rsidR="007A3B51" w:rsidRPr="005522BC" w:rsidRDefault="00590593">
            <w:r w:rsidRPr="005522BC">
              <w:t>Dažn</w:t>
            </w:r>
            <w:r w:rsidR="00E00687" w:rsidRPr="005522BC">
              <w:t>as</w:t>
            </w:r>
          </w:p>
        </w:tc>
        <w:tc>
          <w:tcPr>
            <w:tcW w:w="2744" w:type="pct"/>
          </w:tcPr>
          <w:p w14:paraId="4CCA5F0F" w14:textId="77777777" w:rsidR="007A3B51" w:rsidRPr="005522BC" w:rsidRDefault="00590593">
            <w:r w:rsidRPr="005522BC">
              <w:rPr>
                <w:szCs w:val="22"/>
              </w:rPr>
              <w:t>Vidurių užkietėjimas, dispepsija, dujų kaupimasis žarnyne</w:t>
            </w:r>
          </w:p>
        </w:tc>
      </w:tr>
      <w:tr w:rsidR="003D3BE9" w:rsidRPr="005522BC" w14:paraId="4CCA5F13" w14:textId="77777777" w:rsidTr="00F54790">
        <w:tc>
          <w:tcPr>
            <w:tcW w:w="2253" w:type="pct"/>
          </w:tcPr>
          <w:p w14:paraId="4CCA5F11" w14:textId="36D66A2D" w:rsidR="007A3B51" w:rsidRPr="005522BC" w:rsidRDefault="00590593">
            <w:r w:rsidRPr="005522BC">
              <w:lastRenderedPageBreak/>
              <w:t>Nedažn</w:t>
            </w:r>
            <w:r w:rsidR="00E00687" w:rsidRPr="005522BC">
              <w:t>as</w:t>
            </w:r>
          </w:p>
        </w:tc>
        <w:tc>
          <w:tcPr>
            <w:tcW w:w="2744" w:type="pct"/>
          </w:tcPr>
          <w:p w14:paraId="4CCA5F12" w14:textId="77777777" w:rsidR="007A3B51" w:rsidRPr="005522BC" w:rsidRDefault="00590593">
            <w:r w:rsidRPr="005522BC">
              <w:t>Žarnyno nepraeinamumas, dalinis žarnyno nepraeinamumas, žarnyno obstrukcija, dirgliosios žarnos sindromas,</w:t>
            </w:r>
            <w:r w:rsidRPr="005522BC">
              <w:rPr>
                <w:szCs w:val="22"/>
              </w:rPr>
              <w:t xml:space="preserve"> </w:t>
            </w:r>
            <w:proofErr w:type="spellStart"/>
            <w:r w:rsidRPr="005522BC">
              <w:rPr>
                <w:szCs w:val="22"/>
              </w:rPr>
              <w:t>ezofagitas</w:t>
            </w:r>
            <w:proofErr w:type="spellEnd"/>
            <w:r w:rsidRPr="005522BC">
              <w:rPr>
                <w:szCs w:val="22"/>
              </w:rPr>
              <w:t xml:space="preserve">, stomatitas, skysti viduriai, </w:t>
            </w:r>
            <w:proofErr w:type="spellStart"/>
            <w:r w:rsidRPr="005522BC">
              <w:rPr>
                <w:szCs w:val="22"/>
              </w:rPr>
              <w:t>nevirškinimas</w:t>
            </w:r>
            <w:proofErr w:type="spellEnd"/>
            <w:r w:rsidRPr="005522BC">
              <w:rPr>
                <w:szCs w:val="22"/>
              </w:rPr>
              <w:t>, virškinimo trakto sutrikimas (nepatikslintas), burnos džiūvimas, danties gedimas, atsirūgimas</w:t>
            </w:r>
          </w:p>
        </w:tc>
      </w:tr>
      <w:tr w:rsidR="003D3BE9" w:rsidRPr="005522BC" w14:paraId="4CCA5F16" w14:textId="77777777" w:rsidTr="00F54790">
        <w:tc>
          <w:tcPr>
            <w:tcW w:w="2253" w:type="pct"/>
          </w:tcPr>
          <w:p w14:paraId="4CCA5F14" w14:textId="5AB40E0C" w:rsidR="007A3B51" w:rsidRPr="005522BC" w:rsidRDefault="00590593">
            <w:r w:rsidRPr="005522BC">
              <w:t>Ret</w:t>
            </w:r>
            <w:r w:rsidR="00E00687" w:rsidRPr="005522BC">
              <w:t>as</w:t>
            </w:r>
          </w:p>
        </w:tc>
        <w:tc>
          <w:tcPr>
            <w:tcW w:w="2744" w:type="pct"/>
          </w:tcPr>
          <w:p w14:paraId="4CCA5F15" w14:textId="77777777" w:rsidR="007A3B51" w:rsidRPr="005522BC" w:rsidRDefault="00590593">
            <w:r w:rsidRPr="005522BC">
              <w:t>Žarnyno perforacija</w:t>
            </w:r>
          </w:p>
        </w:tc>
      </w:tr>
      <w:tr w:rsidR="003D3BE9" w:rsidRPr="005522BC" w14:paraId="4CCA5F19" w14:textId="77777777" w:rsidTr="00F54790">
        <w:tc>
          <w:tcPr>
            <w:tcW w:w="2253" w:type="pct"/>
          </w:tcPr>
          <w:p w14:paraId="4CCA5F17" w14:textId="77777777" w:rsidR="007A3B51" w:rsidRPr="005522BC" w:rsidRDefault="00590593">
            <w:pPr>
              <w:rPr>
                <w:b/>
                <w:bCs/>
              </w:rPr>
            </w:pPr>
            <w:r w:rsidRPr="005522BC">
              <w:rPr>
                <w:b/>
                <w:bCs/>
                <w:szCs w:val="22"/>
              </w:rPr>
              <w:t>Odos ir poodinio audinio sutrikimai</w:t>
            </w:r>
          </w:p>
        </w:tc>
        <w:tc>
          <w:tcPr>
            <w:tcW w:w="2744" w:type="pct"/>
          </w:tcPr>
          <w:p w14:paraId="4CCA5F18" w14:textId="77777777" w:rsidR="007A3B51" w:rsidRPr="005522BC" w:rsidRDefault="007A3B51"/>
        </w:tc>
      </w:tr>
      <w:tr w:rsidR="003D3BE9" w:rsidRPr="005522BC" w14:paraId="4CCA5F1D" w14:textId="77777777" w:rsidTr="00F54790">
        <w:tc>
          <w:tcPr>
            <w:tcW w:w="2253" w:type="pct"/>
          </w:tcPr>
          <w:p w14:paraId="4CCA5F1A" w14:textId="488BCA0F" w:rsidR="007A3B51" w:rsidRPr="005522BC" w:rsidRDefault="00590593">
            <w:pPr>
              <w:rPr>
                <w:b/>
              </w:rPr>
            </w:pPr>
            <w:r w:rsidRPr="005522BC">
              <w:t>Nedažn</w:t>
            </w:r>
            <w:r w:rsidR="00E00687" w:rsidRPr="005522BC">
              <w:t>as</w:t>
            </w:r>
          </w:p>
        </w:tc>
        <w:tc>
          <w:tcPr>
            <w:tcW w:w="2744" w:type="pct"/>
          </w:tcPr>
          <w:p w14:paraId="4CCA5F1B" w14:textId="77777777" w:rsidR="007A3B51" w:rsidRPr="005522BC" w:rsidRDefault="00590593">
            <w:pPr>
              <w:rPr>
                <w:szCs w:val="22"/>
              </w:rPr>
            </w:pPr>
            <w:proofErr w:type="spellStart"/>
            <w:r w:rsidRPr="005522BC">
              <w:rPr>
                <w:szCs w:val="22"/>
              </w:rPr>
              <w:t>Alopecija</w:t>
            </w:r>
            <w:proofErr w:type="spellEnd"/>
            <w:r w:rsidRPr="005522BC">
              <w:rPr>
                <w:szCs w:val="22"/>
              </w:rPr>
              <w:t>, prakaitavimo padidėjimas</w:t>
            </w:r>
          </w:p>
          <w:p w14:paraId="4CCA5F1C" w14:textId="77777777" w:rsidR="007A3B51" w:rsidRPr="005522BC" w:rsidRDefault="007A3B51"/>
        </w:tc>
      </w:tr>
      <w:tr w:rsidR="003D3BE9" w:rsidRPr="005522BC" w14:paraId="4CCA5F20" w14:textId="77777777" w:rsidTr="00F54790">
        <w:tc>
          <w:tcPr>
            <w:tcW w:w="2253" w:type="pct"/>
          </w:tcPr>
          <w:p w14:paraId="4CCA5F1E" w14:textId="77777777" w:rsidR="007A3B51" w:rsidRPr="005522BC" w:rsidRDefault="00590593">
            <w:pPr>
              <w:rPr>
                <w:b/>
                <w:bCs/>
              </w:rPr>
            </w:pPr>
            <w:r w:rsidRPr="005522BC">
              <w:rPr>
                <w:b/>
                <w:bCs/>
                <w:szCs w:val="22"/>
              </w:rPr>
              <w:t>Skeleto, raumenų ir jungiamojo audinio sutrikimai</w:t>
            </w:r>
          </w:p>
        </w:tc>
        <w:tc>
          <w:tcPr>
            <w:tcW w:w="2744" w:type="pct"/>
          </w:tcPr>
          <w:p w14:paraId="4CCA5F1F" w14:textId="77777777" w:rsidR="007A3B51" w:rsidRPr="005522BC" w:rsidRDefault="007A3B51"/>
        </w:tc>
      </w:tr>
      <w:tr w:rsidR="003D3BE9" w:rsidRPr="005522BC" w14:paraId="4CCA5F23" w14:textId="77777777" w:rsidTr="00F54790">
        <w:tc>
          <w:tcPr>
            <w:tcW w:w="2253" w:type="pct"/>
          </w:tcPr>
          <w:p w14:paraId="4CCA5F21" w14:textId="35D38A46" w:rsidR="007A3B51" w:rsidRPr="005522BC" w:rsidRDefault="00590593">
            <w:r w:rsidRPr="005522BC">
              <w:t>Nedažn</w:t>
            </w:r>
            <w:r w:rsidR="00E00687" w:rsidRPr="005522BC">
              <w:t>as</w:t>
            </w:r>
          </w:p>
        </w:tc>
        <w:tc>
          <w:tcPr>
            <w:tcW w:w="2744" w:type="pct"/>
          </w:tcPr>
          <w:p w14:paraId="4CCA5F22" w14:textId="77777777" w:rsidR="007A3B51" w:rsidRPr="005522BC" w:rsidRDefault="00590593">
            <w:proofErr w:type="spellStart"/>
            <w:r w:rsidRPr="005522BC">
              <w:rPr>
                <w:szCs w:val="22"/>
              </w:rPr>
              <w:t>Artralgija</w:t>
            </w:r>
            <w:proofErr w:type="spellEnd"/>
            <w:r w:rsidRPr="005522BC">
              <w:rPr>
                <w:szCs w:val="22"/>
              </w:rPr>
              <w:t xml:space="preserve">, </w:t>
            </w:r>
            <w:proofErr w:type="spellStart"/>
            <w:r w:rsidRPr="005522BC">
              <w:rPr>
                <w:szCs w:val="22"/>
              </w:rPr>
              <w:t>mialgija</w:t>
            </w:r>
            <w:proofErr w:type="spellEnd"/>
            <w:r w:rsidRPr="005522BC">
              <w:rPr>
                <w:szCs w:val="22"/>
              </w:rPr>
              <w:t>, osteoporozė</w:t>
            </w:r>
          </w:p>
        </w:tc>
      </w:tr>
      <w:tr w:rsidR="003D3BE9" w:rsidRPr="005522BC" w14:paraId="4CCA5F26" w14:textId="77777777" w:rsidTr="00F54790">
        <w:tc>
          <w:tcPr>
            <w:tcW w:w="2253" w:type="pct"/>
          </w:tcPr>
          <w:p w14:paraId="4CCA5F24" w14:textId="77777777" w:rsidR="007A3B51" w:rsidRPr="005522BC" w:rsidRDefault="00590593">
            <w:pPr>
              <w:rPr>
                <w:b/>
                <w:bCs/>
              </w:rPr>
            </w:pPr>
            <w:r w:rsidRPr="005522BC">
              <w:rPr>
                <w:b/>
                <w:bCs/>
                <w:szCs w:val="22"/>
              </w:rPr>
              <w:t>Bendrieji sutrikimai ir vartojimo vietos pažeidimai</w:t>
            </w:r>
          </w:p>
        </w:tc>
        <w:tc>
          <w:tcPr>
            <w:tcW w:w="2744" w:type="pct"/>
          </w:tcPr>
          <w:p w14:paraId="4CCA5F25" w14:textId="77777777" w:rsidR="007A3B51" w:rsidRPr="005522BC" w:rsidRDefault="007A3B51"/>
        </w:tc>
      </w:tr>
      <w:tr w:rsidR="003D3BE9" w:rsidRPr="005522BC" w14:paraId="4CCA5F29" w14:textId="77777777" w:rsidTr="00F54790">
        <w:tc>
          <w:tcPr>
            <w:tcW w:w="2253" w:type="pct"/>
          </w:tcPr>
          <w:p w14:paraId="4CCA5F27" w14:textId="0F6C7DB1" w:rsidR="007A3B51" w:rsidRPr="005522BC" w:rsidRDefault="00590593">
            <w:r w:rsidRPr="005522BC">
              <w:t>Nedažn</w:t>
            </w:r>
            <w:r w:rsidR="00E00687" w:rsidRPr="005522BC">
              <w:t>as</w:t>
            </w:r>
          </w:p>
        </w:tc>
        <w:tc>
          <w:tcPr>
            <w:tcW w:w="2744" w:type="pct"/>
          </w:tcPr>
          <w:p w14:paraId="4CCA5F28" w14:textId="77777777" w:rsidR="007A3B51" w:rsidRPr="005522BC" w:rsidRDefault="00590593">
            <w:proofErr w:type="spellStart"/>
            <w:r w:rsidRPr="005522BC">
              <w:rPr>
                <w:szCs w:val="22"/>
              </w:rPr>
              <w:t>Astenija</w:t>
            </w:r>
            <w:proofErr w:type="spellEnd"/>
            <w:r w:rsidRPr="005522BC">
              <w:rPr>
                <w:szCs w:val="22"/>
              </w:rPr>
              <w:t>, skausmas krūtinėje, nuovargis, negalavimas, periferinė edema, skausmas, troškulys</w:t>
            </w:r>
          </w:p>
        </w:tc>
      </w:tr>
      <w:tr w:rsidR="003D3BE9" w:rsidRPr="005522BC" w14:paraId="4CCA5F2C" w14:textId="77777777" w:rsidTr="00F54790">
        <w:tc>
          <w:tcPr>
            <w:tcW w:w="2253" w:type="pct"/>
          </w:tcPr>
          <w:p w14:paraId="4CCA5F2A" w14:textId="77777777" w:rsidR="007A3B51" w:rsidRPr="005522BC" w:rsidRDefault="00590593">
            <w:pPr>
              <w:keepNext/>
              <w:rPr>
                <w:b/>
                <w:bCs/>
              </w:rPr>
            </w:pPr>
            <w:r w:rsidRPr="005522BC">
              <w:rPr>
                <w:b/>
                <w:bCs/>
                <w:szCs w:val="22"/>
              </w:rPr>
              <w:t>Tyrimai</w:t>
            </w:r>
          </w:p>
        </w:tc>
        <w:tc>
          <w:tcPr>
            <w:tcW w:w="2744" w:type="pct"/>
          </w:tcPr>
          <w:p w14:paraId="4CCA5F2B" w14:textId="77777777" w:rsidR="007A3B51" w:rsidRPr="005522BC" w:rsidRDefault="007A3B51">
            <w:pPr>
              <w:keepNext/>
            </w:pPr>
          </w:p>
        </w:tc>
      </w:tr>
      <w:tr w:rsidR="003D3BE9" w:rsidRPr="005522BC" w14:paraId="4CCA5F2F" w14:textId="77777777" w:rsidTr="00F54790">
        <w:tc>
          <w:tcPr>
            <w:tcW w:w="2253" w:type="pct"/>
          </w:tcPr>
          <w:p w14:paraId="4CCA5F2D" w14:textId="501EB61B" w:rsidR="007A3B51" w:rsidRPr="005522BC" w:rsidRDefault="00590593">
            <w:pPr>
              <w:keepNext/>
            </w:pPr>
            <w:r w:rsidRPr="005522BC">
              <w:t>Nedažn</w:t>
            </w:r>
            <w:r w:rsidR="00E00687" w:rsidRPr="005522BC">
              <w:t>as</w:t>
            </w:r>
          </w:p>
        </w:tc>
        <w:tc>
          <w:tcPr>
            <w:tcW w:w="2744" w:type="pct"/>
          </w:tcPr>
          <w:p w14:paraId="4CCA5F2E" w14:textId="0529EA6E" w:rsidR="007A3B51" w:rsidRPr="005522BC" w:rsidRDefault="00590593">
            <w:pPr>
              <w:keepNext/>
            </w:pPr>
            <w:r w:rsidRPr="005522BC">
              <w:rPr>
                <w:szCs w:val="22"/>
              </w:rPr>
              <w:t xml:space="preserve">Aliuminio kraujyje padidėjimas, GGT, kepenų </w:t>
            </w:r>
            <w:proofErr w:type="spellStart"/>
            <w:r w:rsidRPr="005522BC">
              <w:rPr>
                <w:szCs w:val="22"/>
              </w:rPr>
              <w:t>transaminazių</w:t>
            </w:r>
            <w:proofErr w:type="spellEnd"/>
            <w:r w:rsidRPr="005522BC">
              <w:rPr>
                <w:szCs w:val="22"/>
              </w:rPr>
              <w:t xml:space="preserve">, šarminės </w:t>
            </w:r>
            <w:proofErr w:type="spellStart"/>
            <w:r w:rsidRPr="005522BC">
              <w:rPr>
                <w:szCs w:val="22"/>
              </w:rPr>
              <w:t>fosfatazės</w:t>
            </w:r>
            <w:proofErr w:type="spellEnd"/>
            <w:r w:rsidRPr="005522BC">
              <w:rPr>
                <w:szCs w:val="22"/>
              </w:rPr>
              <w:t xml:space="preserve"> aktyvumo padidėjimas, svorio kritimas</w:t>
            </w:r>
          </w:p>
        </w:tc>
      </w:tr>
      <w:tr w:rsidR="003D3BE9" w:rsidRPr="005522BC" w14:paraId="2C46CD49" w14:textId="77777777" w:rsidTr="00F54790">
        <w:tc>
          <w:tcPr>
            <w:tcW w:w="2253" w:type="pct"/>
          </w:tcPr>
          <w:p w14:paraId="433DC6E9" w14:textId="453D1C99" w:rsidR="00F54790" w:rsidRPr="005522BC" w:rsidRDefault="00E00687" w:rsidP="00F54790">
            <w:pPr>
              <w:keepNext/>
            </w:pPr>
            <w:r w:rsidRPr="005522BC">
              <w:t>N</w:t>
            </w:r>
            <w:r w:rsidR="00F54790" w:rsidRPr="005522BC">
              <w:t>ežinomas</w:t>
            </w:r>
          </w:p>
        </w:tc>
        <w:tc>
          <w:tcPr>
            <w:tcW w:w="2747" w:type="pct"/>
          </w:tcPr>
          <w:p w14:paraId="3404BDE0" w14:textId="154C667D" w:rsidR="00F54790" w:rsidRPr="005522BC" w:rsidRDefault="00F54790" w:rsidP="00F54790">
            <w:pPr>
              <w:keepNext/>
              <w:rPr>
                <w:szCs w:val="22"/>
              </w:rPr>
            </w:pPr>
            <w:r w:rsidRPr="005522BC">
              <w:rPr>
                <w:szCs w:val="22"/>
              </w:rPr>
              <w:t>Aptinkama preparato likučių</w:t>
            </w:r>
            <w:r w:rsidRPr="005522BC">
              <w:rPr>
                <w:szCs w:val="22"/>
                <w:vertAlign w:val="superscript"/>
              </w:rPr>
              <w:t>1</w:t>
            </w:r>
          </w:p>
        </w:tc>
      </w:tr>
    </w:tbl>
    <w:p w14:paraId="1BDC2AA5" w14:textId="547EFDE9" w:rsidR="00F54790" w:rsidRPr="005522BC" w:rsidRDefault="00F54790" w:rsidP="00F54790">
      <w:pPr>
        <w:rPr>
          <w:szCs w:val="22"/>
        </w:rPr>
      </w:pPr>
      <w:r w:rsidRPr="005522BC">
        <w:rPr>
          <w:szCs w:val="22"/>
          <w:vertAlign w:val="superscript"/>
        </w:rPr>
        <w:t>1</w:t>
      </w:r>
      <w:r w:rsidRPr="005522BC">
        <w:rPr>
          <w:szCs w:val="22"/>
        </w:rPr>
        <w:t>Žr. įspėjimą apie lantano kaupimąsi virškinimo trakto gleivinėje 4.4 skyriuje.</w:t>
      </w:r>
    </w:p>
    <w:p w14:paraId="4CCA5F30" w14:textId="77777777" w:rsidR="007A3B51" w:rsidRPr="005522BC" w:rsidRDefault="007A3B51">
      <w:pPr>
        <w:rPr>
          <w:szCs w:val="22"/>
        </w:rPr>
      </w:pPr>
    </w:p>
    <w:p w14:paraId="4CCA5F31" w14:textId="09851FEC" w:rsidR="007A3B51" w:rsidRPr="005522BC" w:rsidRDefault="00590593">
      <w:r w:rsidRPr="005522BC">
        <w:rPr>
          <w:i/>
          <w:iCs/>
        </w:rPr>
        <w:t>Patirtis, vaist</w:t>
      </w:r>
      <w:r w:rsidR="00A7595C" w:rsidRPr="005522BC">
        <w:rPr>
          <w:i/>
          <w:iCs/>
        </w:rPr>
        <w:t>iniam preparat</w:t>
      </w:r>
      <w:r w:rsidRPr="005522BC">
        <w:rPr>
          <w:i/>
          <w:iCs/>
        </w:rPr>
        <w:t>ui patekus į rinką</w:t>
      </w:r>
    </w:p>
    <w:p w14:paraId="4CCA5F32" w14:textId="05CAADBD" w:rsidR="007A3B51" w:rsidRPr="005522BC" w:rsidRDefault="00590593">
      <w:r w:rsidRPr="005522BC">
        <w:t xml:space="preserve">FOSRENOL l vartojant </w:t>
      </w:r>
      <w:proofErr w:type="spellStart"/>
      <w:r w:rsidRPr="005522BC">
        <w:t>poregistraciniu</w:t>
      </w:r>
      <w:proofErr w:type="spellEnd"/>
      <w:r w:rsidRPr="005522BC">
        <w:t xml:space="preserve"> laikotarpiu, pranešta apie alergines odos reakcijas (įskaitant odos bėrimus, dilgėlinę ir niežulį), turinčias glaudžią laiko sąsają su gydymu lantano karbonatu. Klinikiniuose tyrimuose alerginės odos reakcijos stebėtos tiek FOSRENOL, tiek placebo / aktyvaus lyginamojo vaisto grupėse, o jų dažnis vertintas kaip labai dažnas (≥</w:t>
      </w:r>
      <w:r w:rsidR="00E00687" w:rsidRPr="005522BC">
        <w:t> </w:t>
      </w:r>
      <w:r w:rsidRPr="005522BC">
        <w:t>1/10).</w:t>
      </w:r>
    </w:p>
    <w:p w14:paraId="4CCA5F33" w14:textId="77777777" w:rsidR="007A3B51" w:rsidRPr="005522BC" w:rsidRDefault="007A3B51">
      <w:pPr>
        <w:rPr>
          <w:szCs w:val="22"/>
        </w:rPr>
      </w:pPr>
    </w:p>
    <w:p w14:paraId="4CCA5F34" w14:textId="77777777" w:rsidR="007A3B51" w:rsidRPr="005522BC" w:rsidRDefault="00590593">
      <w:pPr>
        <w:rPr>
          <w:szCs w:val="22"/>
        </w:rPr>
      </w:pPr>
      <w:r w:rsidRPr="005522BC">
        <w:rPr>
          <w:szCs w:val="22"/>
        </w:rPr>
        <w:t>Nors buvo nustatytas tam tikras skaičius pavienių reakcijų, tačiau nei viena iš šių pavienių reakcijų nebuvo netikėta šioje pacientų grupėje.</w:t>
      </w:r>
    </w:p>
    <w:p w14:paraId="4CCA5F35" w14:textId="77777777" w:rsidR="007A3B51" w:rsidRPr="005522BC" w:rsidRDefault="007A3B51">
      <w:pPr>
        <w:rPr>
          <w:szCs w:val="22"/>
        </w:rPr>
      </w:pPr>
    </w:p>
    <w:p w14:paraId="4CCA5F36" w14:textId="77777777" w:rsidR="007A3B51" w:rsidRPr="005522BC" w:rsidRDefault="00590593">
      <w:pPr>
        <w:rPr>
          <w:szCs w:val="22"/>
        </w:rPr>
      </w:pPr>
      <w:r w:rsidRPr="005522BC">
        <w:rPr>
          <w:szCs w:val="22"/>
        </w:rPr>
        <w:t>Buvo pastebėti laikini QT pokyčiai, tačiau jie nesusiję su šalutiniu poveikiu širdžiai.</w:t>
      </w:r>
    </w:p>
    <w:p w14:paraId="4CCA5F37" w14:textId="46A6F1B3" w:rsidR="007A3B51" w:rsidRPr="005522BC" w:rsidRDefault="007A3B51">
      <w:pPr>
        <w:autoSpaceDE w:val="0"/>
        <w:autoSpaceDN w:val="0"/>
        <w:adjustRightInd w:val="0"/>
        <w:spacing w:line="260" w:lineRule="exact"/>
        <w:rPr>
          <w:snapToGrid w:val="0"/>
          <w:szCs w:val="24"/>
          <w:u w:val="single"/>
          <w:lang w:eastAsia="en-US"/>
        </w:rPr>
      </w:pPr>
    </w:p>
    <w:p w14:paraId="62510024" w14:textId="77777777" w:rsidR="00426AFF" w:rsidRPr="005522BC" w:rsidRDefault="00426AFF" w:rsidP="00426AFF">
      <w:pPr>
        <w:autoSpaceDE w:val="0"/>
        <w:autoSpaceDN w:val="0"/>
        <w:adjustRightInd w:val="0"/>
        <w:jc w:val="both"/>
        <w:rPr>
          <w:i/>
        </w:rPr>
      </w:pPr>
      <w:r w:rsidRPr="005522BC">
        <w:rPr>
          <w:i/>
          <w:szCs w:val="22"/>
        </w:rPr>
        <w:t>Vaikų populiacija</w:t>
      </w:r>
    </w:p>
    <w:p w14:paraId="587F49C8" w14:textId="77777777" w:rsidR="00426AFF" w:rsidRPr="005522BC" w:rsidRDefault="00426AFF" w:rsidP="00426AFF">
      <w:pPr>
        <w:rPr>
          <w:szCs w:val="22"/>
        </w:rPr>
      </w:pPr>
      <w:r w:rsidRPr="005522BC">
        <w:rPr>
          <w:szCs w:val="22"/>
        </w:rPr>
        <w:t>Nepageidaujamų reakcijų dažnis, tipas ir sunkumas vaikams nebuvo visiškai nustatyti. Ypatingai yra neaiškumų dėl kaupimosi kauluose ir augimo sulėtėjimo rizikos gydant vaikus.</w:t>
      </w:r>
    </w:p>
    <w:p w14:paraId="0D932DCE" w14:textId="77777777" w:rsidR="00426AFF" w:rsidRPr="005522BC" w:rsidRDefault="00426AFF">
      <w:pPr>
        <w:autoSpaceDE w:val="0"/>
        <w:autoSpaceDN w:val="0"/>
        <w:adjustRightInd w:val="0"/>
        <w:spacing w:line="260" w:lineRule="exact"/>
        <w:rPr>
          <w:snapToGrid w:val="0"/>
          <w:szCs w:val="24"/>
          <w:u w:val="single"/>
          <w:lang w:eastAsia="en-US"/>
        </w:rPr>
      </w:pPr>
    </w:p>
    <w:p w14:paraId="4CCA5F38" w14:textId="77777777" w:rsidR="007A3B51" w:rsidRPr="005522BC" w:rsidRDefault="00590593">
      <w:pPr>
        <w:autoSpaceDE w:val="0"/>
        <w:autoSpaceDN w:val="0"/>
        <w:adjustRightInd w:val="0"/>
        <w:spacing w:line="260" w:lineRule="exact"/>
        <w:rPr>
          <w:iCs/>
          <w:u w:val="single"/>
        </w:rPr>
      </w:pPr>
      <w:r w:rsidRPr="005522BC">
        <w:rPr>
          <w:iCs/>
          <w:u w:val="single"/>
        </w:rPr>
        <w:t>Pranešimas apie įtariamas nepageidaujamas reakcijas</w:t>
      </w:r>
    </w:p>
    <w:p w14:paraId="1C0AE043" w14:textId="77777777" w:rsidR="0068709B" w:rsidRDefault="0068709B" w:rsidP="00123453">
      <w:pPr>
        <w:tabs>
          <w:tab w:val="left" w:pos="567"/>
        </w:tabs>
        <w:spacing w:line="260" w:lineRule="exact"/>
        <w:rPr>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4CCA5F3B" w14:textId="77777777" w:rsidR="007A3B51" w:rsidRPr="005522BC" w:rsidRDefault="007A3B51"/>
    <w:p w14:paraId="4CCA5F3C" w14:textId="77777777" w:rsidR="007A3B51" w:rsidRPr="005522BC" w:rsidRDefault="00590593">
      <w:pPr>
        <w:pStyle w:val="Antrat3"/>
      </w:pPr>
      <w:r w:rsidRPr="005522BC">
        <w:t>4.9</w:t>
      </w:r>
      <w:r w:rsidRPr="005522BC">
        <w:tab/>
        <w:t>Perdozavimas</w:t>
      </w:r>
    </w:p>
    <w:p w14:paraId="4CCA5F3D" w14:textId="77777777" w:rsidR="007A3B51" w:rsidRPr="005522BC" w:rsidRDefault="007A3B51"/>
    <w:p w14:paraId="4CCA5F3E" w14:textId="34134273" w:rsidR="007A3B51" w:rsidRPr="005522BC" w:rsidRDefault="00590593">
      <w:r w:rsidRPr="005522BC">
        <w:t>Pranešimų apie perdozavimą negauta. I etapo tyrimų metu didžiausia kasdieninė lantano dozė, skirta sveikiems savo noru dalyvaujantiems pacientams 3</w:t>
      </w:r>
      <w:r w:rsidR="00751731" w:rsidRPr="005522BC">
        <w:t> </w:t>
      </w:r>
      <w:r w:rsidRPr="005522BC">
        <w:t>dienas iš eilės, buvo – 4718 mg. Šalutiniai poveikiai buvo nestiprus ar vidutinis pykinimas ir galvos skausmas.</w:t>
      </w:r>
    </w:p>
    <w:p w14:paraId="4CCA5F3F" w14:textId="77777777" w:rsidR="007A3B51" w:rsidRPr="005522BC" w:rsidRDefault="007A3B51"/>
    <w:p w14:paraId="4CCA5F40" w14:textId="77777777" w:rsidR="007A3B51" w:rsidRPr="005522BC" w:rsidRDefault="007A3B51"/>
    <w:p w14:paraId="4CCA5F41" w14:textId="77777777" w:rsidR="007A3B51" w:rsidRPr="005522BC" w:rsidRDefault="00590593" w:rsidP="00A7595C">
      <w:pPr>
        <w:pStyle w:val="Antrat2"/>
        <w:tabs>
          <w:tab w:val="clear" w:pos="567"/>
        </w:tabs>
      </w:pPr>
      <w:r w:rsidRPr="005522BC">
        <w:lastRenderedPageBreak/>
        <w:t>5.</w:t>
      </w:r>
      <w:r w:rsidRPr="005522BC">
        <w:tab/>
        <w:t xml:space="preserve">FARMAKOLOGINĖS </w:t>
      </w:r>
      <w:r w:rsidRPr="005522BC">
        <w:rPr>
          <w:bCs/>
          <w:caps/>
        </w:rPr>
        <w:t>savybės</w:t>
      </w:r>
    </w:p>
    <w:p w14:paraId="4CCA5F42" w14:textId="77777777" w:rsidR="007A3B51" w:rsidRPr="005522BC" w:rsidRDefault="007A3B51" w:rsidP="006F06B9">
      <w:pPr>
        <w:keepNext/>
      </w:pPr>
    </w:p>
    <w:p w14:paraId="4CCA5F43" w14:textId="77777777" w:rsidR="007A3B51" w:rsidRPr="005522BC" w:rsidRDefault="00590593" w:rsidP="00A7595C">
      <w:pPr>
        <w:pStyle w:val="Antrat3"/>
      </w:pPr>
      <w:r w:rsidRPr="005522BC">
        <w:t>5.1</w:t>
      </w:r>
      <w:r w:rsidRPr="005522BC">
        <w:tab/>
      </w:r>
      <w:proofErr w:type="spellStart"/>
      <w:r w:rsidRPr="005522BC">
        <w:t>Farmakodinaminės</w:t>
      </w:r>
      <w:proofErr w:type="spellEnd"/>
      <w:r w:rsidRPr="005522BC">
        <w:t xml:space="preserve"> savybės</w:t>
      </w:r>
    </w:p>
    <w:p w14:paraId="4CCA5F44" w14:textId="77777777" w:rsidR="007A3B51" w:rsidRPr="005522BC" w:rsidRDefault="007A3B51" w:rsidP="006F06B9">
      <w:pPr>
        <w:keepNext/>
      </w:pPr>
    </w:p>
    <w:p w14:paraId="4CCA5F45" w14:textId="77777777" w:rsidR="007A3B51" w:rsidRPr="005522BC" w:rsidRDefault="00590593">
      <w:pPr>
        <w:rPr>
          <w:szCs w:val="22"/>
        </w:rPr>
      </w:pPr>
      <w:proofErr w:type="spellStart"/>
      <w:r w:rsidRPr="005522BC">
        <w:rPr>
          <w:szCs w:val="22"/>
        </w:rPr>
        <w:t>Farmakoterapinė</w:t>
      </w:r>
      <w:proofErr w:type="spellEnd"/>
      <w:r w:rsidRPr="005522BC">
        <w:rPr>
          <w:szCs w:val="22"/>
        </w:rPr>
        <w:t xml:space="preserve"> grupė – vaistai </w:t>
      </w:r>
      <w:proofErr w:type="spellStart"/>
      <w:r w:rsidRPr="005522BC">
        <w:rPr>
          <w:szCs w:val="22"/>
        </w:rPr>
        <w:t>hiperkalemijai</w:t>
      </w:r>
      <w:proofErr w:type="spellEnd"/>
      <w:r w:rsidRPr="005522BC">
        <w:rPr>
          <w:szCs w:val="22"/>
        </w:rPr>
        <w:t xml:space="preserve"> ir </w:t>
      </w:r>
      <w:proofErr w:type="spellStart"/>
      <w:r w:rsidRPr="005522BC">
        <w:rPr>
          <w:szCs w:val="22"/>
        </w:rPr>
        <w:t>hiperfosfatemijai</w:t>
      </w:r>
      <w:proofErr w:type="spellEnd"/>
      <w:r w:rsidRPr="005522BC">
        <w:rPr>
          <w:szCs w:val="22"/>
        </w:rPr>
        <w:t xml:space="preserve"> gydyti, ATC kodas – V03A E03.</w:t>
      </w:r>
    </w:p>
    <w:p w14:paraId="4CCA5F46" w14:textId="77777777" w:rsidR="007A3B51" w:rsidRPr="005522BC" w:rsidRDefault="007A3B51">
      <w:pPr>
        <w:rPr>
          <w:szCs w:val="22"/>
        </w:rPr>
      </w:pPr>
    </w:p>
    <w:p w14:paraId="4CCA5F47" w14:textId="48014A8F" w:rsidR="007A3B51" w:rsidRPr="005522BC" w:rsidRDefault="00590593">
      <w:pPr>
        <w:rPr>
          <w:szCs w:val="22"/>
        </w:rPr>
      </w:pPr>
      <w:r w:rsidRPr="005522BC">
        <w:rPr>
          <w:szCs w:val="22"/>
        </w:rPr>
        <w:t xml:space="preserve">FOSRENOL sudėtyje yra lantano karbonato hidrato. Lantano karbonato hidrato savybė prijungti fosfatus lantano jonų </w:t>
      </w:r>
      <w:proofErr w:type="spellStart"/>
      <w:r w:rsidRPr="005522BC">
        <w:rPr>
          <w:szCs w:val="22"/>
        </w:rPr>
        <w:t>afinitetu</w:t>
      </w:r>
      <w:proofErr w:type="spellEnd"/>
      <w:r w:rsidRPr="005522BC">
        <w:rPr>
          <w:szCs w:val="22"/>
        </w:rPr>
        <w:t xml:space="preserve"> jiems. Lantano jonai iš karbono junginių atsipalaiduoja rūgščioje skrandžio terpėje ir suriša maisto fosfatus. Susidaro netirpūs lantano fosfato junginiai ir dėl to sumažėja fosfatų </w:t>
      </w:r>
      <w:proofErr w:type="spellStart"/>
      <w:r w:rsidRPr="005522BC">
        <w:rPr>
          <w:szCs w:val="22"/>
        </w:rPr>
        <w:t>rezorbcija</w:t>
      </w:r>
      <w:proofErr w:type="spellEnd"/>
      <w:r w:rsidRPr="005522BC">
        <w:rPr>
          <w:szCs w:val="22"/>
        </w:rPr>
        <w:t xml:space="preserve"> iš virškinimo trakto.</w:t>
      </w:r>
    </w:p>
    <w:p w14:paraId="4CCA5F48" w14:textId="77777777" w:rsidR="007A3B51" w:rsidRPr="005522BC" w:rsidRDefault="007A3B51">
      <w:pPr>
        <w:jc w:val="both"/>
        <w:rPr>
          <w:szCs w:val="22"/>
        </w:rPr>
      </w:pPr>
    </w:p>
    <w:p w14:paraId="4CCA5F49" w14:textId="353A85DA" w:rsidR="007A3B51" w:rsidRPr="005522BC" w:rsidRDefault="00590593">
      <w:pPr>
        <w:rPr>
          <w:szCs w:val="22"/>
        </w:rPr>
      </w:pPr>
      <w:r w:rsidRPr="005522BC">
        <w:rPr>
          <w:szCs w:val="22"/>
        </w:rPr>
        <w:t>Dviejuose II fazės tyrimuose ir dviejuose III fazės tyrimuose dalyvavo 1130</w:t>
      </w:r>
      <w:r w:rsidR="00751731" w:rsidRPr="005522BC">
        <w:rPr>
          <w:szCs w:val="22"/>
        </w:rPr>
        <w:t> </w:t>
      </w:r>
      <w:r w:rsidRPr="005522BC">
        <w:rPr>
          <w:szCs w:val="22"/>
        </w:rPr>
        <w:t xml:space="preserve">pacientų, sergančių lėtiniu inkstų nepakankamumu ir gydomų hemodialize ar nepertraukiama ambulatorine </w:t>
      </w:r>
      <w:proofErr w:type="spellStart"/>
      <w:r w:rsidRPr="005522BC">
        <w:rPr>
          <w:szCs w:val="22"/>
        </w:rPr>
        <w:t>peritonine</w:t>
      </w:r>
      <w:proofErr w:type="spellEnd"/>
      <w:r w:rsidRPr="005522BC">
        <w:rPr>
          <w:szCs w:val="22"/>
        </w:rPr>
        <w:t xml:space="preserve"> dialize. Trijuose tyrimuose buvo naudojamas placebas (1</w:t>
      </w:r>
      <w:r w:rsidR="00751731" w:rsidRPr="005522BC">
        <w:rPr>
          <w:szCs w:val="22"/>
        </w:rPr>
        <w:t> </w:t>
      </w:r>
      <w:r w:rsidRPr="005522BC">
        <w:rPr>
          <w:szCs w:val="22"/>
        </w:rPr>
        <w:t xml:space="preserve">tyrime vaisto dozė buvo pastovi, o 2 tyrimuose </w:t>
      </w:r>
      <w:r w:rsidR="00751731" w:rsidRPr="005522BC">
        <w:rPr>
          <w:szCs w:val="22"/>
        </w:rPr>
        <w:t>–</w:t>
      </w:r>
      <w:r w:rsidRPr="005522BC">
        <w:rPr>
          <w:szCs w:val="22"/>
        </w:rPr>
        <w:t xml:space="preserve"> kintama). Dar kitame tyrime palyginimui buvo naudojamas kalcio karbonatas kaip aktyvus </w:t>
      </w:r>
      <w:proofErr w:type="spellStart"/>
      <w:r w:rsidRPr="005522BC">
        <w:rPr>
          <w:szCs w:val="22"/>
        </w:rPr>
        <w:t>komparatorius</w:t>
      </w:r>
      <w:proofErr w:type="spellEnd"/>
      <w:r w:rsidRPr="005522BC">
        <w:rPr>
          <w:szCs w:val="22"/>
        </w:rPr>
        <w:t>. Šių tyrimų metu 1016</w:t>
      </w:r>
      <w:r w:rsidR="00751731" w:rsidRPr="005522BC">
        <w:rPr>
          <w:szCs w:val="22"/>
        </w:rPr>
        <w:t> </w:t>
      </w:r>
      <w:r w:rsidRPr="005522BC">
        <w:rPr>
          <w:szCs w:val="22"/>
        </w:rPr>
        <w:t xml:space="preserve">pacientų buvo taikomas gydymas lantano karbonatu, </w:t>
      </w:r>
      <w:r w:rsidR="00751731" w:rsidRPr="005522BC">
        <w:rPr>
          <w:szCs w:val="22"/>
        </w:rPr>
        <w:t>267 </w:t>
      </w:r>
      <w:r w:rsidRPr="005522BC">
        <w:rPr>
          <w:szCs w:val="22"/>
        </w:rPr>
        <w:t>pacientams – kalcio karbonatu ir 176</w:t>
      </w:r>
      <w:r w:rsidR="00751731" w:rsidRPr="005522BC">
        <w:rPr>
          <w:szCs w:val="22"/>
        </w:rPr>
        <w:t> </w:t>
      </w:r>
      <w:r w:rsidRPr="005522BC">
        <w:rPr>
          <w:szCs w:val="22"/>
        </w:rPr>
        <w:t>pacientams – placebu.</w:t>
      </w:r>
    </w:p>
    <w:p w14:paraId="4CCA5F4A" w14:textId="77777777" w:rsidR="007A3B51" w:rsidRPr="005522BC" w:rsidRDefault="007A3B51">
      <w:pPr>
        <w:rPr>
          <w:szCs w:val="22"/>
        </w:rPr>
      </w:pPr>
    </w:p>
    <w:p w14:paraId="4CCA5F4B" w14:textId="26DFB5CD" w:rsidR="007A3B51" w:rsidRPr="005522BC" w:rsidRDefault="00590593">
      <w:pPr>
        <w:rPr>
          <w:szCs w:val="22"/>
        </w:rPr>
      </w:pPr>
      <w:r w:rsidRPr="005522BC">
        <w:rPr>
          <w:szCs w:val="22"/>
        </w:rPr>
        <w:t>Į du placebo kontroliuojamus, atsitiktinių imčių klinikinius tyrimus buvo įtraukti pacientai, kuriems skirtas dializės gydymas po anksčiau vartotų fosfato rišiklių detoksikacijos. Titravus lantano karbonato dozes ir serumo fosfato koncentraciją vieno tyrimo metu pasiekus nuo 1,3 iki 1,8 </w:t>
      </w:r>
      <w:proofErr w:type="spellStart"/>
      <w:r w:rsidRPr="005522BC">
        <w:rPr>
          <w:szCs w:val="22"/>
        </w:rPr>
        <w:t>mmol</w:t>
      </w:r>
      <w:proofErr w:type="spellEnd"/>
      <w:r w:rsidRPr="005522BC">
        <w:rPr>
          <w:szCs w:val="22"/>
        </w:rPr>
        <w:t>/l (dienos dozės iki 2250 mg), o antrojo tyrimo metu – ≤</w:t>
      </w:r>
      <w:r w:rsidR="00A7595C" w:rsidRPr="005522BC">
        <w:rPr>
          <w:szCs w:val="22"/>
        </w:rPr>
        <w:t> </w:t>
      </w:r>
      <w:r w:rsidRPr="005522BC">
        <w:rPr>
          <w:szCs w:val="22"/>
        </w:rPr>
        <w:t>1,8 </w:t>
      </w:r>
      <w:proofErr w:type="spellStart"/>
      <w:r w:rsidRPr="005522BC">
        <w:rPr>
          <w:szCs w:val="22"/>
        </w:rPr>
        <w:t>mmol</w:t>
      </w:r>
      <w:proofErr w:type="spellEnd"/>
      <w:r w:rsidRPr="005522BC">
        <w:rPr>
          <w:szCs w:val="22"/>
        </w:rPr>
        <w:t>/l (dienos dozės iki 3000</w:t>
      </w:r>
      <w:r w:rsidR="00E00687" w:rsidRPr="005522BC">
        <w:rPr>
          <w:szCs w:val="22"/>
        </w:rPr>
        <w:t> </w:t>
      </w:r>
      <w:r w:rsidRPr="005522BC">
        <w:rPr>
          <w:szCs w:val="22"/>
        </w:rPr>
        <w:t xml:space="preserve">mg), pacientai buvo atsitiktinių imčių būdu suskirstyti į lantano karbonato ir placebo palaikomojo gydymo grupes. Po 4 savaites trukusios </w:t>
      </w:r>
      <w:proofErr w:type="spellStart"/>
      <w:r w:rsidRPr="005522BC">
        <w:rPr>
          <w:szCs w:val="22"/>
        </w:rPr>
        <w:t>randomizuotos</w:t>
      </w:r>
      <w:proofErr w:type="spellEnd"/>
      <w:r w:rsidRPr="005522BC">
        <w:rPr>
          <w:szCs w:val="22"/>
        </w:rPr>
        <w:t xml:space="preserve">, </w:t>
      </w:r>
      <w:proofErr w:type="spellStart"/>
      <w:r w:rsidRPr="005522BC">
        <w:rPr>
          <w:szCs w:val="22"/>
        </w:rPr>
        <w:t>placebu</w:t>
      </w:r>
      <w:proofErr w:type="spellEnd"/>
      <w:r w:rsidRPr="005522BC">
        <w:rPr>
          <w:szCs w:val="22"/>
        </w:rPr>
        <w:t xml:space="preserve"> kontroliuojamos fazės abiejų tyrimų placebo grupėse serumo fosfato koncentracija padidėjo nuo 0,5 iki 0,6 </w:t>
      </w:r>
      <w:proofErr w:type="spellStart"/>
      <w:r w:rsidRPr="005522BC">
        <w:rPr>
          <w:szCs w:val="22"/>
        </w:rPr>
        <w:t>mmol</w:t>
      </w:r>
      <w:proofErr w:type="spellEnd"/>
      <w:r w:rsidRPr="005522BC">
        <w:rPr>
          <w:szCs w:val="22"/>
        </w:rPr>
        <w:t>/</w:t>
      </w:r>
      <w:r w:rsidR="00751731" w:rsidRPr="005522BC">
        <w:rPr>
          <w:szCs w:val="22"/>
        </w:rPr>
        <w:t>l</w:t>
      </w:r>
      <w:r w:rsidRPr="005522BC">
        <w:rPr>
          <w:szCs w:val="22"/>
        </w:rPr>
        <w:t xml:space="preserve"> lyginant su pacientais, kuriems buvo tęsiamas gydymas lantano karbonato preparatu. 61</w:t>
      </w:r>
      <w:r w:rsidR="00A7595C" w:rsidRPr="005522BC">
        <w:rPr>
          <w:szCs w:val="22"/>
        </w:rPr>
        <w:t> </w:t>
      </w:r>
      <w:r w:rsidRPr="005522BC">
        <w:rPr>
          <w:szCs w:val="22"/>
        </w:rPr>
        <w:t>% lantano karbonato grupės pacientų gydymas išliko veiksmingas lyginant su 23</w:t>
      </w:r>
      <w:r w:rsidR="00A7595C" w:rsidRPr="005522BC">
        <w:rPr>
          <w:szCs w:val="22"/>
        </w:rPr>
        <w:t> </w:t>
      </w:r>
      <w:r w:rsidRPr="005522BC">
        <w:rPr>
          <w:szCs w:val="22"/>
        </w:rPr>
        <w:t>% placebo grupės tiriamųjų.</w:t>
      </w:r>
    </w:p>
    <w:p w14:paraId="4CCA5F4C" w14:textId="77777777" w:rsidR="007A3B51" w:rsidRPr="005522BC" w:rsidRDefault="007A3B51">
      <w:pPr>
        <w:rPr>
          <w:szCs w:val="22"/>
        </w:rPr>
      </w:pPr>
    </w:p>
    <w:p w14:paraId="4CCA5F4D" w14:textId="2FD8716F" w:rsidR="007A3B51" w:rsidRPr="005522BC" w:rsidRDefault="00590593">
      <w:pPr>
        <w:rPr>
          <w:szCs w:val="22"/>
        </w:rPr>
      </w:pPr>
      <w:r w:rsidRPr="005522BC">
        <w:rPr>
          <w:szCs w:val="22"/>
        </w:rPr>
        <w:t>Remiantis palyginamojo tyrimo rezultatais, paaiškėjo, kad 5</w:t>
      </w:r>
      <w:r w:rsidR="00751731" w:rsidRPr="005522BC">
        <w:rPr>
          <w:szCs w:val="22"/>
        </w:rPr>
        <w:t> </w:t>
      </w:r>
      <w:r w:rsidRPr="005522BC">
        <w:rPr>
          <w:szCs w:val="22"/>
        </w:rPr>
        <w:t>savaičių trukmės titruoto gydymo pabaigoje serumo fosfato koncentraciją pavyko sumažinti iki tikslinės vertės (t.</w:t>
      </w:r>
      <w:r w:rsidR="00751731" w:rsidRPr="005522BC">
        <w:rPr>
          <w:szCs w:val="22"/>
        </w:rPr>
        <w:t xml:space="preserve"> </w:t>
      </w:r>
      <w:r w:rsidRPr="005522BC">
        <w:rPr>
          <w:szCs w:val="22"/>
        </w:rPr>
        <w:t>y. 1,8 </w:t>
      </w:r>
      <w:proofErr w:type="spellStart"/>
      <w:r w:rsidRPr="005522BC">
        <w:rPr>
          <w:szCs w:val="22"/>
        </w:rPr>
        <w:t>mmol</w:t>
      </w:r>
      <w:proofErr w:type="spellEnd"/>
      <w:r w:rsidRPr="005522BC">
        <w:rPr>
          <w:szCs w:val="22"/>
        </w:rPr>
        <w:t>/l) 51</w:t>
      </w:r>
      <w:r w:rsidR="00A7595C" w:rsidRPr="005522BC">
        <w:rPr>
          <w:szCs w:val="22"/>
        </w:rPr>
        <w:t> </w:t>
      </w:r>
      <w:r w:rsidRPr="005522BC">
        <w:rPr>
          <w:szCs w:val="22"/>
        </w:rPr>
        <w:t xml:space="preserve">% pacientų, priklausančių lantanu gydomų pacientų grupei, ir 57% pacientų, priklausančių kalcio karbonatu gydomų pacientų grupei. 25-ąją gydymo savaitę šiose dviejose gydymo grupėse </w:t>
      </w:r>
      <w:proofErr w:type="spellStart"/>
      <w:r w:rsidRPr="005522BC">
        <w:rPr>
          <w:szCs w:val="22"/>
        </w:rPr>
        <w:t>randomizuotų</w:t>
      </w:r>
      <w:proofErr w:type="spellEnd"/>
      <w:r w:rsidRPr="005522BC">
        <w:rPr>
          <w:szCs w:val="22"/>
        </w:rPr>
        <w:t xml:space="preserve"> pacientų su kontroliuojama serumo fosfato koncentracija santykis buvo panašus: 29</w:t>
      </w:r>
      <w:r w:rsidR="00A7595C" w:rsidRPr="005522BC">
        <w:rPr>
          <w:szCs w:val="22"/>
        </w:rPr>
        <w:t> </w:t>
      </w:r>
      <w:r w:rsidRPr="005522BC">
        <w:rPr>
          <w:szCs w:val="22"/>
        </w:rPr>
        <w:t>% lantano pacientų grupėje ir 30</w:t>
      </w:r>
      <w:r w:rsidR="00A7595C" w:rsidRPr="005522BC">
        <w:rPr>
          <w:szCs w:val="22"/>
        </w:rPr>
        <w:t> </w:t>
      </w:r>
      <w:r w:rsidRPr="005522BC">
        <w:rPr>
          <w:szCs w:val="22"/>
        </w:rPr>
        <w:t>% kalcio karbonato pacientų grupėje (taikant „trūksta duomenų=nepavykęs gydymas“ vertinimo metodą). Abiejose gydymo grupėse vidutinė fosfato koncentracija serume buvo sumažinta panašiu dydžiu.</w:t>
      </w:r>
    </w:p>
    <w:p w14:paraId="4CCA5F4E" w14:textId="77777777" w:rsidR="007A3B51" w:rsidRPr="005522BC" w:rsidRDefault="007A3B51">
      <w:pPr>
        <w:rPr>
          <w:szCs w:val="22"/>
        </w:rPr>
      </w:pPr>
    </w:p>
    <w:p w14:paraId="4CCA5F4F" w14:textId="4762AC66" w:rsidR="007A3B51" w:rsidRPr="005522BC" w:rsidRDefault="00590593">
      <w:pPr>
        <w:rPr>
          <w:szCs w:val="22"/>
        </w:rPr>
      </w:pPr>
      <w:r w:rsidRPr="005522BC">
        <w:rPr>
          <w:szCs w:val="22"/>
        </w:rPr>
        <w:t>Tolimesni ilgalaikiai tyrimai parodė, kad vartojant lantano karbonatą ne mažiau kaip 2</w:t>
      </w:r>
      <w:r w:rsidR="00751731" w:rsidRPr="005522BC">
        <w:rPr>
          <w:szCs w:val="22"/>
        </w:rPr>
        <w:t> </w:t>
      </w:r>
      <w:r w:rsidRPr="005522BC">
        <w:rPr>
          <w:szCs w:val="22"/>
        </w:rPr>
        <w:t>metus, kai kuriems pacientams pavyko ir toliau palaikyti sumažintą fosfato koncentraciją.</w:t>
      </w:r>
    </w:p>
    <w:p w14:paraId="4CCA5F50" w14:textId="77777777" w:rsidR="007A3B51" w:rsidRPr="005522BC" w:rsidRDefault="007A3B51">
      <w:pPr>
        <w:rPr>
          <w:szCs w:val="22"/>
        </w:rPr>
      </w:pPr>
    </w:p>
    <w:p w14:paraId="4CCA5F51" w14:textId="73600461" w:rsidR="007A3B51" w:rsidRPr="005522BC" w:rsidRDefault="00590593">
      <w:pPr>
        <w:rPr>
          <w:szCs w:val="22"/>
        </w:rPr>
      </w:pPr>
      <w:r w:rsidRPr="005522BC">
        <w:rPr>
          <w:szCs w:val="22"/>
        </w:rPr>
        <w:t xml:space="preserve">Palyginamuosiuose tyrimuose, </w:t>
      </w:r>
      <w:proofErr w:type="spellStart"/>
      <w:r w:rsidRPr="005522BC">
        <w:rPr>
          <w:szCs w:val="22"/>
        </w:rPr>
        <w:t>hiperkalcemija</w:t>
      </w:r>
      <w:proofErr w:type="spellEnd"/>
      <w:r w:rsidRPr="005522BC">
        <w:rPr>
          <w:szCs w:val="22"/>
        </w:rPr>
        <w:t xml:space="preserve"> buvo diagnozuota 0,4</w:t>
      </w:r>
      <w:r w:rsidR="00A7595C" w:rsidRPr="005522BC">
        <w:rPr>
          <w:szCs w:val="22"/>
        </w:rPr>
        <w:t> </w:t>
      </w:r>
      <w:r w:rsidRPr="005522BC">
        <w:rPr>
          <w:szCs w:val="22"/>
        </w:rPr>
        <w:t>% pacientų, gydytų su FOSRENOL, lyginant su 20,2</w:t>
      </w:r>
      <w:r w:rsidR="00A7595C" w:rsidRPr="005522BC">
        <w:rPr>
          <w:szCs w:val="22"/>
        </w:rPr>
        <w:t> </w:t>
      </w:r>
      <w:r w:rsidRPr="005522BC">
        <w:rPr>
          <w:szCs w:val="22"/>
        </w:rPr>
        <w:t xml:space="preserve">% pacientų, gydytų kalcio preparatais. Serumo </w:t>
      </w:r>
      <w:proofErr w:type="spellStart"/>
      <w:r w:rsidRPr="005522BC">
        <w:rPr>
          <w:szCs w:val="22"/>
        </w:rPr>
        <w:t>parathormono</w:t>
      </w:r>
      <w:proofErr w:type="spellEnd"/>
      <w:r w:rsidRPr="005522BC">
        <w:rPr>
          <w:szCs w:val="22"/>
        </w:rPr>
        <w:t xml:space="preserve"> koncentracijos gali skirtis priklausomai nuo paciento serumo kalcio, fosfato ir D vitamino kiekio. Nebuvo nustatyta tiesioginės FOSRENOL įtakos serumo </w:t>
      </w:r>
      <w:proofErr w:type="spellStart"/>
      <w:r w:rsidRPr="005522BC">
        <w:rPr>
          <w:szCs w:val="22"/>
        </w:rPr>
        <w:t>parathormono</w:t>
      </w:r>
      <w:proofErr w:type="spellEnd"/>
      <w:r w:rsidRPr="005522BC">
        <w:rPr>
          <w:szCs w:val="22"/>
        </w:rPr>
        <w:t xml:space="preserve"> koncentracijoms.</w:t>
      </w:r>
    </w:p>
    <w:p w14:paraId="4CCA5F52" w14:textId="77777777" w:rsidR="007A3B51" w:rsidRPr="005522BC" w:rsidRDefault="007A3B51">
      <w:pPr>
        <w:rPr>
          <w:szCs w:val="22"/>
        </w:rPr>
      </w:pPr>
    </w:p>
    <w:p w14:paraId="4CCA5F53" w14:textId="421581CD" w:rsidR="007A3B51" w:rsidRPr="005522BC" w:rsidRDefault="00590593">
      <w:pPr>
        <w:rPr>
          <w:szCs w:val="22"/>
        </w:rPr>
      </w:pPr>
      <w:r w:rsidRPr="005522BC">
        <w:rPr>
          <w:szCs w:val="22"/>
        </w:rPr>
        <w:t>Remiantis ilgalaikių kaulų tyrimų duomenimis, paaiškėjo, jog laikui bėgant lantano koncentracijos pacientų kauluose didėjo, per 24</w:t>
      </w:r>
      <w:r w:rsidR="00751731" w:rsidRPr="005522BC">
        <w:rPr>
          <w:szCs w:val="22"/>
        </w:rPr>
        <w:t> </w:t>
      </w:r>
      <w:r w:rsidRPr="005522BC">
        <w:rPr>
          <w:szCs w:val="22"/>
        </w:rPr>
        <w:t>mėnesius šis vidutinis padidėjimas buvo trigubas lyginant su pradine verte 53 </w:t>
      </w:r>
      <w:r w:rsidRPr="005522BC">
        <w:rPr>
          <w:szCs w:val="22"/>
        </w:rPr>
        <w:sym w:font="Symbol" w:char="F06D"/>
      </w:r>
      <w:r w:rsidRPr="005522BC">
        <w:rPr>
          <w:szCs w:val="22"/>
        </w:rPr>
        <w:t>g/kg. Pirmųjų 12</w:t>
      </w:r>
      <w:r w:rsidR="00751731" w:rsidRPr="005522BC">
        <w:rPr>
          <w:szCs w:val="22"/>
        </w:rPr>
        <w:t> </w:t>
      </w:r>
      <w:r w:rsidRPr="005522BC">
        <w:rPr>
          <w:szCs w:val="22"/>
        </w:rPr>
        <w:t>gydymo mėnesių, naudojant lantano karbonatą, metu pacientų kauluose lantano koncentracija vidutiniškai padidėjo iki 1328 </w:t>
      </w:r>
      <w:r w:rsidRPr="005522BC">
        <w:rPr>
          <w:szCs w:val="22"/>
        </w:rPr>
        <w:sym w:font="Symbol" w:char="F06D"/>
      </w:r>
      <w:r w:rsidRPr="005522BC">
        <w:rPr>
          <w:szCs w:val="22"/>
        </w:rPr>
        <w:t>g/kg (diapazonas</w:t>
      </w:r>
      <w:r w:rsidR="00751731" w:rsidRPr="005522BC">
        <w:rPr>
          <w:szCs w:val="22"/>
        </w:rPr>
        <w:t xml:space="preserve"> nuo</w:t>
      </w:r>
      <w:r w:rsidRPr="005522BC">
        <w:rPr>
          <w:szCs w:val="22"/>
        </w:rPr>
        <w:t xml:space="preserve"> 122 </w:t>
      </w:r>
      <w:r w:rsidR="00751731" w:rsidRPr="005522BC">
        <w:rPr>
          <w:szCs w:val="22"/>
        </w:rPr>
        <w:t>iki</w:t>
      </w:r>
      <w:r w:rsidRPr="005522BC">
        <w:rPr>
          <w:szCs w:val="22"/>
        </w:rPr>
        <w:t xml:space="preserve"> 5513 </w:t>
      </w:r>
      <w:r w:rsidRPr="005522BC">
        <w:rPr>
          <w:szCs w:val="22"/>
        </w:rPr>
        <w:sym w:font="Symbol" w:char="F06D"/>
      </w:r>
      <w:r w:rsidRPr="005522BC">
        <w:rPr>
          <w:szCs w:val="22"/>
        </w:rPr>
        <w:t>g/kg). 18 ir 24</w:t>
      </w:r>
      <w:r w:rsidR="00751731" w:rsidRPr="005522BC">
        <w:rPr>
          <w:szCs w:val="22"/>
        </w:rPr>
        <w:t> </w:t>
      </w:r>
      <w:r w:rsidRPr="005522BC">
        <w:rPr>
          <w:szCs w:val="22"/>
        </w:rPr>
        <w:t>mėnesių koncentracijų vidutinė vertė ir diapazonas buvo panašūs į 12</w:t>
      </w:r>
      <w:r w:rsidR="007A66F3" w:rsidRPr="005522BC">
        <w:t> </w:t>
      </w:r>
      <w:r w:rsidRPr="005522BC">
        <w:rPr>
          <w:szCs w:val="22"/>
        </w:rPr>
        <w:t>mėnesių. Po 54</w:t>
      </w:r>
      <w:r w:rsidR="007A66F3" w:rsidRPr="005522BC">
        <w:t> </w:t>
      </w:r>
      <w:r w:rsidRPr="005522BC">
        <w:rPr>
          <w:szCs w:val="22"/>
        </w:rPr>
        <w:t>mėnesių vidutinė koncentracijos vertė buvo 4246 </w:t>
      </w:r>
      <w:r w:rsidRPr="005522BC">
        <w:rPr>
          <w:szCs w:val="22"/>
        </w:rPr>
        <w:sym w:font="Symbol" w:char="F06D"/>
      </w:r>
      <w:r w:rsidRPr="005522BC">
        <w:rPr>
          <w:szCs w:val="22"/>
        </w:rPr>
        <w:t xml:space="preserve">g/kg (koncentracijų diapazonas </w:t>
      </w:r>
      <w:r w:rsidR="00751731" w:rsidRPr="005522BC">
        <w:rPr>
          <w:szCs w:val="22"/>
        </w:rPr>
        <w:t xml:space="preserve">nuo </w:t>
      </w:r>
      <w:r w:rsidRPr="005522BC">
        <w:rPr>
          <w:szCs w:val="22"/>
        </w:rPr>
        <w:t xml:space="preserve">1673 </w:t>
      </w:r>
      <w:r w:rsidR="00751731" w:rsidRPr="005522BC">
        <w:rPr>
          <w:szCs w:val="22"/>
        </w:rPr>
        <w:t xml:space="preserve">iki </w:t>
      </w:r>
      <w:r w:rsidRPr="005522BC">
        <w:rPr>
          <w:szCs w:val="22"/>
        </w:rPr>
        <w:t>9792 </w:t>
      </w:r>
      <w:r w:rsidRPr="005522BC">
        <w:rPr>
          <w:szCs w:val="22"/>
        </w:rPr>
        <w:sym w:font="Symbol" w:char="F06D"/>
      </w:r>
      <w:r w:rsidRPr="005522BC">
        <w:rPr>
          <w:szCs w:val="22"/>
        </w:rPr>
        <w:t>g/kg).</w:t>
      </w:r>
    </w:p>
    <w:p w14:paraId="4CCA5F54" w14:textId="77777777" w:rsidR="007A3B51" w:rsidRPr="005522BC" w:rsidRDefault="007A3B51">
      <w:pPr>
        <w:rPr>
          <w:szCs w:val="22"/>
        </w:rPr>
      </w:pPr>
    </w:p>
    <w:p w14:paraId="4CCA5F55" w14:textId="77777777" w:rsidR="007A3B51" w:rsidRPr="005522BC" w:rsidRDefault="00590593">
      <w:pPr>
        <w:rPr>
          <w:szCs w:val="22"/>
        </w:rPr>
      </w:pPr>
      <w:r w:rsidRPr="005522BC">
        <w:rPr>
          <w:szCs w:val="22"/>
        </w:rPr>
        <w:t>Palyginus pirmojo tyrimo pacientų, gydytų naudojant FOSRENOL ar kalcio karbonatą, bei antrojo tyrimo pacientų, gydytų FOSRENOL ar kita terapija, kaulų biopsijas (pradžioje, bei po vienerių ar dviejų metų), nebuvo pastebėta jokių mineralizacijos defektų susidarymo skirtumų visoms pacientų grupėms.</w:t>
      </w:r>
    </w:p>
    <w:p w14:paraId="4CCA5F56" w14:textId="77777777" w:rsidR="007A3B51" w:rsidRPr="005522BC" w:rsidRDefault="007A3B51">
      <w:pPr>
        <w:rPr>
          <w:szCs w:val="22"/>
        </w:rPr>
      </w:pPr>
    </w:p>
    <w:p w14:paraId="4CCA5F57" w14:textId="77777777" w:rsidR="007A3B51" w:rsidRPr="005522BC" w:rsidRDefault="00590593">
      <w:pPr>
        <w:autoSpaceDE w:val="0"/>
        <w:autoSpaceDN w:val="0"/>
        <w:adjustRightInd w:val="0"/>
        <w:jc w:val="both"/>
        <w:rPr>
          <w:i/>
        </w:rPr>
      </w:pPr>
      <w:r w:rsidRPr="005522BC">
        <w:rPr>
          <w:i/>
          <w:szCs w:val="22"/>
        </w:rPr>
        <w:lastRenderedPageBreak/>
        <w:t>Vaikų populiacija</w:t>
      </w:r>
    </w:p>
    <w:p w14:paraId="5E794403" w14:textId="6CADC33E" w:rsidR="00426AFF" w:rsidRPr="005522BC" w:rsidRDefault="00426AFF" w:rsidP="00426AFF">
      <w:pPr>
        <w:autoSpaceDE w:val="0"/>
        <w:autoSpaceDN w:val="0"/>
        <w:adjustRightInd w:val="0"/>
        <w:rPr>
          <w:szCs w:val="22"/>
        </w:rPr>
      </w:pPr>
      <w:r w:rsidRPr="005522BC">
        <w:rPr>
          <w:szCs w:val="22"/>
        </w:rPr>
        <w:t xml:space="preserve">Buvo atliktas atvirasis tyrimas, kurio metu tirtas FOSRENOL veiksmingumas ir saugumas </w:t>
      </w:r>
      <w:r w:rsidR="00EA0BA1" w:rsidRPr="005522BC">
        <w:t xml:space="preserve">sergantiems lėtine inkstų liga vaikų populiacijos pacientams, kuriems yra </w:t>
      </w:r>
      <w:proofErr w:type="spellStart"/>
      <w:r w:rsidR="00EA0BA1" w:rsidRPr="005522BC">
        <w:t>hipergosfatemija</w:t>
      </w:r>
      <w:proofErr w:type="spellEnd"/>
      <w:r w:rsidR="00EA0BA1" w:rsidRPr="005522BC">
        <w:t xml:space="preserve"> ir atliekama dializė</w:t>
      </w:r>
      <w:r w:rsidR="00EA0BA1" w:rsidRPr="005522BC" w:rsidDel="00EA0BA1">
        <w:rPr>
          <w:szCs w:val="22"/>
        </w:rPr>
        <w:t xml:space="preserve"> </w:t>
      </w:r>
      <w:r w:rsidRPr="005522BC">
        <w:rPr>
          <w:szCs w:val="22"/>
        </w:rPr>
        <w:t xml:space="preserve">atliekama dializė. Šio tyrimo metu nepasiektas pradinis suplanuotas mėginio dydis, kurio reikėjo norint atlikti statistinį palyginimą su kalcio karbonatu įrodant neprastesnę kokybę, todėl buvo atlikta tik aprašomoji galutinių duomenų analizė. </w:t>
      </w:r>
      <w:r w:rsidR="00EA0BA1" w:rsidRPr="005522BC">
        <w:rPr>
          <w:szCs w:val="22"/>
        </w:rPr>
        <w:t>IŠ</w:t>
      </w:r>
      <w:r w:rsidRPr="005522BC">
        <w:rPr>
          <w:szCs w:val="22"/>
        </w:rPr>
        <w:t xml:space="preserve"> 52 FAS populiacijos pacientų, kurie </w:t>
      </w:r>
      <w:r w:rsidR="00EA0BA1" w:rsidRPr="005522BC">
        <w:rPr>
          <w:szCs w:val="22"/>
        </w:rPr>
        <w:t>buvo veikiami</w:t>
      </w:r>
      <w:r w:rsidRPr="005522BC">
        <w:rPr>
          <w:szCs w:val="22"/>
        </w:rPr>
        <w:t xml:space="preserve"> lantano karbonat</w:t>
      </w:r>
      <w:r w:rsidR="00EA0BA1" w:rsidRPr="005522BC">
        <w:rPr>
          <w:szCs w:val="22"/>
        </w:rPr>
        <w:t>u</w:t>
      </w:r>
      <w:r w:rsidRPr="005522BC">
        <w:rPr>
          <w:szCs w:val="22"/>
        </w:rPr>
        <w:t xml:space="preserve"> 2b ir 3 dali</w:t>
      </w:r>
      <w:r w:rsidR="00391B20" w:rsidRPr="005522BC">
        <w:rPr>
          <w:szCs w:val="22"/>
        </w:rPr>
        <w:t>es</w:t>
      </w:r>
      <w:r w:rsidRPr="005522BC">
        <w:rPr>
          <w:szCs w:val="22"/>
        </w:rPr>
        <w:t xml:space="preserve"> metu, 51 buvo įtrauktas ir 10 nutraukė vartojimą 2b dalies metu; 42 pacientai buvo įtraukti ir 7 nutraukė vartojimą 3 dalies metu; bendra ekspozicija buvo 26,4 paciento metų; o stebėjimo laikas buvo 36,8 paciento metų.</w:t>
      </w:r>
    </w:p>
    <w:p w14:paraId="6D32FE3B" w14:textId="77777777" w:rsidR="00426AFF" w:rsidRPr="005522BC" w:rsidRDefault="00426AFF" w:rsidP="00426AFF">
      <w:pPr>
        <w:autoSpaceDE w:val="0"/>
        <w:autoSpaceDN w:val="0"/>
        <w:adjustRightInd w:val="0"/>
        <w:rPr>
          <w:szCs w:val="22"/>
        </w:rPr>
      </w:pPr>
    </w:p>
    <w:p w14:paraId="585000CA" w14:textId="062E1172" w:rsidR="00426AFF" w:rsidRPr="005522BC" w:rsidRDefault="00426AFF" w:rsidP="00426AFF">
      <w:pPr>
        <w:autoSpaceDE w:val="0"/>
        <w:autoSpaceDN w:val="0"/>
        <w:adjustRightInd w:val="0"/>
        <w:rPr>
          <w:szCs w:val="22"/>
        </w:rPr>
      </w:pPr>
      <w:r w:rsidRPr="005522BC">
        <w:rPr>
          <w:szCs w:val="22"/>
        </w:rPr>
        <w:t>Po 8 savaičių gydymo FOSRENOL, 35</w:t>
      </w:r>
      <w:r w:rsidR="00A7595C" w:rsidRPr="005522BC">
        <w:rPr>
          <w:szCs w:val="22"/>
        </w:rPr>
        <w:t> </w:t>
      </w:r>
      <w:r w:rsidRPr="005522BC">
        <w:rPr>
          <w:szCs w:val="22"/>
        </w:rPr>
        <w:t xml:space="preserve">% tiriamųjų, įtrauktų į </w:t>
      </w:r>
      <w:r w:rsidR="00EA0BA1" w:rsidRPr="005522BC">
        <w:rPr>
          <w:szCs w:val="22"/>
        </w:rPr>
        <w:t>pagrindinės</w:t>
      </w:r>
      <w:r w:rsidRPr="005522BC">
        <w:rPr>
          <w:szCs w:val="22"/>
        </w:rPr>
        <w:t xml:space="preserve"> analizės populiaciją, atitiko </w:t>
      </w:r>
      <w:r w:rsidR="00EA0BA1" w:rsidRPr="005522BC">
        <w:rPr>
          <w:szCs w:val="22"/>
        </w:rPr>
        <w:t>„</w:t>
      </w:r>
      <w:r w:rsidRPr="005522BC">
        <w:rPr>
          <w:szCs w:val="22"/>
        </w:rPr>
        <w:t>Inkstų ligų pasekmių kokybinės iniciatyvos</w:t>
      </w:r>
      <w:r w:rsidR="00EA0BA1" w:rsidRPr="005522BC">
        <w:rPr>
          <w:szCs w:val="22"/>
        </w:rPr>
        <w:t>“</w:t>
      </w:r>
      <w:r w:rsidRPr="005522BC">
        <w:rPr>
          <w:szCs w:val="22"/>
        </w:rPr>
        <w:t xml:space="preserve"> (angl. </w:t>
      </w:r>
      <w:proofErr w:type="spellStart"/>
      <w:r w:rsidRPr="005522BC">
        <w:rPr>
          <w:i/>
          <w:iCs/>
          <w:szCs w:val="22"/>
        </w:rPr>
        <w:t>Kidney</w:t>
      </w:r>
      <w:proofErr w:type="spellEnd"/>
      <w:r w:rsidRPr="005522BC">
        <w:rPr>
          <w:i/>
          <w:iCs/>
          <w:szCs w:val="22"/>
        </w:rPr>
        <w:t xml:space="preserve"> </w:t>
      </w:r>
      <w:proofErr w:type="spellStart"/>
      <w:r w:rsidRPr="005522BC">
        <w:rPr>
          <w:i/>
          <w:iCs/>
          <w:szCs w:val="22"/>
        </w:rPr>
        <w:t>Disease</w:t>
      </w:r>
      <w:proofErr w:type="spellEnd"/>
      <w:r w:rsidRPr="005522BC">
        <w:rPr>
          <w:i/>
          <w:iCs/>
          <w:szCs w:val="22"/>
        </w:rPr>
        <w:t xml:space="preserve"> </w:t>
      </w:r>
      <w:proofErr w:type="spellStart"/>
      <w:r w:rsidRPr="005522BC">
        <w:rPr>
          <w:i/>
          <w:iCs/>
          <w:szCs w:val="22"/>
        </w:rPr>
        <w:t>Outcomes</w:t>
      </w:r>
      <w:proofErr w:type="spellEnd"/>
      <w:r w:rsidRPr="005522BC">
        <w:rPr>
          <w:i/>
          <w:iCs/>
          <w:szCs w:val="22"/>
        </w:rPr>
        <w:t xml:space="preserve"> </w:t>
      </w:r>
      <w:proofErr w:type="spellStart"/>
      <w:r w:rsidRPr="005522BC">
        <w:rPr>
          <w:i/>
          <w:iCs/>
          <w:szCs w:val="22"/>
        </w:rPr>
        <w:t>Quality</w:t>
      </w:r>
      <w:proofErr w:type="spellEnd"/>
      <w:r w:rsidRPr="005522BC">
        <w:rPr>
          <w:i/>
          <w:iCs/>
          <w:szCs w:val="22"/>
        </w:rPr>
        <w:t xml:space="preserve"> </w:t>
      </w:r>
      <w:proofErr w:type="spellStart"/>
      <w:r w:rsidRPr="005522BC">
        <w:rPr>
          <w:i/>
          <w:iCs/>
          <w:szCs w:val="22"/>
        </w:rPr>
        <w:t>Initiative</w:t>
      </w:r>
      <w:proofErr w:type="spellEnd"/>
      <w:r w:rsidRPr="005522BC">
        <w:rPr>
          <w:szCs w:val="22"/>
        </w:rPr>
        <w:t>, KDOQI) nustatytą tikslinę fosforo koncentraciją kraujo serume (t. y. &lt;</w:t>
      </w:r>
      <w:r w:rsidR="00E00687" w:rsidRPr="005522BC">
        <w:rPr>
          <w:szCs w:val="22"/>
        </w:rPr>
        <w:t> </w:t>
      </w:r>
      <w:r w:rsidRPr="005522BC">
        <w:rPr>
          <w:szCs w:val="22"/>
        </w:rPr>
        <w:t>1,94 </w:t>
      </w:r>
      <w:proofErr w:type="spellStart"/>
      <w:r w:rsidRPr="005522BC">
        <w:rPr>
          <w:szCs w:val="22"/>
        </w:rPr>
        <w:t>mmol</w:t>
      </w:r>
      <w:proofErr w:type="spellEnd"/>
      <w:r w:rsidRPr="005522BC">
        <w:rPr>
          <w:szCs w:val="22"/>
        </w:rPr>
        <w:t>/l, kai amžius &lt;</w:t>
      </w:r>
      <w:r w:rsidR="00E00687" w:rsidRPr="005522BC">
        <w:rPr>
          <w:szCs w:val="22"/>
        </w:rPr>
        <w:t> </w:t>
      </w:r>
      <w:r w:rsidRPr="005522BC">
        <w:rPr>
          <w:szCs w:val="22"/>
        </w:rPr>
        <w:t>12 metų; &lt;</w:t>
      </w:r>
      <w:r w:rsidR="00E00687" w:rsidRPr="005522BC">
        <w:rPr>
          <w:szCs w:val="22"/>
        </w:rPr>
        <w:t> </w:t>
      </w:r>
      <w:r w:rsidRPr="005522BC">
        <w:rPr>
          <w:szCs w:val="22"/>
        </w:rPr>
        <w:t>1,78 </w:t>
      </w:r>
      <w:proofErr w:type="spellStart"/>
      <w:r w:rsidRPr="005522BC">
        <w:rPr>
          <w:szCs w:val="22"/>
        </w:rPr>
        <w:t>mmol</w:t>
      </w:r>
      <w:proofErr w:type="spellEnd"/>
      <w:r w:rsidRPr="005522BC">
        <w:rPr>
          <w:szCs w:val="22"/>
        </w:rPr>
        <w:t xml:space="preserve">/l, kai amžius nuo 12 iki 18 metų). </w:t>
      </w:r>
    </w:p>
    <w:p w14:paraId="103B19D5" w14:textId="77777777" w:rsidR="00426AFF" w:rsidRPr="005522BC" w:rsidRDefault="00426AFF" w:rsidP="00426AFF">
      <w:pPr>
        <w:autoSpaceDE w:val="0"/>
        <w:autoSpaceDN w:val="0"/>
        <w:adjustRightInd w:val="0"/>
        <w:rPr>
          <w:szCs w:val="22"/>
        </w:rPr>
      </w:pPr>
    </w:p>
    <w:p w14:paraId="465AA8B1" w14:textId="57921D22" w:rsidR="00426AFF" w:rsidRPr="005522BC" w:rsidRDefault="00EA0BA1" w:rsidP="00426AFF">
      <w:pPr>
        <w:autoSpaceDE w:val="0"/>
        <w:autoSpaceDN w:val="0"/>
        <w:adjustRightInd w:val="0"/>
        <w:rPr>
          <w:szCs w:val="22"/>
        </w:rPr>
      </w:pPr>
      <w:r w:rsidRPr="005522BC">
        <w:t>Sergantiems lėtine inkstų liga vaikų populiacijos asmenims,</w:t>
      </w:r>
      <w:r w:rsidRPr="005522BC" w:rsidDel="00EA0BA1">
        <w:rPr>
          <w:szCs w:val="22"/>
        </w:rPr>
        <w:t xml:space="preserve"> </w:t>
      </w:r>
      <w:r w:rsidR="00426AFF" w:rsidRPr="005522BC">
        <w:rPr>
          <w:szCs w:val="22"/>
        </w:rPr>
        <w:t>kuriems atliekama dializė, šio tyrimo metu, vartojant vidutinę 1705 mg paros dozę (mediana 1500 mg), jokių naujų reikšmingų lantano karbonato saugumo problemų nenustatyta.</w:t>
      </w:r>
    </w:p>
    <w:p w14:paraId="622A2367" w14:textId="77777777" w:rsidR="00751731" w:rsidRPr="005522BC" w:rsidRDefault="00751731" w:rsidP="00751731">
      <w:pPr>
        <w:rPr>
          <w:szCs w:val="22"/>
        </w:rPr>
      </w:pPr>
    </w:p>
    <w:p w14:paraId="4CCA5F5A" w14:textId="77777777" w:rsidR="007A3B51" w:rsidRPr="005522BC" w:rsidRDefault="00590593">
      <w:pPr>
        <w:pStyle w:val="Antrat3"/>
      </w:pPr>
      <w:r w:rsidRPr="005522BC">
        <w:t>5.2</w:t>
      </w:r>
      <w:r w:rsidRPr="005522BC">
        <w:tab/>
      </w:r>
      <w:proofErr w:type="spellStart"/>
      <w:r w:rsidRPr="005522BC">
        <w:t>Farmakokinetinės</w:t>
      </w:r>
      <w:proofErr w:type="spellEnd"/>
      <w:r w:rsidRPr="005522BC">
        <w:t xml:space="preserve"> savybės</w:t>
      </w:r>
    </w:p>
    <w:p w14:paraId="4CCA5F5B" w14:textId="77777777" w:rsidR="007A3B51" w:rsidRPr="005522BC" w:rsidRDefault="007A3B51"/>
    <w:p w14:paraId="4CCA5F5C" w14:textId="77777777" w:rsidR="007A3B51" w:rsidRPr="005522BC" w:rsidRDefault="00590593">
      <w:pPr>
        <w:rPr>
          <w:szCs w:val="22"/>
        </w:rPr>
      </w:pPr>
      <w:r w:rsidRPr="005522BC">
        <w:rPr>
          <w:szCs w:val="22"/>
        </w:rPr>
        <w:t>Lantanas jungiasi su maisto išskiriamu fosforu skrandyje bei viršutinėje plonojo žarnyno dalyje. FOSRENOL terapinis efektyvumas nepriklauso nuo lantano koncentracijos kraujo plazmoje.</w:t>
      </w:r>
    </w:p>
    <w:p w14:paraId="4CCA5F5D" w14:textId="77777777" w:rsidR="007A3B51" w:rsidRPr="005522BC" w:rsidRDefault="007A3B51">
      <w:pPr>
        <w:rPr>
          <w:szCs w:val="22"/>
        </w:rPr>
      </w:pPr>
    </w:p>
    <w:p w14:paraId="4CCA5F5E" w14:textId="135F4588" w:rsidR="007A3B51" w:rsidRPr="005522BC" w:rsidRDefault="00590593">
      <w:pPr>
        <w:rPr>
          <w:szCs w:val="22"/>
        </w:rPr>
      </w:pPr>
      <w:r w:rsidRPr="005522BC">
        <w:rPr>
          <w:szCs w:val="22"/>
        </w:rPr>
        <w:t>Lantanas randamas gamtoje. III fazės klinikinių tyrimų metu, matuojant natūralius lygius pacientams, sergantiems lėtiniu inkstų funkcijos nepakankamumu ir gydomiems ne lantano karbonato hidratu, buvo nustatyta &lt;</w:t>
      </w:r>
      <w:r w:rsidR="00E00687" w:rsidRPr="005522BC">
        <w:rPr>
          <w:szCs w:val="22"/>
        </w:rPr>
        <w:t> </w:t>
      </w:r>
      <w:r w:rsidRPr="005522BC">
        <w:rPr>
          <w:szCs w:val="22"/>
        </w:rPr>
        <w:t>0,05–0,9 </w:t>
      </w:r>
      <w:proofErr w:type="spellStart"/>
      <w:r w:rsidRPr="005522BC">
        <w:rPr>
          <w:szCs w:val="22"/>
        </w:rPr>
        <w:t>ng</w:t>
      </w:r>
      <w:proofErr w:type="spellEnd"/>
      <w:r w:rsidRPr="005522BC">
        <w:rPr>
          <w:szCs w:val="22"/>
        </w:rPr>
        <w:t>/m</w:t>
      </w:r>
      <w:r w:rsidR="00751731" w:rsidRPr="005522BC">
        <w:rPr>
          <w:szCs w:val="22"/>
        </w:rPr>
        <w:t>l</w:t>
      </w:r>
      <w:r w:rsidRPr="005522BC">
        <w:rPr>
          <w:szCs w:val="22"/>
        </w:rPr>
        <w:t xml:space="preserve"> koncentracija plazmoje, ir &lt;</w:t>
      </w:r>
      <w:r w:rsidR="00E00687" w:rsidRPr="005522BC">
        <w:rPr>
          <w:szCs w:val="22"/>
        </w:rPr>
        <w:t> </w:t>
      </w:r>
      <w:r w:rsidRPr="005522BC">
        <w:rPr>
          <w:szCs w:val="22"/>
        </w:rPr>
        <w:t>0,006</w:t>
      </w:r>
      <w:r w:rsidR="00E00687" w:rsidRPr="005522BC">
        <w:rPr>
          <w:szCs w:val="22"/>
        </w:rPr>
        <w:t>–</w:t>
      </w:r>
      <w:r w:rsidRPr="005522BC">
        <w:rPr>
          <w:szCs w:val="22"/>
        </w:rPr>
        <w:t>1,0 </w:t>
      </w:r>
      <w:r w:rsidRPr="005522BC">
        <w:rPr>
          <w:szCs w:val="22"/>
        </w:rPr>
        <w:sym w:font="Symbol" w:char="F06D"/>
      </w:r>
      <w:r w:rsidRPr="005522BC">
        <w:rPr>
          <w:szCs w:val="22"/>
        </w:rPr>
        <w:t xml:space="preserve">g/g – kaulų </w:t>
      </w:r>
      <w:proofErr w:type="spellStart"/>
      <w:r w:rsidRPr="005522BC">
        <w:rPr>
          <w:szCs w:val="22"/>
        </w:rPr>
        <w:t>biopsiniuose</w:t>
      </w:r>
      <w:proofErr w:type="spellEnd"/>
      <w:r w:rsidRPr="005522BC">
        <w:rPr>
          <w:szCs w:val="22"/>
        </w:rPr>
        <w:t xml:space="preserve"> mėginiuose.</w:t>
      </w:r>
    </w:p>
    <w:p w14:paraId="4CCA5F5F" w14:textId="77777777" w:rsidR="007A3B51" w:rsidRPr="005522BC" w:rsidRDefault="007A3B51">
      <w:pPr>
        <w:rPr>
          <w:szCs w:val="22"/>
          <w:u w:val="single"/>
        </w:rPr>
      </w:pPr>
    </w:p>
    <w:p w14:paraId="4CCA5F60" w14:textId="77777777" w:rsidR="007A3B51" w:rsidRPr="005522BC" w:rsidRDefault="00590593">
      <w:pPr>
        <w:rPr>
          <w:szCs w:val="22"/>
          <w:u w:val="single"/>
        </w:rPr>
      </w:pPr>
      <w:r w:rsidRPr="005522BC">
        <w:rPr>
          <w:szCs w:val="22"/>
          <w:u w:val="single"/>
        </w:rPr>
        <w:t>Absorbcija</w:t>
      </w:r>
    </w:p>
    <w:p w14:paraId="4CCA5F61" w14:textId="6D53A31E" w:rsidR="007A3B51" w:rsidRPr="005522BC" w:rsidRDefault="00590593">
      <w:pPr>
        <w:rPr>
          <w:szCs w:val="22"/>
        </w:rPr>
      </w:pPr>
      <w:r w:rsidRPr="005522BC">
        <w:rPr>
          <w:szCs w:val="22"/>
        </w:rPr>
        <w:t>Lantano karbonato hidratas yra mažai tirpus vandenyje (&lt;</w:t>
      </w:r>
      <w:r w:rsidR="00E00687" w:rsidRPr="005522BC">
        <w:rPr>
          <w:szCs w:val="22"/>
        </w:rPr>
        <w:t> </w:t>
      </w:r>
      <w:r w:rsidRPr="005522BC">
        <w:rPr>
          <w:szCs w:val="22"/>
        </w:rPr>
        <w:t>0,01 mg/m</w:t>
      </w:r>
      <w:r w:rsidR="00751731" w:rsidRPr="005522BC">
        <w:rPr>
          <w:szCs w:val="22"/>
        </w:rPr>
        <w:t>l,</w:t>
      </w:r>
      <w:r w:rsidRPr="005522BC">
        <w:rPr>
          <w:szCs w:val="22"/>
        </w:rPr>
        <w:t xml:space="preserve"> kai pH 7,5) ir paprastai yra minimaliai absorbuojamas vartojant per burną. Absoliutus biologinis prieinamumas, vartojant per burną, yra &lt;</w:t>
      </w:r>
      <w:r w:rsidR="00E00687" w:rsidRPr="005522BC">
        <w:rPr>
          <w:szCs w:val="22"/>
        </w:rPr>
        <w:t> </w:t>
      </w:r>
      <w:r w:rsidRPr="005522BC">
        <w:rPr>
          <w:szCs w:val="22"/>
        </w:rPr>
        <w:t>0,002</w:t>
      </w:r>
      <w:r w:rsidR="00E00687" w:rsidRPr="005522BC">
        <w:rPr>
          <w:szCs w:val="22"/>
        </w:rPr>
        <w:t> </w:t>
      </w:r>
      <w:r w:rsidRPr="005522BC">
        <w:rPr>
          <w:szCs w:val="22"/>
        </w:rPr>
        <w:t>%.</w:t>
      </w:r>
    </w:p>
    <w:p w14:paraId="4CCA5F62" w14:textId="77777777" w:rsidR="007A3B51" w:rsidRPr="005522BC" w:rsidRDefault="007A3B51">
      <w:pPr>
        <w:rPr>
          <w:szCs w:val="22"/>
        </w:rPr>
      </w:pPr>
    </w:p>
    <w:p w14:paraId="4CCA5F63" w14:textId="6875A36A" w:rsidR="007A3B51" w:rsidRPr="005522BC" w:rsidRDefault="00590593">
      <w:pPr>
        <w:rPr>
          <w:szCs w:val="22"/>
        </w:rPr>
      </w:pPr>
      <w:r w:rsidRPr="005522BC">
        <w:rPr>
          <w:szCs w:val="22"/>
        </w:rPr>
        <w:t xml:space="preserve">Sveikiems pacientams išgėrus 250−1000 mg lantano plazmos AUC ir </w:t>
      </w:r>
      <w:proofErr w:type="spellStart"/>
      <w:r w:rsidRPr="005522BC">
        <w:rPr>
          <w:szCs w:val="22"/>
        </w:rPr>
        <w:t>C</w:t>
      </w:r>
      <w:r w:rsidRPr="005522BC">
        <w:rPr>
          <w:szCs w:val="22"/>
          <w:vertAlign w:val="subscript"/>
        </w:rPr>
        <w:t>max</w:t>
      </w:r>
      <w:proofErr w:type="spellEnd"/>
      <w:r w:rsidRPr="005522BC">
        <w:rPr>
          <w:szCs w:val="22"/>
        </w:rPr>
        <w:t xml:space="preserve"> didėjo priklausomai nuo dozės. Priklausomybė nebuvo proporcin</w:t>
      </w:r>
      <w:r w:rsidR="00751731" w:rsidRPr="005522BC">
        <w:rPr>
          <w:szCs w:val="22"/>
        </w:rPr>
        <w:t>ga</w:t>
      </w:r>
      <w:r w:rsidRPr="005522BC">
        <w:rPr>
          <w:szCs w:val="22"/>
        </w:rPr>
        <w:t>, o daugiau priklausė nuo ištirpusio medžiagos kiekio. Pusinė eliminacija sveikiems žmonėms buvo 36</w:t>
      </w:r>
      <w:r w:rsidR="00751731" w:rsidRPr="005522BC">
        <w:rPr>
          <w:szCs w:val="22"/>
        </w:rPr>
        <w:t> </w:t>
      </w:r>
      <w:r w:rsidRPr="005522BC">
        <w:rPr>
          <w:szCs w:val="22"/>
        </w:rPr>
        <w:t>valandos.</w:t>
      </w:r>
    </w:p>
    <w:p w14:paraId="4CCA5F64" w14:textId="77777777" w:rsidR="007A3B51" w:rsidRPr="005522BC" w:rsidRDefault="007A3B51">
      <w:pPr>
        <w:rPr>
          <w:szCs w:val="22"/>
        </w:rPr>
      </w:pPr>
    </w:p>
    <w:p w14:paraId="4CCA5F65" w14:textId="57DA27FA" w:rsidR="007A3B51" w:rsidRPr="005522BC" w:rsidRDefault="00590593">
      <w:pPr>
        <w:rPr>
          <w:szCs w:val="22"/>
          <w:u w:val="single"/>
        </w:rPr>
      </w:pPr>
      <w:r w:rsidRPr="005522BC">
        <w:rPr>
          <w:szCs w:val="22"/>
        </w:rPr>
        <w:t>Inkstų dialize gydomiems pacientams, kuriems 10</w:t>
      </w:r>
      <w:r w:rsidR="00751731" w:rsidRPr="005522BC">
        <w:rPr>
          <w:szCs w:val="22"/>
        </w:rPr>
        <w:t> </w:t>
      </w:r>
      <w:r w:rsidRPr="005522BC">
        <w:rPr>
          <w:szCs w:val="22"/>
        </w:rPr>
        <w:t>dienų tris kartus per dieną buvo skiriama 1000 mg lantano dozė, vidutinė (</w:t>
      </w:r>
      <w:r w:rsidRPr="005522BC">
        <w:rPr>
          <w:szCs w:val="22"/>
        </w:rPr>
        <w:sym w:font="Symbol" w:char="F0B1"/>
      </w:r>
      <w:proofErr w:type="spellStart"/>
      <w:r w:rsidRPr="005522BC">
        <w:rPr>
          <w:szCs w:val="22"/>
        </w:rPr>
        <w:t>sd</w:t>
      </w:r>
      <w:proofErr w:type="spellEnd"/>
      <w:r w:rsidRPr="005522BC">
        <w:rPr>
          <w:szCs w:val="22"/>
        </w:rPr>
        <w:t>) maksimali plazmos koncentracija buvo 1,06 (</w:t>
      </w:r>
      <w:r w:rsidRPr="005522BC">
        <w:rPr>
          <w:szCs w:val="22"/>
        </w:rPr>
        <w:sym w:font="Symbol" w:char="F0B1"/>
      </w:r>
      <w:r w:rsidRPr="005522BC">
        <w:rPr>
          <w:szCs w:val="22"/>
        </w:rPr>
        <w:t>1,04) </w:t>
      </w:r>
      <w:proofErr w:type="spellStart"/>
      <w:r w:rsidRPr="005522BC">
        <w:rPr>
          <w:szCs w:val="22"/>
        </w:rPr>
        <w:t>ng</w:t>
      </w:r>
      <w:proofErr w:type="spellEnd"/>
      <w:r w:rsidRPr="005522BC">
        <w:rPr>
          <w:szCs w:val="22"/>
        </w:rPr>
        <w:t>/m</w:t>
      </w:r>
      <w:r w:rsidR="00751731" w:rsidRPr="005522BC">
        <w:rPr>
          <w:szCs w:val="22"/>
        </w:rPr>
        <w:t>l</w:t>
      </w:r>
      <w:r w:rsidRPr="005522BC">
        <w:rPr>
          <w:szCs w:val="22"/>
        </w:rPr>
        <w:t xml:space="preserve">, o vidutinė </w:t>
      </w:r>
      <w:proofErr w:type="spellStart"/>
      <w:r w:rsidRPr="005522BC">
        <w:rPr>
          <w:szCs w:val="22"/>
        </w:rPr>
        <w:t>AUC</w:t>
      </w:r>
      <w:r w:rsidRPr="005522BC">
        <w:rPr>
          <w:szCs w:val="22"/>
          <w:vertAlign w:val="subscript"/>
        </w:rPr>
        <w:t>last</w:t>
      </w:r>
      <w:proofErr w:type="spellEnd"/>
      <w:r w:rsidRPr="005522BC">
        <w:rPr>
          <w:szCs w:val="22"/>
        </w:rPr>
        <w:t xml:space="preserve"> – 31,1 (</w:t>
      </w:r>
      <w:r w:rsidRPr="005522BC">
        <w:rPr>
          <w:szCs w:val="22"/>
        </w:rPr>
        <w:sym w:font="Symbol" w:char="F0B1"/>
      </w:r>
      <w:r w:rsidRPr="005522BC">
        <w:rPr>
          <w:szCs w:val="22"/>
        </w:rPr>
        <w:t> 40,5) </w:t>
      </w:r>
      <w:proofErr w:type="spellStart"/>
      <w:r w:rsidRPr="005522BC">
        <w:rPr>
          <w:szCs w:val="22"/>
        </w:rPr>
        <w:t>ng</w:t>
      </w:r>
      <w:proofErr w:type="spellEnd"/>
      <w:r w:rsidR="00751731" w:rsidRPr="005522BC">
        <w:rPr>
          <w:szCs w:val="22"/>
        </w:rPr>
        <w:t xml:space="preserve"> val.</w:t>
      </w:r>
      <w:r w:rsidRPr="005522BC">
        <w:rPr>
          <w:szCs w:val="22"/>
        </w:rPr>
        <w:t>/m</w:t>
      </w:r>
      <w:r w:rsidR="00751731" w:rsidRPr="005522BC">
        <w:rPr>
          <w:szCs w:val="22"/>
        </w:rPr>
        <w:t>l</w:t>
      </w:r>
      <w:r w:rsidRPr="005522BC">
        <w:rPr>
          <w:szCs w:val="22"/>
        </w:rPr>
        <w:t xml:space="preserve">. Remiantis reguliarių kraujo tyrimų, kuriuose dalyvavo </w:t>
      </w:r>
      <w:r w:rsidR="00751731" w:rsidRPr="005522BC">
        <w:rPr>
          <w:szCs w:val="22"/>
        </w:rPr>
        <w:t>1707 </w:t>
      </w:r>
      <w:r w:rsidRPr="005522BC">
        <w:rPr>
          <w:szCs w:val="22"/>
        </w:rPr>
        <w:t>pacientai, gydomi inkstų dialize, rezultatais, buvo nustatyta, jog vartojant lantano karbonato hidratą ne daugiau kaip 2</w:t>
      </w:r>
      <w:r w:rsidR="00751731" w:rsidRPr="005522BC">
        <w:rPr>
          <w:szCs w:val="22"/>
        </w:rPr>
        <w:t> </w:t>
      </w:r>
      <w:r w:rsidRPr="005522BC">
        <w:rPr>
          <w:szCs w:val="22"/>
        </w:rPr>
        <w:t>metus lantano koncentracija plazmoje nepadidėjo.</w:t>
      </w:r>
    </w:p>
    <w:p w14:paraId="4CCA5F66" w14:textId="77777777" w:rsidR="007A3B51" w:rsidRPr="005522BC" w:rsidRDefault="007A3B51">
      <w:pPr>
        <w:jc w:val="both"/>
        <w:rPr>
          <w:szCs w:val="22"/>
          <w:u w:val="single"/>
        </w:rPr>
      </w:pPr>
    </w:p>
    <w:p w14:paraId="4CCA5F67" w14:textId="77777777" w:rsidR="007A3B51" w:rsidRPr="005522BC" w:rsidRDefault="00590593">
      <w:pPr>
        <w:jc w:val="both"/>
        <w:rPr>
          <w:szCs w:val="22"/>
          <w:u w:val="single"/>
        </w:rPr>
      </w:pPr>
      <w:r w:rsidRPr="005522BC">
        <w:rPr>
          <w:szCs w:val="22"/>
          <w:u w:val="single"/>
        </w:rPr>
        <w:t>Pasiskirstymas</w:t>
      </w:r>
    </w:p>
    <w:p w14:paraId="4CCA5F68" w14:textId="4E21765B" w:rsidR="007A3B51" w:rsidRPr="005522BC" w:rsidRDefault="00590593">
      <w:pPr>
        <w:rPr>
          <w:szCs w:val="22"/>
        </w:rPr>
      </w:pPr>
      <w:r w:rsidRPr="005522BC">
        <w:rPr>
          <w:szCs w:val="22"/>
        </w:rPr>
        <w:t>Nustatyta, jog lantanas nesikaupia pacientų ar gyvūnų plazmoje, vartojant lantano karbonato hidratą per burną. Maža per burną vartojamo lantano absorbuota dalis plačiai susijungia su plazmos baltymais (&gt;</w:t>
      </w:r>
      <w:r w:rsidR="00E00687" w:rsidRPr="005522BC">
        <w:rPr>
          <w:szCs w:val="22"/>
        </w:rPr>
        <w:t> </w:t>
      </w:r>
      <w:r w:rsidRPr="005522BC">
        <w:rPr>
          <w:szCs w:val="22"/>
        </w:rPr>
        <w:t>99,7</w:t>
      </w:r>
      <w:r w:rsidR="00E00687" w:rsidRPr="005522BC">
        <w:rPr>
          <w:szCs w:val="22"/>
        </w:rPr>
        <w:t> </w:t>
      </w:r>
      <w:r w:rsidRPr="005522BC">
        <w:rPr>
          <w:szCs w:val="22"/>
        </w:rPr>
        <w:t xml:space="preserve">%). Tyrimai su gyvūnais parodė, kad absorbuotas lantanas plačiai pasiskirsto į somatinius audinius, ypač kaulus, kepenis ir skrandžio bei žarnų traktą, įskaitant </w:t>
      </w:r>
      <w:proofErr w:type="spellStart"/>
      <w:r w:rsidRPr="005522BC">
        <w:rPr>
          <w:szCs w:val="22"/>
        </w:rPr>
        <w:t>mezenterinius</w:t>
      </w:r>
      <w:proofErr w:type="spellEnd"/>
      <w:r w:rsidRPr="005522BC">
        <w:rPr>
          <w:szCs w:val="22"/>
        </w:rPr>
        <w:t xml:space="preserve"> limfmazgius. Ilgalaikių tyrimų su gyvūnais rezultatai parodė, jog kai kuriuose audiniuose (įskaitant skrandžio ir žarnų traktą, kaulus ir kepenis), lantano koncentracija laikui bėgant išaugo keletą kartų daugiau lyginant su lantano koncentracija plazmoje. Kai kuriuose audiniuose (pvz.</w:t>
      </w:r>
      <w:r w:rsidR="00751731" w:rsidRPr="005522BC">
        <w:rPr>
          <w:szCs w:val="22"/>
        </w:rPr>
        <w:t>,</w:t>
      </w:r>
      <w:r w:rsidRPr="005522BC">
        <w:rPr>
          <w:szCs w:val="22"/>
        </w:rPr>
        <w:t xml:space="preserve"> kepenyse) lantano koncentracija buvo pastovi, tuo tarpu skrandžio ir žarnų trakte ji didėjo viso gydymo metu. Lantano koncentracijos audiniuose pokyčiai po gydymo nutraukimo skyrėsi priklausomai nuo audinio. Gana didelė lantano koncentracijos dalis išliko audiniuose ilgiau nei 6</w:t>
      </w:r>
      <w:r w:rsidR="00751731" w:rsidRPr="005522BC">
        <w:rPr>
          <w:szCs w:val="22"/>
        </w:rPr>
        <w:t> </w:t>
      </w:r>
      <w:r w:rsidRPr="005522BC">
        <w:rPr>
          <w:szCs w:val="22"/>
        </w:rPr>
        <w:t xml:space="preserve">mėnesius nuo vartojimo pabaigos (kauluose − </w:t>
      </w:r>
      <w:r w:rsidRPr="005522BC">
        <w:rPr>
          <w:szCs w:val="22"/>
        </w:rPr>
        <w:sym w:font="Symbol" w:char="F0A3"/>
      </w:r>
      <w:r w:rsidR="00E00687" w:rsidRPr="005522BC">
        <w:rPr>
          <w:szCs w:val="22"/>
        </w:rPr>
        <w:t> </w:t>
      </w:r>
      <w:r w:rsidRPr="005522BC">
        <w:rPr>
          <w:szCs w:val="22"/>
        </w:rPr>
        <w:t>100</w:t>
      </w:r>
      <w:r w:rsidR="00E00687" w:rsidRPr="005522BC">
        <w:rPr>
          <w:szCs w:val="22"/>
        </w:rPr>
        <w:t> </w:t>
      </w:r>
      <w:r w:rsidRPr="005522BC">
        <w:rPr>
          <w:szCs w:val="22"/>
        </w:rPr>
        <w:t xml:space="preserve">% (tyrimai su žiurkėmis) ir </w:t>
      </w:r>
      <w:r w:rsidRPr="005522BC">
        <w:rPr>
          <w:szCs w:val="22"/>
        </w:rPr>
        <w:sym w:font="Symbol" w:char="F0A3"/>
      </w:r>
      <w:r w:rsidR="00E00687" w:rsidRPr="005522BC">
        <w:rPr>
          <w:szCs w:val="22"/>
        </w:rPr>
        <w:t> </w:t>
      </w:r>
      <w:r w:rsidRPr="005522BC">
        <w:rPr>
          <w:szCs w:val="22"/>
        </w:rPr>
        <w:t>87</w:t>
      </w:r>
      <w:r w:rsidR="00E00687" w:rsidRPr="005522BC">
        <w:rPr>
          <w:szCs w:val="22"/>
        </w:rPr>
        <w:t> </w:t>
      </w:r>
      <w:r w:rsidRPr="005522BC">
        <w:rPr>
          <w:szCs w:val="22"/>
        </w:rPr>
        <w:t xml:space="preserve">% (tyrimai su šunimis); kepenyse − </w:t>
      </w:r>
      <w:r w:rsidRPr="005522BC">
        <w:rPr>
          <w:szCs w:val="22"/>
        </w:rPr>
        <w:sym w:font="Symbol" w:char="F0A3"/>
      </w:r>
      <w:r w:rsidR="00E00687" w:rsidRPr="005522BC">
        <w:rPr>
          <w:szCs w:val="22"/>
        </w:rPr>
        <w:t> </w:t>
      </w:r>
      <w:r w:rsidRPr="005522BC">
        <w:rPr>
          <w:szCs w:val="22"/>
        </w:rPr>
        <w:t>6</w:t>
      </w:r>
      <w:r w:rsidR="00E00687" w:rsidRPr="005522BC">
        <w:rPr>
          <w:szCs w:val="22"/>
        </w:rPr>
        <w:t> </w:t>
      </w:r>
      <w:r w:rsidRPr="005522BC">
        <w:rPr>
          <w:szCs w:val="22"/>
        </w:rPr>
        <w:t xml:space="preserve">% (tyrimai su žiurkėmis) ir </w:t>
      </w:r>
      <w:r w:rsidRPr="005522BC">
        <w:rPr>
          <w:szCs w:val="22"/>
        </w:rPr>
        <w:sym w:font="Symbol" w:char="F0A3"/>
      </w:r>
      <w:r w:rsidR="00E00687" w:rsidRPr="005522BC">
        <w:rPr>
          <w:szCs w:val="22"/>
        </w:rPr>
        <w:t> </w:t>
      </w:r>
      <w:r w:rsidRPr="005522BC">
        <w:rPr>
          <w:szCs w:val="22"/>
        </w:rPr>
        <w:t>82</w:t>
      </w:r>
      <w:r w:rsidR="00A7595C" w:rsidRPr="005522BC">
        <w:rPr>
          <w:szCs w:val="22"/>
        </w:rPr>
        <w:t> </w:t>
      </w:r>
      <w:r w:rsidRPr="005522BC">
        <w:rPr>
          <w:szCs w:val="22"/>
        </w:rPr>
        <w:t xml:space="preserve">% (tyrimai su šunimis)). Ilgalaikiai tyrimai su gyvūnais, naudojant dideles per </w:t>
      </w:r>
      <w:r w:rsidRPr="005522BC">
        <w:rPr>
          <w:szCs w:val="22"/>
        </w:rPr>
        <w:lastRenderedPageBreak/>
        <w:t>burną vartojamas lantano karbonato dozes, neaptiko jokių audiniuose susikaupusio lantano šalutinių poveikių (žr. 5.3</w:t>
      </w:r>
      <w:r w:rsidR="00751731" w:rsidRPr="005522BC">
        <w:rPr>
          <w:szCs w:val="22"/>
        </w:rPr>
        <w:t> skyrių</w:t>
      </w:r>
      <w:r w:rsidRPr="005522BC">
        <w:rPr>
          <w:szCs w:val="22"/>
        </w:rPr>
        <w:t>) (daugiau informacijos apie lantano koncentracijų pokyčius kaulų biopsijose, paimtose iš inkstų dializės pacientų praėjus vieneriems gydymo metams, naudojant lantaną bei naudojant fosfatą prijungiančias medžiagas (kurių sudėtyje yra kalcio), žr. 5.1</w:t>
      </w:r>
      <w:r w:rsidR="007A66F3" w:rsidRPr="005522BC">
        <w:t> </w:t>
      </w:r>
      <w:r w:rsidRPr="005522BC">
        <w:rPr>
          <w:szCs w:val="22"/>
        </w:rPr>
        <w:t>skyrių).</w:t>
      </w:r>
    </w:p>
    <w:p w14:paraId="4CCA5F69" w14:textId="7AAC6B74" w:rsidR="007A3B51" w:rsidRPr="005522BC" w:rsidRDefault="007A3B51"/>
    <w:p w14:paraId="68C3E213" w14:textId="74C65593" w:rsidR="00B72665" w:rsidRPr="005522BC" w:rsidRDefault="00B72665" w:rsidP="00B72665">
      <w:r w:rsidRPr="005522BC">
        <w:t>Vidutinė</w:t>
      </w:r>
      <w:r w:rsidR="00EA0BA1" w:rsidRPr="005522BC">
        <w:t>s</w:t>
      </w:r>
      <w:r w:rsidRPr="005522BC">
        <w:t xml:space="preserve"> lantano </w:t>
      </w:r>
      <w:proofErr w:type="spellStart"/>
      <w:r w:rsidRPr="005522BC">
        <w:t>C</w:t>
      </w:r>
      <w:r w:rsidRPr="005522BC">
        <w:rPr>
          <w:vertAlign w:val="subscript"/>
        </w:rPr>
        <w:t>max</w:t>
      </w:r>
      <w:proofErr w:type="spellEnd"/>
      <w:r w:rsidRPr="005522BC">
        <w:t xml:space="preserve"> ir </w:t>
      </w:r>
      <w:proofErr w:type="spellStart"/>
      <w:r w:rsidRPr="005522BC">
        <w:t>AUC</w:t>
      </w:r>
      <w:r w:rsidRPr="005522BC">
        <w:rPr>
          <w:vertAlign w:val="subscript"/>
        </w:rPr>
        <w:t>last</w:t>
      </w:r>
      <w:proofErr w:type="spellEnd"/>
      <w:r w:rsidRPr="005522BC">
        <w:rPr>
          <w:vertAlign w:val="subscript"/>
        </w:rPr>
        <w:t xml:space="preserve"> </w:t>
      </w:r>
      <w:r w:rsidRPr="005522BC">
        <w:t xml:space="preserve"> </w:t>
      </w:r>
      <w:r w:rsidR="00EA0BA1" w:rsidRPr="005522BC">
        <w:t xml:space="preserve">vertės </w:t>
      </w:r>
      <w:r w:rsidRPr="005522BC">
        <w:t>vaikams (&lt;</w:t>
      </w:r>
      <w:r w:rsidR="00E00687" w:rsidRPr="005522BC">
        <w:t> </w:t>
      </w:r>
      <w:r w:rsidRPr="005522BC">
        <w:t xml:space="preserve">12 metų), </w:t>
      </w:r>
      <w:r w:rsidR="00EA0BA1" w:rsidRPr="005522BC">
        <w:t>suvartojusiems</w:t>
      </w:r>
      <w:r w:rsidRPr="005522BC">
        <w:t xml:space="preserve"> vieną 500 mg lantano karbonato dozę, </w:t>
      </w:r>
      <w:r w:rsidR="00EA0BA1" w:rsidRPr="005522BC">
        <w:t>buvo</w:t>
      </w:r>
      <w:r w:rsidRPr="005522BC">
        <w:t xml:space="preserve"> maždaug vien</w:t>
      </w:r>
      <w:r w:rsidR="00EA0BA1" w:rsidRPr="005522BC">
        <w:t>a</w:t>
      </w:r>
      <w:r w:rsidRPr="005522BC">
        <w:t xml:space="preserve"> </w:t>
      </w:r>
      <w:proofErr w:type="spellStart"/>
      <w:r w:rsidRPr="005522BC">
        <w:t>treči</w:t>
      </w:r>
      <w:r w:rsidR="00EA0BA1" w:rsidRPr="005522BC">
        <w:t>ioji</w:t>
      </w:r>
      <w:proofErr w:type="spellEnd"/>
      <w:r w:rsidR="00C85AA9" w:rsidRPr="005522BC">
        <w:t xml:space="preserve"> verčių, nustatytų</w:t>
      </w:r>
      <w:r w:rsidRPr="005522BC">
        <w:t xml:space="preserve"> paaugliams (≥</w:t>
      </w:r>
      <w:r w:rsidR="00E00687" w:rsidRPr="005522BC">
        <w:t> </w:t>
      </w:r>
      <w:r w:rsidRPr="005522BC">
        <w:t xml:space="preserve">12 metų), </w:t>
      </w:r>
      <w:r w:rsidR="00C85AA9" w:rsidRPr="005522BC">
        <w:t>suvartojusiems</w:t>
      </w:r>
      <w:r w:rsidRPr="005522BC">
        <w:t xml:space="preserve"> 1000 mg lantano karbonato (vidutinė </w:t>
      </w:r>
      <w:proofErr w:type="spellStart"/>
      <w:r w:rsidRPr="005522BC">
        <w:t>C</w:t>
      </w:r>
      <w:r w:rsidRPr="005522BC">
        <w:rPr>
          <w:vertAlign w:val="subscript"/>
        </w:rPr>
        <w:t>max</w:t>
      </w:r>
      <w:proofErr w:type="spellEnd"/>
      <w:r w:rsidRPr="005522BC">
        <w:rPr>
          <w:vertAlign w:val="subscript"/>
        </w:rPr>
        <w:t xml:space="preserve"> </w:t>
      </w:r>
      <w:r w:rsidRPr="005522BC">
        <w:t>buvo atitinkamai 0,214 </w:t>
      </w:r>
      <w:proofErr w:type="spellStart"/>
      <w:r w:rsidRPr="005522BC">
        <w:t>ng</w:t>
      </w:r>
      <w:proofErr w:type="spellEnd"/>
      <w:r w:rsidRPr="005522BC">
        <w:t>/ml ir 0,646 </w:t>
      </w:r>
      <w:proofErr w:type="spellStart"/>
      <w:r w:rsidRPr="005522BC">
        <w:t>ng</w:t>
      </w:r>
      <w:proofErr w:type="spellEnd"/>
      <w:r w:rsidRPr="005522BC">
        <w:t xml:space="preserve">/ml, o vidutinė </w:t>
      </w:r>
      <w:proofErr w:type="spellStart"/>
      <w:r w:rsidRPr="005522BC">
        <w:t>AUC</w:t>
      </w:r>
      <w:r w:rsidRPr="005522BC">
        <w:rPr>
          <w:vertAlign w:val="subscript"/>
        </w:rPr>
        <w:t>last</w:t>
      </w:r>
      <w:proofErr w:type="spellEnd"/>
      <w:r w:rsidRPr="005522BC">
        <w:t xml:space="preserve"> – 2,57 </w:t>
      </w:r>
      <w:proofErr w:type="spellStart"/>
      <w:r w:rsidRPr="005522BC">
        <w:t>ng·val</w:t>
      </w:r>
      <w:proofErr w:type="spellEnd"/>
      <w:r w:rsidRPr="005522BC">
        <w:t>./ml ir 8,31 </w:t>
      </w:r>
      <w:proofErr w:type="spellStart"/>
      <w:r w:rsidRPr="005522BC">
        <w:t>ng·val</w:t>
      </w:r>
      <w:proofErr w:type="spellEnd"/>
      <w:r w:rsidRPr="005522BC">
        <w:t>./ml).</w:t>
      </w:r>
    </w:p>
    <w:p w14:paraId="43A33F65" w14:textId="77777777" w:rsidR="00B72665" w:rsidRPr="005522BC" w:rsidRDefault="00B72665"/>
    <w:p w14:paraId="209EC14A" w14:textId="77777777" w:rsidR="00F54790" w:rsidRPr="005522BC" w:rsidRDefault="00F54790" w:rsidP="00F54790">
      <w:pPr>
        <w:rPr>
          <w:i/>
          <w:iCs/>
          <w:szCs w:val="22"/>
        </w:rPr>
      </w:pPr>
      <w:proofErr w:type="spellStart"/>
      <w:r w:rsidRPr="005522BC">
        <w:rPr>
          <w:szCs w:val="24"/>
          <w:u w:val="single"/>
          <w:lang w:eastAsia="en-US"/>
        </w:rPr>
        <w:t>Biotransformacija</w:t>
      </w:r>
      <w:proofErr w:type="spellEnd"/>
    </w:p>
    <w:p w14:paraId="4CCA5F6B" w14:textId="77CDE468" w:rsidR="007A3B51" w:rsidRPr="005522BC" w:rsidRDefault="00590593">
      <w:pPr>
        <w:rPr>
          <w:szCs w:val="22"/>
        </w:rPr>
      </w:pPr>
      <w:r w:rsidRPr="005522BC">
        <w:rPr>
          <w:szCs w:val="22"/>
        </w:rPr>
        <w:t xml:space="preserve">Lantanas </w:t>
      </w:r>
      <w:proofErr w:type="spellStart"/>
      <w:r w:rsidRPr="005522BC">
        <w:rPr>
          <w:szCs w:val="22"/>
        </w:rPr>
        <w:t>nemetabolizuojamas</w:t>
      </w:r>
      <w:proofErr w:type="spellEnd"/>
      <w:r w:rsidRPr="005522BC">
        <w:rPr>
          <w:szCs w:val="22"/>
        </w:rPr>
        <w:t>.</w:t>
      </w:r>
    </w:p>
    <w:p w14:paraId="4CCA5F6C" w14:textId="77777777" w:rsidR="007A3B51" w:rsidRPr="005522BC" w:rsidRDefault="007A3B51">
      <w:pPr>
        <w:rPr>
          <w:szCs w:val="22"/>
        </w:rPr>
      </w:pPr>
    </w:p>
    <w:p w14:paraId="4CCA5F6D" w14:textId="30C05B4D" w:rsidR="007A3B51" w:rsidRPr="005522BC" w:rsidRDefault="00590593">
      <w:pPr>
        <w:rPr>
          <w:szCs w:val="22"/>
        </w:rPr>
      </w:pPr>
      <w:r w:rsidRPr="005522BC">
        <w:rPr>
          <w:szCs w:val="22"/>
        </w:rPr>
        <w:t xml:space="preserve">Tyrimų su lėtiniu inkstų nepakankamumu sergančiais pacientais, kurių kepenų funkcija yra sutrikusi, neatlikta. Remiantis tyrimais su pacientais, kurie perėjimo į III klinikinių tyrimų fazę metu turėjo kepenų sutrikimų, paaiškėjo, kad jiems pavartojus </w:t>
      </w:r>
      <w:proofErr w:type="spellStart"/>
      <w:r w:rsidRPr="005522BC">
        <w:rPr>
          <w:szCs w:val="22"/>
        </w:rPr>
        <w:t>Fosrenol</w:t>
      </w:r>
      <w:proofErr w:type="spellEnd"/>
      <w:r w:rsidRPr="005522BC">
        <w:rPr>
          <w:szCs w:val="22"/>
        </w:rPr>
        <w:t xml:space="preserve"> ne ilgiau kaip 2 metus, lantano koncentracija kraujyje nepadidėjo, o kepenų funkcija nepablogėjo.</w:t>
      </w:r>
    </w:p>
    <w:p w14:paraId="4CCA5F6E" w14:textId="77777777" w:rsidR="007A3B51" w:rsidRPr="005522BC" w:rsidRDefault="007A3B51">
      <w:pPr>
        <w:rPr>
          <w:szCs w:val="22"/>
        </w:rPr>
      </w:pPr>
    </w:p>
    <w:p w14:paraId="4CCA5F6F" w14:textId="77777777" w:rsidR="007A3B51" w:rsidRPr="005522BC" w:rsidRDefault="00590593">
      <w:pPr>
        <w:rPr>
          <w:szCs w:val="22"/>
          <w:u w:val="single"/>
        </w:rPr>
      </w:pPr>
      <w:r w:rsidRPr="005522BC">
        <w:rPr>
          <w:szCs w:val="22"/>
          <w:u w:val="single"/>
        </w:rPr>
        <w:t>Eliminacija</w:t>
      </w:r>
    </w:p>
    <w:p w14:paraId="4CCA5F70" w14:textId="36070829" w:rsidR="007A3B51" w:rsidRPr="005522BC" w:rsidRDefault="00590593">
      <w:pPr>
        <w:rPr>
          <w:szCs w:val="22"/>
        </w:rPr>
      </w:pPr>
      <w:r w:rsidRPr="005522BC">
        <w:rPr>
          <w:szCs w:val="22"/>
        </w:rPr>
        <w:t>Didžioji dalis lantano pasišalina su išmatomis ir tik apie 0,000031</w:t>
      </w:r>
      <w:r w:rsidR="00E00687" w:rsidRPr="005522BC">
        <w:rPr>
          <w:szCs w:val="22"/>
        </w:rPr>
        <w:t> </w:t>
      </w:r>
      <w:r w:rsidRPr="005522BC">
        <w:rPr>
          <w:szCs w:val="22"/>
        </w:rPr>
        <w:t>% suvartotos vaisto dozės pasišalina su šlapimu sveikų žmonių atveju (inkstų išvalymas apie 1</w:t>
      </w:r>
      <w:r w:rsidR="00751731" w:rsidRPr="005522BC">
        <w:rPr>
          <w:szCs w:val="22"/>
        </w:rPr>
        <w:t> </w:t>
      </w:r>
      <w:r w:rsidRPr="005522BC">
        <w:rPr>
          <w:szCs w:val="22"/>
        </w:rPr>
        <w:t>m</w:t>
      </w:r>
      <w:r w:rsidR="00751731" w:rsidRPr="005522BC">
        <w:rPr>
          <w:szCs w:val="22"/>
        </w:rPr>
        <w:t>l</w:t>
      </w:r>
      <w:r w:rsidRPr="005522BC">
        <w:rPr>
          <w:szCs w:val="22"/>
        </w:rPr>
        <w:t>/min, sudarantis &lt;</w:t>
      </w:r>
      <w:r w:rsidR="00E00687" w:rsidRPr="005522BC">
        <w:rPr>
          <w:szCs w:val="22"/>
        </w:rPr>
        <w:t> </w:t>
      </w:r>
      <w:r w:rsidRPr="005522BC">
        <w:rPr>
          <w:szCs w:val="22"/>
        </w:rPr>
        <w:t>2</w:t>
      </w:r>
      <w:r w:rsidR="00E00687" w:rsidRPr="005522BC">
        <w:rPr>
          <w:szCs w:val="22"/>
        </w:rPr>
        <w:t> </w:t>
      </w:r>
      <w:r w:rsidRPr="005522BC">
        <w:rPr>
          <w:szCs w:val="22"/>
        </w:rPr>
        <w:t>% bendro plazmos išvalymo).</w:t>
      </w:r>
    </w:p>
    <w:p w14:paraId="4CCA5F71" w14:textId="77777777" w:rsidR="007A3B51" w:rsidRPr="005522BC" w:rsidRDefault="007A3B51">
      <w:pPr>
        <w:rPr>
          <w:szCs w:val="22"/>
        </w:rPr>
      </w:pPr>
    </w:p>
    <w:p w14:paraId="4CCA5F72" w14:textId="27371726" w:rsidR="007A3B51" w:rsidRPr="005522BC" w:rsidRDefault="00590593">
      <w:r w:rsidRPr="005522BC">
        <w:t>Tyrimai su gyvūnais, įšvirkščiant vaistą į veną, parodė, jog didžioji dalis lantano pasišalina kartu su išmatomis (74</w:t>
      </w:r>
      <w:r w:rsidR="00E00687" w:rsidRPr="005522BC">
        <w:t> </w:t>
      </w:r>
      <w:r w:rsidRPr="005522BC">
        <w:t>% dozės), tiek per tulžį, tiek tiesiogiai per žarnų sienelę. Per inkstus lantano pasišalinimas buvo mažesnis.</w:t>
      </w:r>
    </w:p>
    <w:p w14:paraId="4CCA5F73" w14:textId="77777777" w:rsidR="007A3B51" w:rsidRPr="005522BC" w:rsidRDefault="007A3B51"/>
    <w:p w14:paraId="4CCA5F74" w14:textId="77777777" w:rsidR="007A3B51" w:rsidRPr="005522BC" w:rsidRDefault="00590593" w:rsidP="007F374D">
      <w:pPr>
        <w:pStyle w:val="Antrat3"/>
      </w:pPr>
      <w:r w:rsidRPr="005522BC">
        <w:t>5.3</w:t>
      </w:r>
      <w:r w:rsidRPr="005522BC">
        <w:tab/>
      </w:r>
      <w:proofErr w:type="spellStart"/>
      <w:r w:rsidRPr="005522BC">
        <w:t>Ikiklinikinių</w:t>
      </w:r>
      <w:proofErr w:type="spellEnd"/>
      <w:r w:rsidRPr="005522BC">
        <w:t xml:space="preserve"> saugumo tyrimų duomenys</w:t>
      </w:r>
    </w:p>
    <w:p w14:paraId="4CCA5F75" w14:textId="77777777" w:rsidR="007A3B51" w:rsidRPr="005522BC" w:rsidRDefault="007A3B51" w:rsidP="00CD511C">
      <w:pPr>
        <w:keepNext/>
      </w:pPr>
    </w:p>
    <w:p w14:paraId="4CCA5F76" w14:textId="77777777" w:rsidR="007A3B51" w:rsidRPr="005522BC" w:rsidRDefault="00590593" w:rsidP="00CD511C">
      <w:pPr>
        <w:keepNext/>
      </w:pPr>
      <w:r w:rsidRPr="005522BC">
        <w:t xml:space="preserve">Įprastų farmakologinio saugumo, kartotinių dozių </w:t>
      </w:r>
      <w:proofErr w:type="spellStart"/>
      <w:r w:rsidRPr="005522BC">
        <w:t>toksiškumo</w:t>
      </w:r>
      <w:proofErr w:type="spellEnd"/>
      <w:r w:rsidRPr="005522BC">
        <w:t xml:space="preserve">, vaisingumo ar </w:t>
      </w:r>
      <w:proofErr w:type="spellStart"/>
      <w:r w:rsidRPr="005522BC">
        <w:t>genotoksiškumo</w:t>
      </w:r>
      <w:proofErr w:type="spellEnd"/>
      <w:r w:rsidRPr="005522BC">
        <w:t xml:space="preserve"> </w:t>
      </w:r>
      <w:proofErr w:type="spellStart"/>
      <w:r w:rsidRPr="005522BC">
        <w:t>ikiklinikinių</w:t>
      </w:r>
      <w:proofErr w:type="spellEnd"/>
      <w:r w:rsidRPr="005522BC">
        <w:t xml:space="preserve"> tyrimų duomenys specifinio pavojaus žmogui nerodo.</w:t>
      </w:r>
    </w:p>
    <w:p w14:paraId="4CCA5F77" w14:textId="77777777" w:rsidR="007A3B51" w:rsidRPr="005522BC" w:rsidRDefault="007A3B51">
      <w:pPr>
        <w:rPr>
          <w:szCs w:val="22"/>
        </w:rPr>
      </w:pPr>
    </w:p>
    <w:p w14:paraId="4CCA5F78" w14:textId="77777777" w:rsidR="007A3B51" w:rsidRPr="005522BC" w:rsidRDefault="00590593">
      <w:pPr>
        <w:rPr>
          <w:szCs w:val="22"/>
        </w:rPr>
      </w:pPr>
      <w:r w:rsidRPr="005522BC">
        <w:rPr>
          <w:szCs w:val="22"/>
        </w:rPr>
        <w:t>Atlikus saugumo farmakologinį tyrimą su žiurkėmis, paaiškėjo, jog lantano karbonato hidratas sumažino skrandžio rūgštingumą.</w:t>
      </w:r>
    </w:p>
    <w:p w14:paraId="4CCA5F79" w14:textId="77777777" w:rsidR="007A3B51" w:rsidRPr="005522BC" w:rsidRDefault="007A3B51">
      <w:pPr>
        <w:rPr>
          <w:szCs w:val="22"/>
        </w:rPr>
      </w:pPr>
    </w:p>
    <w:p w14:paraId="4CCA5F7A" w14:textId="44D01D87" w:rsidR="007A3B51" w:rsidRPr="005522BC" w:rsidRDefault="00590593">
      <w:pPr>
        <w:rPr>
          <w:szCs w:val="22"/>
        </w:rPr>
      </w:pPr>
      <w:r w:rsidRPr="005522BC">
        <w:rPr>
          <w:szCs w:val="22"/>
        </w:rPr>
        <w:t>Tyrimai su žiurkėmis, taikant dideles lantano karbonato hidrato dozes nuo 6</w:t>
      </w:r>
      <w:r w:rsidR="00751731" w:rsidRPr="005522BC">
        <w:rPr>
          <w:szCs w:val="22"/>
        </w:rPr>
        <w:t> </w:t>
      </w:r>
      <w:r w:rsidRPr="005522BC">
        <w:rPr>
          <w:szCs w:val="22"/>
        </w:rPr>
        <w:t>apvaisinimo dienos iki 20</w:t>
      </w:r>
      <w:r w:rsidR="00751731" w:rsidRPr="005522BC">
        <w:rPr>
          <w:szCs w:val="22"/>
        </w:rPr>
        <w:t> </w:t>
      </w:r>
      <w:r w:rsidRPr="005522BC">
        <w:rPr>
          <w:szCs w:val="22"/>
        </w:rPr>
        <w:t>dienos nuo jauniklių atsivedimo, parodė, jog nėra jokio poveikio motinai, tačiau buvo pastebėti poveikiai jaunikliams, t.</w:t>
      </w:r>
      <w:r w:rsidR="00751731" w:rsidRPr="005522BC">
        <w:rPr>
          <w:szCs w:val="22"/>
        </w:rPr>
        <w:t> </w:t>
      </w:r>
      <w:r w:rsidRPr="005522BC">
        <w:rPr>
          <w:szCs w:val="22"/>
        </w:rPr>
        <w:t xml:space="preserve">y. sumažėjęs jauniklių svoris ir kai kurie vystymosi vėlavimai (akių atmerkimas ir vaginos atsivėrimas). Tyrimų su triušiais, taikant dideles lantano karbonato hidrato dozes </w:t>
      </w:r>
      <w:proofErr w:type="spellStart"/>
      <w:r w:rsidRPr="005522BC">
        <w:rPr>
          <w:szCs w:val="22"/>
        </w:rPr>
        <w:t>gestacijos</w:t>
      </w:r>
      <w:proofErr w:type="spellEnd"/>
      <w:r w:rsidRPr="005522BC">
        <w:rPr>
          <w:szCs w:val="22"/>
        </w:rPr>
        <w:t xml:space="preserve"> metu, buvo pastebėti šie šalutiniai poveikiai: sumažėjęs motinos maisto suvartojimas ir svorio prieaugis, didesnis vaisiaus praradimų skaičius ir sumažėjęs jauniklių svoris.</w:t>
      </w:r>
    </w:p>
    <w:p w14:paraId="4CCA5F7B" w14:textId="77777777" w:rsidR="007A3B51" w:rsidRPr="005522BC" w:rsidRDefault="007A3B51">
      <w:pPr>
        <w:rPr>
          <w:szCs w:val="22"/>
        </w:rPr>
      </w:pPr>
    </w:p>
    <w:p w14:paraId="4CCA5F7C" w14:textId="77777777" w:rsidR="007A3B51" w:rsidRPr="005522BC" w:rsidRDefault="00590593">
      <w:pPr>
        <w:rPr>
          <w:szCs w:val="22"/>
        </w:rPr>
      </w:pPr>
      <w:r w:rsidRPr="005522BC">
        <w:rPr>
          <w:szCs w:val="22"/>
        </w:rPr>
        <w:t>Lantano karbonato hidratas neturėjo kancerogeninių šalutinių poveikių pelėms ir žiurkėms. Tiriant peles, buvo pastebėtas skrandžio liaukų adenomų padidėjimas taikant dideles dozes (1500 mg/kg/dieną). Manoma, jog pelių navikinė reakcija yra susijusi su savaiminių patologinių pilvo pokyčių paūmėjimu ir turi mažą klinikinę reikšmę.</w:t>
      </w:r>
    </w:p>
    <w:p w14:paraId="4CCA5F7D" w14:textId="77777777" w:rsidR="007A3B51" w:rsidRPr="005522BC" w:rsidRDefault="007A3B51">
      <w:pPr>
        <w:rPr>
          <w:szCs w:val="22"/>
        </w:rPr>
      </w:pPr>
    </w:p>
    <w:p w14:paraId="4CCA5F7E" w14:textId="77777777" w:rsidR="007A3B51" w:rsidRPr="005522BC" w:rsidRDefault="00590593">
      <w:pPr>
        <w:rPr>
          <w:szCs w:val="22"/>
        </w:rPr>
      </w:pPr>
      <w:r w:rsidRPr="005522BC">
        <w:rPr>
          <w:szCs w:val="22"/>
        </w:rPr>
        <w:t xml:space="preserve">Tyrimai su gyvūnais parodė, jog lantanas kaupiasi audiniuose, ypač skrandžio ir žarnų trakte, </w:t>
      </w:r>
      <w:proofErr w:type="spellStart"/>
      <w:r w:rsidRPr="005522BC">
        <w:rPr>
          <w:szCs w:val="22"/>
        </w:rPr>
        <w:t>mezenteriniuose</w:t>
      </w:r>
      <w:proofErr w:type="spellEnd"/>
      <w:r w:rsidRPr="005522BC">
        <w:rPr>
          <w:szCs w:val="22"/>
        </w:rPr>
        <w:t xml:space="preserve"> limfmazgiuose, kepenyse ir kauluose (žr. 5.2 skyrių). Vis dėlto, remiantis sveikų gyvūnų tyrimais (iki jų mirties), FOSRENOL naudojimas nekelia grėsmės žmogui. Specifiniai imuniniai tyrimai nebuvo atlikti.</w:t>
      </w:r>
    </w:p>
    <w:p w14:paraId="4CCA5F7F" w14:textId="77777777" w:rsidR="007A3B51" w:rsidRPr="005522BC" w:rsidRDefault="007A3B51">
      <w:pPr>
        <w:rPr>
          <w:szCs w:val="22"/>
        </w:rPr>
      </w:pPr>
    </w:p>
    <w:p w14:paraId="4CCA5F80" w14:textId="77777777" w:rsidR="007A3B51" w:rsidRPr="005522BC" w:rsidRDefault="007A3B51">
      <w:pPr>
        <w:rPr>
          <w:szCs w:val="22"/>
        </w:rPr>
      </w:pPr>
    </w:p>
    <w:p w14:paraId="4CCA5F81" w14:textId="77777777" w:rsidR="007A3B51" w:rsidRPr="005522BC" w:rsidRDefault="00590593">
      <w:pPr>
        <w:pStyle w:val="Antrat2"/>
        <w:keepLines/>
        <w:tabs>
          <w:tab w:val="clear" w:pos="567"/>
        </w:tabs>
      </w:pPr>
      <w:r w:rsidRPr="005522BC">
        <w:lastRenderedPageBreak/>
        <w:t>6.</w:t>
      </w:r>
      <w:r w:rsidRPr="005522BC">
        <w:tab/>
        <w:t>FARMACINĖ INFORMACIJA</w:t>
      </w:r>
    </w:p>
    <w:p w14:paraId="4CCA5F82" w14:textId="77777777" w:rsidR="007A3B51" w:rsidRPr="005522BC" w:rsidRDefault="007A3B51">
      <w:pPr>
        <w:keepNext/>
        <w:keepLines/>
      </w:pPr>
    </w:p>
    <w:p w14:paraId="4CCA5F83" w14:textId="77777777" w:rsidR="007A3B51" w:rsidRPr="005522BC" w:rsidRDefault="00590593">
      <w:pPr>
        <w:pStyle w:val="Antrat3"/>
        <w:keepLines/>
      </w:pPr>
      <w:r w:rsidRPr="005522BC">
        <w:t>6.1</w:t>
      </w:r>
      <w:r w:rsidRPr="005522BC">
        <w:tab/>
        <w:t>Pagalbinių medžiagų sąrašas</w:t>
      </w:r>
    </w:p>
    <w:p w14:paraId="4CCA5F84" w14:textId="77777777" w:rsidR="007A3B51" w:rsidRPr="005522BC" w:rsidRDefault="007A3B51">
      <w:pPr>
        <w:keepNext/>
        <w:keepLines/>
      </w:pPr>
    </w:p>
    <w:p w14:paraId="4CCA5F85" w14:textId="77777777" w:rsidR="007A3B51" w:rsidRPr="005522BC" w:rsidRDefault="00590593">
      <w:pPr>
        <w:keepNext/>
        <w:keepLines/>
        <w:rPr>
          <w:szCs w:val="22"/>
        </w:rPr>
      </w:pPr>
      <w:r w:rsidRPr="005522BC">
        <w:rPr>
          <w:szCs w:val="22"/>
        </w:rPr>
        <w:t xml:space="preserve">Hidratuoti </w:t>
      </w:r>
      <w:proofErr w:type="spellStart"/>
      <w:r w:rsidRPr="005522BC">
        <w:rPr>
          <w:szCs w:val="22"/>
        </w:rPr>
        <w:t>dekstratai</w:t>
      </w:r>
      <w:proofErr w:type="spellEnd"/>
      <w:r w:rsidRPr="005522BC">
        <w:rPr>
          <w:szCs w:val="22"/>
        </w:rPr>
        <w:t xml:space="preserve"> </w:t>
      </w:r>
    </w:p>
    <w:p w14:paraId="4CCA5F86" w14:textId="77777777" w:rsidR="007A3B51" w:rsidRPr="005522BC" w:rsidRDefault="00590593">
      <w:pPr>
        <w:rPr>
          <w:szCs w:val="22"/>
        </w:rPr>
      </w:pPr>
      <w:r w:rsidRPr="005522BC">
        <w:rPr>
          <w:szCs w:val="22"/>
        </w:rPr>
        <w:t>Koloidinis bevandenis silicio dioksidas</w:t>
      </w:r>
    </w:p>
    <w:p w14:paraId="4CCA5F87" w14:textId="77777777" w:rsidR="007A3B51" w:rsidRPr="005522BC" w:rsidRDefault="00590593">
      <w:r w:rsidRPr="005522BC">
        <w:t xml:space="preserve">Magnio </w:t>
      </w:r>
      <w:proofErr w:type="spellStart"/>
      <w:r w:rsidRPr="005522BC">
        <w:t>stearatas</w:t>
      </w:r>
      <w:proofErr w:type="spellEnd"/>
    </w:p>
    <w:p w14:paraId="4CCA5F88" w14:textId="77777777" w:rsidR="007A3B51" w:rsidRPr="005522BC" w:rsidRDefault="007A3B51"/>
    <w:p w14:paraId="4CCA5F89" w14:textId="77777777" w:rsidR="007A3B51" w:rsidRPr="005522BC" w:rsidRDefault="00590593">
      <w:pPr>
        <w:pStyle w:val="Antrat3"/>
      </w:pPr>
      <w:r w:rsidRPr="005522BC">
        <w:t>6.2</w:t>
      </w:r>
      <w:r w:rsidRPr="005522BC">
        <w:tab/>
        <w:t>Nesuderinamumas</w:t>
      </w:r>
    </w:p>
    <w:p w14:paraId="4CCA5F8A" w14:textId="77777777" w:rsidR="007A3B51" w:rsidRPr="005522BC" w:rsidRDefault="007A3B51"/>
    <w:p w14:paraId="4CCA5F8B" w14:textId="77777777" w:rsidR="007A3B51" w:rsidRPr="005522BC" w:rsidRDefault="00590593">
      <w:pPr>
        <w:rPr>
          <w:szCs w:val="22"/>
        </w:rPr>
      </w:pPr>
      <w:r w:rsidRPr="005522BC">
        <w:rPr>
          <w:szCs w:val="22"/>
        </w:rPr>
        <w:t>Duomenys nebūtini.</w:t>
      </w:r>
    </w:p>
    <w:p w14:paraId="4CCA5F8C" w14:textId="77777777" w:rsidR="007A3B51" w:rsidRPr="005522BC" w:rsidRDefault="007A3B51"/>
    <w:p w14:paraId="4CCA5F8D" w14:textId="77777777" w:rsidR="007A3B51" w:rsidRPr="005522BC" w:rsidRDefault="00590593">
      <w:pPr>
        <w:pStyle w:val="Antrat3"/>
      </w:pPr>
      <w:r w:rsidRPr="005522BC">
        <w:t>6.3</w:t>
      </w:r>
      <w:r w:rsidRPr="005522BC">
        <w:tab/>
        <w:t>Tinkamumo laikas</w:t>
      </w:r>
    </w:p>
    <w:p w14:paraId="4CCA5F8E" w14:textId="77777777" w:rsidR="007A3B51" w:rsidRPr="005522BC" w:rsidRDefault="007A3B51"/>
    <w:p w14:paraId="4CCA5F8F" w14:textId="7F09920A" w:rsidR="007A3B51" w:rsidRPr="005522BC" w:rsidRDefault="00590593">
      <w:pPr>
        <w:rPr>
          <w:szCs w:val="22"/>
        </w:rPr>
      </w:pPr>
      <w:r w:rsidRPr="005522BC">
        <w:rPr>
          <w:szCs w:val="22"/>
        </w:rPr>
        <w:t>3</w:t>
      </w:r>
      <w:r w:rsidR="00751731" w:rsidRPr="005522BC">
        <w:rPr>
          <w:szCs w:val="22"/>
        </w:rPr>
        <w:t> </w:t>
      </w:r>
      <w:r w:rsidRPr="005522BC">
        <w:rPr>
          <w:szCs w:val="22"/>
        </w:rPr>
        <w:t>metai.</w:t>
      </w:r>
    </w:p>
    <w:p w14:paraId="4CCA5F90" w14:textId="77777777" w:rsidR="007A3B51" w:rsidRPr="005522BC" w:rsidRDefault="007A3B51"/>
    <w:p w14:paraId="4CCA5F91" w14:textId="77777777" w:rsidR="007A3B51" w:rsidRPr="005522BC" w:rsidRDefault="00590593">
      <w:pPr>
        <w:pStyle w:val="Antrat3"/>
      </w:pPr>
      <w:r w:rsidRPr="005522BC">
        <w:t>6.4</w:t>
      </w:r>
      <w:r w:rsidRPr="005522BC">
        <w:tab/>
        <w:t>Specialios laikymo sąlygos</w:t>
      </w:r>
    </w:p>
    <w:p w14:paraId="4CCA5F92" w14:textId="77777777" w:rsidR="007A3B51" w:rsidRPr="005522BC" w:rsidRDefault="007A3B51"/>
    <w:p w14:paraId="4CCA5F93" w14:textId="5E7B53A4" w:rsidR="007A3B51" w:rsidRPr="005522BC" w:rsidRDefault="00590593">
      <w:pPr>
        <w:rPr>
          <w:szCs w:val="22"/>
        </w:rPr>
      </w:pPr>
      <w:r w:rsidRPr="005522BC">
        <w:t>Šiam vaistiniam preparatui specialių laikymo sąlygų nereikia.</w:t>
      </w:r>
    </w:p>
    <w:p w14:paraId="4CCA5F94" w14:textId="77777777" w:rsidR="007A3B51" w:rsidRPr="005522BC" w:rsidRDefault="007A3B51"/>
    <w:p w14:paraId="4CCA5F95" w14:textId="77777777" w:rsidR="007A3B51" w:rsidRPr="005522BC" w:rsidRDefault="00590593">
      <w:pPr>
        <w:pStyle w:val="Antrat3"/>
      </w:pPr>
      <w:r w:rsidRPr="005522BC">
        <w:t>6.5</w:t>
      </w:r>
      <w:r w:rsidRPr="005522BC">
        <w:tab/>
      </w:r>
      <w:proofErr w:type="spellStart"/>
      <w:r w:rsidRPr="005522BC">
        <w:t>Talpyklės</w:t>
      </w:r>
      <w:proofErr w:type="spellEnd"/>
      <w:r w:rsidRPr="005522BC">
        <w:t xml:space="preserve"> pobūdis ir jos turinys</w:t>
      </w:r>
    </w:p>
    <w:p w14:paraId="4CCA5F96" w14:textId="77777777" w:rsidR="007A3B51" w:rsidRPr="005522BC" w:rsidRDefault="007A3B51"/>
    <w:p w14:paraId="4CCA5F97" w14:textId="77777777" w:rsidR="007A3B51" w:rsidRPr="005522BC" w:rsidRDefault="00590593">
      <w:pPr>
        <w:rPr>
          <w:szCs w:val="22"/>
        </w:rPr>
      </w:pPr>
      <w:r w:rsidRPr="005522BC">
        <w:rPr>
          <w:szCs w:val="22"/>
        </w:rPr>
        <w:t>Balti cilindriniai DTPE buteliukai su pritaikyta viskozine tarpine ir vaikų sunkiai atidaromu užsukamuoju polipropileno dangteliu.</w:t>
      </w:r>
    </w:p>
    <w:p w14:paraId="4CCA5F98" w14:textId="77777777" w:rsidR="007A3B51" w:rsidRPr="005522BC" w:rsidRDefault="007A3B51">
      <w:pPr>
        <w:rPr>
          <w:szCs w:val="22"/>
          <w:u w:val="single"/>
        </w:rPr>
      </w:pPr>
    </w:p>
    <w:p w14:paraId="4CCA5F99" w14:textId="77777777" w:rsidR="007A3B51" w:rsidRPr="005522BC" w:rsidRDefault="00590593">
      <w:pPr>
        <w:rPr>
          <w:i/>
          <w:iCs/>
          <w:szCs w:val="22"/>
        </w:rPr>
      </w:pPr>
      <w:r w:rsidRPr="005522BC">
        <w:rPr>
          <w:i/>
          <w:iCs/>
          <w:szCs w:val="22"/>
        </w:rPr>
        <w:t>Pakuotės dydžiai</w:t>
      </w:r>
    </w:p>
    <w:p w14:paraId="4CCA5F9A" w14:textId="3C449D09" w:rsidR="007A3B51" w:rsidRPr="005522BC" w:rsidRDefault="00590593">
      <w:r w:rsidRPr="005522BC">
        <w:t>15, 45</w:t>
      </w:r>
      <w:r w:rsidR="00C13A87" w:rsidRPr="005522BC">
        <w:t> </w:t>
      </w:r>
      <w:r w:rsidRPr="005522BC">
        <w:t>table</w:t>
      </w:r>
      <w:r w:rsidR="00C13A87" w:rsidRPr="005522BC">
        <w:t>tės</w:t>
      </w:r>
      <w:r w:rsidRPr="005522BC">
        <w:t>. Sudėtinė pakuotė, kurioje yra 90 (6 pakuotės po 15) kramtomųjų tablečių.</w:t>
      </w:r>
    </w:p>
    <w:p w14:paraId="4CCA5F9B" w14:textId="77777777" w:rsidR="007A3B51" w:rsidRPr="005522BC" w:rsidRDefault="00590593">
      <w:r w:rsidRPr="005522BC">
        <w:t>Gali būti tiekiamos ne visų dydžių pakuotės.</w:t>
      </w:r>
    </w:p>
    <w:p w14:paraId="4CCA5F9C" w14:textId="77777777" w:rsidR="007A3B51" w:rsidRPr="005522BC" w:rsidRDefault="007A3B51"/>
    <w:p w14:paraId="4CCA5F9D" w14:textId="77777777" w:rsidR="007A3B51" w:rsidRPr="005522BC" w:rsidRDefault="00590593" w:rsidP="007F374D">
      <w:pPr>
        <w:pStyle w:val="Antrat3"/>
      </w:pPr>
      <w:r w:rsidRPr="005522BC">
        <w:t>6.6</w:t>
      </w:r>
      <w:r w:rsidRPr="005522BC">
        <w:tab/>
        <w:t>Specialūs reikalavimai atliekoms tvarkyti</w:t>
      </w:r>
    </w:p>
    <w:p w14:paraId="4CCA5F9E" w14:textId="77777777" w:rsidR="007A3B51" w:rsidRPr="005522BC" w:rsidRDefault="007A3B51" w:rsidP="00CD511C">
      <w:pPr>
        <w:keepNext/>
      </w:pPr>
    </w:p>
    <w:p w14:paraId="4CCA5F9F" w14:textId="77777777" w:rsidR="007A3B51" w:rsidRPr="005522BC" w:rsidRDefault="00590593" w:rsidP="00CD511C">
      <w:pPr>
        <w:keepNext/>
      </w:pPr>
      <w:r w:rsidRPr="005522BC">
        <w:t>Specialių reikalavimų nėra.</w:t>
      </w:r>
    </w:p>
    <w:p w14:paraId="4CCA5FA0" w14:textId="77777777" w:rsidR="007A3B51" w:rsidRPr="005522BC" w:rsidRDefault="007A3B51"/>
    <w:p w14:paraId="4CCA5FA1" w14:textId="77777777" w:rsidR="007A3B51" w:rsidRPr="005522BC" w:rsidRDefault="007A3B51"/>
    <w:p w14:paraId="4CCA5FA2" w14:textId="77777777" w:rsidR="007A3B51" w:rsidRPr="005522BC" w:rsidRDefault="00590593">
      <w:pPr>
        <w:pStyle w:val="Antrat2"/>
        <w:tabs>
          <w:tab w:val="clear" w:pos="567"/>
        </w:tabs>
      </w:pPr>
      <w:r w:rsidRPr="005522BC">
        <w:t>7.</w:t>
      </w:r>
      <w:r w:rsidRPr="005522BC">
        <w:tab/>
        <w:t>REGISTRUOTOJAS</w:t>
      </w:r>
    </w:p>
    <w:p w14:paraId="4CCA5FA3" w14:textId="77777777" w:rsidR="007A3B51" w:rsidRPr="005522BC" w:rsidRDefault="007A3B51"/>
    <w:p w14:paraId="6C7D3674"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1A9EFE3F" w14:textId="37FDB8BF" w:rsidR="004210C7" w:rsidRPr="005522BC" w:rsidRDefault="00994298" w:rsidP="004210C7">
      <w:proofErr w:type="spellStart"/>
      <w:r w:rsidRPr="005522BC">
        <w:rPr>
          <w:sz w:val="21"/>
        </w:rPr>
        <w:t>Block</w:t>
      </w:r>
      <w:proofErr w:type="spellEnd"/>
      <w:r w:rsidRPr="005522BC">
        <w:rPr>
          <w:sz w:val="21"/>
        </w:rPr>
        <w:t xml:space="preserve"> </w:t>
      </w:r>
      <w:r w:rsidRPr="005522BC">
        <w:rPr>
          <w:sz w:val="21"/>
          <w:szCs w:val="21"/>
        </w:rPr>
        <w:t>2</w:t>
      </w:r>
      <w:r w:rsidRPr="005522BC">
        <w:rPr>
          <w:sz w:val="21"/>
        </w:rPr>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608C8556"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09E414E7" w14:textId="1BA54CE2" w:rsidR="004210C7" w:rsidRPr="005522BC" w:rsidRDefault="004210C7" w:rsidP="004210C7">
      <w:r w:rsidRPr="005522BC">
        <w:t xml:space="preserve">Dublin 2, </w:t>
      </w:r>
      <w:r w:rsidR="00994298" w:rsidRPr="005522BC">
        <w:rPr>
          <w:sz w:val="21"/>
        </w:rPr>
        <w:t xml:space="preserve">D02 </w:t>
      </w:r>
      <w:r w:rsidR="00994298" w:rsidRPr="005522BC">
        <w:rPr>
          <w:sz w:val="21"/>
          <w:szCs w:val="21"/>
        </w:rPr>
        <w:t>HW68</w:t>
      </w:r>
    </w:p>
    <w:p w14:paraId="0E02A189" w14:textId="77777777" w:rsidR="004210C7" w:rsidRPr="005522BC" w:rsidRDefault="004210C7" w:rsidP="004210C7">
      <w:r w:rsidRPr="005522BC">
        <w:t>Airija</w:t>
      </w:r>
    </w:p>
    <w:p w14:paraId="4CCA5FA9" w14:textId="77777777" w:rsidR="007A3B51" w:rsidRPr="005522BC" w:rsidRDefault="007A3B51"/>
    <w:p w14:paraId="4CCA5FAA" w14:textId="77777777" w:rsidR="007A3B51" w:rsidRPr="005522BC" w:rsidRDefault="007A3B51"/>
    <w:p w14:paraId="4CCA5FAB" w14:textId="77777777" w:rsidR="007A3B51" w:rsidRPr="005522BC" w:rsidRDefault="00590593">
      <w:pPr>
        <w:pStyle w:val="Antrat2"/>
        <w:tabs>
          <w:tab w:val="clear" w:pos="567"/>
        </w:tabs>
      </w:pPr>
      <w:r w:rsidRPr="005522BC">
        <w:t>8.</w:t>
      </w:r>
      <w:r w:rsidRPr="005522BC">
        <w:tab/>
        <w:t>REGISTRACIJOS PAŽYMĖJIMO NUMERIS (-IAI)</w:t>
      </w:r>
    </w:p>
    <w:p w14:paraId="4CCA5FAC" w14:textId="77777777" w:rsidR="007A3B51" w:rsidRPr="005522BC" w:rsidRDefault="007A3B51">
      <w:pPr>
        <w:keepNext/>
      </w:pPr>
    </w:p>
    <w:p w14:paraId="4CCA5FAD" w14:textId="77777777" w:rsidR="007A3B51" w:rsidRPr="005522BC" w:rsidRDefault="00590593">
      <w:pPr>
        <w:keepNext/>
      </w:pPr>
      <w:r w:rsidRPr="005522BC">
        <w:t>N15 - LT/1/07/0776/010</w:t>
      </w:r>
    </w:p>
    <w:p w14:paraId="4CCA5FAE" w14:textId="77777777" w:rsidR="007A3B51" w:rsidRPr="005522BC" w:rsidRDefault="00590593">
      <w:pPr>
        <w:rPr>
          <w:bCs/>
        </w:rPr>
      </w:pPr>
      <w:r w:rsidRPr="005522BC">
        <w:rPr>
          <w:bCs/>
        </w:rPr>
        <w:t>N45 - LT/1/07/0776/012</w:t>
      </w:r>
    </w:p>
    <w:p w14:paraId="4CCA5FAF" w14:textId="77777777" w:rsidR="007A3B51" w:rsidRPr="005522BC" w:rsidRDefault="00590593">
      <w:pPr>
        <w:rPr>
          <w:bCs/>
        </w:rPr>
      </w:pPr>
      <w:r w:rsidRPr="005522BC">
        <w:rPr>
          <w:bCs/>
        </w:rPr>
        <w:t>N90 - LT/1/07/0776/014</w:t>
      </w:r>
    </w:p>
    <w:p w14:paraId="4CCA5FB0" w14:textId="77777777" w:rsidR="007A3B51" w:rsidRPr="005522BC" w:rsidRDefault="007A3B51"/>
    <w:p w14:paraId="4CCA5FB1" w14:textId="77777777" w:rsidR="007A3B51" w:rsidRPr="005522BC" w:rsidRDefault="007A3B51"/>
    <w:p w14:paraId="4CCA5FB2" w14:textId="77777777" w:rsidR="007A3B51" w:rsidRPr="005522BC" w:rsidRDefault="00590593">
      <w:pPr>
        <w:pStyle w:val="Antrat2"/>
        <w:tabs>
          <w:tab w:val="clear" w:pos="567"/>
        </w:tabs>
      </w:pPr>
      <w:r w:rsidRPr="005522BC">
        <w:t>9.</w:t>
      </w:r>
      <w:r w:rsidRPr="005522BC">
        <w:tab/>
        <w:t>REGISTRAVIMO / PERREGISTRAVIMO DATA</w:t>
      </w:r>
    </w:p>
    <w:p w14:paraId="4CCA5FB3" w14:textId="77777777" w:rsidR="007A3B51" w:rsidRPr="005522BC" w:rsidRDefault="007A3B51"/>
    <w:p w14:paraId="4CCA5FB4" w14:textId="25B6A550" w:rsidR="007A3B51" w:rsidRPr="005522BC" w:rsidRDefault="00590593">
      <w:r w:rsidRPr="005522BC">
        <w:t>Registravimo data 2007</w:t>
      </w:r>
      <w:r w:rsidR="007A66F3" w:rsidRPr="005522BC">
        <w:t> </w:t>
      </w:r>
      <w:r w:rsidRPr="005522BC">
        <w:t>m. spalio 3</w:t>
      </w:r>
      <w:r w:rsidR="007A66F3" w:rsidRPr="005522BC">
        <w:t> </w:t>
      </w:r>
      <w:r w:rsidRPr="005522BC">
        <w:t>d.</w:t>
      </w:r>
    </w:p>
    <w:p w14:paraId="4CCA5FB5" w14:textId="3129467D" w:rsidR="007A3B51" w:rsidRPr="005522BC" w:rsidRDefault="00590593">
      <w:pPr>
        <w:rPr>
          <w:snapToGrid w:val="0"/>
          <w:szCs w:val="24"/>
          <w:lang w:eastAsia="en-US"/>
        </w:rPr>
      </w:pPr>
      <w:r w:rsidRPr="005522BC">
        <w:rPr>
          <w:snapToGrid w:val="0"/>
          <w:szCs w:val="24"/>
          <w:lang w:eastAsia="en-US"/>
        </w:rPr>
        <w:t>Paskutinio perregistravimo data 2015</w:t>
      </w:r>
      <w:r w:rsidR="007A66F3" w:rsidRPr="005522BC">
        <w:t> </w:t>
      </w:r>
      <w:r w:rsidRPr="005522BC">
        <w:rPr>
          <w:snapToGrid w:val="0"/>
          <w:szCs w:val="24"/>
          <w:lang w:eastAsia="en-US"/>
        </w:rPr>
        <w:t>m. vasario 12</w:t>
      </w:r>
      <w:r w:rsidR="007A66F3" w:rsidRPr="005522BC">
        <w:t> </w:t>
      </w:r>
      <w:r w:rsidRPr="005522BC">
        <w:rPr>
          <w:snapToGrid w:val="0"/>
          <w:szCs w:val="24"/>
          <w:lang w:eastAsia="en-US"/>
        </w:rPr>
        <w:t>d.</w:t>
      </w:r>
    </w:p>
    <w:p w14:paraId="4CCA5FB6" w14:textId="77777777" w:rsidR="007A3B51" w:rsidRPr="005522BC" w:rsidRDefault="007A3B51"/>
    <w:p w14:paraId="4CCA5FB7" w14:textId="77777777" w:rsidR="007A3B51" w:rsidRPr="005522BC" w:rsidRDefault="007A3B51"/>
    <w:p w14:paraId="4CCA5FB8" w14:textId="77777777" w:rsidR="007A3B51" w:rsidRPr="005522BC" w:rsidRDefault="00590593">
      <w:pPr>
        <w:pStyle w:val="Antrat2"/>
        <w:tabs>
          <w:tab w:val="clear" w:pos="567"/>
        </w:tabs>
      </w:pPr>
      <w:r w:rsidRPr="005522BC">
        <w:lastRenderedPageBreak/>
        <w:t>10.</w:t>
      </w:r>
      <w:r w:rsidRPr="005522BC">
        <w:tab/>
        <w:t>TEKSTO PERŽIŪROS DATA</w:t>
      </w:r>
    </w:p>
    <w:p w14:paraId="37427850" w14:textId="77777777" w:rsidR="00563EC4" w:rsidRDefault="00563EC4" w:rsidP="00563EC4">
      <w:pPr>
        <w:pStyle w:val="Paprastasistekstas"/>
        <w:rPr>
          <w:rFonts w:ascii="Times New Roman" w:eastAsia="Times New Roman" w:hAnsi="Times New Roman"/>
          <w:sz w:val="22"/>
          <w:szCs w:val="24"/>
          <w:lang w:val="lt-LT" w:eastAsia="en-US"/>
        </w:rPr>
      </w:pPr>
    </w:p>
    <w:p w14:paraId="370A1BCB" w14:textId="285B6A26" w:rsidR="00563EC4" w:rsidRPr="00563EC4" w:rsidRDefault="006C4820" w:rsidP="00563EC4">
      <w:pPr>
        <w:pStyle w:val="Paprastasistekstas"/>
        <w:rPr>
          <w:rFonts w:ascii="Times New Roman" w:eastAsia="Times New Roman" w:hAnsi="Times New Roman"/>
          <w:sz w:val="22"/>
          <w:szCs w:val="24"/>
          <w:lang w:val="lt-LT" w:eastAsia="en-US"/>
        </w:rPr>
      </w:pPr>
      <w:bookmarkStart w:id="4" w:name="_Hlk155189844"/>
      <w:r>
        <w:rPr>
          <w:rFonts w:ascii="Times New Roman" w:eastAsia="Times New Roman" w:hAnsi="Times New Roman"/>
          <w:sz w:val="22"/>
          <w:szCs w:val="24"/>
          <w:lang w:val="lt-LT" w:eastAsia="en-US"/>
        </w:rPr>
        <w:t>2025 m. balandžio 4 d.</w:t>
      </w:r>
    </w:p>
    <w:bookmarkEnd w:id="4"/>
    <w:p w14:paraId="22D62D7D" w14:textId="77777777" w:rsidR="00027A09" w:rsidRPr="005522BC" w:rsidRDefault="00027A09" w:rsidP="00027A09"/>
    <w:p w14:paraId="4CCA5FBB" w14:textId="77777777" w:rsidR="007A3B51" w:rsidRPr="005522BC" w:rsidRDefault="007A3B51">
      <w:pPr>
        <w:pStyle w:val="Paprastasistekstas"/>
        <w:rPr>
          <w:rFonts w:ascii="Times New Roman" w:hAnsi="Times New Roman"/>
          <w:sz w:val="22"/>
          <w:szCs w:val="22"/>
          <w:lang w:val="lt-LT"/>
        </w:rPr>
      </w:pPr>
    </w:p>
    <w:p w14:paraId="4CCA5FBC" w14:textId="38ED3EF3" w:rsidR="007A3B51" w:rsidRPr="005522BC" w:rsidRDefault="00590593">
      <w:pPr>
        <w:pStyle w:val="Paprastasistekstas"/>
        <w:rPr>
          <w:rFonts w:ascii="Times New Roman" w:hAnsi="Times New Roman"/>
          <w:sz w:val="22"/>
          <w:szCs w:val="22"/>
          <w:lang w:val="lt-LT"/>
        </w:rPr>
      </w:pPr>
      <w:r w:rsidRPr="005522B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522BC">
        <w:rPr>
          <w:rFonts w:ascii="Times New Roman" w:hAnsi="Times New Roman"/>
          <w:i/>
          <w:sz w:val="22"/>
          <w:szCs w:val="22"/>
          <w:lang w:val="lt-LT"/>
        </w:rPr>
        <w:t xml:space="preserve"> </w:t>
      </w:r>
      <w:r w:rsidR="00D932EB" w:rsidRPr="00123453">
        <w:rPr>
          <w:rFonts w:ascii="Times New Roman" w:hAnsi="Times New Roman"/>
          <w:sz w:val="22"/>
          <w:szCs w:val="22"/>
          <w:lang w:val="lt-LT"/>
        </w:rPr>
        <w:t>https://vvkt.lrv.lt/lt/</w:t>
      </w:r>
      <w:r w:rsidRPr="005522BC">
        <w:rPr>
          <w:rFonts w:ascii="Times New Roman" w:hAnsi="Times New Roman"/>
          <w:lang w:val="lt-LT"/>
        </w:rPr>
        <w:t>.</w:t>
      </w:r>
    </w:p>
    <w:p w14:paraId="4CCA5FBE" w14:textId="77777777" w:rsidR="007A3B51" w:rsidRPr="005522BC" w:rsidRDefault="007A3B51"/>
    <w:p w14:paraId="4CCA5FBF" w14:textId="77777777" w:rsidR="007A3B51" w:rsidRPr="005522BC" w:rsidRDefault="00590593">
      <w:pPr>
        <w:pStyle w:val="Antrat2"/>
        <w:tabs>
          <w:tab w:val="clear" w:pos="567"/>
        </w:tabs>
      </w:pPr>
      <w:r w:rsidRPr="005522BC">
        <w:br w:type="page"/>
      </w:r>
      <w:r w:rsidRPr="005522BC">
        <w:lastRenderedPageBreak/>
        <w:t>1.</w:t>
      </w:r>
      <w:r w:rsidRPr="005522BC">
        <w:tab/>
        <w:t>VAISTINIO PREPARATO PAVADINIMAS</w:t>
      </w:r>
    </w:p>
    <w:p w14:paraId="4CCA5FC0" w14:textId="77777777" w:rsidR="007A3B51" w:rsidRPr="005522BC" w:rsidRDefault="007A3B51">
      <w:pPr>
        <w:rPr>
          <w:szCs w:val="22"/>
        </w:rPr>
      </w:pPr>
    </w:p>
    <w:p w14:paraId="4CCA5FC1" w14:textId="77777777" w:rsidR="007A3B51" w:rsidRPr="005522BC" w:rsidRDefault="00590593">
      <w:pPr>
        <w:rPr>
          <w:szCs w:val="22"/>
        </w:rPr>
      </w:pPr>
      <w:r w:rsidRPr="005522BC">
        <w:rPr>
          <w:szCs w:val="22"/>
        </w:rPr>
        <w:t>FOSRENOL 1000 mg kramtomosios tabletės</w:t>
      </w:r>
    </w:p>
    <w:p w14:paraId="4CCA5FC2" w14:textId="77777777" w:rsidR="007A3B51" w:rsidRPr="005522BC" w:rsidRDefault="007A3B51"/>
    <w:p w14:paraId="4CCA5FC3" w14:textId="77777777" w:rsidR="007A3B51" w:rsidRPr="005522BC" w:rsidRDefault="007A3B51"/>
    <w:p w14:paraId="4CCA5FC4" w14:textId="77777777" w:rsidR="007A3B51" w:rsidRPr="005522BC" w:rsidRDefault="00590593">
      <w:pPr>
        <w:pStyle w:val="Antrat2"/>
        <w:tabs>
          <w:tab w:val="clear" w:pos="567"/>
        </w:tabs>
      </w:pPr>
      <w:r w:rsidRPr="005522BC">
        <w:t>2.</w:t>
      </w:r>
      <w:r w:rsidRPr="005522BC">
        <w:tab/>
        <w:t>KOKYBINĖ IR KIEKYBINĖ SUDĖTIS</w:t>
      </w:r>
    </w:p>
    <w:p w14:paraId="4CCA5FC5" w14:textId="77777777" w:rsidR="007A3B51" w:rsidRPr="005522BC" w:rsidRDefault="007A3B51"/>
    <w:p w14:paraId="4CCA5FC6" w14:textId="77777777" w:rsidR="007A3B51" w:rsidRPr="005522BC" w:rsidRDefault="00590593">
      <w:pPr>
        <w:rPr>
          <w:szCs w:val="22"/>
        </w:rPr>
      </w:pPr>
      <w:r w:rsidRPr="005522BC">
        <w:rPr>
          <w:szCs w:val="22"/>
        </w:rPr>
        <w:t>Kiekvienoje kramtojoje tabletėje yra 1000 mg lantano (lantano karbonato hidrato pavidalu).</w:t>
      </w:r>
    </w:p>
    <w:p w14:paraId="4CCA5FC7" w14:textId="77777777" w:rsidR="007A3B51" w:rsidRPr="005522BC" w:rsidRDefault="007A3B51">
      <w:pPr>
        <w:rPr>
          <w:szCs w:val="22"/>
        </w:rPr>
      </w:pPr>
    </w:p>
    <w:p w14:paraId="4CCA5FC8" w14:textId="44F1BE74" w:rsidR="007A3B51" w:rsidRPr="005522BC" w:rsidRDefault="00590593">
      <w:pPr>
        <w:rPr>
          <w:iCs/>
          <w:szCs w:val="22"/>
          <w:u w:val="single"/>
        </w:rPr>
      </w:pPr>
      <w:r w:rsidRPr="005522BC">
        <w:rPr>
          <w:szCs w:val="24"/>
          <w:u w:val="single"/>
          <w:lang w:eastAsia="en-US"/>
        </w:rPr>
        <w:t xml:space="preserve">Pagalbinė medžiaga, kurios </w:t>
      </w:r>
      <w:r w:rsidRPr="005522BC">
        <w:rPr>
          <w:iCs/>
          <w:szCs w:val="22"/>
          <w:u w:val="single"/>
        </w:rPr>
        <w:t>poveikis žinomas</w:t>
      </w:r>
    </w:p>
    <w:p w14:paraId="4CCA5FC9" w14:textId="77777777" w:rsidR="007A3B51" w:rsidRPr="005522BC" w:rsidRDefault="00590593">
      <w:pPr>
        <w:rPr>
          <w:szCs w:val="22"/>
        </w:rPr>
      </w:pPr>
      <w:r w:rsidRPr="005522BC">
        <w:rPr>
          <w:szCs w:val="22"/>
        </w:rPr>
        <w:t xml:space="preserve">Kramtomosiose tabletėse taip pat yra vidutiniškai 2132 mg </w:t>
      </w:r>
      <w:proofErr w:type="spellStart"/>
      <w:r w:rsidRPr="005522BC">
        <w:rPr>
          <w:szCs w:val="22"/>
        </w:rPr>
        <w:t>dekstratų</w:t>
      </w:r>
      <w:proofErr w:type="spellEnd"/>
      <w:r w:rsidRPr="005522BC">
        <w:rPr>
          <w:szCs w:val="22"/>
        </w:rPr>
        <w:t>, kurių sudėtyje yra gliukozės.</w:t>
      </w:r>
    </w:p>
    <w:p w14:paraId="4CCA5FCA" w14:textId="77777777" w:rsidR="007A3B51" w:rsidRPr="005522BC" w:rsidRDefault="007A3B51">
      <w:pPr>
        <w:rPr>
          <w:szCs w:val="22"/>
        </w:rPr>
      </w:pPr>
    </w:p>
    <w:p w14:paraId="4CCA5FCB" w14:textId="0094BE35" w:rsidR="007A3B51" w:rsidRPr="005522BC" w:rsidRDefault="00590593">
      <w:pPr>
        <w:rPr>
          <w:szCs w:val="22"/>
        </w:rPr>
      </w:pPr>
      <w:r w:rsidRPr="005522BC">
        <w:rPr>
          <w:szCs w:val="22"/>
        </w:rPr>
        <w:t>Visos pagalbinės medžiagos išvardytos 6.1</w:t>
      </w:r>
      <w:r w:rsidR="007A66F3" w:rsidRPr="005522BC">
        <w:t> </w:t>
      </w:r>
      <w:r w:rsidRPr="005522BC">
        <w:rPr>
          <w:szCs w:val="22"/>
        </w:rPr>
        <w:t>skyriuje.</w:t>
      </w:r>
    </w:p>
    <w:p w14:paraId="4CCA5FCC" w14:textId="77777777" w:rsidR="007A3B51" w:rsidRPr="005522BC" w:rsidRDefault="007A3B51"/>
    <w:p w14:paraId="4CCA5FCD" w14:textId="77777777" w:rsidR="007A3B51" w:rsidRPr="005522BC" w:rsidRDefault="007A3B51"/>
    <w:p w14:paraId="4CCA5FCE" w14:textId="77777777" w:rsidR="007A3B51" w:rsidRPr="005522BC" w:rsidRDefault="00590593">
      <w:pPr>
        <w:pStyle w:val="Antrat2"/>
        <w:tabs>
          <w:tab w:val="clear" w:pos="567"/>
        </w:tabs>
      </w:pPr>
      <w:r w:rsidRPr="005522BC">
        <w:t>3.</w:t>
      </w:r>
      <w:r w:rsidRPr="005522BC">
        <w:tab/>
        <w:t>FARMACINĖ FORMA</w:t>
      </w:r>
    </w:p>
    <w:p w14:paraId="4CCA5FCF" w14:textId="77777777" w:rsidR="007A3B51" w:rsidRPr="005522BC" w:rsidRDefault="007A3B51"/>
    <w:p w14:paraId="4CCA5FD0" w14:textId="77777777" w:rsidR="007A3B51" w:rsidRPr="005522BC" w:rsidRDefault="00590593">
      <w:pPr>
        <w:rPr>
          <w:szCs w:val="22"/>
        </w:rPr>
      </w:pPr>
      <w:r w:rsidRPr="005522BC">
        <w:rPr>
          <w:szCs w:val="22"/>
        </w:rPr>
        <w:t>Kramtomoji tabletė.</w:t>
      </w:r>
    </w:p>
    <w:p w14:paraId="4CCA5FD1" w14:textId="77777777" w:rsidR="007A3B51" w:rsidRPr="005522BC" w:rsidRDefault="007A3B51">
      <w:pPr>
        <w:rPr>
          <w:szCs w:val="22"/>
        </w:rPr>
      </w:pPr>
    </w:p>
    <w:p w14:paraId="4CCA5FD2" w14:textId="77777777" w:rsidR="007A3B51" w:rsidRPr="005522BC" w:rsidRDefault="00590593">
      <w:pPr>
        <w:rPr>
          <w:szCs w:val="22"/>
        </w:rPr>
      </w:pPr>
      <w:r w:rsidRPr="005522BC">
        <w:rPr>
          <w:szCs w:val="22"/>
        </w:rPr>
        <w:t>Tabletės yra baltos, apskritos, 22 mm, nuožulniais kraštais, plokščios, jų vienoje pusėje yra įspaustas kodas „S405/1000“.</w:t>
      </w:r>
    </w:p>
    <w:p w14:paraId="4CCA5FD3" w14:textId="77777777" w:rsidR="007A3B51" w:rsidRPr="005522BC" w:rsidRDefault="007A3B51"/>
    <w:p w14:paraId="4CCA5FD4" w14:textId="77777777" w:rsidR="007A3B51" w:rsidRPr="005522BC" w:rsidRDefault="007A3B51"/>
    <w:p w14:paraId="4CCA5FD5" w14:textId="77777777" w:rsidR="007A3B51" w:rsidRPr="005522BC" w:rsidRDefault="00590593">
      <w:pPr>
        <w:pStyle w:val="Antrat2"/>
        <w:tabs>
          <w:tab w:val="clear" w:pos="567"/>
        </w:tabs>
      </w:pPr>
      <w:r w:rsidRPr="005522BC">
        <w:rPr>
          <w:caps/>
        </w:rPr>
        <w:t>4.</w:t>
      </w:r>
      <w:r w:rsidRPr="005522BC">
        <w:rPr>
          <w:caps/>
        </w:rPr>
        <w:tab/>
      </w:r>
      <w:r w:rsidRPr="005522BC">
        <w:t>KLINIKINĖ INFORMACIJA</w:t>
      </w:r>
    </w:p>
    <w:p w14:paraId="4CCA5FD6" w14:textId="77777777" w:rsidR="007A3B51" w:rsidRPr="005522BC" w:rsidRDefault="007A3B51"/>
    <w:p w14:paraId="4CCA5FD7" w14:textId="77777777" w:rsidR="007A3B51" w:rsidRPr="005522BC" w:rsidRDefault="00590593">
      <w:pPr>
        <w:pStyle w:val="Antrat3"/>
      </w:pPr>
      <w:r w:rsidRPr="005522BC">
        <w:t>4.1</w:t>
      </w:r>
      <w:r w:rsidRPr="005522BC">
        <w:tab/>
        <w:t>Terapinės indikacijos</w:t>
      </w:r>
    </w:p>
    <w:p w14:paraId="4CCA5FD8" w14:textId="77777777" w:rsidR="007A3B51" w:rsidRPr="005522BC" w:rsidRDefault="007A3B51"/>
    <w:p w14:paraId="4CCA5FD9" w14:textId="346AD8B1" w:rsidR="007A3B51" w:rsidRPr="005522BC" w:rsidRDefault="00590593">
      <w:r w:rsidRPr="005522BC">
        <w:t xml:space="preserve">FOSRENOL yra fosfatus prijungianti medžiaga skirta kontroliuoti </w:t>
      </w:r>
      <w:proofErr w:type="spellStart"/>
      <w:r w:rsidRPr="005522BC">
        <w:t>hiperfosfatemiją</w:t>
      </w:r>
      <w:proofErr w:type="spellEnd"/>
      <w:r w:rsidRPr="005522BC">
        <w:t xml:space="preserve"> lėtiniu inkstų nepakankamumu sergantiems ir hemodialize ar </w:t>
      </w:r>
      <w:proofErr w:type="spellStart"/>
      <w:r w:rsidRPr="005522BC">
        <w:t>ambulatoriškai</w:t>
      </w:r>
      <w:proofErr w:type="spellEnd"/>
      <w:r w:rsidRPr="005522BC">
        <w:t xml:space="preserve"> nuolatine </w:t>
      </w:r>
      <w:proofErr w:type="spellStart"/>
      <w:r w:rsidRPr="005522BC">
        <w:t>peritonine</w:t>
      </w:r>
      <w:proofErr w:type="spellEnd"/>
      <w:r w:rsidRPr="005522BC">
        <w:t xml:space="preserve"> dialize gydomiems suaugusiems pacientams. FOSRENOL taip pat skirtas suaugusiems pacientams, sergantiems lėtine inkstų liga, kuriems netaikoma dializė ir kurių fosfatų kiekis serume yra ≥</w:t>
      </w:r>
      <w:r w:rsidR="00C471CA" w:rsidRPr="005522BC">
        <w:t> </w:t>
      </w:r>
      <w:r w:rsidRPr="005522BC">
        <w:t>1,78 </w:t>
      </w:r>
      <w:proofErr w:type="spellStart"/>
      <w:r w:rsidRPr="005522BC">
        <w:t>mmol</w:t>
      </w:r>
      <w:proofErr w:type="spellEnd"/>
      <w:r w:rsidRPr="005522BC">
        <w:t xml:space="preserve">/l, bei kuriems nepakanka taikyti vien mažai fosfatų turinčio maisto dietos fosfatų kiekiui serume kontroliuoti. </w:t>
      </w:r>
    </w:p>
    <w:p w14:paraId="4CCA5FDA" w14:textId="77777777" w:rsidR="007A3B51" w:rsidRPr="005522BC" w:rsidRDefault="007A3B51"/>
    <w:p w14:paraId="4CCA5FDB" w14:textId="77777777" w:rsidR="007A3B51" w:rsidRPr="005522BC" w:rsidRDefault="00590593">
      <w:pPr>
        <w:pStyle w:val="Antrat3"/>
      </w:pPr>
      <w:r w:rsidRPr="005522BC">
        <w:t>4.2</w:t>
      </w:r>
      <w:r w:rsidRPr="005522BC">
        <w:tab/>
        <w:t>Dozavimas ir vartojimo metodas</w:t>
      </w:r>
    </w:p>
    <w:p w14:paraId="4CCA5FDC" w14:textId="77777777" w:rsidR="007A3B51" w:rsidRPr="005522BC" w:rsidRDefault="007A3B51">
      <w:pPr>
        <w:rPr>
          <w:szCs w:val="22"/>
        </w:rPr>
      </w:pPr>
    </w:p>
    <w:p w14:paraId="4CCA5FDD" w14:textId="77777777" w:rsidR="007A3B51" w:rsidRPr="005522BC" w:rsidRDefault="00590593">
      <w:pPr>
        <w:rPr>
          <w:szCs w:val="22"/>
        </w:rPr>
      </w:pPr>
      <w:r w:rsidRPr="005522BC">
        <w:rPr>
          <w:szCs w:val="22"/>
        </w:rPr>
        <w:t>FOSRENOL vartojamas per burną.</w:t>
      </w:r>
    </w:p>
    <w:p w14:paraId="4CCA5FDE" w14:textId="77777777" w:rsidR="007A3B51" w:rsidRPr="005522BC" w:rsidRDefault="007A3B51">
      <w:pPr>
        <w:rPr>
          <w:szCs w:val="22"/>
        </w:rPr>
      </w:pPr>
    </w:p>
    <w:p w14:paraId="4CCA5FDF" w14:textId="4E13E174" w:rsidR="007A3B51" w:rsidRPr="005522BC" w:rsidRDefault="00590593">
      <w:pPr>
        <w:rPr>
          <w:szCs w:val="22"/>
        </w:rPr>
      </w:pPr>
      <w:r w:rsidRPr="005522BC">
        <w:rPr>
          <w:szCs w:val="22"/>
        </w:rPr>
        <w:t xml:space="preserve">Tabletes reikia </w:t>
      </w:r>
      <w:r w:rsidR="00B72665" w:rsidRPr="005522BC">
        <w:rPr>
          <w:szCs w:val="22"/>
        </w:rPr>
        <w:t xml:space="preserve">visiškai </w:t>
      </w:r>
      <w:r w:rsidRPr="005522BC">
        <w:rPr>
          <w:szCs w:val="22"/>
        </w:rPr>
        <w:t>sukramtyti, o ne nuryti</w:t>
      </w:r>
      <w:r w:rsidR="009705B7" w:rsidRPr="005522BC">
        <w:rPr>
          <w:szCs w:val="22"/>
        </w:rPr>
        <w:t xml:space="preserve"> sveikas</w:t>
      </w:r>
      <w:r w:rsidRPr="005522BC">
        <w:rPr>
          <w:szCs w:val="22"/>
        </w:rPr>
        <w:t xml:space="preserve">. Tabletes galima susmulkinti, kad būtų lengviau sukramtyti. </w:t>
      </w:r>
      <w:r w:rsidR="009705B7" w:rsidRPr="005522BC">
        <w:rPr>
          <w:szCs w:val="22"/>
        </w:rPr>
        <w:t xml:space="preserve">Ten, kur esama </w:t>
      </w:r>
      <w:proofErr w:type="spellStart"/>
      <w:r w:rsidR="009705B7" w:rsidRPr="005522BC">
        <w:t>Fosrenol</w:t>
      </w:r>
      <w:proofErr w:type="spellEnd"/>
      <w:r w:rsidR="009705B7" w:rsidRPr="005522BC">
        <w:t xml:space="preserve"> geriamųjų miltelių, jais galima pakeisti </w:t>
      </w:r>
      <w:proofErr w:type="spellStart"/>
      <w:r w:rsidR="009705B7" w:rsidRPr="005522BC">
        <w:t>kramtomąsiais</w:t>
      </w:r>
      <w:proofErr w:type="spellEnd"/>
      <w:r w:rsidR="009705B7" w:rsidRPr="005522BC">
        <w:t xml:space="preserve"> tabletes p</w:t>
      </w:r>
      <w:r w:rsidRPr="005522BC">
        <w:t>acientams, kuriems tabletes sunku sukramtyti</w:t>
      </w:r>
      <w:r w:rsidR="009705B7" w:rsidRPr="005522BC">
        <w:t xml:space="preserve"> </w:t>
      </w:r>
      <w:r w:rsidRPr="005522BC">
        <w:t>(žr. 4.4 skyrių).</w:t>
      </w:r>
    </w:p>
    <w:p w14:paraId="4CCA5FE0" w14:textId="77777777" w:rsidR="007A3B51" w:rsidRPr="005522BC" w:rsidRDefault="007A3B51">
      <w:pPr>
        <w:rPr>
          <w:szCs w:val="22"/>
        </w:rPr>
      </w:pPr>
    </w:p>
    <w:p w14:paraId="4CCA5FE1" w14:textId="3F407BD0" w:rsidR="007A3B51" w:rsidRPr="005522BC" w:rsidRDefault="00590593">
      <w:pPr>
        <w:rPr>
          <w:i/>
          <w:iCs/>
          <w:szCs w:val="22"/>
        </w:rPr>
      </w:pPr>
      <w:r w:rsidRPr="005522BC">
        <w:rPr>
          <w:i/>
          <w:iCs/>
          <w:szCs w:val="22"/>
        </w:rPr>
        <w:t>Suaugusiesiems, įskaitant pagyvenusius pacientus (&gt;</w:t>
      </w:r>
      <w:r w:rsidR="00C471CA" w:rsidRPr="005522BC">
        <w:rPr>
          <w:i/>
          <w:iCs/>
          <w:szCs w:val="22"/>
        </w:rPr>
        <w:t> </w:t>
      </w:r>
      <w:r w:rsidRPr="005522BC">
        <w:rPr>
          <w:i/>
          <w:iCs/>
          <w:szCs w:val="22"/>
        </w:rPr>
        <w:t>65</w:t>
      </w:r>
      <w:r w:rsidR="00C13A87" w:rsidRPr="005522BC">
        <w:rPr>
          <w:i/>
          <w:iCs/>
          <w:szCs w:val="22"/>
        </w:rPr>
        <w:t> </w:t>
      </w:r>
      <w:r w:rsidRPr="005522BC">
        <w:rPr>
          <w:i/>
          <w:iCs/>
          <w:szCs w:val="22"/>
        </w:rPr>
        <w:t>metų)</w:t>
      </w:r>
    </w:p>
    <w:p w14:paraId="4CCA5FE2" w14:textId="0197DB6B" w:rsidR="007A3B51" w:rsidRPr="005522BC" w:rsidRDefault="00590593">
      <w:pPr>
        <w:rPr>
          <w:szCs w:val="22"/>
        </w:rPr>
      </w:pPr>
      <w:r w:rsidRPr="005522BC">
        <w:rPr>
          <w:szCs w:val="22"/>
        </w:rPr>
        <w:t xml:space="preserve">FOSRENOL reikėtų suvartoti valgio metu ar iškart po jo, padalinant kasdieninę vaisto dozę į lygias dalis pagal tai, kiek kartų bus valgoma per dieną. Pacientai privalo laikytis rekomenduojamų dietų, kad būtų galima valdyti fosfatų ir skysčių įsisavinimą. FOSRENOL yra kramtoma tabletė, todėl jo nereikia užgerti papildomu skysčiu. Kas 2−3 savaites reikia tikrinti serumo fosfato koncentraciją ir koreguoti FOSRENOL dozę tol, kol bus pasiekta reikiama serumo fosfato koncentracija. Tačiau, net ir pasiekus reikiamą serumo fosfato koncentraciją, būtina reguliariai ją sekti toliau. </w:t>
      </w:r>
    </w:p>
    <w:p w14:paraId="4CCA5FE3" w14:textId="77777777" w:rsidR="007A3B51" w:rsidRPr="005522BC" w:rsidRDefault="007A3B51">
      <w:pPr>
        <w:rPr>
          <w:szCs w:val="22"/>
        </w:rPr>
      </w:pPr>
    </w:p>
    <w:p w14:paraId="4CCA5FE4" w14:textId="4E2C758E" w:rsidR="007A3B51" w:rsidRPr="005522BC" w:rsidRDefault="00590593">
      <w:pPr>
        <w:rPr>
          <w:szCs w:val="22"/>
        </w:rPr>
      </w:pPr>
      <w:r w:rsidRPr="005522BC">
        <w:rPr>
          <w:szCs w:val="22"/>
        </w:rPr>
        <w:t xml:space="preserve">Įrodyta, jog serumo fosfato koncentracijos valdymui pakanka </w:t>
      </w:r>
      <w:r w:rsidRPr="005522BC">
        <w:t>pradėti nuo</w:t>
      </w:r>
      <w:r w:rsidRPr="005522BC">
        <w:rPr>
          <w:szCs w:val="22"/>
        </w:rPr>
        <w:t xml:space="preserve"> 750 mg dozės per dieną. Didžiausia klinikinių tyrimų metu tirta dozė buvo 3750 mg, skirta nedideliam pacientų skaičiui. Pacientai, kuriems gydymas lantanu yra veiksmingas, paprastai pasiekia priimtiną serumo fosfato koncentraciją, vartodami 1500–3000 mg lantano dozes per dieną.</w:t>
      </w:r>
    </w:p>
    <w:p w14:paraId="4CCA5FE5" w14:textId="77777777" w:rsidR="007A3B51" w:rsidRPr="005522BC" w:rsidRDefault="007A3B51">
      <w:pPr>
        <w:rPr>
          <w:szCs w:val="22"/>
          <w:u w:val="single"/>
        </w:rPr>
      </w:pPr>
    </w:p>
    <w:p w14:paraId="4CCA5FE6" w14:textId="77777777" w:rsidR="007A3B51" w:rsidRPr="005522BC" w:rsidRDefault="00590593" w:rsidP="001C23E5">
      <w:pPr>
        <w:keepNext/>
        <w:rPr>
          <w:i/>
          <w:iCs/>
          <w:szCs w:val="22"/>
        </w:rPr>
      </w:pPr>
      <w:r w:rsidRPr="005522BC">
        <w:rPr>
          <w:i/>
          <w:iCs/>
          <w:szCs w:val="22"/>
        </w:rPr>
        <w:lastRenderedPageBreak/>
        <w:t>Vaikų populiacija</w:t>
      </w:r>
    </w:p>
    <w:p w14:paraId="4CCA5FE7" w14:textId="39C93ACA" w:rsidR="007A3B51" w:rsidRPr="005522BC" w:rsidRDefault="00590593" w:rsidP="001C23E5">
      <w:pPr>
        <w:keepNext/>
        <w:rPr>
          <w:szCs w:val="22"/>
        </w:rPr>
      </w:pPr>
      <w:r w:rsidRPr="005522BC">
        <w:t>FOSRENOL saugumas ir veiksmingumas vaikams ir paaugliams iki 18 metų neištirti</w:t>
      </w:r>
      <w:r w:rsidRPr="005522BC">
        <w:rPr>
          <w:szCs w:val="22"/>
        </w:rPr>
        <w:t xml:space="preserve"> (žr. 4.</w:t>
      </w:r>
      <w:r w:rsidR="00C24758" w:rsidRPr="005522BC">
        <w:rPr>
          <w:szCs w:val="22"/>
        </w:rPr>
        <w:t xml:space="preserve">8 </w:t>
      </w:r>
      <w:r w:rsidRPr="005522BC">
        <w:rPr>
          <w:szCs w:val="22"/>
        </w:rPr>
        <w:t>ir 5.1 skyrius).</w:t>
      </w:r>
      <w:r w:rsidR="00C13A87" w:rsidRPr="005522BC">
        <w:rPr>
          <w:szCs w:val="22"/>
        </w:rPr>
        <w:t xml:space="preserve"> Turimi duomenys pateikiami 5.1 ir 5.2 skyriuose, tačiau dozavimo rekomendacijų pateikti negalima.</w:t>
      </w:r>
    </w:p>
    <w:p w14:paraId="4CCA5FE8" w14:textId="77777777" w:rsidR="007A3B51" w:rsidRPr="005522BC" w:rsidRDefault="007A3B51">
      <w:pPr>
        <w:rPr>
          <w:szCs w:val="22"/>
          <w:u w:val="single"/>
        </w:rPr>
      </w:pPr>
    </w:p>
    <w:p w14:paraId="4CCA5FE9" w14:textId="6551A722" w:rsidR="007A3B51" w:rsidRPr="005522BC" w:rsidRDefault="00590593">
      <w:pPr>
        <w:keepNext/>
        <w:keepLines/>
        <w:rPr>
          <w:i/>
          <w:iCs/>
          <w:szCs w:val="22"/>
        </w:rPr>
      </w:pPr>
      <w:r w:rsidRPr="005522BC">
        <w:rPr>
          <w:i/>
          <w:iCs/>
          <w:szCs w:val="22"/>
        </w:rPr>
        <w:t>Pacientams, kurių kepenų funkcija sutrikusi</w:t>
      </w:r>
    </w:p>
    <w:p w14:paraId="4CCA5FEA" w14:textId="08859FD1" w:rsidR="007A3B51" w:rsidRPr="005522BC" w:rsidRDefault="00590593">
      <w:pPr>
        <w:keepNext/>
        <w:keepLines/>
      </w:pPr>
      <w:r w:rsidRPr="005522BC">
        <w:rPr>
          <w:szCs w:val="22"/>
        </w:rPr>
        <w:t>Kepenų funkcijos sutrikimo poveikis</w:t>
      </w:r>
      <w:r w:rsidRPr="005522BC">
        <w:t xml:space="preserve"> </w:t>
      </w:r>
      <w:r w:rsidRPr="005522BC">
        <w:rPr>
          <w:szCs w:val="22"/>
        </w:rPr>
        <w:t xml:space="preserve">FOSRENOL </w:t>
      </w:r>
      <w:proofErr w:type="spellStart"/>
      <w:r w:rsidRPr="005522BC">
        <w:rPr>
          <w:szCs w:val="22"/>
        </w:rPr>
        <w:t>farmokinetikai</w:t>
      </w:r>
      <w:proofErr w:type="spellEnd"/>
      <w:r w:rsidRPr="005522BC">
        <w:rPr>
          <w:szCs w:val="22"/>
        </w:rPr>
        <w:t xml:space="preserve"> nėra tirtas. Atsižvelgiant į preparato veikimo mechanizmą ir tai, </w:t>
      </w:r>
      <w:r w:rsidRPr="005522BC">
        <w:t xml:space="preserve">kad jis nėra </w:t>
      </w:r>
      <w:proofErr w:type="spellStart"/>
      <w:r w:rsidRPr="005522BC">
        <w:t>metabolizuojamas</w:t>
      </w:r>
      <w:proofErr w:type="spellEnd"/>
      <w:r w:rsidRPr="005522BC">
        <w:t xml:space="preserve"> kepenyse</w:t>
      </w:r>
      <w:r w:rsidRPr="005522BC">
        <w:rPr>
          <w:b/>
          <w:szCs w:val="22"/>
        </w:rPr>
        <w:t>,</w:t>
      </w:r>
      <w:r w:rsidRPr="005522BC">
        <w:rPr>
          <w:szCs w:val="22"/>
        </w:rPr>
        <w:t xml:space="preserve"> pacientams, sergantiems kepenų funkcijos sutrikimais, dozių koreguoti nereikia, tačiau juos būtina atidžiai stebėti (žr. 4.4 ir 5.2</w:t>
      </w:r>
      <w:r w:rsidR="009F2AAE" w:rsidRPr="005522BC">
        <w:t> </w:t>
      </w:r>
      <w:r w:rsidRPr="005522BC">
        <w:rPr>
          <w:szCs w:val="22"/>
        </w:rPr>
        <w:t>skyrius).</w:t>
      </w:r>
    </w:p>
    <w:p w14:paraId="4CCA5FEB" w14:textId="77777777" w:rsidR="007A3B51" w:rsidRPr="005522BC" w:rsidRDefault="007A3B51"/>
    <w:p w14:paraId="4CCA5FEC" w14:textId="77777777" w:rsidR="007A3B51" w:rsidRPr="005522BC" w:rsidRDefault="00590593">
      <w:pPr>
        <w:pStyle w:val="Antrat3"/>
      </w:pPr>
      <w:r w:rsidRPr="005522BC">
        <w:t>4.3</w:t>
      </w:r>
      <w:r w:rsidRPr="005522BC">
        <w:tab/>
        <w:t>Kontraindikacijos</w:t>
      </w:r>
    </w:p>
    <w:p w14:paraId="4CCA5FED" w14:textId="77777777" w:rsidR="007A3B51" w:rsidRPr="005522BC" w:rsidRDefault="007A3B51"/>
    <w:p w14:paraId="4CCA5FEE" w14:textId="77777777" w:rsidR="007A3B51" w:rsidRPr="005522BC" w:rsidRDefault="00590593">
      <w:pPr>
        <w:rPr>
          <w:szCs w:val="22"/>
        </w:rPr>
      </w:pPr>
      <w:r w:rsidRPr="005522BC">
        <w:rPr>
          <w:szCs w:val="22"/>
        </w:rPr>
        <w:t xml:space="preserve">Padidėjęs jautrumas veikliajai arba bet kuriai </w:t>
      </w:r>
      <w:r w:rsidRPr="005522BC">
        <w:t xml:space="preserve">6.1 skyriuje nurodytai </w:t>
      </w:r>
      <w:r w:rsidRPr="005522BC">
        <w:rPr>
          <w:szCs w:val="22"/>
        </w:rPr>
        <w:t>pagalbinei medžiagai.</w:t>
      </w:r>
    </w:p>
    <w:p w14:paraId="4CCA5FEF" w14:textId="77777777" w:rsidR="007A3B51" w:rsidRPr="005522BC" w:rsidRDefault="007A3B51">
      <w:pPr>
        <w:rPr>
          <w:szCs w:val="22"/>
        </w:rPr>
      </w:pPr>
    </w:p>
    <w:p w14:paraId="4CCA5FF0" w14:textId="77777777" w:rsidR="007A3B51" w:rsidRDefault="00590593">
      <w:pPr>
        <w:rPr>
          <w:szCs w:val="22"/>
        </w:rPr>
      </w:pPr>
      <w:proofErr w:type="spellStart"/>
      <w:r w:rsidRPr="005522BC">
        <w:rPr>
          <w:szCs w:val="22"/>
        </w:rPr>
        <w:t>Hipofosfatemija</w:t>
      </w:r>
      <w:proofErr w:type="spellEnd"/>
      <w:r w:rsidRPr="005522BC">
        <w:rPr>
          <w:szCs w:val="22"/>
        </w:rPr>
        <w:t>.</w:t>
      </w:r>
    </w:p>
    <w:p w14:paraId="7316B1AA" w14:textId="77777777" w:rsidR="00CE1663" w:rsidRDefault="00CE1663"/>
    <w:p w14:paraId="01C140AF" w14:textId="776A907E" w:rsidR="00CE1663" w:rsidRPr="005522BC" w:rsidRDefault="00CE1663">
      <w:r w:rsidRPr="00CE1663">
        <w:t>Žarnyno obstrukcija</w:t>
      </w:r>
      <w:r>
        <w:t>.</w:t>
      </w:r>
    </w:p>
    <w:p w14:paraId="4CCA5FF1" w14:textId="77777777" w:rsidR="007A3B51" w:rsidRPr="005522BC" w:rsidRDefault="007A3B51"/>
    <w:p w14:paraId="4CCA5FF2" w14:textId="77777777" w:rsidR="007A3B51" w:rsidRPr="005522BC" w:rsidRDefault="00590593">
      <w:pPr>
        <w:pStyle w:val="Antrat3"/>
      </w:pPr>
      <w:r w:rsidRPr="005522BC">
        <w:t>4.4</w:t>
      </w:r>
      <w:r w:rsidRPr="005522BC">
        <w:tab/>
        <w:t>Specialūs įspėjimai ir atsargumo priemonės</w:t>
      </w:r>
    </w:p>
    <w:p w14:paraId="4CCA5FF3" w14:textId="77777777" w:rsidR="007A3B51" w:rsidRPr="005522BC" w:rsidRDefault="007A3B51"/>
    <w:p w14:paraId="4CCA5FF6" w14:textId="2CFC7D24" w:rsidR="007A3B51" w:rsidRPr="005522BC" w:rsidRDefault="00590593">
      <w:pPr>
        <w:rPr>
          <w:szCs w:val="22"/>
        </w:rPr>
      </w:pPr>
      <w:r w:rsidRPr="005522BC">
        <w:rPr>
          <w:szCs w:val="22"/>
        </w:rPr>
        <w:t>FOSRENOL tyrimai su gyvūnais parodė, kad lantanas kaupiasi audiniuose. Įvertinus pacientų, iki 4,5 metų gydytų FOSRENOL, 105</w:t>
      </w:r>
      <w:r w:rsidR="00C13A87" w:rsidRPr="005522BC">
        <w:rPr>
          <w:szCs w:val="22"/>
        </w:rPr>
        <w:t> </w:t>
      </w:r>
      <w:r w:rsidRPr="005522BC">
        <w:rPr>
          <w:szCs w:val="22"/>
        </w:rPr>
        <w:t xml:space="preserve">kaulų biopsijas buvo nustatyta, kad laikui bėgant lantano koncentracija kauluose didėjo (žr. 5.1 skyrių). Gauta pranešimų apie lantano kaupimosi virškinimo trakto gleivinėje, daugiausia po ilgalaikio vartojimo, atvejus. </w:t>
      </w:r>
      <w:r w:rsidR="00F54790" w:rsidRPr="005522BC">
        <w:rPr>
          <w:szCs w:val="22"/>
        </w:rPr>
        <w:t xml:space="preserve">Lantano kaupimasis skrandžio ir dvylikapirštės žarnos gleivinėje patvirtintas atlikus endoskopinius tyrimus, kurių metu matomi įvairių dydžių ir formų balkšvi pažeidimai. Taip pat nustatyta įvairių su lantano kaupimusi susijusių patologinių skrandžio ir dvylikapirštės žarnos gleivinės požymių, pavyzdžiui, lėtinis arba ūminis uždegimas, liaukų atrofija, </w:t>
      </w:r>
      <w:proofErr w:type="spellStart"/>
      <w:r w:rsidR="00F54790" w:rsidRPr="005522BC">
        <w:rPr>
          <w:szCs w:val="22"/>
        </w:rPr>
        <w:t>regeneraciniai</w:t>
      </w:r>
      <w:proofErr w:type="spellEnd"/>
      <w:r w:rsidR="00F54790" w:rsidRPr="005522BC">
        <w:rPr>
          <w:szCs w:val="22"/>
        </w:rPr>
        <w:t xml:space="preserve"> pokyčiai, skrandžio gleivinės išvešėjimas, žarnyno </w:t>
      </w:r>
      <w:proofErr w:type="spellStart"/>
      <w:r w:rsidR="00F54790" w:rsidRPr="005522BC">
        <w:rPr>
          <w:szCs w:val="22"/>
        </w:rPr>
        <w:t>metaplazija</w:t>
      </w:r>
      <w:proofErr w:type="spellEnd"/>
      <w:r w:rsidR="00F54790" w:rsidRPr="005522BC">
        <w:rPr>
          <w:szCs w:val="22"/>
        </w:rPr>
        <w:t xml:space="preserve"> ir </w:t>
      </w:r>
      <w:proofErr w:type="spellStart"/>
      <w:r w:rsidR="00F54790" w:rsidRPr="005522BC">
        <w:rPr>
          <w:szCs w:val="22"/>
        </w:rPr>
        <w:t>neoplazija</w:t>
      </w:r>
      <w:proofErr w:type="spellEnd"/>
      <w:r w:rsidR="00F54790" w:rsidRPr="005522BC">
        <w:rPr>
          <w:szCs w:val="22"/>
        </w:rPr>
        <w:t xml:space="preserve">. </w:t>
      </w:r>
      <w:r w:rsidRPr="005522BC">
        <w:rPr>
          <w:szCs w:val="22"/>
        </w:rPr>
        <w:t>Informacija apie FOSRENOL vartojimą klinikiniuose tyrimuose daugiau kaip 2 metus yra ribota. Tačiau tiriamųjų gydymas FOSRENOL preparatu iki 6 metų pasikeitimo vaisto vartojimo rizikos ir naudos santykio profilyje neparodė.</w:t>
      </w:r>
    </w:p>
    <w:p w14:paraId="4CCA5FF7" w14:textId="77777777" w:rsidR="007A3B51" w:rsidRPr="005522BC" w:rsidRDefault="007A3B51">
      <w:pPr>
        <w:rPr>
          <w:szCs w:val="22"/>
        </w:rPr>
      </w:pPr>
    </w:p>
    <w:p w14:paraId="4CCA5FF8" w14:textId="0950D96A" w:rsidR="007A3B51" w:rsidRPr="005522BC" w:rsidRDefault="00590593">
      <w:pPr>
        <w:pStyle w:val="Pagrindinistekstas"/>
        <w:rPr>
          <w:szCs w:val="22"/>
        </w:rPr>
      </w:pPr>
      <w:r w:rsidRPr="005522BC">
        <w:t>Nustatyti su lantanu susiję virškinimo trakto obstrukcijos, žarnyno nepraeinamumo, dalinio žarnyno nepraeinamumo ir žarnyno perforacijos atvejai, kuriais prireikė operacijos arba hospitalizacijos (žr. 4.8 skyrių).</w:t>
      </w:r>
    </w:p>
    <w:p w14:paraId="4E3D99B4" w14:textId="5ED91E81" w:rsidR="00563EC4" w:rsidRDefault="00563EC4" w:rsidP="00563EC4">
      <w:pPr>
        <w:rPr>
          <w:szCs w:val="22"/>
        </w:rPr>
      </w:pPr>
      <w:r>
        <w:t xml:space="preserve">Gydymas lantanu pacientams, kuriems nustatytas polinkis į virškinimo trakto obstrukciją, žarnyno nepraeinamumą, dalinį žarnyno nepraeinamumą ir žarnyno perforaciją, pvz., kuriems yra pakitusi virškinimo trakto anatomija (pvz., </w:t>
      </w:r>
      <w:proofErr w:type="spellStart"/>
      <w:r>
        <w:t>divertikulinė</w:t>
      </w:r>
      <w:proofErr w:type="spellEnd"/>
      <w:r>
        <w:t xml:space="preserve"> liga, peritonitas, anksčiau buvo atlikta virškinimo trakto operacija, virškinimo trakto vėžys ir virškinimo trakto opėjimas), </w:t>
      </w:r>
      <w:proofErr w:type="spellStart"/>
      <w:r>
        <w:t>hipokineziniai</w:t>
      </w:r>
      <w:proofErr w:type="spellEnd"/>
      <w:r>
        <w:t xml:space="preserve"> sutrikimai (pvz., vidurių užkietėjimas, diabetinė </w:t>
      </w:r>
      <w:proofErr w:type="spellStart"/>
      <w:r>
        <w:t>gastroparezė</w:t>
      </w:r>
      <w:proofErr w:type="spellEnd"/>
      <w:r>
        <w:t xml:space="preserve">), ir pacientams vartojantiems vaistinių preparatų, stiprinančių šį poveikį, turi būti taikomas tik atidžiai apsvarsčius. </w:t>
      </w:r>
      <w:r w:rsidR="00F061DA" w:rsidRPr="00F061DA">
        <w:t xml:space="preserve">Pacientams, kuriems yra žarnyno obstrukcija, gydymas lantanu yra </w:t>
      </w:r>
      <w:proofErr w:type="spellStart"/>
      <w:r w:rsidR="00F061DA" w:rsidRPr="00F061DA">
        <w:t>kontraindikuotinas</w:t>
      </w:r>
      <w:proofErr w:type="spellEnd"/>
      <w:r w:rsidR="00F061DA" w:rsidRPr="00F061DA">
        <w:t xml:space="preserve"> (žr. 4.3</w:t>
      </w:r>
      <w:r w:rsidR="00F061DA" w:rsidRPr="005522BC">
        <w:t> </w:t>
      </w:r>
      <w:r w:rsidR="00F061DA" w:rsidRPr="00F061DA">
        <w:t>skyrių).</w:t>
      </w:r>
    </w:p>
    <w:p w14:paraId="2C3E793E" w14:textId="77777777" w:rsidR="00563EC4" w:rsidRDefault="00563EC4" w:rsidP="00563EC4">
      <w:pPr>
        <w:rPr>
          <w:szCs w:val="22"/>
        </w:rPr>
      </w:pPr>
    </w:p>
    <w:p w14:paraId="73BE0AC0" w14:textId="43AAB75F" w:rsidR="00563EC4" w:rsidRDefault="00563EC4" w:rsidP="00563EC4">
      <w:pPr>
        <w:rPr>
          <w:szCs w:val="22"/>
        </w:rPr>
      </w:pPr>
      <w:r>
        <w:rPr>
          <w:szCs w:val="22"/>
        </w:rPr>
        <w:t>Visiems pacientams gydytojai ir pacientai turi stebėti, ar nepasireiškė virškinimo trakto sutrikimų požymių bei simptomų, ypač pasireiškiančių vidurių užkietėjimu bei pilvo skausmu ir (arba) pūtimu, kurie gali rodyti žarnų obstrukciją, žarnyno nepraeinamumą arba dalinį žarnyno nepraeinamumą gydymo lantano karbonatu metu.</w:t>
      </w:r>
    </w:p>
    <w:p w14:paraId="5CAF4FAD" w14:textId="77777777" w:rsidR="00563EC4" w:rsidRDefault="00563EC4" w:rsidP="00563EC4">
      <w:pPr>
        <w:rPr>
          <w:szCs w:val="22"/>
        </w:rPr>
      </w:pPr>
    </w:p>
    <w:p w14:paraId="4C90774A" w14:textId="34349D22" w:rsidR="00563EC4" w:rsidRDefault="00563EC4" w:rsidP="00563EC4">
      <w:pPr>
        <w:rPr>
          <w:szCs w:val="22"/>
        </w:rPr>
      </w:pPr>
      <w:r>
        <w:rPr>
          <w:szCs w:val="22"/>
        </w:rPr>
        <w:t xml:space="preserve">Lantano karbonato vartojimą rekomenduojama nutraukti pacientams, kuriems pasireiškia sunkus vidurių užkietėjimas ar kitų sunkių virškinimo trakto požymių ir simptomų, neatsižvelgiant į </w:t>
      </w:r>
      <w:proofErr w:type="spellStart"/>
      <w:r>
        <w:rPr>
          <w:szCs w:val="22"/>
        </w:rPr>
        <w:t>predisponuojančias</w:t>
      </w:r>
      <w:proofErr w:type="spellEnd"/>
      <w:r>
        <w:rPr>
          <w:szCs w:val="22"/>
        </w:rPr>
        <w:t xml:space="preserve"> ligas.</w:t>
      </w:r>
    </w:p>
    <w:p w14:paraId="4CCA5FFE" w14:textId="77777777" w:rsidR="007A3B51" w:rsidRPr="005522BC" w:rsidRDefault="007A3B51">
      <w:pPr>
        <w:rPr>
          <w:szCs w:val="22"/>
        </w:rPr>
      </w:pPr>
    </w:p>
    <w:p w14:paraId="4CCA5FFF" w14:textId="7DB16BBB" w:rsidR="007A3B51" w:rsidRPr="005522BC" w:rsidRDefault="00590593">
      <w:pPr>
        <w:rPr>
          <w:szCs w:val="22"/>
        </w:rPr>
      </w:pPr>
      <w:r w:rsidRPr="005522BC">
        <w:rPr>
          <w:szCs w:val="22"/>
        </w:rPr>
        <w:t>Klinikiniuose FOSRENOL tyrimuose nebuvo tirti pacientai, sergantys ūmia skrandžio pepsine opa, opiniu kolitu, Krono (</w:t>
      </w:r>
      <w:proofErr w:type="spellStart"/>
      <w:r w:rsidRPr="005522BC">
        <w:rPr>
          <w:i/>
          <w:szCs w:val="22"/>
        </w:rPr>
        <w:t>Crohn</w:t>
      </w:r>
      <w:proofErr w:type="spellEnd"/>
      <w:r w:rsidRPr="005522BC">
        <w:rPr>
          <w:szCs w:val="22"/>
        </w:rPr>
        <w:t>) liga ar žarnyno obstrukcija.</w:t>
      </w:r>
    </w:p>
    <w:p w14:paraId="4CCA6000" w14:textId="77777777" w:rsidR="007A3B51" w:rsidRPr="005522BC" w:rsidRDefault="007A3B51">
      <w:pPr>
        <w:rPr>
          <w:szCs w:val="22"/>
        </w:rPr>
      </w:pPr>
    </w:p>
    <w:p w14:paraId="4CCA6001" w14:textId="77777777" w:rsidR="007A3B51" w:rsidRPr="005522BC" w:rsidRDefault="00590593">
      <w:pPr>
        <w:rPr>
          <w:szCs w:val="22"/>
        </w:rPr>
      </w:pPr>
      <w:proofErr w:type="spellStart"/>
      <w:r w:rsidRPr="005522BC">
        <w:lastRenderedPageBreak/>
        <w:t>Fosrenol</w:t>
      </w:r>
      <w:proofErr w:type="spellEnd"/>
      <w:r w:rsidRPr="005522BC">
        <w:t xml:space="preserve"> tabletes reikia visiškai sukramtyti, o ne nuryti nekramčius</w:t>
      </w:r>
      <w:r w:rsidRPr="005522BC">
        <w:rPr>
          <w:i/>
        </w:rPr>
        <w:t xml:space="preserve"> </w:t>
      </w:r>
      <w:r w:rsidRPr="005522BC">
        <w:t xml:space="preserve">(žr. 4.2 skyrių). Nustatytos sunkios virškinimo trakto komplikacijos, susijusios su nesukramtytomis ar nepakankamai sukramtytomis </w:t>
      </w:r>
      <w:proofErr w:type="spellStart"/>
      <w:r w:rsidRPr="005522BC">
        <w:rPr>
          <w:szCs w:val="22"/>
        </w:rPr>
        <w:t>Fosrenol</w:t>
      </w:r>
      <w:proofErr w:type="spellEnd"/>
      <w:r w:rsidRPr="005522BC">
        <w:t xml:space="preserve"> tabletėmis.</w:t>
      </w:r>
    </w:p>
    <w:p w14:paraId="4CCA6002" w14:textId="77777777" w:rsidR="007A3B51" w:rsidRPr="005522BC" w:rsidRDefault="007A3B51">
      <w:pPr>
        <w:rPr>
          <w:szCs w:val="22"/>
        </w:rPr>
      </w:pPr>
    </w:p>
    <w:p w14:paraId="4CCA6003" w14:textId="77777777" w:rsidR="007A3B51" w:rsidRPr="005522BC" w:rsidRDefault="00590593">
      <w:pPr>
        <w:rPr>
          <w:szCs w:val="22"/>
        </w:rPr>
      </w:pPr>
      <w:r w:rsidRPr="005522BC">
        <w:rPr>
          <w:szCs w:val="22"/>
        </w:rPr>
        <w:t xml:space="preserve">Pacientams, sergantiems inkstų nepakankamumu, gali išsivystyti </w:t>
      </w:r>
      <w:proofErr w:type="spellStart"/>
      <w:r w:rsidRPr="005522BC">
        <w:rPr>
          <w:szCs w:val="22"/>
        </w:rPr>
        <w:t>hipokalcemija</w:t>
      </w:r>
      <w:proofErr w:type="spellEnd"/>
      <w:r w:rsidRPr="005522BC">
        <w:rPr>
          <w:szCs w:val="22"/>
        </w:rPr>
        <w:t xml:space="preserve">. </w:t>
      </w:r>
      <w:r w:rsidRPr="005522BC">
        <w:t>FOSRENOL</w:t>
      </w:r>
      <w:r w:rsidRPr="005522BC">
        <w:rPr>
          <w:szCs w:val="22"/>
        </w:rPr>
        <w:t xml:space="preserve"> sudėtyje nėra kalcio. Dėl šios priežasties būtina reguliariai stebėti serumo kalcio koncentraciją šiai pacientų grupei bei naudoti tinkamus papildus. </w:t>
      </w:r>
    </w:p>
    <w:p w14:paraId="4CCA6004" w14:textId="77777777" w:rsidR="007A3B51" w:rsidRPr="005522BC" w:rsidRDefault="007A3B51">
      <w:pPr>
        <w:rPr>
          <w:szCs w:val="22"/>
        </w:rPr>
      </w:pPr>
    </w:p>
    <w:p w14:paraId="4CCA6005" w14:textId="1A7ED5EE" w:rsidR="007A3B51" w:rsidRPr="005522BC" w:rsidRDefault="00590593">
      <w:pPr>
        <w:rPr>
          <w:szCs w:val="22"/>
        </w:rPr>
      </w:pPr>
      <w:r w:rsidRPr="005522BC">
        <w:rPr>
          <w:szCs w:val="22"/>
        </w:rPr>
        <w:t xml:space="preserve">Lantanas nėra </w:t>
      </w:r>
      <w:proofErr w:type="spellStart"/>
      <w:r w:rsidRPr="005522BC">
        <w:rPr>
          <w:szCs w:val="22"/>
        </w:rPr>
        <w:t>metabolizuojamas</w:t>
      </w:r>
      <w:proofErr w:type="spellEnd"/>
      <w:r w:rsidRPr="005522BC">
        <w:rPr>
          <w:szCs w:val="22"/>
        </w:rPr>
        <w:t xml:space="preserve"> dalyvaujant kepenų fermentams, bet tikriausiai išsiskiria su tulžimi. Žymaus tulžies tėkmės sumažėjimo sutrikimai gali būti susiję su pamažu lėtėjančiu lantano pasišalinimu, kuris gali sąlygoti lantano koncentracijos padidėjimą kraujo plazmoje ir padidėjusį jo kaupimąsi audiniuose (</w:t>
      </w:r>
      <w:r w:rsidR="00CE1663">
        <w:rPr>
          <w:szCs w:val="22"/>
        </w:rPr>
        <w:t>ž</w:t>
      </w:r>
      <w:r w:rsidRPr="005522BC">
        <w:rPr>
          <w:szCs w:val="22"/>
        </w:rPr>
        <w:t>r. 5.2 ir 5.3 skyrius). Kadangi kepenys yra pagrindinis organas, šalinantis absorbuotą lantaną, rekomenduojama stebėti kepenų funkcijos tyrimus.</w:t>
      </w:r>
    </w:p>
    <w:p w14:paraId="4CCA6006" w14:textId="77777777" w:rsidR="007A3B51" w:rsidRPr="005522BC" w:rsidRDefault="007A3B51">
      <w:pPr>
        <w:rPr>
          <w:szCs w:val="22"/>
        </w:rPr>
      </w:pPr>
    </w:p>
    <w:p w14:paraId="4CCA600A" w14:textId="77777777" w:rsidR="007A3B51" w:rsidRPr="005522BC" w:rsidRDefault="00590593">
      <w:pPr>
        <w:rPr>
          <w:szCs w:val="22"/>
        </w:rPr>
      </w:pPr>
      <w:r w:rsidRPr="005522BC">
        <w:rPr>
          <w:szCs w:val="22"/>
        </w:rPr>
        <w:t xml:space="preserve">Pasireiškus </w:t>
      </w:r>
      <w:proofErr w:type="spellStart"/>
      <w:r w:rsidRPr="005522BC">
        <w:rPr>
          <w:szCs w:val="22"/>
        </w:rPr>
        <w:t>hipofosfatemijai</w:t>
      </w:r>
      <w:proofErr w:type="spellEnd"/>
      <w:r w:rsidRPr="005522BC">
        <w:rPr>
          <w:szCs w:val="22"/>
        </w:rPr>
        <w:t>, FOSRENOL vartojimą reikia nutraukti.</w:t>
      </w:r>
    </w:p>
    <w:p w14:paraId="4CCA600B" w14:textId="77777777" w:rsidR="007A3B51" w:rsidRPr="005522BC" w:rsidRDefault="007A3B51">
      <w:pPr>
        <w:rPr>
          <w:szCs w:val="22"/>
        </w:rPr>
      </w:pPr>
    </w:p>
    <w:p w14:paraId="4CCA600C" w14:textId="77777777" w:rsidR="007A3B51" w:rsidRPr="005522BC" w:rsidRDefault="00590593">
      <w:r w:rsidRPr="005522BC">
        <w:t>Lantano karbonatą vartojančių pacientų pilvo rentgenogramose gali būti stebimas švytintis vaizdas, būdingas kontrastinei medžiagai.</w:t>
      </w:r>
    </w:p>
    <w:p w14:paraId="4D98ED5D" w14:textId="77777777" w:rsidR="00C471CA" w:rsidRPr="005522BC" w:rsidRDefault="00C471CA"/>
    <w:p w14:paraId="4CCA600D" w14:textId="4E487AB9" w:rsidR="007A3B51" w:rsidRPr="005522BC" w:rsidRDefault="00590593">
      <w:pPr>
        <w:rPr>
          <w:szCs w:val="22"/>
        </w:rPr>
      </w:pPr>
      <w:r w:rsidRPr="005522BC">
        <w:t xml:space="preserve">Šio vaisto negalima vartoti pacientams, kuriems nustatytas retas paveldimas sutrikimas – gliukozės ir </w:t>
      </w:r>
      <w:proofErr w:type="spellStart"/>
      <w:r w:rsidRPr="005522BC">
        <w:t>galaktozės</w:t>
      </w:r>
      <w:proofErr w:type="spellEnd"/>
      <w:r w:rsidRPr="005522BC">
        <w:t xml:space="preserve"> </w:t>
      </w:r>
      <w:proofErr w:type="spellStart"/>
      <w:r w:rsidRPr="005522BC">
        <w:t>malabsorbcija</w:t>
      </w:r>
      <w:proofErr w:type="spellEnd"/>
      <w:r w:rsidRPr="005522BC">
        <w:t>.</w:t>
      </w:r>
    </w:p>
    <w:p w14:paraId="4CCA600E" w14:textId="77777777" w:rsidR="007A3B51" w:rsidRPr="005522BC" w:rsidRDefault="007A3B51"/>
    <w:p w14:paraId="4CCA600F" w14:textId="77777777" w:rsidR="007A3B51" w:rsidRPr="005522BC" w:rsidRDefault="00590593">
      <w:pPr>
        <w:pStyle w:val="Antrat3"/>
      </w:pPr>
      <w:r w:rsidRPr="005522BC">
        <w:t>4.5</w:t>
      </w:r>
      <w:r w:rsidRPr="005522BC">
        <w:tab/>
        <w:t>Sąveika su kitais vaistiniais preparatais ir kitokia sąveika</w:t>
      </w:r>
    </w:p>
    <w:p w14:paraId="4CCA6010" w14:textId="77777777" w:rsidR="007A3B51" w:rsidRPr="005522BC" w:rsidRDefault="007A3B51"/>
    <w:p w14:paraId="4CCA6011" w14:textId="5877BFA1" w:rsidR="007A3B51" w:rsidRPr="005522BC" w:rsidRDefault="00590593">
      <w:pPr>
        <w:rPr>
          <w:szCs w:val="22"/>
        </w:rPr>
      </w:pPr>
      <w:r w:rsidRPr="005522BC">
        <w:rPr>
          <w:szCs w:val="22"/>
        </w:rPr>
        <w:t>Lantano karbonato hidratas gali padidinti skrandžio pH</w:t>
      </w:r>
      <w:r w:rsidRPr="005522BC">
        <w:rPr>
          <w:i/>
          <w:iCs/>
          <w:szCs w:val="22"/>
        </w:rPr>
        <w:t xml:space="preserve">. </w:t>
      </w:r>
      <w:r w:rsidRPr="005522BC">
        <w:rPr>
          <w:szCs w:val="22"/>
        </w:rPr>
        <w:t xml:space="preserve">Vaistus, reaguojančius su </w:t>
      </w:r>
      <w:proofErr w:type="spellStart"/>
      <w:r w:rsidRPr="005522BC">
        <w:rPr>
          <w:szCs w:val="22"/>
        </w:rPr>
        <w:t>antacidais</w:t>
      </w:r>
      <w:proofErr w:type="spellEnd"/>
      <w:r w:rsidRPr="005522BC">
        <w:rPr>
          <w:szCs w:val="22"/>
        </w:rPr>
        <w:t xml:space="preserve"> (pvz.,</w:t>
      </w:r>
      <w:r w:rsidR="00C24758" w:rsidRPr="005522BC">
        <w:rPr>
          <w:szCs w:val="22"/>
        </w:rPr>
        <w:t xml:space="preserve"> </w:t>
      </w:r>
      <w:proofErr w:type="spellStart"/>
      <w:r w:rsidRPr="005522BC">
        <w:rPr>
          <w:szCs w:val="22"/>
        </w:rPr>
        <w:t>chlorokvinas</w:t>
      </w:r>
      <w:proofErr w:type="spellEnd"/>
      <w:r w:rsidRPr="005522BC">
        <w:rPr>
          <w:szCs w:val="22"/>
        </w:rPr>
        <w:t xml:space="preserve">, </w:t>
      </w:r>
      <w:proofErr w:type="spellStart"/>
      <w:r w:rsidRPr="005522BC">
        <w:rPr>
          <w:szCs w:val="22"/>
        </w:rPr>
        <w:t>hidroksichlorokvinas</w:t>
      </w:r>
      <w:proofErr w:type="spellEnd"/>
      <w:r w:rsidRPr="005522BC">
        <w:rPr>
          <w:szCs w:val="22"/>
        </w:rPr>
        <w:t xml:space="preserve"> ir </w:t>
      </w:r>
      <w:proofErr w:type="spellStart"/>
      <w:r w:rsidRPr="005522BC">
        <w:rPr>
          <w:szCs w:val="22"/>
        </w:rPr>
        <w:t>ketokonazolas</w:t>
      </w:r>
      <w:proofErr w:type="spellEnd"/>
      <w:r w:rsidRPr="005522BC">
        <w:rPr>
          <w:szCs w:val="22"/>
        </w:rPr>
        <w:t>), rekomenduojama gerti ne vėliau kaip dvi valandos prieš ir ne anksčiau kaip po dviejų valandų nuo suvartotos FOSRENOL dozės</w:t>
      </w:r>
      <w:r w:rsidRPr="00123453">
        <w:rPr>
          <w:szCs w:val="22"/>
        </w:rPr>
        <w:t>.</w:t>
      </w:r>
    </w:p>
    <w:p w14:paraId="4CCA6012" w14:textId="77777777" w:rsidR="007A3B51" w:rsidRPr="005522BC" w:rsidRDefault="007A3B51">
      <w:pPr>
        <w:rPr>
          <w:szCs w:val="22"/>
        </w:rPr>
      </w:pPr>
    </w:p>
    <w:p w14:paraId="4CCA6013" w14:textId="77777777" w:rsidR="007A3B51" w:rsidRPr="005522BC" w:rsidRDefault="00590593">
      <w:pPr>
        <w:rPr>
          <w:szCs w:val="22"/>
        </w:rPr>
      </w:pPr>
      <w:r w:rsidRPr="005522BC">
        <w:rPr>
          <w:szCs w:val="22"/>
        </w:rPr>
        <w:t>Sveikiems žmonėms, vartojant lantaną kartu su citratu, lantano absorbcija ir farmakokinetika nepakinta.</w:t>
      </w:r>
    </w:p>
    <w:p w14:paraId="4CCA6014" w14:textId="77777777" w:rsidR="007A3B51" w:rsidRPr="005522BC" w:rsidRDefault="007A3B51">
      <w:pPr>
        <w:rPr>
          <w:szCs w:val="22"/>
        </w:rPr>
      </w:pPr>
    </w:p>
    <w:p w14:paraId="4CCA6015" w14:textId="77777777" w:rsidR="007A3B51" w:rsidRPr="005522BC" w:rsidRDefault="00590593">
      <w:pPr>
        <w:rPr>
          <w:szCs w:val="22"/>
        </w:rPr>
      </w:pPr>
      <w:r w:rsidRPr="005522BC">
        <w:rPr>
          <w:szCs w:val="22"/>
        </w:rPr>
        <w:t xml:space="preserve">Klinikiniai tyrimai parodė, jog FOSRENOL vartojimas neturi įtakos riebaluose tirpių vitaminų A, D, E ir K koncentracijai kraujo serume. </w:t>
      </w:r>
    </w:p>
    <w:p w14:paraId="4CCA6016" w14:textId="77777777" w:rsidR="007A3B51" w:rsidRPr="005522BC" w:rsidRDefault="007A3B51">
      <w:pPr>
        <w:rPr>
          <w:szCs w:val="22"/>
        </w:rPr>
      </w:pPr>
    </w:p>
    <w:p w14:paraId="4CCA6017" w14:textId="77777777" w:rsidR="007A3B51" w:rsidRPr="005522BC" w:rsidRDefault="00590593">
      <w:pPr>
        <w:rPr>
          <w:szCs w:val="22"/>
        </w:rPr>
      </w:pPr>
      <w:r w:rsidRPr="005522BC">
        <w:rPr>
          <w:szCs w:val="22"/>
        </w:rPr>
        <w:t xml:space="preserve">Tyrimai su savanoriais parodė, jog FOSRENOL vartojimas kartu su </w:t>
      </w:r>
      <w:proofErr w:type="spellStart"/>
      <w:r w:rsidRPr="005522BC">
        <w:rPr>
          <w:szCs w:val="22"/>
        </w:rPr>
        <w:t>digoksinu</w:t>
      </w:r>
      <w:proofErr w:type="spellEnd"/>
      <w:r w:rsidRPr="005522BC">
        <w:rPr>
          <w:szCs w:val="22"/>
        </w:rPr>
        <w:t xml:space="preserve">, </w:t>
      </w:r>
      <w:proofErr w:type="spellStart"/>
      <w:r w:rsidRPr="005522BC">
        <w:rPr>
          <w:szCs w:val="22"/>
        </w:rPr>
        <w:t>varfarinu</w:t>
      </w:r>
      <w:proofErr w:type="spellEnd"/>
      <w:r w:rsidRPr="005522BC">
        <w:rPr>
          <w:szCs w:val="22"/>
        </w:rPr>
        <w:t xml:space="preserve"> ar </w:t>
      </w:r>
      <w:proofErr w:type="spellStart"/>
      <w:r w:rsidRPr="005522BC">
        <w:rPr>
          <w:szCs w:val="22"/>
        </w:rPr>
        <w:t>metoprololiu</w:t>
      </w:r>
      <w:proofErr w:type="spellEnd"/>
      <w:r w:rsidRPr="005522BC">
        <w:rPr>
          <w:szCs w:val="22"/>
        </w:rPr>
        <w:t xml:space="preserve"> nesukelia kliniškai reikšmingų minėtų vaistų farmakokinetikos pokyčių.</w:t>
      </w:r>
    </w:p>
    <w:p w14:paraId="4CCA6018" w14:textId="77777777" w:rsidR="007A3B51" w:rsidRPr="005522BC" w:rsidRDefault="007A3B51">
      <w:pPr>
        <w:rPr>
          <w:szCs w:val="22"/>
        </w:rPr>
      </w:pPr>
    </w:p>
    <w:p w14:paraId="4CCA6019" w14:textId="0EE1BBA5" w:rsidR="007A3B51" w:rsidRPr="005522BC" w:rsidRDefault="00590593">
      <w:pPr>
        <w:rPr>
          <w:szCs w:val="22"/>
        </w:rPr>
      </w:pPr>
      <w:r w:rsidRPr="005522BC">
        <w:rPr>
          <w:szCs w:val="22"/>
        </w:rPr>
        <w:t xml:space="preserve">Skrandžio sulčių terpę imituojantys tyrimai parodė, jog lantano karbonato hidratas nesudaro netirpių junginių su </w:t>
      </w:r>
      <w:proofErr w:type="spellStart"/>
      <w:r w:rsidRPr="005522BC">
        <w:rPr>
          <w:szCs w:val="22"/>
        </w:rPr>
        <w:t>varfarinu</w:t>
      </w:r>
      <w:proofErr w:type="spellEnd"/>
      <w:r w:rsidRPr="005522BC">
        <w:rPr>
          <w:szCs w:val="22"/>
        </w:rPr>
        <w:t xml:space="preserve">, </w:t>
      </w:r>
      <w:proofErr w:type="spellStart"/>
      <w:r w:rsidRPr="005522BC">
        <w:rPr>
          <w:szCs w:val="22"/>
        </w:rPr>
        <w:t>digoksinu</w:t>
      </w:r>
      <w:proofErr w:type="spellEnd"/>
      <w:r w:rsidRPr="005522BC">
        <w:rPr>
          <w:szCs w:val="22"/>
        </w:rPr>
        <w:t xml:space="preserve">, </w:t>
      </w:r>
      <w:proofErr w:type="spellStart"/>
      <w:r w:rsidR="00C13A87" w:rsidRPr="005522BC">
        <w:rPr>
          <w:szCs w:val="22"/>
        </w:rPr>
        <w:t>furozemidu</w:t>
      </w:r>
      <w:proofErr w:type="spellEnd"/>
      <w:r w:rsidRPr="005522BC">
        <w:rPr>
          <w:szCs w:val="22"/>
        </w:rPr>
        <w:t xml:space="preserve">, </w:t>
      </w:r>
      <w:proofErr w:type="spellStart"/>
      <w:r w:rsidRPr="005522BC">
        <w:rPr>
          <w:szCs w:val="22"/>
        </w:rPr>
        <w:t>fenitoinu</w:t>
      </w:r>
      <w:proofErr w:type="spellEnd"/>
      <w:r w:rsidRPr="005522BC">
        <w:rPr>
          <w:szCs w:val="22"/>
        </w:rPr>
        <w:t xml:space="preserve">, </w:t>
      </w:r>
      <w:proofErr w:type="spellStart"/>
      <w:r w:rsidRPr="005522BC">
        <w:rPr>
          <w:szCs w:val="22"/>
        </w:rPr>
        <w:t>metoprololiu</w:t>
      </w:r>
      <w:proofErr w:type="spellEnd"/>
      <w:r w:rsidRPr="005522BC">
        <w:rPr>
          <w:szCs w:val="22"/>
        </w:rPr>
        <w:t xml:space="preserve"> ar </w:t>
      </w:r>
      <w:proofErr w:type="spellStart"/>
      <w:r w:rsidRPr="005522BC">
        <w:rPr>
          <w:szCs w:val="22"/>
        </w:rPr>
        <w:t>enalapriliu</w:t>
      </w:r>
      <w:proofErr w:type="spellEnd"/>
      <w:r w:rsidRPr="005522BC">
        <w:rPr>
          <w:szCs w:val="22"/>
        </w:rPr>
        <w:t>, kas reiškia, jog lantano karbonato hidratas greičiausiai šių vaistų absorbcijos neįtakoja.</w:t>
      </w:r>
    </w:p>
    <w:p w14:paraId="4CCA601A" w14:textId="77777777" w:rsidR="007A3B51" w:rsidRPr="005522BC" w:rsidRDefault="007A3B51">
      <w:pPr>
        <w:rPr>
          <w:szCs w:val="22"/>
        </w:rPr>
      </w:pPr>
    </w:p>
    <w:p w14:paraId="4CCA601B" w14:textId="77777777" w:rsidR="007A3B51" w:rsidRPr="005522BC" w:rsidRDefault="00590593">
      <w:pPr>
        <w:rPr>
          <w:szCs w:val="22"/>
        </w:rPr>
      </w:pPr>
      <w:r w:rsidRPr="005522BC">
        <w:rPr>
          <w:szCs w:val="22"/>
        </w:rPr>
        <w:t xml:space="preserve">Vis dėl to sąveika su tokiais vaistais, kaip </w:t>
      </w:r>
      <w:proofErr w:type="spellStart"/>
      <w:r w:rsidRPr="005522BC">
        <w:rPr>
          <w:szCs w:val="22"/>
        </w:rPr>
        <w:t>tetraciklinas</w:t>
      </w:r>
      <w:proofErr w:type="spellEnd"/>
      <w:r w:rsidRPr="005522BC">
        <w:rPr>
          <w:szCs w:val="22"/>
        </w:rPr>
        <w:t xml:space="preserve"> ir </w:t>
      </w:r>
      <w:proofErr w:type="spellStart"/>
      <w:r w:rsidRPr="005522BC">
        <w:rPr>
          <w:szCs w:val="22"/>
        </w:rPr>
        <w:t>doksiciklinas</w:t>
      </w:r>
      <w:proofErr w:type="spellEnd"/>
      <w:r w:rsidRPr="005522BC">
        <w:rPr>
          <w:szCs w:val="22"/>
        </w:rPr>
        <w:t xml:space="preserve"> yra teoriškai įmanoma. Dėl šios priežasties, kai minėtų vaistų reikia vartoti kartu su lantano karbonato hidratu, rekomenduojama juos gerti ne vėliau kaip dvi valandos prieš ir anksčiau kaip po 2 valandų nuo FOSRENOL suvartotos dozės.</w:t>
      </w:r>
    </w:p>
    <w:p w14:paraId="4CCA601C" w14:textId="77777777" w:rsidR="007A3B51" w:rsidRPr="005522BC" w:rsidRDefault="007A3B51">
      <w:pPr>
        <w:rPr>
          <w:szCs w:val="22"/>
        </w:rPr>
      </w:pPr>
    </w:p>
    <w:p w14:paraId="4CCA601D" w14:textId="77777777" w:rsidR="007A3B51" w:rsidRPr="005522BC" w:rsidRDefault="00590593">
      <w:pPr>
        <w:autoSpaceDE w:val="0"/>
        <w:autoSpaceDN w:val="0"/>
        <w:adjustRightInd w:val="0"/>
        <w:rPr>
          <w:szCs w:val="24"/>
          <w:lang w:eastAsia="en-GB"/>
        </w:rPr>
      </w:pPr>
      <w:r w:rsidRPr="005522BC">
        <w:rPr>
          <w:szCs w:val="24"/>
          <w:lang w:eastAsia="en-GB"/>
        </w:rPr>
        <w:t xml:space="preserve">Geriamojo </w:t>
      </w:r>
      <w:proofErr w:type="spellStart"/>
      <w:r w:rsidRPr="005522BC">
        <w:rPr>
          <w:szCs w:val="24"/>
          <w:lang w:eastAsia="en-GB"/>
        </w:rPr>
        <w:t>ciprofloksacino</w:t>
      </w:r>
      <w:proofErr w:type="spellEnd"/>
      <w:r w:rsidRPr="005522BC">
        <w:rPr>
          <w:szCs w:val="24"/>
          <w:lang w:eastAsia="en-GB"/>
        </w:rPr>
        <w:t xml:space="preserve"> biologinis prieinamumas sumažėjo maždaug 50%, kai jis buvo vartojamas kartu su </w:t>
      </w:r>
      <w:r w:rsidRPr="005522BC">
        <w:t>FOSRENOL</w:t>
      </w:r>
      <w:r w:rsidRPr="005522BC">
        <w:rPr>
          <w:szCs w:val="24"/>
          <w:lang w:eastAsia="en-GB"/>
        </w:rPr>
        <w:t xml:space="preserve"> vienos dozės tyrime su sveikais savanoriais. Rekomenduojama, kad geriamojo </w:t>
      </w:r>
      <w:proofErr w:type="spellStart"/>
      <w:r w:rsidRPr="005522BC">
        <w:rPr>
          <w:szCs w:val="24"/>
          <w:lang w:eastAsia="en-GB"/>
        </w:rPr>
        <w:t>floksacino</w:t>
      </w:r>
      <w:proofErr w:type="spellEnd"/>
      <w:r w:rsidRPr="005522BC">
        <w:rPr>
          <w:szCs w:val="24"/>
          <w:lang w:eastAsia="en-GB"/>
        </w:rPr>
        <w:t xml:space="preserve"> preparatai būtų vartojami ne anksčiau kaip </w:t>
      </w:r>
      <w:r w:rsidRPr="005522BC">
        <w:rPr>
          <w:szCs w:val="22"/>
        </w:rPr>
        <w:t xml:space="preserve">2 valandos prieš ar 4 valandos po </w:t>
      </w:r>
      <w:r w:rsidRPr="005522BC">
        <w:t>FOSRENOL</w:t>
      </w:r>
      <w:r w:rsidRPr="005522BC">
        <w:rPr>
          <w:szCs w:val="24"/>
          <w:lang w:eastAsia="en-GB"/>
        </w:rPr>
        <w:t xml:space="preserve"> </w:t>
      </w:r>
      <w:r w:rsidRPr="005522BC">
        <w:rPr>
          <w:szCs w:val="22"/>
        </w:rPr>
        <w:t>pavartojimo</w:t>
      </w:r>
      <w:r w:rsidRPr="005522BC">
        <w:rPr>
          <w:szCs w:val="24"/>
          <w:lang w:eastAsia="en-GB"/>
        </w:rPr>
        <w:t>.</w:t>
      </w:r>
    </w:p>
    <w:p w14:paraId="4CCA601E" w14:textId="77777777" w:rsidR="007A3B51" w:rsidRPr="005522BC" w:rsidRDefault="007A3B51">
      <w:pPr>
        <w:autoSpaceDE w:val="0"/>
        <w:autoSpaceDN w:val="0"/>
        <w:adjustRightInd w:val="0"/>
        <w:rPr>
          <w:szCs w:val="24"/>
          <w:lang w:eastAsia="en-GB"/>
        </w:rPr>
      </w:pPr>
    </w:p>
    <w:p w14:paraId="4CCA601F" w14:textId="04E8548E" w:rsidR="007A3B51" w:rsidRPr="005522BC" w:rsidRDefault="00590593">
      <w:pPr>
        <w:autoSpaceDE w:val="0"/>
        <w:autoSpaceDN w:val="0"/>
        <w:adjustRightInd w:val="0"/>
        <w:rPr>
          <w:szCs w:val="24"/>
        </w:rPr>
      </w:pPr>
      <w:r w:rsidRPr="005522BC">
        <w:rPr>
          <w:szCs w:val="24"/>
          <w:lang w:eastAsia="en-GB"/>
        </w:rPr>
        <w:t xml:space="preserve">Fosfatus surišantys preparatai (įskaitant </w:t>
      </w:r>
      <w:r w:rsidRPr="005522BC">
        <w:t>FOSRENOL</w:t>
      </w:r>
      <w:r w:rsidRPr="005522BC">
        <w:rPr>
          <w:szCs w:val="24"/>
          <w:lang w:eastAsia="en-GB"/>
        </w:rPr>
        <w:t xml:space="preserve">) sumažina </w:t>
      </w:r>
      <w:proofErr w:type="spellStart"/>
      <w:r w:rsidRPr="005522BC">
        <w:rPr>
          <w:szCs w:val="24"/>
          <w:lang w:eastAsia="en-GB"/>
        </w:rPr>
        <w:t>levotiroksino</w:t>
      </w:r>
      <w:proofErr w:type="spellEnd"/>
      <w:r w:rsidRPr="005522BC">
        <w:rPr>
          <w:szCs w:val="24"/>
          <w:lang w:eastAsia="en-GB"/>
        </w:rPr>
        <w:t xml:space="preserve"> įsisavinimą. Todėl negalima taikyti pakaitinės </w:t>
      </w:r>
      <w:proofErr w:type="spellStart"/>
      <w:r w:rsidRPr="005522BC">
        <w:rPr>
          <w:szCs w:val="24"/>
          <w:lang w:eastAsia="en-GB"/>
        </w:rPr>
        <w:t>tiroidinių</w:t>
      </w:r>
      <w:proofErr w:type="spellEnd"/>
      <w:r w:rsidRPr="005522BC">
        <w:rPr>
          <w:szCs w:val="24"/>
          <w:lang w:eastAsia="en-GB"/>
        </w:rPr>
        <w:t xml:space="preserve"> hormonų terapijos 2 valandas prieš ar po </w:t>
      </w:r>
      <w:r w:rsidRPr="005522BC">
        <w:t>FOSRENOL pavartojimo</w:t>
      </w:r>
      <w:r w:rsidRPr="005522BC">
        <w:rPr>
          <w:szCs w:val="24"/>
          <w:lang w:eastAsia="en-GB"/>
        </w:rPr>
        <w:t xml:space="preserve"> ir rekomenduojama atidžiai stebėti TTH kiekį kraujyje abu vaistinius preparatus vartojantiems pacientams.</w:t>
      </w:r>
    </w:p>
    <w:p w14:paraId="4CCA6020" w14:textId="77777777" w:rsidR="007A3B51" w:rsidRPr="005522BC" w:rsidRDefault="007A3B51">
      <w:pPr>
        <w:rPr>
          <w:szCs w:val="22"/>
        </w:rPr>
      </w:pPr>
    </w:p>
    <w:p w14:paraId="4CCA6021" w14:textId="6000741F" w:rsidR="007A3B51" w:rsidRPr="005522BC" w:rsidRDefault="00590593">
      <w:pPr>
        <w:rPr>
          <w:szCs w:val="22"/>
        </w:rPr>
      </w:pPr>
      <w:r w:rsidRPr="005522BC">
        <w:rPr>
          <w:szCs w:val="22"/>
        </w:rPr>
        <w:lastRenderedPageBreak/>
        <w:t xml:space="preserve">Lantano karbonato hidratas nėra P450 </w:t>
      </w:r>
      <w:proofErr w:type="spellStart"/>
      <w:r w:rsidRPr="005522BC">
        <w:rPr>
          <w:szCs w:val="22"/>
        </w:rPr>
        <w:t>citochromo</w:t>
      </w:r>
      <w:proofErr w:type="spellEnd"/>
      <w:r w:rsidRPr="005522BC">
        <w:rPr>
          <w:szCs w:val="22"/>
        </w:rPr>
        <w:t xml:space="preserve"> substratas ir neslopina pagrindinių žmogaus P450 </w:t>
      </w:r>
      <w:proofErr w:type="spellStart"/>
      <w:r w:rsidRPr="005522BC">
        <w:rPr>
          <w:szCs w:val="22"/>
        </w:rPr>
        <w:t>citochromo</w:t>
      </w:r>
      <w:proofErr w:type="spellEnd"/>
      <w:r w:rsidRPr="005522BC">
        <w:rPr>
          <w:szCs w:val="22"/>
        </w:rPr>
        <w:t xml:space="preserve"> </w:t>
      </w:r>
      <w:proofErr w:type="spellStart"/>
      <w:r w:rsidRPr="005522BC">
        <w:rPr>
          <w:szCs w:val="22"/>
        </w:rPr>
        <w:t>izofermentų</w:t>
      </w:r>
      <w:proofErr w:type="spellEnd"/>
      <w:r w:rsidRPr="005522BC">
        <w:rPr>
          <w:szCs w:val="22"/>
        </w:rPr>
        <w:t xml:space="preserve"> veiklos, CYP1A2, CYP2D6, CYP3A4, CYP2C9 ar CYP2C19</w:t>
      </w:r>
      <w:r w:rsidRPr="005522BC">
        <w:rPr>
          <w:i/>
          <w:iCs/>
          <w:szCs w:val="22"/>
        </w:rPr>
        <w:t xml:space="preserve"> </w:t>
      </w:r>
      <w:proofErr w:type="spellStart"/>
      <w:r w:rsidRPr="005522BC">
        <w:rPr>
          <w:i/>
          <w:iCs/>
          <w:szCs w:val="22"/>
        </w:rPr>
        <w:t>in</w:t>
      </w:r>
      <w:proofErr w:type="spellEnd"/>
      <w:r w:rsidRPr="005522BC">
        <w:rPr>
          <w:i/>
          <w:iCs/>
          <w:szCs w:val="22"/>
        </w:rPr>
        <w:t xml:space="preserve"> </w:t>
      </w:r>
      <w:proofErr w:type="spellStart"/>
      <w:r w:rsidRPr="005522BC">
        <w:rPr>
          <w:i/>
          <w:iCs/>
          <w:szCs w:val="22"/>
        </w:rPr>
        <w:t>vitro</w:t>
      </w:r>
      <w:proofErr w:type="spellEnd"/>
      <w:r w:rsidRPr="005522BC">
        <w:rPr>
          <w:i/>
          <w:iCs/>
          <w:szCs w:val="22"/>
        </w:rPr>
        <w:t>.</w:t>
      </w:r>
    </w:p>
    <w:p w14:paraId="4CCA6022" w14:textId="77777777" w:rsidR="007A3B51" w:rsidRPr="005522BC" w:rsidRDefault="007A3B51"/>
    <w:p w14:paraId="4CCA6023" w14:textId="77777777" w:rsidR="007A3B51" w:rsidRPr="005522BC" w:rsidRDefault="00590593" w:rsidP="00C24758">
      <w:pPr>
        <w:pStyle w:val="Antrat3"/>
      </w:pPr>
      <w:r w:rsidRPr="005522BC">
        <w:t>4.6</w:t>
      </w:r>
      <w:r w:rsidRPr="005522BC">
        <w:tab/>
        <w:t>Vaisingumas, nėštumo ir žindymo laikotarpis</w:t>
      </w:r>
    </w:p>
    <w:p w14:paraId="4CCA6024" w14:textId="77777777" w:rsidR="007A3B51" w:rsidRPr="005522BC" w:rsidRDefault="007A3B51" w:rsidP="001C23E5">
      <w:pPr>
        <w:keepNext/>
      </w:pPr>
    </w:p>
    <w:p w14:paraId="4CCA6025" w14:textId="77777777" w:rsidR="007A3B51" w:rsidRPr="006F06B9" w:rsidRDefault="00590593" w:rsidP="00C24758">
      <w:pPr>
        <w:keepNext/>
        <w:rPr>
          <w:u w:val="single"/>
        </w:rPr>
      </w:pPr>
      <w:r w:rsidRPr="006F06B9">
        <w:rPr>
          <w:u w:val="single"/>
        </w:rPr>
        <w:t>Nėštumas</w:t>
      </w:r>
    </w:p>
    <w:p w14:paraId="4CCA6026" w14:textId="77777777" w:rsidR="007A3B51" w:rsidRPr="005522BC" w:rsidRDefault="00590593">
      <w:pPr>
        <w:keepNext/>
      </w:pPr>
      <w:r w:rsidRPr="005522BC">
        <w:t>Reikiamų duomenų apie FOSRENOL vartojimą nėštumo metu nėra.</w:t>
      </w:r>
    </w:p>
    <w:p w14:paraId="4CCA6027" w14:textId="77777777" w:rsidR="007A3B51" w:rsidRPr="005522BC" w:rsidRDefault="007A3B51">
      <w:pPr>
        <w:rPr>
          <w:szCs w:val="22"/>
        </w:rPr>
      </w:pPr>
    </w:p>
    <w:p w14:paraId="4CCA6028" w14:textId="0C73AD5F" w:rsidR="007A3B51" w:rsidRPr="005522BC" w:rsidRDefault="00590593">
      <w:pPr>
        <w:rPr>
          <w:szCs w:val="22"/>
        </w:rPr>
      </w:pPr>
      <w:r w:rsidRPr="005522BC">
        <w:rPr>
          <w:szCs w:val="22"/>
        </w:rPr>
        <w:t>Tyrimas su žiurkėmis, parodė, jog šis vaistas gali turėti neigiamą poveikį embrionų vystymuisi (vėluojantis akių atmerkimas ir seksualinis subrendimas) ir sąlygoti mažesnį jauniklių svorį, kai vaistas vartojamas didelėmis dozėmis (žr. 5.3</w:t>
      </w:r>
      <w:r w:rsidR="009A44C1" w:rsidRPr="005522BC">
        <w:t> </w:t>
      </w:r>
      <w:r w:rsidRPr="005522BC">
        <w:rPr>
          <w:szCs w:val="22"/>
        </w:rPr>
        <w:t xml:space="preserve">skyrių). </w:t>
      </w:r>
      <w:r w:rsidRPr="005522BC">
        <w:t>Galimas pavojus žmogui nežinomas. FOSRENOL nerekomenduojama vartoti nėštumo metu.</w:t>
      </w:r>
    </w:p>
    <w:p w14:paraId="4CCA6029" w14:textId="77777777" w:rsidR="007A3B51" w:rsidRPr="005522BC" w:rsidRDefault="007A3B51">
      <w:pPr>
        <w:rPr>
          <w:szCs w:val="22"/>
        </w:rPr>
      </w:pPr>
    </w:p>
    <w:p w14:paraId="4CCA602A" w14:textId="77777777" w:rsidR="007A3B51" w:rsidRPr="006F06B9" w:rsidRDefault="00590593">
      <w:pPr>
        <w:rPr>
          <w:rFonts w:eastAsia="SimSun"/>
          <w:szCs w:val="22"/>
          <w:u w:val="single"/>
          <w:lang w:eastAsia="zh-CN"/>
        </w:rPr>
      </w:pPr>
      <w:r w:rsidRPr="006F06B9">
        <w:rPr>
          <w:rFonts w:eastAsia="SimSun"/>
          <w:szCs w:val="22"/>
          <w:u w:val="single"/>
          <w:lang w:eastAsia="zh-CN"/>
        </w:rPr>
        <w:t>Žindymas</w:t>
      </w:r>
    </w:p>
    <w:p w14:paraId="4CCA602B" w14:textId="77777777" w:rsidR="007A3B51" w:rsidRPr="005522BC" w:rsidRDefault="00590593">
      <w:pPr>
        <w:rPr>
          <w:szCs w:val="22"/>
        </w:rPr>
      </w:pPr>
      <w:r w:rsidRPr="005522BC">
        <w:rPr>
          <w:rFonts w:eastAsia="SimSun"/>
          <w:szCs w:val="22"/>
          <w:lang w:eastAsia="zh-CN"/>
        </w:rPr>
        <w:t>Nežinoma, ar lantanas išsiskiria į motinos pieną</w:t>
      </w:r>
      <w:r w:rsidRPr="005522BC">
        <w:rPr>
          <w:szCs w:val="22"/>
        </w:rPr>
        <w:t xml:space="preserve">. Lantano išsiskyrimas į pieną nebuvo ištirtas tyrimuose su gyvūnais. Atsižvelgiant į galimą žindymo naudą kūdikiui ir galimą gydymo naudą žindančiai motinai, reikia atsargiai nuspręsti, ar tęsti/nutraukti žindymą ar tęsti/nutraukti gydymą </w:t>
      </w:r>
      <w:r w:rsidRPr="005522BC">
        <w:t>FOSRENOL</w:t>
      </w:r>
      <w:r w:rsidRPr="005522BC">
        <w:rPr>
          <w:szCs w:val="22"/>
        </w:rPr>
        <w:t>.</w:t>
      </w:r>
    </w:p>
    <w:p w14:paraId="4CCA602C" w14:textId="77777777" w:rsidR="007A3B51" w:rsidRPr="005522BC" w:rsidRDefault="007A3B51"/>
    <w:p w14:paraId="4CCA602D" w14:textId="77777777" w:rsidR="007A3B51" w:rsidRPr="006F06B9" w:rsidRDefault="00590593">
      <w:pPr>
        <w:keepNext/>
        <w:rPr>
          <w:iCs/>
          <w:u w:val="single"/>
        </w:rPr>
      </w:pPr>
      <w:r w:rsidRPr="006F06B9">
        <w:rPr>
          <w:iCs/>
          <w:u w:val="single"/>
        </w:rPr>
        <w:t>Vaisingumas</w:t>
      </w:r>
    </w:p>
    <w:p w14:paraId="4CCA602E" w14:textId="77777777" w:rsidR="007A3B51" w:rsidRPr="005522BC" w:rsidRDefault="00590593">
      <w:pPr>
        <w:keepNext/>
      </w:pPr>
      <w:r w:rsidRPr="005522BC">
        <w:t xml:space="preserve">Duomenų apie lantano karbonato poveikį žmonių vaisingumui nėra. Su žiurkėmis atliktų </w:t>
      </w:r>
      <w:proofErr w:type="spellStart"/>
      <w:r w:rsidRPr="005522BC">
        <w:t>toksikologinių</w:t>
      </w:r>
      <w:proofErr w:type="spellEnd"/>
      <w:r w:rsidRPr="005522BC">
        <w:t xml:space="preserve"> tyrimų metu lantano karbonatas nesukėlė nepageidaujamo poveikio vaisingumui.</w:t>
      </w:r>
    </w:p>
    <w:p w14:paraId="4CCA602F" w14:textId="77777777" w:rsidR="007A3B51" w:rsidRPr="005522BC" w:rsidRDefault="007A3B51"/>
    <w:p w14:paraId="4CCA6030" w14:textId="77777777" w:rsidR="007A3B51" w:rsidRPr="005522BC" w:rsidRDefault="00590593">
      <w:pPr>
        <w:pStyle w:val="Antrat3"/>
      </w:pPr>
      <w:r w:rsidRPr="005522BC">
        <w:t>4.7</w:t>
      </w:r>
      <w:r w:rsidRPr="005522BC">
        <w:tab/>
        <w:t>Poveikis gebėjimui vairuoti ir valdyti mechanizmus</w:t>
      </w:r>
    </w:p>
    <w:p w14:paraId="4CCA6031" w14:textId="77777777" w:rsidR="007A3B51" w:rsidRPr="005522BC" w:rsidRDefault="007A3B51"/>
    <w:p w14:paraId="4CCA6032" w14:textId="77777777" w:rsidR="007A3B51" w:rsidRPr="005522BC" w:rsidRDefault="00590593">
      <w:pPr>
        <w:rPr>
          <w:szCs w:val="22"/>
        </w:rPr>
      </w:pPr>
      <w:r w:rsidRPr="005522BC">
        <w:rPr>
          <w:szCs w:val="22"/>
        </w:rPr>
        <w:t>FOSRENOL gali sukelti svaigulį ir galvos svaigimą (</w:t>
      </w:r>
      <w:proofErr w:type="spellStart"/>
      <w:r w:rsidRPr="005522BC">
        <w:rPr>
          <w:i/>
          <w:szCs w:val="22"/>
        </w:rPr>
        <w:t>vertigo</w:t>
      </w:r>
      <w:proofErr w:type="spellEnd"/>
      <w:r w:rsidRPr="005522BC">
        <w:rPr>
          <w:szCs w:val="22"/>
        </w:rPr>
        <w:t>), o tai gali pakenkti gebėjimui vairuoti ir valdyti mechanizmus.</w:t>
      </w:r>
    </w:p>
    <w:p w14:paraId="4CCA6033" w14:textId="77777777" w:rsidR="007A3B51" w:rsidRPr="005522BC" w:rsidRDefault="007A3B51"/>
    <w:p w14:paraId="4CCA6034" w14:textId="77777777" w:rsidR="007A3B51" w:rsidRPr="005522BC" w:rsidRDefault="00590593">
      <w:pPr>
        <w:pStyle w:val="Antrat3"/>
      </w:pPr>
      <w:r w:rsidRPr="005522BC">
        <w:t>4.8</w:t>
      </w:r>
      <w:r w:rsidRPr="005522BC">
        <w:tab/>
        <w:t>Nepageidaujamas poveikis</w:t>
      </w:r>
    </w:p>
    <w:p w14:paraId="4CCA6035" w14:textId="77777777" w:rsidR="007A3B51" w:rsidRPr="005522BC" w:rsidRDefault="007A3B51">
      <w:pPr>
        <w:keepNext/>
      </w:pPr>
    </w:p>
    <w:p w14:paraId="4CCA6036" w14:textId="4CCEBC66" w:rsidR="007A3B51" w:rsidRPr="005522BC" w:rsidRDefault="00590593">
      <w:pPr>
        <w:rPr>
          <w:szCs w:val="22"/>
        </w:rPr>
      </w:pPr>
      <w:r w:rsidRPr="005522BC">
        <w:rPr>
          <w:szCs w:val="22"/>
        </w:rPr>
        <w:t>Dažniausios nustatytos nepageidaujamos reakcijos, išskyrus galvos skausmą ir alergines odos reakcijas,</w:t>
      </w:r>
      <w:r w:rsidR="00C13A87" w:rsidRPr="005522BC">
        <w:rPr>
          <w:szCs w:val="22"/>
        </w:rPr>
        <w:t xml:space="preserve"> </w:t>
      </w:r>
      <w:r w:rsidRPr="005522BC">
        <w:rPr>
          <w:szCs w:val="22"/>
        </w:rPr>
        <w:t>buvo virškinimo sutrikimai, kurie sumažėja vartojant FOSRENOL kartu su maistu ir paprastai susilpnėja tęsiant gydymą (žr. 4.2 skyrių).</w:t>
      </w:r>
    </w:p>
    <w:p w14:paraId="4CCA6037" w14:textId="77777777" w:rsidR="007A3B51" w:rsidRPr="005522BC" w:rsidRDefault="007A3B51">
      <w:pPr>
        <w:rPr>
          <w:szCs w:val="22"/>
        </w:rPr>
      </w:pPr>
    </w:p>
    <w:p w14:paraId="4CCA6038" w14:textId="03A8ED44" w:rsidR="007A3B51" w:rsidRPr="005522BC" w:rsidRDefault="00C471CA">
      <w:r w:rsidRPr="005522BC">
        <w:rPr>
          <w:lang w:eastAsia="sv-SE"/>
        </w:rPr>
        <w:t>Nepageidaujamo poveikio dažnis apibūdinamas taip</w:t>
      </w:r>
      <w:r w:rsidR="00590593" w:rsidRPr="005522BC">
        <w:rPr>
          <w:lang w:eastAsia="sv-SE"/>
        </w:rPr>
        <w:t>: labai dažn</w:t>
      </w:r>
      <w:r w:rsidRPr="005522BC">
        <w:rPr>
          <w:lang w:eastAsia="sv-SE"/>
        </w:rPr>
        <w:t>as</w:t>
      </w:r>
      <w:r w:rsidR="00590593" w:rsidRPr="005522BC">
        <w:rPr>
          <w:lang w:eastAsia="sv-SE"/>
        </w:rPr>
        <w:t xml:space="preserve"> (</w:t>
      </w:r>
      <w:r w:rsidR="00590593" w:rsidRPr="005522BC">
        <w:rPr>
          <w:szCs w:val="22"/>
          <w:lang w:eastAsia="sv-SE"/>
        </w:rPr>
        <w:sym w:font="Symbol" w:char="F0B3"/>
      </w:r>
      <w:r w:rsidRPr="005522BC">
        <w:rPr>
          <w:szCs w:val="22"/>
          <w:lang w:eastAsia="sv-SE"/>
        </w:rPr>
        <w:t> </w:t>
      </w:r>
      <w:r w:rsidR="00590593" w:rsidRPr="005522BC">
        <w:rPr>
          <w:lang w:eastAsia="sv-SE"/>
        </w:rPr>
        <w:t>1/10)</w:t>
      </w:r>
      <w:r w:rsidRPr="005522BC">
        <w:rPr>
          <w:lang w:eastAsia="sv-SE"/>
        </w:rPr>
        <w:t>,</w:t>
      </w:r>
      <w:r w:rsidR="00590593" w:rsidRPr="005522BC">
        <w:rPr>
          <w:lang w:eastAsia="sv-SE"/>
        </w:rPr>
        <w:t xml:space="preserve"> dažn</w:t>
      </w:r>
      <w:r w:rsidRPr="005522BC">
        <w:rPr>
          <w:lang w:eastAsia="sv-SE"/>
        </w:rPr>
        <w:t>as</w:t>
      </w:r>
      <w:r w:rsidR="00590593" w:rsidRPr="005522BC">
        <w:rPr>
          <w:lang w:eastAsia="sv-SE"/>
        </w:rPr>
        <w:t xml:space="preserve"> (nuo </w:t>
      </w:r>
      <w:r w:rsidR="00590593" w:rsidRPr="005522BC">
        <w:rPr>
          <w:szCs w:val="22"/>
          <w:lang w:eastAsia="sv-SE"/>
        </w:rPr>
        <w:sym w:font="Symbol" w:char="F0B3"/>
      </w:r>
      <w:r w:rsidRPr="005522BC">
        <w:rPr>
          <w:szCs w:val="22"/>
          <w:lang w:eastAsia="sv-SE"/>
        </w:rPr>
        <w:t> </w:t>
      </w:r>
      <w:r w:rsidR="00590593" w:rsidRPr="005522BC">
        <w:rPr>
          <w:lang w:eastAsia="sv-SE"/>
        </w:rPr>
        <w:t>1/100 iki &lt;</w:t>
      </w:r>
      <w:r w:rsidRPr="005522BC">
        <w:rPr>
          <w:lang w:eastAsia="sv-SE"/>
        </w:rPr>
        <w:t> </w:t>
      </w:r>
      <w:r w:rsidR="00590593" w:rsidRPr="005522BC">
        <w:rPr>
          <w:lang w:eastAsia="sv-SE"/>
        </w:rPr>
        <w:t>1/10)</w:t>
      </w:r>
      <w:r w:rsidRPr="005522BC">
        <w:rPr>
          <w:lang w:eastAsia="sv-SE"/>
        </w:rPr>
        <w:t>,</w:t>
      </w:r>
      <w:r w:rsidR="00590593" w:rsidRPr="005522BC">
        <w:rPr>
          <w:lang w:eastAsia="sv-SE"/>
        </w:rPr>
        <w:t xml:space="preserve"> nedažn</w:t>
      </w:r>
      <w:r w:rsidRPr="005522BC">
        <w:rPr>
          <w:lang w:eastAsia="sv-SE"/>
        </w:rPr>
        <w:t>as</w:t>
      </w:r>
      <w:r w:rsidR="00590593" w:rsidRPr="005522BC">
        <w:rPr>
          <w:lang w:eastAsia="sv-SE"/>
        </w:rPr>
        <w:t xml:space="preserve"> (nuo </w:t>
      </w:r>
      <w:r w:rsidR="00590593" w:rsidRPr="005522BC">
        <w:rPr>
          <w:szCs w:val="22"/>
          <w:lang w:eastAsia="sv-SE"/>
        </w:rPr>
        <w:sym w:font="Symbol" w:char="F0B3"/>
      </w:r>
      <w:r w:rsidRPr="005522BC">
        <w:rPr>
          <w:szCs w:val="22"/>
          <w:lang w:eastAsia="sv-SE"/>
        </w:rPr>
        <w:t> </w:t>
      </w:r>
      <w:r w:rsidR="00590593" w:rsidRPr="005522BC">
        <w:rPr>
          <w:lang w:eastAsia="sv-SE"/>
        </w:rPr>
        <w:t>1/</w:t>
      </w:r>
      <w:r w:rsidR="00EF6A53" w:rsidRPr="005522BC">
        <w:rPr>
          <w:lang w:eastAsia="sv-SE"/>
        </w:rPr>
        <w:t>1</w:t>
      </w:r>
      <w:r w:rsidRPr="005522BC">
        <w:rPr>
          <w:lang w:eastAsia="sv-SE"/>
        </w:rPr>
        <w:t> </w:t>
      </w:r>
      <w:r w:rsidR="00EF6A53" w:rsidRPr="005522BC">
        <w:rPr>
          <w:lang w:eastAsia="sv-SE"/>
        </w:rPr>
        <w:t>000</w:t>
      </w:r>
      <w:r w:rsidR="00590593" w:rsidRPr="005522BC">
        <w:rPr>
          <w:lang w:eastAsia="sv-SE"/>
        </w:rPr>
        <w:t xml:space="preserve"> iki &lt;</w:t>
      </w:r>
      <w:r w:rsidRPr="005522BC">
        <w:rPr>
          <w:lang w:eastAsia="sv-SE"/>
        </w:rPr>
        <w:t> </w:t>
      </w:r>
      <w:r w:rsidR="00590593" w:rsidRPr="005522BC">
        <w:rPr>
          <w:lang w:eastAsia="sv-SE"/>
        </w:rPr>
        <w:t>1/100)</w:t>
      </w:r>
      <w:r w:rsidRPr="005522BC">
        <w:rPr>
          <w:lang w:eastAsia="sv-SE"/>
        </w:rPr>
        <w:t>,</w:t>
      </w:r>
      <w:r w:rsidR="00590593" w:rsidRPr="005522BC">
        <w:rPr>
          <w:lang w:eastAsia="sv-SE"/>
        </w:rPr>
        <w:t xml:space="preserve"> ret</w:t>
      </w:r>
      <w:r w:rsidRPr="005522BC">
        <w:rPr>
          <w:lang w:eastAsia="sv-SE"/>
        </w:rPr>
        <w:t>as</w:t>
      </w:r>
      <w:r w:rsidR="00590593" w:rsidRPr="005522BC">
        <w:rPr>
          <w:lang w:eastAsia="sv-SE"/>
        </w:rPr>
        <w:t xml:space="preserve"> (nuo </w:t>
      </w:r>
      <w:r w:rsidR="00590593" w:rsidRPr="005522BC">
        <w:rPr>
          <w:szCs w:val="22"/>
          <w:lang w:eastAsia="sv-SE"/>
        </w:rPr>
        <w:sym w:font="Symbol" w:char="F0B3"/>
      </w:r>
      <w:r w:rsidRPr="005522BC">
        <w:rPr>
          <w:szCs w:val="22"/>
          <w:lang w:eastAsia="sv-SE"/>
        </w:rPr>
        <w:t> </w:t>
      </w:r>
      <w:r w:rsidR="00590593" w:rsidRPr="005522BC">
        <w:rPr>
          <w:lang w:eastAsia="sv-SE"/>
        </w:rPr>
        <w:t>1/</w:t>
      </w:r>
      <w:r w:rsidR="00EF6A53" w:rsidRPr="005522BC">
        <w:rPr>
          <w:lang w:eastAsia="sv-SE"/>
        </w:rPr>
        <w:t>10</w:t>
      </w:r>
      <w:r w:rsidRPr="005522BC">
        <w:rPr>
          <w:lang w:eastAsia="sv-SE"/>
        </w:rPr>
        <w:t> </w:t>
      </w:r>
      <w:r w:rsidR="00EF6A53" w:rsidRPr="005522BC">
        <w:rPr>
          <w:lang w:eastAsia="sv-SE"/>
        </w:rPr>
        <w:t>000</w:t>
      </w:r>
      <w:r w:rsidR="00590593" w:rsidRPr="005522BC">
        <w:rPr>
          <w:lang w:eastAsia="sv-SE"/>
        </w:rPr>
        <w:t xml:space="preserve"> iki &lt;</w:t>
      </w:r>
      <w:r w:rsidRPr="005522BC">
        <w:rPr>
          <w:lang w:eastAsia="sv-SE"/>
        </w:rPr>
        <w:t> </w:t>
      </w:r>
      <w:r w:rsidR="00590593" w:rsidRPr="005522BC">
        <w:rPr>
          <w:lang w:eastAsia="sv-SE"/>
        </w:rPr>
        <w:t>1/</w:t>
      </w:r>
      <w:r w:rsidR="00EF6A53" w:rsidRPr="005522BC">
        <w:rPr>
          <w:lang w:eastAsia="sv-SE"/>
        </w:rPr>
        <w:t>1</w:t>
      </w:r>
      <w:r w:rsidRPr="005522BC">
        <w:rPr>
          <w:lang w:eastAsia="sv-SE"/>
        </w:rPr>
        <w:t> </w:t>
      </w:r>
      <w:r w:rsidR="00EF6A53" w:rsidRPr="005522BC">
        <w:rPr>
          <w:lang w:eastAsia="sv-SE"/>
        </w:rPr>
        <w:t>000</w:t>
      </w:r>
      <w:r w:rsidR="00590593" w:rsidRPr="005522BC">
        <w:rPr>
          <w:lang w:eastAsia="sv-SE"/>
        </w:rPr>
        <w:t>)</w:t>
      </w:r>
      <w:r w:rsidRPr="005522BC">
        <w:rPr>
          <w:lang w:eastAsia="sv-SE"/>
        </w:rPr>
        <w:t>,</w:t>
      </w:r>
      <w:r w:rsidR="00590593" w:rsidRPr="005522BC">
        <w:rPr>
          <w:lang w:eastAsia="sv-SE"/>
        </w:rPr>
        <w:t xml:space="preserve"> labai ret</w:t>
      </w:r>
      <w:r w:rsidRPr="005522BC">
        <w:rPr>
          <w:lang w:eastAsia="sv-SE"/>
        </w:rPr>
        <w:t>as</w:t>
      </w:r>
      <w:r w:rsidR="00590593" w:rsidRPr="005522BC">
        <w:rPr>
          <w:lang w:eastAsia="sv-SE"/>
        </w:rPr>
        <w:t xml:space="preserve"> (&lt;</w:t>
      </w:r>
      <w:r w:rsidRPr="005522BC">
        <w:rPr>
          <w:lang w:eastAsia="sv-SE"/>
        </w:rPr>
        <w:t> </w:t>
      </w:r>
      <w:r w:rsidR="00590593" w:rsidRPr="005522BC">
        <w:rPr>
          <w:lang w:eastAsia="sv-SE"/>
        </w:rPr>
        <w:t>1/</w:t>
      </w:r>
      <w:r w:rsidRPr="005522BC">
        <w:rPr>
          <w:lang w:eastAsia="sv-SE"/>
        </w:rPr>
        <w:t>10 </w:t>
      </w:r>
      <w:r w:rsidR="00EF6A53" w:rsidRPr="005522BC">
        <w:rPr>
          <w:lang w:eastAsia="sv-SE"/>
        </w:rPr>
        <w:t>000</w:t>
      </w:r>
      <w:r w:rsidR="00590593" w:rsidRPr="005522BC">
        <w:rPr>
          <w:lang w:eastAsia="sv-SE"/>
        </w:rPr>
        <w:t>)</w:t>
      </w:r>
      <w:r w:rsidRPr="005522BC">
        <w:rPr>
          <w:lang w:eastAsia="sv-SE"/>
        </w:rPr>
        <w:t xml:space="preserve"> ir</w:t>
      </w:r>
      <w:r w:rsidR="00590593" w:rsidRPr="005522BC">
        <w:rPr>
          <w:lang w:eastAsia="sv-SE"/>
        </w:rPr>
        <w:t xml:space="preserve"> nežinomas (negali būti </w:t>
      </w:r>
      <w:r w:rsidRPr="005522BC">
        <w:rPr>
          <w:lang w:eastAsia="sv-SE"/>
        </w:rPr>
        <w:t xml:space="preserve">apskaičiuotas </w:t>
      </w:r>
      <w:r w:rsidR="00590593" w:rsidRPr="005522BC">
        <w:rPr>
          <w:lang w:eastAsia="sv-SE"/>
        </w:rPr>
        <w:t>pagal turimus duomenis).</w:t>
      </w:r>
    </w:p>
    <w:p w14:paraId="4CCA6039" w14:textId="77777777" w:rsidR="007A3B51" w:rsidRPr="005522BC" w:rsidRDefault="007A3B51">
      <w:pPr>
        <w:rPr>
          <w:szCs w:val="22"/>
        </w:rPr>
      </w:pPr>
    </w:p>
    <w:tbl>
      <w:tblPr>
        <w:tblW w:w="48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5"/>
        <w:gridCol w:w="4846"/>
      </w:tblGrid>
      <w:tr w:rsidR="003D3BE9" w:rsidRPr="005522BC" w14:paraId="4CCA603C" w14:textId="77777777" w:rsidTr="00F54790">
        <w:tc>
          <w:tcPr>
            <w:tcW w:w="2253" w:type="pct"/>
          </w:tcPr>
          <w:p w14:paraId="4CCA603A" w14:textId="77777777" w:rsidR="007A3B51" w:rsidRPr="005522BC" w:rsidRDefault="00590593">
            <w:pPr>
              <w:rPr>
                <w:b/>
                <w:bCs/>
              </w:rPr>
            </w:pPr>
            <w:r w:rsidRPr="005522BC">
              <w:rPr>
                <w:b/>
                <w:bCs/>
                <w:szCs w:val="22"/>
              </w:rPr>
              <w:t xml:space="preserve">Infekcijos ir </w:t>
            </w:r>
            <w:proofErr w:type="spellStart"/>
            <w:r w:rsidRPr="005522BC">
              <w:rPr>
                <w:b/>
                <w:bCs/>
                <w:szCs w:val="22"/>
              </w:rPr>
              <w:t>infestacijos</w:t>
            </w:r>
            <w:proofErr w:type="spellEnd"/>
          </w:p>
        </w:tc>
        <w:tc>
          <w:tcPr>
            <w:tcW w:w="2744" w:type="pct"/>
          </w:tcPr>
          <w:p w14:paraId="4CCA603B" w14:textId="77777777" w:rsidR="007A3B51" w:rsidRPr="005522BC" w:rsidRDefault="007A3B51"/>
        </w:tc>
      </w:tr>
      <w:tr w:rsidR="003D3BE9" w:rsidRPr="005522BC" w14:paraId="4CCA603F" w14:textId="77777777" w:rsidTr="00F54790">
        <w:tc>
          <w:tcPr>
            <w:tcW w:w="2253" w:type="pct"/>
          </w:tcPr>
          <w:p w14:paraId="4CCA603D" w14:textId="02A30846" w:rsidR="007A3B51" w:rsidRPr="005522BC" w:rsidRDefault="00590593">
            <w:r w:rsidRPr="005522BC">
              <w:t>Nedažn</w:t>
            </w:r>
            <w:r w:rsidR="00C471CA" w:rsidRPr="005522BC">
              <w:t>as</w:t>
            </w:r>
          </w:p>
        </w:tc>
        <w:tc>
          <w:tcPr>
            <w:tcW w:w="2744" w:type="pct"/>
          </w:tcPr>
          <w:p w14:paraId="4CCA603E" w14:textId="77777777" w:rsidR="007A3B51" w:rsidRPr="005522BC" w:rsidRDefault="00590593">
            <w:proofErr w:type="spellStart"/>
            <w:r w:rsidRPr="005522BC">
              <w:rPr>
                <w:szCs w:val="22"/>
              </w:rPr>
              <w:t>Gastroenteritas</w:t>
            </w:r>
            <w:proofErr w:type="spellEnd"/>
            <w:r w:rsidRPr="005522BC">
              <w:rPr>
                <w:szCs w:val="22"/>
              </w:rPr>
              <w:t>, laringitas</w:t>
            </w:r>
          </w:p>
        </w:tc>
      </w:tr>
      <w:tr w:rsidR="003D3BE9" w:rsidRPr="005522BC" w14:paraId="4CCA6042" w14:textId="77777777" w:rsidTr="00F54790">
        <w:tc>
          <w:tcPr>
            <w:tcW w:w="2253" w:type="pct"/>
          </w:tcPr>
          <w:p w14:paraId="4CCA6040" w14:textId="77777777" w:rsidR="007A3B51" w:rsidRPr="005522BC" w:rsidRDefault="00590593">
            <w:pPr>
              <w:rPr>
                <w:b/>
              </w:rPr>
            </w:pPr>
            <w:r w:rsidRPr="005522BC">
              <w:rPr>
                <w:b/>
              </w:rPr>
              <w:t>Kraujo ir limfinės sistemos sutrikimai</w:t>
            </w:r>
          </w:p>
        </w:tc>
        <w:tc>
          <w:tcPr>
            <w:tcW w:w="2744" w:type="pct"/>
          </w:tcPr>
          <w:p w14:paraId="4CCA6041" w14:textId="77777777" w:rsidR="007A3B51" w:rsidRPr="005522BC" w:rsidRDefault="007A3B51"/>
        </w:tc>
      </w:tr>
      <w:tr w:rsidR="003D3BE9" w:rsidRPr="005522BC" w14:paraId="4CCA6045" w14:textId="77777777" w:rsidTr="00F54790">
        <w:tc>
          <w:tcPr>
            <w:tcW w:w="2253" w:type="pct"/>
          </w:tcPr>
          <w:p w14:paraId="4CCA6043" w14:textId="43810C3E" w:rsidR="007A3B51" w:rsidRPr="005522BC" w:rsidRDefault="00590593">
            <w:pPr>
              <w:rPr>
                <w:b/>
              </w:rPr>
            </w:pPr>
            <w:r w:rsidRPr="005522BC">
              <w:t>Nedažn</w:t>
            </w:r>
            <w:r w:rsidR="00C471CA" w:rsidRPr="005522BC">
              <w:t>as</w:t>
            </w:r>
          </w:p>
        </w:tc>
        <w:tc>
          <w:tcPr>
            <w:tcW w:w="2744" w:type="pct"/>
          </w:tcPr>
          <w:p w14:paraId="4CCA6044" w14:textId="77777777" w:rsidR="007A3B51" w:rsidRPr="005522BC" w:rsidRDefault="00590593">
            <w:proofErr w:type="spellStart"/>
            <w:r w:rsidRPr="005522BC">
              <w:rPr>
                <w:szCs w:val="22"/>
              </w:rPr>
              <w:t>Eozinofilija</w:t>
            </w:r>
            <w:proofErr w:type="spellEnd"/>
          </w:p>
        </w:tc>
      </w:tr>
      <w:tr w:rsidR="003D3BE9" w:rsidRPr="005522BC" w14:paraId="4CCA6048" w14:textId="77777777" w:rsidTr="00F54790">
        <w:tc>
          <w:tcPr>
            <w:tcW w:w="2253" w:type="pct"/>
          </w:tcPr>
          <w:p w14:paraId="4CCA6046" w14:textId="77777777" w:rsidR="007A3B51" w:rsidRPr="005522BC" w:rsidRDefault="00590593">
            <w:pPr>
              <w:rPr>
                <w:b/>
                <w:bCs/>
              </w:rPr>
            </w:pPr>
            <w:r w:rsidRPr="005522BC">
              <w:rPr>
                <w:b/>
                <w:bCs/>
                <w:szCs w:val="22"/>
              </w:rPr>
              <w:t>Endokrininiai sutrikimai</w:t>
            </w:r>
          </w:p>
        </w:tc>
        <w:tc>
          <w:tcPr>
            <w:tcW w:w="2744" w:type="pct"/>
          </w:tcPr>
          <w:p w14:paraId="4CCA6047" w14:textId="77777777" w:rsidR="007A3B51" w:rsidRPr="005522BC" w:rsidRDefault="007A3B51"/>
        </w:tc>
      </w:tr>
      <w:tr w:rsidR="003D3BE9" w:rsidRPr="005522BC" w14:paraId="4CCA604B" w14:textId="77777777" w:rsidTr="00F54790">
        <w:tc>
          <w:tcPr>
            <w:tcW w:w="2253" w:type="pct"/>
          </w:tcPr>
          <w:p w14:paraId="4CCA6049" w14:textId="48BF83D0" w:rsidR="007A3B51" w:rsidRPr="005522BC" w:rsidRDefault="00590593">
            <w:pPr>
              <w:rPr>
                <w:b/>
              </w:rPr>
            </w:pPr>
            <w:r w:rsidRPr="005522BC">
              <w:t>Nedažn</w:t>
            </w:r>
            <w:r w:rsidR="00C471CA" w:rsidRPr="005522BC">
              <w:t>as</w:t>
            </w:r>
          </w:p>
        </w:tc>
        <w:tc>
          <w:tcPr>
            <w:tcW w:w="2744" w:type="pct"/>
          </w:tcPr>
          <w:p w14:paraId="4CCA604A" w14:textId="77777777" w:rsidR="007A3B51" w:rsidRPr="005522BC" w:rsidRDefault="00590593">
            <w:proofErr w:type="spellStart"/>
            <w:r w:rsidRPr="005522BC">
              <w:rPr>
                <w:szCs w:val="22"/>
              </w:rPr>
              <w:t>Hiperparatiroidizmas</w:t>
            </w:r>
            <w:proofErr w:type="spellEnd"/>
          </w:p>
        </w:tc>
      </w:tr>
      <w:tr w:rsidR="003D3BE9" w:rsidRPr="005522BC" w14:paraId="4CCA604E" w14:textId="77777777" w:rsidTr="00F54790">
        <w:tc>
          <w:tcPr>
            <w:tcW w:w="2253" w:type="pct"/>
          </w:tcPr>
          <w:p w14:paraId="4CCA604C" w14:textId="77777777" w:rsidR="007A3B51" w:rsidRPr="005522BC" w:rsidRDefault="00590593">
            <w:pPr>
              <w:rPr>
                <w:b/>
                <w:bCs/>
              </w:rPr>
            </w:pPr>
            <w:r w:rsidRPr="005522BC">
              <w:rPr>
                <w:b/>
                <w:bCs/>
                <w:szCs w:val="22"/>
              </w:rPr>
              <w:t>Metabolizmo ir mitybos sutrikimai</w:t>
            </w:r>
          </w:p>
        </w:tc>
        <w:tc>
          <w:tcPr>
            <w:tcW w:w="2744" w:type="pct"/>
          </w:tcPr>
          <w:p w14:paraId="4CCA604D" w14:textId="77777777" w:rsidR="007A3B51" w:rsidRPr="005522BC" w:rsidRDefault="007A3B51"/>
        </w:tc>
      </w:tr>
      <w:tr w:rsidR="003D3BE9" w:rsidRPr="005522BC" w14:paraId="4CCA6051" w14:textId="77777777" w:rsidTr="00F54790">
        <w:tc>
          <w:tcPr>
            <w:tcW w:w="2253" w:type="pct"/>
          </w:tcPr>
          <w:p w14:paraId="4CCA604F" w14:textId="76309282" w:rsidR="007A3B51" w:rsidRPr="005522BC" w:rsidRDefault="00590593">
            <w:r w:rsidRPr="005522BC">
              <w:t>Dažn</w:t>
            </w:r>
            <w:r w:rsidR="00C471CA" w:rsidRPr="005522BC">
              <w:t>as</w:t>
            </w:r>
          </w:p>
        </w:tc>
        <w:tc>
          <w:tcPr>
            <w:tcW w:w="2744" w:type="pct"/>
          </w:tcPr>
          <w:p w14:paraId="4CCA6050" w14:textId="77777777" w:rsidR="007A3B51" w:rsidRPr="005522BC" w:rsidRDefault="00590593">
            <w:proofErr w:type="spellStart"/>
            <w:r w:rsidRPr="005522BC">
              <w:rPr>
                <w:szCs w:val="22"/>
              </w:rPr>
              <w:t>Hipokalcemija</w:t>
            </w:r>
            <w:proofErr w:type="spellEnd"/>
          </w:p>
        </w:tc>
      </w:tr>
      <w:tr w:rsidR="003D3BE9" w:rsidRPr="005522BC" w14:paraId="4CCA6054" w14:textId="77777777" w:rsidTr="00F54790">
        <w:tc>
          <w:tcPr>
            <w:tcW w:w="2253" w:type="pct"/>
          </w:tcPr>
          <w:p w14:paraId="4CCA6052" w14:textId="40717E29" w:rsidR="007A3B51" w:rsidRPr="005522BC" w:rsidRDefault="00590593">
            <w:r w:rsidRPr="005522BC">
              <w:t>Nedažn</w:t>
            </w:r>
            <w:r w:rsidR="00C471CA" w:rsidRPr="005522BC">
              <w:t>as</w:t>
            </w:r>
          </w:p>
        </w:tc>
        <w:tc>
          <w:tcPr>
            <w:tcW w:w="2744" w:type="pct"/>
          </w:tcPr>
          <w:p w14:paraId="4CCA6053" w14:textId="77777777" w:rsidR="007A3B51" w:rsidRPr="005522BC" w:rsidRDefault="00590593">
            <w:proofErr w:type="spellStart"/>
            <w:r w:rsidRPr="005522BC">
              <w:rPr>
                <w:szCs w:val="22"/>
              </w:rPr>
              <w:t>Hiperkalcemija</w:t>
            </w:r>
            <w:proofErr w:type="spellEnd"/>
            <w:r w:rsidRPr="005522BC">
              <w:rPr>
                <w:szCs w:val="22"/>
              </w:rPr>
              <w:t xml:space="preserve">, hiperglikemija, </w:t>
            </w:r>
            <w:proofErr w:type="spellStart"/>
            <w:r w:rsidRPr="005522BC">
              <w:rPr>
                <w:szCs w:val="22"/>
              </w:rPr>
              <w:t>hiperfosfatemija</w:t>
            </w:r>
            <w:proofErr w:type="spellEnd"/>
            <w:r w:rsidRPr="005522BC">
              <w:rPr>
                <w:szCs w:val="22"/>
              </w:rPr>
              <w:t xml:space="preserve">, </w:t>
            </w:r>
            <w:proofErr w:type="spellStart"/>
            <w:r w:rsidRPr="005522BC">
              <w:rPr>
                <w:szCs w:val="22"/>
              </w:rPr>
              <w:t>hipofosfatemija</w:t>
            </w:r>
            <w:proofErr w:type="spellEnd"/>
            <w:r w:rsidRPr="005522BC">
              <w:rPr>
                <w:szCs w:val="22"/>
              </w:rPr>
              <w:t>, anoreksija, padidėjęs apetitas</w:t>
            </w:r>
          </w:p>
        </w:tc>
      </w:tr>
      <w:tr w:rsidR="003D3BE9" w:rsidRPr="005522BC" w14:paraId="4CCA6057" w14:textId="77777777" w:rsidTr="00F54790">
        <w:tc>
          <w:tcPr>
            <w:tcW w:w="2253" w:type="pct"/>
          </w:tcPr>
          <w:p w14:paraId="4CCA6055" w14:textId="77777777" w:rsidR="007A3B51" w:rsidRPr="005522BC" w:rsidRDefault="00590593">
            <w:pPr>
              <w:rPr>
                <w:b/>
                <w:bCs/>
              </w:rPr>
            </w:pPr>
            <w:r w:rsidRPr="005522BC">
              <w:rPr>
                <w:b/>
                <w:bCs/>
                <w:szCs w:val="22"/>
              </w:rPr>
              <w:t>Nervų sistemos sutrikimai</w:t>
            </w:r>
          </w:p>
        </w:tc>
        <w:tc>
          <w:tcPr>
            <w:tcW w:w="2744" w:type="pct"/>
          </w:tcPr>
          <w:p w14:paraId="4CCA6056" w14:textId="77777777" w:rsidR="007A3B51" w:rsidRPr="005522BC" w:rsidRDefault="007A3B51"/>
        </w:tc>
      </w:tr>
      <w:tr w:rsidR="003D3BE9" w:rsidRPr="005522BC" w14:paraId="4CCA605A" w14:textId="77777777" w:rsidTr="00F54790">
        <w:tc>
          <w:tcPr>
            <w:tcW w:w="2253" w:type="pct"/>
          </w:tcPr>
          <w:p w14:paraId="4CCA6058" w14:textId="5D01CB53" w:rsidR="007A3B51" w:rsidRPr="005522BC" w:rsidRDefault="00590593">
            <w:r w:rsidRPr="005522BC">
              <w:t>Labai dažn</w:t>
            </w:r>
            <w:r w:rsidR="00C471CA" w:rsidRPr="005522BC">
              <w:t>as</w:t>
            </w:r>
          </w:p>
        </w:tc>
        <w:tc>
          <w:tcPr>
            <w:tcW w:w="2744" w:type="pct"/>
          </w:tcPr>
          <w:p w14:paraId="4CCA6059" w14:textId="77777777" w:rsidR="007A3B51" w:rsidRPr="005522BC" w:rsidRDefault="00590593">
            <w:r w:rsidRPr="005522BC">
              <w:rPr>
                <w:szCs w:val="22"/>
              </w:rPr>
              <w:t>Galvos skausmas</w:t>
            </w:r>
          </w:p>
        </w:tc>
      </w:tr>
      <w:tr w:rsidR="003D3BE9" w:rsidRPr="005522BC" w14:paraId="4CCA605D" w14:textId="77777777" w:rsidTr="00F54790">
        <w:tc>
          <w:tcPr>
            <w:tcW w:w="2253" w:type="pct"/>
          </w:tcPr>
          <w:p w14:paraId="4CCA605B" w14:textId="28E22697" w:rsidR="007A3B51" w:rsidRPr="005522BC" w:rsidRDefault="00590593">
            <w:r w:rsidRPr="005522BC">
              <w:t>Nedažn</w:t>
            </w:r>
            <w:r w:rsidR="00C471CA" w:rsidRPr="005522BC">
              <w:t>as</w:t>
            </w:r>
          </w:p>
        </w:tc>
        <w:tc>
          <w:tcPr>
            <w:tcW w:w="2744" w:type="pct"/>
          </w:tcPr>
          <w:p w14:paraId="4CCA605C" w14:textId="77777777" w:rsidR="007A3B51" w:rsidRPr="005522BC" w:rsidRDefault="00590593">
            <w:r w:rsidRPr="005522BC">
              <w:rPr>
                <w:szCs w:val="22"/>
              </w:rPr>
              <w:t>Svaigulys, skonio pakitimas</w:t>
            </w:r>
          </w:p>
        </w:tc>
      </w:tr>
      <w:tr w:rsidR="003D3BE9" w:rsidRPr="005522BC" w14:paraId="4CCA6060" w14:textId="77777777" w:rsidTr="00F54790">
        <w:tc>
          <w:tcPr>
            <w:tcW w:w="2253" w:type="pct"/>
          </w:tcPr>
          <w:p w14:paraId="4CCA605E" w14:textId="77777777" w:rsidR="007A3B51" w:rsidRPr="005522BC" w:rsidRDefault="00590593">
            <w:pPr>
              <w:rPr>
                <w:b/>
                <w:bCs/>
              </w:rPr>
            </w:pPr>
            <w:r w:rsidRPr="005522BC">
              <w:rPr>
                <w:b/>
                <w:bCs/>
                <w:szCs w:val="22"/>
              </w:rPr>
              <w:t>Ausų ir labirint</w:t>
            </w:r>
            <w:r w:rsidRPr="005522BC">
              <w:rPr>
                <w:b/>
                <w:szCs w:val="22"/>
              </w:rPr>
              <w:t>ų</w:t>
            </w:r>
            <w:r w:rsidRPr="005522BC">
              <w:rPr>
                <w:b/>
                <w:bCs/>
                <w:szCs w:val="22"/>
              </w:rPr>
              <w:t xml:space="preserve"> sutrikimai</w:t>
            </w:r>
          </w:p>
        </w:tc>
        <w:tc>
          <w:tcPr>
            <w:tcW w:w="2744" w:type="pct"/>
          </w:tcPr>
          <w:p w14:paraId="4CCA605F" w14:textId="77777777" w:rsidR="007A3B51" w:rsidRPr="005522BC" w:rsidRDefault="007A3B51"/>
        </w:tc>
      </w:tr>
      <w:tr w:rsidR="003D3BE9" w:rsidRPr="005522BC" w14:paraId="4CCA6063" w14:textId="77777777" w:rsidTr="00F54790">
        <w:tc>
          <w:tcPr>
            <w:tcW w:w="2253" w:type="pct"/>
          </w:tcPr>
          <w:p w14:paraId="4CCA6061" w14:textId="06EF36DE" w:rsidR="007A3B51" w:rsidRPr="005522BC" w:rsidRDefault="00590593">
            <w:r w:rsidRPr="005522BC">
              <w:t>Nedažn</w:t>
            </w:r>
            <w:r w:rsidR="00C471CA" w:rsidRPr="005522BC">
              <w:t>as</w:t>
            </w:r>
          </w:p>
        </w:tc>
        <w:tc>
          <w:tcPr>
            <w:tcW w:w="2744" w:type="pct"/>
          </w:tcPr>
          <w:p w14:paraId="4CCA6062" w14:textId="77777777" w:rsidR="007A3B51" w:rsidRPr="005522BC" w:rsidRDefault="00590593">
            <w:r w:rsidRPr="005522BC">
              <w:rPr>
                <w:szCs w:val="22"/>
              </w:rPr>
              <w:t>Galvos svaigimas (</w:t>
            </w:r>
            <w:proofErr w:type="spellStart"/>
            <w:r w:rsidRPr="005522BC">
              <w:rPr>
                <w:i/>
                <w:szCs w:val="22"/>
              </w:rPr>
              <w:t>vertigo</w:t>
            </w:r>
            <w:proofErr w:type="spellEnd"/>
            <w:r w:rsidRPr="005522BC">
              <w:rPr>
                <w:szCs w:val="22"/>
              </w:rPr>
              <w:t xml:space="preserve">) </w:t>
            </w:r>
          </w:p>
        </w:tc>
      </w:tr>
      <w:tr w:rsidR="003D3BE9" w:rsidRPr="005522BC" w14:paraId="4CCA6066" w14:textId="77777777" w:rsidTr="00F54790">
        <w:tc>
          <w:tcPr>
            <w:tcW w:w="2253" w:type="pct"/>
          </w:tcPr>
          <w:p w14:paraId="4CCA6064" w14:textId="77777777" w:rsidR="007A3B51" w:rsidRPr="005522BC" w:rsidRDefault="00590593">
            <w:pPr>
              <w:rPr>
                <w:b/>
              </w:rPr>
            </w:pPr>
            <w:r w:rsidRPr="005522BC">
              <w:rPr>
                <w:b/>
              </w:rPr>
              <w:t>Virškinimo trakto sutrikimai</w:t>
            </w:r>
          </w:p>
        </w:tc>
        <w:tc>
          <w:tcPr>
            <w:tcW w:w="2744" w:type="pct"/>
          </w:tcPr>
          <w:p w14:paraId="4CCA6065" w14:textId="77777777" w:rsidR="007A3B51" w:rsidRPr="005522BC" w:rsidRDefault="007A3B51"/>
        </w:tc>
      </w:tr>
      <w:tr w:rsidR="003D3BE9" w:rsidRPr="005522BC" w14:paraId="4CCA6069" w14:textId="77777777" w:rsidTr="00F54790">
        <w:tc>
          <w:tcPr>
            <w:tcW w:w="2253" w:type="pct"/>
          </w:tcPr>
          <w:p w14:paraId="4CCA6067" w14:textId="2218851E" w:rsidR="007A3B51" w:rsidRPr="005522BC" w:rsidRDefault="00590593">
            <w:r w:rsidRPr="005522BC">
              <w:t>Labai dažn</w:t>
            </w:r>
            <w:r w:rsidR="00C471CA" w:rsidRPr="005522BC">
              <w:t>as</w:t>
            </w:r>
          </w:p>
        </w:tc>
        <w:tc>
          <w:tcPr>
            <w:tcW w:w="2744" w:type="pct"/>
          </w:tcPr>
          <w:p w14:paraId="4CCA6068" w14:textId="77777777" w:rsidR="007A3B51" w:rsidRPr="005522BC" w:rsidRDefault="00590593">
            <w:r w:rsidRPr="005522BC">
              <w:rPr>
                <w:szCs w:val="22"/>
              </w:rPr>
              <w:t>Pilvo skausmai, viduriavimas, pykinimas, vėmimas</w:t>
            </w:r>
          </w:p>
        </w:tc>
      </w:tr>
      <w:tr w:rsidR="003D3BE9" w:rsidRPr="005522BC" w14:paraId="4CCA606C" w14:textId="77777777" w:rsidTr="00F54790">
        <w:tc>
          <w:tcPr>
            <w:tcW w:w="2253" w:type="pct"/>
          </w:tcPr>
          <w:p w14:paraId="4CCA606A" w14:textId="21B798A8" w:rsidR="007A3B51" w:rsidRPr="005522BC" w:rsidRDefault="00590593">
            <w:r w:rsidRPr="005522BC">
              <w:t>Dažn</w:t>
            </w:r>
            <w:r w:rsidR="00C471CA" w:rsidRPr="005522BC">
              <w:t>as</w:t>
            </w:r>
          </w:p>
        </w:tc>
        <w:tc>
          <w:tcPr>
            <w:tcW w:w="2744" w:type="pct"/>
          </w:tcPr>
          <w:p w14:paraId="4CCA606B" w14:textId="77777777" w:rsidR="007A3B51" w:rsidRPr="005522BC" w:rsidRDefault="00590593">
            <w:r w:rsidRPr="005522BC">
              <w:rPr>
                <w:szCs w:val="22"/>
              </w:rPr>
              <w:t>Vidurių užkietėjimas, dispepsija, dujų kaupimasis žarnyne</w:t>
            </w:r>
          </w:p>
        </w:tc>
      </w:tr>
      <w:tr w:rsidR="003D3BE9" w:rsidRPr="005522BC" w14:paraId="4CCA606F" w14:textId="77777777" w:rsidTr="00F54790">
        <w:tc>
          <w:tcPr>
            <w:tcW w:w="2253" w:type="pct"/>
          </w:tcPr>
          <w:p w14:paraId="4CCA606D" w14:textId="1B6826D2" w:rsidR="007A3B51" w:rsidRPr="005522BC" w:rsidRDefault="00590593">
            <w:r w:rsidRPr="005522BC">
              <w:lastRenderedPageBreak/>
              <w:t>Nedažn</w:t>
            </w:r>
            <w:r w:rsidR="00C471CA" w:rsidRPr="005522BC">
              <w:t>as</w:t>
            </w:r>
          </w:p>
        </w:tc>
        <w:tc>
          <w:tcPr>
            <w:tcW w:w="2744" w:type="pct"/>
          </w:tcPr>
          <w:p w14:paraId="4CCA606E" w14:textId="77777777" w:rsidR="007A3B51" w:rsidRPr="005522BC" w:rsidRDefault="00590593">
            <w:r w:rsidRPr="005522BC">
              <w:t>Žarnyno nepraeinamumas, dalinis žarnyno nepraeinamumas, žarnyno obstrukcija, dirgliosios žarnos sindromas</w:t>
            </w:r>
            <w:r w:rsidRPr="005522BC">
              <w:rPr>
                <w:szCs w:val="22"/>
              </w:rPr>
              <w:t xml:space="preserve">, </w:t>
            </w:r>
            <w:proofErr w:type="spellStart"/>
            <w:r w:rsidRPr="005522BC">
              <w:rPr>
                <w:szCs w:val="22"/>
              </w:rPr>
              <w:t>ezofagitas</w:t>
            </w:r>
            <w:proofErr w:type="spellEnd"/>
            <w:r w:rsidRPr="005522BC">
              <w:rPr>
                <w:szCs w:val="22"/>
              </w:rPr>
              <w:t xml:space="preserve">, stomatitas, skysti viduriai, </w:t>
            </w:r>
            <w:proofErr w:type="spellStart"/>
            <w:r w:rsidRPr="005522BC">
              <w:rPr>
                <w:szCs w:val="22"/>
              </w:rPr>
              <w:t>nevirškinimas</w:t>
            </w:r>
            <w:proofErr w:type="spellEnd"/>
            <w:r w:rsidRPr="005522BC">
              <w:rPr>
                <w:szCs w:val="22"/>
              </w:rPr>
              <w:t>, virškinimo trakto sutrikimas (nepatikslintas), burnos džiūvimas, danties gedimas, atsirūgimas</w:t>
            </w:r>
          </w:p>
        </w:tc>
      </w:tr>
      <w:tr w:rsidR="003D3BE9" w:rsidRPr="005522BC" w14:paraId="4CCA6072" w14:textId="77777777" w:rsidTr="00F54790">
        <w:tc>
          <w:tcPr>
            <w:tcW w:w="2253" w:type="pct"/>
          </w:tcPr>
          <w:p w14:paraId="4CCA6070" w14:textId="05A60C33" w:rsidR="007A3B51" w:rsidRPr="005522BC" w:rsidRDefault="00590593">
            <w:r w:rsidRPr="005522BC">
              <w:t>Ret</w:t>
            </w:r>
            <w:r w:rsidR="00C471CA" w:rsidRPr="005522BC">
              <w:t>as</w:t>
            </w:r>
          </w:p>
        </w:tc>
        <w:tc>
          <w:tcPr>
            <w:tcW w:w="2744" w:type="pct"/>
          </w:tcPr>
          <w:p w14:paraId="4CCA6071" w14:textId="77777777" w:rsidR="007A3B51" w:rsidRPr="005522BC" w:rsidRDefault="00590593">
            <w:r w:rsidRPr="005522BC">
              <w:t>Žarnyno perforacija</w:t>
            </w:r>
          </w:p>
        </w:tc>
      </w:tr>
      <w:tr w:rsidR="003D3BE9" w:rsidRPr="005522BC" w14:paraId="4CCA6075" w14:textId="77777777" w:rsidTr="00F54790">
        <w:tc>
          <w:tcPr>
            <w:tcW w:w="2253" w:type="pct"/>
          </w:tcPr>
          <w:p w14:paraId="4CCA6073" w14:textId="77777777" w:rsidR="007A3B51" w:rsidRPr="005522BC" w:rsidRDefault="00590593">
            <w:pPr>
              <w:rPr>
                <w:b/>
                <w:bCs/>
              </w:rPr>
            </w:pPr>
            <w:r w:rsidRPr="005522BC">
              <w:rPr>
                <w:b/>
                <w:bCs/>
                <w:szCs w:val="22"/>
              </w:rPr>
              <w:t>Odos ir poodinio audinio sutrikimai</w:t>
            </w:r>
          </w:p>
        </w:tc>
        <w:tc>
          <w:tcPr>
            <w:tcW w:w="2744" w:type="pct"/>
          </w:tcPr>
          <w:p w14:paraId="4CCA6074" w14:textId="77777777" w:rsidR="007A3B51" w:rsidRPr="005522BC" w:rsidRDefault="007A3B51"/>
        </w:tc>
      </w:tr>
      <w:tr w:rsidR="003D3BE9" w:rsidRPr="005522BC" w14:paraId="4CCA6079" w14:textId="77777777" w:rsidTr="00F54790">
        <w:tc>
          <w:tcPr>
            <w:tcW w:w="2253" w:type="pct"/>
          </w:tcPr>
          <w:p w14:paraId="4CCA6076" w14:textId="4E2EC60F" w:rsidR="007A3B51" w:rsidRPr="005522BC" w:rsidRDefault="00590593">
            <w:pPr>
              <w:rPr>
                <w:b/>
              </w:rPr>
            </w:pPr>
            <w:r w:rsidRPr="005522BC">
              <w:t>Nedažn</w:t>
            </w:r>
            <w:r w:rsidR="00C471CA" w:rsidRPr="005522BC">
              <w:t>as</w:t>
            </w:r>
          </w:p>
        </w:tc>
        <w:tc>
          <w:tcPr>
            <w:tcW w:w="2744" w:type="pct"/>
          </w:tcPr>
          <w:p w14:paraId="4CCA6077" w14:textId="77777777" w:rsidR="007A3B51" w:rsidRPr="005522BC" w:rsidRDefault="00590593">
            <w:pPr>
              <w:rPr>
                <w:szCs w:val="22"/>
              </w:rPr>
            </w:pPr>
            <w:proofErr w:type="spellStart"/>
            <w:r w:rsidRPr="005522BC">
              <w:rPr>
                <w:szCs w:val="22"/>
              </w:rPr>
              <w:t>Alopecija</w:t>
            </w:r>
            <w:proofErr w:type="spellEnd"/>
            <w:r w:rsidRPr="005522BC">
              <w:rPr>
                <w:szCs w:val="22"/>
              </w:rPr>
              <w:t>, prakaitavimo padidėjimas</w:t>
            </w:r>
          </w:p>
          <w:p w14:paraId="4CCA6078" w14:textId="77777777" w:rsidR="007A3B51" w:rsidRPr="005522BC" w:rsidRDefault="007A3B51"/>
        </w:tc>
      </w:tr>
      <w:tr w:rsidR="003D3BE9" w:rsidRPr="005522BC" w14:paraId="4CCA607C" w14:textId="77777777" w:rsidTr="00F54790">
        <w:tc>
          <w:tcPr>
            <w:tcW w:w="2253" w:type="pct"/>
          </w:tcPr>
          <w:p w14:paraId="4CCA607A" w14:textId="77777777" w:rsidR="007A3B51" w:rsidRPr="005522BC" w:rsidRDefault="00590593">
            <w:pPr>
              <w:rPr>
                <w:b/>
                <w:bCs/>
              </w:rPr>
            </w:pPr>
            <w:r w:rsidRPr="005522BC">
              <w:rPr>
                <w:b/>
                <w:bCs/>
                <w:szCs w:val="22"/>
              </w:rPr>
              <w:t>Skeleto, raumenų ir jungiamojo audinio sutrikimai</w:t>
            </w:r>
          </w:p>
        </w:tc>
        <w:tc>
          <w:tcPr>
            <w:tcW w:w="2744" w:type="pct"/>
          </w:tcPr>
          <w:p w14:paraId="4CCA607B" w14:textId="77777777" w:rsidR="007A3B51" w:rsidRPr="005522BC" w:rsidRDefault="007A3B51"/>
        </w:tc>
      </w:tr>
      <w:tr w:rsidR="003D3BE9" w:rsidRPr="005522BC" w14:paraId="4CCA607F" w14:textId="77777777" w:rsidTr="00F54790">
        <w:tc>
          <w:tcPr>
            <w:tcW w:w="2253" w:type="pct"/>
          </w:tcPr>
          <w:p w14:paraId="4CCA607D" w14:textId="73711CDD" w:rsidR="007A3B51" w:rsidRPr="005522BC" w:rsidRDefault="00590593">
            <w:r w:rsidRPr="005522BC">
              <w:t>Nedažn</w:t>
            </w:r>
            <w:r w:rsidR="00C471CA" w:rsidRPr="005522BC">
              <w:t>as</w:t>
            </w:r>
          </w:p>
        </w:tc>
        <w:tc>
          <w:tcPr>
            <w:tcW w:w="2744" w:type="pct"/>
          </w:tcPr>
          <w:p w14:paraId="4CCA607E" w14:textId="77777777" w:rsidR="007A3B51" w:rsidRPr="005522BC" w:rsidRDefault="00590593">
            <w:proofErr w:type="spellStart"/>
            <w:r w:rsidRPr="005522BC">
              <w:rPr>
                <w:szCs w:val="22"/>
              </w:rPr>
              <w:t>Artralgija</w:t>
            </w:r>
            <w:proofErr w:type="spellEnd"/>
            <w:r w:rsidRPr="005522BC">
              <w:rPr>
                <w:szCs w:val="22"/>
              </w:rPr>
              <w:t xml:space="preserve">, </w:t>
            </w:r>
            <w:proofErr w:type="spellStart"/>
            <w:r w:rsidRPr="005522BC">
              <w:rPr>
                <w:szCs w:val="22"/>
              </w:rPr>
              <w:t>mialgija</w:t>
            </w:r>
            <w:proofErr w:type="spellEnd"/>
            <w:r w:rsidRPr="005522BC">
              <w:rPr>
                <w:szCs w:val="22"/>
              </w:rPr>
              <w:t>, osteoporozė</w:t>
            </w:r>
          </w:p>
        </w:tc>
      </w:tr>
      <w:tr w:rsidR="003D3BE9" w:rsidRPr="005522BC" w14:paraId="4CCA6082" w14:textId="77777777" w:rsidTr="00F54790">
        <w:tc>
          <w:tcPr>
            <w:tcW w:w="2253" w:type="pct"/>
          </w:tcPr>
          <w:p w14:paraId="4CCA6080" w14:textId="77777777" w:rsidR="007A3B51" w:rsidRPr="005522BC" w:rsidRDefault="00590593">
            <w:pPr>
              <w:rPr>
                <w:b/>
                <w:bCs/>
              </w:rPr>
            </w:pPr>
            <w:r w:rsidRPr="005522BC">
              <w:rPr>
                <w:b/>
                <w:bCs/>
                <w:szCs w:val="22"/>
              </w:rPr>
              <w:t>Bendrieji sutrikimai ir vartojimo vietos pažeidimai</w:t>
            </w:r>
          </w:p>
        </w:tc>
        <w:tc>
          <w:tcPr>
            <w:tcW w:w="2744" w:type="pct"/>
          </w:tcPr>
          <w:p w14:paraId="4CCA6081" w14:textId="77777777" w:rsidR="007A3B51" w:rsidRPr="005522BC" w:rsidRDefault="007A3B51"/>
        </w:tc>
      </w:tr>
      <w:tr w:rsidR="003D3BE9" w:rsidRPr="005522BC" w14:paraId="4CCA6085" w14:textId="77777777" w:rsidTr="00F54790">
        <w:tc>
          <w:tcPr>
            <w:tcW w:w="2253" w:type="pct"/>
          </w:tcPr>
          <w:p w14:paraId="4CCA6083" w14:textId="556D4E4F" w:rsidR="007A3B51" w:rsidRPr="005522BC" w:rsidRDefault="00590593">
            <w:r w:rsidRPr="005522BC">
              <w:t>Nedažn</w:t>
            </w:r>
            <w:r w:rsidR="00C471CA" w:rsidRPr="005522BC">
              <w:t>as</w:t>
            </w:r>
          </w:p>
        </w:tc>
        <w:tc>
          <w:tcPr>
            <w:tcW w:w="2744" w:type="pct"/>
          </w:tcPr>
          <w:p w14:paraId="4CCA6084" w14:textId="77777777" w:rsidR="007A3B51" w:rsidRPr="005522BC" w:rsidRDefault="00590593">
            <w:proofErr w:type="spellStart"/>
            <w:r w:rsidRPr="005522BC">
              <w:rPr>
                <w:szCs w:val="22"/>
              </w:rPr>
              <w:t>Astenija</w:t>
            </w:r>
            <w:proofErr w:type="spellEnd"/>
            <w:r w:rsidRPr="005522BC">
              <w:rPr>
                <w:szCs w:val="22"/>
              </w:rPr>
              <w:t>, skausmas krūtinėje, nuovargis, negalavimas, periferinė edema, skausmas, troškulys</w:t>
            </w:r>
          </w:p>
        </w:tc>
      </w:tr>
      <w:tr w:rsidR="003D3BE9" w:rsidRPr="005522BC" w14:paraId="4CCA6088" w14:textId="77777777" w:rsidTr="00F54790">
        <w:tc>
          <w:tcPr>
            <w:tcW w:w="2253" w:type="pct"/>
          </w:tcPr>
          <w:p w14:paraId="4CCA6086" w14:textId="77777777" w:rsidR="007A3B51" w:rsidRPr="005522BC" w:rsidRDefault="00590593">
            <w:pPr>
              <w:keepNext/>
              <w:rPr>
                <w:b/>
                <w:bCs/>
              </w:rPr>
            </w:pPr>
            <w:r w:rsidRPr="005522BC">
              <w:rPr>
                <w:b/>
                <w:bCs/>
                <w:szCs w:val="22"/>
              </w:rPr>
              <w:t>Tyrimai</w:t>
            </w:r>
          </w:p>
        </w:tc>
        <w:tc>
          <w:tcPr>
            <w:tcW w:w="2744" w:type="pct"/>
          </w:tcPr>
          <w:p w14:paraId="4CCA6087" w14:textId="77777777" w:rsidR="007A3B51" w:rsidRPr="005522BC" w:rsidRDefault="007A3B51">
            <w:pPr>
              <w:keepNext/>
            </w:pPr>
          </w:p>
        </w:tc>
      </w:tr>
      <w:tr w:rsidR="003D3BE9" w:rsidRPr="005522BC" w14:paraId="4CCA608B" w14:textId="77777777" w:rsidTr="00F54790">
        <w:tc>
          <w:tcPr>
            <w:tcW w:w="2253" w:type="pct"/>
          </w:tcPr>
          <w:p w14:paraId="4CCA6089" w14:textId="5D6208A2" w:rsidR="007A3B51" w:rsidRPr="005522BC" w:rsidRDefault="00590593">
            <w:pPr>
              <w:keepNext/>
            </w:pPr>
            <w:r w:rsidRPr="005522BC">
              <w:t>Nedažn</w:t>
            </w:r>
            <w:r w:rsidR="00C471CA" w:rsidRPr="005522BC">
              <w:t>as</w:t>
            </w:r>
          </w:p>
        </w:tc>
        <w:tc>
          <w:tcPr>
            <w:tcW w:w="2744" w:type="pct"/>
          </w:tcPr>
          <w:p w14:paraId="4CCA608A" w14:textId="65C1F89D" w:rsidR="007A3B51" w:rsidRPr="005522BC" w:rsidRDefault="00590593">
            <w:pPr>
              <w:keepNext/>
            </w:pPr>
            <w:r w:rsidRPr="005522BC">
              <w:rPr>
                <w:szCs w:val="22"/>
              </w:rPr>
              <w:t xml:space="preserve">Aliuminio kraujyje padidėjimas, GGT, kepenų </w:t>
            </w:r>
            <w:proofErr w:type="spellStart"/>
            <w:r w:rsidRPr="005522BC">
              <w:rPr>
                <w:szCs w:val="22"/>
              </w:rPr>
              <w:t>transaminazių</w:t>
            </w:r>
            <w:proofErr w:type="spellEnd"/>
            <w:r w:rsidRPr="005522BC">
              <w:rPr>
                <w:szCs w:val="22"/>
              </w:rPr>
              <w:t xml:space="preserve">, šarminės </w:t>
            </w:r>
            <w:proofErr w:type="spellStart"/>
            <w:r w:rsidRPr="005522BC">
              <w:rPr>
                <w:szCs w:val="22"/>
              </w:rPr>
              <w:t>fosfatazės</w:t>
            </w:r>
            <w:proofErr w:type="spellEnd"/>
            <w:r w:rsidRPr="005522BC">
              <w:rPr>
                <w:szCs w:val="22"/>
              </w:rPr>
              <w:t xml:space="preserve"> aktyvumo padidėjimas, svorio kritimas</w:t>
            </w:r>
          </w:p>
        </w:tc>
      </w:tr>
      <w:tr w:rsidR="003D3BE9" w:rsidRPr="005522BC" w14:paraId="4204F97C" w14:textId="77777777" w:rsidTr="00F54790">
        <w:tc>
          <w:tcPr>
            <w:tcW w:w="2253" w:type="pct"/>
          </w:tcPr>
          <w:p w14:paraId="4D95188C" w14:textId="14F22A30" w:rsidR="00F54790" w:rsidRPr="005522BC" w:rsidRDefault="00C471CA" w:rsidP="00F54790">
            <w:pPr>
              <w:keepNext/>
            </w:pPr>
            <w:r w:rsidRPr="005522BC">
              <w:t>N</w:t>
            </w:r>
            <w:r w:rsidR="00F54790" w:rsidRPr="005522BC">
              <w:t>ežinomas</w:t>
            </w:r>
          </w:p>
        </w:tc>
        <w:tc>
          <w:tcPr>
            <w:tcW w:w="2747" w:type="pct"/>
          </w:tcPr>
          <w:p w14:paraId="6BDB8607" w14:textId="7E079FCF" w:rsidR="00F54790" w:rsidRPr="005522BC" w:rsidRDefault="00F54790" w:rsidP="00F54790">
            <w:pPr>
              <w:keepNext/>
              <w:rPr>
                <w:szCs w:val="22"/>
              </w:rPr>
            </w:pPr>
            <w:r w:rsidRPr="005522BC">
              <w:rPr>
                <w:szCs w:val="22"/>
              </w:rPr>
              <w:t>Aptinkama preparato likučių</w:t>
            </w:r>
            <w:r w:rsidRPr="005522BC">
              <w:rPr>
                <w:szCs w:val="22"/>
                <w:vertAlign w:val="superscript"/>
              </w:rPr>
              <w:t>1</w:t>
            </w:r>
          </w:p>
        </w:tc>
      </w:tr>
    </w:tbl>
    <w:p w14:paraId="20226157" w14:textId="2949262A" w:rsidR="00F54790" w:rsidRPr="005522BC" w:rsidRDefault="00F54790" w:rsidP="00F54790">
      <w:pPr>
        <w:rPr>
          <w:szCs w:val="22"/>
        </w:rPr>
      </w:pPr>
      <w:r w:rsidRPr="005522BC">
        <w:rPr>
          <w:szCs w:val="22"/>
          <w:vertAlign w:val="superscript"/>
        </w:rPr>
        <w:t>1</w:t>
      </w:r>
      <w:r w:rsidRPr="005522BC">
        <w:rPr>
          <w:szCs w:val="22"/>
        </w:rPr>
        <w:t>Žr. įspėjimą apie lantano kaupimąsi virškinimo trakto gleivinėje 4.4 skyriuje.</w:t>
      </w:r>
    </w:p>
    <w:p w14:paraId="4CCA608C" w14:textId="77777777" w:rsidR="007A3B51" w:rsidRPr="005522BC" w:rsidRDefault="007A3B51">
      <w:pPr>
        <w:rPr>
          <w:szCs w:val="22"/>
        </w:rPr>
      </w:pPr>
    </w:p>
    <w:p w14:paraId="4CCA608D" w14:textId="2E322DD7" w:rsidR="007A3B51" w:rsidRPr="005522BC" w:rsidRDefault="00590593">
      <w:r w:rsidRPr="005522BC">
        <w:rPr>
          <w:i/>
          <w:iCs/>
        </w:rPr>
        <w:t>Patirtis, vaist</w:t>
      </w:r>
      <w:r w:rsidR="00C471CA" w:rsidRPr="005522BC">
        <w:rPr>
          <w:i/>
          <w:iCs/>
        </w:rPr>
        <w:t>iniam preparat</w:t>
      </w:r>
      <w:r w:rsidRPr="005522BC">
        <w:rPr>
          <w:i/>
          <w:iCs/>
        </w:rPr>
        <w:t>ui patekus į rinką</w:t>
      </w:r>
    </w:p>
    <w:p w14:paraId="4CCA608E" w14:textId="0D36EC20" w:rsidR="007A3B51" w:rsidRPr="005522BC" w:rsidRDefault="00590593">
      <w:r w:rsidRPr="005522BC">
        <w:t xml:space="preserve">FOSRENOL vartojant </w:t>
      </w:r>
      <w:proofErr w:type="spellStart"/>
      <w:r w:rsidRPr="005522BC">
        <w:t>poregistraciniu</w:t>
      </w:r>
      <w:proofErr w:type="spellEnd"/>
      <w:r w:rsidRPr="005522BC">
        <w:t xml:space="preserve"> laikotarpiu, pranešta apie alergines odos reakcijas (įskaitant odos bėrimus, dilgėlinę ir niežulį), turinčias glaudžią laiko sąsają su gydymu lantano karbonatu. Klinikiniuose tyrimuose alerginės odos reakcijos stebėtos tiek FOSRENOL, tiek placebo / aktyvaus lyginamojo vaisto grupėse, o jų dažnis vertintas kaip labai dažnas (≥</w:t>
      </w:r>
      <w:r w:rsidR="00C471CA" w:rsidRPr="005522BC">
        <w:t> </w:t>
      </w:r>
      <w:r w:rsidRPr="005522BC">
        <w:t>1/10).</w:t>
      </w:r>
    </w:p>
    <w:p w14:paraId="4CCA608F" w14:textId="77777777" w:rsidR="007A3B51" w:rsidRPr="005522BC" w:rsidRDefault="007A3B51">
      <w:pPr>
        <w:rPr>
          <w:szCs w:val="22"/>
        </w:rPr>
      </w:pPr>
    </w:p>
    <w:p w14:paraId="4CCA6090" w14:textId="77777777" w:rsidR="007A3B51" w:rsidRPr="005522BC" w:rsidRDefault="00590593">
      <w:pPr>
        <w:rPr>
          <w:szCs w:val="22"/>
        </w:rPr>
      </w:pPr>
      <w:r w:rsidRPr="005522BC">
        <w:rPr>
          <w:szCs w:val="22"/>
        </w:rPr>
        <w:t>Nors buvo nustatytas tam tikras skaičius pavienių reakcijų, tačiau nei viena iš šių pavienių reakcijų nebuvo netikėta šioje pacientų grupėje.</w:t>
      </w:r>
    </w:p>
    <w:p w14:paraId="4CCA6091" w14:textId="77777777" w:rsidR="007A3B51" w:rsidRPr="005522BC" w:rsidRDefault="007A3B51">
      <w:pPr>
        <w:rPr>
          <w:szCs w:val="22"/>
        </w:rPr>
      </w:pPr>
    </w:p>
    <w:p w14:paraId="4CCA6092" w14:textId="77777777" w:rsidR="007A3B51" w:rsidRPr="005522BC" w:rsidRDefault="00590593">
      <w:pPr>
        <w:rPr>
          <w:szCs w:val="22"/>
        </w:rPr>
      </w:pPr>
      <w:r w:rsidRPr="005522BC">
        <w:rPr>
          <w:szCs w:val="22"/>
        </w:rPr>
        <w:t>Buvo pastebėti laikini QT pokyčiai, tačiau jie nesusiję su šalutiniu poveikiu širdžiai.</w:t>
      </w:r>
    </w:p>
    <w:p w14:paraId="4CCA6093" w14:textId="6348ADF8" w:rsidR="007A3B51" w:rsidRPr="005522BC" w:rsidRDefault="007A3B51">
      <w:pPr>
        <w:rPr>
          <w:szCs w:val="22"/>
        </w:rPr>
      </w:pPr>
    </w:p>
    <w:p w14:paraId="3725549F" w14:textId="77777777" w:rsidR="00C24758" w:rsidRPr="005522BC" w:rsidRDefault="00C24758" w:rsidP="00C24758">
      <w:pPr>
        <w:autoSpaceDE w:val="0"/>
        <w:autoSpaceDN w:val="0"/>
        <w:adjustRightInd w:val="0"/>
        <w:jc w:val="both"/>
        <w:rPr>
          <w:i/>
        </w:rPr>
      </w:pPr>
      <w:r w:rsidRPr="005522BC">
        <w:rPr>
          <w:i/>
          <w:szCs w:val="22"/>
        </w:rPr>
        <w:t>Vaikų populiacija</w:t>
      </w:r>
    </w:p>
    <w:p w14:paraId="2E2C223E" w14:textId="77777777" w:rsidR="00C24758" w:rsidRPr="005522BC" w:rsidRDefault="00C24758" w:rsidP="00C24758">
      <w:pPr>
        <w:rPr>
          <w:szCs w:val="22"/>
        </w:rPr>
      </w:pPr>
      <w:r w:rsidRPr="005522BC">
        <w:rPr>
          <w:szCs w:val="22"/>
        </w:rPr>
        <w:t>Nepageidaujamų reakcijų dažnis, tipas ir sunkumas vaikams nebuvo visiškai nustatyti. Ypatingai yra neaiškumų dėl kaupimosi kauluose ir augimo sulėtėjimo rizikos gydant vaikus.</w:t>
      </w:r>
    </w:p>
    <w:p w14:paraId="7646DC2E" w14:textId="77777777" w:rsidR="00C24758" w:rsidRPr="005522BC" w:rsidRDefault="00C24758">
      <w:pPr>
        <w:rPr>
          <w:szCs w:val="22"/>
        </w:rPr>
      </w:pPr>
    </w:p>
    <w:p w14:paraId="4CCA6094" w14:textId="77777777" w:rsidR="007A3B51" w:rsidRPr="005522BC" w:rsidRDefault="00590593">
      <w:pPr>
        <w:autoSpaceDE w:val="0"/>
        <w:autoSpaceDN w:val="0"/>
        <w:adjustRightInd w:val="0"/>
        <w:spacing w:line="260" w:lineRule="exact"/>
        <w:rPr>
          <w:iCs/>
          <w:u w:val="single"/>
        </w:rPr>
      </w:pPr>
      <w:r w:rsidRPr="005522BC">
        <w:rPr>
          <w:iCs/>
          <w:u w:val="single"/>
        </w:rPr>
        <w:t>Pranešimas apie įtariamas nepageidaujamas reakcijas</w:t>
      </w:r>
    </w:p>
    <w:p w14:paraId="598F3FFE" w14:textId="77777777" w:rsidR="0068709B" w:rsidRDefault="0068709B" w:rsidP="00123453">
      <w:pPr>
        <w:tabs>
          <w:tab w:val="left" w:pos="567"/>
        </w:tabs>
        <w:spacing w:line="260" w:lineRule="exact"/>
        <w:rPr>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4CCA6097" w14:textId="77777777" w:rsidR="007A3B51" w:rsidRPr="005522BC" w:rsidRDefault="007A3B51"/>
    <w:p w14:paraId="4CCA6098" w14:textId="77777777" w:rsidR="007A3B51" w:rsidRPr="005522BC" w:rsidRDefault="00590593">
      <w:pPr>
        <w:pStyle w:val="Antrat3"/>
      </w:pPr>
      <w:r w:rsidRPr="005522BC">
        <w:t>4.9</w:t>
      </w:r>
      <w:r w:rsidRPr="005522BC">
        <w:tab/>
        <w:t>Perdozavimas</w:t>
      </w:r>
    </w:p>
    <w:p w14:paraId="4CCA6099" w14:textId="77777777" w:rsidR="007A3B51" w:rsidRPr="005522BC" w:rsidRDefault="007A3B51"/>
    <w:p w14:paraId="4CCA609A" w14:textId="5D6B8B74" w:rsidR="007A3B51" w:rsidRPr="005522BC" w:rsidRDefault="00590593">
      <w:r w:rsidRPr="005522BC">
        <w:t>Pranešimų apie perdozavimą negauta. I etapo tyrimų metu didžiausia kasdieninė lantano dozė, skirta sveikiems savo noru dalyvaujantiems pacientams 3</w:t>
      </w:r>
      <w:r w:rsidR="00C13A87" w:rsidRPr="005522BC">
        <w:t> </w:t>
      </w:r>
      <w:r w:rsidRPr="005522BC">
        <w:t>dienas iš eilės, buvo – 4718 mg. Šalutiniai poveikiai buvo nestiprus ar vidutinis pykinimas ir galvos skausmas.</w:t>
      </w:r>
    </w:p>
    <w:p w14:paraId="4CCA609B" w14:textId="77777777" w:rsidR="007A3B51" w:rsidRPr="005522BC" w:rsidRDefault="007A3B51"/>
    <w:p w14:paraId="4CCA609C" w14:textId="77777777" w:rsidR="007A3B51" w:rsidRPr="005522BC" w:rsidRDefault="007A3B51"/>
    <w:p w14:paraId="4CCA609D" w14:textId="77777777" w:rsidR="007A3B51" w:rsidRPr="005522BC" w:rsidRDefault="00590593" w:rsidP="0068709B">
      <w:pPr>
        <w:pStyle w:val="Antrat2"/>
        <w:tabs>
          <w:tab w:val="clear" w:pos="567"/>
        </w:tabs>
      </w:pPr>
      <w:r w:rsidRPr="005522BC">
        <w:lastRenderedPageBreak/>
        <w:t>5.</w:t>
      </w:r>
      <w:r w:rsidRPr="005522BC">
        <w:tab/>
        <w:t xml:space="preserve">FARMAKOLOGINĖS </w:t>
      </w:r>
      <w:r w:rsidRPr="005522BC">
        <w:rPr>
          <w:bCs/>
          <w:caps/>
        </w:rPr>
        <w:t>savybės</w:t>
      </w:r>
    </w:p>
    <w:p w14:paraId="4CCA609E" w14:textId="77777777" w:rsidR="007A3B51" w:rsidRPr="005522BC" w:rsidRDefault="007A3B51" w:rsidP="0068709B">
      <w:pPr>
        <w:keepNext/>
      </w:pPr>
    </w:p>
    <w:p w14:paraId="4CCA609F" w14:textId="77777777" w:rsidR="007A3B51" w:rsidRPr="005522BC" w:rsidRDefault="00590593" w:rsidP="0068709B">
      <w:pPr>
        <w:pStyle w:val="Antrat3"/>
      </w:pPr>
      <w:r w:rsidRPr="005522BC">
        <w:t>5.1</w:t>
      </w:r>
      <w:r w:rsidRPr="005522BC">
        <w:tab/>
      </w:r>
      <w:proofErr w:type="spellStart"/>
      <w:r w:rsidRPr="005522BC">
        <w:t>Farmakodinaminės</w:t>
      </w:r>
      <w:proofErr w:type="spellEnd"/>
      <w:r w:rsidRPr="005522BC">
        <w:t xml:space="preserve"> savybės</w:t>
      </w:r>
    </w:p>
    <w:p w14:paraId="4CCA60A0" w14:textId="77777777" w:rsidR="007A3B51" w:rsidRPr="005522BC" w:rsidRDefault="007A3B51" w:rsidP="00123453">
      <w:pPr>
        <w:keepNext/>
      </w:pPr>
    </w:p>
    <w:p w14:paraId="4CCA60A1" w14:textId="77777777" w:rsidR="007A3B51" w:rsidRPr="005522BC" w:rsidRDefault="00590593" w:rsidP="00123453">
      <w:pPr>
        <w:keepNext/>
        <w:rPr>
          <w:szCs w:val="22"/>
        </w:rPr>
      </w:pPr>
      <w:proofErr w:type="spellStart"/>
      <w:r w:rsidRPr="005522BC">
        <w:rPr>
          <w:szCs w:val="22"/>
        </w:rPr>
        <w:t>Farmakoterapinė</w:t>
      </w:r>
      <w:proofErr w:type="spellEnd"/>
      <w:r w:rsidRPr="005522BC">
        <w:rPr>
          <w:szCs w:val="22"/>
        </w:rPr>
        <w:t xml:space="preserve"> grupė – vaistai </w:t>
      </w:r>
      <w:proofErr w:type="spellStart"/>
      <w:r w:rsidRPr="005522BC">
        <w:rPr>
          <w:szCs w:val="22"/>
        </w:rPr>
        <w:t>hiperkalemijai</w:t>
      </w:r>
      <w:proofErr w:type="spellEnd"/>
      <w:r w:rsidRPr="005522BC">
        <w:rPr>
          <w:szCs w:val="22"/>
        </w:rPr>
        <w:t xml:space="preserve"> ir </w:t>
      </w:r>
      <w:proofErr w:type="spellStart"/>
      <w:r w:rsidRPr="005522BC">
        <w:rPr>
          <w:szCs w:val="22"/>
        </w:rPr>
        <w:t>hiperfosfatemijai</w:t>
      </w:r>
      <w:proofErr w:type="spellEnd"/>
      <w:r w:rsidRPr="005522BC">
        <w:rPr>
          <w:szCs w:val="22"/>
        </w:rPr>
        <w:t xml:space="preserve"> gydyti, ATC kodas – V03A E03.</w:t>
      </w:r>
    </w:p>
    <w:p w14:paraId="4CCA60A2" w14:textId="77777777" w:rsidR="007A3B51" w:rsidRPr="005522BC" w:rsidRDefault="007A3B51" w:rsidP="00123453">
      <w:pPr>
        <w:keepNext/>
        <w:rPr>
          <w:szCs w:val="22"/>
        </w:rPr>
      </w:pPr>
    </w:p>
    <w:p w14:paraId="4CCA60A3" w14:textId="2A3FEAF2" w:rsidR="007A3B51" w:rsidRPr="005522BC" w:rsidRDefault="00590593" w:rsidP="00123453">
      <w:pPr>
        <w:keepNext/>
        <w:rPr>
          <w:szCs w:val="22"/>
        </w:rPr>
      </w:pPr>
      <w:r w:rsidRPr="005522BC">
        <w:rPr>
          <w:szCs w:val="22"/>
        </w:rPr>
        <w:t xml:space="preserve">FOSRENOL sudėtyje yra lantano karbonato hidrato. Lantano karbonato hidrato savybė prijungti fosfatus lantano jonų </w:t>
      </w:r>
      <w:proofErr w:type="spellStart"/>
      <w:r w:rsidRPr="005522BC">
        <w:rPr>
          <w:szCs w:val="22"/>
        </w:rPr>
        <w:t>afinitetu</w:t>
      </w:r>
      <w:proofErr w:type="spellEnd"/>
      <w:r w:rsidRPr="005522BC">
        <w:rPr>
          <w:szCs w:val="22"/>
        </w:rPr>
        <w:t xml:space="preserve"> jiems. Lantano jonai iš karbono junginių atsipalaiduoja rūgščioje skrandžio terpėje ir suriša maisto fosfatus. Susidaro netirpūs lantano fosfato junginiai ir dėl to sumažėja fosfatų </w:t>
      </w:r>
      <w:proofErr w:type="spellStart"/>
      <w:r w:rsidRPr="005522BC">
        <w:rPr>
          <w:szCs w:val="22"/>
        </w:rPr>
        <w:t>rezorbcija</w:t>
      </w:r>
      <w:proofErr w:type="spellEnd"/>
      <w:r w:rsidRPr="005522BC">
        <w:rPr>
          <w:szCs w:val="22"/>
        </w:rPr>
        <w:t xml:space="preserve"> iš virškinimo trakto.</w:t>
      </w:r>
    </w:p>
    <w:p w14:paraId="4CCA60A4" w14:textId="77777777" w:rsidR="007A3B51" w:rsidRPr="005522BC" w:rsidRDefault="007A3B51">
      <w:pPr>
        <w:jc w:val="both"/>
        <w:rPr>
          <w:szCs w:val="22"/>
        </w:rPr>
      </w:pPr>
    </w:p>
    <w:p w14:paraId="4CCA60A5" w14:textId="71251F00" w:rsidR="007A3B51" w:rsidRPr="005522BC" w:rsidRDefault="00590593">
      <w:pPr>
        <w:rPr>
          <w:szCs w:val="22"/>
        </w:rPr>
      </w:pPr>
      <w:r w:rsidRPr="005522BC">
        <w:rPr>
          <w:szCs w:val="22"/>
        </w:rPr>
        <w:t>Dviejuose II fazės tyrimuose ir dviejuose III</w:t>
      </w:r>
      <w:r w:rsidR="009A44C1" w:rsidRPr="005522BC">
        <w:t> </w:t>
      </w:r>
      <w:r w:rsidRPr="005522BC">
        <w:rPr>
          <w:szCs w:val="22"/>
        </w:rPr>
        <w:t>fazės tyrimuose dalyvavo 1130</w:t>
      </w:r>
      <w:r w:rsidR="00C13A87" w:rsidRPr="005522BC">
        <w:rPr>
          <w:szCs w:val="22"/>
        </w:rPr>
        <w:t> </w:t>
      </w:r>
      <w:r w:rsidRPr="005522BC">
        <w:rPr>
          <w:szCs w:val="22"/>
        </w:rPr>
        <w:t xml:space="preserve">pacientų, sergančių lėtiniu inkstų nepakankamumu ir gydomų hemodialize ar nepertraukiama ambulatorine </w:t>
      </w:r>
      <w:proofErr w:type="spellStart"/>
      <w:r w:rsidRPr="005522BC">
        <w:rPr>
          <w:szCs w:val="22"/>
        </w:rPr>
        <w:t>peritonine</w:t>
      </w:r>
      <w:proofErr w:type="spellEnd"/>
      <w:r w:rsidRPr="005522BC">
        <w:rPr>
          <w:szCs w:val="22"/>
        </w:rPr>
        <w:t xml:space="preserve"> dialize. Trijuose tyrimuose buvo naudojamas placebas (1</w:t>
      </w:r>
      <w:r w:rsidR="00C13A87" w:rsidRPr="005522BC">
        <w:rPr>
          <w:szCs w:val="22"/>
        </w:rPr>
        <w:t> </w:t>
      </w:r>
      <w:r w:rsidRPr="005522BC">
        <w:rPr>
          <w:szCs w:val="22"/>
        </w:rPr>
        <w:t>tyrime vaisto dozė buvo pastovi, o 2</w:t>
      </w:r>
      <w:r w:rsidR="00C13A87" w:rsidRPr="005522BC">
        <w:rPr>
          <w:szCs w:val="22"/>
        </w:rPr>
        <w:t> </w:t>
      </w:r>
      <w:r w:rsidRPr="005522BC">
        <w:rPr>
          <w:szCs w:val="22"/>
        </w:rPr>
        <w:t xml:space="preserve">tyrimuose </w:t>
      </w:r>
      <w:r w:rsidR="00C13A87" w:rsidRPr="005522BC">
        <w:rPr>
          <w:szCs w:val="22"/>
        </w:rPr>
        <w:t>–</w:t>
      </w:r>
      <w:r w:rsidRPr="005522BC">
        <w:rPr>
          <w:szCs w:val="22"/>
        </w:rPr>
        <w:t xml:space="preserve"> kintama). Dar kitame tyrime palyginimui buvo naudojamas kalcio karbonatas kaip aktyvus </w:t>
      </w:r>
      <w:proofErr w:type="spellStart"/>
      <w:r w:rsidRPr="005522BC">
        <w:rPr>
          <w:szCs w:val="22"/>
        </w:rPr>
        <w:t>komparatorius</w:t>
      </w:r>
      <w:proofErr w:type="spellEnd"/>
      <w:r w:rsidRPr="005522BC">
        <w:rPr>
          <w:szCs w:val="22"/>
        </w:rPr>
        <w:t>. Šių tyrimų metu 1016</w:t>
      </w:r>
      <w:r w:rsidR="00C13A87" w:rsidRPr="005522BC">
        <w:rPr>
          <w:szCs w:val="22"/>
        </w:rPr>
        <w:t> </w:t>
      </w:r>
      <w:r w:rsidRPr="005522BC">
        <w:rPr>
          <w:szCs w:val="22"/>
        </w:rPr>
        <w:t>pacientų buvo taikomas gydymas lantano karbonatu, 267</w:t>
      </w:r>
      <w:r w:rsidR="00C13A87" w:rsidRPr="005522BC">
        <w:rPr>
          <w:szCs w:val="22"/>
        </w:rPr>
        <w:t> </w:t>
      </w:r>
      <w:r w:rsidRPr="005522BC">
        <w:rPr>
          <w:szCs w:val="22"/>
        </w:rPr>
        <w:t>pacientams – kalcio karbonatu ir 176</w:t>
      </w:r>
      <w:r w:rsidR="00C13A87" w:rsidRPr="005522BC">
        <w:rPr>
          <w:szCs w:val="22"/>
        </w:rPr>
        <w:t> </w:t>
      </w:r>
      <w:r w:rsidRPr="005522BC">
        <w:rPr>
          <w:szCs w:val="22"/>
        </w:rPr>
        <w:t>pacientams – placebu.</w:t>
      </w:r>
    </w:p>
    <w:p w14:paraId="4CCA60A6" w14:textId="77777777" w:rsidR="007A3B51" w:rsidRPr="005522BC" w:rsidRDefault="007A3B51">
      <w:pPr>
        <w:rPr>
          <w:szCs w:val="22"/>
        </w:rPr>
      </w:pPr>
    </w:p>
    <w:p w14:paraId="4CCA60A7" w14:textId="7F1B02AB" w:rsidR="007A3B51" w:rsidRPr="005522BC" w:rsidRDefault="00590593">
      <w:pPr>
        <w:rPr>
          <w:szCs w:val="22"/>
        </w:rPr>
      </w:pPr>
      <w:r w:rsidRPr="005522BC">
        <w:rPr>
          <w:szCs w:val="22"/>
        </w:rPr>
        <w:t>Į du placebo kontroliuojamus, atsitiktinių imčių klinikinius tyrimus buvo įtraukti pacientai, kuriems skirtas dializės gydymas po anksčiau vartotų fosfato rišiklių detoksikacijos. Titravus lantano karbonato dozes ir serumo fosfato koncentraciją vieno tyrimo metu pasiekus nuo 1,3 iki 1,8 </w:t>
      </w:r>
      <w:proofErr w:type="spellStart"/>
      <w:r w:rsidRPr="005522BC">
        <w:rPr>
          <w:szCs w:val="22"/>
        </w:rPr>
        <w:t>mmol</w:t>
      </w:r>
      <w:proofErr w:type="spellEnd"/>
      <w:r w:rsidRPr="005522BC">
        <w:rPr>
          <w:szCs w:val="22"/>
        </w:rPr>
        <w:t>/l (dienos dozės iki 2250 mg), o antrojo tyrimo metu – ≤</w:t>
      </w:r>
      <w:r w:rsidR="00C471CA" w:rsidRPr="005522BC">
        <w:rPr>
          <w:szCs w:val="22"/>
        </w:rPr>
        <w:t> </w:t>
      </w:r>
      <w:r w:rsidRPr="005522BC">
        <w:rPr>
          <w:szCs w:val="22"/>
        </w:rPr>
        <w:t>1,8 </w:t>
      </w:r>
      <w:proofErr w:type="spellStart"/>
      <w:r w:rsidRPr="005522BC">
        <w:rPr>
          <w:szCs w:val="22"/>
        </w:rPr>
        <w:t>mmol</w:t>
      </w:r>
      <w:proofErr w:type="spellEnd"/>
      <w:r w:rsidRPr="005522BC">
        <w:rPr>
          <w:szCs w:val="22"/>
        </w:rPr>
        <w:t>/l (dienos dozės iki 3000</w:t>
      </w:r>
      <w:r w:rsidR="00C13A87" w:rsidRPr="005522BC">
        <w:rPr>
          <w:szCs w:val="22"/>
        </w:rPr>
        <w:t> </w:t>
      </w:r>
      <w:r w:rsidRPr="005522BC">
        <w:rPr>
          <w:szCs w:val="22"/>
        </w:rPr>
        <w:t xml:space="preserve">mg), pacientai buvo atsitiktinių imčių būdu suskirstyti į lantano karbonato ir placebo palaikomojo gydymo grupes. Po 4 savaites trukusios </w:t>
      </w:r>
      <w:proofErr w:type="spellStart"/>
      <w:r w:rsidRPr="005522BC">
        <w:rPr>
          <w:szCs w:val="22"/>
        </w:rPr>
        <w:t>randomizuotos</w:t>
      </w:r>
      <w:proofErr w:type="spellEnd"/>
      <w:r w:rsidRPr="005522BC">
        <w:rPr>
          <w:szCs w:val="22"/>
        </w:rPr>
        <w:t xml:space="preserve">, </w:t>
      </w:r>
      <w:proofErr w:type="spellStart"/>
      <w:r w:rsidRPr="005522BC">
        <w:rPr>
          <w:szCs w:val="22"/>
        </w:rPr>
        <w:t>placebu</w:t>
      </w:r>
      <w:proofErr w:type="spellEnd"/>
      <w:r w:rsidRPr="005522BC">
        <w:rPr>
          <w:szCs w:val="22"/>
        </w:rPr>
        <w:t xml:space="preserve"> kontroliuojamos fazės abiejų tyrimų placebo grupėse serumo fosfato koncentracija padidėjo nuo 0,5 iki 0,6 </w:t>
      </w:r>
      <w:proofErr w:type="spellStart"/>
      <w:r w:rsidRPr="005522BC">
        <w:rPr>
          <w:szCs w:val="22"/>
        </w:rPr>
        <w:t>mmol</w:t>
      </w:r>
      <w:proofErr w:type="spellEnd"/>
      <w:r w:rsidRPr="005522BC">
        <w:rPr>
          <w:szCs w:val="22"/>
        </w:rPr>
        <w:t>/</w:t>
      </w:r>
      <w:r w:rsidR="00C24758" w:rsidRPr="005522BC">
        <w:rPr>
          <w:szCs w:val="22"/>
        </w:rPr>
        <w:t>l</w:t>
      </w:r>
      <w:r w:rsidRPr="005522BC">
        <w:rPr>
          <w:szCs w:val="22"/>
        </w:rPr>
        <w:t xml:space="preserve"> lyginant su pacientais, kuriems buvo tęsiamas gydymas lantano karbonato preparatu. 61</w:t>
      </w:r>
      <w:r w:rsidR="00C471CA" w:rsidRPr="005522BC">
        <w:rPr>
          <w:szCs w:val="22"/>
        </w:rPr>
        <w:t> </w:t>
      </w:r>
      <w:r w:rsidRPr="005522BC">
        <w:rPr>
          <w:szCs w:val="22"/>
        </w:rPr>
        <w:t>% lantano karbonato grupės pacientų gydymas išliko veiksmingas lyginant su 23</w:t>
      </w:r>
      <w:r w:rsidR="00C471CA" w:rsidRPr="005522BC">
        <w:rPr>
          <w:szCs w:val="22"/>
        </w:rPr>
        <w:t> </w:t>
      </w:r>
      <w:r w:rsidRPr="005522BC">
        <w:rPr>
          <w:szCs w:val="22"/>
        </w:rPr>
        <w:t>% placebo grupės tiriamųjų.</w:t>
      </w:r>
    </w:p>
    <w:p w14:paraId="4CCA60A8" w14:textId="77777777" w:rsidR="007A3B51" w:rsidRPr="005522BC" w:rsidRDefault="007A3B51">
      <w:pPr>
        <w:rPr>
          <w:szCs w:val="22"/>
        </w:rPr>
      </w:pPr>
    </w:p>
    <w:p w14:paraId="4CCA60A9" w14:textId="7649F1F8" w:rsidR="007A3B51" w:rsidRPr="005522BC" w:rsidRDefault="00590593">
      <w:pPr>
        <w:rPr>
          <w:szCs w:val="22"/>
        </w:rPr>
      </w:pPr>
      <w:r w:rsidRPr="005522BC">
        <w:rPr>
          <w:szCs w:val="22"/>
        </w:rPr>
        <w:t>Remiantis palyginamojo tyrimo rezultatais, paaiškėjo, kad 5</w:t>
      </w:r>
      <w:r w:rsidR="00C13A87" w:rsidRPr="005522BC">
        <w:rPr>
          <w:szCs w:val="22"/>
        </w:rPr>
        <w:t> </w:t>
      </w:r>
      <w:r w:rsidRPr="005522BC">
        <w:rPr>
          <w:szCs w:val="22"/>
        </w:rPr>
        <w:t>savaičių trukmės titruoto gydymo pabaigoje serumo fosfato koncentraciją pavyko sumažinti iki tikslinės vertės (t.</w:t>
      </w:r>
      <w:r w:rsidR="00C13A87" w:rsidRPr="005522BC">
        <w:rPr>
          <w:szCs w:val="22"/>
        </w:rPr>
        <w:t xml:space="preserve"> </w:t>
      </w:r>
      <w:r w:rsidRPr="005522BC">
        <w:rPr>
          <w:szCs w:val="22"/>
        </w:rPr>
        <w:t>y. 1,8 </w:t>
      </w:r>
      <w:proofErr w:type="spellStart"/>
      <w:r w:rsidRPr="005522BC">
        <w:rPr>
          <w:szCs w:val="22"/>
        </w:rPr>
        <w:t>mmol</w:t>
      </w:r>
      <w:proofErr w:type="spellEnd"/>
      <w:r w:rsidRPr="005522BC">
        <w:rPr>
          <w:szCs w:val="22"/>
        </w:rPr>
        <w:t>/l) 51</w:t>
      </w:r>
      <w:r w:rsidR="00C471CA" w:rsidRPr="005522BC">
        <w:rPr>
          <w:szCs w:val="22"/>
        </w:rPr>
        <w:t> </w:t>
      </w:r>
      <w:r w:rsidRPr="005522BC">
        <w:rPr>
          <w:szCs w:val="22"/>
        </w:rPr>
        <w:t>% pacientų, priklausančių lantanu gydomų pacientų grupei, ir 57</w:t>
      </w:r>
      <w:r w:rsidR="00C471CA" w:rsidRPr="005522BC">
        <w:rPr>
          <w:szCs w:val="22"/>
        </w:rPr>
        <w:t> </w:t>
      </w:r>
      <w:r w:rsidRPr="005522BC">
        <w:rPr>
          <w:szCs w:val="22"/>
        </w:rPr>
        <w:t xml:space="preserve">% pacientų, priklausančių kalcio karbonatu gydomų pacientų grupei. 25-ąją gydymo savaitę šiose dviejose gydymo grupėse </w:t>
      </w:r>
      <w:proofErr w:type="spellStart"/>
      <w:r w:rsidRPr="005522BC">
        <w:rPr>
          <w:szCs w:val="22"/>
        </w:rPr>
        <w:t>randomizuotų</w:t>
      </w:r>
      <w:proofErr w:type="spellEnd"/>
      <w:r w:rsidRPr="005522BC">
        <w:rPr>
          <w:szCs w:val="22"/>
        </w:rPr>
        <w:t xml:space="preserve"> pacientų su kontroliuojama serumo fosfato koncentracija santykis buvo panašus: 29</w:t>
      </w:r>
      <w:r w:rsidR="00C471CA" w:rsidRPr="005522BC">
        <w:rPr>
          <w:szCs w:val="22"/>
        </w:rPr>
        <w:t> </w:t>
      </w:r>
      <w:r w:rsidRPr="005522BC">
        <w:rPr>
          <w:szCs w:val="22"/>
        </w:rPr>
        <w:t>% lantano pacientų grupėje ir 30</w:t>
      </w:r>
      <w:r w:rsidR="00C471CA" w:rsidRPr="005522BC">
        <w:rPr>
          <w:szCs w:val="22"/>
        </w:rPr>
        <w:t> </w:t>
      </w:r>
      <w:r w:rsidRPr="005522BC">
        <w:rPr>
          <w:szCs w:val="22"/>
        </w:rPr>
        <w:t>% kalcio karbonato pacientų grupėje (taikant „trūksta duomenų=nepavykęs gydymas“ vertinimo metodą). Abiejose gydymo grupėse vidutinė fosfato koncentracija serume buvo sumažinta panašiu dydžiu.</w:t>
      </w:r>
    </w:p>
    <w:p w14:paraId="4CCA60AA" w14:textId="77777777" w:rsidR="007A3B51" w:rsidRPr="005522BC" w:rsidRDefault="007A3B51">
      <w:pPr>
        <w:rPr>
          <w:szCs w:val="22"/>
        </w:rPr>
      </w:pPr>
    </w:p>
    <w:p w14:paraId="4CCA60AB" w14:textId="5C052D9D" w:rsidR="007A3B51" w:rsidRPr="005522BC" w:rsidRDefault="00590593">
      <w:pPr>
        <w:rPr>
          <w:szCs w:val="22"/>
        </w:rPr>
      </w:pPr>
      <w:r w:rsidRPr="005522BC">
        <w:rPr>
          <w:szCs w:val="22"/>
        </w:rPr>
        <w:t>Tolimesni ilgalaikiai tyrimai parodė, kad vartojant lantano karbonatą ne mažiau kaip 2</w:t>
      </w:r>
      <w:r w:rsidR="00C13A87" w:rsidRPr="005522BC">
        <w:rPr>
          <w:szCs w:val="22"/>
        </w:rPr>
        <w:t> </w:t>
      </w:r>
      <w:r w:rsidRPr="005522BC">
        <w:rPr>
          <w:szCs w:val="22"/>
        </w:rPr>
        <w:t>metus, kai kuriems pacientams pavyko ir toliau palaikyti sumažintą fosfato koncentraciją.</w:t>
      </w:r>
    </w:p>
    <w:p w14:paraId="4CCA60AC" w14:textId="77777777" w:rsidR="007A3B51" w:rsidRPr="005522BC" w:rsidRDefault="007A3B51">
      <w:pPr>
        <w:rPr>
          <w:szCs w:val="22"/>
        </w:rPr>
      </w:pPr>
    </w:p>
    <w:p w14:paraId="4CCA60AD" w14:textId="5722CC5C" w:rsidR="007A3B51" w:rsidRPr="005522BC" w:rsidRDefault="00590593">
      <w:pPr>
        <w:rPr>
          <w:szCs w:val="22"/>
        </w:rPr>
      </w:pPr>
      <w:r w:rsidRPr="005522BC">
        <w:rPr>
          <w:szCs w:val="22"/>
        </w:rPr>
        <w:t xml:space="preserve">Palyginamuosiuose tyrimuose, </w:t>
      </w:r>
      <w:proofErr w:type="spellStart"/>
      <w:r w:rsidRPr="005522BC">
        <w:rPr>
          <w:szCs w:val="22"/>
        </w:rPr>
        <w:t>hiperkalcemija</w:t>
      </w:r>
      <w:proofErr w:type="spellEnd"/>
      <w:r w:rsidRPr="005522BC">
        <w:rPr>
          <w:szCs w:val="22"/>
        </w:rPr>
        <w:t xml:space="preserve"> buvo diagnozuota 0,4</w:t>
      </w:r>
      <w:r w:rsidR="00C471CA" w:rsidRPr="005522BC">
        <w:rPr>
          <w:szCs w:val="22"/>
        </w:rPr>
        <w:t> </w:t>
      </w:r>
      <w:r w:rsidRPr="005522BC">
        <w:rPr>
          <w:szCs w:val="22"/>
        </w:rPr>
        <w:t>% pacientų, gydytų su FOSRENOL, lyginant su 20,2</w:t>
      </w:r>
      <w:r w:rsidR="00C471CA" w:rsidRPr="005522BC">
        <w:rPr>
          <w:szCs w:val="22"/>
        </w:rPr>
        <w:t> </w:t>
      </w:r>
      <w:r w:rsidRPr="005522BC">
        <w:rPr>
          <w:szCs w:val="22"/>
        </w:rPr>
        <w:t xml:space="preserve">% pacientų, gydytų kalcio preparatais. Serumo </w:t>
      </w:r>
      <w:proofErr w:type="spellStart"/>
      <w:r w:rsidRPr="005522BC">
        <w:rPr>
          <w:szCs w:val="22"/>
        </w:rPr>
        <w:t>parathormono</w:t>
      </w:r>
      <w:proofErr w:type="spellEnd"/>
      <w:r w:rsidRPr="005522BC">
        <w:rPr>
          <w:szCs w:val="22"/>
        </w:rPr>
        <w:t xml:space="preserve"> koncentracijos gali skirtis priklausomai nuo paciento serumo kalcio, fosfato ir D vitamino kiekio. Nebuvo nustatyta tiesioginės FOSRENOL įtakos serumo </w:t>
      </w:r>
      <w:proofErr w:type="spellStart"/>
      <w:r w:rsidRPr="005522BC">
        <w:rPr>
          <w:szCs w:val="22"/>
        </w:rPr>
        <w:t>parathormono</w:t>
      </w:r>
      <w:proofErr w:type="spellEnd"/>
      <w:r w:rsidRPr="005522BC">
        <w:rPr>
          <w:szCs w:val="22"/>
        </w:rPr>
        <w:t xml:space="preserve"> koncentracijoms.</w:t>
      </w:r>
    </w:p>
    <w:p w14:paraId="4CCA60AE" w14:textId="77777777" w:rsidR="007A3B51" w:rsidRPr="005522BC" w:rsidRDefault="007A3B51">
      <w:pPr>
        <w:rPr>
          <w:szCs w:val="22"/>
        </w:rPr>
      </w:pPr>
    </w:p>
    <w:p w14:paraId="4CCA60AF" w14:textId="3527507B" w:rsidR="007A3B51" w:rsidRPr="005522BC" w:rsidRDefault="00590593">
      <w:pPr>
        <w:rPr>
          <w:szCs w:val="22"/>
        </w:rPr>
      </w:pPr>
      <w:r w:rsidRPr="005522BC">
        <w:rPr>
          <w:szCs w:val="22"/>
        </w:rPr>
        <w:t>Remiantis ilgalaikių kaulų tyrimų duomenimis, paaiškėjo, jog laikui bėgant lantano koncentracijos pacientų kauluose didėjo, per 24</w:t>
      </w:r>
      <w:r w:rsidR="00BD355D" w:rsidRPr="005522BC">
        <w:rPr>
          <w:szCs w:val="22"/>
        </w:rPr>
        <w:t> </w:t>
      </w:r>
      <w:r w:rsidRPr="005522BC">
        <w:rPr>
          <w:szCs w:val="22"/>
        </w:rPr>
        <w:t>mėnesius šis vidutinis padidėjimas buvo trigubas lyginant su pradine verte 53 </w:t>
      </w:r>
      <w:r w:rsidRPr="005522BC">
        <w:rPr>
          <w:szCs w:val="22"/>
        </w:rPr>
        <w:sym w:font="Symbol" w:char="F06D"/>
      </w:r>
      <w:r w:rsidRPr="005522BC">
        <w:rPr>
          <w:szCs w:val="22"/>
        </w:rPr>
        <w:t>g/kg. Pirmųjų 12</w:t>
      </w:r>
      <w:r w:rsidR="00BD355D" w:rsidRPr="005522BC">
        <w:rPr>
          <w:szCs w:val="22"/>
        </w:rPr>
        <w:t> </w:t>
      </w:r>
      <w:r w:rsidRPr="005522BC">
        <w:rPr>
          <w:szCs w:val="22"/>
        </w:rPr>
        <w:t>gydymo mėnesių, naudojant lantano karbonatą, metu pacientų kauluose lantano koncentracija vidutiniškai padidėjo iki 1328 </w:t>
      </w:r>
      <w:r w:rsidRPr="005522BC">
        <w:rPr>
          <w:szCs w:val="22"/>
        </w:rPr>
        <w:sym w:font="Symbol" w:char="F06D"/>
      </w:r>
      <w:r w:rsidRPr="005522BC">
        <w:rPr>
          <w:szCs w:val="22"/>
        </w:rPr>
        <w:t xml:space="preserve">g/kg (diapazonas </w:t>
      </w:r>
      <w:r w:rsidR="00BD355D" w:rsidRPr="005522BC">
        <w:rPr>
          <w:szCs w:val="22"/>
        </w:rPr>
        <w:t xml:space="preserve">nuo </w:t>
      </w:r>
      <w:r w:rsidRPr="005522BC">
        <w:rPr>
          <w:szCs w:val="22"/>
        </w:rPr>
        <w:t xml:space="preserve">122 </w:t>
      </w:r>
      <w:r w:rsidR="00BD355D" w:rsidRPr="005522BC">
        <w:rPr>
          <w:szCs w:val="22"/>
        </w:rPr>
        <w:t xml:space="preserve">iki </w:t>
      </w:r>
      <w:r w:rsidRPr="005522BC">
        <w:rPr>
          <w:szCs w:val="22"/>
        </w:rPr>
        <w:t>5513 </w:t>
      </w:r>
      <w:r w:rsidRPr="005522BC">
        <w:rPr>
          <w:szCs w:val="22"/>
        </w:rPr>
        <w:sym w:font="Symbol" w:char="F06D"/>
      </w:r>
      <w:r w:rsidRPr="005522BC">
        <w:rPr>
          <w:szCs w:val="22"/>
        </w:rPr>
        <w:t>g/kg). 18 ir 24</w:t>
      </w:r>
      <w:r w:rsidR="00BD355D" w:rsidRPr="005522BC">
        <w:rPr>
          <w:szCs w:val="22"/>
        </w:rPr>
        <w:t> </w:t>
      </w:r>
      <w:r w:rsidRPr="005522BC">
        <w:rPr>
          <w:szCs w:val="22"/>
        </w:rPr>
        <w:t>mėnesių koncentracijų vidutinė vertė ir diapazonas buvo panašūs į 12</w:t>
      </w:r>
      <w:r w:rsidR="00BD355D" w:rsidRPr="005522BC">
        <w:rPr>
          <w:szCs w:val="22"/>
        </w:rPr>
        <w:t> </w:t>
      </w:r>
      <w:r w:rsidRPr="005522BC">
        <w:rPr>
          <w:szCs w:val="22"/>
        </w:rPr>
        <w:t>mėnesių. Po 54</w:t>
      </w:r>
      <w:r w:rsidR="00BD355D" w:rsidRPr="005522BC">
        <w:rPr>
          <w:szCs w:val="22"/>
        </w:rPr>
        <w:t> </w:t>
      </w:r>
      <w:r w:rsidRPr="005522BC">
        <w:rPr>
          <w:szCs w:val="22"/>
        </w:rPr>
        <w:t>mėnesių vidutinė koncentracijos vertė buvo 4246 </w:t>
      </w:r>
      <w:r w:rsidRPr="005522BC">
        <w:rPr>
          <w:szCs w:val="22"/>
        </w:rPr>
        <w:sym w:font="Symbol" w:char="F06D"/>
      </w:r>
      <w:r w:rsidRPr="005522BC">
        <w:rPr>
          <w:szCs w:val="22"/>
        </w:rPr>
        <w:t xml:space="preserve">g/kg (koncentracijų diapazonas </w:t>
      </w:r>
      <w:r w:rsidR="00BD355D" w:rsidRPr="005522BC">
        <w:rPr>
          <w:szCs w:val="22"/>
        </w:rPr>
        <w:t xml:space="preserve">nuo </w:t>
      </w:r>
      <w:r w:rsidRPr="005522BC">
        <w:rPr>
          <w:szCs w:val="22"/>
        </w:rPr>
        <w:t xml:space="preserve">1673 </w:t>
      </w:r>
      <w:r w:rsidR="00BD355D" w:rsidRPr="005522BC">
        <w:rPr>
          <w:szCs w:val="22"/>
        </w:rPr>
        <w:t xml:space="preserve">iki </w:t>
      </w:r>
      <w:r w:rsidRPr="005522BC">
        <w:rPr>
          <w:szCs w:val="22"/>
        </w:rPr>
        <w:t>9792 </w:t>
      </w:r>
      <w:r w:rsidRPr="005522BC">
        <w:rPr>
          <w:szCs w:val="22"/>
        </w:rPr>
        <w:sym w:font="Symbol" w:char="F06D"/>
      </w:r>
      <w:r w:rsidRPr="005522BC">
        <w:rPr>
          <w:szCs w:val="22"/>
        </w:rPr>
        <w:t>g/kg).</w:t>
      </w:r>
    </w:p>
    <w:p w14:paraId="4CCA60B0" w14:textId="77777777" w:rsidR="007A3B51" w:rsidRPr="005522BC" w:rsidRDefault="007A3B51">
      <w:pPr>
        <w:rPr>
          <w:szCs w:val="22"/>
        </w:rPr>
      </w:pPr>
    </w:p>
    <w:p w14:paraId="4CCA60B1" w14:textId="77777777" w:rsidR="007A3B51" w:rsidRPr="005522BC" w:rsidRDefault="00590593">
      <w:pPr>
        <w:rPr>
          <w:szCs w:val="22"/>
        </w:rPr>
      </w:pPr>
      <w:r w:rsidRPr="005522BC">
        <w:rPr>
          <w:szCs w:val="22"/>
        </w:rPr>
        <w:t>Palyginus pirmojo tyrimo pacientų, gydytų naudojant FOSRENOL ar kalcio karbonatą, bei antrojo tyrimo pacientų, gydytų FOSRENOL ar kita terapija, kaulų biopsijas (pradžioje, bei po vienerių ar dviejų metų), nebuvo pastebėta jokių mineralizacijos defektų susidarymo skirtumų visoms pacientų grupėms.</w:t>
      </w:r>
    </w:p>
    <w:p w14:paraId="4CCA60B2" w14:textId="77777777" w:rsidR="007A3B51" w:rsidRPr="005522BC" w:rsidRDefault="007A3B51">
      <w:pPr>
        <w:rPr>
          <w:szCs w:val="22"/>
        </w:rPr>
      </w:pPr>
    </w:p>
    <w:p w14:paraId="4CCA60B3" w14:textId="77777777" w:rsidR="007A3B51" w:rsidRPr="005522BC" w:rsidRDefault="00590593">
      <w:pPr>
        <w:autoSpaceDE w:val="0"/>
        <w:autoSpaceDN w:val="0"/>
        <w:adjustRightInd w:val="0"/>
        <w:jc w:val="both"/>
        <w:rPr>
          <w:i/>
        </w:rPr>
      </w:pPr>
      <w:r w:rsidRPr="005522BC">
        <w:rPr>
          <w:i/>
          <w:szCs w:val="22"/>
        </w:rPr>
        <w:lastRenderedPageBreak/>
        <w:t>Vaikų populiacija</w:t>
      </w:r>
    </w:p>
    <w:p w14:paraId="4AD2F85C" w14:textId="630EA822" w:rsidR="00C24758" w:rsidRPr="005522BC" w:rsidRDefault="00C24758" w:rsidP="008C2AF1">
      <w:pPr>
        <w:autoSpaceDE w:val="0"/>
        <w:autoSpaceDN w:val="0"/>
        <w:adjustRightInd w:val="0"/>
        <w:rPr>
          <w:szCs w:val="22"/>
        </w:rPr>
      </w:pPr>
      <w:r w:rsidRPr="005522BC">
        <w:rPr>
          <w:szCs w:val="22"/>
        </w:rPr>
        <w:t xml:space="preserve">Buvo atliktas atvirasis tyrimas, kurio metu tirtas FOSRENOL veiksmingumas ir saugumas </w:t>
      </w:r>
      <w:proofErr w:type="spellStart"/>
      <w:r w:rsidRPr="005522BC">
        <w:rPr>
          <w:szCs w:val="22"/>
        </w:rPr>
        <w:t>hiperfosfatemija</w:t>
      </w:r>
      <w:proofErr w:type="spellEnd"/>
      <w:r w:rsidRPr="005522BC">
        <w:rPr>
          <w:szCs w:val="22"/>
        </w:rPr>
        <w:t xml:space="preserve"> </w:t>
      </w:r>
      <w:r w:rsidR="009705B7" w:rsidRPr="005522BC">
        <w:t xml:space="preserve">sergantiems lėtine inkstų liga vaikų populiacijos pacientams, kuriems yra </w:t>
      </w:r>
      <w:proofErr w:type="spellStart"/>
      <w:r w:rsidR="009705B7" w:rsidRPr="005522BC">
        <w:t>hipergosfatemija</w:t>
      </w:r>
      <w:proofErr w:type="spellEnd"/>
      <w:r w:rsidR="009705B7" w:rsidRPr="005522BC">
        <w:t xml:space="preserve"> ir </w:t>
      </w:r>
      <w:r w:rsidRPr="005522BC">
        <w:rPr>
          <w:szCs w:val="22"/>
        </w:rPr>
        <w:t xml:space="preserve">atliekama dializė. Šio tyrimo metu nepasiektas pradinis suplanuotas mėginio dydis, kurio reikėjo norint atlikti statistinį palyginimą su kalcio karbonatu įrodant neprastesnę kokybę, todėl buvo atlikta tik aprašomoji galutinių duomenų analizė. </w:t>
      </w:r>
      <w:r w:rsidR="009705B7" w:rsidRPr="005522BC">
        <w:rPr>
          <w:szCs w:val="22"/>
        </w:rPr>
        <w:t>IŠ</w:t>
      </w:r>
      <w:r w:rsidRPr="005522BC">
        <w:rPr>
          <w:szCs w:val="22"/>
        </w:rPr>
        <w:t xml:space="preserve"> 52 FAS populiacijos pacientų, kurie </w:t>
      </w:r>
      <w:r w:rsidR="009705B7" w:rsidRPr="005522BC">
        <w:rPr>
          <w:szCs w:val="22"/>
        </w:rPr>
        <w:t>buvo veikiami</w:t>
      </w:r>
      <w:r w:rsidRPr="005522BC">
        <w:rPr>
          <w:szCs w:val="22"/>
        </w:rPr>
        <w:t xml:space="preserve"> lantano karbonat</w:t>
      </w:r>
      <w:r w:rsidR="009705B7" w:rsidRPr="005522BC">
        <w:rPr>
          <w:szCs w:val="22"/>
        </w:rPr>
        <w:t>u</w:t>
      </w:r>
      <w:r w:rsidRPr="005522BC">
        <w:rPr>
          <w:szCs w:val="22"/>
        </w:rPr>
        <w:t xml:space="preserve"> 2b ir 3 dali</w:t>
      </w:r>
      <w:r w:rsidR="009705B7" w:rsidRPr="005522BC">
        <w:rPr>
          <w:szCs w:val="22"/>
        </w:rPr>
        <w:t>es</w:t>
      </w:r>
      <w:r w:rsidRPr="005522BC">
        <w:rPr>
          <w:szCs w:val="22"/>
        </w:rPr>
        <w:t xml:space="preserve"> metu, 51 buvo įtrauktas ir 10 nutraukė vartojimą 2b dalies metu; 42 pacientai buvo įtraukti ir 7 nutraukė vartojimą 3 dalies metu; bendra ekspozicija buvo 26,4 paciento metų; o stebėjimo laikas buvo 36,8 paciento metų.</w:t>
      </w:r>
    </w:p>
    <w:p w14:paraId="1A8EB4F8" w14:textId="77777777" w:rsidR="00C24758" w:rsidRPr="005522BC" w:rsidRDefault="00C24758" w:rsidP="00C24758">
      <w:pPr>
        <w:autoSpaceDE w:val="0"/>
        <w:autoSpaceDN w:val="0"/>
        <w:adjustRightInd w:val="0"/>
        <w:jc w:val="both"/>
        <w:rPr>
          <w:szCs w:val="22"/>
        </w:rPr>
      </w:pPr>
    </w:p>
    <w:p w14:paraId="6FC155DF" w14:textId="38234214" w:rsidR="00C24758" w:rsidRPr="005522BC" w:rsidRDefault="00C24758" w:rsidP="008C2AF1">
      <w:pPr>
        <w:autoSpaceDE w:val="0"/>
        <w:autoSpaceDN w:val="0"/>
        <w:adjustRightInd w:val="0"/>
        <w:rPr>
          <w:szCs w:val="22"/>
        </w:rPr>
      </w:pPr>
      <w:r w:rsidRPr="005522BC">
        <w:rPr>
          <w:szCs w:val="22"/>
        </w:rPr>
        <w:t>Po 8 savaičių gydymo FOSRENOL, 35</w:t>
      </w:r>
      <w:r w:rsidR="00C471CA" w:rsidRPr="005522BC">
        <w:rPr>
          <w:szCs w:val="22"/>
        </w:rPr>
        <w:t> </w:t>
      </w:r>
      <w:r w:rsidRPr="005522BC">
        <w:rPr>
          <w:szCs w:val="22"/>
        </w:rPr>
        <w:t xml:space="preserve">% tiriamųjų, įtrauktų į </w:t>
      </w:r>
      <w:r w:rsidR="009705B7" w:rsidRPr="005522BC">
        <w:rPr>
          <w:szCs w:val="22"/>
        </w:rPr>
        <w:t>pagrindinės</w:t>
      </w:r>
      <w:r w:rsidRPr="005522BC">
        <w:rPr>
          <w:szCs w:val="22"/>
        </w:rPr>
        <w:t xml:space="preserve"> analizės populiaciją, atitiko </w:t>
      </w:r>
      <w:r w:rsidR="009705B7" w:rsidRPr="005522BC">
        <w:rPr>
          <w:szCs w:val="22"/>
        </w:rPr>
        <w:t>„</w:t>
      </w:r>
      <w:r w:rsidRPr="005522BC">
        <w:rPr>
          <w:szCs w:val="22"/>
        </w:rPr>
        <w:t>Inkstų ligų pasekmių kokybinės iniciatyvos</w:t>
      </w:r>
      <w:r w:rsidR="009705B7" w:rsidRPr="005522BC">
        <w:rPr>
          <w:szCs w:val="22"/>
        </w:rPr>
        <w:t>“</w:t>
      </w:r>
      <w:r w:rsidRPr="005522BC">
        <w:rPr>
          <w:szCs w:val="22"/>
        </w:rPr>
        <w:t xml:space="preserve"> (angl. </w:t>
      </w:r>
      <w:proofErr w:type="spellStart"/>
      <w:r w:rsidRPr="005522BC">
        <w:rPr>
          <w:i/>
          <w:iCs/>
          <w:szCs w:val="22"/>
        </w:rPr>
        <w:t>Kidney</w:t>
      </w:r>
      <w:proofErr w:type="spellEnd"/>
      <w:r w:rsidRPr="005522BC">
        <w:rPr>
          <w:i/>
          <w:iCs/>
          <w:szCs w:val="22"/>
        </w:rPr>
        <w:t xml:space="preserve"> </w:t>
      </w:r>
      <w:proofErr w:type="spellStart"/>
      <w:r w:rsidRPr="005522BC">
        <w:rPr>
          <w:i/>
          <w:iCs/>
          <w:szCs w:val="22"/>
        </w:rPr>
        <w:t>Disease</w:t>
      </w:r>
      <w:proofErr w:type="spellEnd"/>
      <w:r w:rsidRPr="005522BC">
        <w:rPr>
          <w:i/>
          <w:iCs/>
          <w:szCs w:val="22"/>
        </w:rPr>
        <w:t xml:space="preserve"> </w:t>
      </w:r>
      <w:proofErr w:type="spellStart"/>
      <w:r w:rsidRPr="005522BC">
        <w:rPr>
          <w:i/>
          <w:iCs/>
          <w:szCs w:val="22"/>
        </w:rPr>
        <w:t>Outcomes</w:t>
      </w:r>
      <w:proofErr w:type="spellEnd"/>
      <w:r w:rsidRPr="005522BC">
        <w:rPr>
          <w:i/>
          <w:iCs/>
          <w:szCs w:val="22"/>
        </w:rPr>
        <w:t xml:space="preserve"> </w:t>
      </w:r>
      <w:proofErr w:type="spellStart"/>
      <w:r w:rsidRPr="005522BC">
        <w:rPr>
          <w:i/>
          <w:iCs/>
          <w:szCs w:val="22"/>
        </w:rPr>
        <w:t>Quality</w:t>
      </w:r>
      <w:proofErr w:type="spellEnd"/>
      <w:r w:rsidRPr="005522BC">
        <w:rPr>
          <w:i/>
          <w:iCs/>
          <w:szCs w:val="22"/>
        </w:rPr>
        <w:t xml:space="preserve"> </w:t>
      </w:r>
      <w:proofErr w:type="spellStart"/>
      <w:r w:rsidRPr="005522BC">
        <w:rPr>
          <w:i/>
          <w:iCs/>
          <w:szCs w:val="22"/>
        </w:rPr>
        <w:t>Initiative</w:t>
      </w:r>
      <w:proofErr w:type="spellEnd"/>
      <w:r w:rsidRPr="005522BC">
        <w:rPr>
          <w:szCs w:val="22"/>
        </w:rPr>
        <w:t>, KDOQI) nustatytą tikslinę fosforo koncentraciją kraujo serume (t. y. &lt;</w:t>
      </w:r>
      <w:r w:rsidR="00C471CA" w:rsidRPr="005522BC">
        <w:rPr>
          <w:szCs w:val="22"/>
        </w:rPr>
        <w:t> </w:t>
      </w:r>
      <w:r w:rsidRPr="005522BC">
        <w:rPr>
          <w:szCs w:val="22"/>
        </w:rPr>
        <w:t>1,94 </w:t>
      </w:r>
      <w:proofErr w:type="spellStart"/>
      <w:r w:rsidRPr="005522BC">
        <w:rPr>
          <w:szCs w:val="22"/>
        </w:rPr>
        <w:t>mmol</w:t>
      </w:r>
      <w:proofErr w:type="spellEnd"/>
      <w:r w:rsidRPr="005522BC">
        <w:rPr>
          <w:szCs w:val="22"/>
        </w:rPr>
        <w:t>/l, kai amžius &lt;</w:t>
      </w:r>
      <w:r w:rsidR="00C471CA" w:rsidRPr="005522BC">
        <w:rPr>
          <w:szCs w:val="22"/>
        </w:rPr>
        <w:t> </w:t>
      </w:r>
      <w:r w:rsidRPr="005522BC">
        <w:rPr>
          <w:szCs w:val="22"/>
        </w:rPr>
        <w:t>12 metų; &lt;</w:t>
      </w:r>
      <w:r w:rsidR="00C471CA" w:rsidRPr="005522BC">
        <w:rPr>
          <w:szCs w:val="22"/>
        </w:rPr>
        <w:t> </w:t>
      </w:r>
      <w:r w:rsidRPr="005522BC">
        <w:rPr>
          <w:szCs w:val="22"/>
        </w:rPr>
        <w:t>1,78 </w:t>
      </w:r>
      <w:proofErr w:type="spellStart"/>
      <w:r w:rsidRPr="005522BC">
        <w:rPr>
          <w:szCs w:val="22"/>
        </w:rPr>
        <w:t>mmol</w:t>
      </w:r>
      <w:proofErr w:type="spellEnd"/>
      <w:r w:rsidRPr="005522BC">
        <w:rPr>
          <w:szCs w:val="22"/>
        </w:rPr>
        <w:t>/l, kai amžius nuo 12 iki 18 metų).</w:t>
      </w:r>
    </w:p>
    <w:p w14:paraId="67084CA9" w14:textId="77777777" w:rsidR="00C24758" w:rsidRPr="005522BC" w:rsidRDefault="00C24758" w:rsidP="00C24758">
      <w:pPr>
        <w:autoSpaceDE w:val="0"/>
        <w:autoSpaceDN w:val="0"/>
        <w:adjustRightInd w:val="0"/>
        <w:jc w:val="both"/>
        <w:rPr>
          <w:szCs w:val="22"/>
        </w:rPr>
      </w:pPr>
    </w:p>
    <w:p w14:paraId="4471EAF4" w14:textId="0FA3C6B6" w:rsidR="00C24758" w:rsidRPr="005522BC" w:rsidRDefault="009705B7" w:rsidP="008C2AF1">
      <w:pPr>
        <w:autoSpaceDE w:val="0"/>
        <w:autoSpaceDN w:val="0"/>
        <w:adjustRightInd w:val="0"/>
        <w:rPr>
          <w:szCs w:val="22"/>
        </w:rPr>
      </w:pPr>
      <w:r w:rsidRPr="005522BC">
        <w:t>Sergantiems lėtine inkstų liga vaikų populiacijos asmenims,</w:t>
      </w:r>
      <w:r w:rsidRPr="005522BC" w:rsidDel="009705B7">
        <w:rPr>
          <w:szCs w:val="22"/>
        </w:rPr>
        <w:t xml:space="preserve"> </w:t>
      </w:r>
      <w:r w:rsidR="00C24758" w:rsidRPr="005522BC">
        <w:rPr>
          <w:szCs w:val="22"/>
        </w:rPr>
        <w:t>kuriems atliekama dializė, šio tyrimo metu, vartojant vidutinę 1705 mg paros dozę (mediana 1500 mg), jokių naujų reikšmingų lantano karbonato saugumo problemų nenustatyta.</w:t>
      </w:r>
    </w:p>
    <w:p w14:paraId="4CCA60B5" w14:textId="77777777" w:rsidR="007A3B51" w:rsidRPr="005522BC" w:rsidRDefault="007A3B51">
      <w:pPr>
        <w:rPr>
          <w:szCs w:val="22"/>
        </w:rPr>
      </w:pPr>
    </w:p>
    <w:p w14:paraId="4CCA60B6" w14:textId="77777777" w:rsidR="007A3B51" w:rsidRPr="005522BC" w:rsidRDefault="00590593">
      <w:pPr>
        <w:pStyle w:val="Antrat3"/>
      </w:pPr>
      <w:r w:rsidRPr="005522BC">
        <w:t>5.2</w:t>
      </w:r>
      <w:r w:rsidRPr="005522BC">
        <w:tab/>
      </w:r>
      <w:proofErr w:type="spellStart"/>
      <w:r w:rsidRPr="005522BC">
        <w:t>Farmakokinetinės</w:t>
      </w:r>
      <w:proofErr w:type="spellEnd"/>
      <w:r w:rsidRPr="005522BC">
        <w:t xml:space="preserve"> savybės</w:t>
      </w:r>
    </w:p>
    <w:p w14:paraId="4CCA60B7" w14:textId="77777777" w:rsidR="007A3B51" w:rsidRPr="005522BC" w:rsidRDefault="007A3B51"/>
    <w:p w14:paraId="4CCA60B8" w14:textId="77777777" w:rsidR="007A3B51" w:rsidRPr="005522BC" w:rsidRDefault="00590593">
      <w:pPr>
        <w:rPr>
          <w:szCs w:val="22"/>
        </w:rPr>
      </w:pPr>
      <w:r w:rsidRPr="005522BC">
        <w:rPr>
          <w:szCs w:val="22"/>
        </w:rPr>
        <w:t>Lantanas jungiasi su maisto išskiriamu fosforu skrandyje bei viršutinėje plonojo žarnyno dalyje. FOSRENOL terapinis efektyvumas nepriklauso nuo lantano koncentracijos kraujo plazmoje.</w:t>
      </w:r>
    </w:p>
    <w:p w14:paraId="4CCA60B9" w14:textId="77777777" w:rsidR="007A3B51" w:rsidRPr="005522BC" w:rsidRDefault="007A3B51">
      <w:pPr>
        <w:rPr>
          <w:szCs w:val="22"/>
        </w:rPr>
      </w:pPr>
    </w:p>
    <w:p w14:paraId="4CCA60BA" w14:textId="3BAAD581" w:rsidR="007A3B51" w:rsidRPr="005522BC" w:rsidRDefault="00590593">
      <w:pPr>
        <w:rPr>
          <w:szCs w:val="22"/>
        </w:rPr>
      </w:pPr>
      <w:r w:rsidRPr="005522BC">
        <w:rPr>
          <w:szCs w:val="22"/>
        </w:rPr>
        <w:t>Lantanas randamas gamtoje. III</w:t>
      </w:r>
      <w:r w:rsidR="009A44C1" w:rsidRPr="005522BC">
        <w:t> </w:t>
      </w:r>
      <w:r w:rsidRPr="005522BC">
        <w:rPr>
          <w:szCs w:val="22"/>
        </w:rPr>
        <w:t>fazės klinikinių tyrimų metu, matuojant natūralius lygius pacientams, sergantiems lėtiniu inkstų funkcijos nepakankamumu ir gydomiems ne lantano karbonato hidratu, buvo nustatyta &lt;</w:t>
      </w:r>
      <w:r w:rsidR="001F62A1" w:rsidRPr="005522BC">
        <w:rPr>
          <w:szCs w:val="22"/>
        </w:rPr>
        <w:t> </w:t>
      </w:r>
      <w:r w:rsidRPr="005522BC">
        <w:rPr>
          <w:szCs w:val="22"/>
        </w:rPr>
        <w:t>0,05–</w:t>
      </w:r>
      <w:r w:rsidR="001F62A1" w:rsidRPr="005522BC">
        <w:rPr>
          <w:szCs w:val="22"/>
        </w:rPr>
        <w:t> </w:t>
      </w:r>
      <w:r w:rsidRPr="005522BC">
        <w:rPr>
          <w:szCs w:val="22"/>
        </w:rPr>
        <w:t>0,9 </w:t>
      </w:r>
      <w:proofErr w:type="spellStart"/>
      <w:r w:rsidRPr="005522BC">
        <w:rPr>
          <w:szCs w:val="22"/>
        </w:rPr>
        <w:t>ng</w:t>
      </w:r>
      <w:proofErr w:type="spellEnd"/>
      <w:r w:rsidRPr="005522BC">
        <w:rPr>
          <w:szCs w:val="22"/>
        </w:rPr>
        <w:t>/m</w:t>
      </w:r>
      <w:r w:rsidR="00BD355D" w:rsidRPr="005522BC">
        <w:rPr>
          <w:szCs w:val="22"/>
        </w:rPr>
        <w:t>l</w:t>
      </w:r>
      <w:r w:rsidRPr="005522BC">
        <w:rPr>
          <w:szCs w:val="22"/>
        </w:rPr>
        <w:t xml:space="preserve"> koncentracija plazmoje, ir &lt;</w:t>
      </w:r>
      <w:r w:rsidR="001F62A1" w:rsidRPr="005522BC">
        <w:rPr>
          <w:szCs w:val="22"/>
        </w:rPr>
        <w:t> </w:t>
      </w:r>
      <w:r w:rsidRPr="005522BC">
        <w:rPr>
          <w:szCs w:val="22"/>
        </w:rPr>
        <w:t>0,006−1,0 </w:t>
      </w:r>
      <w:r w:rsidRPr="005522BC">
        <w:rPr>
          <w:szCs w:val="22"/>
        </w:rPr>
        <w:sym w:font="Symbol" w:char="F06D"/>
      </w:r>
      <w:r w:rsidRPr="005522BC">
        <w:rPr>
          <w:szCs w:val="22"/>
        </w:rPr>
        <w:t xml:space="preserve">g/g – kaulų </w:t>
      </w:r>
      <w:proofErr w:type="spellStart"/>
      <w:r w:rsidRPr="005522BC">
        <w:rPr>
          <w:szCs w:val="22"/>
        </w:rPr>
        <w:t>biopsiniuose</w:t>
      </w:r>
      <w:proofErr w:type="spellEnd"/>
      <w:r w:rsidRPr="005522BC">
        <w:rPr>
          <w:szCs w:val="22"/>
        </w:rPr>
        <w:t xml:space="preserve"> mėginiuose.</w:t>
      </w:r>
    </w:p>
    <w:p w14:paraId="4CCA60BB" w14:textId="77777777" w:rsidR="007A3B51" w:rsidRPr="005522BC" w:rsidRDefault="007A3B51">
      <w:pPr>
        <w:rPr>
          <w:szCs w:val="22"/>
          <w:u w:val="single"/>
        </w:rPr>
      </w:pPr>
    </w:p>
    <w:p w14:paraId="4CCA60BC" w14:textId="77777777" w:rsidR="007A3B51" w:rsidRPr="005522BC" w:rsidRDefault="00590593">
      <w:pPr>
        <w:rPr>
          <w:szCs w:val="22"/>
          <w:u w:val="single"/>
        </w:rPr>
      </w:pPr>
      <w:r w:rsidRPr="005522BC">
        <w:rPr>
          <w:szCs w:val="22"/>
          <w:u w:val="single"/>
        </w:rPr>
        <w:t>Absorbcija</w:t>
      </w:r>
    </w:p>
    <w:p w14:paraId="4CCA60BD" w14:textId="3ED31549" w:rsidR="007A3B51" w:rsidRPr="005522BC" w:rsidRDefault="00590593">
      <w:pPr>
        <w:rPr>
          <w:szCs w:val="22"/>
        </w:rPr>
      </w:pPr>
      <w:r w:rsidRPr="005522BC">
        <w:rPr>
          <w:szCs w:val="22"/>
        </w:rPr>
        <w:t>Lantano karbonato hidratas yra mažai tirpus vandenyje (&lt;</w:t>
      </w:r>
      <w:r w:rsidR="001F62A1" w:rsidRPr="005522BC">
        <w:rPr>
          <w:szCs w:val="22"/>
        </w:rPr>
        <w:t> </w:t>
      </w:r>
      <w:r w:rsidRPr="005522BC">
        <w:rPr>
          <w:szCs w:val="22"/>
        </w:rPr>
        <w:t>0,01 mg/m</w:t>
      </w:r>
      <w:r w:rsidR="004765DD" w:rsidRPr="005522BC">
        <w:rPr>
          <w:szCs w:val="22"/>
        </w:rPr>
        <w:t>l,</w:t>
      </w:r>
      <w:r w:rsidRPr="005522BC">
        <w:rPr>
          <w:szCs w:val="22"/>
        </w:rPr>
        <w:t xml:space="preserve"> kai pH 7,5) ir paprastai yra minimaliai absorbuojamas vartojant per burną. Absoliutus biologinis prieinamumas, vartojant per burną, yra &lt;</w:t>
      </w:r>
      <w:r w:rsidR="001F62A1" w:rsidRPr="005522BC">
        <w:rPr>
          <w:szCs w:val="22"/>
        </w:rPr>
        <w:t> </w:t>
      </w:r>
      <w:r w:rsidRPr="005522BC">
        <w:rPr>
          <w:szCs w:val="22"/>
        </w:rPr>
        <w:t>0,002</w:t>
      </w:r>
      <w:r w:rsidR="001F62A1" w:rsidRPr="005522BC">
        <w:rPr>
          <w:szCs w:val="22"/>
        </w:rPr>
        <w:t> </w:t>
      </w:r>
      <w:r w:rsidRPr="005522BC">
        <w:rPr>
          <w:szCs w:val="22"/>
        </w:rPr>
        <w:t>%.</w:t>
      </w:r>
    </w:p>
    <w:p w14:paraId="4CCA60BE" w14:textId="77777777" w:rsidR="007A3B51" w:rsidRPr="005522BC" w:rsidRDefault="007A3B51">
      <w:pPr>
        <w:rPr>
          <w:szCs w:val="22"/>
        </w:rPr>
      </w:pPr>
    </w:p>
    <w:p w14:paraId="4CCA60BF" w14:textId="56F6AABD" w:rsidR="007A3B51" w:rsidRPr="005522BC" w:rsidRDefault="00590593">
      <w:pPr>
        <w:rPr>
          <w:szCs w:val="22"/>
        </w:rPr>
      </w:pPr>
      <w:r w:rsidRPr="005522BC">
        <w:rPr>
          <w:szCs w:val="22"/>
        </w:rPr>
        <w:t xml:space="preserve">Sveikiems pacientams išgėrus 250−1000 mg lantano plazmos AUC ir </w:t>
      </w:r>
      <w:proofErr w:type="spellStart"/>
      <w:r w:rsidRPr="005522BC">
        <w:rPr>
          <w:szCs w:val="22"/>
        </w:rPr>
        <w:t>C</w:t>
      </w:r>
      <w:r w:rsidRPr="005522BC">
        <w:rPr>
          <w:szCs w:val="22"/>
          <w:vertAlign w:val="subscript"/>
        </w:rPr>
        <w:t>max</w:t>
      </w:r>
      <w:proofErr w:type="spellEnd"/>
      <w:r w:rsidRPr="005522BC">
        <w:rPr>
          <w:szCs w:val="22"/>
        </w:rPr>
        <w:t xml:space="preserve"> didėjo priklausomai nuo dozės. Priklausomybė nebuvo proporcin</w:t>
      </w:r>
      <w:r w:rsidR="004765DD" w:rsidRPr="005522BC">
        <w:rPr>
          <w:szCs w:val="22"/>
        </w:rPr>
        <w:t>ga</w:t>
      </w:r>
      <w:r w:rsidRPr="005522BC">
        <w:rPr>
          <w:szCs w:val="22"/>
        </w:rPr>
        <w:t>, o daugiau priklausė nuo ištirpusio medžiagos kiekio. Pusinė eliminacija sveikiems žmonėms buvo 36</w:t>
      </w:r>
      <w:r w:rsidR="004765DD" w:rsidRPr="005522BC">
        <w:rPr>
          <w:szCs w:val="22"/>
        </w:rPr>
        <w:t> </w:t>
      </w:r>
      <w:r w:rsidRPr="005522BC">
        <w:rPr>
          <w:szCs w:val="22"/>
        </w:rPr>
        <w:t>valandos.</w:t>
      </w:r>
    </w:p>
    <w:p w14:paraId="4CCA60C0" w14:textId="77777777" w:rsidR="007A3B51" w:rsidRPr="005522BC" w:rsidRDefault="007A3B51">
      <w:pPr>
        <w:rPr>
          <w:szCs w:val="22"/>
        </w:rPr>
      </w:pPr>
    </w:p>
    <w:p w14:paraId="4CCA60C1" w14:textId="6C05B36B" w:rsidR="007A3B51" w:rsidRPr="005522BC" w:rsidRDefault="00590593">
      <w:pPr>
        <w:rPr>
          <w:szCs w:val="22"/>
          <w:u w:val="single"/>
        </w:rPr>
      </w:pPr>
      <w:r w:rsidRPr="005522BC">
        <w:rPr>
          <w:szCs w:val="22"/>
        </w:rPr>
        <w:t>Inkstų dialize gydomiems pacientams, kuriems 10</w:t>
      </w:r>
      <w:r w:rsidR="004765DD" w:rsidRPr="005522BC">
        <w:rPr>
          <w:szCs w:val="22"/>
        </w:rPr>
        <w:t> </w:t>
      </w:r>
      <w:r w:rsidRPr="005522BC">
        <w:rPr>
          <w:szCs w:val="22"/>
        </w:rPr>
        <w:t>dienų tris kartus per dieną buvo skiriama 1000 mg lantano dozė, vidutinė (</w:t>
      </w:r>
      <w:r w:rsidRPr="005522BC">
        <w:rPr>
          <w:szCs w:val="22"/>
        </w:rPr>
        <w:sym w:font="Symbol" w:char="F0B1"/>
      </w:r>
      <w:proofErr w:type="spellStart"/>
      <w:r w:rsidRPr="005522BC">
        <w:rPr>
          <w:szCs w:val="22"/>
        </w:rPr>
        <w:t>sd</w:t>
      </w:r>
      <w:proofErr w:type="spellEnd"/>
      <w:r w:rsidRPr="005522BC">
        <w:rPr>
          <w:szCs w:val="22"/>
        </w:rPr>
        <w:t>) maksimali plazmos koncentracija buvo 1,06 (</w:t>
      </w:r>
      <w:r w:rsidRPr="005522BC">
        <w:rPr>
          <w:szCs w:val="22"/>
        </w:rPr>
        <w:sym w:font="Symbol" w:char="F0B1"/>
      </w:r>
      <w:r w:rsidRPr="005522BC">
        <w:rPr>
          <w:szCs w:val="22"/>
        </w:rPr>
        <w:t>1,04) </w:t>
      </w:r>
      <w:proofErr w:type="spellStart"/>
      <w:r w:rsidRPr="005522BC">
        <w:rPr>
          <w:szCs w:val="22"/>
        </w:rPr>
        <w:t>ng</w:t>
      </w:r>
      <w:proofErr w:type="spellEnd"/>
      <w:r w:rsidRPr="005522BC">
        <w:rPr>
          <w:szCs w:val="22"/>
        </w:rPr>
        <w:t>/m</w:t>
      </w:r>
      <w:r w:rsidR="004765DD" w:rsidRPr="005522BC">
        <w:rPr>
          <w:szCs w:val="22"/>
        </w:rPr>
        <w:t>l</w:t>
      </w:r>
      <w:r w:rsidRPr="005522BC">
        <w:rPr>
          <w:szCs w:val="22"/>
        </w:rPr>
        <w:t xml:space="preserve">, o vidutinė </w:t>
      </w:r>
      <w:proofErr w:type="spellStart"/>
      <w:r w:rsidRPr="005522BC">
        <w:rPr>
          <w:szCs w:val="22"/>
        </w:rPr>
        <w:t>AUC</w:t>
      </w:r>
      <w:r w:rsidRPr="005522BC">
        <w:rPr>
          <w:szCs w:val="22"/>
          <w:vertAlign w:val="subscript"/>
        </w:rPr>
        <w:t>last</w:t>
      </w:r>
      <w:proofErr w:type="spellEnd"/>
      <w:r w:rsidRPr="005522BC">
        <w:rPr>
          <w:szCs w:val="22"/>
        </w:rPr>
        <w:t xml:space="preserve"> – 31,1 (</w:t>
      </w:r>
      <w:r w:rsidRPr="005522BC">
        <w:rPr>
          <w:szCs w:val="22"/>
        </w:rPr>
        <w:sym w:font="Symbol" w:char="F0B1"/>
      </w:r>
      <w:r w:rsidRPr="005522BC">
        <w:rPr>
          <w:szCs w:val="22"/>
        </w:rPr>
        <w:t> 40,5) </w:t>
      </w:r>
      <w:proofErr w:type="spellStart"/>
      <w:r w:rsidRPr="005522BC">
        <w:rPr>
          <w:szCs w:val="22"/>
        </w:rPr>
        <w:t>ng</w:t>
      </w:r>
      <w:proofErr w:type="spellEnd"/>
      <w:r w:rsidR="004765DD" w:rsidRPr="005522BC">
        <w:rPr>
          <w:szCs w:val="22"/>
        </w:rPr>
        <w:t xml:space="preserve"> val.</w:t>
      </w:r>
      <w:r w:rsidRPr="005522BC">
        <w:rPr>
          <w:szCs w:val="22"/>
        </w:rPr>
        <w:t>/m</w:t>
      </w:r>
      <w:r w:rsidR="004765DD" w:rsidRPr="005522BC">
        <w:rPr>
          <w:szCs w:val="22"/>
        </w:rPr>
        <w:t>l</w:t>
      </w:r>
      <w:r w:rsidRPr="005522BC">
        <w:rPr>
          <w:szCs w:val="22"/>
        </w:rPr>
        <w:t xml:space="preserve">. Remiantis reguliarių kraujo tyrimų, kuriuose dalyvavo </w:t>
      </w:r>
      <w:r w:rsidR="004765DD" w:rsidRPr="005522BC">
        <w:rPr>
          <w:szCs w:val="22"/>
        </w:rPr>
        <w:t>1707 </w:t>
      </w:r>
      <w:r w:rsidRPr="005522BC">
        <w:rPr>
          <w:szCs w:val="22"/>
        </w:rPr>
        <w:t>pacientai, gydomi inkstų dialize, rezultatais, buvo nustatyta, jog vartojant lantano karbonato hidratą ne daugiau kaip 2</w:t>
      </w:r>
      <w:r w:rsidR="004765DD" w:rsidRPr="005522BC">
        <w:rPr>
          <w:szCs w:val="22"/>
        </w:rPr>
        <w:t> </w:t>
      </w:r>
      <w:r w:rsidRPr="005522BC">
        <w:rPr>
          <w:szCs w:val="22"/>
        </w:rPr>
        <w:t>metus lantano koncentracija plazmoje nepadidėjo.</w:t>
      </w:r>
    </w:p>
    <w:p w14:paraId="4CCA60C2" w14:textId="77777777" w:rsidR="007A3B51" w:rsidRPr="005522BC" w:rsidRDefault="007A3B51">
      <w:pPr>
        <w:jc w:val="both"/>
        <w:rPr>
          <w:szCs w:val="22"/>
          <w:u w:val="single"/>
        </w:rPr>
      </w:pPr>
    </w:p>
    <w:p w14:paraId="4CCA60C3" w14:textId="77777777" w:rsidR="007A3B51" w:rsidRPr="005522BC" w:rsidRDefault="00590593">
      <w:pPr>
        <w:jc w:val="both"/>
        <w:rPr>
          <w:szCs w:val="22"/>
          <w:u w:val="single"/>
        </w:rPr>
      </w:pPr>
      <w:r w:rsidRPr="005522BC">
        <w:rPr>
          <w:szCs w:val="22"/>
          <w:u w:val="single"/>
        </w:rPr>
        <w:t>Pasiskirstymas</w:t>
      </w:r>
    </w:p>
    <w:p w14:paraId="4CCA60C4" w14:textId="23CD8058" w:rsidR="007A3B51" w:rsidRPr="005522BC" w:rsidRDefault="00590593">
      <w:pPr>
        <w:rPr>
          <w:szCs w:val="22"/>
        </w:rPr>
      </w:pPr>
      <w:r w:rsidRPr="005522BC">
        <w:rPr>
          <w:szCs w:val="22"/>
        </w:rPr>
        <w:t>Nustatyta, jog lantanas nesikaupia pacientų ar gyvūnų plazmoje, vartojant lantano karbonato hidratą per burną. Maža per burną vartojamo lantano absorbuota dalis plačiai susijungia su plazmos baltymais (&gt;</w:t>
      </w:r>
      <w:r w:rsidR="001F62A1" w:rsidRPr="005522BC">
        <w:rPr>
          <w:szCs w:val="22"/>
        </w:rPr>
        <w:t> </w:t>
      </w:r>
      <w:r w:rsidRPr="005522BC">
        <w:rPr>
          <w:szCs w:val="22"/>
        </w:rPr>
        <w:t xml:space="preserve">99,7%). Tyrimai su gyvūnais parodė, kad absorbuotas lantanas plačiai pasiskirsto į somatinius audinius, ypač kaulus, kepenis ir skrandžio bei žarnų traktą, įskaitant </w:t>
      </w:r>
      <w:proofErr w:type="spellStart"/>
      <w:r w:rsidRPr="005522BC">
        <w:rPr>
          <w:szCs w:val="22"/>
        </w:rPr>
        <w:t>mezenterinius</w:t>
      </w:r>
      <w:proofErr w:type="spellEnd"/>
      <w:r w:rsidRPr="005522BC">
        <w:rPr>
          <w:szCs w:val="22"/>
        </w:rPr>
        <w:t xml:space="preserve"> limfmazgius. Ilgalaikių tyrimų su gyvūnais rezultatai parodė, jog kai kuriuose audiniuose (įskaitant skrandžio ir žarnų traktą, kaulus ir kepenis), lantano koncentracija laikui bėgant išaugo keletą kartų daugiau lyginant su lantano koncentracija plazmoje. Kai kuriuose audiniuose (pvz.</w:t>
      </w:r>
      <w:r w:rsidR="004765DD" w:rsidRPr="005522BC">
        <w:rPr>
          <w:szCs w:val="22"/>
        </w:rPr>
        <w:t>,</w:t>
      </w:r>
      <w:r w:rsidRPr="005522BC">
        <w:rPr>
          <w:szCs w:val="22"/>
        </w:rPr>
        <w:t xml:space="preserve"> kepenyse) lantano koncentracija buvo pastovi, tuo tarpu skrandžio ir žarnų trakte ji didėjo viso gydymo metu. Lantano koncentracijos audiniuose pokyčiai po gydymo nutraukimo skyrėsi priklausomai nuo audinio. Gana didelė lantano koncentracijos dalis išliko audiniuose ilgiau nei 6</w:t>
      </w:r>
      <w:r w:rsidR="004765DD" w:rsidRPr="005522BC">
        <w:rPr>
          <w:szCs w:val="22"/>
        </w:rPr>
        <w:t> </w:t>
      </w:r>
      <w:r w:rsidRPr="005522BC">
        <w:rPr>
          <w:szCs w:val="22"/>
        </w:rPr>
        <w:t xml:space="preserve">mėnesius nuo vartojimo pabaigos (kauluose </w:t>
      </w:r>
      <w:r w:rsidR="004765DD" w:rsidRPr="005522BC">
        <w:rPr>
          <w:szCs w:val="22"/>
        </w:rPr>
        <w:t>–</w:t>
      </w:r>
      <w:r w:rsidRPr="005522BC">
        <w:rPr>
          <w:szCs w:val="22"/>
        </w:rPr>
        <w:t xml:space="preserve"> </w:t>
      </w:r>
      <w:r w:rsidRPr="005522BC">
        <w:rPr>
          <w:szCs w:val="22"/>
        </w:rPr>
        <w:sym w:font="Symbol" w:char="F0A3"/>
      </w:r>
      <w:r w:rsidR="001F62A1" w:rsidRPr="005522BC">
        <w:rPr>
          <w:szCs w:val="22"/>
        </w:rPr>
        <w:t> </w:t>
      </w:r>
      <w:r w:rsidRPr="005522BC">
        <w:rPr>
          <w:szCs w:val="22"/>
        </w:rPr>
        <w:t>100</w:t>
      </w:r>
      <w:r w:rsidR="001F62A1" w:rsidRPr="005522BC">
        <w:rPr>
          <w:szCs w:val="22"/>
        </w:rPr>
        <w:t> </w:t>
      </w:r>
      <w:r w:rsidRPr="005522BC">
        <w:rPr>
          <w:szCs w:val="22"/>
        </w:rPr>
        <w:t xml:space="preserve">% (tyrimai su žiurkėmis) ir </w:t>
      </w:r>
      <w:r w:rsidRPr="005522BC">
        <w:rPr>
          <w:szCs w:val="22"/>
        </w:rPr>
        <w:sym w:font="Symbol" w:char="F0A3"/>
      </w:r>
      <w:r w:rsidR="001F62A1" w:rsidRPr="005522BC">
        <w:rPr>
          <w:szCs w:val="22"/>
        </w:rPr>
        <w:t> </w:t>
      </w:r>
      <w:r w:rsidRPr="005522BC">
        <w:rPr>
          <w:szCs w:val="22"/>
        </w:rPr>
        <w:t>87</w:t>
      </w:r>
      <w:r w:rsidR="001F62A1" w:rsidRPr="005522BC">
        <w:rPr>
          <w:szCs w:val="22"/>
        </w:rPr>
        <w:t> </w:t>
      </w:r>
      <w:r w:rsidRPr="005522BC">
        <w:rPr>
          <w:szCs w:val="22"/>
        </w:rPr>
        <w:t xml:space="preserve">% (tyrimai su šunimis); kepenyse − </w:t>
      </w:r>
      <w:r w:rsidRPr="005522BC">
        <w:rPr>
          <w:szCs w:val="22"/>
        </w:rPr>
        <w:sym w:font="Symbol" w:char="F0A3"/>
      </w:r>
      <w:r w:rsidR="001F62A1" w:rsidRPr="005522BC">
        <w:rPr>
          <w:szCs w:val="22"/>
        </w:rPr>
        <w:t> </w:t>
      </w:r>
      <w:r w:rsidRPr="005522BC">
        <w:rPr>
          <w:szCs w:val="22"/>
        </w:rPr>
        <w:t>6</w:t>
      </w:r>
      <w:r w:rsidR="001F62A1" w:rsidRPr="005522BC">
        <w:rPr>
          <w:szCs w:val="22"/>
        </w:rPr>
        <w:t> </w:t>
      </w:r>
      <w:r w:rsidRPr="005522BC">
        <w:rPr>
          <w:szCs w:val="22"/>
        </w:rPr>
        <w:t xml:space="preserve">% (tyrimai su žiurkėmis) ir </w:t>
      </w:r>
      <w:r w:rsidRPr="005522BC">
        <w:rPr>
          <w:szCs w:val="22"/>
        </w:rPr>
        <w:sym w:font="Symbol" w:char="F0A3"/>
      </w:r>
      <w:r w:rsidR="001F62A1" w:rsidRPr="005522BC">
        <w:rPr>
          <w:szCs w:val="22"/>
        </w:rPr>
        <w:t> </w:t>
      </w:r>
      <w:r w:rsidRPr="005522BC">
        <w:rPr>
          <w:szCs w:val="22"/>
        </w:rPr>
        <w:t>82</w:t>
      </w:r>
      <w:r w:rsidR="001F62A1" w:rsidRPr="005522BC">
        <w:rPr>
          <w:szCs w:val="22"/>
        </w:rPr>
        <w:t> </w:t>
      </w:r>
      <w:r w:rsidRPr="005522BC">
        <w:rPr>
          <w:szCs w:val="22"/>
        </w:rPr>
        <w:t xml:space="preserve">% (tyrimai su šunimis)). Ilgalaikiai tyrimai su gyvūnais, naudojant dideles per </w:t>
      </w:r>
      <w:r w:rsidRPr="005522BC">
        <w:rPr>
          <w:szCs w:val="22"/>
        </w:rPr>
        <w:lastRenderedPageBreak/>
        <w:t>burną vartojamas lantano karbonato dozes, neaptiko jokių audiniuose susikaupusio lantano šalutinių poveikių (žr. 5.3</w:t>
      </w:r>
      <w:r w:rsidR="004765DD" w:rsidRPr="005522BC">
        <w:rPr>
          <w:szCs w:val="22"/>
        </w:rPr>
        <w:t> skyrių</w:t>
      </w:r>
      <w:r w:rsidRPr="005522BC">
        <w:rPr>
          <w:szCs w:val="22"/>
        </w:rPr>
        <w:t>) (daugiau informacijos apie lantano koncentracijų pokyčius kaulų biopsijose, paimtose iš inkstų dializės pacientų praėjus vieneriems gydymo metams, naudojant lantaną bei naudojant fosfatą prijungiančias medžiagas (kurių sudėtyje yra kalcio), žr. 5.1</w:t>
      </w:r>
      <w:r w:rsidR="00D255C5" w:rsidRPr="005522BC">
        <w:t> </w:t>
      </w:r>
      <w:r w:rsidRPr="005522BC">
        <w:rPr>
          <w:szCs w:val="22"/>
        </w:rPr>
        <w:t>skyrių).</w:t>
      </w:r>
    </w:p>
    <w:p w14:paraId="30D9E518" w14:textId="77777777" w:rsidR="004765DD" w:rsidRPr="005522BC" w:rsidRDefault="004765DD">
      <w:pPr>
        <w:rPr>
          <w:szCs w:val="22"/>
        </w:rPr>
      </w:pPr>
    </w:p>
    <w:p w14:paraId="793D1D93" w14:textId="1DC17894" w:rsidR="00C24758" w:rsidRPr="005522BC" w:rsidRDefault="00C24758" w:rsidP="00C24758">
      <w:r w:rsidRPr="005522BC">
        <w:t>Vidutinė</w:t>
      </w:r>
      <w:r w:rsidR="009705B7" w:rsidRPr="005522BC">
        <w:t>s</w:t>
      </w:r>
      <w:r w:rsidRPr="005522BC">
        <w:t xml:space="preserve"> lantano </w:t>
      </w:r>
      <w:proofErr w:type="spellStart"/>
      <w:r w:rsidRPr="005522BC">
        <w:t>C</w:t>
      </w:r>
      <w:r w:rsidRPr="005522BC">
        <w:rPr>
          <w:vertAlign w:val="subscript"/>
        </w:rPr>
        <w:t>max</w:t>
      </w:r>
      <w:proofErr w:type="spellEnd"/>
      <w:r w:rsidRPr="005522BC">
        <w:t xml:space="preserve"> ir </w:t>
      </w:r>
      <w:proofErr w:type="spellStart"/>
      <w:r w:rsidRPr="005522BC">
        <w:t>AUC</w:t>
      </w:r>
      <w:r w:rsidRPr="005522BC">
        <w:rPr>
          <w:vertAlign w:val="subscript"/>
        </w:rPr>
        <w:t>last</w:t>
      </w:r>
      <w:proofErr w:type="spellEnd"/>
      <w:r w:rsidRPr="005522BC">
        <w:rPr>
          <w:vertAlign w:val="subscript"/>
        </w:rPr>
        <w:t xml:space="preserve"> </w:t>
      </w:r>
      <w:r w:rsidRPr="005522BC">
        <w:t xml:space="preserve"> </w:t>
      </w:r>
      <w:proofErr w:type="spellStart"/>
      <w:r w:rsidR="009705B7" w:rsidRPr="005522BC">
        <w:t>vertės</w:t>
      </w:r>
      <w:r w:rsidRPr="005522BC">
        <w:t>vaikams</w:t>
      </w:r>
      <w:proofErr w:type="spellEnd"/>
      <w:r w:rsidRPr="005522BC">
        <w:t xml:space="preserve"> (&lt;</w:t>
      </w:r>
      <w:r w:rsidR="001F62A1" w:rsidRPr="005522BC">
        <w:t> </w:t>
      </w:r>
      <w:r w:rsidRPr="005522BC">
        <w:t xml:space="preserve">12 metų), </w:t>
      </w:r>
      <w:r w:rsidR="009705B7" w:rsidRPr="005522BC">
        <w:t>suvartojusiems</w:t>
      </w:r>
      <w:r w:rsidRPr="005522BC">
        <w:t xml:space="preserve"> vieną 500 mg lantano karbonato dozę, </w:t>
      </w:r>
      <w:r w:rsidR="009705B7" w:rsidRPr="005522BC">
        <w:t>buvo</w:t>
      </w:r>
      <w:r w:rsidRPr="005522BC">
        <w:t xml:space="preserve"> maždaug vien</w:t>
      </w:r>
      <w:r w:rsidR="009705B7" w:rsidRPr="005522BC">
        <w:t>a</w:t>
      </w:r>
      <w:r w:rsidRPr="005522BC">
        <w:t xml:space="preserve"> treči</w:t>
      </w:r>
      <w:r w:rsidR="009705B7" w:rsidRPr="005522BC">
        <w:t>oji</w:t>
      </w:r>
      <w:r w:rsidR="00A7551B" w:rsidRPr="005522BC">
        <w:t xml:space="preserve"> verčių, nustatytų</w:t>
      </w:r>
      <w:r w:rsidRPr="005522BC">
        <w:t xml:space="preserve"> paaugliams (≥</w:t>
      </w:r>
      <w:r w:rsidR="001F62A1" w:rsidRPr="005522BC">
        <w:t> </w:t>
      </w:r>
      <w:r w:rsidRPr="005522BC">
        <w:t xml:space="preserve">12 metų), </w:t>
      </w:r>
      <w:r w:rsidR="00A7551B" w:rsidRPr="005522BC">
        <w:t>suvartojusiems</w:t>
      </w:r>
      <w:r w:rsidRPr="005522BC">
        <w:t xml:space="preserve"> 1000 mg lantano karbonato (vidutinė </w:t>
      </w:r>
      <w:proofErr w:type="spellStart"/>
      <w:r w:rsidRPr="005522BC">
        <w:t>C</w:t>
      </w:r>
      <w:r w:rsidRPr="005522BC">
        <w:rPr>
          <w:vertAlign w:val="subscript"/>
        </w:rPr>
        <w:t>max</w:t>
      </w:r>
      <w:proofErr w:type="spellEnd"/>
      <w:r w:rsidRPr="005522BC">
        <w:rPr>
          <w:vertAlign w:val="subscript"/>
        </w:rPr>
        <w:t xml:space="preserve"> </w:t>
      </w:r>
      <w:r w:rsidRPr="005522BC">
        <w:t>buvo atitinkamai 0,214 </w:t>
      </w:r>
      <w:proofErr w:type="spellStart"/>
      <w:r w:rsidRPr="005522BC">
        <w:t>ng</w:t>
      </w:r>
      <w:proofErr w:type="spellEnd"/>
      <w:r w:rsidRPr="005522BC">
        <w:t>/ml ir 0,646 </w:t>
      </w:r>
      <w:proofErr w:type="spellStart"/>
      <w:r w:rsidRPr="005522BC">
        <w:t>ng</w:t>
      </w:r>
      <w:proofErr w:type="spellEnd"/>
      <w:r w:rsidRPr="005522BC">
        <w:t xml:space="preserve">/ml, o vidutinė </w:t>
      </w:r>
      <w:proofErr w:type="spellStart"/>
      <w:r w:rsidRPr="005522BC">
        <w:t>AUC</w:t>
      </w:r>
      <w:r w:rsidRPr="005522BC">
        <w:rPr>
          <w:vertAlign w:val="subscript"/>
        </w:rPr>
        <w:t>last</w:t>
      </w:r>
      <w:proofErr w:type="spellEnd"/>
      <w:r w:rsidRPr="005522BC">
        <w:t xml:space="preserve"> – 2,57 </w:t>
      </w:r>
      <w:proofErr w:type="spellStart"/>
      <w:r w:rsidRPr="005522BC">
        <w:t>ng·val</w:t>
      </w:r>
      <w:proofErr w:type="spellEnd"/>
      <w:r w:rsidRPr="005522BC">
        <w:t>./ml ir 8,31 </w:t>
      </w:r>
      <w:proofErr w:type="spellStart"/>
      <w:r w:rsidRPr="005522BC">
        <w:t>ng·val</w:t>
      </w:r>
      <w:proofErr w:type="spellEnd"/>
      <w:r w:rsidRPr="005522BC">
        <w:t>./ml).</w:t>
      </w:r>
    </w:p>
    <w:p w14:paraId="4CCA60C5" w14:textId="77777777" w:rsidR="007A3B51" w:rsidRPr="005522BC" w:rsidRDefault="007A3B51"/>
    <w:p w14:paraId="1979CF3A" w14:textId="3BF02218" w:rsidR="00F54790" w:rsidRPr="005522BC" w:rsidRDefault="00F54790">
      <w:pPr>
        <w:rPr>
          <w:i/>
          <w:iCs/>
          <w:szCs w:val="22"/>
          <w:u w:val="single"/>
        </w:rPr>
      </w:pPr>
      <w:proofErr w:type="spellStart"/>
      <w:r w:rsidRPr="005522BC">
        <w:rPr>
          <w:szCs w:val="24"/>
          <w:u w:val="single"/>
          <w:lang w:eastAsia="en-US"/>
        </w:rPr>
        <w:t>Biotransformacija</w:t>
      </w:r>
      <w:proofErr w:type="spellEnd"/>
    </w:p>
    <w:p w14:paraId="4CCA60C7" w14:textId="223B799E" w:rsidR="007A3B51" w:rsidRPr="005522BC" w:rsidRDefault="00590593">
      <w:pPr>
        <w:rPr>
          <w:szCs w:val="22"/>
        </w:rPr>
      </w:pPr>
      <w:r w:rsidRPr="005522BC">
        <w:rPr>
          <w:szCs w:val="22"/>
        </w:rPr>
        <w:t xml:space="preserve">Lantanas </w:t>
      </w:r>
      <w:proofErr w:type="spellStart"/>
      <w:r w:rsidRPr="005522BC">
        <w:rPr>
          <w:szCs w:val="22"/>
        </w:rPr>
        <w:t>nemetabolizuojamas</w:t>
      </w:r>
      <w:proofErr w:type="spellEnd"/>
      <w:r w:rsidRPr="005522BC">
        <w:rPr>
          <w:szCs w:val="22"/>
        </w:rPr>
        <w:t>.</w:t>
      </w:r>
    </w:p>
    <w:p w14:paraId="4CCA60C8" w14:textId="77777777" w:rsidR="007A3B51" w:rsidRPr="005522BC" w:rsidRDefault="007A3B51">
      <w:pPr>
        <w:rPr>
          <w:szCs w:val="22"/>
        </w:rPr>
      </w:pPr>
    </w:p>
    <w:p w14:paraId="4CCA60C9" w14:textId="5EB5708C" w:rsidR="007A3B51" w:rsidRPr="005522BC" w:rsidRDefault="00590593">
      <w:pPr>
        <w:rPr>
          <w:szCs w:val="22"/>
        </w:rPr>
      </w:pPr>
      <w:r w:rsidRPr="005522BC">
        <w:rPr>
          <w:szCs w:val="22"/>
        </w:rPr>
        <w:t xml:space="preserve">Tyrimų su lėtiniu inkstų nepakankamumu sergančiais pacientais, kurių kepenų funkcija yra sutrikusi, neatlikta. Remiantis tyrimais su pacientais, kurie perėjimo į III klinikinių tyrimų fazę metu turėjo kepenų sutrikimų, paaiškėjo, kad jiems pavartojus </w:t>
      </w:r>
      <w:proofErr w:type="spellStart"/>
      <w:r w:rsidRPr="005522BC">
        <w:rPr>
          <w:szCs w:val="22"/>
        </w:rPr>
        <w:t>Fosrenol</w:t>
      </w:r>
      <w:proofErr w:type="spellEnd"/>
      <w:r w:rsidRPr="005522BC">
        <w:rPr>
          <w:szCs w:val="22"/>
        </w:rPr>
        <w:t xml:space="preserve"> ne ilgiau kaip 2 metus, lantano koncentracija kraujyje nepadidėjo, o kepenų funkcija nepablogėjo.</w:t>
      </w:r>
    </w:p>
    <w:p w14:paraId="4CCA60CA" w14:textId="77777777" w:rsidR="007A3B51" w:rsidRPr="005522BC" w:rsidRDefault="007A3B51">
      <w:pPr>
        <w:rPr>
          <w:szCs w:val="22"/>
        </w:rPr>
      </w:pPr>
    </w:p>
    <w:p w14:paraId="4CCA60CB" w14:textId="77777777" w:rsidR="007A3B51" w:rsidRPr="005522BC" w:rsidRDefault="00590593">
      <w:pPr>
        <w:rPr>
          <w:i/>
          <w:iCs/>
          <w:szCs w:val="22"/>
        </w:rPr>
      </w:pPr>
      <w:r w:rsidRPr="005522BC">
        <w:rPr>
          <w:i/>
          <w:iCs/>
          <w:szCs w:val="22"/>
        </w:rPr>
        <w:t xml:space="preserve">Eliminacija </w:t>
      </w:r>
    </w:p>
    <w:p w14:paraId="4CCA60CC" w14:textId="0AC9C76A" w:rsidR="007A3B51" w:rsidRPr="005522BC" w:rsidRDefault="00590593">
      <w:pPr>
        <w:rPr>
          <w:szCs w:val="22"/>
        </w:rPr>
      </w:pPr>
      <w:r w:rsidRPr="005522BC">
        <w:rPr>
          <w:szCs w:val="22"/>
        </w:rPr>
        <w:t>Didžioji dalis lantano pasišalina su išmatomis ir tik apie 0,000031</w:t>
      </w:r>
      <w:r w:rsidR="001F62A1" w:rsidRPr="005522BC">
        <w:rPr>
          <w:szCs w:val="22"/>
        </w:rPr>
        <w:t> </w:t>
      </w:r>
      <w:r w:rsidRPr="005522BC">
        <w:rPr>
          <w:szCs w:val="22"/>
        </w:rPr>
        <w:t>% suvartotos vaisto dozės pasišalina su šlapimu sveikų žmonių atveju (inkstų išvalymas apie 1</w:t>
      </w:r>
      <w:r w:rsidR="004765DD" w:rsidRPr="005522BC">
        <w:rPr>
          <w:szCs w:val="22"/>
        </w:rPr>
        <w:t> </w:t>
      </w:r>
      <w:r w:rsidRPr="005522BC">
        <w:rPr>
          <w:szCs w:val="22"/>
        </w:rPr>
        <w:t>m</w:t>
      </w:r>
      <w:r w:rsidR="004765DD" w:rsidRPr="005522BC">
        <w:rPr>
          <w:szCs w:val="22"/>
        </w:rPr>
        <w:t>l</w:t>
      </w:r>
      <w:r w:rsidRPr="005522BC">
        <w:rPr>
          <w:szCs w:val="22"/>
        </w:rPr>
        <w:t>/min, sudarantis &lt;</w:t>
      </w:r>
      <w:r w:rsidR="001F62A1" w:rsidRPr="005522BC">
        <w:rPr>
          <w:szCs w:val="22"/>
        </w:rPr>
        <w:t> </w:t>
      </w:r>
      <w:r w:rsidRPr="005522BC">
        <w:rPr>
          <w:szCs w:val="22"/>
        </w:rPr>
        <w:t>2</w:t>
      </w:r>
      <w:r w:rsidR="001F62A1" w:rsidRPr="005522BC">
        <w:rPr>
          <w:szCs w:val="22"/>
        </w:rPr>
        <w:t> </w:t>
      </w:r>
      <w:r w:rsidRPr="005522BC">
        <w:rPr>
          <w:szCs w:val="22"/>
        </w:rPr>
        <w:t>% bendro plazmos išvalymo).</w:t>
      </w:r>
    </w:p>
    <w:p w14:paraId="4CCA60CD" w14:textId="77777777" w:rsidR="007A3B51" w:rsidRPr="005522BC" w:rsidRDefault="007A3B51">
      <w:pPr>
        <w:rPr>
          <w:szCs w:val="22"/>
        </w:rPr>
      </w:pPr>
    </w:p>
    <w:p w14:paraId="4CCA60CE" w14:textId="449FCCFA" w:rsidR="007A3B51" w:rsidRPr="005522BC" w:rsidRDefault="00590593">
      <w:r w:rsidRPr="005522BC">
        <w:t>Tyrimai su gyvūnais, įšvirkščiant vaistą į veną, parodė, jog didžioji dalis lantano pasišalina kartu su išmatomis (74</w:t>
      </w:r>
      <w:r w:rsidR="001F62A1" w:rsidRPr="005522BC">
        <w:t> </w:t>
      </w:r>
      <w:r w:rsidRPr="005522BC">
        <w:t>% dozės), tiek per tulžį, tiek tiesiogiai per žarnų sienelę. Per inkstus lantano pasišalinimas buvo mažesnis.</w:t>
      </w:r>
    </w:p>
    <w:p w14:paraId="4CCA60CF" w14:textId="77777777" w:rsidR="007A3B51" w:rsidRPr="005522BC" w:rsidRDefault="007A3B51"/>
    <w:p w14:paraId="4CCA60D0" w14:textId="77777777" w:rsidR="007A3B51" w:rsidRPr="005522BC" w:rsidRDefault="00590593" w:rsidP="007F374D">
      <w:pPr>
        <w:pStyle w:val="Antrat3"/>
      </w:pPr>
      <w:r w:rsidRPr="005522BC">
        <w:t>5.3</w:t>
      </w:r>
      <w:r w:rsidRPr="005522BC">
        <w:tab/>
      </w:r>
      <w:proofErr w:type="spellStart"/>
      <w:r w:rsidRPr="005522BC">
        <w:t>Ikiklinikinių</w:t>
      </w:r>
      <w:proofErr w:type="spellEnd"/>
      <w:r w:rsidRPr="005522BC">
        <w:t xml:space="preserve"> saugumo tyrimų duomenys</w:t>
      </w:r>
    </w:p>
    <w:p w14:paraId="4CCA60D1" w14:textId="77777777" w:rsidR="007A3B51" w:rsidRPr="005522BC" w:rsidRDefault="007A3B51" w:rsidP="00CD511C">
      <w:pPr>
        <w:keepNext/>
      </w:pPr>
    </w:p>
    <w:p w14:paraId="4CCA60D2" w14:textId="77777777" w:rsidR="007A3B51" w:rsidRPr="005522BC" w:rsidRDefault="00590593" w:rsidP="00CD511C">
      <w:pPr>
        <w:keepNext/>
        <w:rPr>
          <w:szCs w:val="22"/>
        </w:rPr>
      </w:pPr>
      <w:r w:rsidRPr="005522BC">
        <w:t xml:space="preserve">Įprastų farmakologinio saugumo, kartotinių dozių </w:t>
      </w:r>
      <w:proofErr w:type="spellStart"/>
      <w:r w:rsidRPr="005522BC">
        <w:t>toksiškumo</w:t>
      </w:r>
      <w:proofErr w:type="spellEnd"/>
      <w:r w:rsidRPr="005522BC">
        <w:t xml:space="preserve">, vaisingumo ar </w:t>
      </w:r>
      <w:proofErr w:type="spellStart"/>
      <w:r w:rsidRPr="005522BC">
        <w:t>genotoksiškumo</w:t>
      </w:r>
      <w:proofErr w:type="spellEnd"/>
      <w:r w:rsidRPr="005522BC">
        <w:t xml:space="preserve"> </w:t>
      </w:r>
      <w:proofErr w:type="spellStart"/>
      <w:r w:rsidRPr="005522BC">
        <w:t>ikiklinikinių</w:t>
      </w:r>
      <w:proofErr w:type="spellEnd"/>
      <w:r w:rsidRPr="005522BC">
        <w:t xml:space="preserve"> tyrimų duomenys specifinio pavojaus žmogui nerodo</w:t>
      </w:r>
      <w:r w:rsidRPr="005522BC">
        <w:rPr>
          <w:szCs w:val="22"/>
        </w:rPr>
        <w:t>.</w:t>
      </w:r>
    </w:p>
    <w:p w14:paraId="4CCA60D3" w14:textId="77777777" w:rsidR="007A3B51" w:rsidRPr="005522BC" w:rsidRDefault="007A3B51">
      <w:pPr>
        <w:rPr>
          <w:szCs w:val="22"/>
        </w:rPr>
      </w:pPr>
    </w:p>
    <w:p w14:paraId="4CCA60D4" w14:textId="77777777" w:rsidR="007A3B51" w:rsidRPr="005522BC" w:rsidRDefault="00590593">
      <w:pPr>
        <w:rPr>
          <w:szCs w:val="22"/>
        </w:rPr>
      </w:pPr>
      <w:r w:rsidRPr="005522BC">
        <w:rPr>
          <w:szCs w:val="22"/>
        </w:rPr>
        <w:t>Atlikus saugumo farmakologinį tyrimą su žiurkėmis, paaiškėjo, jog lantano karbonato hidratas sumažino skrandžio rūgštingumą.</w:t>
      </w:r>
    </w:p>
    <w:p w14:paraId="4CCA60D5" w14:textId="77777777" w:rsidR="007A3B51" w:rsidRPr="005522BC" w:rsidRDefault="007A3B51">
      <w:pPr>
        <w:rPr>
          <w:szCs w:val="22"/>
        </w:rPr>
      </w:pPr>
    </w:p>
    <w:p w14:paraId="4CCA60D6" w14:textId="71AB9601" w:rsidR="007A3B51" w:rsidRPr="005522BC" w:rsidRDefault="00590593">
      <w:pPr>
        <w:rPr>
          <w:szCs w:val="22"/>
        </w:rPr>
      </w:pPr>
      <w:r w:rsidRPr="005522BC">
        <w:rPr>
          <w:szCs w:val="22"/>
        </w:rPr>
        <w:t>Tyrimai su žiurkėmis, taikant dideles lantano karbonato hidrato dozes nuo 6</w:t>
      </w:r>
      <w:r w:rsidR="004765DD" w:rsidRPr="005522BC">
        <w:rPr>
          <w:szCs w:val="22"/>
        </w:rPr>
        <w:t> </w:t>
      </w:r>
      <w:r w:rsidRPr="005522BC">
        <w:rPr>
          <w:szCs w:val="22"/>
        </w:rPr>
        <w:t xml:space="preserve">apvaisinimo dienos iki </w:t>
      </w:r>
      <w:r w:rsidR="004765DD" w:rsidRPr="005522BC">
        <w:rPr>
          <w:szCs w:val="22"/>
        </w:rPr>
        <w:t>20 </w:t>
      </w:r>
      <w:r w:rsidRPr="005522BC">
        <w:rPr>
          <w:szCs w:val="22"/>
        </w:rPr>
        <w:t>dienos nuo jauniklių atsivedimo, parodė, jog nėra jokio poveikio motinai, tačiau buvo pastebėti poveikiai jaunikliams, t.</w:t>
      </w:r>
      <w:r w:rsidR="00D255C5" w:rsidRPr="005522BC">
        <w:t> </w:t>
      </w:r>
      <w:r w:rsidRPr="005522BC">
        <w:rPr>
          <w:szCs w:val="22"/>
        </w:rPr>
        <w:t xml:space="preserve">y. sumažėjęs jauniklių svoris ir kai kurie vystymosi vėlavimai (akių atmerkimas ir vaginos atsivėrimas). Tyrimų su triušiais, taikant dideles lantano karbonato hidrato dozes </w:t>
      </w:r>
      <w:proofErr w:type="spellStart"/>
      <w:r w:rsidRPr="005522BC">
        <w:rPr>
          <w:szCs w:val="22"/>
        </w:rPr>
        <w:t>gestacijos</w:t>
      </w:r>
      <w:proofErr w:type="spellEnd"/>
      <w:r w:rsidRPr="005522BC">
        <w:rPr>
          <w:szCs w:val="22"/>
        </w:rPr>
        <w:t xml:space="preserve"> metu, buvo pastebėti šie šalutiniai poveikiai: sumažėjęs motinos maisto suvartojimas ir svorio prieaugis, didesnis vaisiaus praradimų skaičius ir sumažėjęs jauniklių svoris.</w:t>
      </w:r>
    </w:p>
    <w:p w14:paraId="4CCA60D7" w14:textId="77777777" w:rsidR="007A3B51" w:rsidRPr="005522BC" w:rsidRDefault="007A3B51">
      <w:pPr>
        <w:rPr>
          <w:szCs w:val="22"/>
        </w:rPr>
      </w:pPr>
    </w:p>
    <w:p w14:paraId="4CCA60D8" w14:textId="77777777" w:rsidR="007A3B51" w:rsidRPr="005522BC" w:rsidRDefault="00590593">
      <w:pPr>
        <w:rPr>
          <w:szCs w:val="22"/>
        </w:rPr>
      </w:pPr>
      <w:r w:rsidRPr="005522BC">
        <w:rPr>
          <w:szCs w:val="22"/>
        </w:rPr>
        <w:t>Lantano karbonato hidratas neturėjo kancerogeninių šalutinių poveikių pelėms ir žiurkėms. Tiriant peles, buvo pastebėtas skrandžio liaukų adenomų padidėjimas taikant dideles dozes (1500 mg/kg/dieną). Manoma, jog pelių navikinė reakcija yra susijusi su savaiminių patologinių pilvo pokyčių paūmėjimu ir turi mažą klinikinę reikšmę.</w:t>
      </w:r>
    </w:p>
    <w:p w14:paraId="4CCA60D9" w14:textId="77777777" w:rsidR="007A3B51" w:rsidRPr="005522BC" w:rsidRDefault="007A3B51">
      <w:pPr>
        <w:rPr>
          <w:szCs w:val="22"/>
        </w:rPr>
      </w:pPr>
    </w:p>
    <w:p w14:paraId="4CCA60DA" w14:textId="5EA69AD3" w:rsidR="007A3B51" w:rsidRPr="005522BC" w:rsidRDefault="00590593">
      <w:pPr>
        <w:rPr>
          <w:szCs w:val="22"/>
        </w:rPr>
      </w:pPr>
      <w:r w:rsidRPr="005522BC">
        <w:rPr>
          <w:szCs w:val="22"/>
        </w:rPr>
        <w:t xml:space="preserve">Tyrimai su gyvūnais parodė, jog lantanas kaupiasi audiniuose, ypač skrandžio ir žarnų trakte, </w:t>
      </w:r>
      <w:proofErr w:type="spellStart"/>
      <w:r w:rsidRPr="005522BC">
        <w:rPr>
          <w:szCs w:val="22"/>
        </w:rPr>
        <w:t>mezenteriniuose</w:t>
      </w:r>
      <w:proofErr w:type="spellEnd"/>
      <w:r w:rsidRPr="005522BC">
        <w:rPr>
          <w:szCs w:val="22"/>
        </w:rPr>
        <w:t xml:space="preserve"> limfmazgiuose, kepenyse ir kauluose (žr. 5.2</w:t>
      </w:r>
      <w:r w:rsidR="00D255C5" w:rsidRPr="005522BC">
        <w:t> </w:t>
      </w:r>
      <w:r w:rsidRPr="005522BC">
        <w:rPr>
          <w:szCs w:val="22"/>
        </w:rPr>
        <w:t>skyrių). Vis dėlto, remiantis sveikų gyvūnų tyrimais (iki jų mirties), FOSRENOL naudojimas nekelia grėsmės žmogui. Specifiniai imuniniai tyrimai nebuvo atlikti.</w:t>
      </w:r>
    </w:p>
    <w:p w14:paraId="4CCA60DB" w14:textId="77777777" w:rsidR="007A3B51" w:rsidRPr="005522BC" w:rsidRDefault="007A3B51">
      <w:pPr>
        <w:rPr>
          <w:szCs w:val="22"/>
        </w:rPr>
      </w:pPr>
    </w:p>
    <w:p w14:paraId="4CCA60DC" w14:textId="77777777" w:rsidR="007A3B51" w:rsidRPr="005522BC" w:rsidRDefault="007A3B51">
      <w:pPr>
        <w:rPr>
          <w:szCs w:val="22"/>
        </w:rPr>
      </w:pPr>
    </w:p>
    <w:p w14:paraId="4CCA60DD" w14:textId="77777777" w:rsidR="007A3B51" w:rsidRPr="005522BC" w:rsidRDefault="00590593">
      <w:pPr>
        <w:pStyle w:val="Antrat2"/>
        <w:keepLines/>
        <w:tabs>
          <w:tab w:val="clear" w:pos="567"/>
        </w:tabs>
      </w:pPr>
      <w:r w:rsidRPr="005522BC">
        <w:lastRenderedPageBreak/>
        <w:t>6.</w:t>
      </w:r>
      <w:r w:rsidRPr="005522BC">
        <w:tab/>
        <w:t>FARMACINĖ INFORMACIJA</w:t>
      </w:r>
    </w:p>
    <w:p w14:paraId="4CCA60DE" w14:textId="77777777" w:rsidR="007A3B51" w:rsidRPr="005522BC" w:rsidRDefault="007A3B51">
      <w:pPr>
        <w:keepNext/>
        <w:keepLines/>
      </w:pPr>
    </w:p>
    <w:p w14:paraId="4CCA60DF" w14:textId="77777777" w:rsidR="007A3B51" w:rsidRPr="005522BC" w:rsidRDefault="00590593">
      <w:pPr>
        <w:pStyle w:val="Antrat3"/>
        <w:keepLines/>
      </w:pPr>
      <w:r w:rsidRPr="005522BC">
        <w:t>6.1</w:t>
      </w:r>
      <w:r w:rsidRPr="005522BC">
        <w:tab/>
        <w:t>Pagalbinių medžiagų sąrašas</w:t>
      </w:r>
    </w:p>
    <w:p w14:paraId="4CCA60E0" w14:textId="77777777" w:rsidR="007A3B51" w:rsidRPr="005522BC" w:rsidRDefault="007A3B51">
      <w:pPr>
        <w:keepNext/>
        <w:keepLines/>
      </w:pPr>
    </w:p>
    <w:p w14:paraId="4CCA60E1" w14:textId="77777777" w:rsidR="007A3B51" w:rsidRPr="005522BC" w:rsidRDefault="00590593">
      <w:pPr>
        <w:keepNext/>
        <w:keepLines/>
        <w:rPr>
          <w:szCs w:val="22"/>
        </w:rPr>
      </w:pPr>
      <w:r w:rsidRPr="005522BC">
        <w:rPr>
          <w:szCs w:val="22"/>
        </w:rPr>
        <w:t xml:space="preserve">Hidratuoti </w:t>
      </w:r>
      <w:proofErr w:type="spellStart"/>
      <w:r w:rsidRPr="005522BC">
        <w:rPr>
          <w:szCs w:val="22"/>
        </w:rPr>
        <w:t>dekstratai</w:t>
      </w:r>
      <w:proofErr w:type="spellEnd"/>
    </w:p>
    <w:p w14:paraId="4CCA60E2" w14:textId="77777777" w:rsidR="007A3B51" w:rsidRPr="005522BC" w:rsidRDefault="00590593">
      <w:pPr>
        <w:keepNext/>
        <w:keepLines/>
        <w:rPr>
          <w:szCs w:val="22"/>
        </w:rPr>
      </w:pPr>
      <w:r w:rsidRPr="005522BC">
        <w:rPr>
          <w:szCs w:val="22"/>
        </w:rPr>
        <w:t>Koloidinis bevandenis silicio dioksidas</w:t>
      </w:r>
    </w:p>
    <w:p w14:paraId="4CCA60E3" w14:textId="77777777" w:rsidR="007A3B51" w:rsidRPr="005522BC" w:rsidRDefault="00590593">
      <w:pPr>
        <w:keepNext/>
        <w:keepLines/>
      </w:pPr>
      <w:r w:rsidRPr="005522BC">
        <w:t xml:space="preserve">Magnio </w:t>
      </w:r>
      <w:proofErr w:type="spellStart"/>
      <w:r w:rsidRPr="005522BC">
        <w:t>stearatas</w:t>
      </w:r>
      <w:proofErr w:type="spellEnd"/>
    </w:p>
    <w:p w14:paraId="4CCA60E4" w14:textId="77777777" w:rsidR="007A3B51" w:rsidRPr="005522BC" w:rsidRDefault="007A3B51"/>
    <w:p w14:paraId="4CCA60E5" w14:textId="77777777" w:rsidR="007A3B51" w:rsidRPr="005522BC" w:rsidRDefault="00590593">
      <w:pPr>
        <w:pStyle w:val="Antrat3"/>
      </w:pPr>
      <w:r w:rsidRPr="005522BC">
        <w:t>6.2</w:t>
      </w:r>
      <w:r w:rsidRPr="005522BC">
        <w:tab/>
        <w:t>Nesuderinamumas</w:t>
      </w:r>
    </w:p>
    <w:p w14:paraId="4CCA60E6" w14:textId="77777777" w:rsidR="007A3B51" w:rsidRPr="005522BC" w:rsidRDefault="007A3B51"/>
    <w:p w14:paraId="4CCA60E7" w14:textId="77777777" w:rsidR="007A3B51" w:rsidRPr="005522BC" w:rsidRDefault="00590593">
      <w:pPr>
        <w:rPr>
          <w:szCs w:val="22"/>
        </w:rPr>
      </w:pPr>
      <w:r w:rsidRPr="005522BC">
        <w:rPr>
          <w:szCs w:val="22"/>
        </w:rPr>
        <w:t>Duomenys nebūtini.</w:t>
      </w:r>
    </w:p>
    <w:p w14:paraId="4CCA60E8" w14:textId="77777777" w:rsidR="007A3B51" w:rsidRPr="005522BC" w:rsidRDefault="007A3B51"/>
    <w:p w14:paraId="4CCA60E9" w14:textId="77777777" w:rsidR="007A3B51" w:rsidRPr="005522BC" w:rsidRDefault="00590593">
      <w:pPr>
        <w:pStyle w:val="Antrat3"/>
      </w:pPr>
      <w:r w:rsidRPr="005522BC">
        <w:t>6.3</w:t>
      </w:r>
      <w:r w:rsidRPr="005522BC">
        <w:tab/>
        <w:t>Tinkamumo laikas</w:t>
      </w:r>
    </w:p>
    <w:p w14:paraId="4CCA60EA" w14:textId="77777777" w:rsidR="007A3B51" w:rsidRPr="005522BC" w:rsidRDefault="007A3B51"/>
    <w:p w14:paraId="4CCA60EB" w14:textId="6C70DB55" w:rsidR="007A3B51" w:rsidRPr="005522BC" w:rsidRDefault="00590593">
      <w:pPr>
        <w:rPr>
          <w:szCs w:val="22"/>
        </w:rPr>
      </w:pPr>
      <w:r w:rsidRPr="005522BC">
        <w:rPr>
          <w:szCs w:val="22"/>
        </w:rPr>
        <w:t>3</w:t>
      </w:r>
      <w:r w:rsidR="004765DD" w:rsidRPr="005522BC">
        <w:rPr>
          <w:szCs w:val="22"/>
        </w:rPr>
        <w:t> </w:t>
      </w:r>
      <w:r w:rsidRPr="005522BC">
        <w:rPr>
          <w:szCs w:val="22"/>
        </w:rPr>
        <w:t>metai.</w:t>
      </w:r>
    </w:p>
    <w:p w14:paraId="4CCA60EC" w14:textId="77777777" w:rsidR="007A3B51" w:rsidRPr="005522BC" w:rsidRDefault="007A3B51"/>
    <w:p w14:paraId="4CCA60ED" w14:textId="77777777" w:rsidR="007A3B51" w:rsidRPr="005522BC" w:rsidRDefault="00590593">
      <w:pPr>
        <w:pStyle w:val="Antrat3"/>
      </w:pPr>
      <w:r w:rsidRPr="005522BC">
        <w:t>6.4</w:t>
      </w:r>
      <w:r w:rsidRPr="005522BC">
        <w:tab/>
        <w:t>Specialios laikymo sąlygos</w:t>
      </w:r>
    </w:p>
    <w:p w14:paraId="4CCA60EE" w14:textId="77777777" w:rsidR="007A3B51" w:rsidRPr="005522BC" w:rsidRDefault="007A3B51"/>
    <w:p w14:paraId="4CCA60EF" w14:textId="77777777" w:rsidR="007A3B51" w:rsidRPr="005522BC" w:rsidRDefault="00590593">
      <w:pPr>
        <w:rPr>
          <w:szCs w:val="22"/>
        </w:rPr>
      </w:pPr>
      <w:r w:rsidRPr="005522BC">
        <w:t>Šiam vaistiniam preparatui specialių laikymo sąlygų nereikia.</w:t>
      </w:r>
    </w:p>
    <w:p w14:paraId="4CCA60F0" w14:textId="77777777" w:rsidR="007A3B51" w:rsidRPr="005522BC" w:rsidRDefault="007A3B51"/>
    <w:p w14:paraId="4CCA60F1" w14:textId="77777777" w:rsidR="007A3B51" w:rsidRPr="005522BC" w:rsidRDefault="00590593">
      <w:pPr>
        <w:pStyle w:val="Antrat3"/>
      </w:pPr>
      <w:r w:rsidRPr="005522BC">
        <w:t>6.5</w:t>
      </w:r>
      <w:r w:rsidRPr="005522BC">
        <w:tab/>
      </w:r>
      <w:proofErr w:type="spellStart"/>
      <w:r w:rsidRPr="005522BC">
        <w:t>Talpyklės</w:t>
      </w:r>
      <w:proofErr w:type="spellEnd"/>
      <w:r w:rsidRPr="005522BC">
        <w:t xml:space="preserve"> pobūdis ir jos turinys</w:t>
      </w:r>
    </w:p>
    <w:p w14:paraId="4CCA60F2" w14:textId="77777777" w:rsidR="007A3B51" w:rsidRPr="005522BC" w:rsidRDefault="007A3B51"/>
    <w:p w14:paraId="4CCA60F3" w14:textId="77777777" w:rsidR="007A3B51" w:rsidRPr="005522BC" w:rsidRDefault="00590593">
      <w:pPr>
        <w:rPr>
          <w:szCs w:val="22"/>
        </w:rPr>
      </w:pPr>
      <w:r w:rsidRPr="005522BC">
        <w:rPr>
          <w:szCs w:val="22"/>
        </w:rPr>
        <w:t>Balti cilindriniai DTPE buteliukai su pritaikyta viskozine tarpine ir vaikų sunkiai atidaromu užsukamuoju polipropileno dangteliu.</w:t>
      </w:r>
    </w:p>
    <w:p w14:paraId="4CCA60F4" w14:textId="77777777" w:rsidR="007A3B51" w:rsidRPr="005522BC" w:rsidRDefault="007A3B51">
      <w:pPr>
        <w:rPr>
          <w:szCs w:val="22"/>
          <w:u w:val="single"/>
        </w:rPr>
      </w:pPr>
    </w:p>
    <w:p w14:paraId="4CCA60F5" w14:textId="77777777" w:rsidR="007A3B51" w:rsidRPr="005522BC" w:rsidRDefault="00590593">
      <w:pPr>
        <w:rPr>
          <w:i/>
          <w:iCs/>
          <w:szCs w:val="22"/>
        </w:rPr>
      </w:pPr>
      <w:r w:rsidRPr="005522BC">
        <w:rPr>
          <w:i/>
          <w:iCs/>
          <w:szCs w:val="22"/>
        </w:rPr>
        <w:t>Pakuotės dydžiai</w:t>
      </w:r>
    </w:p>
    <w:p w14:paraId="4CCA60F6" w14:textId="409B415E" w:rsidR="007A3B51" w:rsidRPr="005522BC" w:rsidRDefault="00590593">
      <w:r w:rsidRPr="005522BC">
        <w:t>10, 15</w:t>
      </w:r>
      <w:r w:rsidR="004765DD" w:rsidRPr="005522BC">
        <w:t> </w:t>
      </w:r>
      <w:r w:rsidRPr="005522BC">
        <w:t>tablečių. Sudėtinė pakuotė, kurioje yra 90 (6 pakuotės po 15) kramtomųjų tablečių.</w:t>
      </w:r>
    </w:p>
    <w:p w14:paraId="4CCA60F7" w14:textId="77777777" w:rsidR="007A3B51" w:rsidRPr="005522BC" w:rsidRDefault="00590593">
      <w:r w:rsidRPr="005522BC">
        <w:t>Gali būti tiekiamos ne visų dydžių pakuotės.</w:t>
      </w:r>
    </w:p>
    <w:p w14:paraId="4CCA60F8" w14:textId="77777777" w:rsidR="007A3B51" w:rsidRPr="005522BC" w:rsidRDefault="007A3B51"/>
    <w:p w14:paraId="4CCA60F9" w14:textId="77777777" w:rsidR="007A3B51" w:rsidRPr="005522BC" w:rsidRDefault="00590593">
      <w:pPr>
        <w:pStyle w:val="Antrat3"/>
      </w:pPr>
      <w:r w:rsidRPr="005522BC">
        <w:t>6.6</w:t>
      </w:r>
      <w:r w:rsidRPr="005522BC">
        <w:tab/>
        <w:t>Specialūs reikalavimai atliekoms tvarkyti</w:t>
      </w:r>
    </w:p>
    <w:p w14:paraId="4CCA60FA" w14:textId="77777777" w:rsidR="007A3B51" w:rsidRPr="005522BC" w:rsidRDefault="007A3B51"/>
    <w:p w14:paraId="4CCA60FB" w14:textId="77777777" w:rsidR="007A3B51" w:rsidRPr="005522BC" w:rsidRDefault="00590593">
      <w:r w:rsidRPr="005522BC">
        <w:t>Specialių reikalavimų nėra.</w:t>
      </w:r>
    </w:p>
    <w:p w14:paraId="4CCA60FC" w14:textId="77777777" w:rsidR="007A3B51" w:rsidRPr="005522BC" w:rsidRDefault="007A3B51"/>
    <w:p w14:paraId="4CCA60FD" w14:textId="77777777" w:rsidR="007A3B51" w:rsidRPr="005522BC" w:rsidRDefault="007A3B51"/>
    <w:p w14:paraId="4CCA60FE" w14:textId="77777777" w:rsidR="007A3B51" w:rsidRPr="005522BC" w:rsidRDefault="00590593">
      <w:pPr>
        <w:pStyle w:val="Antrat2"/>
        <w:tabs>
          <w:tab w:val="clear" w:pos="567"/>
        </w:tabs>
      </w:pPr>
      <w:r w:rsidRPr="005522BC">
        <w:t>7.</w:t>
      </w:r>
      <w:r w:rsidRPr="005522BC">
        <w:tab/>
        <w:t>REGISTRUOTOJAS</w:t>
      </w:r>
    </w:p>
    <w:p w14:paraId="4CCA60FF" w14:textId="77777777" w:rsidR="007A3B51" w:rsidRPr="005522BC" w:rsidRDefault="007A3B51"/>
    <w:p w14:paraId="50C5EAA6"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53C7D0F9" w14:textId="654F9733" w:rsidR="004210C7" w:rsidRPr="005522BC" w:rsidRDefault="00E8444B" w:rsidP="004210C7">
      <w:proofErr w:type="spellStart"/>
      <w:r w:rsidRPr="005522BC">
        <w:rPr>
          <w:sz w:val="21"/>
        </w:rPr>
        <w:t>Block</w:t>
      </w:r>
      <w:proofErr w:type="spellEnd"/>
      <w:r w:rsidRPr="005522BC">
        <w:rPr>
          <w:sz w:val="21"/>
        </w:rPr>
        <w:t xml:space="preserve"> </w:t>
      </w:r>
      <w:r w:rsidRPr="005522BC">
        <w:rPr>
          <w:sz w:val="21"/>
          <w:szCs w:val="21"/>
        </w:rPr>
        <w:t>2</w:t>
      </w:r>
      <w:r w:rsidRPr="005522BC">
        <w:rPr>
          <w:sz w:val="21"/>
        </w:rPr>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33A8C529"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6CA09487" w14:textId="39686DD3" w:rsidR="004210C7" w:rsidRPr="005522BC" w:rsidRDefault="004210C7" w:rsidP="004210C7">
      <w:r w:rsidRPr="005522BC">
        <w:t xml:space="preserve">Dublin 2, </w:t>
      </w:r>
      <w:r w:rsidR="00E8444B" w:rsidRPr="005522BC">
        <w:rPr>
          <w:sz w:val="21"/>
        </w:rPr>
        <w:t xml:space="preserve">D02 </w:t>
      </w:r>
      <w:r w:rsidR="00E8444B" w:rsidRPr="005522BC">
        <w:rPr>
          <w:sz w:val="21"/>
          <w:szCs w:val="21"/>
        </w:rPr>
        <w:t>HW68</w:t>
      </w:r>
    </w:p>
    <w:p w14:paraId="676EE8B1" w14:textId="77777777" w:rsidR="004210C7" w:rsidRPr="005522BC" w:rsidRDefault="004210C7" w:rsidP="004210C7">
      <w:r w:rsidRPr="005522BC">
        <w:t>Airija</w:t>
      </w:r>
    </w:p>
    <w:p w14:paraId="4CCA6105" w14:textId="77777777" w:rsidR="007A3B51" w:rsidRPr="005522BC" w:rsidRDefault="007A3B51"/>
    <w:p w14:paraId="4CCA6106" w14:textId="77777777" w:rsidR="007A3B51" w:rsidRPr="005522BC" w:rsidRDefault="007A3B51"/>
    <w:p w14:paraId="4CCA6107" w14:textId="77777777" w:rsidR="007A3B51" w:rsidRPr="005522BC" w:rsidRDefault="00590593">
      <w:pPr>
        <w:pStyle w:val="Antrat2"/>
        <w:tabs>
          <w:tab w:val="clear" w:pos="567"/>
        </w:tabs>
      </w:pPr>
      <w:r w:rsidRPr="005522BC">
        <w:t>8.</w:t>
      </w:r>
      <w:r w:rsidRPr="005522BC">
        <w:tab/>
        <w:t>REGISTRACIJOS PAŽYMĖJIMO NUMERIS (-IAI)</w:t>
      </w:r>
    </w:p>
    <w:p w14:paraId="4CCA6108" w14:textId="77777777" w:rsidR="007A3B51" w:rsidRPr="005522BC" w:rsidRDefault="007A3B51">
      <w:pPr>
        <w:keepNext/>
      </w:pPr>
    </w:p>
    <w:p w14:paraId="4CCA6109" w14:textId="77777777" w:rsidR="007A3B51" w:rsidRPr="005522BC" w:rsidRDefault="00590593">
      <w:pPr>
        <w:keepNext/>
      </w:pPr>
      <w:r w:rsidRPr="005522BC">
        <w:t>N10 - LT/1/07/0776/016</w:t>
      </w:r>
    </w:p>
    <w:p w14:paraId="4CCA610A" w14:textId="77777777" w:rsidR="007A3B51" w:rsidRPr="005522BC" w:rsidRDefault="00590593">
      <w:pPr>
        <w:rPr>
          <w:bCs/>
        </w:rPr>
      </w:pPr>
      <w:r w:rsidRPr="005522BC">
        <w:rPr>
          <w:bCs/>
        </w:rPr>
        <w:t>N15- LT/1/07/0776/017</w:t>
      </w:r>
    </w:p>
    <w:p w14:paraId="4CCA610B" w14:textId="77777777" w:rsidR="007A3B51" w:rsidRPr="005522BC" w:rsidRDefault="00590593">
      <w:pPr>
        <w:rPr>
          <w:bCs/>
        </w:rPr>
      </w:pPr>
      <w:r w:rsidRPr="005522BC">
        <w:rPr>
          <w:bCs/>
        </w:rPr>
        <w:t>N90 - LT/1/07/0776/020</w:t>
      </w:r>
    </w:p>
    <w:p w14:paraId="4CCA610C" w14:textId="77777777" w:rsidR="007A3B51" w:rsidRPr="005522BC" w:rsidRDefault="007A3B51"/>
    <w:p w14:paraId="4CCA610D" w14:textId="77777777" w:rsidR="007A3B51" w:rsidRPr="005522BC" w:rsidRDefault="007A3B51"/>
    <w:p w14:paraId="4CCA610E" w14:textId="77777777" w:rsidR="007A3B51" w:rsidRPr="005522BC" w:rsidRDefault="00590593">
      <w:pPr>
        <w:pStyle w:val="Antrat2"/>
        <w:tabs>
          <w:tab w:val="clear" w:pos="567"/>
        </w:tabs>
      </w:pPr>
      <w:r w:rsidRPr="005522BC">
        <w:t>9.</w:t>
      </w:r>
      <w:r w:rsidRPr="005522BC">
        <w:tab/>
        <w:t>REGISTRAVIMO / PERREGISTRAVIMO DATA</w:t>
      </w:r>
    </w:p>
    <w:p w14:paraId="4CCA610F" w14:textId="77777777" w:rsidR="007A3B51" w:rsidRPr="005522BC" w:rsidRDefault="007A3B51"/>
    <w:p w14:paraId="4CCA6110" w14:textId="4B9AE9CE" w:rsidR="007A3B51" w:rsidRPr="005522BC" w:rsidRDefault="00590593">
      <w:r w:rsidRPr="005522BC">
        <w:t>Registravimo data 2007</w:t>
      </w:r>
      <w:r w:rsidR="0019691E" w:rsidRPr="005522BC">
        <w:t> </w:t>
      </w:r>
      <w:r w:rsidRPr="005522BC">
        <w:t>m. spalio 3</w:t>
      </w:r>
      <w:r w:rsidR="0019691E" w:rsidRPr="005522BC">
        <w:t> </w:t>
      </w:r>
      <w:r w:rsidRPr="005522BC">
        <w:t>d.</w:t>
      </w:r>
    </w:p>
    <w:p w14:paraId="4CCA6111" w14:textId="0AD5F250" w:rsidR="007A3B51" w:rsidRPr="005522BC" w:rsidRDefault="00590593">
      <w:pPr>
        <w:rPr>
          <w:snapToGrid w:val="0"/>
          <w:szCs w:val="24"/>
          <w:lang w:eastAsia="en-US"/>
        </w:rPr>
      </w:pPr>
      <w:r w:rsidRPr="005522BC">
        <w:rPr>
          <w:snapToGrid w:val="0"/>
          <w:szCs w:val="24"/>
          <w:lang w:eastAsia="en-US"/>
        </w:rPr>
        <w:t>Paskutinio perregistravimo data 2015</w:t>
      </w:r>
      <w:r w:rsidR="0019691E" w:rsidRPr="005522BC">
        <w:t> </w:t>
      </w:r>
      <w:r w:rsidRPr="005522BC">
        <w:rPr>
          <w:snapToGrid w:val="0"/>
          <w:szCs w:val="24"/>
          <w:lang w:eastAsia="en-US"/>
        </w:rPr>
        <w:t>m. vasario 12</w:t>
      </w:r>
      <w:r w:rsidR="0019691E" w:rsidRPr="005522BC">
        <w:t> </w:t>
      </w:r>
      <w:r w:rsidRPr="005522BC">
        <w:rPr>
          <w:snapToGrid w:val="0"/>
          <w:szCs w:val="24"/>
          <w:lang w:eastAsia="en-US"/>
        </w:rPr>
        <w:t>d.</w:t>
      </w:r>
    </w:p>
    <w:p w14:paraId="4CCA6112" w14:textId="77777777" w:rsidR="007A3B51" w:rsidRPr="005522BC" w:rsidRDefault="007A3B51"/>
    <w:p w14:paraId="4CCA6113" w14:textId="77777777" w:rsidR="007A3B51" w:rsidRPr="005522BC" w:rsidRDefault="007A3B51"/>
    <w:p w14:paraId="4CCA6114" w14:textId="77777777" w:rsidR="007A3B51" w:rsidRPr="005522BC" w:rsidRDefault="00590593">
      <w:pPr>
        <w:pStyle w:val="Antrat2"/>
        <w:tabs>
          <w:tab w:val="clear" w:pos="567"/>
        </w:tabs>
      </w:pPr>
      <w:r w:rsidRPr="005522BC">
        <w:lastRenderedPageBreak/>
        <w:t>10.</w:t>
      </w:r>
      <w:r w:rsidRPr="005522BC">
        <w:tab/>
        <w:t>TEKSTO PERŽIŪROS DATA</w:t>
      </w:r>
    </w:p>
    <w:p w14:paraId="7BA748C8" w14:textId="77777777" w:rsidR="00563EC4" w:rsidRDefault="00563EC4" w:rsidP="00563EC4">
      <w:pPr>
        <w:pStyle w:val="Paprastasistekstas"/>
        <w:rPr>
          <w:rFonts w:ascii="Times New Roman" w:eastAsia="Times New Roman" w:hAnsi="Times New Roman"/>
          <w:sz w:val="22"/>
          <w:szCs w:val="24"/>
          <w:lang w:val="lt-LT" w:eastAsia="en-US"/>
        </w:rPr>
      </w:pPr>
    </w:p>
    <w:p w14:paraId="43C61AA8" w14:textId="40FE96D2" w:rsidR="00563EC4" w:rsidRPr="00123453" w:rsidRDefault="006C4820" w:rsidP="00563EC4">
      <w:pPr>
        <w:pStyle w:val="Paprastasistekstas"/>
        <w:rPr>
          <w:rFonts w:ascii="Times New Roman" w:hAnsi="Times New Roman"/>
          <w:sz w:val="22"/>
          <w:lang w:val="pt-PT"/>
        </w:rPr>
      </w:pPr>
      <w:r w:rsidRPr="00C9303E">
        <w:rPr>
          <w:rFonts w:ascii="Times New Roman" w:eastAsia="Times New Roman" w:hAnsi="Times New Roman"/>
          <w:sz w:val="22"/>
          <w:szCs w:val="22"/>
          <w:lang w:val="lt-LT" w:eastAsia="en-US"/>
        </w:rPr>
        <w:t>2025</w:t>
      </w:r>
      <w:r w:rsidRPr="00123453">
        <w:rPr>
          <w:rFonts w:ascii="Times New Roman" w:hAnsi="Times New Roman"/>
          <w:sz w:val="22"/>
          <w:lang w:val="pt-PT"/>
        </w:rPr>
        <w:t> m. balandžio 4 d.</w:t>
      </w:r>
    </w:p>
    <w:p w14:paraId="3A73FCBB" w14:textId="77777777" w:rsidR="007E53ED" w:rsidRPr="005522BC" w:rsidRDefault="007E53ED" w:rsidP="007E53ED"/>
    <w:p w14:paraId="4CCA6117" w14:textId="77777777" w:rsidR="007A3B51" w:rsidRPr="005522BC" w:rsidRDefault="007A3B51">
      <w:pPr>
        <w:pStyle w:val="Paprastasistekstas"/>
        <w:rPr>
          <w:rFonts w:ascii="Times New Roman" w:hAnsi="Times New Roman"/>
          <w:sz w:val="22"/>
          <w:szCs w:val="22"/>
          <w:lang w:val="lt-LT"/>
        </w:rPr>
      </w:pPr>
    </w:p>
    <w:p w14:paraId="4CCA6118" w14:textId="761306FC" w:rsidR="007A3B51" w:rsidRPr="005522BC" w:rsidRDefault="00590593">
      <w:pPr>
        <w:pStyle w:val="Paprastasistekstas"/>
        <w:rPr>
          <w:rFonts w:ascii="Times New Roman" w:hAnsi="Times New Roman"/>
          <w:sz w:val="22"/>
          <w:szCs w:val="22"/>
          <w:lang w:val="lt-LT"/>
        </w:rPr>
      </w:pPr>
      <w:r w:rsidRPr="005522B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522BC">
        <w:rPr>
          <w:rFonts w:ascii="Times New Roman" w:hAnsi="Times New Roman"/>
          <w:i/>
          <w:sz w:val="22"/>
          <w:szCs w:val="22"/>
          <w:lang w:val="lt-LT"/>
        </w:rPr>
        <w:t xml:space="preserve"> </w:t>
      </w:r>
      <w:r w:rsidR="00D932EB" w:rsidRPr="00123453">
        <w:rPr>
          <w:rFonts w:ascii="Times New Roman" w:hAnsi="Times New Roman"/>
          <w:sz w:val="22"/>
          <w:szCs w:val="22"/>
          <w:lang w:val="lt-LT"/>
        </w:rPr>
        <w:t>https://vvkt.lrv.lt/lt/.</w:t>
      </w:r>
    </w:p>
    <w:p w14:paraId="4CCA6119" w14:textId="77777777" w:rsidR="007A3B51" w:rsidRPr="005522BC" w:rsidRDefault="00590593">
      <w:pPr>
        <w:rPr>
          <w:snapToGrid w:val="0"/>
          <w:szCs w:val="24"/>
          <w:lang w:eastAsia="en-US"/>
        </w:rPr>
      </w:pPr>
      <w:r w:rsidRPr="005522BC">
        <w:br w:type="page"/>
      </w:r>
    </w:p>
    <w:p w14:paraId="4CCA611A" w14:textId="77777777" w:rsidR="007A3B51" w:rsidRPr="005522BC" w:rsidRDefault="007A3B51">
      <w:pPr>
        <w:spacing w:line="260" w:lineRule="exact"/>
        <w:rPr>
          <w:snapToGrid w:val="0"/>
          <w:szCs w:val="24"/>
          <w:lang w:eastAsia="en-US"/>
        </w:rPr>
      </w:pPr>
    </w:p>
    <w:p w14:paraId="4CCA611B" w14:textId="77777777" w:rsidR="007A3B51" w:rsidRPr="005522BC" w:rsidRDefault="007A3B51">
      <w:pPr>
        <w:spacing w:line="260" w:lineRule="exact"/>
        <w:rPr>
          <w:snapToGrid w:val="0"/>
          <w:szCs w:val="24"/>
          <w:lang w:eastAsia="en-US"/>
        </w:rPr>
      </w:pPr>
    </w:p>
    <w:p w14:paraId="4CCA611C" w14:textId="77777777" w:rsidR="007A3B51" w:rsidRPr="005522BC" w:rsidRDefault="007A3B51">
      <w:pPr>
        <w:spacing w:line="260" w:lineRule="exact"/>
        <w:rPr>
          <w:snapToGrid w:val="0"/>
          <w:szCs w:val="24"/>
          <w:lang w:eastAsia="en-US"/>
        </w:rPr>
      </w:pPr>
    </w:p>
    <w:p w14:paraId="4CCA611D" w14:textId="77777777" w:rsidR="007A3B51" w:rsidRPr="005522BC" w:rsidRDefault="007A3B51">
      <w:pPr>
        <w:spacing w:line="260" w:lineRule="exact"/>
        <w:rPr>
          <w:snapToGrid w:val="0"/>
          <w:szCs w:val="24"/>
          <w:lang w:eastAsia="en-US"/>
        </w:rPr>
      </w:pPr>
    </w:p>
    <w:p w14:paraId="4CCA611E" w14:textId="77777777" w:rsidR="007A3B51" w:rsidRPr="005522BC" w:rsidRDefault="007A3B51">
      <w:pPr>
        <w:spacing w:line="260" w:lineRule="exact"/>
        <w:rPr>
          <w:snapToGrid w:val="0"/>
          <w:szCs w:val="24"/>
          <w:lang w:eastAsia="en-US"/>
        </w:rPr>
      </w:pPr>
    </w:p>
    <w:p w14:paraId="4CCA611F" w14:textId="77777777" w:rsidR="007A3B51" w:rsidRPr="005522BC" w:rsidRDefault="007A3B51">
      <w:pPr>
        <w:spacing w:line="260" w:lineRule="exact"/>
        <w:rPr>
          <w:snapToGrid w:val="0"/>
          <w:szCs w:val="24"/>
          <w:lang w:eastAsia="en-US"/>
        </w:rPr>
      </w:pPr>
    </w:p>
    <w:p w14:paraId="4CCA6120" w14:textId="77777777" w:rsidR="007A3B51" w:rsidRPr="005522BC" w:rsidRDefault="007A3B51">
      <w:pPr>
        <w:spacing w:line="260" w:lineRule="exact"/>
        <w:rPr>
          <w:snapToGrid w:val="0"/>
          <w:szCs w:val="24"/>
          <w:lang w:eastAsia="en-US"/>
        </w:rPr>
      </w:pPr>
    </w:p>
    <w:p w14:paraId="4CCA6121" w14:textId="77777777" w:rsidR="007A3B51" w:rsidRPr="005522BC" w:rsidRDefault="007A3B51">
      <w:pPr>
        <w:spacing w:line="260" w:lineRule="exact"/>
        <w:rPr>
          <w:snapToGrid w:val="0"/>
          <w:szCs w:val="24"/>
          <w:lang w:eastAsia="en-US"/>
        </w:rPr>
      </w:pPr>
    </w:p>
    <w:p w14:paraId="4CCA6122" w14:textId="77777777" w:rsidR="007A3B51" w:rsidRPr="005522BC" w:rsidRDefault="007A3B51">
      <w:pPr>
        <w:spacing w:line="260" w:lineRule="exact"/>
        <w:rPr>
          <w:snapToGrid w:val="0"/>
          <w:szCs w:val="24"/>
          <w:lang w:eastAsia="en-US"/>
        </w:rPr>
      </w:pPr>
    </w:p>
    <w:p w14:paraId="4CCA6123" w14:textId="77777777" w:rsidR="007A3B51" w:rsidRPr="005522BC" w:rsidRDefault="007A3B51">
      <w:pPr>
        <w:spacing w:line="260" w:lineRule="exact"/>
        <w:rPr>
          <w:snapToGrid w:val="0"/>
          <w:szCs w:val="24"/>
          <w:lang w:eastAsia="en-US"/>
        </w:rPr>
      </w:pPr>
    </w:p>
    <w:p w14:paraId="4CCA6124" w14:textId="77777777" w:rsidR="007A3B51" w:rsidRPr="005522BC" w:rsidRDefault="007A3B51">
      <w:pPr>
        <w:spacing w:line="260" w:lineRule="exact"/>
        <w:rPr>
          <w:snapToGrid w:val="0"/>
          <w:szCs w:val="24"/>
          <w:lang w:eastAsia="en-US"/>
        </w:rPr>
      </w:pPr>
    </w:p>
    <w:p w14:paraId="4CCA6125" w14:textId="77777777" w:rsidR="007A3B51" w:rsidRPr="005522BC" w:rsidRDefault="007A3B51">
      <w:pPr>
        <w:spacing w:line="260" w:lineRule="exact"/>
        <w:rPr>
          <w:snapToGrid w:val="0"/>
          <w:szCs w:val="24"/>
          <w:lang w:eastAsia="en-US"/>
        </w:rPr>
      </w:pPr>
    </w:p>
    <w:p w14:paraId="4CCA6126" w14:textId="77777777" w:rsidR="007A3B51" w:rsidRPr="005522BC" w:rsidRDefault="007A3B51">
      <w:pPr>
        <w:spacing w:line="260" w:lineRule="exact"/>
        <w:rPr>
          <w:snapToGrid w:val="0"/>
          <w:szCs w:val="24"/>
          <w:lang w:eastAsia="en-US"/>
        </w:rPr>
      </w:pPr>
    </w:p>
    <w:p w14:paraId="4CCA6127" w14:textId="77777777" w:rsidR="007A3B51" w:rsidRPr="005522BC" w:rsidRDefault="007A3B51">
      <w:pPr>
        <w:spacing w:line="260" w:lineRule="exact"/>
        <w:rPr>
          <w:snapToGrid w:val="0"/>
          <w:szCs w:val="24"/>
          <w:lang w:eastAsia="en-US"/>
        </w:rPr>
      </w:pPr>
    </w:p>
    <w:p w14:paraId="4CCA6128" w14:textId="77777777" w:rsidR="007A3B51" w:rsidRPr="005522BC" w:rsidRDefault="007A3B51">
      <w:pPr>
        <w:spacing w:line="260" w:lineRule="exact"/>
        <w:rPr>
          <w:snapToGrid w:val="0"/>
          <w:szCs w:val="24"/>
          <w:lang w:eastAsia="en-US"/>
        </w:rPr>
      </w:pPr>
    </w:p>
    <w:p w14:paraId="4CCA6129" w14:textId="77777777" w:rsidR="007A3B51" w:rsidRPr="005522BC" w:rsidRDefault="007A3B51">
      <w:pPr>
        <w:spacing w:line="260" w:lineRule="exact"/>
        <w:rPr>
          <w:snapToGrid w:val="0"/>
          <w:szCs w:val="24"/>
          <w:lang w:eastAsia="en-US"/>
        </w:rPr>
      </w:pPr>
    </w:p>
    <w:p w14:paraId="4CCA612A" w14:textId="77777777" w:rsidR="007A3B51" w:rsidRPr="005522BC" w:rsidRDefault="007A3B51">
      <w:pPr>
        <w:spacing w:line="260" w:lineRule="exact"/>
        <w:rPr>
          <w:snapToGrid w:val="0"/>
          <w:szCs w:val="24"/>
          <w:lang w:eastAsia="en-US"/>
        </w:rPr>
      </w:pPr>
    </w:p>
    <w:p w14:paraId="4CCA612B" w14:textId="77777777" w:rsidR="007A3B51" w:rsidRPr="005522BC" w:rsidRDefault="007A3B51">
      <w:pPr>
        <w:spacing w:line="260" w:lineRule="exact"/>
        <w:rPr>
          <w:snapToGrid w:val="0"/>
          <w:szCs w:val="24"/>
          <w:lang w:eastAsia="en-US"/>
        </w:rPr>
      </w:pPr>
    </w:p>
    <w:p w14:paraId="4CCA612C" w14:textId="77777777" w:rsidR="007A3B51" w:rsidRPr="005522BC" w:rsidRDefault="007A3B51">
      <w:pPr>
        <w:spacing w:line="260" w:lineRule="exact"/>
        <w:rPr>
          <w:snapToGrid w:val="0"/>
          <w:szCs w:val="24"/>
          <w:lang w:eastAsia="en-US"/>
        </w:rPr>
      </w:pPr>
    </w:p>
    <w:p w14:paraId="4CCA612D" w14:textId="77777777" w:rsidR="007A3B51" w:rsidRPr="005522BC" w:rsidRDefault="007A3B51">
      <w:pPr>
        <w:spacing w:line="260" w:lineRule="exact"/>
        <w:rPr>
          <w:snapToGrid w:val="0"/>
          <w:szCs w:val="24"/>
          <w:lang w:eastAsia="en-US"/>
        </w:rPr>
      </w:pPr>
    </w:p>
    <w:p w14:paraId="4CCA612E" w14:textId="77777777" w:rsidR="007A3B51" w:rsidRPr="005522BC" w:rsidRDefault="007A3B51">
      <w:pPr>
        <w:spacing w:line="260" w:lineRule="exact"/>
        <w:rPr>
          <w:snapToGrid w:val="0"/>
          <w:szCs w:val="24"/>
          <w:lang w:eastAsia="en-US"/>
        </w:rPr>
      </w:pPr>
    </w:p>
    <w:p w14:paraId="4CCA612F" w14:textId="77777777" w:rsidR="007A3B51" w:rsidRPr="005522BC" w:rsidRDefault="007A3B51">
      <w:pPr>
        <w:spacing w:line="260" w:lineRule="exact"/>
        <w:rPr>
          <w:snapToGrid w:val="0"/>
          <w:szCs w:val="24"/>
          <w:lang w:eastAsia="en-US"/>
        </w:rPr>
      </w:pPr>
    </w:p>
    <w:p w14:paraId="4CCA6130" w14:textId="77777777" w:rsidR="007A3B51" w:rsidRPr="005522BC" w:rsidRDefault="007A3B51">
      <w:pPr>
        <w:spacing w:line="260" w:lineRule="exact"/>
        <w:rPr>
          <w:snapToGrid w:val="0"/>
          <w:szCs w:val="24"/>
          <w:lang w:eastAsia="en-US"/>
        </w:rPr>
      </w:pPr>
    </w:p>
    <w:p w14:paraId="4CCA6131" w14:textId="77777777" w:rsidR="007A3B51" w:rsidRPr="005522BC" w:rsidRDefault="00590593">
      <w:pPr>
        <w:spacing w:line="260" w:lineRule="exact"/>
        <w:jc w:val="center"/>
        <w:rPr>
          <w:b/>
          <w:snapToGrid w:val="0"/>
          <w:lang w:eastAsia="en-US"/>
        </w:rPr>
      </w:pPr>
      <w:r w:rsidRPr="005522BC">
        <w:rPr>
          <w:b/>
          <w:snapToGrid w:val="0"/>
          <w:lang w:eastAsia="en-US"/>
        </w:rPr>
        <w:t>II PRIEDAS</w:t>
      </w:r>
    </w:p>
    <w:p w14:paraId="4CCA6132" w14:textId="77777777" w:rsidR="007A3B51" w:rsidRPr="005522BC" w:rsidRDefault="007A3B51">
      <w:pPr>
        <w:spacing w:line="260" w:lineRule="exact"/>
        <w:ind w:left="1701" w:right="1416" w:hanging="567"/>
        <w:rPr>
          <w:snapToGrid w:val="0"/>
          <w:lang w:eastAsia="en-US"/>
        </w:rPr>
      </w:pPr>
    </w:p>
    <w:p w14:paraId="4CCA6133" w14:textId="77777777" w:rsidR="007A3B51" w:rsidRPr="005522BC" w:rsidRDefault="00590593">
      <w:pPr>
        <w:spacing w:line="260" w:lineRule="exact"/>
        <w:ind w:left="1701" w:right="567" w:hanging="567"/>
        <w:rPr>
          <w:b/>
          <w:snapToGrid w:val="0"/>
          <w:szCs w:val="24"/>
          <w:lang w:eastAsia="en-US"/>
        </w:rPr>
      </w:pPr>
      <w:r w:rsidRPr="005522BC">
        <w:rPr>
          <w:b/>
          <w:snapToGrid w:val="0"/>
          <w:szCs w:val="24"/>
          <w:lang w:eastAsia="en-US"/>
        </w:rPr>
        <w:t>A.</w:t>
      </w:r>
      <w:r w:rsidRPr="005522BC">
        <w:rPr>
          <w:b/>
          <w:snapToGrid w:val="0"/>
          <w:szCs w:val="24"/>
          <w:lang w:eastAsia="en-US"/>
        </w:rPr>
        <w:tab/>
        <w:t>GAMINTOJAS (-AI), ATSAKINGAS (-I) UŽ SERIJŲ IŠLEIDIMĄ</w:t>
      </w:r>
    </w:p>
    <w:p w14:paraId="4CCA6134" w14:textId="77777777" w:rsidR="007A3B51" w:rsidRPr="005522BC" w:rsidRDefault="007A3B51">
      <w:pPr>
        <w:spacing w:line="260" w:lineRule="exact"/>
        <w:ind w:left="567" w:right="567" w:hanging="567"/>
        <w:rPr>
          <w:snapToGrid w:val="0"/>
          <w:szCs w:val="24"/>
          <w:lang w:eastAsia="en-US"/>
        </w:rPr>
      </w:pPr>
    </w:p>
    <w:p w14:paraId="4CCA6135" w14:textId="77777777" w:rsidR="007A3B51" w:rsidRPr="005522BC" w:rsidRDefault="00590593">
      <w:pPr>
        <w:spacing w:line="260" w:lineRule="exact"/>
        <w:ind w:left="1701" w:right="567" w:hanging="567"/>
        <w:rPr>
          <w:b/>
          <w:snapToGrid w:val="0"/>
          <w:lang w:eastAsia="en-US"/>
        </w:rPr>
      </w:pPr>
      <w:r w:rsidRPr="005522BC">
        <w:rPr>
          <w:b/>
          <w:snapToGrid w:val="0"/>
          <w:lang w:eastAsia="en-US"/>
        </w:rPr>
        <w:t>B.</w:t>
      </w:r>
      <w:r w:rsidRPr="005522BC">
        <w:rPr>
          <w:b/>
          <w:snapToGrid w:val="0"/>
          <w:lang w:eastAsia="en-US"/>
        </w:rPr>
        <w:tab/>
        <w:t>TIEKIMO IR VARTOJIMO SĄLYGOS AR APRIBOJIMAI</w:t>
      </w:r>
    </w:p>
    <w:p w14:paraId="4CCA6136" w14:textId="77777777" w:rsidR="007A3B51" w:rsidRPr="005522BC" w:rsidRDefault="007A3B51">
      <w:pPr>
        <w:spacing w:line="260" w:lineRule="exact"/>
        <w:ind w:left="567" w:right="567" w:hanging="567"/>
        <w:rPr>
          <w:snapToGrid w:val="0"/>
          <w:lang w:eastAsia="en-US"/>
        </w:rPr>
      </w:pPr>
    </w:p>
    <w:p w14:paraId="4CCA6137" w14:textId="77777777" w:rsidR="007A3B51" w:rsidRPr="005522BC" w:rsidRDefault="00590593">
      <w:pPr>
        <w:spacing w:line="260" w:lineRule="exact"/>
        <w:ind w:left="567" w:hanging="567"/>
        <w:rPr>
          <w:b/>
          <w:snapToGrid w:val="0"/>
          <w:szCs w:val="24"/>
          <w:lang w:eastAsia="en-US"/>
        </w:rPr>
      </w:pPr>
      <w:r w:rsidRPr="005522BC">
        <w:rPr>
          <w:snapToGrid w:val="0"/>
          <w:lang w:eastAsia="en-US"/>
        </w:rPr>
        <w:br w:type="page"/>
      </w:r>
      <w:r w:rsidRPr="005522BC">
        <w:rPr>
          <w:b/>
          <w:snapToGrid w:val="0"/>
          <w:lang w:eastAsia="en-US"/>
        </w:rPr>
        <w:lastRenderedPageBreak/>
        <w:t>A.</w:t>
      </w:r>
      <w:r w:rsidRPr="005522BC">
        <w:rPr>
          <w:b/>
          <w:snapToGrid w:val="0"/>
          <w:szCs w:val="24"/>
          <w:lang w:eastAsia="en-US"/>
        </w:rPr>
        <w:tab/>
      </w:r>
      <w:r w:rsidRPr="005522BC">
        <w:rPr>
          <w:b/>
          <w:snapToGrid w:val="0"/>
          <w:lang w:eastAsia="en-US"/>
        </w:rPr>
        <w:t>GAMINTOJAS (-AI), ATSAKINGAS (-I) UŽ SERIJŲ IŠLEIDIMĄ</w:t>
      </w:r>
    </w:p>
    <w:p w14:paraId="4CCA6138" w14:textId="77777777" w:rsidR="007A3B51" w:rsidRPr="005522BC" w:rsidRDefault="007A3B51">
      <w:pPr>
        <w:spacing w:line="260" w:lineRule="exact"/>
        <w:rPr>
          <w:snapToGrid w:val="0"/>
          <w:szCs w:val="24"/>
          <w:lang w:eastAsia="en-US"/>
        </w:rPr>
      </w:pPr>
    </w:p>
    <w:p w14:paraId="4CCA6139" w14:textId="77777777" w:rsidR="007A3B51" w:rsidRPr="005522BC" w:rsidRDefault="00590593">
      <w:pPr>
        <w:jc w:val="both"/>
        <w:rPr>
          <w:snapToGrid w:val="0"/>
          <w:szCs w:val="24"/>
          <w:lang w:eastAsia="en-US"/>
        </w:rPr>
      </w:pPr>
      <w:r w:rsidRPr="005522BC">
        <w:rPr>
          <w:snapToGrid w:val="0"/>
          <w:szCs w:val="24"/>
          <w:u w:val="single"/>
          <w:lang w:eastAsia="en-US"/>
        </w:rPr>
        <w:t>Gamintojo (-ų), atsakingo (-ų) už serijų išleidimą, pavadinimas (-ai) ir adresas (-ai)</w:t>
      </w:r>
    </w:p>
    <w:p w14:paraId="4CCA613A" w14:textId="77777777" w:rsidR="007A3B51" w:rsidRPr="005522BC" w:rsidRDefault="007A3B51">
      <w:pPr>
        <w:spacing w:line="260" w:lineRule="exact"/>
        <w:rPr>
          <w:snapToGrid w:val="0"/>
          <w:szCs w:val="24"/>
          <w:lang w:eastAsia="en-US"/>
        </w:rPr>
      </w:pPr>
    </w:p>
    <w:p w14:paraId="2A23B168" w14:textId="77777777" w:rsidR="0000434B" w:rsidRPr="005522BC" w:rsidRDefault="0000434B" w:rsidP="0000434B">
      <w:pPr>
        <w:rPr>
          <w:szCs w:val="22"/>
        </w:rPr>
      </w:pPr>
      <w:r w:rsidRPr="005522BC">
        <w:rPr>
          <w:szCs w:val="22"/>
        </w:rPr>
        <w:t xml:space="preserve">RB NL </w:t>
      </w:r>
      <w:proofErr w:type="spellStart"/>
      <w:r w:rsidRPr="005522BC">
        <w:rPr>
          <w:szCs w:val="22"/>
        </w:rPr>
        <w:t>Brands</w:t>
      </w:r>
      <w:proofErr w:type="spellEnd"/>
      <w:r w:rsidRPr="005522BC">
        <w:rPr>
          <w:szCs w:val="22"/>
        </w:rPr>
        <w:t xml:space="preserve"> B.V.</w:t>
      </w:r>
    </w:p>
    <w:p w14:paraId="36599C07" w14:textId="77777777" w:rsidR="0000434B" w:rsidRPr="005522BC" w:rsidRDefault="0000434B" w:rsidP="0000434B">
      <w:pPr>
        <w:rPr>
          <w:szCs w:val="22"/>
        </w:rPr>
      </w:pPr>
      <w:proofErr w:type="spellStart"/>
      <w:r w:rsidRPr="005522BC">
        <w:rPr>
          <w:szCs w:val="22"/>
        </w:rPr>
        <w:t>Schiphol</w:t>
      </w:r>
      <w:proofErr w:type="spellEnd"/>
      <w:r w:rsidRPr="005522BC">
        <w:rPr>
          <w:szCs w:val="22"/>
        </w:rPr>
        <w:t xml:space="preserve"> </w:t>
      </w:r>
      <w:proofErr w:type="spellStart"/>
      <w:r w:rsidRPr="005522BC">
        <w:rPr>
          <w:szCs w:val="22"/>
        </w:rPr>
        <w:t>Boulevard</w:t>
      </w:r>
      <w:proofErr w:type="spellEnd"/>
      <w:r w:rsidRPr="005522BC">
        <w:rPr>
          <w:szCs w:val="22"/>
        </w:rPr>
        <w:t xml:space="preserve"> 207</w:t>
      </w:r>
    </w:p>
    <w:p w14:paraId="26C389B1" w14:textId="77777777" w:rsidR="0000434B" w:rsidRPr="005522BC" w:rsidRDefault="0000434B" w:rsidP="0000434B">
      <w:pPr>
        <w:rPr>
          <w:szCs w:val="22"/>
        </w:rPr>
      </w:pPr>
      <w:r w:rsidRPr="005522BC">
        <w:rPr>
          <w:szCs w:val="22"/>
        </w:rPr>
        <w:t xml:space="preserve">1118BH </w:t>
      </w:r>
      <w:proofErr w:type="spellStart"/>
      <w:r w:rsidRPr="005522BC">
        <w:rPr>
          <w:szCs w:val="22"/>
        </w:rPr>
        <w:t>Schiphol</w:t>
      </w:r>
      <w:proofErr w:type="spellEnd"/>
    </w:p>
    <w:p w14:paraId="36861A47" w14:textId="77777777" w:rsidR="0000434B" w:rsidRPr="005522BC" w:rsidRDefault="0000434B" w:rsidP="0000434B">
      <w:pPr>
        <w:rPr>
          <w:szCs w:val="22"/>
        </w:rPr>
      </w:pPr>
      <w:r w:rsidRPr="005522BC">
        <w:rPr>
          <w:szCs w:val="22"/>
        </w:rPr>
        <w:t>Nyderlandai</w:t>
      </w:r>
    </w:p>
    <w:p w14:paraId="789A0436" w14:textId="77777777" w:rsidR="007F374D" w:rsidRPr="005522BC" w:rsidRDefault="007F374D"/>
    <w:p w14:paraId="4CCA6151" w14:textId="77777777" w:rsidR="007A3B51" w:rsidRPr="005522BC" w:rsidRDefault="007A3B51">
      <w:pPr>
        <w:spacing w:line="260" w:lineRule="exact"/>
        <w:rPr>
          <w:snapToGrid w:val="0"/>
          <w:szCs w:val="24"/>
          <w:lang w:eastAsia="en-US"/>
        </w:rPr>
      </w:pPr>
    </w:p>
    <w:p w14:paraId="4CCA6152" w14:textId="77777777" w:rsidR="007A3B51" w:rsidRPr="005522BC" w:rsidRDefault="00590593">
      <w:pPr>
        <w:ind w:left="567" w:hanging="567"/>
        <w:rPr>
          <w:snapToGrid w:val="0"/>
          <w:szCs w:val="24"/>
          <w:lang w:eastAsia="en-US"/>
        </w:rPr>
      </w:pPr>
      <w:r w:rsidRPr="005522BC">
        <w:rPr>
          <w:b/>
          <w:snapToGrid w:val="0"/>
          <w:szCs w:val="24"/>
          <w:lang w:eastAsia="en-US"/>
        </w:rPr>
        <w:t>B.</w:t>
      </w:r>
      <w:r w:rsidRPr="005522BC">
        <w:rPr>
          <w:b/>
          <w:snapToGrid w:val="0"/>
          <w:szCs w:val="24"/>
          <w:lang w:eastAsia="en-US"/>
        </w:rPr>
        <w:tab/>
        <w:t>TIEKIMO IR VARTOJIMO SĄLYGOS AR APRIBOJIMAI</w:t>
      </w:r>
    </w:p>
    <w:p w14:paraId="4CCA6153" w14:textId="77777777" w:rsidR="007A3B51" w:rsidRPr="005522BC" w:rsidRDefault="007A3B51">
      <w:pPr>
        <w:spacing w:line="260" w:lineRule="exact"/>
        <w:rPr>
          <w:snapToGrid w:val="0"/>
          <w:szCs w:val="24"/>
          <w:lang w:eastAsia="en-US"/>
        </w:rPr>
      </w:pPr>
    </w:p>
    <w:p w14:paraId="4CCA6154" w14:textId="77777777" w:rsidR="007A3B51" w:rsidRPr="005522BC" w:rsidRDefault="00590593">
      <w:pPr>
        <w:spacing w:line="260" w:lineRule="exact"/>
        <w:rPr>
          <w:snapToGrid w:val="0"/>
          <w:szCs w:val="24"/>
          <w:lang w:eastAsia="en-US"/>
        </w:rPr>
      </w:pPr>
      <w:r w:rsidRPr="005522BC">
        <w:rPr>
          <w:snapToGrid w:val="0"/>
          <w:lang w:eastAsia="en-US"/>
        </w:rPr>
        <w:t>Receptinis vaistinis preparatas.</w:t>
      </w:r>
    </w:p>
    <w:p w14:paraId="4CCA6155" w14:textId="77777777" w:rsidR="007A3B51" w:rsidRPr="005522BC" w:rsidRDefault="00590593">
      <w:pPr>
        <w:jc w:val="center"/>
      </w:pPr>
      <w:r w:rsidRPr="005522BC">
        <w:br w:type="page"/>
      </w:r>
    </w:p>
    <w:p w14:paraId="4CCA6156" w14:textId="77777777" w:rsidR="007A3B51" w:rsidRPr="005522BC" w:rsidRDefault="007A3B51">
      <w:pPr>
        <w:jc w:val="center"/>
      </w:pPr>
    </w:p>
    <w:p w14:paraId="4CCA6157" w14:textId="77777777" w:rsidR="007A3B51" w:rsidRPr="005522BC" w:rsidRDefault="007A3B51">
      <w:pPr>
        <w:jc w:val="center"/>
      </w:pPr>
    </w:p>
    <w:p w14:paraId="4CCA6158" w14:textId="77777777" w:rsidR="007A3B51" w:rsidRPr="005522BC" w:rsidRDefault="007A3B51">
      <w:pPr>
        <w:jc w:val="center"/>
      </w:pPr>
    </w:p>
    <w:p w14:paraId="4CCA6159" w14:textId="77777777" w:rsidR="007A3B51" w:rsidRPr="005522BC" w:rsidRDefault="007A3B51">
      <w:pPr>
        <w:jc w:val="center"/>
      </w:pPr>
    </w:p>
    <w:p w14:paraId="4CCA615A" w14:textId="77777777" w:rsidR="007A3B51" w:rsidRPr="005522BC" w:rsidRDefault="007A3B51">
      <w:pPr>
        <w:jc w:val="center"/>
      </w:pPr>
    </w:p>
    <w:p w14:paraId="4CCA615B" w14:textId="77777777" w:rsidR="007A3B51" w:rsidRPr="005522BC" w:rsidRDefault="007A3B51">
      <w:pPr>
        <w:jc w:val="center"/>
      </w:pPr>
    </w:p>
    <w:p w14:paraId="4CCA615C" w14:textId="77777777" w:rsidR="007A3B51" w:rsidRPr="005522BC" w:rsidRDefault="007A3B51">
      <w:pPr>
        <w:jc w:val="center"/>
      </w:pPr>
    </w:p>
    <w:p w14:paraId="4CCA615D" w14:textId="77777777" w:rsidR="007A3B51" w:rsidRPr="005522BC" w:rsidRDefault="007A3B51">
      <w:pPr>
        <w:jc w:val="center"/>
      </w:pPr>
    </w:p>
    <w:p w14:paraId="4CCA615E" w14:textId="77777777" w:rsidR="007A3B51" w:rsidRPr="005522BC" w:rsidRDefault="007A3B51">
      <w:pPr>
        <w:jc w:val="center"/>
      </w:pPr>
    </w:p>
    <w:p w14:paraId="4CCA615F" w14:textId="77777777" w:rsidR="007A3B51" w:rsidRPr="005522BC" w:rsidRDefault="007A3B51">
      <w:pPr>
        <w:jc w:val="center"/>
      </w:pPr>
    </w:p>
    <w:p w14:paraId="4CCA6160" w14:textId="77777777" w:rsidR="007A3B51" w:rsidRPr="005522BC" w:rsidRDefault="007A3B51">
      <w:pPr>
        <w:jc w:val="center"/>
      </w:pPr>
    </w:p>
    <w:p w14:paraId="4CCA6161" w14:textId="77777777" w:rsidR="007A3B51" w:rsidRPr="005522BC" w:rsidRDefault="007A3B51">
      <w:pPr>
        <w:jc w:val="center"/>
      </w:pPr>
    </w:p>
    <w:p w14:paraId="4CCA6162" w14:textId="77777777" w:rsidR="007A3B51" w:rsidRPr="005522BC" w:rsidRDefault="007A3B51">
      <w:pPr>
        <w:jc w:val="center"/>
      </w:pPr>
    </w:p>
    <w:p w14:paraId="4CCA6163" w14:textId="77777777" w:rsidR="007A3B51" w:rsidRPr="005522BC" w:rsidRDefault="007A3B51">
      <w:pPr>
        <w:jc w:val="center"/>
      </w:pPr>
    </w:p>
    <w:p w14:paraId="4CCA6164" w14:textId="77777777" w:rsidR="007A3B51" w:rsidRPr="005522BC" w:rsidRDefault="007A3B51">
      <w:pPr>
        <w:jc w:val="center"/>
      </w:pPr>
    </w:p>
    <w:p w14:paraId="4CCA6165" w14:textId="77777777" w:rsidR="007A3B51" w:rsidRPr="005522BC" w:rsidRDefault="007A3B51">
      <w:pPr>
        <w:jc w:val="center"/>
      </w:pPr>
    </w:p>
    <w:p w14:paraId="4CCA6166" w14:textId="77777777" w:rsidR="007A3B51" w:rsidRPr="005522BC" w:rsidRDefault="007A3B51">
      <w:pPr>
        <w:jc w:val="center"/>
        <w:rPr>
          <w:b/>
        </w:rPr>
      </w:pPr>
    </w:p>
    <w:p w14:paraId="4CCA6167" w14:textId="77777777" w:rsidR="007A3B51" w:rsidRPr="005522BC" w:rsidRDefault="007A3B51">
      <w:pPr>
        <w:jc w:val="center"/>
        <w:rPr>
          <w:b/>
        </w:rPr>
      </w:pPr>
    </w:p>
    <w:p w14:paraId="4CCA6168" w14:textId="77777777" w:rsidR="007A3B51" w:rsidRPr="005522BC" w:rsidRDefault="007A3B51">
      <w:pPr>
        <w:jc w:val="center"/>
        <w:rPr>
          <w:b/>
        </w:rPr>
      </w:pPr>
    </w:p>
    <w:p w14:paraId="4CCA6169" w14:textId="77777777" w:rsidR="007A3B51" w:rsidRPr="005522BC" w:rsidRDefault="007A3B51">
      <w:pPr>
        <w:jc w:val="center"/>
        <w:rPr>
          <w:b/>
        </w:rPr>
      </w:pPr>
    </w:p>
    <w:p w14:paraId="4CCA616A" w14:textId="77777777" w:rsidR="007A3B51" w:rsidRPr="005522BC" w:rsidRDefault="007A3B51">
      <w:pPr>
        <w:jc w:val="center"/>
        <w:rPr>
          <w:b/>
        </w:rPr>
      </w:pPr>
    </w:p>
    <w:p w14:paraId="4CCA616B" w14:textId="77777777" w:rsidR="007A3B51" w:rsidRPr="005522BC" w:rsidRDefault="007A3B51">
      <w:pPr>
        <w:jc w:val="center"/>
        <w:rPr>
          <w:b/>
        </w:rPr>
      </w:pPr>
    </w:p>
    <w:p w14:paraId="4CCA616C" w14:textId="77777777" w:rsidR="007A3B51" w:rsidRPr="005522BC" w:rsidRDefault="007A3B51">
      <w:pPr>
        <w:jc w:val="center"/>
        <w:rPr>
          <w:b/>
        </w:rPr>
      </w:pPr>
    </w:p>
    <w:p w14:paraId="4CCA616D" w14:textId="77777777" w:rsidR="007A3B51" w:rsidRPr="005522BC" w:rsidRDefault="00590593">
      <w:pPr>
        <w:jc w:val="center"/>
        <w:rPr>
          <w:b/>
        </w:rPr>
      </w:pPr>
      <w:r w:rsidRPr="005522BC">
        <w:rPr>
          <w:b/>
        </w:rPr>
        <w:t>III PRIEDAS</w:t>
      </w:r>
    </w:p>
    <w:p w14:paraId="4CCA616E" w14:textId="77777777" w:rsidR="007A3B51" w:rsidRPr="005522BC" w:rsidRDefault="007A3B51">
      <w:pPr>
        <w:jc w:val="center"/>
        <w:rPr>
          <w:b/>
        </w:rPr>
      </w:pPr>
    </w:p>
    <w:p w14:paraId="4CCA616F" w14:textId="77777777" w:rsidR="007A3B51" w:rsidRPr="005522BC" w:rsidRDefault="00590593">
      <w:pPr>
        <w:jc w:val="center"/>
        <w:outlineLvl w:val="0"/>
        <w:rPr>
          <w:b/>
        </w:rPr>
      </w:pPr>
      <w:r w:rsidRPr="005522BC">
        <w:rPr>
          <w:b/>
        </w:rPr>
        <w:t>ŽENKLINIMAS IR PAKUOTĖS LAPELIS</w:t>
      </w:r>
    </w:p>
    <w:p w14:paraId="4CCA6170" w14:textId="77777777" w:rsidR="007A3B51" w:rsidRPr="005522BC" w:rsidRDefault="007A3B51"/>
    <w:p w14:paraId="4CCA6171" w14:textId="77777777" w:rsidR="007A3B51" w:rsidRPr="005522BC" w:rsidRDefault="007A3B51"/>
    <w:p w14:paraId="4CCA6172" w14:textId="77777777" w:rsidR="007A3B51" w:rsidRPr="005522BC" w:rsidRDefault="00590593">
      <w:r w:rsidRPr="005522BC">
        <w:br w:type="page"/>
      </w:r>
    </w:p>
    <w:p w14:paraId="4CCA6173" w14:textId="77777777" w:rsidR="007A3B51" w:rsidRPr="005522BC" w:rsidRDefault="007A3B51"/>
    <w:p w14:paraId="4CCA6174" w14:textId="77777777" w:rsidR="007A3B51" w:rsidRPr="005522BC" w:rsidRDefault="007A3B51"/>
    <w:p w14:paraId="4CCA6175" w14:textId="77777777" w:rsidR="007A3B51" w:rsidRPr="005522BC" w:rsidRDefault="007A3B51"/>
    <w:p w14:paraId="4CCA6176" w14:textId="77777777" w:rsidR="007A3B51" w:rsidRPr="005522BC" w:rsidRDefault="007A3B51"/>
    <w:p w14:paraId="4CCA6177" w14:textId="77777777" w:rsidR="007A3B51" w:rsidRPr="005522BC" w:rsidRDefault="007A3B51"/>
    <w:p w14:paraId="4CCA6178" w14:textId="77777777" w:rsidR="007A3B51" w:rsidRPr="005522BC" w:rsidRDefault="007A3B51"/>
    <w:p w14:paraId="4CCA6179" w14:textId="77777777" w:rsidR="007A3B51" w:rsidRPr="005522BC" w:rsidRDefault="007A3B51"/>
    <w:p w14:paraId="4CCA617A" w14:textId="77777777" w:rsidR="007A3B51" w:rsidRPr="005522BC" w:rsidRDefault="007A3B51"/>
    <w:p w14:paraId="4CCA617B" w14:textId="77777777" w:rsidR="007A3B51" w:rsidRPr="005522BC" w:rsidRDefault="007A3B51"/>
    <w:p w14:paraId="4CCA617C" w14:textId="77777777" w:rsidR="007A3B51" w:rsidRPr="005522BC" w:rsidRDefault="007A3B51"/>
    <w:p w14:paraId="4CCA617D" w14:textId="77777777" w:rsidR="007A3B51" w:rsidRPr="005522BC" w:rsidRDefault="007A3B51"/>
    <w:p w14:paraId="4CCA617E" w14:textId="77777777" w:rsidR="007A3B51" w:rsidRPr="005522BC" w:rsidRDefault="007A3B51"/>
    <w:p w14:paraId="4CCA617F" w14:textId="77777777" w:rsidR="007A3B51" w:rsidRPr="005522BC" w:rsidRDefault="007A3B51"/>
    <w:p w14:paraId="4CCA6180" w14:textId="77777777" w:rsidR="007A3B51" w:rsidRPr="005522BC" w:rsidRDefault="007A3B51"/>
    <w:p w14:paraId="4CCA6181" w14:textId="77777777" w:rsidR="007A3B51" w:rsidRPr="005522BC" w:rsidRDefault="007A3B51"/>
    <w:p w14:paraId="4CCA6182" w14:textId="77777777" w:rsidR="007A3B51" w:rsidRPr="005522BC" w:rsidRDefault="007A3B51"/>
    <w:p w14:paraId="4CCA6183" w14:textId="77777777" w:rsidR="007A3B51" w:rsidRPr="005522BC" w:rsidRDefault="007A3B51"/>
    <w:p w14:paraId="4CCA6184" w14:textId="77777777" w:rsidR="007A3B51" w:rsidRPr="005522BC" w:rsidRDefault="007A3B51"/>
    <w:p w14:paraId="4CCA6185" w14:textId="77777777" w:rsidR="007A3B51" w:rsidRPr="005522BC" w:rsidRDefault="007A3B51"/>
    <w:p w14:paraId="4CCA6186" w14:textId="77777777" w:rsidR="007A3B51" w:rsidRPr="005522BC" w:rsidRDefault="007A3B51"/>
    <w:p w14:paraId="4CCA6187" w14:textId="77777777" w:rsidR="007A3B51" w:rsidRPr="005522BC" w:rsidRDefault="007A3B51"/>
    <w:p w14:paraId="4CCA6188" w14:textId="77777777" w:rsidR="007A3B51" w:rsidRPr="005522BC" w:rsidRDefault="007A3B51"/>
    <w:p w14:paraId="4CCA6189" w14:textId="77777777" w:rsidR="007A3B51" w:rsidRPr="005522BC" w:rsidRDefault="007A3B51"/>
    <w:p w14:paraId="4CCA618A" w14:textId="77777777" w:rsidR="007A3B51" w:rsidRPr="005522BC" w:rsidRDefault="00590593">
      <w:pPr>
        <w:jc w:val="center"/>
        <w:outlineLvl w:val="0"/>
      </w:pPr>
      <w:r w:rsidRPr="005522BC">
        <w:rPr>
          <w:b/>
        </w:rPr>
        <w:t>A. ŽENKLINIMAS</w:t>
      </w:r>
    </w:p>
    <w:p w14:paraId="4CCA618B" w14:textId="77777777" w:rsidR="007A3B51" w:rsidRPr="005522BC" w:rsidRDefault="007A3B51"/>
    <w:p w14:paraId="4CCA618C" w14:textId="77777777" w:rsidR="007A3B51" w:rsidRPr="005522BC" w:rsidRDefault="00590593">
      <w:pPr>
        <w:keepNext/>
        <w:pBdr>
          <w:top w:val="single" w:sz="4" w:space="1" w:color="auto"/>
          <w:left w:val="single" w:sz="4" w:space="4" w:color="auto"/>
          <w:bottom w:val="single" w:sz="4" w:space="1" w:color="auto"/>
          <w:right w:val="single" w:sz="4" w:space="4" w:color="auto"/>
        </w:pBdr>
        <w:outlineLvl w:val="0"/>
        <w:rPr>
          <w:b/>
        </w:rPr>
      </w:pPr>
      <w:r w:rsidRPr="005522BC">
        <w:rPr>
          <w:b/>
        </w:rPr>
        <w:br w:type="page"/>
      </w:r>
      <w:r w:rsidRPr="005522BC">
        <w:rPr>
          <w:b/>
        </w:rPr>
        <w:lastRenderedPageBreak/>
        <w:t>INFORMACIJA ANT IŠORINĖS PAKUOTĖS</w:t>
      </w:r>
    </w:p>
    <w:p w14:paraId="4CCA618D" w14:textId="77777777" w:rsidR="007A3B51" w:rsidRPr="005522BC" w:rsidRDefault="007A3B51">
      <w:pPr>
        <w:pBdr>
          <w:top w:val="single" w:sz="4" w:space="1" w:color="auto"/>
          <w:left w:val="single" w:sz="4" w:space="4" w:color="auto"/>
          <w:bottom w:val="single" w:sz="4" w:space="1" w:color="auto"/>
          <w:right w:val="single" w:sz="4" w:space="4" w:color="auto"/>
        </w:pBdr>
        <w:rPr>
          <w:b/>
        </w:rPr>
      </w:pPr>
    </w:p>
    <w:p w14:paraId="4CCA618E" w14:textId="77777777" w:rsidR="007A3B51" w:rsidRPr="005522BC" w:rsidRDefault="00590593">
      <w:pPr>
        <w:keepNext/>
        <w:pBdr>
          <w:top w:val="single" w:sz="4" w:space="1" w:color="auto"/>
          <w:left w:val="single" w:sz="4" w:space="4" w:color="auto"/>
          <w:bottom w:val="single" w:sz="4" w:space="1" w:color="auto"/>
          <w:right w:val="single" w:sz="4" w:space="4" w:color="auto"/>
        </w:pBdr>
        <w:outlineLvl w:val="0"/>
        <w:rPr>
          <w:b/>
        </w:rPr>
      </w:pPr>
      <w:r w:rsidRPr="005522BC">
        <w:rPr>
          <w:b/>
        </w:rPr>
        <w:t>KARTONO DĖŽUTĖ</w:t>
      </w:r>
    </w:p>
    <w:p w14:paraId="4CCA618F" w14:textId="77777777" w:rsidR="007A3B51" w:rsidRPr="005522BC" w:rsidRDefault="007A3B51"/>
    <w:p w14:paraId="4CCA6190" w14:textId="77777777" w:rsidR="007A3B51" w:rsidRPr="005522BC" w:rsidRDefault="007A3B51"/>
    <w:p w14:paraId="4CCA6191"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1.</w:t>
      </w:r>
      <w:r w:rsidRPr="005522BC">
        <w:rPr>
          <w:rFonts w:ascii="Times New Roman Bold" w:hAnsi="Times New Roman Bold"/>
          <w:b/>
        </w:rPr>
        <w:tab/>
        <w:t>VAISTINIO PREPARATO PAVADINIMAS</w:t>
      </w:r>
    </w:p>
    <w:p w14:paraId="4CCA6192" w14:textId="77777777" w:rsidR="007A3B51" w:rsidRPr="005522BC" w:rsidRDefault="007A3B51"/>
    <w:p w14:paraId="4CCA6193" w14:textId="77777777" w:rsidR="007A3B51" w:rsidRPr="005522BC" w:rsidRDefault="00590593">
      <w:r w:rsidRPr="005522BC">
        <w:t>FOSRENOL 250 mg kramtomosios tabletės</w:t>
      </w:r>
    </w:p>
    <w:p w14:paraId="4CCA6194" w14:textId="14EB69CD" w:rsidR="007A3B51" w:rsidRPr="005522BC" w:rsidRDefault="00C00611">
      <w:r w:rsidRPr="005522BC">
        <w:t>l</w:t>
      </w:r>
      <w:r w:rsidR="00590593" w:rsidRPr="005522BC">
        <w:t>antanas</w:t>
      </w:r>
    </w:p>
    <w:p w14:paraId="4CCA6195" w14:textId="77777777" w:rsidR="007A3B51" w:rsidRPr="005522BC" w:rsidRDefault="007A3B51"/>
    <w:p w14:paraId="4CCA6196" w14:textId="77777777" w:rsidR="007A3B51" w:rsidRPr="005522BC" w:rsidRDefault="007A3B51"/>
    <w:p w14:paraId="4CCA6197"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2.</w:t>
      </w:r>
      <w:r w:rsidRPr="005522BC">
        <w:rPr>
          <w:rFonts w:ascii="Times New Roman Bold" w:hAnsi="Times New Roman Bold"/>
          <w:b/>
        </w:rPr>
        <w:tab/>
        <w:t>VEIKLIOJI (-IOS) MEDŽIAGA (-OS) IR JOS (-Ų) KIEKIS (-IAI)</w:t>
      </w:r>
    </w:p>
    <w:p w14:paraId="4CCA6198" w14:textId="77777777" w:rsidR="007A3B51" w:rsidRPr="005522BC" w:rsidRDefault="007A3B51"/>
    <w:p w14:paraId="4CCA6199" w14:textId="77777777" w:rsidR="007A3B51" w:rsidRPr="005522BC" w:rsidRDefault="00590593">
      <w:r w:rsidRPr="005522BC">
        <w:t>Vienoje kramtomojoje tabletėje yra 250 mg lantano (lantano karbonato hidrato pavidalu).</w:t>
      </w:r>
    </w:p>
    <w:p w14:paraId="4CCA619A" w14:textId="77777777" w:rsidR="007A3B51" w:rsidRPr="005522BC" w:rsidRDefault="007A3B51"/>
    <w:p w14:paraId="4CCA619B" w14:textId="77777777" w:rsidR="007A3B51" w:rsidRPr="005522BC" w:rsidRDefault="007A3B51"/>
    <w:p w14:paraId="4CCA619C"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highlight w:val="lightGray"/>
        </w:rPr>
      </w:pPr>
      <w:r w:rsidRPr="005522BC">
        <w:rPr>
          <w:rFonts w:ascii="Times New Roman Bold" w:hAnsi="Times New Roman Bold"/>
          <w:b/>
        </w:rPr>
        <w:t>3.</w:t>
      </w:r>
      <w:r w:rsidRPr="005522BC">
        <w:rPr>
          <w:rFonts w:ascii="Times New Roman Bold" w:hAnsi="Times New Roman Bold"/>
          <w:b/>
        </w:rPr>
        <w:tab/>
        <w:t>PAGALBINIŲ MEDŽIAGŲ SĄRAŠAS</w:t>
      </w:r>
    </w:p>
    <w:p w14:paraId="4CCA619D" w14:textId="77777777" w:rsidR="007A3B51" w:rsidRPr="005522BC" w:rsidRDefault="007A3B51"/>
    <w:p w14:paraId="4CCA619E" w14:textId="77777777" w:rsidR="007A3B51" w:rsidRPr="005522BC" w:rsidRDefault="00590593">
      <w:r w:rsidRPr="005522BC">
        <w:t>Sudėtyje yra gliukozės. Daugiau informacijos pateikta pakuotės lapelyje.</w:t>
      </w:r>
    </w:p>
    <w:p w14:paraId="4CCA619F" w14:textId="77777777" w:rsidR="007A3B51" w:rsidRPr="005522BC" w:rsidRDefault="007A3B51"/>
    <w:p w14:paraId="4CCA61A0" w14:textId="77777777" w:rsidR="007A3B51" w:rsidRPr="005522BC" w:rsidRDefault="007A3B51"/>
    <w:p w14:paraId="4CCA61A1"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4.</w:t>
      </w:r>
      <w:r w:rsidRPr="005522BC">
        <w:rPr>
          <w:rFonts w:ascii="Times New Roman Bold" w:hAnsi="Times New Roman Bold"/>
          <w:b/>
        </w:rPr>
        <w:tab/>
        <w:t>FARMACINĖ FORMA IR KIEKIS PAKUOTĖJE</w:t>
      </w:r>
    </w:p>
    <w:p w14:paraId="4CCA61A2" w14:textId="77777777" w:rsidR="007A3B51" w:rsidRPr="005522BC" w:rsidRDefault="007A3B51"/>
    <w:p w14:paraId="4CCA61A3" w14:textId="52FFDD12" w:rsidR="007A3B51" w:rsidRPr="005522BC" w:rsidRDefault="00590593">
      <w:r w:rsidRPr="005522BC">
        <w:t>90</w:t>
      </w:r>
      <w:r w:rsidR="0019691E" w:rsidRPr="005522BC">
        <w:t> </w:t>
      </w:r>
      <w:r w:rsidRPr="005522BC">
        <w:t>kramtomųjų tablečių</w:t>
      </w:r>
    </w:p>
    <w:p w14:paraId="4CCA61A4" w14:textId="77777777" w:rsidR="007A3B51" w:rsidRPr="005522BC" w:rsidRDefault="007A3B51"/>
    <w:p w14:paraId="4CCA61A5" w14:textId="77777777" w:rsidR="007A3B51" w:rsidRPr="005522BC" w:rsidRDefault="007A3B51"/>
    <w:p w14:paraId="4CCA61A6"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highlight w:val="lightGray"/>
        </w:rPr>
      </w:pPr>
      <w:r w:rsidRPr="005522BC">
        <w:rPr>
          <w:rFonts w:ascii="Times New Roman Bold" w:hAnsi="Times New Roman Bold"/>
          <w:b/>
        </w:rPr>
        <w:t>5.</w:t>
      </w:r>
      <w:r w:rsidRPr="005522BC">
        <w:rPr>
          <w:rFonts w:ascii="Times New Roman Bold" w:hAnsi="Times New Roman Bold"/>
          <w:b/>
        </w:rPr>
        <w:tab/>
        <w:t>VARTOJIMO METODAS IR BŪDAS (-AI)</w:t>
      </w:r>
    </w:p>
    <w:p w14:paraId="4CCA61A7" w14:textId="77777777" w:rsidR="007A3B51" w:rsidRPr="005522BC" w:rsidRDefault="007A3B51"/>
    <w:p w14:paraId="4CCA61A8" w14:textId="77777777" w:rsidR="007A3B51" w:rsidRPr="005522BC" w:rsidRDefault="00590593">
      <w:r w:rsidRPr="005522BC">
        <w:t>Prieš vartojimą perskaitykite pakuotės lapelį.</w:t>
      </w:r>
    </w:p>
    <w:p w14:paraId="4CCA61A9" w14:textId="77777777" w:rsidR="007A3B51" w:rsidRPr="005522BC" w:rsidRDefault="00590593">
      <w:r w:rsidRPr="005522BC">
        <w:t>Vartoti per burną.</w:t>
      </w:r>
    </w:p>
    <w:p w14:paraId="4CCA61AA" w14:textId="3CD0DF1F" w:rsidR="007A3B51" w:rsidRPr="005522BC" w:rsidRDefault="00590593">
      <w:r w:rsidRPr="005522BC">
        <w:t>Tabletes vartokite iškart po valgio arba valgio metu.</w:t>
      </w:r>
    </w:p>
    <w:p w14:paraId="4CCA61AB" w14:textId="77777777" w:rsidR="007A3B51" w:rsidRPr="005522BC" w:rsidRDefault="00590593">
      <w:r w:rsidRPr="005522BC">
        <w:rPr>
          <w:szCs w:val="22"/>
        </w:rPr>
        <w:t>Tabletes reikia visiškai sukramtyti, o ne praryti nekramčius.</w:t>
      </w:r>
    </w:p>
    <w:p w14:paraId="4CCA61AC" w14:textId="77777777" w:rsidR="007A3B51" w:rsidRPr="005522BC" w:rsidRDefault="007A3B51"/>
    <w:p w14:paraId="4CCA61AD" w14:textId="77777777" w:rsidR="007A3B51" w:rsidRPr="005522BC" w:rsidRDefault="007A3B51"/>
    <w:p w14:paraId="4CCA61AE"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6.</w:t>
      </w:r>
      <w:r w:rsidRPr="005522BC">
        <w:rPr>
          <w:rFonts w:ascii="Times New Roman Bold" w:hAnsi="Times New Roman Bold"/>
          <w:b/>
        </w:rPr>
        <w:tab/>
        <w:t>SPECIALUS ĮSPĖJIMAS, KAD VAISTINĮ PREPARATĄ BŪTINA LAIKYTI VAIKAMS NEPASTEBIMOJE IR NEPASIEKIAMOJE VIETOJE</w:t>
      </w:r>
    </w:p>
    <w:p w14:paraId="4CCA61AF" w14:textId="77777777" w:rsidR="007A3B51" w:rsidRPr="005522BC" w:rsidRDefault="007A3B51">
      <w:pPr>
        <w:keepNext/>
        <w:ind w:left="567" w:hanging="567"/>
        <w:outlineLvl w:val="1"/>
      </w:pPr>
    </w:p>
    <w:p w14:paraId="4CCA61B0" w14:textId="77777777" w:rsidR="007A3B51" w:rsidRPr="005522BC" w:rsidRDefault="00590593">
      <w:pPr>
        <w:rPr>
          <w:bCs/>
        </w:rPr>
      </w:pPr>
      <w:r w:rsidRPr="005522BC">
        <w:rPr>
          <w:bCs/>
        </w:rPr>
        <w:t>Laikyti vaikams nepastebimoje ir nepasiekiamoje vietoje.</w:t>
      </w:r>
    </w:p>
    <w:p w14:paraId="4CCA61B1" w14:textId="77777777" w:rsidR="007A3B51" w:rsidRPr="005522BC" w:rsidRDefault="007A3B51"/>
    <w:p w14:paraId="4CCA61B2" w14:textId="77777777" w:rsidR="007A3B51" w:rsidRPr="005522BC" w:rsidRDefault="007A3B51"/>
    <w:p w14:paraId="4CCA61B3"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highlight w:val="lightGray"/>
        </w:rPr>
      </w:pPr>
      <w:r w:rsidRPr="005522BC">
        <w:rPr>
          <w:rFonts w:ascii="Times New Roman Bold" w:hAnsi="Times New Roman Bold"/>
          <w:b/>
        </w:rPr>
        <w:t>7.</w:t>
      </w:r>
      <w:r w:rsidRPr="005522BC">
        <w:rPr>
          <w:rFonts w:ascii="Times New Roman Bold" w:hAnsi="Times New Roman Bold"/>
          <w:b/>
        </w:rPr>
        <w:tab/>
        <w:t>KITAS (-I) SPECIALUS (-ŪS) ĮSPĖJIMAS (-AI) (JEI REIKIA)</w:t>
      </w:r>
    </w:p>
    <w:p w14:paraId="4CCA61B4" w14:textId="77777777" w:rsidR="007A3B51" w:rsidRPr="005522BC" w:rsidRDefault="007A3B51"/>
    <w:p w14:paraId="4CCA61B5" w14:textId="77777777" w:rsidR="007A3B51" w:rsidRPr="005522BC" w:rsidRDefault="007A3B51"/>
    <w:p w14:paraId="4CCA61B6"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highlight w:val="lightGray"/>
        </w:rPr>
      </w:pPr>
      <w:r w:rsidRPr="005522BC">
        <w:rPr>
          <w:rFonts w:ascii="Times New Roman Bold" w:hAnsi="Times New Roman Bold"/>
          <w:b/>
        </w:rPr>
        <w:t>8.</w:t>
      </w:r>
      <w:r w:rsidRPr="005522BC">
        <w:rPr>
          <w:rFonts w:ascii="Times New Roman Bold" w:hAnsi="Times New Roman Bold"/>
          <w:b/>
        </w:rPr>
        <w:tab/>
        <w:t>TINKAMUMO LAIKAS</w:t>
      </w:r>
    </w:p>
    <w:p w14:paraId="4CCA61B7" w14:textId="77777777" w:rsidR="007A3B51" w:rsidRPr="005522BC" w:rsidRDefault="007A3B51"/>
    <w:p w14:paraId="4CCA61B8" w14:textId="77777777" w:rsidR="007A3B51" w:rsidRPr="005522BC" w:rsidRDefault="00590593">
      <w:r w:rsidRPr="005522BC">
        <w:t>Tinka iki: mm MMMM</w:t>
      </w:r>
    </w:p>
    <w:p w14:paraId="4CCA61B9" w14:textId="77777777" w:rsidR="007A3B51" w:rsidRPr="005522BC" w:rsidRDefault="007A3B51"/>
    <w:p w14:paraId="4CCA61BA" w14:textId="77777777" w:rsidR="007A3B51" w:rsidRPr="005522BC" w:rsidRDefault="007A3B51"/>
    <w:p w14:paraId="4CCA61BB"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9.</w:t>
      </w:r>
      <w:r w:rsidRPr="005522BC">
        <w:rPr>
          <w:rFonts w:ascii="Times New Roman Bold" w:hAnsi="Times New Roman Bold"/>
          <w:b/>
        </w:rPr>
        <w:tab/>
        <w:t>SPECIALIOS LAIKYMO SĄLYGOS</w:t>
      </w:r>
    </w:p>
    <w:p w14:paraId="4CCA61BC" w14:textId="77777777" w:rsidR="007A3B51" w:rsidRPr="005522BC" w:rsidRDefault="007A3B51"/>
    <w:p w14:paraId="4CCA61BD" w14:textId="77777777" w:rsidR="007A3B51" w:rsidRPr="005522BC" w:rsidRDefault="007A3B51"/>
    <w:p w14:paraId="4CCA61BE"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10.</w:t>
      </w:r>
      <w:r w:rsidRPr="005522BC">
        <w:rPr>
          <w:rFonts w:ascii="Times New Roman Bold" w:hAnsi="Times New Roman Bold"/>
          <w:b/>
        </w:rPr>
        <w:tab/>
        <w:t>SPECIALIOS ATSARGUMO PRIEMONĖS DĖL NESUVARTOTO VAISTINIO PREPARATO AR JO ATLIEKŲ TVARKYMO (JEI REIKIA)</w:t>
      </w:r>
    </w:p>
    <w:p w14:paraId="4CCA61BF" w14:textId="77777777" w:rsidR="007A3B51" w:rsidRPr="005522BC" w:rsidRDefault="007A3B51"/>
    <w:p w14:paraId="4CCA61C0" w14:textId="77777777" w:rsidR="007A3B51" w:rsidRPr="005522BC" w:rsidRDefault="007A3B51"/>
    <w:p w14:paraId="4CCA61C1"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11.</w:t>
      </w:r>
      <w:r w:rsidRPr="005522BC">
        <w:rPr>
          <w:rFonts w:ascii="Times New Roman Bold" w:hAnsi="Times New Roman Bold"/>
          <w:b/>
        </w:rPr>
        <w:tab/>
      </w:r>
      <w:r w:rsidRPr="005522BC">
        <w:rPr>
          <w:b/>
          <w:caps/>
          <w:snapToGrid w:val="0"/>
          <w:szCs w:val="24"/>
          <w:lang w:eastAsia="en-US"/>
        </w:rPr>
        <w:t>REGISTRUOTOJO</w:t>
      </w:r>
      <w:r w:rsidRPr="005522BC">
        <w:rPr>
          <w:rFonts w:ascii="Times New Roman Bold" w:hAnsi="Times New Roman Bold"/>
          <w:b/>
        </w:rPr>
        <w:t xml:space="preserve"> PAVADINIMAS IR ADRESAS</w:t>
      </w:r>
    </w:p>
    <w:p w14:paraId="4CCA61C2" w14:textId="77777777" w:rsidR="007A3B51" w:rsidRPr="005522BC" w:rsidRDefault="007A3B51"/>
    <w:p w14:paraId="25BCBA7A"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544AA253" w14:textId="0FE3F1F2" w:rsidR="004210C7" w:rsidRPr="005522BC" w:rsidRDefault="00A26314" w:rsidP="004210C7">
      <w:proofErr w:type="spellStart"/>
      <w:r w:rsidRPr="005522BC">
        <w:rPr>
          <w:sz w:val="21"/>
        </w:rPr>
        <w:t>Block</w:t>
      </w:r>
      <w:proofErr w:type="spellEnd"/>
      <w:r w:rsidRPr="00123453">
        <w:rPr>
          <w:szCs w:val="22"/>
        </w:rPr>
        <w:t xml:space="preserve"> 2</w:t>
      </w:r>
      <w:r w:rsidR="004210C7" w:rsidRPr="005522BC">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4E423958"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5D9ED416" w14:textId="36C581EB" w:rsidR="004210C7" w:rsidRPr="005522BC" w:rsidRDefault="004210C7" w:rsidP="004210C7">
      <w:r w:rsidRPr="005522BC">
        <w:t xml:space="preserve">Dublin 2, </w:t>
      </w:r>
      <w:r w:rsidR="00A26314" w:rsidRPr="005522BC">
        <w:rPr>
          <w:sz w:val="21"/>
        </w:rPr>
        <w:t xml:space="preserve">D02 </w:t>
      </w:r>
      <w:r w:rsidR="00A26314" w:rsidRPr="005522BC">
        <w:rPr>
          <w:sz w:val="21"/>
          <w:szCs w:val="21"/>
        </w:rPr>
        <w:t>HW68</w:t>
      </w:r>
    </w:p>
    <w:p w14:paraId="313B3825" w14:textId="77777777" w:rsidR="004210C7" w:rsidRPr="005522BC" w:rsidRDefault="004210C7" w:rsidP="004210C7">
      <w:r w:rsidRPr="005522BC">
        <w:t>Airija</w:t>
      </w:r>
    </w:p>
    <w:p w14:paraId="4CCA61C8" w14:textId="77777777" w:rsidR="007A3B51" w:rsidRPr="005522BC" w:rsidRDefault="007A3B51"/>
    <w:p w14:paraId="4CCA61C9" w14:textId="77777777" w:rsidR="007A3B51" w:rsidRPr="005522BC" w:rsidRDefault="007A3B51"/>
    <w:p w14:paraId="4CCA61CA"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12.</w:t>
      </w:r>
      <w:r w:rsidRPr="005522BC">
        <w:rPr>
          <w:rFonts w:ascii="Times New Roman Bold" w:hAnsi="Times New Roman Bold"/>
          <w:b/>
        </w:rPr>
        <w:tab/>
      </w:r>
      <w:r w:rsidRPr="005522BC">
        <w:rPr>
          <w:b/>
          <w:snapToGrid w:val="0"/>
          <w:szCs w:val="24"/>
          <w:lang w:eastAsia="en-US"/>
        </w:rPr>
        <w:t>REGISTRACIJOS</w:t>
      </w:r>
      <w:r w:rsidRPr="005522BC">
        <w:rPr>
          <w:rFonts w:ascii="Times New Roman Bold" w:hAnsi="Times New Roman Bold"/>
          <w:b/>
        </w:rPr>
        <w:t xml:space="preserve"> PAŽYMĖJIMO NUMERIS (-IAI)</w:t>
      </w:r>
    </w:p>
    <w:p w14:paraId="4CCA61CB" w14:textId="77777777" w:rsidR="007A3B51" w:rsidRPr="005522BC" w:rsidRDefault="007A3B51"/>
    <w:p w14:paraId="4CCA61CC" w14:textId="77777777" w:rsidR="007A3B51" w:rsidRPr="005522BC" w:rsidRDefault="00590593">
      <w:r w:rsidRPr="005522BC">
        <w:t>LT/1/07/0776/002</w:t>
      </w:r>
    </w:p>
    <w:p w14:paraId="4CCA61CD" w14:textId="77777777" w:rsidR="007A3B51" w:rsidRPr="005522BC" w:rsidRDefault="007A3B51"/>
    <w:p w14:paraId="4CCA61CE" w14:textId="77777777" w:rsidR="007A3B51" w:rsidRPr="005522BC" w:rsidRDefault="007A3B51"/>
    <w:p w14:paraId="4CCA61CF"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13.</w:t>
      </w:r>
      <w:r w:rsidRPr="005522BC">
        <w:rPr>
          <w:rFonts w:ascii="Times New Roman Bold" w:hAnsi="Times New Roman Bold"/>
          <w:b/>
        </w:rPr>
        <w:tab/>
        <w:t>SERIJOS NUMERIS</w:t>
      </w:r>
    </w:p>
    <w:p w14:paraId="4CCA61D0" w14:textId="77777777" w:rsidR="007A3B51" w:rsidRPr="005522BC" w:rsidRDefault="007A3B51"/>
    <w:p w14:paraId="4CCA61D1" w14:textId="77777777" w:rsidR="007A3B51" w:rsidRPr="005522BC" w:rsidRDefault="00590593">
      <w:r w:rsidRPr="005522BC">
        <w:t>Serija</w:t>
      </w:r>
    </w:p>
    <w:p w14:paraId="4CCA61D2" w14:textId="77777777" w:rsidR="007A3B51" w:rsidRPr="005522BC" w:rsidRDefault="007A3B51"/>
    <w:p w14:paraId="4CCA61D3" w14:textId="77777777" w:rsidR="007A3B51" w:rsidRPr="005522BC" w:rsidRDefault="007A3B51"/>
    <w:p w14:paraId="4CCA61D4"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14.</w:t>
      </w:r>
      <w:r w:rsidRPr="005522BC">
        <w:rPr>
          <w:rFonts w:ascii="Times New Roman Bold" w:hAnsi="Times New Roman Bold"/>
          <w:b/>
        </w:rPr>
        <w:tab/>
        <w:t>PARDAVIMO (IŠDAVIMO) TVARKA</w:t>
      </w:r>
    </w:p>
    <w:p w14:paraId="4CCA61D5" w14:textId="77777777" w:rsidR="007A3B51" w:rsidRPr="005522BC" w:rsidRDefault="007A3B51"/>
    <w:p w14:paraId="4CCA61D6" w14:textId="264689AF" w:rsidR="007A3B51" w:rsidRPr="005522BC" w:rsidRDefault="00590593">
      <w:r w:rsidRPr="005522BC">
        <w:t>Receptinis vaistas.</w:t>
      </w:r>
    </w:p>
    <w:p w14:paraId="4CCA61D7" w14:textId="77777777" w:rsidR="007A3B51" w:rsidRPr="005522BC" w:rsidRDefault="007A3B51"/>
    <w:p w14:paraId="4CCA61D8" w14:textId="77777777" w:rsidR="007A3B51" w:rsidRPr="005522BC" w:rsidRDefault="007A3B51"/>
    <w:p w14:paraId="4CCA61D9"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rPr>
        <w:t>15.</w:t>
      </w:r>
      <w:r w:rsidRPr="005522BC">
        <w:rPr>
          <w:rFonts w:ascii="Times New Roman Bold" w:hAnsi="Times New Roman Bold"/>
          <w:b/>
        </w:rPr>
        <w:tab/>
      </w:r>
      <w:r w:rsidRPr="005522BC">
        <w:rPr>
          <w:rFonts w:ascii="Times New Roman Bold" w:hAnsi="Times New Roman Bold"/>
          <w:b/>
          <w:caps/>
        </w:rPr>
        <w:t>vartojimo instrukcijA</w:t>
      </w:r>
    </w:p>
    <w:p w14:paraId="4CCA61DA" w14:textId="77777777" w:rsidR="007A3B51" w:rsidRPr="005522BC" w:rsidRDefault="007A3B51"/>
    <w:p w14:paraId="4CCA61DB" w14:textId="77777777" w:rsidR="007A3B51" w:rsidRPr="005522BC" w:rsidRDefault="007A3B51"/>
    <w:p w14:paraId="4CCA61DC"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16.</w:t>
      </w:r>
      <w:r w:rsidRPr="005522BC">
        <w:rPr>
          <w:rFonts w:ascii="Times New Roman Bold" w:hAnsi="Times New Roman Bold"/>
          <w:b/>
        </w:rPr>
        <w:tab/>
        <w:t>INFORMACIJA BRAILIO RAŠTU</w:t>
      </w:r>
    </w:p>
    <w:p w14:paraId="4CCA61DD" w14:textId="77777777" w:rsidR="007A3B51" w:rsidRPr="005522BC" w:rsidRDefault="007A3B51"/>
    <w:p w14:paraId="4CCA61DE" w14:textId="77777777" w:rsidR="007A3B51" w:rsidRPr="005522BC" w:rsidRDefault="00590593">
      <w:proofErr w:type="spellStart"/>
      <w:r w:rsidRPr="005522BC">
        <w:t>Fosrenol</w:t>
      </w:r>
      <w:proofErr w:type="spellEnd"/>
      <w:r w:rsidRPr="005522BC">
        <w:t xml:space="preserve"> 250 mg</w:t>
      </w:r>
    </w:p>
    <w:p w14:paraId="4CCA61DF" w14:textId="77777777" w:rsidR="007A3B51" w:rsidRPr="005522BC" w:rsidRDefault="007A3B51"/>
    <w:p w14:paraId="4CCA61E0" w14:textId="77777777" w:rsidR="007A3B51" w:rsidRPr="005522BC" w:rsidRDefault="007A3B51"/>
    <w:p w14:paraId="4CCA61E1" w14:textId="77777777" w:rsidR="007A3B51" w:rsidRPr="005522BC" w:rsidRDefault="00590593">
      <w:pPr>
        <w:keepNext/>
        <w:numPr>
          <w:ilvl w:val="1"/>
          <w:numId w:val="23"/>
        </w:numPr>
        <w:pBdr>
          <w:top w:val="single" w:sz="4" w:space="1" w:color="auto"/>
          <w:left w:val="single" w:sz="4" w:space="4" w:color="auto"/>
          <w:bottom w:val="single" w:sz="4" w:space="1" w:color="auto"/>
          <w:right w:val="single" w:sz="4" w:space="4" w:color="auto"/>
        </w:pBdr>
        <w:ind w:left="567" w:hanging="567"/>
        <w:outlineLvl w:val="1"/>
        <w:rPr>
          <w:i/>
        </w:rPr>
      </w:pPr>
      <w:r w:rsidRPr="005522BC">
        <w:rPr>
          <w:b/>
        </w:rPr>
        <w:t>UNIKALUS IDENTIFIKATORIUS – 2D BRŪKŠNINIS KODAS</w:t>
      </w:r>
    </w:p>
    <w:p w14:paraId="4CCA61E2" w14:textId="77777777" w:rsidR="007A3B51" w:rsidRPr="005522BC" w:rsidRDefault="007A3B51"/>
    <w:p w14:paraId="4CCA61E3" w14:textId="77777777" w:rsidR="007A3B51" w:rsidRPr="005522BC" w:rsidRDefault="00590593">
      <w:pPr>
        <w:rPr>
          <w:szCs w:val="22"/>
          <w:shd w:val="clear" w:color="auto" w:fill="CCCCCC"/>
        </w:rPr>
      </w:pPr>
      <w:r w:rsidRPr="005522BC">
        <w:rPr>
          <w:highlight w:val="lightGray"/>
        </w:rPr>
        <w:t>2D brūkšninis kodas su nurodytu unikaliu identifikatoriumi.</w:t>
      </w:r>
    </w:p>
    <w:p w14:paraId="4CCA61E4" w14:textId="77777777" w:rsidR="007A3B51" w:rsidRPr="005522BC" w:rsidRDefault="007A3B51">
      <w:pPr>
        <w:rPr>
          <w:szCs w:val="22"/>
          <w:shd w:val="clear" w:color="auto" w:fill="CCCCCC"/>
        </w:rPr>
      </w:pPr>
    </w:p>
    <w:p w14:paraId="4CCA61E7" w14:textId="77777777" w:rsidR="007A3B51" w:rsidRPr="005522BC" w:rsidRDefault="007A3B51"/>
    <w:p w14:paraId="4CCA61E8" w14:textId="77777777" w:rsidR="007A3B51" w:rsidRPr="005522BC" w:rsidRDefault="00590593">
      <w:pPr>
        <w:keepNext/>
        <w:numPr>
          <w:ilvl w:val="1"/>
          <w:numId w:val="23"/>
        </w:numPr>
        <w:pBdr>
          <w:top w:val="single" w:sz="4" w:space="1" w:color="auto"/>
          <w:left w:val="single" w:sz="4" w:space="4" w:color="auto"/>
          <w:bottom w:val="single" w:sz="4" w:space="1" w:color="auto"/>
          <w:right w:val="single" w:sz="4" w:space="4" w:color="auto"/>
        </w:pBdr>
        <w:ind w:left="567"/>
        <w:outlineLvl w:val="0"/>
        <w:rPr>
          <w:i/>
        </w:rPr>
      </w:pPr>
      <w:r w:rsidRPr="005522BC">
        <w:rPr>
          <w:b/>
        </w:rPr>
        <w:t>UNIKALUS IDENTIFIKATORIUS – ŽMONĖMS SUPRANTAMI DUOMENYS</w:t>
      </w:r>
    </w:p>
    <w:p w14:paraId="4CCA61E9" w14:textId="77777777" w:rsidR="007A3B51" w:rsidRPr="005522BC" w:rsidRDefault="007A3B51"/>
    <w:p w14:paraId="4CCA61EA" w14:textId="77777777" w:rsidR="007A3B51" w:rsidRPr="005522BC" w:rsidRDefault="00590593">
      <w:pPr>
        <w:rPr>
          <w:szCs w:val="22"/>
        </w:rPr>
      </w:pPr>
      <w:r w:rsidRPr="005522BC">
        <w:t>PC:</w:t>
      </w:r>
    </w:p>
    <w:p w14:paraId="4CCA61EB" w14:textId="340C6B19" w:rsidR="007A3B51" w:rsidRPr="005522BC" w:rsidRDefault="00590593">
      <w:pPr>
        <w:rPr>
          <w:szCs w:val="22"/>
        </w:rPr>
      </w:pPr>
      <w:r w:rsidRPr="005522BC">
        <w:t>SN:</w:t>
      </w:r>
    </w:p>
    <w:p w14:paraId="4CCA61EC" w14:textId="5B7578D2" w:rsidR="007A3B51" w:rsidRPr="005522BC" w:rsidRDefault="00590593">
      <w:pPr>
        <w:rPr>
          <w:szCs w:val="22"/>
        </w:rPr>
      </w:pPr>
      <w:r w:rsidRPr="005522BC">
        <w:t>NN:</w:t>
      </w:r>
    </w:p>
    <w:p w14:paraId="4CCA61ED" w14:textId="77777777" w:rsidR="007A3B51" w:rsidRPr="005522BC" w:rsidRDefault="00590593">
      <w:pPr>
        <w:keepNext/>
        <w:pBdr>
          <w:top w:val="single" w:sz="4" w:space="1" w:color="auto"/>
          <w:left w:val="single" w:sz="4" w:space="4" w:color="auto"/>
          <w:bottom w:val="single" w:sz="4" w:space="1" w:color="auto"/>
          <w:right w:val="single" w:sz="4" w:space="4" w:color="auto"/>
        </w:pBdr>
        <w:outlineLvl w:val="0"/>
        <w:rPr>
          <w:b/>
        </w:rPr>
      </w:pPr>
      <w:r w:rsidRPr="005522BC">
        <w:rPr>
          <w:b/>
        </w:rPr>
        <w:br w:type="page"/>
      </w:r>
      <w:r w:rsidRPr="005522BC">
        <w:rPr>
          <w:b/>
        </w:rPr>
        <w:lastRenderedPageBreak/>
        <w:t>INFORMACIJA ANT VIDINĖS PAKUOTĖS</w:t>
      </w:r>
    </w:p>
    <w:p w14:paraId="4CCA61EE" w14:textId="77777777" w:rsidR="007A3B51" w:rsidRPr="005522BC" w:rsidRDefault="007A3B51">
      <w:pPr>
        <w:pBdr>
          <w:top w:val="single" w:sz="4" w:space="1" w:color="auto"/>
          <w:left w:val="single" w:sz="4" w:space="4" w:color="auto"/>
          <w:bottom w:val="single" w:sz="4" w:space="1" w:color="auto"/>
          <w:right w:val="single" w:sz="4" w:space="4" w:color="auto"/>
        </w:pBdr>
      </w:pPr>
    </w:p>
    <w:p w14:paraId="4CCA61EF" w14:textId="77777777" w:rsidR="007A3B51" w:rsidRPr="005522BC" w:rsidRDefault="00590593">
      <w:pPr>
        <w:keepNext/>
        <w:pBdr>
          <w:top w:val="single" w:sz="4" w:space="1" w:color="auto"/>
          <w:left w:val="single" w:sz="4" w:space="4" w:color="auto"/>
          <w:bottom w:val="single" w:sz="4" w:space="1" w:color="auto"/>
          <w:right w:val="single" w:sz="4" w:space="4" w:color="auto"/>
        </w:pBdr>
        <w:outlineLvl w:val="0"/>
        <w:rPr>
          <w:b/>
        </w:rPr>
      </w:pPr>
      <w:r w:rsidRPr="005522BC">
        <w:rPr>
          <w:b/>
        </w:rPr>
        <w:t>BUTELIUKO ETIKETĖ</w:t>
      </w:r>
    </w:p>
    <w:p w14:paraId="4CCA61F0" w14:textId="77777777" w:rsidR="007A3B51" w:rsidRPr="005522BC" w:rsidRDefault="007A3B51"/>
    <w:p w14:paraId="4CCA61F1" w14:textId="77777777" w:rsidR="007A3B51" w:rsidRPr="005522BC" w:rsidRDefault="007A3B51"/>
    <w:p w14:paraId="4CCA61F2"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1.</w:t>
      </w:r>
      <w:r w:rsidRPr="005522BC">
        <w:rPr>
          <w:rFonts w:ascii="Times New Roman Bold" w:hAnsi="Times New Roman Bold"/>
          <w:b/>
        </w:rPr>
        <w:tab/>
        <w:t>VAISTINIO PREPARATO PAVADINIMAS</w:t>
      </w:r>
    </w:p>
    <w:p w14:paraId="4CCA61F3" w14:textId="77777777" w:rsidR="007A3B51" w:rsidRPr="005522BC" w:rsidRDefault="007A3B51"/>
    <w:p w14:paraId="4CCA61F4" w14:textId="77777777" w:rsidR="007A3B51" w:rsidRPr="005522BC" w:rsidRDefault="00590593">
      <w:r w:rsidRPr="005522BC">
        <w:t>FOSRENOL 250 mg kramtomosios tabletės</w:t>
      </w:r>
    </w:p>
    <w:p w14:paraId="4CCA61F5" w14:textId="7B1CB87E" w:rsidR="007A3B51" w:rsidRPr="005522BC" w:rsidRDefault="00C00611">
      <w:r w:rsidRPr="005522BC">
        <w:t>l</w:t>
      </w:r>
      <w:r w:rsidR="00590593" w:rsidRPr="005522BC">
        <w:t>antanas</w:t>
      </w:r>
    </w:p>
    <w:p w14:paraId="4CCA61F6" w14:textId="77777777" w:rsidR="007A3B51" w:rsidRPr="005522BC" w:rsidRDefault="007A3B51"/>
    <w:p w14:paraId="4CCA61F7" w14:textId="77777777" w:rsidR="007A3B51" w:rsidRPr="005522BC" w:rsidRDefault="007A3B51"/>
    <w:p w14:paraId="4CCA61F8"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2.</w:t>
      </w:r>
      <w:r w:rsidRPr="005522BC">
        <w:rPr>
          <w:rFonts w:ascii="Times New Roman Bold" w:hAnsi="Times New Roman Bold"/>
          <w:b/>
        </w:rPr>
        <w:tab/>
        <w:t>VEIKLIOJI (-IOS) MEDŽIAGA (-OS) IR JOS (-Ų) KIEKIS (-IAI)</w:t>
      </w:r>
    </w:p>
    <w:p w14:paraId="4CCA61F9" w14:textId="77777777" w:rsidR="007A3B51" w:rsidRPr="005522BC" w:rsidRDefault="007A3B51"/>
    <w:p w14:paraId="4CCA61FA" w14:textId="77777777" w:rsidR="007A3B51" w:rsidRPr="005522BC" w:rsidRDefault="00590593">
      <w:r w:rsidRPr="005522BC">
        <w:t>Vienoje kramtomojoje tabletėje yra 250 mg lantano (lantano karbonato hidrato pavidalu).</w:t>
      </w:r>
    </w:p>
    <w:p w14:paraId="4CCA61FB" w14:textId="77777777" w:rsidR="007A3B51" w:rsidRPr="005522BC" w:rsidRDefault="007A3B51"/>
    <w:p w14:paraId="4CCA61FC" w14:textId="77777777" w:rsidR="007A3B51" w:rsidRPr="005522BC" w:rsidRDefault="007A3B51"/>
    <w:p w14:paraId="4CCA61FD"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highlight w:val="lightGray"/>
        </w:rPr>
      </w:pPr>
      <w:r w:rsidRPr="005522BC">
        <w:rPr>
          <w:rFonts w:ascii="Times New Roman Bold" w:hAnsi="Times New Roman Bold"/>
          <w:b/>
        </w:rPr>
        <w:t>3.</w:t>
      </w:r>
      <w:r w:rsidRPr="005522BC">
        <w:rPr>
          <w:rFonts w:ascii="Times New Roman Bold" w:hAnsi="Times New Roman Bold"/>
          <w:b/>
        </w:rPr>
        <w:tab/>
        <w:t>PAGALBINIŲ MEDŽIAGŲ SĄRAŠAS</w:t>
      </w:r>
    </w:p>
    <w:p w14:paraId="4CCA61FE" w14:textId="77777777" w:rsidR="007A3B51" w:rsidRPr="005522BC" w:rsidRDefault="007A3B51"/>
    <w:p w14:paraId="4CCA61FF" w14:textId="77777777" w:rsidR="007A3B51" w:rsidRPr="005522BC" w:rsidRDefault="00590593">
      <w:r w:rsidRPr="005522BC">
        <w:t>Sudėtyje yra gliukozės. Daugiau informacijos pateikta pakuotės lapelyje.</w:t>
      </w:r>
    </w:p>
    <w:p w14:paraId="4CCA6200" w14:textId="77777777" w:rsidR="007A3B51" w:rsidRPr="005522BC" w:rsidRDefault="007A3B51"/>
    <w:p w14:paraId="4CCA6201" w14:textId="77777777" w:rsidR="007A3B51" w:rsidRPr="005522BC" w:rsidRDefault="007A3B51"/>
    <w:p w14:paraId="4CCA6202"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4.</w:t>
      </w:r>
      <w:r w:rsidRPr="005522BC">
        <w:rPr>
          <w:rFonts w:ascii="Times New Roman Bold" w:hAnsi="Times New Roman Bold"/>
          <w:b/>
        </w:rPr>
        <w:tab/>
        <w:t>FARMACINĖ FORMA IR KIEKIS PAKUOTĖJE</w:t>
      </w:r>
    </w:p>
    <w:p w14:paraId="4CCA6203" w14:textId="77777777" w:rsidR="007A3B51" w:rsidRPr="005522BC" w:rsidRDefault="007A3B51"/>
    <w:p w14:paraId="4CCA6204" w14:textId="44A8E8DB" w:rsidR="007A3B51" w:rsidRPr="005522BC" w:rsidRDefault="00590593">
      <w:r w:rsidRPr="005522BC">
        <w:t>90</w:t>
      </w:r>
      <w:r w:rsidR="0019691E" w:rsidRPr="005522BC">
        <w:t> </w:t>
      </w:r>
      <w:r w:rsidRPr="005522BC">
        <w:t>kramtomųjų tablečių</w:t>
      </w:r>
    </w:p>
    <w:p w14:paraId="4CCA6205" w14:textId="77777777" w:rsidR="007A3B51" w:rsidRPr="005522BC" w:rsidRDefault="007A3B51"/>
    <w:p w14:paraId="4CCA6206" w14:textId="77777777" w:rsidR="007A3B51" w:rsidRPr="005522BC" w:rsidRDefault="007A3B51"/>
    <w:p w14:paraId="4CCA6207"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highlight w:val="lightGray"/>
        </w:rPr>
      </w:pPr>
      <w:r w:rsidRPr="005522BC">
        <w:rPr>
          <w:rFonts w:ascii="Times New Roman Bold" w:hAnsi="Times New Roman Bold"/>
          <w:b/>
        </w:rPr>
        <w:t>5.</w:t>
      </w:r>
      <w:r w:rsidRPr="005522BC">
        <w:rPr>
          <w:rFonts w:ascii="Times New Roman Bold" w:hAnsi="Times New Roman Bold"/>
          <w:b/>
        </w:rPr>
        <w:tab/>
        <w:t>VARTOJIMO METODAS IR BŪDAS (-AI)</w:t>
      </w:r>
    </w:p>
    <w:p w14:paraId="4CCA6208" w14:textId="77777777" w:rsidR="007A3B51" w:rsidRPr="005522BC" w:rsidRDefault="007A3B51"/>
    <w:p w14:paraId="4CCA6209" w14:textId="77777777" w:rsidR="007A3B51" w:rsidRPr="005522BC" w:rsidRDefault="00590593">
      <w:r w:rsidRPr="005522BC">
        <w:t>Prieš vartojimą perskaityti pakuotės lapelį.</w:t>
      </w:r>
    </w:p>
    <w:p w14:paraId="4CCA620A" w14:textId="77777777" w:rsidR="007A3B51" w:rsidRPr="005522BC" w:rsidRDefault="00590593">
      <w:r w:rsidRPr="005522BC">
        <w:t>Vartoti per burną.</w:t>
      </w:r>
    </w:p>
    <w:p w14:paraId="4CCA620B" w14:textId="1EF9E7DC" w:rsidR="007A3B51" w:rsidRPr="005522BC" w:rsidRDefault="00590593">
      <w:r w:rsidRPr="005522BC">
        <w:t>Tabletes vartokite iškart po valgio arba valgio metu.</w:t>
      </w:r>
    </w:p>
    <w:p w14:paraId="4CCA620C" w14:textId="77777777" w:rsidR="007A3B51" w:rsidRPr="005522BC" w:rsidRDefault="00590593">
      <w:r w:rsidRPr="005522BC">
        <w:rPr>
          <w:szCs w:val="22"/>
        </w:rPr>
        <w:t>Tabletes reikia visiškai sukramtyti, o ne praryti nekramčius.</w:t>
      </w:r>
    </w:p>
    <w:p w14:paraId="4CCA620D" w14:textId="77777777" w:rsidR="007A3B51" w:rsidRPr="005522BC" w:rsidRDefault="007A3B51"/>
    <w:p w14:paraId="4CCA620E" w14:textId="77777777" w:rsidR="007A3B51" w:rsidRPr="005522BC" w:rsidRDefault="007A3B51"/>
    <w:p w14:paraId="4CCA620F"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6.</w:t>
      </w:r>
      <w:r w:rsidRPr="005522BC">
        <w:rPr>
          <w:rFonts w:ascii="Times New Roman Bold" w:hAnsi="Times New Roman Bold"/>
          <w:b/>
        </w:rPr>
        <w:tab/>
        <w:t>SPECIALUS ĮSPĖJIMAS, KAD VAISTINĮ PREPARATĄ BŪTINA LAIKYTI VAIKAMS NEPASTEBIMOJE IR NEPASIEKIAMOJE VIETOJE</w:t>
      </w:r>
    </w:p>
    <w:p w14:paraId="4CCA6210" w14:textId="77777777" w:rsidR="007A3B51" w:rsidRPr="005522BC" w:rsidRDefault="007A3B51"/>
    <w:p w14:paraId="4CCA6211" w14:textId="77777777" w:rsidR="007A3B51" w:rsidRPr="005522BC" w:rsidRDefault="00590593">
      <w:pPr>
        <w:rPr>
          <w:bCs/>
        </w:rPr>
      </w:pPr>
      <w:r w:rsidRPr="005522BC">
        <w:rPr>
          <w:bCs/>
        </w:rPr>
        <w:t>Laikyti vaikams nepastebimoje ir nepasiekiamoje vietoje.</w:t>
      </w:r>
    </w:p>
    <w:p w14:paraId="4CCA6212" w14:textId="77777777" w:rsidR="007A3B51" w:rsidRPr="005522BC" w:rsidRDefault="007A3B51"/>
    <w:p w14:paraId="4CCA6213" w14:textId="77777777" w:rsidR="007A3B51" w:rsidRPr="005522BC" w:rsidRDefault="007A3B51"/>
    <w:p w14:paraId="4CCA6214"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highlight w:val="lightGray"/>
        </w:rPr>
      </w:pPr>
      <w:r w:rsidRPr="005522BC">
        <w:rPr>
          <w:rFonts w:ascii="Times New Roman Bold" w:hAnsi="Times New Roman Bold"/>
          <w:b/>
        </w:rPr>
        <w:t>7.</w:t>
      </w:r>
      <w:r w:rsidRPr="005522BC">
        <w:rPr>
          <w:rFonts w:ascii="Times New Roman Bold" w:hAnsi="Times New Roman Bold"/>
          <w:b/>
        </w:rPr>
        <w:tab/>
        <w:t>KITAS (-I) SPECIALUS (-ŪS) ĮSPĖJIMAS (-AI) (JEI REIKIA)</w:t>
      </w:r>
    </w:p>
    <w:p w14:paraId="4CCA6215" w14:textId="77777777" w:rsidR="007A3B51" w:rsidRPr="005522BC" w:rsidRDefault="007A3B51"/>
    <w:p w14:paraId="4CCA6216" w14:textId="77777777" w:rsidR="007A3B51" w:rsidRPr="005522BC" w:rsidRDefault="007A3B51"/>
    <w:p w14:paraId="4CCA6217"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highlight w:val="lightGray"/>
        </w:rPr>
      </w:pPr>
      <w:r w:rsidRPr="005522BC">
        <w:rPr>
          <w:rFonts w:ascii="Times New Roman Bold" w:hAnsi="Times New Roman Bold"/>
          <w:b/>
        </w:rPr>
        <w:t>8.</w:t>
      </w:r>
      <w:r w:rsidRPr="005522BC">
        <w:rPr>
          <w:rFonts w:ascii="Times New Roman Bold" w:hAnsi="Times New Roman Bold"/>
          <w:b/>
        </w:rPr>
        <w:tab/>
        <w:t>TINKAMUMO LAIKAS</w:t>
      </w:r>
    </w:p>
    <w:p w14:paraId="4CCA6218" w14:textId="77777777" w:rsidR="007A3B51" w:rsidRPr="005522BC" w:rsidRDefault="007A3B51"/>
    <w:p w14:paraId="4CCA6219" w14:textId="77777777" w:rsidR="007A3B51" w:rsidRPr="005522BC" w:rsidRDefault="00590593">
      <w:r w:rsidRPr="005522BC">
        <w:t>Tinka iki: mm MMMM</w:t>
      </w:r>
    </w:p>
    <w:p w14:paraId="4CCA621A" w14:textId="77777777" w:rsidR="007A3B51" w:rsidRPr="005522BC" w:rsidRDefault="007A3B51"/>
    <w:p w14:paraId="4CCA621B" w14:textId="77777777" w:rsidR="007A3B51" w:rsidRPr="005522BC" w:rsidRDefault="007A3B51"/>
    <w:p w14:paraId="4CCA621C"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9.</w:t>
      </w:r>
      <w:r w:rsidRPr="005522BC">
        <w:rPr>
          <w:rFonts w:ascii="Times New Roman Bold" w:hAnsi="Times New Roman Bold"/>
          <w:b/>
          <w:caps/>
        </w:rPr>
        <w:tab/>
        <w:t>SPECIALIOS laikymo sąlygos</w:t>
      </w:r>
    </w:p>
    <w:p w14:paraId="4CCA621D" w14:textId="77777777" w:rsidR="007A3B51" w:rsidRPr="005522BC" w:rsidRDefault="007A3B51">
      <w:pPr>
        <w:rPr>
          <w:highlight w:val="lightGray"/>
        </w:rPr>
      </w:pPr>
    </w:p>
    <w:p w14:paraId="4CCA621E" w14:textId="77777777" w:rsidR="007A3B51" w:rsidRPr="005522BC" w:rsidRDefault="007A3B51">
      <w:pPr>
        <w:rPr>
          <w:highlight w:val="lightGray"/>
        </w:rPr>
      </w:pPr>
    </w:p>
    <w:p w14:paraId="4CCA621F"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0.</w:t>
      </w:r>
      <w:r w:rsidRPr="005522BC">
        <w:rPr>
          <w:rFonts w:ascii="Times New Roman Bold" w:hAnsi="Times New Roman Bold"/>
          <w:b/>
          <w:caps/>
        </w:rPr>
        <w:tab/>
        <w:t>SPECIALIOS ATSARGUMO PRIEMONĖS DĖL NESUVARTOTO VAISTINIO PREPARATO AR JO ATLIEKŲ TVARKYMO (JEI REIKIA)</w:t>
      </w:r>
    </w:p>
    <w:p w14:paraId="4CCA6220" w14:textId="77777777" w:rsidR="007A3B51" w:rsidRPr="005522BC" w:rsidRDefault="007A3B51"/>
    <w:p w14:paraId="4CCA6221" w14:textId="77777777" w:rsidR="007A3B51" w:rsidRPr="005522BC" w:rsidRDefault="007A3B51"/>
    <w:p w14:paraId="4CCA6222"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1.</w:t>
      </w:r>
      <w:r w:rsidRPr="005522BC">
        <w:rPr>
          <w:rFonts w:ascii="Times New Roman Bold" w:hAnsi="Times New Roman Bold"/>
          <w:b/>
          <w:caps/>
        </w:rPr>
        <w:tab/>
      </w:r>
      <w:r w:rsidRPr="005522BC">
        <w:rPr>
          <w:b/>
          <w:caps/>
          <w:szCs w:val="24"/>
        </w:rPr>
        <w:t>REGISTRUOTOJO</w:t>
      </w:r>
      <w:r w:rsidRPr="005522BC">
        <w:rPr>
          <w:rFonts w:ascii="Times New Roman Bold" w:hAnsi="Times New Roman Bold"/>
          <w:b/>
          <w:caps/>
        </w:rPr>
        <w:t xml:space="preserve"> pavadinimas ir adresas</w:t>
      </w:r>
    </w:p>
    <w:p w14:paraId="4CCA6223" w14:textId="77777777" w:rsidR="007A3B51" w:rsidRPr="005522BC" w:rsidRDefault="007A3B51"/>
    <w:p w14:paraId="5BC01832"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736D176B" w14:textId="5215E644" w:rsidR="004210C7" w:rsidRPr="005522BC" w:rsidRDefault="00185F4E" w:rsidP="004210C7">
      <w:proofErr w:type="spellStart"/>
      <w:r w:rsidRPr="005522BC">
        <w:rPr>
          <w:sz w:val="21"/>
        </w:rPr>
        <w:t>Block</w:t>
      </w:r>
      <w:proofErr w:type="spellEnd"/>
      <w:r w:rsidRPr="005522BC">
        <w:rPr>
          <w:sz w:val="21"/>
        </w:rPr>
        <w:t xml:space="preserve"> </w:t>
      </w:r>
      <w:r w:rsidRPr="005522BC">
        <w:rPr>
          <w:sz w:val="21"/>
          <w:szCs w:val="21"/>
        </w:rPr>
        <w:t>2</w:t>
      </w:r>
      <w:r w:rsidR="004210C7" w:rsidRPr="005522BC">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3B285B3C"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1640CDEA" w14:textId="2D2FAD00" w:rsidR="004210C7" w:rsidRPr="005522BC" w:rsidRDefault="004210C7" w:rsidP="004210C7">
      <w:r w:rsidRPr="005522BC">
        <w:t xml:space="preserve">Dublin 2, </w:t>
      </w:r>
      <w:r w:rsidR="00185F4E" w:rsidRPr="005522BC">
        <w:rPr>
          <w:sz w:val="21"/>
        </w:rPr>
        <w:t xml:space="preserve">D02 </w:t>
      </w:r>
      <w:r w:rsidR="00185F4E" w:rsidRPr="005522BC">
        <w:rPr>
          <w:sz w:val="21"/>
          <w:szCs w:val="21"/>
        </w:rPr>
        <w:t>HW68</w:t>
      </w:r>
    </w:p>
    <w:p w14:paraId="4F283790" w14:textId="77777777" w:rsidR="004210C7" w:rsidRPr="005522BC" w:rsidRDefault="004210C7" w:rsidP="004210C7">
      <w:r w:rsidRPr="005522BC">
        <w:t>Airija</w:t>
      </w:r>
    </w:p>
    <w:p w14:paraId="4CCA6229" w14:textId="77777777" w:rsidR="007A3B51" w:rsidRPr="005522BC" w:rsidRDefault="007A3B51"/>
    <w:p w14:paraId="4CCA622A" w14:textId="77777777" w:rsidR="007A3B51" w:rsidRPr="005522BC" w:rsidRDefault="007A3B51"/>
    <w:p w14:paraId="4CCA622B"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2.</w:t>
      </w:r>
      <w:r w:rsidRPr="005522BC">
        <w:rPr>
          <w:rFonts w:ascii="Times New Roman Bold" w:hAnsi="Times New Roman Bold"/>
          <w:b/>
          <w:caps/>
        </w:rPr>
        <w:tab/>
      </w:r>
      <w:r w:rsidRPr="005522BC">
        <w:rPr>
          <w:b/>
          <w:snapToGrid w:val="0"/>
          <w:szCs w:val="24"/>
          <w:lang w:eastAsia="en-US"/>
        </w:rPr>
        <w:t>REGISTRACIJOS</w:t>
      </w:r>
      <w:r w:rsidRPr="005522BC">
        <w:rPr>
          <w:rFonts w:ascii="Times New Roman Bold" w:hAnsi="Times New Roman Bold"/>
          <w:b/>
          <w:caps/>
        </w:rPr>
        <w:t xml:space="preserve"> PAŽYMĖJIMO numeris (-IAI)</w:t>
      </w:r>
    </w:p>
    <w:p w14:paraId="4CCA622C" w14:textId="77777777" w:rsidR="007A3B51" w:rsidRPr="005522BC" w:rsidRDefault="007A3B51"/>
    <w:p w14:paraId="4CCA622D" w14:textId="77777777" w:rsidR="007A3B51" w:rsidRPr="005522BC" w:rsidRDefault="00590593">
      <w:r w:rsidRPr="005522BC">
        <w:t>LT/1/07/0776/002</w:t>
      </w:r>
    </w:p>
    <w:p w14:paraId="4CCA622E" w14:textId="77777777" w:rsidR="007A3B51" w:rsidRPr="005522BC" w:rsidRDefault="007A3B51"/>
    <w:p w14:paraId="4CCA622F" w14:textId="77777777" w:rsidR="007A3B51" w:rsidRPr="005522BC" w:rsidRDefault="007A3B51"/>
    <w:p w14:paraId="4CCA623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3.</w:t>
      </w:r>
      <w:r w:rsidRPr="005522BC">
        <w:rPr>
          <w:rFonts w:ascii="Times New Roman Bold" w:hAnsi="Times New Roman Bold"/>
          <w:b/>
          <w:caps/>
        </w:rPr>
        <w:tab/>
        <w:t>SERIJOS NUMERIS</w:t>
      </w:r>
    </w:p>
    <w:p w14:paraId="4CCA6231" w14:textId="77777777" w:rsidR="007A3B51" w:rsidRPr="005522BC" w:rsidRDefault="007A3B51"/>
    <w:p w14:paraId="4CCA6232" w14:textId="77777777" w:rsidR="007A3B51" w:rsidRPr="005522BC" w:rsidRDefault="00590593">
      <w:r w:rsidRPr="005522BC">
        <w:t>Serija</w:t>
      </w:r>
    </w:p>
    <w:p w14:paraId="4CCA6233" w14:textId="77777777" w:rsidR="007A3B51" w:rsidRPr="005522BC" w:rsidRDefault="007A3B51"/>
    <w:p w14:paraId="4CCA6234" w14:textId="77777777" w:rsidR="007A3B51" w:rsidRPr="005522BC" w:rsidRDefault="007A3B51"/>
    <w:p w14:paraId="4CCA6235"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4.</w:t>
      </w:r>
      <w:r w:rsidRPr="005522BC">
        <w:rPr>
          <w:rFonts w:ascii="Times New Roman Bold" w:hAnsi="Times New Roman Bold"/>
          <w:b/>
          <w:caps/>
        </w:rPr>
        <w:tab/>
        <w:t>PARDAVIMO (IŠDAVIMO) TVARKA</w:t>
      </w:r>
    </w:p>
    <w:p w14:paraId="4CCA6236" w14:textId="77777777" w:rsidR="007A3B51" w:rsidRPr="005522BC" w:rsidRDefault="007A3B51"/>
    <w:p w14:paraId="4CCA6237" w14:textId="17DEA346" w:rsidR="007A3B51" w:rsidRPr="005522BC" w:rsidRDefault="00590593">
      <w:r w:rsidRPr="005522BC">
        <w:t>Receptinis vaistas.</w:t>
      </w:r>
    </w:p>
    <w:p w14:paraId="4CCA6238" w14:textId="77777777" w:rsidR="007A3B51" w:rsidRPr="005522BC" w:rsidRDefault="007A3B51"/>
    <w:p w14:paraId="4CCA6239" w14:textId="77777777" w:rsidR="007A3B51" w:rsidRPr="005522BC" w:rsidRDefault="007A3B51"/>
    <w:p w14:paraId="4CCA623A"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5.</w:t>
      </w:r>
      <w:r w:rsidRPr="005522BC">
        <w:rPr>
          <w:rFonts w:ascii="Times New Roman Bold" w:hAnsi="Times New Roman Bold"/>
          <w:b/>
          <w:caps/>
        </w:rPr>
        <w:tab/>
        <w:t>vartojimo instrukcijA</w:t>
      </w:r>
    </w:p>
    <w:p w14:paraId="4CCA623B" w14:textId="77777777" w:rsidR="007A3B51" w:rsidRPr="005522BC" w:rsidRDefault="007A3B51"/>
    <w:p w14:paraId="4CCA623C" w14:textId="77777777" w:rsidR="007A3B51" w:rsidRPr="005522BC" w:rsidRDefault="007A3B51"/>
    <w:p w14:paraId="4CCA623D"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rPr>
      </w:pPr>
      <w:r w:rsidRPr="005522BC">
        <w:rPr>
          <w:rFonts w:ascii="Times New Roman Bold" w:hAnsi="Times New Roman Bold"/>
          <w:b/>
        </w:rPr>
        <w:t>16.</w:t>
      </w:r>
      <w:r w:rsidRPr="005522BC">
        <w:rPr>
          <w:rFonts w:ascii="Times New Roman Bold" w:hAnsi="Times New Roman Bold"/>
          <w:b/>
        </w:rPr>
        <w:tab/>
        <w:t>INFORMACIJA BRAILIO RAŠTU</w:t>
      </w:r>
    </w:p>
    <w:p w14:paraId="4CCA623E" w14:textId="77777777" w:rsidR="007A3B51" w:rsidRPr="005522BC" w:rsidRDefault="007A3B51">
      <w:pPr>
        <w:keepNext/>
        <w:ind w:left="567" w:hanging="567"/>
        <w:outlineLvl w:val="1"/>
      </w:pPr>
    </w:p>
    <w:p w14:paraId="15729189" w14:textId="0382B969" w:rsidR="00C00611" w:rsidRPr="005522BC" w:rsidRDefault="00C00611" w:rsidP="00C00611">
      <w:pPr>
        <w:tabs>
          <w:tab w:val="left" w:pos="567"/>
        </w:tabs>
        <w:spacing w:line="260" w:lineRule="exact"/>
        <w:rPr>
          <w:szCs w:val="24"/>
        </w:rPr>
      </w:pPr>
      <w:r w:rsidRPr="005522BC">
        <w:rPr>
          <w:highlight w:val="lightGray"/>
        </w:rPr>
        <w:t>Priimtas pagrindimas informacijos Brailio raštu nepateikti.</w:t>
      </w:r>
    </w:p>
    <w:p w14:paraId="6745F37C" w14:textId="77777777" w:rsidR="00C00611" w:rsidRPr="005522BC" w:rsidRDefault="00C00611" w:rsidP="00C00611">
      <w:pPr>
        <w:tabs>
          <w:tab w:val="left" w:pos="567"/>
        </w:tabs>
        <w:spacing w:line="260" w:lineRule="exact"/>
        <w:rPr>
          <w:szCs w:val="24"/>
        </w:rPr>
      </w:pPr>
    </w:p>
    <w:p w14:paraId="019AB72A" w14:textId="77777777" w:rsidR="00C00611" w:rsidRPr="005522BC" w:rsidRDefault="00C00611" w:rsidP="00C00611">
      <w:pPr>
        <w:tabs>
          <w:tab w:val="left" w:pos="567"/>
        </w:tabs>
        <w:spacing w:line="260" w:lineRule="exact"/>
        <w:rPr>
          <w:szCs w:val="22"/>
          <w:shd w:val="clear" w:color="auto" w:fill="CCCCCC"/>
        </w:rPr>
      </w:pPr>
    </w:p>
    <w:p w14:paraId="277174F1" w14:textId="77777777" w:rsidR="00C00611" w:rsidRPr="005522BC" w:rsidRDefault="00C00611" w:rsidP="00C0061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5522BC">
        <w:rPr>
          <w:b/>
        </w:rPr>
        <w:t>17.</w:t>
      </w:r>
      <w:r w:rsidRPr="005522BC">
        <w:rPr>
          <w:b/>
        </w:rPr>
        <w:tab/>
        <w:t>UNIKALUS IDENTIFIKATORIUS – 2D BRŪKŠNINIS KODAS</w:t>
      </w:r>
    </w:p>
    <w:p w14:paraId="469FFB3F" w14:textId="77777777" w:rsidR="00C00611" w:rsidRPr="005522BC" w:rsidRDefault="00C00611" w:rsidP="00C00611">
      <w:pPr>
        <w:tabs>
          <w:tab w:val="left" w:pos="567"/>
        </w:tabs>
        <w:spacing w:line="260" w:lineRule="exact"/>
      </w:pPr>
    </w:p>
    <w:p w14:paraId="28776BB9" w14:textId="1F69246B" w:rsidR="00C00611" w:rsidRPr="005522BC" w:rsidRDefault="00C00611" w:rsidP="00C00611">
      <w:pPr>
        <w:tabs>
          <w:tab w:val="left" w:pos="567"/>
        </w:tabs>
        <w:spacing w:line="260" w:lineRule="exact"/>
        <w:rPr>
          <w:highlight w:val="lightGray"/>
        </w:rPr>
      </w:pPr>
      <w:r w:rsidRPr="005522BC">
        <w:rPr>
          <w:highlight w:val="lightGray"/>
        </w:rPr>
        <w:t>Duomenys nebūtini.</w:t>
      </w:r>
    </w:p>
    <w:p w14:paraId="086C611E" w14:textId="77777777" w:rsidR="00C00611" w:rsidRPr="005522BC" w:rsidRDefault="00C00611" w:rsidP="00C00611">
      <w:pPr>
        <w:tabs>
          <w:tab w:val="left" w:pos="567"/>
        </w:tabs>
        <w:spacing w:line="260" w:lineRule="exact"/>
      </w:pPr>
    </w:p>
    <w:p w14:paraId="40D66542" w14:textId="77777777" w:rsidR="00C00611" w:rsidRPr="005522BC" w:rsidRDefault="00C00611" w:rsidP="00C00611">
      <w:pPr>
        <w:tabs>
          <w:tab w:val="left" w:pos="567"/>
        </w:tabs>
        <w:spacing w:line="260" w:lineRule="exact"/>
      </w:pPr>
    </w:p>
    <w:p w14:paraId="7BF77901" w14:textId="77777777" w:rsidR="00C00611" w:rsidRPr="005522BC" w:rsidRDefault="00C00611" w:rsidP="00C0061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5522BC">
        <w:rPr>
          <w:b/>
        </w:rPr>
        <w:t>18.</w:t>
      </w:r>
      <w:r w:rsidRPr="005522BC">
        <w:rPr>
          <w:b/>
        </w:rPr>
        <w:tab/>
        <w:t>UNIKALUS IDENTIFIKATORIUS – ŽMONĖMS SUPRANTAMI DUOMENYS</w:t>
      </w:r>
    </w:p>
    <w:p w14:paraId="5FEA0802" w14:textId="77777777" w:rsidR="00C00611" w:rsidRPr="005522BC" w:rsidRDefault="00C00611" w:rsidP="00C00611">
      <w:pPr>
        <w:tabs>
          <w:tab w:val="left" w:pos="567"/>
        </w:tabs>
        <w:spacing w:line="260" w:lineRule="exact"/>
      </w:pPr>
    </w:p>
    <w:p w14:paraId="5FE64E45" w14:textId="3232F144" w:rsidR="00C00611" w:rsidRPr="005522BC" w:rsidRDefault="00C00611" w:rsidP="00C00611">
      <w:pPr>
        <w:tabs>
          <w:tab w:val="left" w:pos="567"/>
        </w:tabs>
        <w:spacing w:line="260" w:lineRule="exact"/>
        <w:rPr>
          <w:vanish/>
          <w:szCs w:val="22"/>
        </w:rPr>
      </w:pPr>
      <w:r w:rsidRPr="005522BC">
        <w:rPr>
          <w:highlight w:val="lightGray"/>
          <w:shd w:val="clear" w:color="auto" w:fill="CCCCCC"/>
        </w:rPr>
        <w:t>Duomenys nebūtini.</w:t>
      </w:r>
    </w:p>
    <w:p w14:paraId="4CCA623F" w14:textId="77777777" w:rsidR="007A3B51" w:rsidRPr="005522BC" w:rsidRDefault="007A3B51"/>
    <w:p w14:paraId="4CCA6240" w14:textId="77777777" w:rsidR="007A3B51" w:rsidRPr="005522BC" w:rsidRDefault="00590593">
      <w:pPr>
        <w:pBdr>
          <w:top w:val="single" w:sz="4" w:space="1" w:color="auto"/>
          <w:left w:val="single" w:sz="4" w:space="4" w:color="auto"/>
          <w:bottom w:val="single" w:sz="4" w:space="1" w:color="auto"/>
          <w:right w:val="single" w:sz="4" w:space="4" w:color="auto"/>
        </w:pBdr>
        <w:rPr>
          <w:b/>
        </w:rPr>
      </w:pPr>
      <w:r w:rsidRPr="005522BC">
        <w:br w:type="page"/>
      </w:r>
      <w:r w:rsidRPr="005522BC">
        <w:rPr>
          <w:b/>
        </w:rPr>
        <w:lastRenderedPageBreak/>
        <w:t>INFORMACIJA ANT IŠORINĖS PAKUOTĖS</w:t>
      </w:r>
    </w:p>
    <w:p w14:paraId="4CCA6241" w14:textId="77777777" w:rsidR="007A3B51" w:rsidRPr="005522BC" w:rsidRDefault="007A3B51">
      <w:pPr>
        <w:pBdr>
          <w:top w:val="single" w:sz="4" w:space="1" w:color="auto"/>
          <w:left w:val="single" w:sz="4" w:space="4" w:color="auto"/>
          <w:bottom w:val="single" w:sz="4" w:space="1" w:color="auto"/>
          <w:right w:val="single" w:sz="4" w:space="4" w:color="auto"/>
        </w:pBdr>
        <w:rPr>
          <w:b/>
        </w:rPr>
      </w:pPr>
    </w:p>
    <w:p w14:paraId="4CCA6242" w14:textId="77777777" w:rsidR="007A3B51" w:rsidRPr="005522BC" w:rsidRDefault="00590593">
      <w:pPr>
        <w:pBdr>
          <w:top w:val="single" w:sz="4" w:space="1" w:color="auto"/>
          <w:left w:val="single" w:sz="4" w:space="4" w:color="auto"/>
          <w:bottom w:val="single" w:sz="4" w:space="1" w:color="auto"/>
          <w:right w:val="single" w:sz="4" w:space="4" w:color="auto"/>
        </w:pBdr>
        <w:rPr>
          <w:b/>
        </w:rPr>
      </w:pPr>
      <w:r w:rsidRPr="005522BC">
        <w:rPr>
          <w:b/>
        </w:rPr>
        <w:t>KARTONO DĖŽUTĖ</w:t>
      </w:r>
    </w:p>
    <w:p w14:paraId="4CCA6243" w14:textId="77777777" w:rsidR="007A3B51" w:rsidRPr="005522BC" w:rsidRDefault="007A3B51"/>
    <w:p w14:paraId="4CCA6244" w14:textId="77777777" w:rsidR="007A3B51" w:rsidRPr="005522BC" w:rsidRDefault="007A3B51"/>
    <w:p w14:paraId="4CCA6245"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w:t>
      </w:r>
      <w:r w:rsidRPr="005522BC">
        <w:rPr>
          <w:rFonts w:ascii="Times New Roman Bold" w:hAnsi="Times New Roman Bold"/>
          <w:b/>
          <w:caps/>
        </w:rPr>
        <w:tab/>
        <w:t>VAISTINIO PREPARATO PAVADINIMAS</w:t>
      </w:r>
    </w:p>
    <w:p w14:paraId="4CCA6246" w14:textId="77777777" w:rsidR="007A3B51" w:rsidRPr="005522BC" w:rsidRDefault="007A3B51"/>
    <w:p w14:paraId="4CCA6247" w14:textId="77777777" w:rsidR="007A3B51" w:rsidRPr="005522BC" w:rsidRDefault="00590593">
      <w:r w:rsidRPr="005522BC">
        <w:t>FOSRENOL 500 mg kramtomosios tabletės</w:t>
      </w:r>
    </w:p>
    <w:p w14:paraId="4CCA6248" w14:textId="532A84AD" w:rsidR="007A3B51" w:rsidRPr="005522BC" w:rsidRDefault="00C00611">
      <w:r w:rsidRPr="005522BC">
        <w:t>l</w:t>
      </w:r>
      <w:r w:rsidR="00590593" w:rsidRPr="005522BC">
        <w:t>antanas</w:t>
      </w:r>
    </w:p>
    <w:p w14:paraId="4CCA6249" w14:textId="77777777" w:rsidR="007A3B51" w:rsidRPr="005522BC" w:rsidRDefault="007A3B51"/>
    <w:p w14:paraId="4CCA624A" w14:textId="77777777" w:rsidR="007A3B51" w:rsidRPr="005522BC" w:rsidRDefault="007A3B51"/>
    <w:p w14:paraId="4CCA624B"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2.</w:t>
      </w:r>
      <w:r w:rsidRPr="005522BC">
        <w:rPr>
          <w:rFonts w:ascii="Times New Roman Bold" w:hAnsi="Times New Roman Bold"/>
          <w:b/>
          <w:caps/>
        </w:rPr>
        <w:tab/>
        <w:t>VEIKLIOJI (-IOS) MEDŽIAGA (-OS) IR JOS (-Ų) KIEKIS (-IAI)</w:t>
      </w:r>
    </w:p>
    <w:p w14:paraId="4CCA624C" w14:textId="77777777" w:rsidR="007A3B51" w:rsidRPr="005522BC" w:rsidRDefault="007A3B51"/>
    <w:p w14:paraId="4CCA624D" w14:textId="77777777" w:rsidR="007A3B51" w:rsidRPr="005522BC" w:rsidRDefault="00590593">
      <w:r w:rsidRPr="005522BC">
        <w:t>Vienoje kramtomojoje tabletėje yra 500 mg lantano (lantano karbonato hidrato pavidalu).</w:t>
      </w:r>
    </w:p>
    <w:p w14:paraId="4CCA624E" w14:textId="77777777" w:rsidR="007A3B51" w:rsidRPr="005522BC" w:rsidRDefault="007A3B51"/>
    <w:p w14:paraId="4CCA624F" w14:textId="77777777" w:rsidR="007A3B51" w:rsidRPr="005522BC" w:rsidRDefault="007A3B51"/>
    <w:p w14:paraId="4CCA625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3.</w:t>
      </w:r>
      <w:r w:rsidRPr="005522BC">
        <w:rPr>
          <w:rFonts w:ascii="Times New Roman Bold" w:hAnsi="Times New Roman Bold"/>
          <w:b/>
          <w:caps/>
        </w:rPr>
        <w:tab/>
        <w:t>PAGALBINIŲ MEDŽIAGŲ SĄRAŠAS</w:t>
      </w:r>
    </w:p>
    <w:p w14:paraId="4CCA6251" w14:textId="77777777" w:rsidR="007A3B51" w:rsidRPr="005522BC" w:rsidRDefault="007A3B51"/>
    <w:p w14:paraId="4CCA6252" w14:textId="77777777" w:rsidR="007A3B51" w:rsidRPr="005522BC" w:rsidRDefault="00590593">
      <w:r w:rsidRPr="005522BC">
        <w:t>Sudėtyje yra gliukozės. Daugiau informacijos pateikta pakuotės lapelyje.</w:t>
      </w:r>
    </w:p>
    <w:p w14:paraId="4CCA6253" w14:textId="77777777" w:rsidR="007A3B51" w:rsidRPr="005522BC" w:rsidRDefault="007A3B51"/>
    <w:p w14:paraId="4CCA6254" w14:textId="77777777" w:rsidR="007A3B51" w:rsidRPr="005522BC" w:rsidRDefault="007A3B51"/>
    <w:p w14:paraId="4CCA6255"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4.</w:t>
      </w:r>
      <w:r w:rsidRPr="005522BC">
        <w:rPr>
          <w:rFonts w:ascii="Times New Roman Bold" w:hAnsi="Times New Roman Bold"/>
          <w:b/>
          <w:caps/>
        </w:rPr>
        <w:tab/>
        <w:t>FARMACINĖ FORMA IR KIEKIS PAKUOTĖJE</w:t>
      </w:r>
    </w:p>
    <w:p w14:paraId="4CCA6256" w14:textId="77777777" w:rsidR="007A3B51" w:rsidRPr="005522BC" w:rsidRDefault="007A3B51"/>
    <w:p w14:paraId="4CCA6257" w14:textId="7440B5A4" w:rsidR="007A3B51" w:rsidRPr="005522BC" w:rsidRDefault="00590593">
      <w:r w:rsidRPr="005522BC">
        <w:rPr>
          <w:highlight w:val="lightGray"/>
        </w:rPr>
        <w:t>20</w:t>
      </w:r>
      <w:r w:rsidR="0019691E" w:rsidRPr="00123453">
        <w:rPr>
          <w:highlight w:val="lightGray"/>
        </w:rPr>
        <w:t> </w:t>
      </w:r>
      <w:r w:rsidRPr="005522BC">
        <w:rPr>
          <w:highlight w:val="lightGray"/>
        </w:rPr>
        <w:t>kramtomųjų tablečių</w:t>
      </w:r>
    </w:p>
    <w:p w14:paraId="4CCA6258" w14:textId="718542CC" w:rsidR="007A3B51" w:rsidRPr="005522BC" w:rsidRDefault="00590593">
      <w:r w:rsidRPr="005522BC">
        <w:rPr>
          <w:highlight w:val="lightGray"/>
        </w:rPr>
        <w:t>45</w:t>
      </w:r>
      <w:r w:rsidR="0019691E" w:rsidRPr="00123453">
        <w:rPr>
          <w:highlight w:val="lightGray"/>
        </w:rPr>
        <w:t> </w:t>
      </w:r>
      <w:r w:rsidRPr="005522BC">
        <w:rPr>
          <w:highlight w:val="lightGray"/>
        </w:rPr>
        <w:t>kramtomosios tabletės</w:t>
      </w:r>
    </w:p>
    <w:p w14:paraId="4CCA6259" w14:textId="20606D72" w:rsidR="007A3B51" w:rsidRPr="005522BC" w:rsidRDefault="00590593">
      <w:pPr>
        <w:rPr>
          <w:szCs w:val="22"/>
        </w:rPr>
      </w:pPr>
      <w:r w:rsidRPr="005522BC">
        <w:rPr>
          <w:szCs w:val="22"/>
        </w:rPr>
        <w:t>Sudėtinė pakuotė, kurioje yra 90 (2</w:t>
      </w:r>
      <w:r w:rsidR="0019691E" w:rsidRPr="005522BC">
        <w:t> </w:t>
      </w:r>
      <w:r w:rsidRPr="005522BC">
        <w:rPr>
          <w:szCs w:val="22"/>
        </w:rPr>
        <w:t>pakuotės po 45) kramtomųjų tablečių.</w:t>
      </w:r>
    </w:p>
    <w:p w14:paraId="4CCA625A" w14:textId="77777777" w:rsidR="007A3B51" w:rsidRPr="005522BC" w:rsidRDefault="007A3B51"/>
    <w:p w14:paraId="4CCA625B" w14:textId="77777777" w:rsidR="007A3B51" w:rsidRPr="005522BC" w:rsidRDefault="007A3B51"/>
    <w:p w14:paraId="4CCA625C"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5.</w:t>
      </w:r>
      <w:r w:rsidRPr="005522BC">
        <w:rPr>
          <w:rFonts w:ascii="Times New Roman Bold" w:hAnsi="Times New Roman Bold"/>
          <w:b/>
          <w:caps/>
        </w:rPr>
        <w:tab/>
        <w:t>VARTOJIMO METODAS IR BŪDAS (-AI)</w:t>
      </w:r>
    </w:p>
    <w:p w14:paraId="4CCA625D" w14:textId="77777777" w:rsidR="007A3B51" w:rsidRPr="005522BC" w:rsidRDefault="007A3B51"/>
    <w:p w14:paraId="4CCA625E" w14:textId="77777777" w:rsidR="007A3B51" w:rsidRPr="005522BC" w:rsidRDefault="00590593">
      <w:r w:rsidRPr="005522BC">
        <w:t>Prieš vartojimą perskaitykite pakuotės lapelį.</w:t>
      </w:r>
    </w:p>
    <w:p w14:paraId="4CCA625F" w14:textId="77777777" w:rsidR="007A3B51" w:rsidRPr="005522BC" w:rsidRDefault="00590593">
      <w:r w:rsidRPr="005522BC">
        <w:t>Vartoti per burną.</w:t>
      </w:r>
    </w:p>
    <w:p w14:paraId="4CCA6260" w14:textId="2E536018" w:rsidR="007A3B51" w:rsidRPr="005522BC" w:rsidRDefault="00590593">
      <w:r w:rsidRPr="005522BC">
        <w:t>Tabletes vartokite iškart po valgio arba valgio metu.</w:t>
      </w:r>
    </w:p>
    <w:p w14:paraId="4CCA6261" w14:textId="77777777" w:rsidR="007A3B51" w:rsidRPr="005522BC" w:rsidRDefault="00590593">
      <w:r w:rsidRPr="005522BC">
        <w:rPr>
          <w:szCs w:val="22"/>
        </w:rPr>
        <w:t>Tabletes reikia visiškai sukramtyti, o ne praryti nekramčius.</w:t>
      </w:r>
    </w:p>
    <w:p w14:paraId="4CCA6262" w14:textId="77777777" w:rsidR="007A3B51" w:rsidRPr="005522BC" w:rsidRDefault="007A3B51"/>
    <w:p w14:paraId="4CCA6263" w14:textId="77777777" w:rsidR="007A3B51" w:rsidRPr="005522BC" w:rsidRDefault="007A3B51"/>
    <w:p w14:paraId="4CCA6264"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6.</w:t>
      </w:r>
      <w:r w:rsidRPr="005522BC">
        <w:rPr>
          <w:rFonts w:ascii="Times New Roman Bold" w:hAnsi="Times New Roman Bold"/>
          <w:b/>
          <w:caps/>
        </w:rPr>
        <w:tab/>
        <w:t>SPECIALUS ĮSPĖJIMAS, KAD VAISTINĮ PREPARATĄ BŪTINA LAIKYTI VAIKAMS NEPASTEBIMOJE IR NEPASIEKIAMOJE VIETOJE</w:t>
      </w:r>
    </w:p>
    <w:p w14:paraId="4CCA6265" w14:textId="77777777" w:rsidR="007A3B51" w:rsidRPr="005522BC" w:rsidRDefault="007A3B51"/>
    <w:p w14:paraId="4CCA6266" w14:textId="77777777" w:rsidR="007A3B51" w:rsidRPr="005522BC" w:rsidRDefault="00590593">
      <w:pPr>
        <w:rPr>
          <w:bCs/>
        </w:rPr>
      </w:pPr>
      <w:r w:rsidRPr="005522BC">
        <w:rPr>
          <w:bCs/>
        </w:rPr>
        <w:t>Laikyti vaikams nepastebimoje ir nepasiekiamoje vietoje.</w:t>
      </w:r>
    </w:p>
    <w:p w14:paraId="4CCA6267" w14:textId="77777777" w:rsidR="007A3B51" w:rsidRPr="005522BC" w:rsidRDefault="007A3B51"/>
    <w:p w14:paraId="4CCA6268" w14:textId="77777777" w:rsidR="007A3B51" w:rsidRPr="005522BC" w:rsidRDefault="007A3B51"/>
    <w:p w14:paraId="4CCA6269"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7.</w:t>
      </w:r>
      <w:r w:rsidRPr="005522BC">
        <w:rPr>
          <w:rFonts w:ascii="Times New Roman Bold" w:hAnsi="Times New Roman Bold"/>
          <w:b/>
          <w:caps/>
        </w:rPr>
        <w:tab/>
        <w:t>KITAS (-I) SPECIALUS (-ŪS) ĮSPĖJIMAS (-AI) (JEI REIKIA)</w:t>
      </w:r>
    </w:p>
    <w:p w14:paraId="4CCA626A" w14:textId="77777777" w:rsidR="007A3B51" w:rsidRPr="005522BC" w:rsidRDefault="007A3B51"/>
    <w:p w14:paraId="4CCA626B" w14:textId="77777777" w:rsidR="007A3B51" w:rsidRPr="005522BC" w:rsidRDefault="007A3B51"/>
    <w:p w14:paraId="4CCA626C"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8.</w:t>
      </w:r>
      <w:r w:rsidRPr="005522BC">
        <w:rPr>
          <w:rFonts w:ascii="Times New Roman Bold" w:hAnsi="Times New Roman Bold"/>
          <w:b/>
          <w:caps/>
        </w:rPr>
        <w:tab/>
        <w:t>TINKAMUMO LAIKAS</w:t>
      </w:r>
    </w:p>
    <w:p w14:paraId="4CCA626D" w14:textId="77777777" w:rsidR="007A3B51" w:rsidRPr="005522BC" w:rsidRDefault="007A3B51"/>
    <w:p w14:paraId="4CCA626E" w14:textId="77777777" w:rsidR="007A3B51" w:rsidRPr="005522BC" w:rsidRDefault="00590593">
      <w:r w:rsidRPr="005522BC">
        <w:t>Tinka iki: mm MMMM</w:t>
      </w:r>
    </w:p>
    <w:p w14:paraId="4CCA626F" w14:textId="77777777" w:rsidR="007A3B51" w:rsidRPr="005522BC" w:rsidRDefault="007A3B51"/>
    <w:p w14:paraId="4CCA6270" w14:textId="77777777" w:rsidR="007A3B51" w:rsidRPr="005522BC" w:rsidRDefault="007A3B51"/>
    <w:p w14:paraId="4CCA6271"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9.</w:t>
      </w:r>
      <w:r w:rsidRPr="005522BC">
        <w:rPr>
          <w:rFonts w:ascii="Times New Roman Bold" w:hAnsi="Times New Roman Bold"/>
          <w:b/>
          <w:caps/>
        </w:rPr>
        <w:tab/>
        <w:t>SPECIALIOS laikymo sąlygos</w:t>
      </w:r>
    </w:p>
    <w:p w14:paraId="4CCA6272" w14:textId="77777777" w:rsidR="007A3B51" w:rsidRPr="005522BC" w:rsidRDefault="007A3B51"/>
    <w:p w14:paraId="4CCA6273" w14:textId="77777777" w:rsidR="007A3B51" w:rsidRPr="005522BC" w:rsidRDefault="007A3B51">
      <w:pPr>
        <w:rPr>
          <w:highlight w:val="lightGray"/>
        </w:rPr>
      </w:pPr>
    </w:p>
    <w:p w14:paraId="4CCA6274"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lastRenderedPageBreak/>
        <w:t>10.</w:t>
      </w:r>
      <w:r w:rsidRPr="005522BC">
        <w:rPr>
          <w:rFonts w:ascii="Times New Roman Bold" w:hAnsi="Times New Roman Bold"/>
          <w:b/>
          <w:caps/>
        </w:rPr>
        <w:tab/>
        <w:t>SPECIALIOS ATSARGUMO PRIEMONĖS DĖL NESUVARTOTO VAISTINIO PREPARATO AR JO ATLIEKŲ TVARKYMO (JEI REIKIA)</w:t>
      </w:r>
    </w:p>
    <w:p w14:paraId="4CCA6275" w14:textId="77777777" w:rsidR="007A3B51" w:rsidRPr="005522BC" w:rsidRDefault="007A3B51"/>
    <w:p w14:paraId="4CCA6276" w14:textId="77777777" w:rsidR="007A3B51" w:rsidRPr="005522BC" w:rsidRDefault="007A3B51"/>
    <w:p w14:paraId="4CCA6277"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1.</w:t>
      </w:r>
      <w:r w:rsidRPr="005522BC">
        <w:rPr>
          <w:rFonts w:ascii="Times New Roman Bold" w:hAnsi="Times New Roman Bold"/>
          <w:b/>
          <w:caps/>
        </w:rPr>
        <w:tab/>
      </w:r>
      <w:r w:rsidRPr="005522BC">
        <w:rPr>
          <w:b/>
          <w:caps/>
          <w:szCs w:val="24"/>
        </w:rPr>
        <w:t>REGISTRUOTOJO</w:t>
      </w:r>
      <w:r w:rsidRPr="005522BC">
        <w:rPr>
          <w:rFonts w:ascii="Times New Roman Bold" w:hAnsi="Times New Roman Bold"/>
          <w:b/>
          <w:caps/>
        </w:rPr>
        <w:t xml:space="preserve"> pavadinimas ir adresas</w:t>
      </w:r>
    </w:p>
    <w:p w14:paraId="4CCA6278" w14:textId="77777777" w:rsidR="007A3B51" w:rsidRPr="005522BC" w:rsidRDefault="007A3B51"/>
    <w:p w14:paraId="46215E6D"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09305B6F" w14:textId="190C9ADD" w:rsidR="004210C7" w:rsidRPr="005522BC" w:rsidRDefault="00EE0312" w:rsidP="004210C7">
      <w:proofErr w:type="spellStart"/>
      <w:r w:rsidRPr="005522BC">
        <w:rPr>
          <w:sz w:val="21"/>
        </w:rPr>
        <w:t>Block</w:t>
      </w:r>
      <w:proofErr w:type="spellEnd"/>
      <w:r w:rsidRPr="005522BC">
        <w:rPr>
          <w:sz w:val="21"/>
        </w:rPr>
        <w:t xml:space="preserve"> </w:t>
      </w:r>
      <w:r w:rsidRPr="005522BC">
        <w:rPr>
          <w:sz w:val="21"/>
          <w:szCs w:val="21"/>
        </w:rPr>
        <w:t>2</w:t>
      </w:r>
      <w:r w:rsidRPr="005522BC">
        <w:rPr>
          <w:sz w:val="21"/>
        </w:rPr>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1F307104"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206C6911" w14:textId="139DDD2A" w:rsidR="004210C7" w:rsidRPr="005522BC" w:rsidRDefault="004210C7" w:rsidP="004210C7">
      <w:r w:rsidRPr="005522BC">
        <w:t xml:space="preserve">Dublin 2, </w:t>
      </w:r>
      <w:r w:rsidR="00EE0312" w:rsidRPr="005522BC">
        <w:rPr>
          <w:sz w:val="21"/>
        </w:rPr>
        <w:t xml:space="preserve">D02 </w:t>
      </w:r>
      <w:r w:rsidR="00EE0312" w:rsidRPr="005522BC">
        <w:rPr>
          <w:sz w:val="21"/>
          <w:szCs w:val="21"/>
        </w:rPr>
        <w:t>HW68</w:t>
      </w:r>
    </w:p>
    <w:p w14:paraId="7A077701" w14:textId="77777777" w:rsidR="004210C7" w:rsidRPr="005522BC" w:rsidRDefault="004210C7" w:rsidP="004210C7">
      <w:r w:rsidRPr="005522BC">
        <w:t>Airija</w:t>
      </w:r>
    </w:p>
    <w:p w14:paraId="4CCA627E" w14:textId="77777777" w:rsidR="007A3B51" w:rsidRPr="005522BC" w:rsidRDefault="007A3B51"/>
    <w:p w14:paraId="4CCA627F" w14:textId="77777777" w:rsidR="007A3B51" w:rsidRPr="005522BC" w:rsidRDefault="007A3B51"/>
    <w:p w14:paraId="4CCA628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2.</w:t>
      </w:r>
      <w:r w:rsidRPr="005522BC">
        <w:rPr>
          <w:rFonts w:ascii="Times New Roman Bold" w:hAnsi="Times New Roman Bold"/>
          <w:b/>
          <w:caps/>
        </w:rPr>
        <w:tab/>
      </w:r>
      <w:r w:rsidRPr="005522BC">
        <w:rPr>
          <w:b/>
          <w:snapToGrid w:val="0"/>
          <w:szCs w:val="24"/>
          <w:lang w:eastAsia="en-US"/>
        </w:rPr>
        <w:t>REGISTRACIJOS</w:t>
      </w:r>
      <w:r w:rsidRPr="005522BC">
        <w:rPr>
          <w:rFonts w:ascii="Times New Roman Bold" w:hAnsi="Times New Roman Bold"/>
          <w:b/>
          <w:caps/>
        </w:rPr>
        <w:t xml:space="preserve"> PAŽYMĖJIMO numeris (-IAI)</w:t>
      </w:r>
    </w:p>
    <w:p w14:paraId="4CCA6281" w14:textId="77777777" w:rsidR="007A3B51" w:rsidRPr="005522BC" w:rsidRDefault="007A3B51"/>
    <w:p w14:paraId="4CCA6282" w14:textId="77777777" w:rsidR="007A3B51" w:rsidRPr="005522BC" w:rsidRDefault="00590593">
      <w:r w:rsidRPr="005522BC">
        <w:t>LT/1/07/0776/005-007</w:t>
      </w:r>
    </w:p>
    <w:p w14:paraId="4CCA6283" w14:textId="77777777" w:rsidR="007A3B51" w:rsidRPr="005522BC" w:rsidRDefault="007A3B51"/>
    <w:p w14:paraId="4CCA6284" w14:textId="77777777" w:rsidR="007A3B51" w:rsidRPr="005522BC" w:rsidRDefault="007A3B51"/>
    <w:p w14:paraId="4CCA6285"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3.</w:t>
      </w:r>
      <w:r w:rsidRPr="005522BC">
        <w:rPr>
          <w:rFonts w:ascii="Times New Roman Bold" w:hAnsi="Times New Roman Bold"/>
          <w:b/>
          <w:caps/>
        </w:rPr>
        <w:tab/>
        <w:t>SERIJOS NUMERIS</w:t>
      </w:r>
    </w:p>
    <w:p w14:paraId="4CCA6286" w14:textId="77777777" w:rsidR="007A3B51" w:rsidRPr="005522BC" w:rsidRDefault="007A3B51"/>
    <w:p w14:paraId="4CCA6287" w14:textId="77777777" w:rsidR="007A3B51" w:rsidRPr="005522BC" w:rsidRDefault="00590593">
      <w:r w:rsidRPr="005522BC">
        <w:t>Serija</w:t>
      </w:r>
    </w:p>
    <w:p w14:paraId="4CCA6288" w14:textId="77777777" w:rsidR="007A3B51" w:rsidRPr="005522BC" w:rsidRDefault="007A3B51"/>
    <w:p w14:paraId="4CCA6289" w14:textId="77777777" w:rsidR="007A3B51" w:rsidRPr="005522BC" w:rsidRDefault="007A3B51"/>
    <w:p w14:paraId="4CCA628A"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b/>
          <w:caps/>
        </w:rPr>
      </w:pPr>
      <w:r w:rsidRPr="005522BC">
        <w:rPr>
          <w:b/>
          <w:caps/>
        </w:rPr>
        <w:t>14.</w:t>
      </w:r>
      <w:r w:rsidRPr="005522BC">
        <w:rPr>
          <w:b/>
          <w:caps/>
        </w:rPr>
        <w:tab/>
      </w:r>
      <w:r w:rsidRPr="005522BC">
        <w:rPr>
          <w:rFonts w:ascii="Times New Roman Bold" w:hAnsi="Times New Roman Bold"/>
          <w:b/>
          <w:caps/>
        </w:rPr>
        <w:t>PARDAVIMO (IŠDAVIMO) TVARKA</w:t>
      </w:r>
    </w:p>
    <w:p w14:paraId="4CCA628B" w14:textId="77777777" w:rsidR="007A3B51" w:rsidRPr="005522BC" w:rsidRDefault="007A3B51"/>
    <w:p w14:paraId="4CCA628C" w14:textId="2130CF4B" w:rsidR="007A3B51" w:rsidRPr="005522BC" w:rsidRDefault="00590593">
      <w:r w:rsidRPr="005522BC">
        <w:t>Receptinis vaistas.</w:t>
      </w:r>
    </w:p>
    <w:p w14:paraId="4CCA628D" w14:textId="77777777" w:rsidR="007A3B51" w:rsidRPr="005522BC" w:rsidRDefault="007A3B51"/>
    <w:p w14:paraId="4CCA628E" w14:textId="77777777" w:rsidR="007A3B51" w:rsidRPr="005522BC" w:rsidRDefault="007A3B51"/>
    <w:p w14:paraId="4CCA628F"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5.</w:t>
      </w:r>
      <w:r w:rsidRPr="005522BC">
        <w:rPr>
          <w:rFonts w:ascii="Times New Roman Bold" w:hAnsi="Times New Roman Bold"/>
          <w:b/>
          <w:caps/>
        </w:rPr>
        <w:tab/>
        <w:t>vartojimo instrukcijA</w:t>
      </w:r>
    </w:p>
    <w:p w14:paraId="4CCA6290" w14:textId="77777777" w:rsidR="007A3B51" w:rsidRPr="005522BC" w:rsidRDefault="007A3B51"/>
    <w:p w14:paraId="4CCA6291" w14:textId="77777777" w:rsidR="007A3B51" w:rsidRPr="005522BC" w:rsidRDefault="007A3B51"/>
    <w:p w14:paraId="4CCA6292"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6.</w:t>
      </w:r>
      <w:r w:rsidRPr="005522BC">
        <w:rPr>
          <w:rFonts w:ascii="Times New Roman Bold" w:hAnsi="Times New Roman Bold"/>
          <w:b/>
          <w:caps/>
        </w:rPr>
        <w:tab/>
        <w:t>INFORMACIJA BRAILIO RAŠTU</w:t>
      </w:r>
    </w:p>
    <w:p w14:paraId="4CCA6293" w14:textId="77777777" w:rsidR="007A3B51" w:rsidRPr="005522BC" w:rsidRDefault="007A3B51"/>
    <w:p w14:paraId="4CCA6294" w14:textId="77777777" w:rsidR="007A3B51" w:rsidRPr="005522BC" w:rsidRDefault="00590593">
      <w:proofErr w:type="spellStart"/>
      <w:r w:rsidRPr="005522BC">
        <w:t>Fosrenol</w:t>
      </w:r>
      <w:proofErr w:type="spellEnd"/>
      <w:r w:rsidRPr="005522BC">
        <w:t xml:space="preserve"> 500 mg</w:t>
      </w:r>
    </w:p>
    <w:p w14:paraId="4CCA6295" w14:textId="77777777" w:rsidR="007A3B51" w:rsidRPr="005522BC" w:rsidRDefault="007A3B51"/>
    <w:p w14:paraId="4CCA6296" w14:textId="77777777" w:rsidR="007A3B51" w:rsidRPr="005522BC" w:rsidRDefault="007A3B51"/>
    <w:p w14:paraId="4CCA6297" w14:textId="77777777" w:rsidR="007A3B51" w:rsidRPr="005522BC" w:rsidRDefault="00590593">
      <w:pPr>
        <w:keepNext/>
        <w:numPr>
          <w:ilvl w:val="0"/>
          <w:numId w:val="25"/>
        </w:numPr>
        <w:pBdr>
          <w:top w:val="single" w:sz="4" w:space="1" w:color="auto"/>
          <w:left w:val="single" w:sz="4" w:space="4" w:color="auto"/>
          <w:bottom w:val="single" w:sz="4" w:space="1" w:color="auto"/>
          <w:right w:val="single" w:sz="4" w:space="4" w:color="auto"/>
        </w:pBdr>
        <w:ind w:left="567" w:hanging="567"/>
        <w:outlineLvl w:val="1"/>
        <w:rPr>
          <w:i/>
        </w:rPr>
      </w:pPr>
      <w:r w:rsidRPr="005522BC">
        <w:rPr>
          <w:b/>
        </w:rPr>
        <w:t>UNIKALUS IDENTIFIKATORIUS – 2D BRŪKŠNINIS KODAS</w:t>
      </w:r>
    </w:p>
    <w:p w14:paraId="4CCA6298" w14:textId="77777777" w:rsidR="007A3B51" w:rsidRPr="005522BC" w:rsidRDefault="007A3B51">
      <w:pPr>
        <w:ind w:left="567" w:hanging="567"/>
      </w:pPr>
    </w:p>
    <w:p w14:paraId="4CCA6299" w14:textId="77777777" w:rsidR="007A3B51" w:rsidRPr="005522BC" w:rsidRDefault="00590593">
      <w:pPr>
        <w:ind w:left="567" w:hanging="567"/>
        <w:rPr>
          <w:szCs w:val="22"/>
          <w:shd w:val="clear" w:color="auto" w:fill="CCCCCC"/>
        </w:rPr>
      </w:pPr>
      <w:r w:rsidRPr="005522BC">
        <w:rPr>
          <w:highlight w:val="lightGray"/>
        </w:rPr>
        <w:t>2D brūkšninis kodas su nurodytu unikaliu identifikatoriumi.</w:t>
      </w:r>
    </w:p>
    <w:p w14:paraId="4CCA629A" w14:textId="77777777" w:rsidR="007A3B51" w:rsidRPr="005522BC" w:rsidRDefault="007A3B51">
      <w:pPr>
        <w:ind w:left="567" w:hanging="567"/>
        <w:rPr>
          <w:szCs w:val="22"/>
          <w:shd w:val="clear" w:color="auto" w:fill="CCCCCC"/>
        </w:rPr>
      </w:pPr>
    </w:p>
    <w:p w14:paraId="4CCA629D" w14:textId="77777777" w:rsidR="007A3B51" w:rsidRPr="005522BC" w:rsidRDefault="007A3B51">
      <w:pPr>
        <w:ind w:left="567" w:hanging="567"/>
      </w:pPr>
    </w:p>
    <w:p w14:paraId="4CCA629E" w14:textId="77777777" w:rsidR="007A3B51" w:rsidRPr="005522BC" w:rsidRDefault="00590593">
      <w:pPr>
        <w:keepNext/>
        <w:numPr>
          <w:ilvl w:val="0"/>
          <w:numId w:val="25"/>
        </w:numPr>
        <w:pBdr>
          <w:top w:val="single" w:sz="4" w:space="1" w:color="auto"/>
          <w:left w:val="single" w:sz="4" w:space="4" w:color="auto"/>
          <w:bottom w:val="single" w:sz="4" w:space="1" w:color="auto"/>
          <w:right w:val="single" w:sz="4" w:space="4" w:color="auto"/>
        </w:pBdr>
        <w:ind w:left="567" w:hanging="567"/>
        <w:outlineLvl w:val="0"/>
        <w:rPr>
          <w:i/>
        </w:rPr>
      </w:pPr>
      <w:r w:rsidRPr="005522BC">
        <w:rPr>
          <w:b/>
        </w:rPr>
        <w:t>UNIKALUS IDENTIFIKATORIUS – ŽMONĖMS SUPRANTAMI DUOMENYS</w:t>
      </w:r>
    </w:p>
    <w:p w14:paraId="4CCA629F" w14:textId="77777777" w:rsidR="007A3B51" w:rsidRPr="005522BC" w:rsidRDefault="007A3B51"/>
    <w:p w14:paraId="4CCA62A0" w14:textId="77777777" w:rsidR="007A3B51" w:rsidRPr="005522BC" w:rsidRDefault="00590593">
      <w:pPr>
        <w:rPr>
          <w:szCs w:val="22"/>
        </w:rPr>
      </w:pPr>
      <w:r w:rsidRPr="005522BC">
        <w:t>PC:</w:t>
      </w:r>
    </w:p>
    <w:p w14:paraId="4CCA62A1" w14:textId="4F9A3C9A" w:rsidR="007A3B51" w:rsidRPr="005522BC" w:rsidRDefault="00590593">
      <w:pPr>
        <w:rPr>
          <w:szCs w:val="22"/>
        </w:rPr>
      </w:pPr>
      <w:r w:rsidRPr="005522BC">
        <w:t>SN:</w:t>
      </w:r>
    </w:p>
    <w:p w14:paraId="4CCA62A2" w14:textId="6B13CF83" w:rsidR="007A3B51" w:rsidRPr="005522BC" w:rsidRDefault="00590593">
      <w:pPr>
        <w:rPr>
          <w:szCs w:val="22"/>
        </w:rPr>
      </w:pPr>
      <w:r w:rsidRPr="005522BC">
        <w:t>NN:</w:t>
      </w:r>
    </w:p>
    <w:p w14:paraId="4CCA62A3" w14:textId="77777777" w:rsidR="007A3B51" w:rsidRPr="005522BC" w:rsidRDefault="00590593">
      <w:pPr>
        <w:pBdr>
          <w:top w:val="single" w:sz="4" w:space="1" w:color="auto"/>
          <w:left w:val="single" w:sz="4" w:space="4" w:color="auto"/>
          <w:bottom w:val="single" w:sz="4" w:space="1" w:color="auto"/>
          <w:right w:val="single" w:sz="4" w:space="4" w:color="auto"/>
        </w:pBdr>
        <w:rPr>
          <w:rFonts w:ascii="Times New Roman Bold" w:hAnsi="Times New Roman Bold"/>
          <w:b/>
          <w:caps/>
        </w:rPr>
      </w:pPr>
      <w:r w:rsidRPr="005522BC">
        <w:rPr>
          <w:b/>
        </w:rPr>
        <w:br w:type="page"/>
      </w:r>
      <w:r w:rsidRPr="005522BC">
        <w:rPr>
          <w:rFonts w:ascii="Times New Roman Bold" w:hAnsi="Times New Roman Bold"/>
          <w:b/>
          <w:caps/>
        </w:rPr>
        <w:lastRenderedPageBreak/>
        <w:t>INFORMACIJA ANT VIDINĖS PAKUOTĖS</w:t>
      </w:r>
    </w:p>
    <w:p w14:paraId="4CCA62A4" w14:textId="77777777" w:rsidR="007A3B51" w:rsidRPr="005522BC" w:rsidRDefault="007A3B51">
      <w:pPr>
        <w:pBdr>
          <w:top w:val="single" w:sz="4" w:space="1" w:color="auto"/>
          <w:left w:val="single" w:sz="4" w:space="4" w:color="auto"/>
          <w:bottom w:val="single" w:sz="4" w:space="1" w:color="auto"/>
          <w:right w:val="single" w:sz="4" w:space="4" w:color="auto"/>
        </w:pBdr>
      </w:pPr>
    </w:p>
    <w:p w14:paraId="4CCA62A5" w14:textId="77777777" w:rsidR="007A3B51" w:rsidRPr="005522BC" w:rsidRDefault="00590593">
      <w:pPr>
        <w:pBdr>
          <w:top w:val="single" w:sz="4" w:space="1" w:color="auto"/>
          <w:left w:val="single" w:sz="4" w:space="4" w:color="auto"/>
          <w:bottom w:val="single" w:sz="4" w:space="1" w:color="auto"/>
          <w:right w:val="single" w:sz="4" w:space="4" w:color="auto"/>
        </w:pBdr>
        <w:rPr>
          <w:b/>
        </w:rPr>
      </w:pPr>
      <w:r w:rsidRPr="005522BC">
        <w:rPr>
          <w:b/>
        </w:rPr>
        <w:t>BUTELIUKO ETIKETĖ</w:t>
      </w:r>
    </w:p>
    <w:p w14:paraId="4CCA62A6" w14:textId="77777777" w:rsidR="007A3B51" w:rsidRPr="005522BC" w:rsidRDefault="007A3B51"/>
    <w:p w14:paraId="4CCA62A7" w14:textId="77777777" w:rsidR="007A3B51" w:rsidRPr="005522BC" w:rsidRDefault="007A3B51"/>
    <w:p w14:paraId="4CCA62A8"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w:t>
      </w:r>
      <w:r w:rsidRPr="005522BC">
        <w:rPr>
          <w:rFonts w:ascii="Times New Roman Bold" w:hAnsi="Times New Roman Bold"/>
          <w:b/>
          <w:caps/>
        </w:rPr>
        <w:tab/>
        <w:t>VAISTINIO PREPARATO PAVADINIMAS</w:t>
      </w:r>
    </w:p>
    <w:p w14:paraId="4CCA62A9" w14:textId="77777777" w:rsidR="007A3B51" w:rsidRPr="005522BC" w:rsidRDefault="007A3B51"/>
    <w:p w14:paraId="4CCA62AA" w14:textId="77777777" w:rsidR="007A3B51" w:rsidRPr="005522BC" w:rsidRDefault="00590593">
      <w:r w:rsidRPr="005522BC">
        <w:t>FOSRENOL 500 mg kramtomosios tabletės</w:t>
      </w:r>
    </w:p>
    <w:p w14:paraId="4CCA62AB" w14:textId="688D400B" w:rsidR="007A3B51" w:rsidRPr="005522BC" w:rsidRDefault="00C00611">
      <w:r w:rsidRPr="005522BC">
        <w:t>l</w:t>
      </w:r>
      <w:r w:rsidR="00590593" w:rsidRPr="005522BC">
        <w:t>antanas</w:t>
      </w:r>
    </w:p>
    <w:p w14:paraId="4CCA62AC" w14:textId="77777777" w:rsidR="007A3B51" w:rsidRPr="005522BC" w:rsidRDefault="007A3B51"/>
    <w:p w14:paraId="4CCA62AD" w14:textId="77777777" w:rsidR="007A3B51" w:rsidRPr="005522BC" w:rsidRDefault="007A3B51"/>
    <w:p w14:paraId="4CCA62AE"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2.</w:t>
      </w:r>
      <w:r w:rsidRPr="005522BC">
        <w:rPr>
          <w:rFonts w:ascii="Times New Roman Bold" w:hAnsi="Times New Roman Bold"/>
          <w:b/>
          <w:caps/>
        </w:rPr>
        <w:tab/>
        <w:t>VEIKLIOJI (-IOS) MEDŽIAGA (-OS) IR JOS (-Ų) KIEKIS (-IAI)</w:t>
      </w:r>
    </w:p>
    <w:p w14:paraId="4CCA62AF" w14:textId="77777777" w:rsidR="007A3B51" w:rsidRPr="005522BC" w:rsidRDefault="007A3B51"/>
    <w:p w14:paraId="4CCA62B0" w14:textId="77777777" w:rsidR="007A3B51" w:rsidRPr="005522BC" w:rsidRDefault="00590593">
      <w:r w:rsidRPr="005522BC">
        <w:t>Vienoje kramtomojoje tabletėje yra 500 mg lantano (lantano karbonato hidrato pavidalu).</w:t>
      </w:r>
    </w:p>
    <w:p w14:paraId="4CCA62B1" w14:textId="77777777" w:rsidR="007A3B51" w:rsidRPr="005522BC" w:rsidRDefault="007A3B51"/>
    <w:p w14:paraId="4CCA62B2" w14:textId="77777777" w:rsidR="007A3B51" w:rsidRPr="005522BC" w:rsidRDefault="007A3B51"/>
    <w:p w14:paraId="4CCA62B3"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3.</w:t>
      </w:r>
      <w:r w:rsidRPr="005522BC">
        <w:rPr>
          <w:rFonts w:ascii="Times New Roman Bold" w:hAnsi="Times New Roman Bold"/>
          <w:b/>
          <w:caps/>
        </w:rPr>
        <w:tab/>
        <w:t>PAGALBINIŲ MEDŽIAGŲ SĄRAŠAS</w:t>
      </w:r>
    </w:p>
    <w:p w14:paraId="4CCA62B4" w14:textId="77777777" w:rsidR="007A3B51" w:rsidRPr="005522BC" w:rsidRDefault="007A3B51"/>
    <w:p w14:paraId="4CCA62B5" w14:textId="77777777" w:rsidR="007A3B51" w:rsidRPr="005522BC" w:rsidRDefault="00590593">
      <w:r w:rsidRPr="005522BC">
        <w:t>Sudėtyje yra gliukozės. Daugiau informacijos pateikta pakuotės lapelyje.</w:t>
      </w:r>
    </w:p>
    <w:p w14:paraId="4CCA62B6" w14:textId="77777777" w:rsidR="007A3B51" w:rsidRPr="005522BC" w:rsidRDefault="007A3B51"/>
    <w:p w14:paraId="4CCA62B7" w14:textId="77777777" w:rsidR="007A3B51" w:rsidRPr="005522BC" w:rsidRDefault="007A3B51"/>
    <w:p w14:paraId="4CCA62B8"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4.</w:t>
      </w:r>
      <w:r w:rsidRPr="005522BC">
        <w:rPr>
          <w:rFonts w:ascii="Times New Roman Bold" w:hAnsi="Times New Roman Bold"/>
          <w:b/>
          <w:caps/>
        </w:rPr>
        <w:tab/>
        <w:t>FARMACINĖ FORMA IR KIEKIS PAKUOTĖJE</w:t>
      </w:r>
    </w:p>
    <w:p w14:paraId="4CCA62B9" w14:textId="77777777" w:rsidR="007A3B51" w:rsidRPr="005522BC" w:rsidRDefault="007A3B51"/>
    <w:p w14:paraId="4CCA62BA" w14:textId="720CC02F" w:rsidR="007A3B51" w:rsidRPr="005522BC" w:rsidRDefault="00590593">
      <w:r w:rsidRPr="005522BC">
        <w:rPr>
          <w:highlight w:val="lightGray"/>
        </w:rPr>
        <w:t>20</w:t>
      </w:r>
      <w:r w:rsidR="0019691E" w:rsidRPr="00123453">
        <w:rPr>
          <w:highlight w:val="lightGray"/>
        </w:rPr>
        <w:t> </w:t>
      </w:r>
      <w:r w:rsidRPr="005522BC">
        <w:rPr>
          <w:highlight w:val="lightGray"/>
        </w:rPr>
        <w:t>kramtomųjų tablečių</w:t>
      </w:r>
    </w:p>
    <w:p w14:paraId="4CCA62BB" w14:textId="6E35C4FB" w:rsidR="007A3B51" w:rsidRPr="005522BC" w:rsidRDefault="00590593">
      <w:r w:rsidRPr="005522BC">
        <w:t>45</w:t>
      </w:r>
      <w:r w:rsidR="0019691E" w:rsidRPr="005522BC">
        <w:t> </w:t>
      </w:r>
      <w:r w:rsidRPr="005522BC">
        <w:t>kramtomosios tabletės</w:t>
      </w:r>
    </w:p>
    <w:p w14:paraId="4CCA62BC" w14:textId="1FD2BF68" w:rsidR="007A3B51" w:rsidRPr="005522BC" w:rsidRDefault="00590593">
      <w:r w:rsidRPr="005522BC">
        <w:rPr>
          <w:highlight w:val="lightGray"/>
        </w:rPr>
        <w:t>90</w:t>
      </w:r>
      <w:r w:rsidR="0019691E" w:rsidRPr="00123453">
        <w:rPr>
          <w:highlight w:val="lightGray"/>
        </w:rPr>
        <w:t> </w:t>
      </w:r>
      <w:r w:rsidRPr="005522BC">
        <w:rPr>
          <w:highlight w:val="lightGray"/>
        </w:rPr>
        <w:t>kramtomųjų tablečių</w:t>
      </w:r>
    </w:p>
    <w:p w14:paraId="4CCA62BD" w14:textId="77777777" w:rsidR="007A3B51" w:rsidRPr="005522BC" w:rsidRDefault="00590593">
      <w:r w:rsidRPr="005522BC">
        <w:rPr>
          <w:szCs w:val="22"/>
        </w:rPr>
        <w:t>Sudėtinės pakuotės dalys atskirai neparduodamos.</w:t>
      </w:r>
    </w:p>
    <w:p w14:paraId="4CCA62BE" w14:textId="77777777" w:rsidR="007A3B51" w:rsidRPr="005522BC" w:rsidRDefault="007A3B51"/>
    <w:p w14:paraId="4CCA62BF" w14:textId="77777777" w:rsidR="007A3B51" w:rsidRPr="005522BC" w:rsidRDefault="007A3B51"/>
    <w:p w14:paraId="4CCA62C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5.</w:t>
      </w:r>
      <w:r w:rsidRPr="005522BC">
        <w:rPr>
          <w:rFonts w:ascii="Times New Roman Bold" w:hAnsi="Times New Roman Bold"/>
          <w:b/>
          <w:caps/>
        </w:rPr>
        <w:tab/>
        <w:t>VARTOJIMO METODAS IR BŪDAS (-AI)</w:t>
      </w:r>
    </w:p>
    <w:p w14:paraId="4CCA62C1" w14:textId="77777777" w:rsidR="007A3B51" w:rsidRPr="005522BC" w:rsidRDefault="007A3B51"/>
    <w:p w14:paraId="4CCA62C2" w14:textId="77777777" w:rsidR="007A3B51" w:rsidRPr="005522BC" w:rsidRDefault="00590593">
      <w:r w:rsidRPr="005522BC">
        <w:t>Prieš vartojimą perskaitykite pakuotės lapelį.</w:t>
      </w:r>
    </w:p>
    <w:p w14:paraId="4CCA62C3" w14:textId="77777777" w:rsidR="007A3B51" w:rsidRPr="005522BC" w:rsidRDefault="00590593">
      <w:r w:rsidRPr="005522BC">
        <w:t>Vartoti per burną.</w:t>
      </w:r>
    </w:p>
    <w:p w14:paraId="4CCA62C4" w14:textId="7305B3BF" w:rsidR="007A3B51" w:rsidRPr="005522BC" w:rsidRDefault="00590593">
      <w:r w:rsidRPr="005522BC">
        <w:t>Tabletes vartokite iškart po valgio arba valgio metu.</w:t>
      </w:r>
    </w:p>
    <w:p w14:paraId="4CCA62C5" w14:textId="77777777" w:rsidR="007A3B51" w:rsidRPr="005522BC" w:rsidRDefault="00590593">
      <w:r w:rsidRPr="005522BC">
        <w:rPr>
          <w:szCs w:val="22"/>
        </w:rPr>
        <w:t>Tabletes reikia visiškai sukramtyti, o ne praryti nekramčius.</w:t>
      </w:r>
    </w:p>
    <w:p w14:paraId="4CCA62C6" w14:textId="77777777" w:rsidR="007A3B51" w:rsidRPr="005522BC" w:rsidRDefault="007A3B51"/>
    <w:p w14:paraId="4CCA62C7" w14:textId="77777777" w:rsidR="007A3B51" w:rsidRPr="005522BC" w:rsidRDefault="007A3B51"/>
    <w:p w14:paraId="4CCA62C8"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6.</w:t>
      </w:r>
      <w:r w:rsidRPr="005522BC">
        <w:rPr>
          <w:rFonts w:ascii="Times New Roman Bold" w:hAnsi="Times New Roman Bold"/>
          <w:b/>
          <w:caps/>
        </w:rPr>
        <w:tab/>
        <w:t>SPECIALUS ĮSPĖJIMAS, KAD VAISTINĮ PREPARATĄ BŪTINA LAIKYTI VAIKAMS NEPASTEBIMOJE IR NEPASIEKIAMOJE VIETOJE</w:t>
      </w:r>
    </w:p>
    <w:p w14:paraId="4CCA62C9" w14:textId="77777777" w:rsidR="007A3B51" w:rsidRPr="005522BC" w:rsidRDefault="007A3B51"/>
    <w:p w14:paraId="4CCA62CA" w14:textId="77777777" w:rsidR="007A3B51" w:rsidRPr="005522BC" w:rsidRDefault="00590593">
      <w:pPr>
        <w:rPr>
          <w:bCs/>
        </w:rPr>
      </w:pPr>
      <w:r w:rsidRPr="005522BC">
        <w:rPr>
          <w:bCs/>
        </w:rPr>
        <w:t>Laikyti vaikams nepastebimoje ir nepasiekiamoje vietoje.</w:t>
      </w:r>
    </w:p>
    <w:p w14:paraId="4CCA62CB" w14:textId="77777777" w:rsidR="007A3B51" w:rsidRPr="005522BC" w:rsidRDefault="007A3B51"/>
    <w:p w14:paraId="4CCA62CC" w14:textId="77777777" w:rsidR="007A3B51" w:rsidRPr="005522BC" w:rsidRDefault="007A3B51"/>
    <w:p w14:paraId="4CCA62CD"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7.</w:t>
      </w:r>
      <w:r w:rsidRPr="005522BC">
        <w:rPr>
          <w:rFonts w:ascii="Times New Roman Bold" w:hAnsi="Times New Roman Bold"/>
          <w:b/>
          <w:caps/>
        </w:rPr>
        <w:tab/>
        <w:t>KITAS (-I) SPECIALUS (-ŪS) ĮSPĖJIMAS (-AI) (JEI REIKIA)</w:t>
      </w:r>
    </w:p>
    <w:p w14:paraId="4CCA62CE" w14:textId="77777777" w:rsidR="007A3B51" w:rsidRPr="005522BC" w:rsidRDefault="007A3B51"/>
    <w:p w14:paraId="4CCA62CF" w14:textId="77777777" w:rsidR="007A3B51" w:rsidRPr="005522BC" w:rsidRDefault="007A3B51"/>
    <w:p w14:paraId="4CCA62D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8.</w:t>
      </w:r>
      <w:r w:rsidRPr="005522BC">
        <w:rPr>
          <w:rFonts w:ascii="Times New Roman Bold" w:hAnsi="Times New Roman Bold"/>
          <w:b/>
          <w:caps/>
        </w:rPr>
        <w:tab/>
        <w:t>TINKAMUMO LAIKAS</w:t>
      </w:r>
    </w:p>
    <w:p w14:paraId="4CCA62D1" w14:textId="77777777" w:rsidR="007A3B51" w:rsidRPr="005522BC" w:rsidRDefault="007A3B51"/>
    <w:p w14:paraId="4CCA62D2" w14:textId="77777777" w:rsidR="007A3B51" w:rsidRPr="005522BC" w:rsidRDefault="00590593">
      <w:r w:rsidRPr="005522BC">
        <w:t>Tinka iki: mm MMMM</w:t>
      </w:r>
    </w:p>
    <w:p w14:paraId="4CCA62D3" w14:textId="77777777" w:rsidR="007A3B51" w:rsidRPr="005522BC" w:rsidRDefault="007A3B51"/>
    <w:p w14:paraId="4CCA62D4" w14:textId="77777777" w:rsidR="007A3B51" w:rsidRPr="005522BC" w:rsidRDefault="007A3B51"/>
    <w:p w14:paraId="4CCA62D5"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9.</w:t>
      </w:r>
      <w:r w:rsidRPr="005522BC">
        <w:rPr>
          <w:rFonts w:ascii="Times New Roman Bold" w:hAnsi="Times New Roman Bold"/>
          <w:b/>
          <w:caps/>
        </w:rPr>
        <w:tab/>
        <w:t>SPECIALIOS laikymo sąlygos</w:t>
      </w:r>
    </w:p>
    <w:p w14:paraId="4CCA62D6" w14:textId="77777777" w:rsidR="007A3B51" w:rsidRPr="005522BC" w:rsidRDefault="007A3B51"/>
    <w:p w14:paraId="4CCA62D7" w14:textId="77777777" w:rsidR="007A3B51" w:rsidRPr="005522BC" w:rsidRDefault="007A3B51"/>
    <w:p w14:paraId="4CCA62D8"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b/>
          <w:caps/>
        </w:rPr>
      </w:pPr>
      <w:r w:rsidRPr="005522BC">
        <w:rPr>
          <w:b/>
          <w:caps/>
        </w:rPr>
        <w:lastRenderedPageBreak/>
        <w:t>10.</w:t>
      </w:r>
      <w:r w:rsidRPr="005522BC">
        <w:rPr>
          <w:b/>
          <w:caps/>
        </w:rPr>
        <w:tab/>
      </w:r>
      <w:r w:rsidRPr="005522BC">
        <w:rPr>
          <w:rFonts w:ascii="Times New Roman Bold" w:hAnsi="Times New Roman Bold"/>
          <w:b/>
          <w:caps/>
        </w:rPr>
        <w:t>SPECIALIOS ATSARGUMO PRIEMONĖS DĖL NESUVARTOTO VAISTINIO PREPARATO AR JO ATLIEKŲ TVARKYMO (JEI REIKIA</w:t>
      </w:r>
      <w:r w:rsidRPr="005522BC">
        <w:rPr>
          <w:b/>
          <w:caps/>
        </w:rPr>
        <w:t>)</w:t>
      </w:r>
    </w:p>
    <w:p w14:paraId="4CCA62D9" w14:textId="77777777" w:rsidR="007A3B51" w:rsidRPr="005522BC" w:rsidRDefault="007A3B51"/>
    <w:p w14:paraId="4CCA62DA" w14:textId="77777777" w:rsidR="007A3B51" w:rsidRPr="005522BC" w:rsidRDefault="007A3B51"/>
    <w:p w14:paraId="4CCA62DB"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1.</w:t>
      </w:r>
      <w:r w:rsidRPr="005522BC">
        <w:rPr>
          <w:rFonts w:ascii="Times New Roman Bold" w:hAnsi="Times New Roman Bold"/>
          <w:b/>
          <w:caps/>
        </w:rPr>
        <w:tab/>
      </w:r>
      <w:r w:rsidRPr="005522BC">
        <w:rPr>
          <w:b/>
          <w:caps/>
          <w:szCs w:val="24"/>
        </w:rPr>
        <w:t>REGISTRUOTOJO</w:t>
      </w:r>
      <w:r w:rsidRPr="005522BC">
        <w:rPr>
          <w:rFonts w:ascii="Times New Roman Bold" w:hAnsi="Times New Roman Bold"/>
          <w:b/>
          <w:caps/>
        </w:rPr>
        <w:t xml:space="preserve"> pavadinimas ir adresas</w:t>
      </w:r>
    </w:p>
    <w:p w14:paraId="4CCA62DC" w14:textId="77777777" w:rsidR="007A3B51" w:rsidRPr="005522BC" w:rsidRDefault="007A3B51"/>
    <w:p w14:paraId="47BBD02E"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0B2E4FAD" w14:textId="2A3A55AC" w:rsidR="004210C7" w:rsidRPr="005522BC" w:rsidRDefault="0061512F" w:rsidP="004210C7">
      <w:proofErr w:type="spellStart"/>
      <w:r w:rsidRPr="005522BC">
        <w:rPr>
          <w:sz w:val="21"/>
        </w:rPr>
        <w:t>Block</w:t>
      </w:r>
      <w:proofErr w:type="spellEnd"/>
      <w:r w:rsidRPr="00123453">
        <w:rPr>
          <w:szCs w:val="22"/>
        </w:rPr>
        <w:t xml:space="preserve"> 2</w:t>
      </w:r>
      <w:r w:rsidR="004210C7" w:rsidRPr="005522BC">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0AB366F5"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1F8186F1" w14:textId="1AF570EB" w:rsidR="004210C7" w:rsidRPr="005522BC" w:rsidRDefault="004210C7" w:rsidP="004210C7">
      <w:r w:rsidRPr="005522BC">
        <w:t xml:space="preserve">Dublin 2, </w:t>
      </w:r>
      <w:r w:rsidR="0061512F" w:rsidRPr="005522BC">
        <w:rPr>
          <w:sz w:val="21"/>
        </w:rPr>
        <w:t xml:space="preserve">D02 </w:t>
      </w:r>
      <w:r w:rsidR="0061512F" w:rsidRPr="005522BC">
        <w:rPr>
          <w:sz w:val="21"/>
          <w:szCs w:val="21"/>
        </w:rPr>
        <w:t>HW68</w:t>
      </w:r>
    </w:p>
    <w:p w14:paraId="47229F65" w14:textId="77777777" w:rsidR="004210C7" w:rsidRPr="005522BC" w:rsidRDefault="004210C7" w:rsidP="004210C7">
      <w:r w:rsidRPr="005522BC">
        <w:t>Airija</w:t>
      </w:r>
    </w:p>
    <w:p w14:paraId="4CCA62E2" w14:textId="77777777" w:rsidR="007A3B51" w:rsidRPr="005522BC" w:rsidRDefault="007A3B51"/>
    <w:p w14:paraId="4CCA62E3" w14:textId="77777777" w:rsidR="007A3B51" w:rsidRPr="005522BC" w:rsidRDefault="007A3B51"/>
    <w:p w14:paraId="4CCA62E4"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2.</w:t>
      </w:r>
      <w:r w:rsidRPr="005522BC">
        <w:rPr>
          <w:rFonts w:ascii="Times New Roman Bold" w:hAnsi="Times New Roman Bold"/>
          <w:b/>
          <w:caps/>
        </w:rPr>
        <w:tab/>
      </w:r>
      <w:r w:rsidRPr="005522BC">
        <w:rPr>
          <w:b/>
          <w:snapToGrid w:val="0"/>
          <w:szCs w:val="24"/>
          <w:lang w:eastAsia="en-US"/>
        </w:rPr>
        <w:t>REGISTRACIJOS</w:t>
      </w:r>
      <w:r w:rsidRPr="005522BC">
        <w:rPr>
          <w:rFonts w:ascii="Times New Roman Bold" w:hAnsi="Times New Roman Bold"/>
          <w:b/>
          <w:caps/>
        </w:rPr>
        <w:t xml:space="preserve"> PAŽYMĖJIMO numeris (-IAI)</w:t>
      </w:r>
    </w:p>
    <w:p w14:paraId="4CCA62E5" w14:textId="77777777" w:rsidR="007A3B51" w:rsidRPr="005522BC" w:rsidRDefault="007A3B51"/>
    <w:p w14:paraId="4CCA62E6" w14:textId="77777777" w:rsidR="007A3B51" w:rsidRPr="005522BC" w:rsidRDefault="00590593">
      <w:r w:rsidRPr="005522BC">
        <w:t>LT/1/07/0776/005-007</w:t>
      </w:r>
    </w:p>
    <w:p w14:paraId="4CCA62E7" w14:textId="77777777" w:rsidR="007A3B51" w:rsidRPr="005522BC" w:rsidRDefault="007A3B51"/>
    <w:p w14:paraId="4CCA62E8" w14:textId="77777777" w:rsidR="007A3B51" w:rsidRPr="005522BC" w:rsidRDefault="007A3B51"/>
    <w:p w14:paraId="4CCA62E9"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3.</w:t>
      </w:r>
      <w:r w:rsidRPr="005522BC">
        <w:rPr>
          <w:rFonts w:ascii="Times New Roman Bold" w:hAnsi="Times New Roman Bold"/>
          <w:b/>
          <w:caps/>
        </w:rPr>
        <w:tab/>
        <w:t>SERIJOS NUMERIS</w:t>
      </w:r>
    </w:p>
    <w:p w14:paraId="4CCA62EA" w14:textId="77777777" w:rsidR="007A3B51" w:rsidRPr="005522BC" w:rsidRDefault="007A3B51"/>
    <w:p w14:paraId="4CCA62EB" w14:textId="77777777" w:rsidR="007A3B51" w:rsidRPr="005522BC" w:rsidRDefault="00590593">
      <w:r w:rsidRPr="005522BC">
        <w:t>Serija</w:t>
      </w:r>
    </w:p>
    <w:p w14:paraId="4CCA62EC" w14:textId="77777777" w:rsidR="007A3B51" w:rsidRPr="005522BC" w:rsidRDefault="007A3B51"/>
    <w:p w14:paraId="4CCA62ED" w14:textId="77777777" w:rsidR="007A3B51" w:rsidRPr="005522BC" w:rsidRDefault="007A3B51"/>
    <w:p w14:paraId="4CCA62EE"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b/>
          <w:caps/>
        </w:rPr>
      </w:pPr>
      <w:r w:rsidRPr="005522BC">
        <w:rPr>
          <w:b/>
          <w:caps/>
        </w:rPr>
        <w:t>14.</w:t>
      </w:r>
      <w:r w:rsidRPr="005522BC">
        <w:rPr>
          <w:b/>
          <w:caps/>
        </w:rPr>
        <w:tab/>
      </w:r>
      <w:r w:rsidRPr="005522BC">
        <w:rPr>
          <w:rFonts w:ascii="Times New Roman Bold" w:hAnsi="Times New Roman Bold"/>
          <w:b/>
          <w:caps/>
        </w:rPr>
        <w:t>PARDAVIMO (IŠDAVIMO)</w:t>
      </w:r>
      <w:r w:rsidRPr="005522BC">
        <w:rPr>
          <w:b/>
          <w:caps/>
        </w:rPr>
        <w:t xml:space="preserve"> tvarka</w:t>
      </w:r>
    </w:p>
    <w:p w14:paraId="4CCA62EF" w14:textId="77777777" w:rsidR="007A3B51" w:rsidRPr="005522BC" w:rsidRDefault="007A3B51"/>
    <w:p w14:paraId="4CCA62F0" w14:textId="0DDED0FF" w:rsidR="007A3B51" w:rsidRPr="005522BC" w:rsidRDefault="00590593">
      <w:r w:rsidRPr="005522BC">
        <w:t>Receptinis vaistas.</w:t>
      </w:r>
    </w:p>
    <w:p w14:paraId="4CCA62F1" w14:textId="77777777" w:rsidR="007A3B51" w:rsidRPr="005522BC" w:rsidRDefault="007A3B51"/>
    <w:p w14:paraId="4CCA62F2" w14:textId="77777777" w:rsidR="007A3B51" w:rsidRPr="005522BC" w:rsidRDefault="007A3B51"/>
    <w:p w14:paraId="4CCA62F3"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5.</w:t>
      </w:r>
      <w:r w:rsidRPr="005522BC">
        <w:rPr>
          <w:rFonts w:ascii="Times New Roman Bold" w:hAnsi="Times New Roman Bold"/>
          <w:b/>
          <w:caps/>
        </w:rPr>
        <w:tab/>
        <w:t>vartojimo instrukcijA</w:t>
      </w:r>
    </w:p>
    <w:p w14:paraId="4CCA62F4" w14:textId="77777777" w:rsidR="007A3B51" w:rsidRPr="005522BC" w:rsidRDefault="007A3B51"/>
    <w:p w14:paraId="4CCA62F5" w14:textId="77777777" w:rsidR="007A3B51" w:rsidRPr="005522BC" w:rsidRDefault="007A3B51"/>
    <w:p w14:paraId="4CCA62F6"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6.</w:t>
      </w:r>
      <w:r w:rsidRPr="005522BC">
        <w:rPr>
          <w:rFonts w:ascii="Times New Roman Bold" w:hAnsi="Times New Roman Bold"/>
          <w:b/>
          <w:caps/>
        </w:rPr>
        <w:tab/>
        <w:t>INFORMACIJA BRAILIO RAŠTU</w:t>
      </w:r>
    </w:p>
    <w:p w14:paraId="4CCA62F7" w14:textId="77777777" w:rsidR="007A3B51" w:rsidRPr="005522BC" w:rsidRDefault="007A3B51"/>
    <w:p w14:paraId="12F91D4C" w14:textId="77777777" w:rsidR="00C00611" w:rsidRPr="005522BC" w:rsidRDefault="00C00611" w:rsidP="00C00611">
      <w:pPr>
        <w:tabs>
          <w:tab w:val="left" w:pos="567"/>
        </w:tabs>
        <w:spacing w:line="260" w:lineRule="exact"/>
        <w:rPr>
          <w:szCs w:val="24"/>
        </w:rPr>
      </w:pPr>
      <w:r w:rsidRPr="005522BC">
        <w:rPr>
          <w:highlight w:val="lightGray"/>
        </w:rPr>
        <w:t>Priimtas pagrindimas informacijos Brailio raštu nepateikti.</w:t>
      </w:r>
    </w:p>
    <w:p w14:paraId="79E5B80F" w14:textId="77777777" w:rsidR="00C00611" w:rsidRPr="005522BC" w:rsidRDefault="00C00611" w:rsidP="00C00611">
      <w:pPr>
        <w:tabs>
          <w:tab w:val="left" w:pos="567"/>
        </w:tabs>
        <w:spacing w:line="260" w:lineRule="exact"/>
        <w:rPr>
          <w:szCs w:val="24"/>
        </w:rPr>
      </w:pPr>
    </w:p>
    <w:p w14:paraId="7CD31447" w14:textId="77777777" w:rsidR="00C00611" w:rsidRPr="005522BC" w:rsidRDefault="00C00611" w:rsidP="00C00611">
      <w:pPr>
        <w:tabs>
          <w:tab w:val="left" w:pos="567"/>
        </w:tabs>
        <w:spacing w:line="260" w:lineRule="exact"/>
        <w:rPr>
          <w:szCs w:val="22"/>
          <w:shd w:val="clear" w:color="auto" w:fill="CCCCCC"/>
        </w:rPr>
      </w:pPr>
    </w:p>
    <w:p w14:paraId="48BDD94F" w14:textId="77777777" w:rsidR="00C00611" w:rsidRPr="005522BC" w:rsidRDefault="00C00611" w:rsidP="00C0061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5522BC">
        <w:rPr>
          <w:b/>
        </w:rPr>
        <w:t>17.</w:t>
      </w:r>
      <w:r w:rsidRPr="005522BC">
        <w:rPr>
          <w:b/>
        </w:rPr>
        <w:tab/>
        <w:t>UNIKALUS IDENTIFIKATORIUS – 2D BRŪKŠNINIS KODAS</w:t>
      </w:r>
    </w:p>
    <w:p w14:paraId="36468CBB" w14:textId="77777777" w:rsidR="00C00611" w:rsidRPr="005522BC" w:rsidRDefault="00C00611" w:rsidP="00C00611">
      <w:pPr>
        <w:tabs>
          <w:tab w:val="left" w:pos="567"/>
        </w:tabs>
        <w:spacing w:line="260" w:lineRule="exact"/>
      </w:pPr>
    </w:p>
    <w:p w14:paraId="4B91C464" w14:textId="77777777" w:rsidR="00C00611" w:rsidRPr="005522BC" w:rsidRDefault="00C00611" w:rsidP="00C00611">
      <w:pPr>
        <w:tabs>
          <w:tab w:val="left" w:pos="567"/>
        </w:tabs>
        <w:spacing w:line="260" w:lineRule="exact"/>
        <w:rPr>
          <w:highlight w:val="lightGray"/>
        </w:rPr>
      </w:pPr>
      <w:r w:rsidRPr="005522BC">
        <w:rPr>
          <w:highlight w:val="lightGray"/>
        </w:rPr>
        <w:t>Duomenys nebūtini.</w:t>
      </w:r>
    </w:p>
    <w:p w14:paraId="3227FDBB" w14:textId="77777777" w:rsidR="00C00611" w:rsidRPr="005522BC" w:rsidRDefault="00C00611" w:rsidP="00C00611">
      <w:pPr>
        <w:tabs>
          <w:tab w:val="left" w:pos="567"/>
        </w:tabs>
        <w:spacing w:line="260" w:lineRule="exact"/>
      </w:pPr>
    </w:p>
    <w:p w14:paraId="433DBAC3" w14:textId="77777777" w:rsidR="00C00611" w:rsidRPr="005522BC" w:rsidRDefault="00C00611" w:rsidP="00C00611">
      <w:pPr>
        <w:tabs>
          <w:tab w:val="left" w:pos="567"/>
        </w:tabs>
        <w:spacing w:line="260" w:lineRule="exact"/>
      </w:pPr>
    </w:p>
    <w:p w14:paraId="32329DC9" w14:textId="77777777" w:rsidR="00C00611" w:rsidRPr="005522BC" w:rsidRDefault="00C00611" w:rsidP="00C0061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5522BC">
        <w:rPr>
          <w:b/>
        </w:rPr>
        <w:t>18.</w:t>
      </w:r>
      <w:r w:rsidRPr="005522BC">
        <w:rPr>
          <w:b/>
        </w:rPr>
        <w:tab/>
        <w:t>UNIKALUS IDENTIFIKATORIUS – ŽMONĖMS SUPRANTAMI DUOMENYS</w:t>
      </w:r>
    </w:p>
    <w:p w14:paraId="5ADC04C8" w14:textId="77777777" w:rsidR="00C00611" w:rsidRPr="005522BC" w:rsidRDefault="00C00611" w:rsidP="00C00611">
      <w:pPr>
        <w:tabs>
          <w:tab w:val="left" w:pos="567"/>
        </w:tabs>
        <w:spacing w:line="260" w:lineRule="exact"/>
      </w:pPr>
    </w:p>
    <w:p w14:paraId="45B0418D" w14:textId="77777777" w:rsidR="00C00611" w:rsidRPr="005522BC" w:rsidRDefault="00C00611" w:rsidP="00C00611">
      <w:pPr>
        <w:tabs>
          <w:tab w:val="left" w:pos="567"/>
        </w:tabs>
        <w:spacing w:line="260" w:lineRule="exact"/>
        <w:rPr>
          <w:vanish/>
          <w:szCs w:val="22"/>
        </w:rPr>
      </w:pPr>
      <w:r w:rsidRPr="005522BC">
        <w:rPr>
          <w:highlight w:val="lightGray"/>
          <w:shd w:val="clear" w:color="auto" w:fill="CCCCCC"/>
        </w:rPr>
        <w:t>Duomenys nebūtini.</w:t>
      </w:r>
    </w:p>
    <w:p w14:paraId="4CCA62F8" w14:textId="77777777" w:rsidR="007A3B51" w:rsidRPr="005522BC" w:rsidRDefault="007A3B51"/>
    <w:p w14:paraId="4CCA62F9" w14:textId="77777777" w:rsidR="007A3B51" w:rsidRPr="005522BC" w:rsidRDefault="00590593">
      <w:pPr>
        <w:pBdr>
          <w:top w:val="single" w:sz="4" w:space="1" w:color="auto"/>
          <w:left w:val="single" w:sz="4" w:space="4" w:color="auto"/>
          <w:bottom w:val="single" w:sz="4" w:space="1" w:color="auto"/>
          <w:right w:val="single" w:sz="4" w:space="4" w:color="auto"/>
        </w:pBdr>
        <w:rPr>
          <w:b/>
        </w:rPr>
      </w:pPr>
      <w:r w:rsidRPr="005522BC">
        <w:br w:type="page"/>
      </w:r>
      <w:r w:rsidRPr="005522BC">
        <w:rPr>
          <w:b/>
        </w:rPr>
        <w:lastRenderedPageBreak/>
        <w:t>INFORMACIJA ANT IŠORINĖS PAKUOTĖS</w:t>
      </w:r>
    </w:p>
    <w:p w14:paraId="4CCA62FA" w14:textId="77777777" w:rsidR="007A3B51" w:rsidRPr="005522BC" w:rsidRDefault="007A3B51">
      <w:pPr>
        <w:pBdr>
          <w:top w:val="single" w:sz="4" w:space="1" w:color="auto"/>
          <w:left w:val="single" w:sz="4" w:space="4" w:color="auto"/>
          <w:bottom w:val="single" w:sz="4" w:space="1" w:color="auto"/>
          <w:right w:val="single" w:sz="4" w:space="4" w:color="auto"/>
        </w:pBdr>
        <w:rPr>
          <w:b/>
        </w:rPr>
      </w:pPr>
    </w:p>
    <w:p w14:paraId="4CCA62FB" w14:textId="77777777" w:rsidR="007A3B51" w:rsidRPr="005522BC" w:rsidRDefault="00590593">
      <w:pPr>
        <w:pBdr>
          <w:top w:val="single" w:sz="4" w:space="1" w:color="auto"/>
          <w:left w:val="single" w:sz="4" w:space="4" w:color="auto"/>
          <w:bottom w:val="single" w:sz="4" w:space="1" w:color="auto"/>
          <w:right w:val="single" w:sz="4" w:space="4" w:color="auto"/>
        </w:pBdr>
        <w:rPr>
          <w:b/>
        </w:rPr>
      </w:pPr>
      <w:r w:rsidRPr="005522BC">
        <w:rPr>
          <w:b/>
        </w:rPr>
        <w:t>KARTONO DĖŽUTĖ</w:t>
      </w:r>
    </w:p>
    <w:p w14:paraId="4CCA62FC" w14:textId="77777777" w:rsidR="007A3B51" w:rsidRPr="005522BC" w:rsidRDefault="007A3B51"/>
    <w:p w14:paraId="4CCA62FD" w14:textId="77777777" w:rsidR="007A3B51" w:rsidRPr="005522BC" w:rsidRDefault="007A3B51"/>
    <w:p w14:paraId="4CCA62FE"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w:t>
      </w:r>
      <w:r w:rsidRPr="005522BC">
        <w:rPr>
          <w:rFonts w:ascii="Times New Roman Bold" w:hAnsi="Times New Roman Bold"/>
          <w:b/>
          <w:caps/>
        </w:rPr>
        <w:tab/>
        <w:t>VAISTINIO PREPARATO PAVADINIMAS</w:t>
      </w:r>
    </w:p>
    <w:p w14:paraId="4CCA62FF" w14:textId="77777777" w:rsidR="007A3B51" w:rsidRPr="005522BC" w:rsidRDefault="007A3B51"/>
    <w:p w14:paraId="4CCA6300" w14:textId="77777777" w:rsidR="007A3B51" w:rsidRPr="005522BC" w:rsidRDefault="00590593">
      <w:r w:rsidRPr="005522BC">
        <w:t>FOSRENOL 750 mg kramtomosios tabletės</w:t>
      </w:r>
    </w:p>
    <w:p w14:paraId="4CCA6301" w14:textId="380488CD" w:rsidR="007A3B51" w:rsidRPr="005522BC" w:rsidRDefault="00C00611">
      <w:r w:rsidRPr="005522BC">
        <w:t>l</w:t>
      </w:r>
      <w:r w:rsidR="00590593" w:rsidRPr="005522BC">
        <w:t>antanas</w:t>
      </w:r>
    </w:p>
    <w:p w14:paraId="4CCA6302" w14:textId="77777777" w:rsidR="007A3B51" w:rsidRPr="005522BC" w:rsidRDefault="007A3B51"/>
    <w:p w14:paraId="4CCA6303" w14:textId="77777777" w:rsidR="007A3B51" w:rsidRPr="005522BC" w:rsidRDefault="007A3B51"/>
    <w:p w14:paraId="4CCA6304"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2.</w:t>
      </w:r>
      <w:r w:rsidRPr="005522BC">
        <w:rPr>
          <w:rFonts w:ascii="Times New Roman Bold" w:hAnsi="Times New Roman Bold"/>
          <w:b/>
          <w:caps/>
        </w:rPr>
        <w:tab/>
        <w:t>VEIKLIOJI (-IOS) MEDŽIAGA (-OS) IR JOS (-Ų) KIEKIS (-IAI)</w:t>
      </w:r>
    </w:p>
    <w:p w14:paraId="4CCA6305" w14:textId="77777777" w:rsidR="007A3B51" w:rsidRPr="005522BC" w:rsidRDefault="007A3B51"/>
    <w:p w14:paraId="4CCA6306" w14:textId="77777777" w:rsidR="007A3B51" w:rsidRPr="005522BC" w:rsidRDefault="00590593">
      <w:r w:rsidRPr="005522BC">
        <w:t>Vienoje kramtomojoje tabletėje yra 750 mg lantano (lantano karbonato hidrato pavidalu).</w:t>
      </w:r>
    </w:p>
    <w:p w14:paraId="4CCA6307" w14:textId="77777777" w:rsidR="007A3B51" w:rsidRPr="005522BC" w:rsidRDefault="007A3B51"/>
    <w:p w14:paraId="4CCA6308" w14:textId="77777777" w:rsidR="007A3B51" w:rsidRPr="005522BC" w:rsidRDefault="007A3B51"/>
    <w:p w14:paraId="4CCA6309"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3.</w:t>
      </w:r>
      <w:r w:rsidRPr="005522BC">
        <w:rPr>
          <w:rFonts w:ascii="Times New Roman Bold" w:hAnsi="Times New Roman Bold"/>
          <w:b/>
          <w:caps/>
        </w:rPr>
        <w:tab/>
        <w:t>PAGALBINIŲ MEDŽIAGŲ SĄRAŠAS</w:t>
      </w:r>
    </w:p>
    <w:p w14:paraId="4CCA630A" w14:textId="77777777" w:rsidR="007A3B51" w:rsidRPr="005522BC" w:rsidRDefault="007A3B51"/>
    <w:p w14:paraId="4CCA630B" w14:textId="77777777" w:rsidR="007A3B51" w:rsidRPr="005522BC" w:rsidRDefault="00590593">
      <w:pPr>
        <w:rPr>
          <w:szCs w:val="22"/>
        </w:rPr>
      </w:pPr>
      <w:r w:rsidRPr="005522BC">
        <w:rPr>
          <w:szCs w:val="22"/>
        </w:rPr>
        <w:t xml:space="preserve">Sudėtyje yra gliukozės. </w:t>
      </w:r>
      <w:r w:rsidRPr="005522BC">
        <w:t>Daugiau informacijos pateikta pakuotės lapelyje.</w:t>
      </w:r>
    </w:p>
    <w:p w14:paraId="4CCA630C" w14:textId="77777777" w:rsidR="007A3B51" w:rsidRPr="005522BC" w:rsidRDefault="007A3B51"/>
    <w:p w14:paraId="4CCA630D" w14:textId="77777777" w:rsidR="007A3B51" w:rsidRPr="005522BC" w:rsidRDefault="007A3B51"/>
    <w:p w14:paraId="4CCA630E"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4.</w:t>
      </w:r>
      <w:r w:rsidRPr="005522BC">
        <w:rPr>
          <w:rFonts w:ascii="Times New Roman Bold" w:hAnsi="Times New Roman Bold"/>
          <w:b/>
          <w:caps/>
        </w:rPr>
        <w:tab/>
        <w:t>FARMACINĖ FORMA IR KIEKIS PAKUOTĖJE</w:t>
      </w:r>
    </w:p>
    <w:p w14:paraId="4CCA630F" w14:textId="77777777" w:rsidR="007A3B51" w:rsidRPr="005522BC" w:rsidRDefault="007A3B51"/>
    <w:p w14:paraId="4CCA6310" w14:textId="3CCDA4B7" w:rsidR="007A3B51" w:rsidRPr="00123453" w:rsidRDefault="00590593">
      <w:pPr>
        <w:rPr>
          <w:highlight w:val="lightGray"/>
        </w:rPr>
      </w:pPr>
      <w:r w:rsidRPr="005522BC">
        <w:rPr>
          <w:highlight w:val="lightGray"/>
        </w:rPr>
        <w:t>15</w:t>
      </w:r>
      <w:r w:rsidR="006832A7" w:rsidRPr="00123453">
        <w:rPr>
          <w:highlight w:val="lightGray"/>
        </w:rPr>
        <w:t> </w:t>
      </w:r>
      <w:r w:rsidRPr="005522BC">
        <w:rPr>
          <w:highlight w:val="lightGray"/>
        </w:rPr>
        <w:t>kramtomųjų tablečių</w:t>
      </w:r>
    </w:p>
    <w:p w14:paraId="4CCA6311" w14:textId="3834E3E9" w:rsidR="007A3B51" w:rsidRPr="005522BC" w:rsidRDefault="00590593">
      <w:pPr>
        <w:rPr>
          <w:highlight w:val="lightGray"/>
        </w:rPr>
      </w:pPr>
      <w:r w:rsidRPr="005522BC">
        <w:rPr>
          <w:highlight w:val="lightGray"/>
        </w:rPr>
        <w:t>45</w:t>
      </w:r>
      <w:r w:rsidR="006832A7" w:rsidRPr="00123453">
        <w:rPr>
          <w:highlight w:val="lightGray"/>
        </w:rPr>
        <w:t> </w:t>
      </w:r>
      <w:r w:rsidRPr="005522BC">
        <w:rPr>
          <w:highlight w:val="lightGray"/>
        </w:rPr>
        <w:t>kramtomosios tabletės</w:t>
      </w:r>
    </w:p>
    <w:p w14:paraId="4CCA6312" w14:textId="77777777" w:rsidR="007A3B51" w:rsidRPr="005522BC" w:rsidRDefault="00590593">
      <w:pPr>
        <w:rPr>
          <w:szCs w:val="22"/>
        </w:rPr>
      </w:pPr>
      <w:r w:rsidRPr="005522BC">
        <w:rPr>
          <w:szCs w:val="22"/>
        </w:rPr>
        <w:t>Sudėtinė pakuotė, kurioje yra 90 (6 pakuotės po 15) kramtomųjų tablečių.</w:t>
      </w:r>
    </w:p>
    <w:p w14:paraId="4CCA6313" w14:textId="77777777" w:rsidR="007A3B51" w:rsidRPr="005522BC" w:rsidRDefault="007A3B51"/>
    <w:p w14:paraId="4CCA6314" w14:textId="77777777" w:rsidR="007A3B51" w:rsidRPr="005522BC" w:rsidRDefault="007A3B51"/>
    <w:p w14:paraId="4CCA6315"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5.</w:t>
      </w:r>
      <w:r w:rsidRPr="005522BC">
        <w:rPr>
          <w:rFonts w:ascii="Times New Roman Bold" w:hAnsi="Times New Roman Bold"/>
          <w:b/>
          <w:caps/>
        </w:rPr>
        <w:tab/>
        <w:t>VARTOJIMO METODAS IR BŪDAS (-AI)</w:t>
      </w:r>
    </w:p>
    <w:p w14:paraId="4CCA6316" w14:textId="77777777" w:rsidR="007A3B51" w:rsidRPr="005522BC" w:rsidRDefault="007A3B51"/>
    <w:p w14:paraId="4CCA6317" w14:textId="77777777" w:rsidR="007A3B51" w:rsidRPr="005522BC" w:rsidRDefault="00590593">
      <w:r w:rsidRPr="005522BC">
        <w:t>Prieš vartojimą perskaitykite pakuotės lapelį.</w:t>
      </w:r>
    </w:p>
    <w:p w14:paraId="4CCA6318" w14:textId="77777777" w:rsidR="007A3B51" w:rsidRPr="005522BC" w:rsidRDefault="00590593">
      <w:r w:rsidRPr="005522BC">
        <w:t>Vartoti per burną.</w:t>
      </w:r>
    </w:p>
    <w:p w14:paraId="4CCA6319" w14:textId="60183CE8" w:rsidR="007A3B51" w:rsidRPr="005522BC" w:rsidRDefault="00590593">
      <w:r w:rsidRPr="005522BC">
        <w:t>Tabletes vartokite iškart po valgio arba valgio metu.</w:t>
      </w:r>
    </w:p>
    <w:p w14:paraId="4CCA631A" w14:textId="77777777" w:rsidR="007A3B51" w:rsidRPr="005522BC" w:rsidRDefault="00590593">
      <w:r w:rsidRPr="005522BC">
        <w:rPr>
          <w:szCs w:val="22"/>
        </w:rPr>
        <w:t>Tabletes reikia visiškai sukramtyti, o ne praryti nekramčius.</w:t>
      </w:r>
    </w:p>
    <w:p w14:paraId="4CCA631B" w14:textId="77777777" w:rsidR="007A3B51" w:rsidRPr="005522BC" w:rsidRDefault="007A3B51"/>
    <w:p w14:paraId="4CCA631C" w14:textId="77777777" w:rsidR="007A3B51" w:rsidRPr="005522BC" w:rsidRDefault="007A3B51"/>
    <w:p w14:paraId="4CCA631D"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6.</w:t>
      </w:r>
      <w:r w:rsidRPr="005522BC">
        <w:rPr>
          <w:rFonts w:ascii="Times New Roman Bold" w:hAnsi="Times New Roman Bold"/>
          <w:b/>
          <w:caps/>
        </w:rPr>
        <w:tab/>
        <w:t>SPECIALUS ĮSPĖJIMAS, KAD VAISTINĮ PREPARATĄ BŪTINA LAIKYTI VAIKAMS NEPASTEBIMOJE IR NEPASIEKIAMOJE VIETOJE</w:t>
      </w:r>
    </w:p>
    <w:p w14:paraId="4CCA631E" w14:textId="77777777" w:rsidR="007A3B51" w:rsidRPr="005522BC" w:rsidRDefault="007A3B51"/>
    <w:p w14:paraId="4CCA631F" w14:textId="77777777" w:rsidR="007A3B51" w:rsidRPr="005522BC" w:rsidRDefault="00590593">
      <w:pPr>
        <w:rPr>
          <w:bCs/>
        </w:rPr>
      </w:pPr>
      <w:r w:rsidRPr="005522BC">
        <w:rPr>
          <w:bCs/>
        </w:rPr>
        <w:t>Laikyti vaikams nepastebimoje ir nepasiekiamoje vietoje.</w:t>
      </w:r>
    </w:p>
    <w:p w14:paraId="4CCA6320" w14:textId="77777777" w:rsidR="007A3B51" w:rsidRPr="005522BC" w:rsidRDefault="007A3B51"/>
    <w:p w14:paraId="4CCA6321" w14:textId="77777777" w:rsidR="007A3B51" w:rsidRPr="005522BC" w:rsidRDefault="007A3B51"/>
    <w:p w14:paraId="4CCA6322"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7.</w:t>
      </w:r>
      <w:r w:rsidRPr="005522BC">
        <w:rPr>
          <w:rFonts w:ascii="Times New Roman Bold" w:hAnsi="Times New Roman Bold"/>
          <w:b/>
          <w:caps/>
        </w:rPr>
        <w:tab/>
        <w:t>KITAS (-I) SPECIALUS (-ŪS) ĮSPĖJIMAS (-AI) (JEI REIKIA)</w:t>
      </w:r>
    </w:p>
    <w:p w14:paraId="4CCA6323" w14:textId="77777777" w:rsidR="007A3B51" w:rsidRPr="005522BC" w:rsidRDefault="007A3B51"/>
    <w:p w14:paraId="4CCA6324" w14:textId="77777777" w:rsidR="007A3B51" w:rsidRPr="005522BC" w:rsidRDefault="007A3B51"/>
    <w:p w14:paraId="4CCA6325"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8.</w:t>
      </w:r>
      <w:r w:rsidRPr="005522BC">
        <w:rPr>
          <w:rFonts w:ascii="Times New Roman Bold" w:hAnsi="Times New Roman Bold"/>
          <w:b/>
          <w:caps/>
        </w:rPr>
        <w:tab/>
        <w:t>TINKAMUMO LAIKAS</w:t>
      </w:r>
    </w:p>
    <w:p w14:paraId="4CCA6326" w14:textId="77777777" w:rsidR="007A3B51" w:rsidRPr="005522BC" w:rsidRDefault="007A3B51"/>
    <w:p w14:paraId="4CCA6327" w14:textId="77777777" w:rsidR="007A3B51" w:rsidRPr="005522BC" w:rsidRDefault="00590593">
      <w:r w:rsidRPr="005522BC">
        <w:t>Tinka iki: mm MMMM</w:t>
      </w:r>
    </w:p>
    <w:p w14:paraId="4CCA6328" w14:textId="77777777" w:rsidR="007A3B51" w:rsidRPr="005522BC" w:rsidRDefault="007A3B51"/>
    <w:p w14:paraId="4CCA6329" w14:textId="77777777" w:rsidR="007A3B51" w:rsidRPr="005522BC" w:rsidRDefault="007A3B51"/>
    <w:p w14:paraId="4CCA632A"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9.</w:t>
      </w:r>
      <w:r w:rsidRPr="005522BC">
        <w:rPr>
          <w:rFonts w:ascii="Times New Roman Bold" w:hAnsi="Times New Roman Bold"/>
          <w:b/>
          <w:caps/>
        </w:rPr>
        <w:tab/>
        <w:t>SPECIALIOS laikymo sąlygos</w:t>
      </w:r>
    </w:p>
    <w:p w14:paraId="4CCA632B" w14:textId="77777777" w:rsidR="007A3B51" w:rsidRPr="005522BC" w:rsidRDefault="007A3B51"/>
    <w:p w14:paraId="4CCA632C" w14:textId="77777777" w:rsidR="007A3B51" w:rsidRPr="005522BC" w:rsidRDefault="007A3B51"/>
    <w:p w14:paraId="4CCA632D"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lastRenderedPageBreak/>
        <w:t>10.</w:t>
      </w:r>
      <w:r w:rsidRPr="005522BC">
        <w:rPr>
          <w:rFonts w:ascii="Times New Roman Bold" w:hAnsi="Times New Roman Bold"/>
          <w:b/>
          <w:caps/>
        </w:rPr>
        <w:tab/>
        <w:t>SPECIALIOS ATSARGUMO PRIEMONĖS DĖL NESUVARTOTO VAISTINIO PREPARATO AR JO ATLIEKŲ TVARKYMO (JEI REIKIA)</w:t>
      </w:r>
    </w:p>
    <w:p w14:paraId="4CCA632E" w14:textId="77777777" w:rsidR="007A3B51" w:rsidRPr="005522BC" w:rsidRDefault="007A3B51"/>
    <w:p w14:paraId="4CCA632F" w14:textId="77777777" w:rsidR="007A3B51" w:rsidRPr="005522BC" w:rsidRDefault="007A3B51"/>
    <w:p w14:paraId="4CCA633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1.</w:t>
      </w:r>
      <w:r w:rsidRPr="005522BC">
        <w:rPr>
          <w:rFonts w:ascii="Times New Roman Bold" w:hAnsi="Times New Roman Bold"/>
          <w:b/>
          <w:caps/>
        </w:rPr>
        <w:tab/>
      </w:r>
      <w:r w:rsidRPr="005522BC">
        <w:rPr>
          <w:b/>
          <w:caps/>
          <w:szCs w:val="24"/>
        </w:rPr>
        <w:t>REGISTRUOTOJO</w:t>
      </w:r>
      <w:r w:rsidRPr="005522BC">
        <w:rPr>
          <w:rFonts w:ascii="Times New Roman Bold" w:hAnsi="Times New Roman Bold"/>
          <w:b/>
          <w:caps/>
        </w:rPr>
        <w:t xml:space="preserve"> pavadinimas ir adresas</w:t>
      </w:r>
    </w:p>
    <w:p w14:paraId="4CCA6331" w14:textId="77777777" w:rsidR="007A3B51" w:rsidRPr="005522BC" w:rsidRDefault="007A3B51"/>
    <w:p w14:paraId="538493DD"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202972AF" w14:textId="54F99B25" w:rsidR="004210C7" w:rsidRPr="005522BC" w:rsidRDefault="0061512F" w:rsidP="004210C7">
      <w:proofErr w:type="spellStart"/>
      <w:r w:rsidRPr="005522BC">
        <w:rPr>
          <w:sz w:val="21"/>
        </w:rPr>
        <w:t>Block</w:t>
      </w:r>
      <w:proofErr w:type="spellEnd"/>
      <w:r w:rsidRPr="005522BC">
        <w:rPr>
          <w:sz w:val="21"/>
        </w:rPr>
        <w:t xml:space="preserve"> </w:t>
      </w:r>
      <w:r w:rsidRPr="00123453">
        <w:rPr>
          <w:szCs w:val="22"/>
        </w:rPr>
        <w:t>2</w:t>
      </w:r>
      <w:r w:rsidR="004210C7" w:rsidRPr="0019691E">
        <w:rPr>
          <w:szCs w:val="22"/>
        </w:rPr>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71215E8A"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2834D277" w14:textId="06C1C7FE" w:rsidR="004210C7" w:rsidRPr="005522BC" w:rsidRDefault="004210C7" w:rsidP="004210C7">
      <w:r w:rsidRPr="005522BC">
        <w:t xml:space="preserve">Dublin 2, </w:t>
      </w:r>
      <w:r w:rsidR="00AA1FCB" w:rsidRPr="005522BC">
        <w:rPr>
          <w:sz w:val="21"/>
        </w:rPr>
        <w:t xml:space="preserve">D02 </w:t>
      </w:r>
      <w:r w:rsidR="00AA1FCB" w:rsidRPr="005522BC">
        <w:rPr>
          <w:sz w:val="21"/>
          <w:szCs w:val="21"/>
        </w:rPr>
        <w:t>HW68</w:t>
      </w:r>
    </w:p>
    <w:p w14:paraId="0D7ADC4D" w14:textId="77777777" w:rsidR="004210C7" w:rsidRPr="005522BC" w:rsidRDefault="004210C7" w:rsidP="004210C7">
      <w:r w:rsidRPr="005522BC">
        <w:t>Airija</w:t>
      </w:r>
    </w:p>
    <w:p w14:paraId="4CCA6337" w14:textId="77777777" w:rsidR="007A3B51" w:rsidRPr="005522BC" w:rsidRDefault="007A3B51"/>
    <w:p w14:paraId="4CCA6338" w14:textId="77777777" w:rsidR="007A3B51" w:rsidRPr="005522BC" w:rsidRDefault="007A3B51"/>
    <w:p w14:paraId="4CCA6339"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2.</w:t>
      </w:r>
      <w:r w:rsidRPr="005522BC">
        <w:rPr>
          <w:rFonts w:ascii="Times New Roman Bold" w:hAnsi="Times New Roman Bold"/>
          <w:b/>
          <w:caps/>
        </w:rPr>
        <w:tab/>
      </w:r>
      <w:r w:rsidRPr="005522BC">
        <w:rPr>
          <w:b/>
          <w:snapToGrid w:val="0"/>
          <w:szCs w:val="24"/>
          <w:lang w:eastAsia="en-US"/>
        </w:rPr>
        <w:t>REGISTRACIJOS</w:t>
      </w:r>
      <w:r w:rsidRPr="005522BC">
        <w:rPr>
          <w:rFonts w:ascii="Times New Roman Bold" w:hAnsi="Times New Roman Bold"/>
          <w:b/>
          <w:caps/>
        </w:rPr>
        <w:t xml:space="preserve"> PAŽYMĖJIMO numeris (-IAI)</w:t>
      </w:r>
    </w:p>
    <w:p w14:paraId="4CCA633A" w14:textId="77777777" w:rsidR="007A3B51" w:rsidRPr="005522BC" w:rsidRDefault="007A3B51"/>
    <w:p w14:paraId="4CCA633B" w14:textId="77777777" w:rsidR="007A3B51" w:rsidRPr="005522BC" w:rsidRDefault="00590593">
      <w:r w:rsidRPr="005522BC">
        <w:t>LT/1/07/0776/010</w:t>
      </w:r>
    </w:p>
    <w:p w14:paraId="4CCA633C" w14:textId="77777777" w:rsidR="007A3B51" w:rsidRPr="005522BC" w:rsidRDefault="00590593">
      <w:r w:rsidRPr="005522BC">
        <w:t>LT/1/07/0776/012</w:t>
      </w:r>
    </w:p>
    <w:p w14:paraId="4CCA633D" w14:textId="77777777" w:rsidR="007A3B51" w:rsidRPr="005522BC" w:rsidRDefault="00590593">
      <w:r w:rsidRPr="005522BC">
        <w:t>LT/1/07/0776/014</w:t>
      </w:r>
    </w:p>
    <w:p w14:paraId="4CCA633E" w14:textId="77777777" w:rsidR="007A3B51" w:rsidRPr="005522BC" w:rsidRDefault="007A3B51"/>
    <w:p w14:paraId="4CCA633F" w14:textId="77777777" w:rsidR="007A3B51" w:rsidRPr="005522BC" w:rsidRDefault="007A3B51"/>
    <w:p w14:paraId="4CCA634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3.</w:t>
      </w:r>
      <w:r w:rsidRPr="005522BC">
        <w:rPr>
          <w:rFonts w:ascii="Times New Roman Bold" w:hAnsi="Times New Roman Bold"/>
          <w:b/>
          <w:caps/>
        </w:rPr>
        <w:tab/>
        <w:t>SERIJOS NUMERIS</w:t>
      </w:r>
    </w:p>
    <w:p w14:paraId="4CCA6341" w14:textId="77777777" w:rsidR="007A3B51" w:rsidRPr="005522BC" w:rsidRDefault="007A3B51"/>
    <w:p w14:paraId="4CCA6342" w14:textId="77777777" w:rsidR="007A3B51" w:rsidRPr="005522BC" w:rsidRDefault="00590593">
      <w:r w:rsidRPr="005522BC">
        <w:t>Serija</w:t>
      </w:r>
    </w:p>
    <w:p w14:paraId="4CCA6343" w14:textId="77777777" w:rsidR="007A3B51" w:rsidRPr="005522BC" w:rsidRDefault="007A3B51"/>
    <w:p w14:paraId="4CCA6344" w14:textId="77777777" w:rsidR="007A3B51" w:rsidRPr="005522BC" w:rsidRDefault="007A3B51"/>
    <w:p w14:paraId="4CCA6345"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b/>
          <w:caps/>
        </w:rPr>
      </w:pPr>
      <w:r w:rsidRPr="005522BC">
        <w:rPr>
          <w:b/>
          <w:caps/>
        </w:rPr>
        <w:t>14.</w:t>
      </w:r>
      <w:r w:rsidRPr="005522BC">
        <w:rPr>
          <w:b/>
          <w:caps/>
        </w:rPr>
        <w:tab/>
      </w:r>
      <w:r w:rsidRPr="005522BC">
        <w:rPr>
          <w:rFonts w:ascii="Times New Roman Bold" w:hAnsi="Times New Roman Bold"/>
          <w:b/>
          <w:caps/>
        </w:rPr>
        <w:t>PARDAVIMO (IŠDAVIMO) TVARKA</w:t>
      </w:r>
    </w:p>
    <w:p w14:paraId="4CCA6346" w14:textId="77777777" w:rsidR="007A3B51" w:rsidRPr="005522BC" w:rsidRDefault="007A3B51"/>
    <w:p w14:paraId="4CCA6347" w14:textId="2100E2DD" w:rsidR="007A3B51" w:rsidRPr="005522BC" w:rsidRDefault="00590593">
      <w:r w:rsidRPr="005522BC">
        <w:t>Receptinis vaistas.</w:t>
      </w:r>
    </w:p>
    <w:p w14:paraId="4CCA6348" w14:textId="77777777" w:rsidR="007A3B51" w:rsidRPr="005522BC" w:rsidRDefault="007A3B51"/>
    <w:p w14:paraId="4CCA6349" w14:textId="77777777" w:rsidR="007A3B51" w:rsidRPr="005522BC" w:rsidRDefault="007A3B51"/>
    <w:p w14:paraId="4CCA634A"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5.</w:t>
      </w:r>
      <w:r w:rsidRPr="005522BC">
        <w:rPr>
          <w:rFonts w:ascii="Times New Roman Bold" w:hAnsi="Times New Roman Bold"/>
          <w:b/>
          <w:caps/>
        </w:rPr>
        <w:tab/>
        <w:t>vartojimo instrukcijA</w:t>
      </w:r>
    </w:p>
    <w:p w14:paraId="4CCA634B" w14:textId="77777777" w:rsidR="007A3B51" w:rsidRPr="005522BC" w:rsidRDefault="007A3B51"/>
    <w:p w14:paraId="4CCA634C" w14:textId="77777777" w:rsidR="007A3B51" w:rsidRPr="005522BC" w:rsidRDefault="007A3B51"/>
    <w:p w14:paraId="4CCA634D"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6.</w:t>
      </w:r>
      <w:r w:rsidRPr="005522BC">
        <w:rPr>
          <w:rFonts w:ascii="Times New Roman Bold" w:hAnsi="Times New Roman Bold"/>
          <w:b/>
          <w:caps/>
        </w:rPr>
        <w:tab/>
        <w:t>INFORMACIJA BRAILIO RAŠTU</w:t>
      </w:r>
    </w:p>
    <w:p w14:paraId="4CCA634E" w14:textId="77777777" w:rsidR="007A3B51" w:rsidRPr="005522BC" w:rsidRDefault="007A3B51"/>
    <w:p w14:paraId="4CCA634F" w14:textId="77777777" w:rsidR="007A3B51" w:rsidRPr="005522BC" w:rsidRDefault="00590593">
      <w:proofErr w:type="spellStart"/>
      <w:r w:rsidRPr="005522BC">
        <w:t>Fosrenol</w:t>
      </w:r>
      <w:proofErr w:type="spellEnd"/>
      <w:r w:rsidRPr="005522BC">
        <w:t xml:space="preserve"> 750 mg</w:t>
      </w:r>
    </w:p>
    <w:p w14:paraId="4CCA6350" w14:textId="77777777" w:rsidR="007A3B51" w:rsidRPr="005522BC" w:rsidRDefault="007A3B51"/>
    <w:p w14:paraId="4CCA6351" w14:textId="77777777" w:rsidR="007A3B51" w:rsidRPr="005522BC" w:rsidRDefault="007A3B51"/>
    <w:p w14:paraId="4CCA6352" w14:textId="77777777" w:rsidR="007A3B51" w:rsidRPr="005522BC" w:rsidRDefault="00590593">
      <w:pPr>
        <w:keepNext/>
        <w:numPr>
          <w:ilvl w:val="0"/>
          <w:numId w:val="26"/>
        </w:numPr>
        <w:pBdr>
          <w:top w:val="single" w:sz="4" w:space="1" w:color="auto"/>
          <w:left w:val="single" w:sz="4" w:space="4" w:color="auto"/>
          <w:bottom w:val="single" w:sz="4" w:space="1" w:color="auto"/>
          <w:right w:val="single" w:sz="4" w:space="4" w:color="auto"/>
        </w:pBdr>
        <w:ind w:left="567" w:hanging="567"/>
        <w:outlineLvl w:val="1"/>
        <w:rPr>
          <w:i/>
        </w:rPr>
      </w:pPr>
      <w:r w:rsidRPr="005522BC">
        <w:rPr>
          <w:b/>
        </w:rPr>
        <w:t>UNIKALUS IDENTIFIKATORIUS – 2D BRŪKŠNINIS KODAS</w:t>
      </w:r>
    </w:p>
    <w:p w14:paraId="4CCA6353" w14:textId="77777777" w:rsidR="007A3B51" w:rsidRPr="005522BC" w:rsidRDefault="007A3B51">
      <w:pPr>
        <w:ind w:left="567" w:hanging="567"/>
      </w:pPr>
    </w:p>
    <w:p w14:paraId="4CCA6354" w14:textId="77777777" w:rsidR="007A3B51" w:rsidRPr="005522BC" w:rsidRDefault="00590593">
      <w:pPr>
        <w:ind w:left="567" w:hanging="567"/>
        <w:rPr>
          <w:szCs w:val="22"/>
          <w:shd w:val="clear" w:color="auto" w:fill="CCCCCC"/>
        </w:rPr>
      </w:pPr>
      <w:r w:rsidRPr="005522BC">
        <w:rPr>
          <w:highlight w:val="lightGray"/>
        </w:rPr>
        <w:t>2D brūkšninis kodas su nurodytu unikaliu identifikatoriumi.</w:t>
      </w:r>
    </w:p>
    <w:p w14:paraId="4CCA6355" w14:textId="77777777" w:rsidR="007A3B51" w:rsidRPr="005522BC" w:rsidRDefault="007A3B51">
      <w:pPr>
        <w:ind w:left="567" w:hanging="567"/>
        <w:rPr>
          <w:szCs w:val="22"/>
          <w:shd w:val="clear" w:color="auto" w:fill="CCCCCC"/>
        </w:rPr>
      </w:pPr>
    </w:p>
    <w:p w14:paraId="4CCA6358" w14:textId="77777777" w:rsidR="007A3B51" w:rsidRPr="005522BC" w:rsidRDefault="007A3B51">
      <w:pPr>
        <w:ind w:left="567" w:hanging="567"/>
      </w:pPr>
    </w:p>
    <w:p w14:paraId="4CCA6359" w14:textId="77777777" w:rsidR="007A3B51" w:rsidRPr="005522BC" w:rsidRDefault="00590593">
      <w:pPr>
        <w:keepNext/>
        <w:numPr>
          <w:ilvl w:val="0"/>
          <w:numId w:val="26"/>
        </w:numPr>
        <w:pBdr>
          <w:top w:val="single" w:sz="4" w:space="1" w:color="auto"/>
          <w:left w:val="single" w:sz="4" w:space="4" w:color="auto"/>
          <w:bottom w:val="single" w:sz="4" w:space="1" w:color="auto"/>
          <w:right w:val="single" w:sz="4" w:space="4" w:color="auto"/>
        </w:pBdr>
        <w:ind w:left="567" w:hanging="567"/>
        <w:outlineLvl w:val="0"/>
        <w:rPr>
          <w:i/>
        </w:rPr>
      </w:pPr>
      <w:r w:rsidRPr="005522BC">
        <w:rPr>
          <w:b/>
        </w:rPr>
        <w:t>UNIKALUS IDENTIFIKATORIUS – ŽMONĖMS SUPRANTAMI DUOMENYS</w:t>
      </w:r>
    </w:p>
    <w:p w14:paraId="4CCA635A" w14:textId="77777777" w:rsidR="007A3B51" w:rsidRPr="005522BC" w:rsidRDefault="007A3B51">
      <w:pPr>
        <w:ind w:left="567" w:hanging="567"/>
      </w:pPr>
    </w:p>
    <w:p w14:paraId="4CCA635B" w14:textId="77777777" w:rsidR="007A3B51" w:rsidRPr="005522BC" w:rsidRDefault="00590593">
      <w:pPr>
        <w:rPr>
          <w:szCs w:val="22"/>
        </w:rPr>
      </w:pPr>
      <w:r w:rsidRPr="005522BC">
        <w:t>PC:</w:t>
      </w:r>
    </w:p>
    <w:p w14:paraId="4CCA635C" w14:textId="1CE57344" w:rsidR="007A3B51" w:rsidRPr="005522BC" w:rsidRDefault="00590593">
      <w:pPr>
        <w:rPr>
          <w:szCs w:val="22"/>
        </w:rPr>
      </w:pPr>
      <w:r w:rsidRPr="005522BC">
        <w:t>SN:</w:t>
      </w:r>
    </w:p>
    <w:p w14:paraId="4CCA635D" w14:textId="2983A928" w:rsidR="007A3B51" w:rsidRPr="005522BC" w:rsidRDefault="00590593">
      <w:pPr>
        <w:rPr>
          <w:szCs w:val="22"/>
        </w:rPr>
      </w:pPr>
      <w:r w:rsidRPr="005522BC">
        <w:t>NN:</w:t>
      </w:r>
    </w:p>
    <w:p w14:paraId="4CCA635E" w14:textId="77777777" w:rsidR="007A3B51" w:rsidRPr="005522BC" w:rsidRDefault="00590593">
      <w:pPr>
        <w:pBdr>
          <w:top w:val="single" w:sz="4" w:space="1" w:color="auto"/>
          <w:left w:val="single" w:sz="4" w:space="4" w:color="auto"/>
          <w:bottom w:val="single" w:sz="4" w:space="1" w:color="auto"/>
          <w:right w:val="single" w:sz="4" w:space="4" w:color="auto"/>
        </w:pBdr>
        <w:rPr>
          <w:rFonts w:ascii="Times New Roman Bold" w:hAnsi="Times New Roman Bold"/>
          <w:b/>
          <w:caps/>
        </w:rPr>
      </w:pPr>
      <w:r w:rsidRPr="005522BC">
        <w:rPr>
          <w:b/>
        </w:rPr>
        <w:br w:type="page"/>
      </w:r>
      <w:r w:rsidRPr="005522BC">
        <w:rPr>
          <w:rFonts w:ascii="Times New Roman Bold" w:hAnsi="Times New Roman Bold"/>
          <w:b/>
          <w:caps/>
        </w:rPr>
        <w:lastRenderedPageBreak/>
        <w:t>INFORMACIJA ANT VIDINĖS PAKUOTĖS</w:t>
      </w:r>
    </w:p>
    <w:p w14:paraId="4CCA635F" w14:textId="77777777" w:rsidR="007A3B51" w:rsidRPr="005522BC" w:rsidRDefault="007A3B51">
      <w:pPr>
        <w:pBdr>
          <w:top w:val="single" w:sz="4" w:space="1" w:color="auto"/>
          <w:left w:val="single" w:sz="4" w:space="4" w:color="auto"/>
          <w:bottom w:val="single" w:sz="4" w:space="1" w:color="auto"/>
          <w:right w:val="single" w:sz="4" w:space="4" w:color="auto"/>
        </w:pBdr>
      </w:pPr>
    </w:p>
    <w:p w14:paraId="4CCA6360" w14:textId="77777777" w:rsidR="007A3B51" w:rsidRPr="005522BC" w:rsidRDefault="00590593">
      <w:pPr>
        <w:pBdr>
          <w:top w:val="single" w:sz="4" w:space="1" w:color="auto"/>
          <w:left w:val="single" w:sz="4" w:space="4" w:color="auto"/>
          <w:bottom w:val="single" w:sz="4" w:space="1" w:color="auto"/>
          <w:right w:val="single" w:sz="4" w:space="4" w:color="auto"/>
        </w:pBdr>
        <w:rPr>
          <w:b/>
        </w:rPr>
      </w:pPr>
      <w:r w:rsidRPr="005522BC">
        <w:rPr>
          <w:b/>
        </w:rPr>
        <w:t xml:space="preserve">BUTELIUKO ETIKETĖ </w:t>
      </w:r>
    </w:p>
    <w:p w14:paraId="4CCA6361" w14:textId="77777777" w:rsidR="007A3B51" w:rsidRPr="005522BC" w:rsidRDefault="007A3B51"/>
    <w:p w14:paraId="4CCA6362" w14:textId="77777777" w:rsidR="007A3B51" w:rsidRPr="005522BC" w:rsidRDefault="007A3B51"/>
    <w:p w14:paraId="4CCA6363"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w:t>
      </w:r>
      <w:r w:rsidRPr="005522BC">
        <w:rPr>
          <w:rFonts w:ascii="Times New Roman Bold" w:hAnsi="Times New Roman Bold"/>
          <w:b/>
          <w:caps/>
        </w:rPr>
        <w:tab/>
        <w:t>VAISTINIO PREPARATO PAVADINIMAS</w:t>
      </w:r>
    </w:p>
    <w:p w14:paraId="4CCA6364" w14:textId="77777777" w:rsidR="007A3B51" w:rsidRPr="005522BC" w:rsidRDefault="007A3B51"/>
    <w:p w14:paraId="4CCA6365" w14:textId="77777777" w:rsidR="007A3B51" w:rsidRPr="005522BC" w:rsidRDefault="00590593">
      <w:r w:rsidRPr="005522BC">
        <w:t>FOSRENOL 750 mg kramtomosios tabletės</w:t>
      </w:r>
    </w:p>
    <w:p w14:paraId="4CCA6366" w14:textId="3A0BE937" w:rsidR="007A3B51" w:rsidRPr="005522BC" w:rsidRDefault="00C00611">
      <w:r w:rsidRPr="005522BC">
        <w:t>l</w:t>
      </w:r>
      <w:r w:rsidR="00590593" w:rsidRPr="005522BC">
        <w:t>antanas</w:t>
      </w:r>
    </w:p>
    <w:p w14:paraId="4CCA6367" w14:textId="77777777" w:rsidR="007A3B51" w:rsidRPr="005522BC" w:rsidRDefault="007A3B51"/>
    <w:p w14:paraId="4CCA6368" w14:textId="77777777" w:rsidR="007A3B51" w:rsidRPr="005522BC" w:rsidRDefault="007A3B51"/>
    <w:p w14:paraId="4CCA6369"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2.</w:t>
      </w:r>
      <w:r w:rsidRPr="005522BC">
        <w:rPr>
          <w:rFonts w:ascii="Times New Roman Bold" w:hAnsi="Times New Roman Bold"/>
          <w:b/>
          <w:caps/>
        </w:rPr>
        <w:tab/>
        <w:t>VEIKLIOJI (-IOS) MEDŽIAGA (-OS) IR JOS (-Ų) KIEKIS (-IAI)</w:t>
      </w:r>
    </w:p>
    <w:p w14:paraId="4CCA636A" w14:textId="77777777" w:rsidR="007A3B51" w:rsidRPr="005522BC" w:rsidRDefault="007A3B51"/>
    <w:p w14:paraId="4CCA636B" w14:textId="77777777" w:rsidR="007A3B51" w:rsidRPr="005522BC" w:rsidRDefault="00590593">
      <w:r w:rsidRPr="005522BC">
        <w:t>Vienoje kramtomojoje tabletėje yra 750 mg lantano (lantano karbonato hidrato pavidalu).</w:t>
      </w:r>
    </w:p>
    <w:p w14:paraId="4CCA636C" w14:textId="77777777" w:rsidR="007A3B51" w:rsidRPr="005522BC" w:rsidRDefault="007A3B51"/>
    <w:p w14:paraId="4CCA636D" w14:textId="77777777" w:rsidR="007A3B51" w:rsidRPr="005522BC" w:rsidRDefault="007A3B51"/>
    <w:p w14:paraId="4CCA636E"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3.</w:t>
      </w:r>
      <w:r w:rsidRPr="005522BC">
        <w:rPr>
          <w:rFonts w:ascii="Times New Roman Bold" w:hAnsi="Times New Roman Bold"/>
          <w:b/>
          <w:caps/>
        </w:rPr>
        <w:tab/>
        <w:t>PAGALBINIŲ MEDŽIAGŲ SĄRAŠAS</w:t>
      </w:r>
    </w:p>
    <w:p w14:paraId="4CCA636F" w14:textId="77777777" w:rsidR="007A3B51" w:rsidRPr="005522BC" w:rsidRDefault="007A3B51"/>
    <w:p w14:paraId="4CCA6370" w14:textId="77777777" w:rsidR="007A3B51" w:rsidRPr="005522BC" w:rsidRDefault="00590593">
      <w:pPr>
        <w:rPr>
          <w:szCs w:val="22"/>
        </w:rPr>
      </w:pPr>
      <w:r w:rsidRPr="005522BC">
        <w:rPr>
          <w:szCs w:val="22"/>
        </w:rPr>
        <w:t xml:space="preserve">Sudėtyje yra gliukozės. </w:t>
      </w:r>
      <w:r w:rsidRPr="005522BC">
        <w:t>Daugiau informacijos pateikta pakuotės lapelyje.</w:t>
      </w:r>
    </w:p>
    <w:p w14:paraId="4CCA6371" w14:textId="77777777" w:rsidR="007A3B51" w:rsidRPr="005522BC" w:rsidRDefault="007A3B51"/>
    <w:p w14:paraId="4CCA6372" w14:textId="77777777" w:rsidR="007A3B51" w:rsidRPr="005522BC" w:rsidRDefault="007A3B51"/>
    <w:p w14:paraId="4CCA6373"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4.</w:t>
      </w:r>
      <w:r w:rsidRPr="005522BC">
        <w:rPr>
          <w:rFonts w:ascii="Times New Roman Bold" w:hAnsi="Times New Roman Bold"/>
          <w:b/>
          <w:caps/>
        </w:rPr>
        <w:tab/>
        <w:t>FARMACINĖ FORMA IR KIEKIS PAKUOTĖJE</w:t>
      </w:r>
    </w:p>
    <w:p w14:paraId="4CCA6374" w14:textId="77777777" w:rsidR="007A3B51" w:rsidRPr="005522BC" w:rsidRDefault="007A3B51"/>
    <w:p w14:paraId="4CCA6375" w14:textId="3AFD38E0" w:rsidR="007A3B51" w:rsidRPr="005522BC" w:rsidRDefault="00590593">
      <w:r w:rsidRPr="005522BC">
        <w:t>15</w:t>
      </w:r>
      <w:r w:rsidR="006832A7" w:rsidRPr="005522BC">
        <w:t> </w:t>
      </w:r>
      <w:r w:rsidRPr="005522BC">
        <w:t>kramtomųjų tablečių</w:t>
      </w:r>
    </w:p>
    <w:p w14:paraId="4CCA6376" w14:textId="1F7BBEF2" w:rsidR="007A3B51" w:rsidRPr="005522BC" w:rsidRDefault="00590593">
      <w:pPr>
        <w:rPr>
          <w:highlight w:val="lightGray"/>
        </w:rPr>
      </w:pPr>
      <w:r w:rsidRPr="005522BC">
        <w:rPr>
          <w:highlight w:val="lightGray"/>
        </w:rPr>
        <w:t>45</w:t>
      </w:r>
      <w:r w:rsidR="006832A7" w:rsidRPr="00123453">
        <w:rPr>
          <w:highlight w:val="lightGray"/>
        </w:rPr>
        <w:t> </w:t>
      </w:r>
      <w:r w:rsidRPr="005522BC">
        <w:rPr>
          <w:highlight w:val="lightGray"/>
        </w:rPr>
        <w:t>kramtomosios tabletės</w:t>
      </w:r>
    </w:p>
    <w:p w14:paraId="4CCA6377" w14:textId="69590E06" w:rsidR="007A3B51" w:rsidRPr="005522BC" w:rsidRDefault="00590593">
      <w:pPr>
        <w:rPr>
          <w:highlight w:val="lightGray"/>
        </w:rPr>
      </w:pPr>
      <w:r w:rsidRPr="005522BC">
        <w:rPr>
          <w:highlight w:val="lightGray"/>
        </w:rPr>
        <w:t>90</w:t>
      </w:r>
      <w:r w:rsidR="006832A7" w:rsidRPr="00123453">
        <w:rPr>
          <w:highlight w:val="lightGray"/>
        </w:rPr>
        <w:t> </w:t>
      </w:r>
      <w:r w:rsidRPr="005522BC">
        <w:rPr>
          <w:highlight w:val="lightGray"/>
        </w:rPr>
        <w:t>kramtomųjų tablečių</w:t>
      </w:r>
    </w:p>
    <w:p w14:paraId="4CCA6378" w14:textId="77777777" w:rsidR="007A3B51" w:rsidRPr="005522BC" w:rsidRDefault="00590593">
      <w:r w:rsidRPr="005522BC">
        <w:rPr>
          <w:szCs w:val="22"/>
        </w:rPr>
        <w:t>Sudėtinės pakuotės dalys atskirai neparduodamos.</w:t>
      </w:r>
    </w:p>
    <w:p w14:paraId="4CCA6379" w14:textId="77777777" w:rsidR="007A3B51" w:rsidRPr="005522BC" w:rsidRDefault="007A3B51"/>
    <w:p w14:paraId="4CCA637A" w14:textId="77777777" w:rsidR="007A3B51" w:rsidRPr="005522BC" w:rsidRDefault="007A3B51"/>
    <w:p w14:paraId="4CCA637B"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5.</w:t>
      </w:r>
      <w:r w:rsidRPr="005522BC">
        <w:rPr>
          <w:rFonts w:ascii="Times New Roman Bold" w:hAnsi="Times New Roman Bold"/>
          <w:b/>
          <w:caps/>
        </w:rPr>
        <w:tab/>
        <w:t>VARTOJIMO METODAS IR BŪDAS (-AI)</w:t>
      </w:r>
    </w:p>
    <w:p w14:paraId="4CCA637C" w14:textId="77777777" w:rsidR="007A3B51" w:rsidRPr="005522BC" w:rsidRDefault="007A3B51"/>
    <w:p w14:paraId="4CCA637D" w14:textId="77777777" w:rsidR="007A3B51" w:rsidRPr="005522BC" w:rsidRDefault="00590593">
      <w:r w:rsidRPr="005522BC">
        <w:t>Prieš vartojimą perskaitykite pakuotės lapelį.</w:t>
      </w:r>
    </w:p>
    <w:p w14:paraId="4CCA637E" w14:textId="77777777" w:rsidR="007A3B51" w:rsidRPr="005522BC" w:rsidRDefault="00590593">
      <w:r w:rsidRPr="005522BC">
        <w:t>Vartoti per burną.</w:t>
      </w:r>
    </w:p>
    <w:p w14:paraId="4CCA637F" w14:textId="187BDA4B" w:rsidR="007A3B51" w:rsidRPr="005522BC" w:rsidRDefault="00590593">
      <w:r w:rsidRPr="005522BC">
        <w:t>Tabletes vartokite iškart po valgio arba valgio metu.</w:t>
      </w:r>
    </w:p>
    <w:p w14:paraId="4CCA6380" w14:textId="77777777" w:rsidR="007A3B51" w:rsidRPr="005522BC" w:rsidRDefault="00590593">
      <w:r w:rsidRPr="005522BC">
        <w:rPr>
          <w:szCs w:val="22"/>
        </w:rPr>
        <w:t>Tabletes reikia visiškai sukramtyti, o ne praryti nekramčius.</w:t>
      </w:r>
    </w:p>
    <w:p w14:paraId="4CCA6381" w14:textId="77777777" w:rsidR="007A3B51" w:rsidRPr="005522BC" w:rsidRDefault="007A3B51"/>
    <w:p w14:paraId="4CCA6382" w14:textId="77777777" w:rsidR="007A3B51" w:rsidRPr="005522BC" w:rsidRDefault="007A3B51"/>
    <w:p w14:paraId="4CCA6383"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6.</w:t>
      </w:r>
      <w:r w:rsidRPr="005522BC">
        <w:rPr>
          <w:rFonts w:ascii="Times New Roman Bold" w:hAnsi="Times New Roman Bold"/>
          <w:b/>
          <w:caps/>
        </w:rPr>
        <w:tab/>
        <w:t>SPECIALUS ĮSPĖJIMAS, KAD VAISTINĮ PREPARATĄ BŪTINA LAIKYTI VAIKAMS NEPASTEBIMOJE IR NEPASIEKIAMOJE VIETOJE</w:t>
      </w:r>
    </w:p>
    <w:p w14:paraId="4CCA6384" w14:textId="77777777" w:rsidR="007A3B51" w:rsidRPr="005522BC" w:rsidRDefault="007A3B51"/>
    <w:p w14:paraId="4CCA6385" w14:textId="77777777" w:rsidR="007A3B51" w:rsidRPr="005522BC" w:rsidRDefault="00590593">
      <w:pPr>
        <w:rPr>
          <w:bCs/>
        </w:rPr>
      </w:pPr>
      <w:r w:rsidRPr="005522BC">
        <w:rPr>
          <w:bCs/>
        </w:rPr>
        <w:t>Laikyti vaikams nepastebimoje ir nepasiekiamoje vietoje.</w:t>
      </w:r>
    </w:p>
    <w:p w14:paraId="4CCA6386" w14:textId="77777777" w:rsidR="007A3B51" w:rsidRPr="005522BC" w:rsidRDefault="007A3B51"/>
    <w:p w14:paraId="4CCA6387" w14:textId="77777777" w:rsidR="007A3B51" w:rsidRPr="005522BC" w:rsidRDefault="007A3B51"/>
    <w:p w14:paraId="4CCA6388"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7.</w:t>
      </w:r>
      <w:r w:rsidRPr="005522BC">
        <w:rPr>
          <w:rFonts w:ascii="Times New Roman Bold" w:hAnsi="Times New Roman Bold"/>
          <w:b/>
          <w:caps/>
        </w:rPr>
        <w:tab/>
        <w:t>KITAS (-I) SPECIALUS (-ŪS) ĮSPĖJIMAS (-AI) (JEI REIKIA)</w:t>
      </w:r>
    </w:p>
    <w:p w14:paraId="4CCA6389" w14:textId="77777777" w:rsidR="007A3B51" w:rsidRPr="005522BC" w:rsidRDefault="007A3B51"/>
    <w:p w14:paraId="4CCA638A" w14:textId="77777777" w:rsidR="007A3B51" w:rsidRPr="005522BC" w:rsidRDefault="007A3B51"/>
    <w:p w14:paraId="4CCA638B"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8.</w:t>
      </w:r>
      <w:r w:rsidRPr="005522BC">
        <w:rPr>
          <w:rFonts w:ascii="Times New Roman Bold" w:hAnsi="Times New Roman Bold"/>
          <w:b/>
          <w:caps/>
        </w:rPr>
        <w:tab/>
        <w:t>TINKAMUMO LAIKAS</w:t>
      </w:r>
    </w:p>
    <w:p w14:paraId="4CCA638C" w14:textId="77777777" w:rsidR="007A3B51" w:rsidRPr="005522BC" w:rsidRDefault="007A3B51"/>
    <w:p w14:paraId="4CCA638D" w14:textId="77777777" w:rsidR="007A3B51" w:rsidRPr="005522BC" w:rsidRDefault="00590593">
      <w:r w:rsidRPr="005522BC">
        <w:t>Tinka iki: mm MMMM</w:t>
      </w:r>
    </w:p>
    <w:p w14:paraId="4CCA638E" w14:textId="77777777" w:rsidR="007A3B51" w:rsidRPr="005522BC" w:rsidRDefault="007A3B51"/>
    <w:p w14:paraId="4CCA638F" w14:textId="77777777" w:rsidR="007A3B51" w:rsidRPr="005522BC" w:rsidRDefault="007A3B51"/>
    <w:p w14:paraId="4CCA639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9.</w:t>
      </w:r>
      <w:r w:rsidRPr="005522BC">
        <w:rPr>
          <w:rFonts w:ascii="Times New Roman Bold" w:hAnsi="Times New Roman Bold"/>
          <w:b/>
          <w:caps/>
        </w:rPr>
        <w:tab/>
        <w:t>SPECIALIOS laikymo sąlygos</w:t>
      </w:r>
    </w:p>
    <w:p w14:paraId="4CCA6391" w14:textId="77777777" w:rsidR="007A3B51" w:rsidRPr="005522BC" w:rsidRDefault="007A3B51"/>
    <w:p w14:paraId="4CCA6392" w14:textId="77777777" w:rsidR="007A3B51" w:rsidRPr="005522BC" w:rsidRDefault="007A3B51"/>
    <w:p w14:paraId="4CCA6393"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b/>
          <w:caps/>
        </w:rPr>
      </w:pPr>
      <w:r w:rsidRPr="005522BC">
        <w:rPr>
          <w:b/>
          <w:caps/>
        </w:rPr>
        <w:lastRenderedPageBreak/>
        <w:t>10.</w:t>
      </w:r>
      <w:r w:rsidRPr="005522BC">
        <w:rPr>
          <w:b/>
          <w:caps/>
        </w:rPr>
        <w:tab/>
      </w:r>
      <w:r w:rsidRPr="005522BC">
        <w:rPr>
          <w:rFonts w:ascii="Times New Roman Bold" w:hAnsi="Times New Roman Bold"/>
          <w:b/>
          <w:caps/>
        </w:rPr>
        <w:t>SPECIALIOS ATSARGUMO PRIEMONĖS DĖL NESUVARTOTO VAISTINIO PREPARATO AR JO ATLIEKŲ TVARKYMO (JEI REIKIA)</w:t>
      </w:r>
    </w:p>
    <w:p w14:paraId="4CCA6394" w14:textId="77777777" w:rsidR="007A3B51" w:rsidRPr="005522BC" w:rsidRDefault="007A3B51"/>
    <w:p w14:paraId="4CCA6395" w14:textId="77777777" w:rsidR="007A3B51" w:rsidRPr="005522BC" w:rsidRDefault="007A3B51"/>
    <w:p w14:paraId="4CCA6396"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1.</w:t>
      </w:r>
      <w:r w:rsidRPr="005522BC">
        <w:rPr>
          <w:rFonts w:ascii="Times New Roman Bold" w:hAnsi="Times New Roman Bold"/>
          <w:b/>
          <w:caps/>
        </w:rPr>
        <w:tab/>
      </w:r>
      <w:r w:rsidRPr="005522BC">
        <w:rPr>
          <w:b/>
          <w:caps/>
          <w:snapToGrid w:val="0"/>
          <w:szCs w:val="24"/>
          <w:lang w:eastAsia="en-US"/>
        </w:rPr>
        <w:t>REGISTRUOTOJO</w:t>
      </w:r>
      <w:r w:rsidRPr="005522BC">
        <w:rPr>
          <w:rFonts w:ascii="Times New Roman Bold" w:hAnsi="Times New Roman Bold"/>
          <w:b/>
          <w:caps/>
        </w:rPr>
        <w:t xml:space="preserve"> pavadinimas ir adresas</w:t>
      </w:r>
    </w:p>
    <w:p w14:paraId="4CCA6397" w14:textId="77777777" w:rsidR="007A3B51" w:rsidRPr="005522BC" w:rsidRDefault="007A3B51"/>
    <w:p w14:paraId="04565CFE"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003A27E3" w14:textId="5321FDD1" w:rsidR="004210C7" w:rsidRPr="005522BC" w:rsidRDefault="00AA1FCB" w:rsidP="004210C7">
      <w:proofErr w:type="spellStart"/>
      <w:r w:rsidRPr="005522BC">
        <w:rPr>
          <w:sz w:val="21"/>
        </w:rPr>
        <w:t>Block</w:t>
      </w:r>
      <w:proofErr w:type="spellEnd"/>
      <w:r w:rsidRPr="00123453">
        <w:rPr>
          <w:szCs w:val="22"/>
        </w:rPr>
        <w:t xml:space="preserve"> 2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5218D800"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1E235C1C" w14:textId="5A130AA6" w:rsidR="004210C7" w:rsidRPr="005522BC" w:rsidRDefault="004210C7" w:rsidP="004210C7">
      <w:r w:rsidRPr="005522BC">
        <w:t xml:space="preserve">Dublin 2, </w:t>
      </w:r>
      <w:r w:rsidR="00AA1FCB" w:rsidRPr="005522BC">
        <w:rPr>
          <w:sz w:val="21"/>
        </w:rPr>
        <w:t xml:space="preserve">D02 </w:t>
      </w:r>
      <w:r w:rsidR="00AA1FCB" w:rsidRPr="005522BC">
        <w:rPr>
          <w:sz w:val="21"/>
          <w:szCs w:val="21"/>
        </w:rPr>
        <w:t>HW68</w:t>
      </w:r>
    </w:p>
    <w:p w14:paraId="4D915372" w14:textId="77777777" w:rsidR="004210C7" w:rsidRPr="005522BC" w:rsidRDefault="004210C7" w:rsidP="004210C7">
      <w:r w:rsidRPr="005522BC">
        <w:t>Airija</w:t>
      </w:r>
    </w:p>
    <w:p w14:paraId="4CCA639D" w14:textId="77777777" w:rsidR="007A3B51" w:rsidRPr="005522BC" w:rsidRDefault="007A3B51"/>
    <w:p w14:paraId="4CCA639E" w14:textId="77777777" w:rsidR="007A3B51" w:rsidRPr="005522BC" w:rsidRDefault="007A3B51"/>
    <w:p w14:paraId="4CCA639F"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2.</w:t>
      </w:r>
      <w:r w:rsidRPr="005522BC">
        <w:rPr>
          <w:rFonts w:ascii="Times New Roman Bold" w:hAnsi="Times New Roman Bold"/>
          <w:b/>
          <w:caps/>
        </w:rPr>
        <w:tab/>
      </w:r>
      <w:r w:rsidRPr="005522BC">
        <w:rPr>
          <w:b/>
          <w:snapToGrid w:val="0"/>
          <w:szCs w:val="24"/>
          <w:lang w:eastAsia="en-US"/>
        </w:rPr>
        <w:t>REGISTRACIJOS</w:t>
      </w:r>
      <w:r w:rsidRPr="005522BC">
        <w:rPr>
          <w:rFonts w:ascii="Times New Roman Bold" w:hAnsi="Times New Roman Bold"/>
          <w:b/>
          <w:caps/>
        </w:rPr>
        <w:t xml:space="preserve"> PAŽYMĖJIMO numeris (-IAI)</w:t>
      </w:r>
    </w:p>
    <w:p w14:paraId="4CCA63A0" w14:textId="77777777" w:rsidR="007A3B51" w:rsidRPr="005522BC" w:rsidRDefault="007A3B51"/>
    <w:p w14:paraId="4CCA63A1" w14:textId="77777777" w:rsidR="007A3B51" w:rsidRPr="005522BC" w:rsidRDefault="00590593">
      <w:r w:rsidRPr="005522BC">
        <w:t>LT/1/07/0776/010</w:t>
      </w:r>
    </w:p>
    <w:p w14:paraId="4CCA63A2" w14:textId="77777777" w:rsidR="007A3B51" w:rsidRPr="005522BC" w:rsidRDefault="00590593">
      <w:r w:rsidRPr="005522BC">
        <w:t>LT/1/07/0776/012</w:t>
      </w:r>
    </w:p>
    <w:p w14:paraId="4CCA63A3" w14:textId="77777777" w:rsidR="007A3B51" w:rsidRPr="005522BC" w:rsidRDefault="00590593">
      <w:r w:rsidRPr="005522BC">
        <w:t>LT/1/07/0776/014</w:t>
      </w:r>
    </w:p>
    <w:p w14:paraId="4CCA63A4" w14:textId="77777777" w:rsidR="007A3B51" w:rsidRPr="005522BC" w:rsidRDefault="007A3B51"/>
    <w:p w14:paraId="4CCA63A5" w14:textId="77777777" w:rsidR="007A3B51" w:rsidRPr="005522BC" w:rsidRDefault="007A3B51"/>
    <w:p w14:paraId="4CCA63A6"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3.</w:t>
      </w:r>
      <w:r w:rsidRPr="005522BC">
        <w:rPr>
          <w:rFonts w:ascii="Times New Roman Bold" w:hAnsi="Times New Roman Bold"/>
          <w:b/>
          <w:caps/>
        </w:rPr>
        <w:tab/>
        <w:t>SERIJOS NUMERIS</w:t>
      </w:r>
    </w:p>
    <w:p w14:paraId="4CCA63A7" w14:textId="77777777" w:rsidR="007A3B51" w:rsidRPr="005522BC" w:rsidRDefault="007A3B51"/>
    <w:p w14:paraId="4CCA63A8" w14:textId="77777777" w:rsidR="007A3B51" w:rsidRPr="005522BC" w:rsidRDefault="00590593">
      <w:r w:rsidRPr="005522BC">
        <w:t>Serija</w:t>
      </w:r>
    </w:p>
    <w:p w14:paraId="4CCA63A9" w14:textId="77777777" w:rsidR="007A3B51" w:rsidRPr="005522BC" w:rsidRDefault="007A3B51"/>
    <w:p w14:paraId="4CCA63AA" w14:textId="77777777" w:rsidR="007A3B51" w:rsidRPr="005522BC" w:rsidRDefault="007A3B51"/>
    <w:p w14:paraId="4CCA63AB"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b/>
          <w:caps/>
        </w:rPr>
      </w:pPr>
      <w:r w:rsidRPr="005522BC">
        <w:rPr>
          <w:b/>
          <w:caps/>
        </w:rPr>
        <w:t>14.</w:t>
      </w:r>
      <w:r w:rsidRPr="005522BC">
        <w:rPr>
          <w:b/>
          <w:caps/>
        </w:rPr>
        <w:tab/>
      </w:r>
      <w:r w:rsidRPr="005522BC">
        <w:rPr>
          <w:rFonts w:ascii="Times New Roman Bold" w:hAnsi="Times New Roman Bold"/>
          <w:b/>
          <w:caps/>
        </w:rPr>
        <w:t>PARDAVIMO (IŠDAVIMO) TVARKA</w:t>
      </w:r>
    </w:p>
    <w:p w14:paraId="4CCA63AC" w14:textId="77777777" w:rsidR="007A3B51" w:rsidRPr="005522BC" w:rsidRDefault="007A3B51"/>
    <w:p w14:paraId="4CCA63AD" w14:textId="75FEADE8" w:rsidR="007A3B51" w:rsidRPr="005522BC" w:rsidRDefault="00590593">
      <w:r w:rsidRPr="005522BC">
        <w:t>Receptinis vaistas.</w:t>
      </w:r>
    </w:p>
    <w:p w14:paraId="4CCA63AE" w14:textId="77777777" w:rsidR="007A3B51" w:rsidRPr="005522BC" w:rsidRDefault="007A3B51"/>
    <w:p w14:paraId="4CCA63AF" w14:textId="77777777" w:rsidR="007A3B51" w:rsidRPr="005522BC" w:rsidRDefault="007A3B51"/>
    <w:p w14:paraId="4CCA63B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5.</w:t>
      </w:r>
      <w:r w:rsidRPr="005522BC">
        <w:rPr>
          <w:rFonts w:ascii="Times New Roman Bold" w:hAnsi="Times New Roman Bold"/>
          <w:b/>
          <w:caps/>
        </w:rPr>
        <w:tab/>
        <w:t>vartojimo instrukcijA</w:t>
      </w:r>
    </w:p>
    <w:p w14:paraId="4CCA63B1" w14:textId="77777777" w:rsidR="007A3B51" w:rsidRPr="005522BC" w:rsidRDefault="007A3B51"/>
    <w:p w14:paraId="4CCA63B2" w14:textId="77777777" w:rsidR="007A3B51" w:rsidRPr="005522BC" w:rsidRDefault="007A3B51"/>
    <w:p w14:paraId="4CCA63B3"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6.</w:t>
      </w:r>
      <w:r w:rsidRPr="005522BC">
        <w:rPr>
          <w:rFonts w:ascii="Times New Roman Bold" w:hAnsi="Times New Roman Bold"/>
          <w:b/>
          <w:caps/>
        </w:rPr>
        <w:tab/>
        <w:t>INFORMACIJA BRAILIO RAŠTU</w:t>
      </w:r>
    </w:p>
    <w:p w14:paraId="4CCA63B4" w14:textId="77777777" w:rsidR="007A3B51" w:rsidRPr="005522BC" w:rsidRDefault="007A3B51"/>
    <w:p w14:paraId="0966CB18" w14:textId="77777777" w:rsidR="00C00611" w:rsidRPr="005522BC" w:rsidRDefault="00C00611" w:rsidP="00C00611">
      <w:pPr>
        <w:tabs>
          <w:tab w:val="left" w:pos="567"/>
        </w:tabs>
        <w:spacing w:line="260" w:lineRule="exact"/>
        <w:rPr>
          <w:szCs w:val="24"/>
        </w:rPr>
      </w:pPr>
      <w:r w:rsidRPr="005522BC">
        <w:rPr>
          <w:highlight w:val="lightGray"/>
        </w:rPr>
        <w:t>Priimtas pagrindimas informacijos Brailio raštu nepateikti.</w:t>
      </w:r>
    </w:p>
    <w:p w14:paraId="478A0E0B" w14:textId="77777777" w:rsidR="00C00611" w:rsidRPr="005522BC" w:rsidRDefault="00C00611" w:rsidP="00C00611">
      <w:pPr>
        <w:tabs>
          <w:tab w:val="left" w:pos="567"/>
        </w:tabs>
        <w:spacing w:line="260" w:lineRule="exact"/>
        <w:rPr>
          <w:szCs w:val="24"/>
        </w:rPr>
      </w:pPr>
    </w:p>
    <w:p w14:paraId="164989ED" w14:textId="77777777" w:rsidR="00C00611" w:rsidRPr="005522BC" w:rsidRDefault="00C00611" w:rsidP="00C00611">
      <w:pPr>
        <w:tabs>
          <w:tab w:val="left" w:pos="567"/>
        </w:tabs>
        <w:spacing w:line="260" w:lineRule="exact"/>
        <w:rPr>
          <w:szCs w:val="22"/>
          <w:shd w:val="clear" w:color="auto" w:fill="CCCCCC"/>
        </w:rPr>
      </w:pPr>
    </w:p>
    <w:p w14:paraId="1E3CF8FB" w14:textId="77777777" w:rsidR="00C00611" w:rsidRPr="005522BC" w:rsidRDefault="00C00611" w:rsidP="00C0061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5522BC">
        <w:rPr>
          <w:b/>
        </w:rPr>
        <w:t>17.</w:t>
      </w:r>
      <w:r w:rsidRPr="005522BC">
        <w:rPr>
          <w:b/>
        </w:rPr>
        <w:tab/>
        <w:t>UNIKALUS IDENTIFIKATORIUS – 2D BRŪKŠNINIS KODAS</w:t>
      </w:r>
    </w:p>
    <w:p w14:paraId="24286B49" w14:textId="77777777" w:rsidR="00C00611" w:rsidRPr="005522BC" w:rsidRDefault="00C00611" w:rsidP="00C00611">
      <w:pPr>
        <w:tabs>
          <w:tab w:val="left" w:pos="567"/>
        </w:tabs>
        <w:spacing w:line="260" w:lineRule="exact"/>
      </w:pPr>
    </w:p>
    <w:p w14:paraId="3DA8888A" w14:textId="77777777" w:rsidR="00C00611" w:rsidRPr="005522BC" w:rsidRDefault="00C00611" w:rsidP="00C00611">
      <w:pPr>
        <w:tabs>
          <w:tab w:val="left" w:pos="567"/>
        </w:tabs>
        <w:spacing w:line="260" w:lineRule="exact"/>
        <w:rPr>
          <w:highlight w:val="lightGray"/>
        </w:rPr>
      </w:pPr>
      <w:r w:rsidRPr="005522BC">
        <w:rPr>
          <w:highlight w:val="lightGray"/>
        </w:rPr>
        <w:t>Duomenys nebūtini.</w:t>
      </w:r>
    </w:p>
    <w:p w14:paraId="058AF8BE" w14:textId="77777777" w:rsidR="00C00611" w:rsidRPr="005522BC" w:rsidRDefault="00C00611" w:rsidP="00C00611">
      <w:pPr>
        <w:tabs>
          <w:tab w:val="left" w:pos="567"/>
        </w:tabs>
        <w:spacing w:line="260" w:lineRule="exact"/>
      </w:pPr>
    </w:p>
    <w:p w14:paraId="3F754600" w14:textId="77777777" w:rsidR="00C00611" w:rsidRPr="005522BC" w:rsidRDefault="00C00611" w:rsidP="00C00611">
      <w:pPr>
        <w:tabs>
          <w:tab w:val="left" w:pos="567"/>
        </w:tabs>
        <w:spacing w:line="260" w:lineRule="exact"/>
      </w:pPr>
    </w:p>
    <w:p w14:paraId="110B3197" w14:textId="77777777" w:rsidR="00C00611" w:rsidRPr="005522BC" w:rsidRDefault="00C00611" w:rsidP="00C0061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5522BC">
        <w:rPr>
          <w:b/>
        </w:rPr>
        <w:t>18.</w:t>
      </w:r>
      <w:r w:rsidRPr="005522BC">
        <w:rPr>
          <w:b/>
        </w:rPr>
        <w:tab/>
        <w:t>UNIKALUS IDENTIFIKATORIUS – ŽMONĖMS SUPRANTAMI DUOMENYS</w:t>
      </w:r>
    </w:p>
    <w:p w14:paraId="757A1B2F" w14:textId="77777777" w:rsidR="00C00611" w:rsidRPr="005522BC" w:rsidRDefault="00C00611" w:rsidP="00C00611">
      <w:pPr>
        <w:tabs>
          <w:tab w:val="left" w:pos="567"/>
        </w:tabs>
        <w:spacing w:line="260" w:lineRule="exact"/>
      </w:pPr>
    </w:p>
    <w:p w14:paraId="6871D627" w14:textId="77777777" w:rsidR="00C00611" w:rsidRPr="005522BC" w:rsidRDefault="00C00611" w:rsidP="00C00611">
      <w:pPr>
        <w:tabs>
          <w:tab w:val="left" w:pos="567"/>
        </w:tabs>
        <w:spacing w:line="260" w:lineRule="exact"/>
        <w:rPr>
          <w:vanish/>
          <w:szCs w:val="22"/>
        </w:rPr>
      </w:pPr>
      <w:r w:rsidRPr="005522BC">
        <w:rPr>
          <w:highlight w:val="lightGray"/>
          <w:shd w:val="clear" w:color="auto" w:fill="CCCCCC"/>
        </w:rPr>
        <w:t>Duomenys nebūtini.</w:t>
      </w:r>
    </w:p>
    <w:p w14:paraId="4CCA63B5" w14:textId="77777777" w:rsidR="007A3B51" w:rsidRPr="005522BC" w:rsidRDefault="007A3B51"/>
    <w:p w14:paraId="4CCA63B6" w14:textId="77777777" w:rsidR="007A3B51" w:rsidRPr="005522BC" w:rsidRDefault="00590593">
      <w:pPr>
        <w:pBdr>
          <w:top w:val="single" w:sz="4" w:space="1" w:color="auto"/>
          <w:left w:val="single" w:sz="4" w:space="4" w:color="auto"/>
          <w:bottom w:val="single" w:sz="4" w:space="1" w:color="auto"/>
          <w:right w:val="single" w:sz="4" w:space="4" w:color="auto"/>
        </w:pBdr>
        <w:rPr>
          <w:b/>
        </w:rPr>
      </w:pPr>
      <w:r w:rsidRPr="005522BC">
        <w:br w:type="page"/>
      </w:r>
      <w:r w:rsidRPr="005522BC">
        <w:rPr>
          <w:b/>
        </w:rPr>
        <w:lastRenderedPageBreak/>
        <w:t>INFORMACIJA ANT IŠORINĖS PAKUOTĖS</w:t>
      </w:r>
    </w:p>
    <w:p w14:paraId="4CCA63B7" w14:textId="77777777" w:rsidR="007A3B51" w:rsidRPr="005522BC" w:rsidRDefault="007A3B51">
      <w:pPr>
        <w:pBdr>
          <w:top w:val="single" w:sz="4" w:space="1" w:color="auto"/>
          <w:left w:val="single" w:sz="4" w:space="4" w:color="auto"/>
          <w:bottom w:val="single" w:sz="4" w:space="1" w:color="auto"/>
          <w:right w:val="single" w:sz="4" w:space="4" w:color="auto"/>
        </w:pBdr>
        <w:rPr>
          <w:b/>
        </w:rPr>
      </w:pPr>
    </w:p>
    <w:p w14:paraId="4CCA63B8" w14:textId="77777777" w:rsidR="007A3B51" w:rsidRPr="005522BC" w:rsidRDefault="00590593">
      <w:pPr>
        <w:pBdr>
          <w:top w:val="single" w:sz="4" w:space="1" w:color="auto"/>
          <w:left w:val="single" w:sz="4" w:space="4" w:color="auto"/>
          <w:bottom w:val="single" w:sz="4" w:space="1" w:color="auto"/>
          <w:right w:val="single" w:sz="4" w:space="4" w:color="auto"/>
        </w:pBdr>
        <w:rPr>
          <w:b/>
        </w:rPr>
      </w:pPr>
      <w:r w:rsidRPr="005522BC">
        <w:rPr>
          <w:b/>
        </w:rPr>
        <w:t>KARTONO DĖŽUTĖ</w:t>
      </w:r>
    </w:p>
    <w:p w14:paraId="4CCA63B9" w14:textId="77777777" w:rsidR="007A3B51" w:rsidRPr="005522BC" w:rsidRDefault="007A3B51"/>
    <w:p w14:paraId="4CCA63BA" w14:textId="77777777" w:rsidR="007A3B51" w:rsidRPr="005522BC" w:rsidRDefault="007A3B51"/>
    <w:p w14:paraId="4CCA63BB"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w:t>
      </w:r>
      <w:r w:rsidRPr="005522BC">
        <w:rPr>
          <w:rFonts w:ascii="Times New Roman Bold" w:hAnsi="Times New Roman Bold"/>
          <w:b/>
          <w:caps/>
        </w:rPr>
        <w:tab/>
        <w:t>VAISTINIO PREPARATO PAVADINIMAS</w:t>
      </w:r>
    </w:p>
    <w:p w14:paraId="4CCA63BC" w14:textId="77777777" w:rsidR="007A3B51" w:rsidRPr="005522BC" w:rsidRDefault="007A3B51"/>
    <w:p w14:paraId="4CCA63BD" w14:textId="77777777" w:rsidR="007A3B51" w:rsidRPr="005522BC" w:rsidRDefault="00590593">
      <w:r w:rsidRPr="005522BC">
        <w:t>FOSRENOL 1000 mg kramtomosios tabletės</w:t>
      </w:r>
    </w:p>
    <w:p w14:paraId="4CCA63BE" w14:textId="46628FB2" w:rsidR="007A3B51" w:rsidRPr="005522BC" w:rsidRDefault="00C00611">
      <w:r w:rsidRPr="005522BC">
        <w:t>l</w:t>
      </w:r>
      <w:r w:rsidR="00590593" w:rsidRPr="005522BC">
        <w:t>antanas</w:t>
      </w:r>
    </w:p>
    <w:p w14:paraId="4CCA63BF" w14:textId="77777777" w:rsidR="007A3B51" w:rsidRPr="005522BC" w:rsidRDefault="007A3B51"/>
    <w:p w14:paraId="4CCA63C0" w14:textId="77777777" w:rsidR="007A3B51" w:rsidRPr="005522BC" w:rsidRDefault="007A3B51"/>
    <w:p w14:paraId="4CCA63C1"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2.</w:t>
      </w:r>
      <w:r w:rsidRPr="005522BC">
        <w:rPr>
          <w:rFonts w:ascii="Times New Roman Bold" w:hAnsi="Times New Roman Bold"/>
          <w:b/>
          <w:caps/>
        </w:rPr>
        <w:tab/>
        <w:t>VEIKLIOJI (-IOS) MEDŽIAGA (-OS) IR JOS (-Ų) KIEKIS (-IAI)</w:t>
      </w:r>
    </w:p>
    <w:p w14:paraId="4CCA63C2" w14:textId="77777777" w:rsidR="007A3B51" w:rsidRPr="005522BC" w:rsidRDefault="007A3B51"/>
    <w:p w14:paraId="4CCA63C3" w14:textId="77777777" w:rsidR="007A3B51" w:rsidRPr="005522BC" w:rsidRDefault="00590593">
      <w:r w:rsidRPr="005522BC">
        <w:t>Vienoje kramtomojoje tabletėje yra 1000 mg lantano (lantano karbonato hidrato pavidalu).</w:t>
      </w:r>
    </w:p>
    <w:p w14:paraId="4CCA63C4" w14:textId="77777777" w:rsidR="007A3B51" w:rsidRPr="005522BC" w:rsidRDefault="007A3B51"/>
    <w:p w14:paraId="4CCA63C5" w14:textId="77777777" w:rsidR="007A3B51" w:rsidRPr="005522BC" w:rsidRDefault="007A3B51"/>
    <w:p w14:paraId="4CCA63C6"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3.</w:t>
      </w:r>
      <w:r w:rsidRPr="005522BC">
        <w:rPr>
          <w:rFonts w:ascii="Times New Roman Bold" w:hAnsi="Times New Roman Bold"/>
          <w:b/>
          <w:caps/>
        </w:rPr>
        <w:tab/>
        <w:t>PAGALBINIŲ MEDŽIAGŲ SĄRAŠAS</w:t>
      </w:r>
    </w:p>
    <w:p w14:paraId="4CCA63C7" w14:textId="77777777" w:rsidR="007A3B51" w:rsidRPr="005522BC" w:rsidRDefault="007A3B51"/>
    <w:p w14:paraId="4CCA63C8" w14:textId="77777777" w:rsidR="007A3B51" w:rsidRPr="005522BC" w:rsidRDefault="00590593">
      <w:pPr>
        <w:rPr>
          <w:szCs w:val="22"/>
        </w:rPr>
      </w:pPr>
      <w:r w:rsidRPr="005522BC">
        <w:rPr>
          <w:szCs w:val="22"/>
        </w:rPr>
        <w:t xml:space="preserve">Sudėtyje yra gliukozės. </w:t>
      </w:r>
      <w:r w:rsidRPr="005522BC">
        <w:t>Daugiau informacijos pateikta pakuotės lapelyje.</w:t>
      </w:r>
    </w:p>
    <w:p w14:paraId="4CCA63C9" w14:textId="77777777" w:rsidR="007A3B51" w:rsidRPr="005522BC" w:rsidRDefault="007A3B51"/>
    <w:p w14:paraId="4CCA63CA" w14:textId="77777777" w:rsidR="007A3B51" w:rsidRPr="005522BC" w:rsidRDefault="007A3B51"/>
    <w:p w14:paraId="4CCA63CB"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4.</w:t>
      </w:r>
      <w:r w:rsidRPr="005522BC">
        <w:rPr>
          <w:rFonts w:ascii="Times New Roman Bold" w:hAnsi="Times New Roman Bold"/>
          <w:b/>
          <w:caps/>
        </w:rPr>
        <w:tab/>
        <w:t>FARMACINĖ FORMA IR KIEKIS PAKUOTĖJE</w:t>
      </w:r>
    </w:p>
    <w:p w14:paraId="4CCA63CC" w14:textId="77777777" w:rsidR="007A3B51" w:rsidRPr="005522BC" w:rsidRDefault="007A3B51"/>
    <w:p w14:paraId="4CCA63CD" w14:textId="6272281D" w:rsidR="007A3B51" w:rsidRPr="00123453" w:rsidRDefault="00590593">
      <w:pPr>
        <w:rPr>
          <w:highlight w:val="lightGray"/>
        </w:rPr>
      </w:pPr>
      <w:r w:rsidRPr="005522BC">
        <w:rPr>
          <w:highlight w:val="lightGray"/>
        </w:rPr>
        <w:t>10</w:t>
      </w:r>
      <w:r w:rsidR="006832A7" w:rsidRPr="00123453">
        <w:rPr>
          <w:highlight w:val="lightGray"/>
        </w:rPr>
        <w:t> </w:t>
      </w:r>
      <w:r w:rsidRPr="005522BC">
        <w:rPr>
          <w:highlight w:val="lightGray"/>
        </w:rPr>
        <w:t>kramtomųjų tablečių</w:t>
      </w:r>
    </w:p>
    <w:p w14:paraId="4CCA63CE" w14:textId="5079DB91" w:rsidR="007A3B51" w:rsidRPr="005522BC" w:rsidRDefault="00590593">
      <w:pPr>
        <w:rPr>
          <w:highlight w:val="lightGray"/>
        </w:rPr>
      </w:pPr>
      <w:r w:rsidRPr="005522BC">
        <w:rPr>
          <w:highlight w:val="lightGray"/>
        </w:rPr>
        <w:t>15</w:t>
      </w:r>
      <w:r w:rsidR="006832A7" w:rsidRPr="00123453">
        <w:rPr>
          <w:highlight w:val="lightGray"/>
        </w:rPr>
        <w:t> </w:t>
      </w:r>
      <w:r w:rsidRPr="005522BC">
        <w:rPr>
          <w:highlight w:val="lightGray"/>
        </w:rPr>
        <w:t>kramtomųjų tablečių</w:t>
      </w:r>
    </w:p>
    <w:p w14:paraId="4CCA63CF" w14:textId="77777777" w:rsidR="007A3B51" w:rsidRPr="005522BC" w:rsidRDefault="00590593">
      <w:pPr>
        <w:rPr>
          <w:szCs w:val="22"/>
        </w:rPr>
      </w:pPr>
      <w:r w:rsidRPr="005522BC">
        <w:rPr>
          <w:szCs w:val="22"/>
        </w:rPr>
        <w:t>Sudėtinė pakuotė, kurioje yra 90 (6 pakuotės po 15) kramtomųjų tablečių.</w:t>
      </w:r>
    </w:p>
    <w:p w14:paraId="4CCA63D0" w14:textId="77777777" w:rsidR="007A3B51" w:rsidRPr="005522BC" w:rsidRDefault="007A3B51"/>
    <w:p w14:paraId="4CCA63D1" w14:textId="77777777" w:rsidR="007A3B51" w:rsidRPr="005522BC" w:rsidRDefault="007A3B51"/>
    <w:p w14:paraId="4CCA63D2"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5.</w:t>
      </w:r>
      <w:r w:rsidRPr="005522BC">
        <w:rPr>
          <w:rFonts w:ascii="Times New Roman Bold" w:hAnsi="Times New Roman Bold"/>
          <w:b/>
          <w:caps/>
        </w:rPr>
        <w:tab/>
        <w:t>VARTOJIMO METODAS IR BŪDAS (-AI)</w:t>
      </w:r>
    </w:p>
    <w:p w14:paraId="4CCA63D3" w14:textId="77777777" w:rsidR="007A3B51" w:rsidRPr="005522BC" w:rsidRDefault="007A3B51"/>
    <w:p w14:paraId="4CCA63D4" w14:textId="77777777" w:rsidR="007A3B51" w:rsidRPr="005522BC" w:rsidRDefault="00590593">
      <w:r w:rsidRPr="005522BC">
        <w:t>Prieš vartojimą perskaitykite pakuotės lapelį.</w:t>
      </w:r>
    </w:p>
    <w:p w14:paraId="4CCA63D5" w14:textId="77777777" w:rsidR="007A3B51" w:rsidRPr="005522BC" w:rsidRDefault="00590593">
      <w:r w:rsidRPr="005522BC">
        <w:t>Vartoti per burną.</w:t>
      </w:r>
    </w:p>
    <w:p w14:paraId="4CCA63D6" w14:textId="6DE92D41" w:rsidR="007A3B51" w:rsidRPr="005522BC" w:rsidRDefault="00590593">
      <w:r w:rsidRPr="005522BC">
        <w:t>Tabletes vartokite iškart po valgio arba valgio metu.</w:t>
      </w:r>
    </w:p>
    <w:p w14:paraId="4CCA63D7" w14:textId="77777777" w:rsidR="007A3B51" w:rsidRPr="005522BC" w:rsidRDefault="00590593">
      <w:r w:rsidRPr="005522BC">
        <w:rPr>
          <w:szCs w:val="22"/>
        </w:rPr>
        <w:t>Tabletes reikia visiškai sukramtyti, o ne praryti nekramčius.</w:t>
      </w:r>
    </w:p>
    <w:p w14:paraId="4CCA63D8" w14:textId="77777777" w:rsidR="007A3B51" w:rsidRPr="005522BC" w:rsidRDefault="007A3B51"/>
    <w:p w14:paraId="4CCA63D9" w14:textId="77777777" w:rsidR="007A3B51" w:rsidRPr="005522BC" w:rsidRDefault="007A3B51"/>
    <w:p w14:paraId="4CCA63DA"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6.</w:t>
      </w:r>
      <w:r w:rsidRPr="005522BC">
        <w:rPr>
          <w:rFonts w:ascii="Times New Roman Bold" w:hAnsi="Times New Roman Bold"/>
          <w:b/>
          <w:caps/>
        </w:rPr>
        <w:tab/>
        <w:t>SPECIALUS ĮSPĖJIMAS, KAD VAISTINĮ PREPARATĄ BŪTINA LAIKYTI VAIKAMS NEPASTEBIMOJE IR NEPASIEKIAMOJE VIETOJE</w:t>
      </w:r>
    </w:p>
    <w:p w14:paraId="4CCA63DB" w14:textId="77777777" w:rsidR="007A3B51" w:rsidRPr="005522BC" w:rsidRDefault="007A3B51"/>
    <w:p w14:paraId="4CCA63DC" w14:textId="77777777" w:rsidR="007A3B51" w:rsidRPr="005522BC" w:rsidRDefault="00590593">
      <w:pPr>
        <w:rPr>
          <w:bCs/>
        </w:rPr>
      </w:pPr>
      <w:r w:rsidRPr="005522BC">
        <w:rPr>
          <w:bCs/>
        </w:rPr>
        <w:t>Laikyti vaikams nepastebimoje ir nepasiekiamoje vietoje.</w:t>
      </w:r>
    </w:p>
    <w:p w14:paraId="4CCA63DD" w14:textId="77777777" w:rsidR="007A3B51" w:rsidRPr="005522BC" w:rsidRDefault="007A3B51"/>
    <w:p w14:paraId="4CCA63DE" w14:textId="77777777" w:rsidR="007A3B51" w:rsidRPr="005522BC" w:rsidRDefault="007A3B51"/>
    <w:p w14:paraId="4CCA63DF"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7.</w:t>
      </w:r>
      <w:r w:rsidRPr="005522BC">
        <w:rPr>
          <w:rFonts w:ascii="Times New Roman Bold" w:hAnsi="Times New Roman Bold"/>
          <w:b/>
          <w:caps/>
        </w:rPr>
        <w:tab/>
        <w:t>KITAS (-I) SPECIALUS (-ŪS) ĮSPĖJIMAS (-AI) (JEI REIKIA)</w:t>
      </w:r>
    </w:p>
    <w:p w14:paraId="4CCA63E0" w14:textId="77777777" w:rsidR="007A3B51" w:rsidRPr="005522BC" w:rsidRDefault="007A3B51"/>
    <w:p w14:paraId="4CCA63E1" w14:textId="77777777" w:rsidR="007A3B51" w:rsidRPr="005522BC" w:rsidRDefault="007A3B51"/>
    <w:p w14:paraId="4CCA63E2"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8.</w:t>
      </w:r>
      <w:r w:rsidRPr="005522BC">
        <w:rPr>
          <w:rFonts w:ascii="Times New Roman Bold" w:hAnsi="Times New Roman Bold"/>
          <w:b/>
          <w:caps/>
        </w:rPr>
        <w:tab/>
        <w:t>TINKAMUMO LAIKAS</w:t>
      </w:r>
    </w:p>
    <w:p w14:paraId="4CCA63E3" w14:textId="77777777" w:rsidR="007A3B51" w:rsidRPr="005522BC" w:rsidRDefault="007A3B51"/>
    <w:p w14:paraId="4CCA63E4" w14:textId="77777777" w:rsidR="007A3B51" w:rsidRPr="005522BC" w:rsidRDefault="00590593">
      <w:r w:rsidRPr="005522BC">
        <w:t>Tinka iki: mm MMMM</w:t>
      </w:r>
    </w:p>
    <w:p w14:paraId="4CCA63E5" w14:textId="77777777" w:rsidR="007A3B51" w:rsidRPr="005522BC" w:rsidRDefault="007A3B51"/>
    <w:p w14:paraId="4CCA63E6" w14:textId="77777777" w:rsidR="007A3B51" w:rsidRPr="005522BC" w:rsidRDefault="007A3B51"/>
    <w:p w14:paraId="4CCA63E7"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9.</w:t>
      </w:r>
      <w:r w:rsidRPr="005522BC">
        <w:rPr>
          <w:rFonts w:ascii="Times New Roman Bold" w:hAnsi="Times New Roman Bold"/>
          <w:b/>
          <w:caps/>
        </w:rPr>
        <w:tab/>
        <w:t>SPECIALIOS laikymo sąlygos</w:t>
      </w:r>
    </w:p>
    <w:p w14:paraId="4CCA63E8" w14:textId="77777777" w:rsidR="007A3B51" w:rsidRPr="005522BC" w:rsidRDefault="007A3B51"/>
    <w:p w14:paraId="4CCA63E9" w14:textId="77777777" w:rsidR="007A3B51" w:rsidRPr="005522BC" w:rsidRDefault="007A3B51"/>
    <w:p w14:paraId="4CCA63EA"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lastRenderedPageBreak/>
        <w:t>10.</w:t>
      </w:r>
      <w:r w:rsidRPr="005522BC">
        <w:rPr>
          <w:rFonts w:ascii="Times New Roman Bold" w:hAnsi="Times New Roman Bold"/>
          <w:b/>
          <w:caps/>
        </w:rPr>
        <w:tab/>
        <w:t>SPECIALIOS ATSARGUMO PRIEMONĖS DĖL NESUVARTOTO VAISTINIO PREPARATO AR JO ATLIEKŲ TVARKYMO (JEI REIKIA)</w:t>
      </w:r>
    </w:p>
    <w:p w14:paraId="4CCA63EB" w14:textId="77777777" w:rsidR="007A3B51" w:rsidRPr="005522BC" w:rsidRDefault="007A3B51"/>
    <w:p w14:paraId="4CCA63EC" w14:textId="77777777" w:rsidR="007A3B51" w:rsidRPr="005522BC" w:rsidRDefault="007A3B51"/>
    <w:p w14:paraId="4CCA63ED"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1.</w:t>
      </w:r>
      <w:r w:rsidRPr="005522BC">
        <w:rPr>
          <w:rFonts w:ascii="Times New Roman Bold" w:hAnsi="Times New Roman Bold"/>
          <w:b/>
          <w:caps/>
        </w:rPr>
        <w:tab/>
      </w:r>
      <w:r w:rsidRPr="005522BC">
        <w:rPr>
          <w:b/>
          <w:caps/>
          <w:snapToGrid w:val="0"/>
          <w:szCs w:val="24"/>
          <w:lang w:eastAsia="en-US"/>
        </w:rPr>
        <w:t>REGISTRUOTOJO</w:t>
      </w:r>
      <w:r w:rsidRPr="005522BC">
        <w:rPr>
          <w:rFonts w:ascii="Times New Roman Bold" w:hAnsi="Times New Roman Bold"/>
          <w:b/>
          <w:caps/>
        </w:rPr>
        <w:t xml:space="preserve"> pavadinimas ir adresas</w:t>
      </w:r>
    </w:p>
    <w:p w14:paraId="4CCA63EE" w14:textId="77777777" w:rsidR="007A3B51" w:rsidRPr="005522BC" w:rsidRDefault="007A3B51"/>
    <w:p w14:paraId="50A7E325"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53C1E618" w14:textId="278C6656" w:rsidR="004210C7" w:rsidRPr="005522BC" w:rsidRDefault="00AA1FCB" w:rsidP="004210C7">
      <w:proofErr w:type="spellStart"/>
      <w:r w:rsidRPr="005522BC">
        <w:rPr>
          <w:sz w:val="21"/>
        </w:rPr>
        <w:t>Block</w:t>
      </w:r>
      <w:proofErr w:type="spellEnd"/>
      <w:r w:rsidRPr="00123453">
        <w:rPr>
          <w:szCs w:val="22"/>
        </w:rPr>
        <w:t xml:space="preserve"> 2</w:t>
      </w:r>
      <w:r w:rsidR="004210C7" w:rsidRPr="005522BC">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50A516E3"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686BD914" w14:textId="503EB786" w:rsidR="004210C7" w:rsidRPr="005522BC" w:rsidRDefault="004210C7" w:rsidP="004210C7">
      <w:r w:rsidRPr="005522BC">
        <w:t xml:space="preserve">Dublin 2, </w:t>
      </w:r>
      <w:r w:rsidR="00C058FE" w:rsidRPr="005522BC">
        <w:rPr>
          <w:sz w:val="21"/>
        </w:rPr>
        <w:t xml:space="preserve">D02 </w:t>
      </w:r>
      <w:r w:rsidR="00C058FE" w:rsidRPr="005522BC">
        <w:rPr>
          <w:sz w:val="21"/>
          <w:szCs w:val="21"/>
        </w:rPr>
        <w:t>HW68</w:t>
      </w:r>
    </w:p>
    <w:p w14:paraId="0C73D392" w14:textId="77777777" w:rsidR="004210C7" w:rsidRPr="005522BC" w:rsidRDefault="004210C7" w:rsidP="004210C7">
      <w:r w:rsidRPr="005522BC">
        <w:t>Airija</w:t>
      </w:r>
    </w:p>
    <w:p w14:paraId="4CCA63F4" w14:textId="77777777" w:rsidR="007A3B51" w:rsidRPr="005522BC" w:rsidRDefault="007A3B51"/>
    <w:p w14:paraId="4CCA63F5" w14:textId="77777777" w:rsidR="007A3B51" w:rsidRPr="005522BC" w:rsidRDefault="007A3B51"/>
    <w:p w14:paraId="4CCA63F6"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2.</w:t>
      </w:r>
      <w:r w:rsidRPr="005522BC">
        <w:rPr>
          <w:rFonts w:ascii="Times New Roman Bold" w:hAnsi="Times New Roman Bold"/>
          <w:b/>
          <w:caps/>
        </w:rPr>
        <w:tab/>
      </w:r>
      <w:r w:rsidRPr="005522BC">
        <w:rPr>
          <w:b/>
          <w:snapToGrid w:val="0"/>
          <w:szCs w:val="24"/>
          <w:lang w:eastAsia="en-US"/>
        </w:rPr>
        <w:t>REGISTRACIJOS</w:t>
      </w:r>
      <w:r w:rsidRPr="005522BC">
        <w:rPr>
          <w:rFonts w:ascii="Times New Roman Bold" w:hAnsi="Times New Roman Bold"/>
          <w:b/>
          <w:caps/>
        </w:rPr>
        <w:t xml:space="preserve"> PAŽYMĖJIMO numeris (-IAI)</w:t>
      </w:r>
    </w:p>
    <w:p w14:paraId="4CCA63F7" w14:textId="77777777" w:rsidR="007A3B51" w:rsidRPr="005522BC" w:rsidRDefault="007A3B51"/>
    <w:p w14:paraId="4CCA63F8" w14:textId="77777777" w:rsidR="007A3B51" w:rsidRPr="005522BC" w:rsidRDefault="00590593">
      <w:r w:rsidRPr="005522BC">
        <w:t>LT/1/07/0776/016</w:t>
      </w:r>
    </w:p>
    <w:p w14:paraId="4CCA63F9" w14:textId="77777777" w:rsidR="007A3B51" w:rsidRPr="005522BC" w:rsidRDefault="00590593">
      <w:r w:rsidRPr="005522BC">
        <w:t>LT/1/07/0776/017</w:t>
      </w:r>
    </w:p>
    <w:p w14:paraId="4CCA63FA" w14:textId="77777777" w:rsidR="007A3B51" w:rsidRPr="005522BC" w:rsidRDefault="00590593">
      <w:r w:rsidRPr="005522BC">
        <w:t>LT/1/07/0776/020</w:t>
      </w:r>
    </w:p>
    <w:p w14:paraId="4CCA63FB" w14:textId="77777777" w:rsidR="007A3B51" w:rsidRPr="005522BC" w:rsidRDefault="007A3B51"/>
    <w:p w14:paraId="4CCA63FC" w14:textId="77777777" w:rsidR="007A3B51" w:rsidRPr="005522BC" w:rsidRDefault="007A3B51"/>
    <w:p w14:paraId="4CCA63FD"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3.</w:t>
      </w:r>
      <w:r w:rsidRPr="005522BC">
        <w:rPr>
          <w:rFonts w:ascii="Times New Roman Bold" w:hAnsi="Times New Roman Bold"/>
          <w:b/>
          <w:caps/>
        </w:rPr>
        <w:tab/>
        <w:t>SERIJOS NUMERIS</w:t>
      </w:r>
    </w:p>
    <w:p w14:paraId="4CCA63FE" w14:textId="77777777" w:rsidR="007A3B51" w:rsidRPr="005522BC" w:rsidRDefault="007A3B51"/>
    <w:p w14:paraId="4CCA63FF" w14:textId="77777777" w:rsidR="007A3B51" w:rsidRPr="005522BC" w:rsidRDefault="00590593">
      <w:r w:rsidRPr="005522BC">
        <w:t>Serija</w:t>
      </w:r>
    </w:p>
    <w:p w14:paraId="4CCA6400" w14:textId="77777777" w:rsidR="007A3B51" w:rsidRPr="005522BC" w:rsidRDefault="007A3B51"/>
    <w:p w14:paraId="4CCA6401" w14:textId="77777777" w:rsidR="007A3B51" w:rsidRPr="005522BC" w:rsidRDefault="007A3B51"/>
    <w:p w14:paraId="4CCA6402"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b/>
          <w:caps/>
        </w:rPr>
      </w:pPr>
      <w:r w:rsidRPr="005522BC">
        <w:rPr>
          <w:b/>
          <w:caps/>
        </w:rPr>
        <w:t>14.</w:t>
      </w:r>
      <w:r w:rsidRPr="005522BC">
        <w:rPr>
          <w:b/>
          <w:caps/>
        </w:rPr>
        <w:tab/>
      </w:r>
      <w:r w:rsidRPr="005522BC">
        <w:rPr>
          <w:rFonts w:ascii="Times New Roman Bold" w:hAnsi="Times New Roman Bold"/>
          <w:b/>
          <w:caps/>
        </w:rPr>
        <w:t>PARDAVIMO (IŠDAVIMO) TVARKA</w:t>
      </w:r>
    </w:p>
    <w:p w14:paraId="4CCA6403" w14:textId="77777777" w:rsidR="007A3B51" w:rsidRPr="005522BC" w:rsidRDefault="007A3B51"/>
    <w:p w14:paraId="4CCA6404" w14:textId="4E2F8797" w:rsidR="007A3B51" w:rsidRPr="005522BC" w:rsidRDefault="00590593">
      <w:r w:rsidRPr="005522BC">
        <w:t>Receptinis vaistas.</w:t>
      </w:r>
    </w:p>
    <w:p w14:paraId="4CCA6405" w14:textId="77777777" w:rsidR="007A3B51" w:rsidRPr="005522BC" w:rsidRDefault="007A3B51"/>
    <w:p w14:paraId="4CCA6406" w14:textId="77777777" w:rsidR="007A3B51" w:rsidRPr="005522BC" w:rsidRDefault="007A3B51"/>
    <w:p w14:paraId="4CCA6407"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5.</w:t>
      </w:r>
      <w:r w:rsidRPr="005522BC">
        <w:rPr>
          <w:rFonts w:ascii="Times New Roman Bold" w:hAnsi="Times New Roman Bold"/>
          <w:b/>
          <w:caps/>
        </w:rPr>
        <w:tab/>
        <w:t>vartojimo instrukcijA</w:t>
      </w:r>
    </w:p>
    <w:p w14:paraId="4CCA6408" w14:textId="77777777" w:rsidR="007A3B51" w:rsidRPr="005522BC" w:rsidRDefault="007A3B51"/>
    <w:p w14:paraId="4CCA6409" w14:textId="77777777" w:rsidR="007A3B51" w:rsidRPr="005522BC" w:rsidRDefault="007A3B51"/>
    <w:p w14:paraId="4CCA640A"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6.</w:t>
      </w:r>
      <w:r w:rsidRPr="005522BC">
        <w:rPr>
          <w:rFonts w:ascii="Times New Roman Bold" w:hAnsi="Times New Roman Bold"/>
          <w:b/>
          <w:caps/>
        </w:rPr>
        <w:tab/>
        <w:t>INFORMACIJA BRAILIO RAŠTU</w:t>
      </w:r>
    </w:p>
    <w:p w14:paraId="4CCA640B" w14:textId="77777777" w:rsidR="007A3B51" w:rsidRPr="005522BC" w:rsidRDefault="007A3B51"/>
    <w:p w14:paraId="4CCA640C" w14:textId="77777777" w:rsidR="007A3B51" w:rsidRPr="005522BC" w:rsidRDefault="00590593">
      <w:proofErr w:type="spellStart"/>
      <w:r w:rsidRPr="005522BC">
        <w:t>Fosrenol</w:t>
      </w:r>
      <w:proofErr w:type="spellEnd"/>
      <w:r w:rsidRPr="005522BC">
        <w:t xml:space="preserve"> 1000 mg</w:t>
      </w:r>
    </w:p>
    <w:p w14:paraId="4CCA640D" w14:textId="77777777" w:rsidR="007A3B51" w:rsidRPr="005522BC" w:rsidRDefault="007A3B51"/>
    <w:p w14:paraId="4CCA640E" w14:textId="77777777" w:rsidR="007A3B51" w:rsidRPr="005522BC" w:rsidRDefault="007A3B51"/>
    <w:p w14:paraId="4CCA640F" w14:textId="77777777" w:rsidR="007A3B51" w:rsidRPr="005522BC" w:rsidRDefault="00590593">
      <w:pPr>
        <w:keepNext/>
        <w:numPr>
          <w:ilvl w:val="0"/>
          <w:numId w:val="27"/>
        </w:numPr>
        <w:pBdr>
          <w:top w:val="single" w:sz="4" w:space="1" w:color="auto"/>
          <w:left w:val="single" w:sz="4" w:space="4" w:color="auto"/>
          <w:bottom w:val="single" w:sz="4" w:space="1" w:color="auto"/>
          <w:right w:val="single" w:sz="4" w:space="4" w:color="auto"/>
        </w:pBdr>
        <w:ind w:left="567" w:hanging="567"/>
        <w:outlineLvl w:val="1"/>
        <w:rPr>
          <w:i/>
        </w:rPr>
      </w:pPr>
      <w:r w:rsidRPr="005522BC">
        <w:rPr>
          <w:b/>
        </w:rPr>
        <w:t>UNIKALUS IDENTIFIKATORIUS – 2D BRŪKŠNINIS KODAS</w:t>
      </w:r>
    </w:p>
    <w:p w14:paraId="4CCA6410" w14:textId="77777777" w:rsidR="007A3B51" w:rsidRPr="005522BC" w:rsidRDefault="007A3B51">
      <w:pPr>
        <w:ind w:left="567" w:hanging="567"/>
      </w:pPr>
    </w:p>
    <w:p w14:paraId="4CCA6411" w14:textId="77777777" w:rsidR="007A3B51" w:rsidRPr="005522BC" w:rsidRDefault="00590593">
      <w:pPr>
        <w:ind w:left="567" w:hanging="567"/>
        <w:rPr>
          <w:szCs w:val="22"/>
          <w:shd w:val="clear" w:color="auto" w:fill="CCCCCC"/>
        </w:rPr>
      </w:pPr>
      <w:r w:rsidRPr="005522BC">
        <w:rPr>
          <w:highlight w:val="lightGray"/>
        </w:rPr>
        <w:t>2D brūkšninis kodas su nurodytu unikaliu identifikatoriumi.</w:t>
      </w:r>
    </w:p>
    <w:p w14:paraId="4CCA6412" w14:textId="77777777" w:rsidR="007A3B51" w:rsidRPr="005522BC" w:rsidRDefault="007A3B51">
      <w:pPr>
        <w:ind w:left="567" w:hanging="567"/>
        <w:rPr>
          <w:szCs w:val="22"/>
          <w:shd w:val="clear" w:color="auto" w:fill="CCCCCC"/>
        </w:rPr>
      </w:pPr>
    </w:p>
    <w:p w14:paraId="4CCA6415" w14:textId="77777777" w:rsidR="007A3B51" w:rsidRPr="005522BC" w:rsidRDefault="007A3B51">
      <w:pPr>
        <w:ind w:left="567" w:hanging="567"/>
      </w:pPr>
    </w:p>
    <w:p w14:paraId="4CCA6416" w14:textId="77777777" w:rsidR="007A3B51" w:rsidRPr="005522BC" w:rsidRDefault="00590593">
      <w:pPr>
        <w:keepNext/>
        <w:numPr>
          <w:ilvl w:val="0"/>
          <w:numId w:val="27"/>
        </w:numPr>
        <w:pBdr>
          <w:top w:val="single" w:sz="4" w:space="1" w:color="auto"/>
          <w:left w:val="single" w:sz="4" w:space="4" w:color="auto"/>
          <w:bottom w:val="single" w:sz="4" w:space="1" w:color="auto"/>
          <w:right w:val="single" w:sz="4" w:space="4" w:color="auto"/>
        </w:pBdr>
        <w:ind w:left="567" w:hanging="567"/>
        <w:outlineLvl w:val="0"/>
        <w:rPr>
          <w:i/>
        </w:rPr>
      </w:pPr>
      <w:r w:rsidRPr="005522BC">
        <w:rPr>
          <w:b/>
        </w:rPr>
        <w:t>UNIKALUS IDENTIFIKATORIUS – ŽMONĖMS SUPRANTAMI DUOMENYS</w:t>
      </w:r>
    </w:p>
    <w:p w14:paraId="4CCA6417" w14:textId="77777777" w:rsidR="007A3B51" w:rsidRPr="005522BC" w:rsidRDefault="007A3B51">
      <w:pPr>
        <w:ind w:left="567" w:hanging="567"/>
      </w:pPr>
    </w:p>
    <w:p w14:paraId="4CCA6418" w14:textId="77777777" w:rsidR="007A3B51" w:rsidRPr="005522BC" w:rsidRDefault="00590593">
      <w:pPr>
        <w:rPr>
          <w:szCs w:val="22"/>
        </w:rPr>
      </w:pPr>
      <w:r w:rsidRPr="005522BC">
        <w:t>PC:</w:t>
      </w:r>
    </w:p>
    <w:p w14:paraId="4CCA6419" w14:textId="2579FFD1" w:rsidR="007A3B51" w:rsidRPr="005522BC" w:rsidRDefault="00590593">
      <w:pPr>
        <w:rPr>
          <w:szCs w:val="22"/>
        </w:rPr>
      </w:pPr>
      <w:r w:rsidRPr="005522BC">
        <w:t>SN:</w:t>
      </w:r>
    </w:p>
    <w:p w14:paraId="4CCA641A" w14:textId="5457A94D" w:rsidR="007A3B51" w:rsidRPr="005522BC" w:rsidRDefault="00590593">
      <w:pPr>
        <w:rPr>
          <w:szCs w:val="22"/>
        </w:rPr>
      </w:pPr>
      <w:r w:rsidRPr="005522BC">
        <w:t>NN:</w:t>
      </w:r>
    </w:p>
    <w:p w14:paraId="4CCA641B" w14:textId="77777777" w:rsidR="007A3B51" w:rsidRPr="005522BC" w:rsidRDefault="00590593">
      <w:pPr>
        <w:pBdr>
          <w:top w:val="single" w:sz="4" w:space="1" w:color="auto"/>
          <w:left w:val="single" w:sz="4" w:space="4" w:color="auto"/>
          <w:bottom w:val="single" w:sz="4" w:space="1" w:color="auto"/>
          <w:right w:val="single" w:sz="4" w:space="4" w:color="auto"/>
        </w:pBdr>
        <w:rPr>
          <w:rFonts w:ascii="Times New Roman Bold" w:hAnsi="Times New Roman Bold"/>
          <w:b/>
          <w:caps/>
        </w:rPr>
      </w:pPr>
      <w:r w:rsidRPr="005522BC">
        <w:rPr>
          <w:b/>
        </w:rPr>
        <w:br w:type="page"/>
      </w:r>
      <w:r w:rsidRPr="005522BC">
        <w:rPr>
          <w:rFonts w:ascii="Times New Roman Bold" w:hAnsi="Times New Roman Bold"/>
          <w:b/>
          <w:caps/>
        </w:rPr>
        <w:lastRenderedPageBreak/>
        <w:t>INFORMACIJA ANT VIDINĖS PAKUOTĖS</w:t>
      </w:r>
    </w:p>
    <w:p w14:paraId="4CCA641C" w14:textId="77777777" w:rsidR="007A3B51" w:rsidRPr="005522BC" w:rsidRDefault="007A3B51">
      <w:pPr>
        <w:pBdr>
          <w:top w:val="single" w:sz="4" w:space="1" w:color="auto"/>
          <w:left w:val="single" w:sz="4" w:space="4" w:color="auto"/>
          <w:bottom w:val="single" w:sz="4" w:space="1" w:color="auto"/>
          <w:right w:val="single" w:sz="4" w:space="4" w:color="auto"/>
        </w:pBdr>
      </w:pPr>
    </w:p>
    <w:p w14:paraId="4CCA641D" w14:textId="77777777" w:rsidR="007A3B51" w:rsidRPr="005522BC" w:rsidRDefault="00590593">
      <w:pPr>
        <w:pBdr>
          <w:top w:val="single" w:sz="4" w:space="1" w:color="auto"/>
          <w:left w:val="single" w:sz="4" w:space="4" w:color="auto"/>
          <w:bottom w:val="single" w:sz="4" w:space="1" w:color="auto"/>
          <w:right w:val="single" w:sz="4" w:space="4" w:color="auto"/>
        </w:pBdr>
        <w:rPr>
          <w:b/>
        </w:rPr>
      </w:pPr>
      <w:r w:rsidRPr="005522BC">
        <w:rPr>
          <w:b/>
        </w:rPr>
        <w:t>BUTELIUKO ETIKETĖ</w:t>
      </w:r>
    </w:p>
    <w:p w14:paraId="4CCA641E" w14:textId="77777777" w:rsidR="007A3B51" w:rsidRPr="005522BC" w:rsidRDefault="007A3B51"/>
    <w:p w14:paraId="4CCA641F" w14:textId="77777777" w:rsidR="007A3B51" w:rsidRPr="005522BC" w:rsidRDefault="007A3B51"/>
    <w:p w14:paraId="4CCA642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w:t>
      </w:r>
      <w:r w:rsidRPr="005522BC">
        <w:rPr>
          <w:rFonts w:ascii="Times New Roman Bold" w:hAnsi="Times New Roman Bold"/>
          <w:b/>
          <w:caps/>
        </w:rPr>
        <w:tab/>
        <w:t>VAISTINIO PREPARATO PAVADINIMAS</w:t>
      </w:r>
    </w:p>
    <w:p w14:paraId="4CCA6421" w14:textId="77777777" w:rsidR="007A3B51" w:rsidRPr="005522BC" w:rsidRDefault="007A3B51"/>
    <w:p w14:paraId="4CCA6422" w14:textId="77777777" w:rsidR="007A3B51" w:rsidRPr="005522BC" w:rsidRDefault="00590593">
      <w:r w:rsidRPr="005522BC">
        <w:t>FOSRENOL 1000 mg kramtomosios tabletės</w:t>
      </w:r>
    </w:p>
    <w:p w14:paraId="4CCA6423" w14:textId="1071833A" w:rsidR="007A3B51" w:rsidRPr="005522BC" w:rsidRDefault="00C00611">
      <w:r w:rsidRPr="005522BC">
        <w:t>l</w:t>
      </w:r>
      <w:r w:rsidR="00590593" w:rsidRPr="005522BC">
        <w:t>antanas</w:t>
      </w:r>
    </w:p>
    <w:p w14:paraId="4CCA6424" w14:textId="77777777" w:rsidR="007A3B51" w:rsidRPr="005522BC" w:rsidRDefault="007A3B51"/>
    <w:p w14:paraId="4CCA6425" w14:textId="77777777" w:rsidR="007A3B51" w:rsidRPr="005522BC" w:rsidRDefault="007A3B51"/>
    <w:p w14:paraId="4CCA6426"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2.</w:t>
      </w:r>
      <w:r w:rsidRPr="005522BC">
        <w:rPr>
          <w:rFonts w:ascii="Times New Roman Bold" w:hAnsi="Times New Roman Bold"/>
          <w:b/>
          <w:caps/>
        </w:rPr>
        <w:tab/>
        <w:t>VEIKLIOJI (-IOS) MEDŽIAGA (-OS) IR JOS (-Ų) KIEKIS (-IAI)</w:t>
      </w:r>
    </w:p>
    <w:p w14:paraId="4CCA6427" w14:textId="77777777" w:rsidR="007A3B51" w:rsidRPr="005522BC" w:rsidRDefault="007A3B51"/>
    <w:p w14:paraId="4CCA6428" w14:textId="77777777" w:rsidR="007A3B51" w:rsidRPr="005522BC" w:rsidRDefault="00590593">
      <w:r w:rsidRPr="005522BC">
        <w:t>Vienoje kramtomojoje tabletėje yra 1000 mg lantano (lantano karbonato hidrato pavidalu).</w:t>
      </w:r>
    </w:p>
    <w:p w14:paraId="4CCA6429" w14:textId="77777777" w:rsidR="007A3B51" w:rsidRPr="005522BC" w:rsidRDefault="007A3B51"/>
    <w:p w14:paraId="4CCA642A" w14:textId="77777777" w:rsidR="007A3B51" w:rsidRPr="005522BC" w:rsidRDefault="007A3B51"/>
    <w:p w14:paraId="4CCA642B"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3.</w:t>
      </w:r>
      <w:r w:rsidRPr="005522BC">
        <w:rPr>
          <w:rFonts w:ascii="Times New Roman Bold" w:hAnsi="Times New Roman Bold"/>
          <w:b/>
          <w:caps/>
        </w:rPr>
        <w:tab/>
        <w:t>PAGALBINIŲ MEDŽIAGŲ SĄRAŠAS</w:t>
      </w:r>
    </w:p>
    <w:p w14:paraId="4CCA642C" w14:textId="77777777" w:rsidR="007A3B51" w:rsidRPr="005522BC" w:rsidRDefault="007A3B51"/>
    <w:p w14:paraId="4CCA642D" w14:textId="77777777" w:rsidR="007A3B51" w:rsidRPr="005522BC" w:rsidRDefault="00590593">
      <w:pPr>
        <w:rPr>
          <w:szCs w:val="22"/>
        </w:rPr>
      </w:pPr>
      <w:r w:rsidRPr="005522BC">
        <w:rPr>
          <w:szCs w:val="22"/>
        </w:rPr>
        <w:t xml:space="preserve">Sudėtyje yra gliukozės. </w:t>
      </w:r>
      <w:r w:rsidRPr="005522BC">
        <w:t>Daugiau informacijos pateikta pakuotės lapelyje.</w:t>
      </w:r>
    </w:p>
    <w:p w14:paraId="4CCA642E" w14:textId="77777777" w:rsidR="007A3B51" w:rsidRPr="005522BC" w:rsidRDefault="007A3B51"/>
    <w:p w14:paraId="4CCA642F" w14:textId="77777777" w:rsidR="007A3B51" w:rsidRPr="005522BC" w:rsidRDefault="007A3B51"/>
    <w:p w14:paraId="4CCA643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4.</w:t>
      </w:r>
      <w:r w:rsidRPr="005522BC">
        <w:rPr>
          <w:rFonts w:ascii="Times New Roman Bold" w:hAnsi="Times New Roman Bold"/>
          <w:b/>
          <w:caps/>
        </w:rPr>
        <w:tab/>
        <w:t>FARMACINĖ FORMA IR KIEKIS PAKUOTĖJE</w:t>
      </w:r>
    </w:p>
    <w:p w14:paraId="4CCA6431" w14:textId="77777777" w:rsidR="007A3B51" w:rsidRPr="005522BC" w:rsidRDefault="007A3B51"/>
    <w:p w14:paraId="4CCA6432" w14:textId="4206C78A" w:rsidR="007A3B51" w:rsidRPr="005522BC" w:rsidRDefault="00590593">
      <w:r w:rsidRPr="005522BC">
        <w:rPr>
          <w:highlight w:val="lightGray"/>
        </w:rPr>
        <w:t>10</w:t>
      </w:r>
      <w:r w:rsidR="00BD20F8" w:rsidRPr="00123453">
        <w:rPr>
          <w:highlight w:val="lightGray"/>
        </w:rPr>
        <w:t> </w:t>
      </w:r>
      <w:r w:rsidRPr="005522BC">
        <w:rPr>
          <w:highlight w:val="lightGray"/>
        </w:rPr>
        <w:t>kramtomųjų tablečių</w:t>
      </w:r>
    </w:p>
    <w:p w14:paraId="4CCA6433" w14:textId="1921C770" w:rsidR="007A3B51" w:rsidRPr="005522BC" w:rsidRDefault="00590593">
      <w:r w:rsidRPr="005522BC">
        <w:t>15</w:t>
      </w:r>
      <w:r w:rsidR="00BD20F8" w:rsidRPr="005522BC">
        <w:t> </w:t>
      </w:r>
      <w:r w:rsidRPr="005522BC">
        <w:t>kramtomųjų tablečių</w:t>
      </w:r>
    </w:p>
    <w:p w14:paraId="4CCA6434" w14:textId="3FECC00C" w:rsidR="007A3B51" w:rsidRPr="005522BC" w:rsidRDefault="00590593">
      <w:r w:rsidRPr="005522BC">
        <w:rPr>
          <w:highlight w:val="lightGray"/>
        </w:rPr>
        <w:t>90</w:t>
      </w:r>
      <w:r w:rsidR="00BD20F8" w:rsidRPr="00123453">
        <w:rPr>
          <w:highlight w:val="lightGray"/>
        </w:rPr>
        <w:t> </w:t>
      </w:r>
      <w:r w:rsidRPr="005522BC">
        <w:rPr>
          <w:highlight w:val="lightGray"/>
        </w:rPr>
        <w:t>kramtomųjų tablečių</w:t>
      </w:r>
    </w:p>
    <w:p w14:paraId="4CCA6435" w14:textId="77777777" w:rsidR="007A3B51" w:rsidRPr="005522BC" w:rsidRDefault="00590593">
      <w:r w:rsidRPr="005522BC">
        <w:rPr>
          <w:szCs w:val="22"/>
        </w:rPr>
        <w:t>Sudėtinės pakuotės dalys atskirai neparduodamos.</w:t>
      </w:r>
    </w:p>
    <w:p w14:paraId="4CCA6436" w14:textId="77777777" w:rsidR="007A3B51" w:rsidRPr="005522BC" w:rsidRDefault="007A3B51"/>
    <w:p w14:paraId="4CCA6437" w14:textId="77777777" w:rsidR="007A3B51" w:rsidRPr="005522BC" w:rsidRDefault="007A3B51"/>
    <w:p w14:paraId="4CCA6438"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5.</w:t>
      </w:r>
      <w:r w:rsidRPr="005522BC">
        <w:rPr>
          <w:rFonts w:ascii="Times New Roman Bold" w:hAnsi="Times New Roman Bold"/>
          <w:b/>
          <w:caps/>
        </w:rPr>
        <w:tab/>
        <w:t>VARTOJIMO METODAS IR BŪDAS (-AI)</w:t>
      </w:r>
    </w:p>
    <w:p w14:paraId="4CCA6439" w14:textId="77777777" w:rsidR="007A3B51" w:rsidRPr="005522BC" w:rsidRDefault="007A3B51"/>
    <w:p w14:paraId="4CCA643A" w14:textId="77777777" w:rsidR="007A3B51" w:rsidRPr="005522BC" w:rsidRDefault="00590593">
      <w:r w:rsidRPr="005522BC">
        <w:t>Prieš vartojimą perskaitykite pakuotės lapelį.</w:t>
      </w:r>
    </w:p>
    <w:p w14:paraId="4CCA643B" w14:textId="77777777" w:rsidR="007A3B51" w:rsidRPr="005522BC" w:rsidRDefault="00590593">
      <w:r w:rsidRPr="005522BC">
        <w:t>Vartoti per burną.</w:t>
      </w:r>
    </w:p>
    <w:p w14:paraId="4CCA643C" w14:textId="78905436" w:rsidR="007A3B51" w:rsidRPr="005522BC" w:rsidRDefault="00590593">
      <w:r w:rsidRPr="005522BC">
        <w:t>Tabletes vartokite iškart po valgio arba valgio metu.</w:t>
      </w:r>
    </w:p>
    <w:p w14:paraId="4CCA643D" w14:textId="77777777" w:rsidR="007A3B51" w:rsidRPr="005522BC" w:rsidRDefault="00590593">
      <w:r w:rsidRPr="005522BC">
        <w:rPr>
          <w:szCs w:val="22"/>
        </w:rPr>
        <w:t>Tabletes reikia visiškai sukramtyti, o ne praryti nekramčius.</w:t>
      </w:r>
    </w:p>
    <w:p w14:paraId="4CCA643E" w14:textId="77777777" w:rsidR="007A3B51" w:rsidRPr="005522BC" w:rsidRDefault="007A3B51"/>
    <w:p w14:paraId="4CCA643F" w14:textId="77777777" w:rsidR="007A3B51" w:rsidRPr="005522BC" w:rsidRDefault="007A3B51"/>
    <w:p w14:paraId="4CCA644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6.</w:t>
      </w:r>
      <w:r w:rsidRPr="005522BC">
        <w:rPr>
          <w:rFonts w:ascii="Times New Roman Bold" w:hAnsi="Times New Roman Bold"/>
          <w:b/>
          <w:caps/>
        </w:rPr>
        <w:tab/>
        <w:t>SPECIALUS ĮSPĖJIMAS, KAD VAISTINĮ PREPARATĄ BŪTINA LAIKYTI VAIKAMS NEPASTEBIMOJE IR NEPASIEKIAMOJE VIETOJE</w:t>
      </w:r>
    </w:p>
    <w:p w14:paraId="4CCA6441" w14:textId="77777777" w:rsidR="007A3B51" w:rsidRPr="005522BC" w:rsidRDefault="007A3B51"/>
    <w:p w14:paraId="4CCA6442" w14:textId="77777777" w:rsidR="007A3B51" w:rsidRPr="005522BC" w:rsidRDefault="00590593">
      <w:pPr>
        <w:rPr>
          <w:bCs/>
        </w:rPr>
      </w:pPr>
      <w:r w:rsidRPr="005522BC">
        <w:rPr>
          <w:bCs/>
        </w:rPr>
        <w:t>Laikyti vaikams nepastebimoje ir nepasiekiamoje vietoje.</w:t>
      </w:r>
    </w:p>
    <w:p w14:paraId="4CCA6443" w14:textId="77777777" w:rsidR="007A3B51" w:rsidRPr="005522BC" w:rsidRDefault="007A3B51"/>
    <w:p w14:paraId="4CCA6444" w14:textId="77777777" w:rsidR="007A3B51" w:rsidRPr="005522BC" w:rsidRDefault="007A3B51"/>
    <w:p w14:paraId="4CCA6445"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7.</w:t>
      </w:r>
      <w:r w:rsidRPr="005522BC">
        <w:rPr>
          <w:rFonts w:ascii="Times New Roman Bold" w:hAnsi="Times New Roman Bold"/>
          <w:b/>
          <w:caps/>
        </w:rPr>
        <w:tab/>
        <w:t>KITAS (-I) SPECIALUS (-ŪS) ĮSPĖJIMAS (-AI) (JEI REIKIA)</w:t>
      </w:r>
    </w:p>
    <w:p w14:paraId="4CCA6446" w14:textId="77777777" w:rsidR="007A3B51" w:rsidRPr="005522BC" w:rsidRDefault="007A3B51"/>
    <w:p w14:paraId="4CCA6447" w14:textId="77777777" w:rsidR="007A3B51" w:rsidRPr="005522BC" w:rsidRDefault="007A3B51"/>
    <w:p w14:paraId="4CCA6448"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8.</w:t>
      </w:r>
      <w:r w:rsidRPr="005522BC">
        <w:rPr>
          <w:rFonts w:ascii="Times New Roman Bold" w:hAnsi="Times New Roman Bold"/>
          <w:b/>
          <w:caps/>
        </w:rPr>
        <w:tab/>
        <w:t>TINKAMUMO LAIKAS</w:t>
      </w:r>
    </w:p>
    <w:p w14:paraId="4CCA6449" w14:textId="77777777" w:rsidR="007A3B51" w:rsidRPr="005522BC" w:rsidRDefault="007A3B51"/>
    <w:p w14:paraId="4CCA644A" w14:textId="77777777" w:rsidR="007A3B51" w:rsidRPr="005522BC" w:rsidRDefault="00590593">
      <w:r w:rsidRPr="005522BC">
        <w:t>Tinka iki: mm MMMM</w:t>
      </w:r>
    </w:p>
    <w:p w14:paraId="4CCA644B" w14:textId="77777777" w:rsidR="007A3B51" w:rsidRPr="005522BC" w:rsidRDefault="007A3B51"/>
    <w:p w14:paraId="4CCA644C" w14:textId="77777777" w:rsidR="007A3B51" w:rsidRPr="005522BC" w:rsidRDefault="007A3B51"/>
    <w:p w14:paraId="4CCA644D"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9.</w:t>
      </w:r>
      <w:r w:rsidRPr="005522BC">
        <w:rPr>
          <w:rFonts w:ascii="Times New Roman Bold" w:hAnsi="Times New Roman Bold"/>
          <w:b/>
          <w:caps/>
        </w:rPr>
        <w:tab/>
        <w:t>SPECIALIOS laikymo sąlygos</w:t>
      </w:r>
    </w:p>
    <w:p w14:paraId="4CCA644E" w14:textId="77777777" w:rsidR="007A3B51" w:rsidRPr="005522BC" w:rsidRDefault="007A3B51"/>
    <w:p w14:paraId="4CCA644F" w14:textId="77777777" w:rsidR="007A3B51" w:rsidRPr="005522BC" w:rsidRDefault="007A3B51"/>
    <w:p w14:paraId="4CCA645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lastRenderedPageBreak/>
        <w:t>10.</w:t>
      </w:r>
      <w:r w:rsidRPr="005522BC">
        <w:rPr>
          <w:rFonts w:ascii="Times New Roman Bold" w:hAnsi="Times New Roman Bold"/>
          <w:b/>
          <w:caps/>
        </w:rPr>
        <w:tab/>
        <w:t>SPECIALIOS ATSARGUMO PRIEMONĖS DĖL NESUVARTOTO VAISTINIO PREPARATO AR JO ATLIEKŲ TVARKYMO (JEI REIKIA)</w:t>
      </w:r>
    </w:p>
    <w:p w14:paraId="4CCA6451" w14:textId="77777777" w:rsidR="007A3B51" w:rsidRPr="005522BC" w:rsidRDefault="007A3B51"/>
    <w:p w14:paraId="4CCA6452" w14:textId="77777777" w:rsidR="007A3B51" w:rsidRPr="005522BC" w:rsidRDefault="007A3B51"/>
    <w:p w14:paraId="4CCA6453"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1.</w:t>
      </w:r>
      <w:r w:rsidRPr="005522BC">
        <w:rPr>
          <w:rFonts w:ascii="Times New Roman Bold" w:hAnsi="Times New Roman Bold"/>
          <w:b/>
          <w:caps/>
        </w:rPr>
        <w:tab/>
      </w:r>
      <w:r w:rsidRPr="005522BC">
        <w:rPr>
          <w:b/>
          <w:caps/>
          <w:snapToGrid w:val="0"/>
          <w:szCs w:val="24"/>
          <w:lang w:eastAsia="en-US"/>
        </w:rPr>
        <w:t>REGISTRUOTOJO</w:t>
      </w:r>
      <w:r w:rsidRPr="005522BC">
        <w:rPr>
          <w:rFonts w:ascii="Times New Roman Bold" w:hAnsi="Times New Roman Bold"/>
          <w:b/>
          <w:caps/>
        </w:rPr>
        <w:t xml:space="preserve"> pavadinimas ir adresas</w:t>
      </w:r>
    </w:p>
    <w:p w14:paraId="4CCA6454" w14:textId="77777777" w:rsidR="007A3B51" w:rsidRPr="005522BC" w:rsidRDefault="007A3B51"/>
    <w:p w14:paraId="0FC7518B" w14:textId="77777777" w:rsidR="004210C7" w:rsidRPr="005522BC" w:rsidRDefault="004210C7" w:rsidP="004210C7">
      <w:proofErr w:type="spellStart"/>
      <w:r w:rsidRPr="005522BC">
        <w:t>Takeda</w:t>
      </w:r>
      <w:proofErr w:type="spellEnd"/>
      <w:r w:rsidRPr="005522BC">
        <w:t xml:space="preserve"> </w:t>
      </w:r>
      <w:proofErr w:type="spellStart"/>
      <w:r w:rsidRPr="005522BC">
        <w:t>Pharmaceuticals</w:t>
      </w:r>
      <w:proofErr w:type="spellEnd"/>
      <w:r w:rsidRPr="005522BC">
        <w:t xml:space="preserve"> International AG </w:t>
      </w:r>
      <w:proofErr w:type="spellStart"/>
      <w:r w:rsidRPr="005522BC">
        <w:t>Ireland</w:t>
      </w:r>
      <w:proofErr w:type="spellEnd"/>
      <w:r w:rsidRPr="005522BC">
        <w:t xml:space="preserve"> </w:t>
      </w:r>
      <w:proofErr w:type="spellStart"/>
      <w:r w:rsidRPr="005522BC">
        <w:t>Branch</w:t>
      </w:r>
      <w:proofErr w:type="spellEnd"/>
    </w:p>
    <w:p w14:paraId="6C900395" w14:textId="1113780F" w:rsidR="004210C7" w:rsidRPr="005522BC" w:rsidRDefault="00C058FE" w:rsidP="004210C7">
      <w:proofErr w:type="spellStart"/>
      <w:r w:rsidRPr="005522BC">
        <w:rPr>
          <w:sz w:val="21"/>
        </w:rPr>
        <w:t>Block</w:t>
      </w:r>
      <w:proofErr w:type="spellEnd"/>
      <w:r w:rsidRPr="00123453">
        <w:rPr>
          <w:szCs w:val="22"/>
        </w:rPr>
        <w:t xml:space="preserve"> 2</w:t>
      </w:r>
      <w:r w:rsidR="004210C7" w:rsidRPr="005522BC">
        <w:t xml:space="preserve"> </w:t>
      </w:r>
      <w:proofErr w:type="spellStart"/>
      <w:r w:rsidR="004210C7" w:rsidRPr="005522BC">
        <w:t>Miesian</w:t>
      </w:r>
      <w:proofErr w:type="spellEnd"/>
      <w:r w:rsidR="004210C7" w:rsidRPr="005522BC">
        <w:t xml:space="preserve"> </w:t>
      </w:r>
      <w:proofErr w:type="spellStart"/>
      <w:r w:rsidR="004210C7" w:rsidRPr="005522BC">
        <w:t>Plaza</w:t>
      </w:r>
      <w:proofErr w:type="spellEnd"/>
    </w:p>
    <w:p w14:paraId="6BE64CE8" w14:textId="77777777" w:rsidR="004210C7" w:rsidRPr="005522BC" w:rsidRDefault="004210C7" w:rsidP="004210C7">
      <w:r w:rsidRPr="005522BC">
        <w:t xml:space="preserve">50 – 58 </w:t>
      </w:r>
      <w:proofErr w:type="spellStart"/>
      <w:r w:rsidRPr="005522BC">
        <w:t>Baggot</w:t>
      </w:r>
      <w:proofErr w:type="spellEnd"/>
      <w:r w:rsidRPr="005522BC">
        <w:t xml:space="preserve"> </w:t>
      </w:r>
      <w:proofErr w:type="spellStart"/>
      <w:r w:rsidRPr="005522BC">
        <w:t>Street</w:t>
      </w:r>
      <w:proofErr w:type="spellEnd"/>
      <w:r w:rsidRPr="005522BC">
        <w:t xml:space="preserve"> </w:t>
      </w:r>
      <w:proofErr w:type="spellStart"/>
      <w:r w:rsidRPr="005522BC">
        <w:t>Lower</w:t>
      </w:r>
      <w:proofErr w:type="spellEnd"/>
    </w:p>
    <w:p w14:paraId="7D216221" w14:textId="32F18BE6" w:rsidR="004210C7" w:rsidRPr="005522BC" w:rsidRDefault="004210C7" w:rsidP="004210C7">
      <w:r w:rsidRPr="005522BC">
        <w:t xml:space="preserve">Dublin 2, </w:t>
      </w:r>
      <w:r w:rsidR="00C058FE" w:rsidRPr="005522BC">
        <w:rPr>
          <w:sz w:val="21"/>
        </w:rPr>
        <w:t xml:space="preserve">D02 </w:t>
      </w:r>
      <w:r w:rsidR="00C058FE" w:rsidRPr="005522BC">
        <w:rPr>
          <w:sz w:val="21"/>
          <w:szCs w:val="21"/>
        </w:rPr>
        <w:t>HW68</w:t>
      </w:r>
    </w:p>
    <w:p w14:paraId="04BE83F4" w14:textId="77777777" w:rsidR="004210C7" w:rsidRPr="005522BC" w:rsidRDefault="004210C7" w:rsidP="004210C7">
      <w:r w:rsidRPr="005522BC">
        <w:t>Airija</w:t>
      </w:r>
    </w:p>
    <w:p w14:paraId="4CCA645A" w14:textId="77777777" w:rsidR="007A3B51" w:rsidRPr="005522BC" w:rsidRDefault="007A3B51"/>
    <w:p w14:paraId="4CCA645B" w14:textId="77777777" w:rsidR="007A3B51" w:rsidRPr="005522BC" w:rsidRDefault="007A3B51"/>
    <w:p w14:paraId="4CCA645C"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2.</w:t>
      </w:r>
      <w:r w:rsidRPr="005522BC">
        <w:rPr>
          <w:rFonts w:ascii="Times New Roman Bold" w:hAnsi="Times New Roman Bold"/>
          <w:b/>
          <w:caps/>
        </w:rPr>
        <w:tab/>
      </w:r>
      <w:r w:rsidRPr="005522BC">
        <w:rPr>
          <w:b/>
          <w:snapToGrid w:val="0"/>
          <w:szCs w:val="24"/>
          <w:lang w:eastAsia="en-US"/>
        </w:rPr>
        <w:t>REGISTRACIJOS</w:t>
      </w:r>
      <w:r w:rsidRPr="005522BC">
        <w:rPr>
          <w:rFonts w:ascii="Times New Roman Bold" w:hAnsi="Times New Roman Bold"/>
          <w:b/>
          <w:caps/>
        </w:rPr>
        <w:t xml:space="preserve"> PAŽYMĖJIMO numeris (-IAI)</w:t>
      </w:r>
    </w:p>
    <w:p w14:paraId="4CCA645D" w14:textId="77777777" w:rsidR="007A3B51" w:rsidRPr="005522BC" w:rsidRDefault="007A3B51"/>
    <w:p w14:paraId="4CCA645E" w14:textId="77777777" w:rsidR="007A3B51" w:rsidRPr="005522BC" w:rsidRDefault="00590593">
      <w:r w:rsidRPr="005522BC">
        <w:t>LT/1/07/0776/016</w:t>
      </w:r>
    </w:p>
    <w:p w14:paraId="4CCA645F" w14:textId="77777777" w:rsidR="007A3B51" w:rsidRPr="005522BC" w:rsidRDefault="00590593">
      <w:r w:rsidRPr="005522BC">
        <w:t>LT/1/07/0776/017</w:t>
      </w:r>
    </w:p>
    <w:p w14:paraId="4CCA6460" w14:textId="77777777" w:rsidR="007A3B51" w:rsidRPr="005522BC" w:rsidRDefault="00590593">
      <w:r w:rsidRPr="005522BC">
        <w:t>LT/1/07/0776/020</w:t>
      </w:r>
    </w:p>
    <w:p w14:paraId="4CCA6461" w14:textId="77777777" w:rsidR="007A3B51" w:rsidRPr="005522BC" w:rsidRDefault="007A3B51"/>
    <w:p w14:paraId="4CCA6462" w14:textId="77777777" w:rsidR="007A3B51" w:rsidRPr="005522BC" w:rsidRDefault="007A3B51"/>
    <w:p w14:paraId="4CCA6463"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3.</w:t>
      </w:r>
      <w:r w:rsidRPr="005522BC">
        <w:rPr>
          <w:rFonts w:ascii="Times New Roman Bold" w:hAnsi="Times New Roman Bold"/>
          <w:b/>
          <w:caps/>
        </w:rPr>
        <w:tab/>
        <w:t>SERIJOS NUMERIS</w:t>
      </w:r>
    </w:p>
    <w:p w14:paraId="4CCA6464" w14:textId="77777777" w:rsidR="007A3B51" w:rsidRPr="005522BC" w:rsidRDefault="007A3B51"/>
    <w:p w14:paraId="4CCA6465" w14:textId="77777777" w:rsidR="007A3B51" w:rsidRPr="005522BC" w:rsidRDefault="00590593">
      <w:r w:rsidRPr="005522BC">
        <w:t>Serija</w:t>
      </w:r>
    </w:p>
    <w:p w14:paraId="4CCA6466" w14:textId="77777777" w:rsidR="007A3B51" w:rsidRPr="005522BC" w:rsidRDefault="007A3B51"/>
    <w:p w14:paraId="4CCA6467" w14:textId="77777777" w:rsidR="007A3B51" w:rsidRPr="005522BC" w:rsidRDefault="007A3B51"/>
    <w:p w14:paraId="4CCA6468"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4.</w:t>
      </w:r>
      <w:r w:rsidRPr="005522BC">
        <w:rPr>
          <w:rFonts w:ascii="Times New Roman Bold" w:hAnsi="Times New Roman Bold"/>
          <w:b/>
          <w:caps/>
        </w:rPr>
        <w:tab/>
        <w:t>PARDAVIMO (IŠDAVIMO) TVARKA</w:t>
      </w:r>
    </w:p>
    <w:p w14:paraId="4CCA6469" w14:textId="77777777" w:rsidR="007A3B51" w:rsidRPr="005522BC" w:rsidRDefault="007A3B51"/>
    <w:p w14:paraId="4CCA646A" w14:textId="6DC3F39A" w:rsidR="007A3B51" w:rsidRPr="005522BC" w:rsidRDefault="00590593">
      <w:r w:rsidRPr="005522BC">
        <w:t>Receptinis vaistas.</w:t>
      </w:r>
    </w:p>
    <w:p w14:paraId="4CCA646B" w14:textId="77777777" w:rsidR="007A3B51" w:rsidRPr="005522BC" w:rsidRDefault="007A3B51"/>
    <w:p w14:paraId="4CCA646C" w14:textId="77777777" w:rsidR="007A3B51" w:rsidRPr="005522BC" w:rsidRDefault="007A3B51"/>
    <w:p w14:paraId="4CCA646D"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5.</w:t>
      </w:r>
      <w:r w:rsidRPr="005522BC">
        <w:rPr>
          <w:rFonts w:ascii="Times New Roman Bold" w:hAnsi="Times New Roman Bold"/>
          <w:b/>
          <w:caps/>
        </w:rPr>
        <w:tab/>
        <w:t>vartojimo instrukcijA</w:t>
      </w:r>
    </w:p>
    <w:p w14:paraId="4CCA646E" w14:textId="77777777" w:rsidR="007A3B51" w:rsidRPr="005522BC" w:rsidRDefault="007A3B51"/>
    <w:p w14:paraId="4CCA646F" w14:textId="77777777" w:rsidR="007A3B51" w:rsidRPr="005522BC" w:rsidRDefault="007A3B51"/>
    <w:p w14:paraId="4CCA6470" w14:textId="77777777" w:rsidR="007A3B51" w:rsidRPr="005522BC"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5522BC">
        <w:rPr>
          <w:rFonts w:ascii="Times New Roman Bold" w:hAnsi="Times New Roman Bold"/>
          <w:b/>
          <w:caps/>
        </w:rPr>
        <w:t>16.</w:t>
      </w:r>
      <w:r w:rsidRPr="005522BC">
        <w:rPr>
          <w:rFonts w:ascii="Times New Roman Bold" w:hAnsi="Times New Roman Bold"/>
          <w:b/>
          <w:caps/>
        </w:rPr>
        <w:tab/>
        <w:t>INFORMACIJA BRAILIO RAŠTU</w:t>
      </w:r>
    </w:p>
    <w:p w14:paraId="4CCA6471" w14:textId="77777777" w:rsidR="007A3B51" w:rsidRPr="005522BC" w:rsidRDefault="007A3B51"/>
    <w:p w14:paraId="02AEC114" w14:textId="77777777" w:rsidR="00C00611" w:rsidRPr="005522BC" w:rsidRDefault="00C00611" w:rsidP="00C00611">
      <w:pPr>
        <w:tabs>
          <w:tab w:val="left" w:pos="567"/>
        </w:tabs>
        <w:spacing w:line="260" w:lineRule="exact"/>
        <w:rPr>
          <w:szCs w:val="24"/>
        </w:rPr>
      </w:pPr>
      <w:r w:rsidRPr="005522BC">
        <w:rPr>
          <w:highlight w:val="lightGray"/>
        </w:rPr>
        <w:t>Priimtas pagrindimas informacijos Brailio raštu nepateikti.</w:t>
      </w:r>
    </w:p>
    <w:p w14:paraId="0531C448" w14:textId="77777777" w:rsidR="00C00611" w:rsidRPr="005522BC" w:rsidRDefault="00C00611" w:rsidP="00C00611">
      <w:pPr>
        <w:tabs>
          <w:tab w:val="left" w:pos="567"/>
        </w:tabs>
        <w:spacing w:line="260" w:lineRule="exact"/>
        <w:rPr>
          <w:szCs w:val="24"/>
        </w:rPr>
      </w:pPr>
    </w:p>
    <w:p w14:paraId="6143B17C" w14:textId="77777777" w:rsidR="00C00611" w:rsidRPr="005522BC" w:rsidRDefault="00C00611" w:rsidP="00C00611">
      <w:pPr>
        <w:tabs>
          <w:tab w:val="left" w:pos="567"/>
        </w:tabs>
        <w:spacing w:line="260" w:lineRule="exact"/>
        <w:rPr>
          <w:szCs w:val="22"/>
          <w:shd w:val="clear" w:color="auto" w:fill="CCCCCC"/>
        </w:rPr>
      </w:pPr>
    </w:p>
    <w:p w14:paraId="7CFCBCC6" w14:textId="77777777" w:rsidR="00C00611" w:rsidRPr="005522BC" w:rsidRDefault="00C00611" w:rsidP="00C0061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5522BC">
        <w:rPr>
          <w:b/>
        </w:rPr>
        <w:t>17.</w:t>
      </w:r>
      <w:r w:rsidRPr="005522BC">
        <w:rPr>
          <w:b/>
        </w:rPr>
        <w:tab/>
        <w:t>UNIKALUS IDENTIFIKATORIUS – 2D BRŪKŠNINIS KODAS</w:t>
      </w:r>
    </w:p>
    <w:p w14:paraId="06E2E794" w14:textId="77777777" w:rsidR="00C00611" w:rsidRPr="005522BC" w:rsidRDefault="00C00611" w:rsidP="00C00611">
      <w:pPr>
        <w:tabs>
          <w:tab w:val="left" w:pos="567"/>
        </w:tabs>
        <w:spacing w:line="260" w:lineRule="exact"/>
      </w:pPr>
    </w:p>
    <w:p w14:paraId="49DABEC1" w14:textId="77777777" w:rsidR="00C00611" w:rsidRPr="005522BC" w:rsidRDefault="00C00611" w:rsidP="00C00611">
      <w:pPr>
        <w:tabs>
          <w:tab w:val="left" w:pos="567"/>
        </w:tabs>
        <w:spacing w:line="260" w:lineRule="exact"/>
        <w:rPr>
          <w:highlight w:val="lightGray"/>
        </w:rPr>
      </w:pPr>
      <w:r w:rsidRPr="005522BC">
        <w:rPr>
          <w:highlight w:val="lightGray"/>
        </w:rPr>
        <w:t>Duomenys nebūtini.</w:t>
      </w:r>
    </w:p>
    <w:p w14:paraId="67D4CF79" w14:textId="77777777" w:rsidR="00C00611" w:rsidRPr="005522BC" w:rsidRDefault="00C00611" w:rsidP="00C00611">
      <w:pPr>
        <w:tabs>
          <w:tab w:val="left" w:pos="567"/>
        </w:tabs>
        <w:spacing w:line="260" w:lineRule="exact"/>
      </w:pPr>
    </w:p>
    <w:p w14:paraId="6A283B3B" w14:textId="77777777" w:rsidR="00C00611" w:rsidRPr="005522BC" w:rsidRDefault="00C00611" w:rsidP="00C00611">
      <w:pPr>
        <w:tabs>
          <w:tab w:val="left" w:pos="567"/>
        </w:tabs>
        <w:spacing w:line="260" w:lineRule="exact"/>
      </w:pPr>
    </w:p>
    <w:p w14:paraId="24754451" w14:textId="77777777" w:rsidR="00C00611" w:rsidRPr="005522BC" w:rsidRDefault="00C00611" w:rsidP="00C0061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5522BC">
        <w:rPr>
          <w:b/>
        </w:rPr>
        <w:t>18.</w:t>
      </w:r>
      <w:r w:rsidRPr="005522BC">
        <w:rPr>
          <w:b/>
        </w:rPr>
        <w:tab/>
        <w:t>UNIKALUS IDENTIFIKATORIUS – ŽMONĖMS SUPRANTAMI DUOMENYS</w:t>
      </w:r>
    </w:p>
    <w:p w14:paraId="41CA90E5" w14:textId="77777777" w:rsidR="00C00611" w:rsidRPr="005522BC" w:rsidRDefault="00C00611" w:rsidP="00C00611">
      <w:pPr>
        <w:tabs>
          <w:tab w:val="left" w:pos="567"/>
        </w:tabs>
        <w:spacing w:line="260" w:lineRule="exact"/>
      </w:pPr>
    </w:p>
    <w:p w14:paraId="1325873F" w14:textId="77777777" w:rsidR="00C00611" w:rsidRPr="005522BC" w:rsidRDefault="00C00611" w:rsidP="00C00611">
      <w:pPr>
        <w:tabs>
          <w:tab w:val="left" w:pos="567"/>
        </w:tabs>
        <w:spacing w:line="260" w:lineRule="exact"/>
        <w:rPr>
          <w:vanish/>
          <w:szCs w:val="22"/>
        </w:rPr>
      </w:pPr>
      <w:r w:rsidRPr="005522BC">
        <w:rPr>
          <w:highlight w:val="lightGray"/>
          <w:shd w:val="clear" w:color="auto" w:fill="CCCCCC"/>
        </w:rPr>
        <w:t>Duomenys nebūtini.</w:t>
      </w:r>
    </w:p>
    <w:p w14:paraId="4CCA6472" w14:textId="77777777" w:rsidR="007A3B51" w:rsidRPr="005522BC" w:rsidRDefault="007A3B51"/>
    <w:p w14:paraId="4CCA6473" w14:textId="77777777" w:rsidR="007A3B51" w:rsidRPr="005522BC" w:rsidRDefault="00590593">
      <w:pPr>
        <w:jc w:val="center"/>
      </w:pPr>
      <w:r w:rsidRPr="005522BC">
        <w:br w:type="page"/>
      </w:r>
    </w:p>
    <w:p w14:paraId="4CCA6474" w14:textId="77777777" w:rsidR="007A3B51" w:rsidRPr="005522BC" w:rsidRDefault="007A3B51">
      <w:pPr>
        <w:jc w:val="center"/>
      </w:pPr>
    </w:p>
    <w:p w14:paraId="4CCA6475" w14:textId="77777777" w:rsidR="007A3B51" w:rsidRPr="005522BC" w:rsidRDefault="007A3B51">
      <w:pPr>
        <w:jc w:val="center"/>
      </w:pPr>
    </w:p>
    <w:p w14:paraId="4CCA6476" w14:textId="77777777" w:rsidR="007A3B51" w:rsidRPr="005522BC" w:rsidRDefault="007A3B51">
      <w:pPr>
        <w:jc w:val="center"/>
      </w:pPr>
    </w:p>
    <w:p w14:paraId="4CCA6477" w14:textId="77777777" w:rsidR="007A3B51" w:rsidRPr="005522BC" w:rsidRDefault="007A3B51">
      <w:pPr>
        <w:jc w:val="center"/>
      </w:pPr>
    </w:p>
    <w:p w14:paraId="4CCA6478" w14:textId="77777777" w:rsidR="007A3B51" w:rsidRPr="005522BC" w:rsidRDefault="007A3B51">
      <w:pPr>
        <w:jc w:val="center"/>
      </w:pPr>
    </w:p>
    <w:p w14:paraId="4CCA6479" w14:textId="77777777" w:rsidR="007A3B51" w:rsidRPr="005522BC" w:rsidRDefault="007A3B51">
      <w:pPr>
        <w:jc w:val="center"/>
      </w:pPr>
    </w:p>
    <w:p w14:paraId="4CCA647A" w14:textId="77777777" w:rsidR="007A3B51" w:rsidRPr="005522BC" w:rsidRDefault="007A3B51">
      <w:pPr>
        <w:jc w:val="center"/>
      </w:pPr>
    </w:p>
    <w:p w14:paraId="4CCA647B" w14:textId="77777777" w:rsidR="007A3B51" w:rsidRPr="005522BC" w:rsidRDefault="007A3B51">
      <w:pPr>
        <w:jc w:val="center"/>
      </w:pPr>
    </w:p>
    <w:p w14:paraId="4CCA647C" w14:textId="77777777" w:rsidR="007A3B51" w:rsidRPr="005522BC" w:rsidRDefault="007A3B51">
      <w:pPr>
        <w:jc w:val="center"/>
      </w:pPr>
    </w:p>
    <w:p w14:paraId="4CCA647D" w14:textId="77777777" w:rsidR="007A3B51" w:rsidRPr="005522BC" w:rsidRDefault="007A3B51">
      <w:pPr>
        <w:jc w:val="center"/>
      </w:pPr>
    </w:p>
    <w:p w14:paraId="4CCA647E" w14:textId="77777777" w:rsidR="007A3B51" w:rsidRPr="005522BC" w:rsidRDefault="007A3B51">
      <w:pPr>
        <w:jc w:val="center"/>
      </w:pPr>
    </w:p>
    <w:p w14:paraId="4CCA647F" w14:textId="77777777" w:rsidR="007A3B51" w:rsidRPr="005522BC" w:rsidRDefault="007A3B51">
      <w:pPr>
        <w:jc w:val="center"/>
      </w:pPr>
    </w:p>
    <w:p w14:paraId="4CCA6480" w14:textId="77777777" w:rsidR="007A3B51" w:rsidRPr="005522BC" w:rsidRDefault="007A3B51">
      <w:pPr>
        <w:jc w:val="center"/>
      </w:pPr>
    </w:p>
    <w:p w14:paraId="4CCA6481" w14:textId="77777777" w:rsidR="007A3B51" w:rsidRPr="005522BC" w:rsidRDefault="007A3B51">
      <w:pPr>
        <w:jc w:val="center"/>
      </w:pPr>
    </w:p>
    <w:p w14:paraId="4CCA6482" w14:textId="77777777" w:rsidR="007A3B51" w:rsidRPr="005522BC" w:rsidRDefault="007A3B51">
      <w:pPr>
        <w:jc w:val="center"/>
      </w:pPr>
    </w:p>
    <w:p w14:paraId="4CCA6483" w14:textId="77777777" w:rsidR="007A3B51" w:rsidRPr="005522BC" w:rsidRDefault="007A3B51">
      <w:pPr>
        <w:jc w:val="center"/>
      </w:pPr>
    </w:p>
    <w:p w14:paraId="4CCA6484" w14:textId="77777777" w:rsidR="007A3B51" w:rsidRPr="005522BC" w:rsidRDefault="007A3B51">
      <w:pPr>
        <w:jc w:val="center"/>
      </w:pPr>
    </w:p>
    <w:p w14:paraId="4CCA6485" w14:textId="77777777" w:rsidR="007A3B51" w:rsidRPr="005522BC" w:rsidRDefault="007A3B51">
      <w:pPr>
        <w:jc w:val="center"/>
      </w:pPr>
    </w:p>
    <w:p w14:paraId="4CCA6486" w14:textId="77777777" w:rsidR="007A3B51" w:rsidRPr="005522BC" w:rsidRDefault="007A3B51">
      <w:pPr>
        <w:jc w:val="center"/>
      </w:pPr>
    </w:p>
    <w:p w14:paraId="4CCA6487" w14:textId="77777777" w:rsidR="007A3B51" w:rsidRPr="005522BC" w:rsidRDefault="007A3B51">
      <w:pPr>
        <w:jc w:val="center"/>
      </w:pPr>
    </w:p>
    <w:p w14:paraId="4CCA6488" w14:textId="77777777" w:rsidR="007A3B51" w:rsidRPr="005522BC" w:rsidRDefault="007A3B51">
      <w:pPr>
        <w:jc w:val="center"/>
      </w:pPr>
    </w:p>
    <w:p w14:paraId="4CCA6489" w14:textId="77777777" w:rsidR="007A3B51" w:rsidRPr="005522BC" w:rsidRDefault="007A3B51">
      <w:pPr>
        <w:jc w:val="center"/>
      </w:pPr>
    </w:p>
    <w:p w14:paraId="4CCA648A" w14:textId="77777777" w:rsidR="007A3B51" w:rsidRPr="005522BC" w:rsidRDefault="007A3B51">
      <w:pPr>
        <w:jc w:val="center"/>
      </w:pPr>
    </w:p>
    <w:bookmarkEnd w:id="1"/>
    <w:bookmarkEnd w:id="2"/>
    <w:p w14:paraId="4CCA648B" w14:textId="77777777" w:rsidR="007A3B51" w:rsidRPr="005522BC" w:rsidRDefault="00590593">
      <w:pPr>
        <w:jc w:val="center"/>
        <w:outlineLvl w:val="0"/>
      </w:pPr>
      <w:r w:rsidRPr="005522BC">
        <w:rPr>
          <w:b/>
        </w:rPr>
        <w:t>B. PAKUOTĖS LAPELIS</w:t>
      </w:r>
    </w:p>
    <w:p w14:paraId="4CCA648C" w14:textId="77777777" w:rsidR="007A3B51" w:rsidRPr="005522BC" w:rsidRDefault="00590593">
      <w:pPr>
        <w:pStyle w:val="Pavadinimas"/>
        <w:tabs>
          <w:tab w:val="clear" w:pos="567"/>
        </w:tabs>
      </w:pPr>
      <w:r w:rsidRPr="005522BC">
        <w:br w:type="page"/>
      </w:r>
      <w:r w:rsidRPr="005522BC">
        <w:lastRenderedPageBreak/>
        <w:t>Pakuotės lapelis: informacija pacientui</w:t>
      </w:r>
    </w:p>
    <w:p w14:paraId="4CCA648D" w14:textId="77777777" w:rsidR="007A3B51" w:rsidRPr="005522BC" w:rsidRDefault="007A3B51">
      <w:pPr>
        <w:autoSpaceDE w:val="0"/>
        <w:autoSpaceDN w:val="0"/>
        <w:adjustRightInd w:val="0"/>
        <w:jc w:val="center"/>
        <w:rPr>
          <w:szCs w:val="22"/>
        </w:rPr>
      </w:pPr>
    </w:p>
    <w:p w14:paraId="4CCA648E" w14:textId="77777777" w:rsidR="007A3B51" w:rsidRPr="005522BC" w:rsidRDefault="00590593">
      <w:pPr>
        <w:autoSpaceDE w:val="0"/>
        <w:autoSpaceDN w:val="0"/>
        <w:adjustRightInd w:val="0"/>
        <w:jc w:val="center"/>
        <w:rPr>
          <w:b/>
          <w:bCs/>
          <w:szCs w:val="22"/>
        </w:rPr>
      </w:pPr>
      <w:r w:rsidRPr="005522BC">
        <w:rPr>
          <w:b/>
          <w:bCs/>
          <w:szCs w:val="22"/>
        </w:rPr>
        <w:t>FOSRENOL 250 mg kramtomosios tabletės</w:t>
      </w:r>
    </w:p>
    <w:p w14:paraId="4CCA648F" w14:textId="77777777" w:rsidR="007A3B51" w:rsidRPr="005522BC" w:rsidRDefault="00590593">
      <w:pPr>
        <w:autoSpaceDE w:val="0"/>
        <w:autoSpaceDN w:val="0"/>
        <w:adjustRightInd w:val="0"/>
        <w:jc w:val="center"/>
        <w:rPr>
          <w:b/>
          <w:bCs/>
          <w:szCs w:val="22"/>
        </w:rPr>
      </w:pPr>
      <w:r w:rsidRPr="005522BC">
        <w:rPr>
          <w:b/>
          <w:bCs/>
          <w:szCs w:val="22"/>
        </w:rPr>
        <w:t>FOSRENOL 500 mg kramtomosios tabletės</w:t>
      </w:r>
    </w:p>
    <w:p w14:paraId="4CCA6490" w14:textId="77777777" w:rsidR="007A3B51" w:rsidRPr="005522BC" w:rsidRDefault="00590593">
      <w:pPr>
        <w:autoSpaceDE w:val="0"/>
        <w:autoSpaceDN w:val="0"/>
        <w:adjustRightInd w:val="0"/>
        <w:jc w:val="center"/>
        <w:rPr>
          <w:b/>
          <w:bCs/>
          <w:szCs w:val="22"/>
        </w:rPr>
      </w:pPr>
      <w:r w:rsidRPr="005522BC">
        <w:rPr>
          <w:b/>
          <w:bCs/>
          <w:szCs w:val="22"/>
        </w:rPr>
        <w:t>FOSRENOL 750 mg kramtomosios tabletės</w:t>
      </w:r>
    </w:p>
    <w:p w14:paraId="4CCA6491" w14:textId="7EA6185F" w:rsidR="007A3B51" w:rsidRPr="005522BC" w:rsidRDefault="00590593">
      <w:pPr>
        <w:autoSpaceDE w:val="0"/>
        <w:autoSpaceDN w:val="0"/>
        <w:adjustRightInd w:val="0"/>
        <w:jc w:val="center"/>
        <w:rPr>
          <w:b/>
          <w:bCs/>
          <w:szCs w:val="22"/>
        </w:rPr>
      </w:pPr>
      <w:r w:rsidRPr="005522BC">
        <w:rPr>
          <w:b/>
          <w:bCs/>
          <w:szCs w:val="22"/>
        </w:rPr>
        <w:t>FOSRENOL 1000 mg kramtomosios tabletės</w:t>
      </w:r>
    </w:p>
    <w:p w14:paraId="4CCA6492" w14:textId="62207E41" w:rsidR="007A3B51" w:rsidRPr="005522BC" w:rsidRDefault="00590593">
      <w:pPr>
        <w:autoSpaceDE w:val="0"/>
        <w:autoSpaceDN w:val="0"/>
        <w:adjustRightInd w:val="0"/>
        <w:jc w:val="center"/>
        <w:rPr>
          <w:szCs w:val="22"/>
        </w:rPr>
      </w:pPr>
      <w:r w:rsidRPr="005522BC">
        <w:rPr>
          <w:szCs w:val="22"/>
        </w:rPr>
        <w:br/>
      </w:r>
      <w:r w:rsidR="005E5FFB" w:rsidRPr="005522BC">
        <w:rPr>
          <w:szCs w:val="22"/>
        </w:rPr>
        <w:t>l</w:t>
      </w:r>
      <w:r w:rsidRPr="005522BC">
        <w:rPr>
          <w:szCs w:val="22"/>
        </w:rPr>
        <w:t>antanas</w:t>
      </w:r>
    </w:p>
    <w:p w14:paraId="4CCA6493" w14:textId="77777777" w:rsidR="007A3B51" w:rsidRPr="005522BC" w:rsidRDefault="007A3B51">
      <w:pPr>
        <w:autoSpaceDE w:val="0"/>
        <w:autoSpaceDN w:val="0"/>
        <w:adjustRightInd w:val="0"/>
        <w:rPr>
          <w:szCs w:val="22"/>
        </w:rPr>
      </w:pPr>
    </w:p>
    <w:p w14:paraId="4CCA6494" w14:textId="77777777" w:rsidR="007A3B51" w:rsidRPr="005522BC" w:rsidRDefault="00590593" w:rsidP="006F06B9">
      <w:pPr>
        <w:rPr>
          <w:b/>
          <w:bCs/>
          <w:szCs w:val="22"/>
        </w:rPr>
      </w:pPr>
      <w:r w:rsidRPr="005522BC">
        <w:rPr>
          <w:b/>
          <w:bCs/>
          <w:szCs w:val="22"/>
        </w:rPr>
        <w:t>Atidžiai perskaitykite visą šį lapelį, prieš pradėdami vartoti vaistą</w:t>
      </w:r>
      <w:r w:rsidRPr="005522BC">
        <w:rPr>
          <w:b/>
          <w:szCs w:val="24"/>
        </w:rPr>
        <w:t>, nes jame pateikiama Jums svarbi informacija</w:t>
      </w:r>
      <w:r w:rsidRPr="005522BC">
        <w:rPr>
          <w:b/>
          <w:bCs/>
          <w:szCs w:val="22"/>
        </w:rPr>
        <w:t>.</w:t>
      </w:r>
    </w:p>
    <w:p w14:paraId="4CCA6495" w14:textId="77777777" w:rsidR="007A3B51" w:rsidRPr="005522BC" w:rsidRDefault="007A3B51" w:rsidP="006F06B9">
      <w:pPr>
        <w:rPr>
          <w:bCs/>
          <w:szCs w:val="22"/>
        </w:rPr>
      </w:pPr>
    </w:p>
    <w:p w14:paraId="4CCA6496" w14:textId="77777777" w:rsidR="007A3B51" w:rsidRPr="005522BC" w:rsidRDefault="00590593" w:rsidP="006F06B9">
      <w:pPr>
        <w:numPr>
          <w:ilvl w:val="0"/>
          <w:numId w:val="20"/>
        </w:numPr>
        <w:ind w:left="567" w:hanging="567"/>
        <w:rPr>
          <w:szCs w:val="22"/>
        </w:rPr>
      </w:pPr>
      <w:r w:rsidRPr="005522BC">
        <w:rPr>
          <w:szCs w:val="22"/>
        </w:rPr>
        <w:t>Neišmeskite šio lapelio, nes vėl gali prireikti jį perskaityti.</w:t>
      </w:r>
    </w:p>
    <w:p w14:paraId="4CCA6497" w14:textId="77777777" w:rsidR="007A3B51" w:rsidRPr="005522BC" w:rsidRDefault="00590593" w:rsidP="006F06B9">
      <w:pPr>
        <w:numPr>
          <w:ilvl w:val="0"/>
          <w:numId w:val="20"/>
        </w:numPr>
        <w:ind w:left="567" w:hanging="567"/>
        <w:rPr>
          <w:szCs w:val="22"/>
        </w:rPr>
      </w:pPr>
      <w:r w:rsidRPr="005522BC">
        <w:rPr>
          <w:szCs w:val="22"/>
        </w:rPr>
        <w:t>Jeigu kiltų daugiau klausimų, kreipkitės į gydytoją arba vaistininką.</w:t>
      </w:r>
    </w:p>
    <w:p w14:paraId="4CCA6498" w14:textId="77777777" w:rsidR="007A3B51" w:rsidRPr="005522BC" w:rsidRDefault="00590593" w:rsidP="006F06B9">
      <w:pPr>
        <w:numPr>
          <w:ilvl w:val="0"/>
          <w:numId w:val="20"/>
        </w:numPr>
        <w:ind w:left="567" w:hanging="567"/>
        <w:rPr>
          <w:b/>
          <w:bCs/>
          <w:szCs w:val="22"/>
        </w:rPr>
      </w:pPr>
      <w:r w:rsidRPr="005522BC">
        <w:rPr>
          <w:szCs w:val="22"/>
        </w:rPr>
        <w:t xml:space="preserve">Šis vaistas skirtas tik Jums, todėl kitiems žmonėms jo duoti negalima. Vaistas gali jiems pakenkti (net tiems, kurių ligos </w:t>
      </w:r>
      <w:r w:rsidRPr="005522BC">
        <w:rPr>
          <w:szCs w:val="24"/>
        </w:rPr>
        <w:t xml:space="preserve">požymiai </w:t>
      </w:r>
      <w:r w:rsidRPr="005522BC">
        <w:rPr>
          <w:szCs w:val="22"/>
        </w:rPr>
        <w:t>yra tokie patys kaip Jūsų).</w:t>
      </w:r>
    </w:p>
    <w:p w14:paraId="4CCA6499" w14:textId="77777777" w:rsidR="007A3B51" w:rsidRPr="005522BC" w:rsidRDefault="00590593" w:rsidP="006F06B9">
      <w:pPr>
        <w:numPr>
          <w:ilvl w:val="0"/>
          <w:numId w:val="20"/>
        </w:numPr>
        <w:ind w:left="567" w:hanging="567"/>
        <w:rPr>
          <w:b/>
          <w:bCs/>
          <w:szCs w:val="22"/>
        </w:rPr>
      </w:pPr>
      <w:r w:rsidRPr="005522BC">
        <w:rPr>
          <w:szCs w:val="22"/>
        </w:rPr>
        <w:t>Jeigu pasireiškė šalutinis poveikis (net jeigu jis šiame lapelyje nenurodytas), kreipkitės į gydytoją arba vaistininką. Žr. 4 skyrių.</w:t>
      </w:r>
    </w:p>
    <w:p w14:paraId="4CCA649A" w14:textId="77777777" w:rsidR="007A3B51" w:rsidRPr="005522BC" w:rsidRDefault="007A3B51">
      <w:pPr>
        <w:ind w:left="567" w:hanging="567"/>
      </w:pPr>
    </w:p>
    <w:p w14:paraId="4CCA649B" w14:textId="77777777" w:rsidR="007A3B51" w:rsidRPr="005522BC" w:rsidRDefault="00590593">
      <w:pPr>
        <w:numPr>
          <w:ilvl w:val="12"/>
          <w:numId w:val="0"/>
        </w:numPr>
        <w:ind w:right="-2"/>
        <w:rPr>
          <w:b/>
          <w:szCs w:val="22"/>
        </w:rPr>
      </w:pPr>
      <w:r w:rsidRPr="005522BC">
        <w:rPr>
          <w:b/>
        </w:rPr>
        <w:t>Apie ką rašoma šiame lapelyje?</w:t>
      </w:r>
    </w:p>
    <w:p w14:paraId="4CCA649C" w14:textId="77777777" w:rsidR="007A3B51" w:rsidRPr="005522BC" w:rsidRDefault="007A3B51">
      <w:pPr>
        <w:numPr>
          <w:ilvl w:val="12"/>
          <w:numId w:val="0"/>
        </w:numPr>
        <w:ind w:right="-2"/>
        <w:rPr>
          <w:szCs w:val="22"/>
        </w:rPr>
      </w:pPr>
    </w:p>
    <w:p w14:paraId="4CCA649D" w14:textId="77777777" w:rsidR="007A3B51" w:rsidRPr="005522BC" w:rsidRDefault="00590593">
      <w:pPr>
        <w:ind w:left="562" w:right="-29" w:hanging="562"/>
        <w:rPr>
          <w:szCs w:val="22"/>
        </w:rPr>
      </w:pPr>
      <w:r w:rsidRPr="005522BC">
        <w:rPr>
          <w:szCs w:val="22"/>
        </w:rPr>
        <w:t>1.</w:t>
      </w:r>
      <w:r w:rsidRPr="005522BC">
        <w:rPr>
          <w:szCs w:val="22"/>
        </w:rPr>
        <w:tab/>
        <w:t>Kas yra FOSRENOL ir kam jis vartojamas</w:t>
      </w:r>
    </w:p>
    <w:p w14:paraId="4CCA649E" w14:textId="77777777" w:rsidR="007A3B51" w:rsidRPr="005522BC" w:rsidRDefault="00590593">
      <w:pPr>
        <w:ind w:left="562" w:right="-29" w:hanging="562"/>
        <w:rPr>
          <w:szCs w:val="22"/>
        </w:rPr>
      </w:pPr>
      <w:r w:rsidRPr="005522BC">
        <w:rPr>
          <w:szCs w:val="22"/>
        </w:rPr>
        <w:t>2.</w:t>
      </w:r>
      <w:r w:rsidRPr="005522BC">
        <w:rPr>
          <w:szCs w:val="22"/>
        </w:rPr>
        <w:tab/>
        <w:t>Kas žinotina prieš vartojant FOSRENOL</w:t>
      </w:r>
    </w:p>
    <w:p w14:paraId="4CCA649F" w14:textId="77777777" w:rsidR="007A3B51" w:rsidRPr="005522BC" w:rsidRDefault="00590593">
      <w:pPr>
        <w:ind w:left="562" w:right="-29" w:hanging="562"/>
        <w:rPr>
          <w:szCs w:val="22"/>
        </w:rPr>
      </w:pPr>
      <w:r w:rsidRPr="005522BC">
        <w:rPr>
          <w:szCs w:val="22"/>
        </w:rPr>
        <w:t>3.</w:t>
      </w:r>
      <w:r w:rsidRPr="005522BC">
        <w:rPr>
          <w:szCs w:val="22"/>
        </w:rPr>
        <w:tab/>
        <w:t>Kaip vartoti FOSRENOL</w:t>
      </w:r>
    </w:p>
    <w:p w14:paraId="4CCA64A0" w14:textId="77777777" w:rsidR="007A3B51" w:rsidRPr="005522BC" w:rsidRDefault="00590593">
      <w:pPr>
        <w:ind w:left="562" w:right="-29" w:hanging="562"/>
        <w:rPr>
          <w:szCs w:val="22"/>
        </w:rPr>
      </w:pPr>
      <w:r w:rsidRPr="005522BC">
        <w:rPr>
          <w:szCs w:val="22"/>
        </w:rPr>
        <w:t>4.</w:t>
      </w:r>
      <w:r w:rsidRPr="005522BC">
        <w:rPr>
          <w:szCs w:val="22"/>
        </w:rPr>
        <w:tab/>
        <w:t>Galimas šalutinis poveikis</w:t>
      </w:r>
    </w:p>
    <w:p w14:paraId="4CCA64A1" w14:textId="77777777" w:rsidR="007A3B51" w:rsidRPr="005522BC" w:rsidRDefault="00590593">
      <w:pPr>
        <w:ind w:left="561" w:right="-28" w:hanging="561"/>
        <w:rPr>
          <w:szCs w:val="22"/>
        </w:rPr>
      </w:pPr>
      <w:r w:rsidRPr="005522BC">
        <w:rPr>
          <w:szCs w:val="22"/>
        </w:rPr>
        <w:t>5.</w:t>
      </w:r>
      <w:r w:rsidRPr="005522BC">
        <w:rPr>
          <w:szCs w:val="22"/>
        </w:rPr>
        <w:tab/>
        <w:t>Kaip laikyti FOSRENOL</w:t>
      </w:r>
    </w:p>
    <w:p w14:paraId="4CCA64A2" w14:textId="77777777" w:rsidR="007A3B51" w:rsidRPr="005522BC" w:rsidRDefault="00590593">
      <w:pPr>
        <w:ind w:left="561" w:right="-28" w:hanging="561"/>
        <w:rPr>
          <w:szCs w:val="22"/>
        </w:rPr>
      </w:pPr>
      <w:r w:rsidRPr="005522BC">
        <w:rPr>
          <w:szCs w:val="22"/>
        </w:rPr>
        <w:t>6.</w:t>
      </w:r>
      <w:r w:rsidRPr="005522BC">
        <w:rPr>
          <w:szCs w:val="22"/>
        </w:rPr>
        <w:tab/>
      </w:r>
      <w:r w:rsidRPr="005522BC">
        <w:rPr>
          <w:szCs w:val="24"/>
        </w:rPr>
        <w:t>Pakuotės turinys ir k</w:t>
      </w:r>
      <w:r w:rsidRPr="005522BC">
        <w:rPr>
          <w:szCs w:val="22"/>
        </w:rPr>
        <w:t>ita informacija</w:t>
      </w:r>
    </w:p>
    <w:p w14:paraId="4CCA64A3" w14:textId="77777777" w:rsidR="007A3B51" w:rsidRPr="005522BC" w:rsidRDefault="007A3B51">
      <w:pPr>
        <w:ind w:left="561" w:right="-28" w:hanging="561"/>
        <w:rPr>
          <w:szCs w:val="22"/>
        </w:rPr>
      </w:pPr>
    </w:p>
    <w:p w14:paraId="4CCA64A4" w14:textId="77777777" w:rsidR="007A3B51" w:rsidRPr="005522BC" w:rsidRDefault="007A3B51">
      <w:pPr>
        <w:ind w:left="561" w:right="-28" w:hanging="561"/>
        <w:rPr>
          <w:szCs w:val="22"/>
        </w:rPr>
      </w:pPr>
    </w:p>
    <w:p w14:paraId="4CCA64A5" w14:textId="77777777" w:rsidR="007A3B51" w:rsidRPr="005522BC" w:rsidRDefault="00590593">
      <w:pPr>
        <w:rPr>
          <w:b/>
        </w:rPr>
      </w:pPr>
      <w:r w:rsidRPr="005522BC">
        <w:rPr>
          <w:b/>
        </w:rPr>
        <w:t>1.</w:t>
      </w:r>
      <w:r w:rsidRPr="005522BC">
        <w:rPr>
          <w:b/>
        </w:rPr>
        <w:tab/>
        <w:t>Kas yra FOSRENOL ir kam jis vartojamas</w:t>
      </w:r>
    </w:p>
    <w:p w14:paraId="4CCA64A6" w14:textId="77777777" w:rsidR="007A3B51" w:rsidRPr="005522BC" w:rsidRDefault="007A3B51"/>
    <w:p w14:paraId="4CCA64A7" w14:textId="77777777" w:rsidR="007A3B51" w:rsidRPr="005522BC" w:rsidRDefault="00590593">
      <w:bookmarkStart w:id="5" w:name="OLE_LINK1"/>
      <w:bookmarkStart w:id="6" w:name="OLE_LINK2"/>
      <w:r w:rsidRPr="005522BC">
        <w:t>FOSRENOL vartojamas fosfato kiekiui kraujyje mažinti suaugusiems pacientams su chroniška inkstų liga.</w:t>
      </w:r>
    </w:p>
    <w:p w14:paraId="4CCA64A8" w14:textId="77777777" w:rsidR="007A3B51" w:rsidRPr="005522BC" w:rsidRDefault="007A3B51"/>
    <w:bookmarkEnd w:id="5"/>
    <w:bookmarkEnd w:id="6"/>
    <w:p w14:paraId="4CCA64A9" w14:textId="77777777" w:rsidR="007A3B51" w:rsidRPr="005522BC" w:rsidRDefault="00590593">
      <w:r w:rsidRPr="005522BC">
        <w:t xml:space="preserve">Pacientų, kurių inkstų funkcija yra sutrikusi, fosfato kiekis kraujyje yra nekontroliuojamas. Todėl fosfato kiekis kraujyje padidėja (Jūsų gydytojas šį sutrikimą gali vadinti </w:t>
      </w:r>
      <w:proofErr w:type="spellStart"/>
      <w:r w:rsidRPr="005522BC">
        <w:t>hiperfosfatemija</w:t>
      </w:r>
      <w:proofErr w:type="spellEnd"/>
      <w:r w:rsidRPr="005522BC">
        <w:t xml:space="preserve">). </w:t>
      </w:r>
    </w:p>
    <w:p w14:paraId="4CCA64AA" w14:textId="77777777" w:rsidR="007A3B51" w:rsidRPr="005522BC" w:rsidRDefault="007A3B51"/>
    <w:p w14:paraId="4CCA64AB" w14:textId="77777777" w:rsidR="007A3B51" w:rsidRPr="005522BC" w:rsidRDefault="00590593">
      <w:r w:rsidRPr="005522BC">
        <w:t>FOSRENOL yra vaistas, sumažinantis fosfato pasisavinimą iš maisto, sulaikantis jį virškinimo trakte. Prisijungęs prie FOSRENOL, fosfatas negali būti pasisavinamas pro žarnų sieneles.</w:t>
      </w:r>
    </w:p>
    <w:p w14:paraId="4CCA64AC" w14:textId="77777777" w:rsidR="007A3B51" w:rsidRPr="005522BC" w:rsidRDefault="007A3B51"/>
    <w:p w14:paraId="4CCA64AD" w14:textId="77777777" w:rsidR="007A3B51" w:rsidRPr="005522BC" w:rsidRDefault="007A3B51"/>
    <w:p w14:paraId="4CCA64AE" w14:textId="77777777" w:rsidR="007A3B51" w:rsidRPr="005522BC" w:rsidRDefault="00590593">
      <w:pPr>
        <w:rPr>
          <w:b/>
        </w:rPr>
      </w:pPr>
      <w:r w:rsidRPr="005522BC">
        <w:rPr>
          <w:b/>
        </w:rPr>
        <w:t>2.</w:t>
      </w:r>
      <w:r w:rsidRPr="005522BC">
        <w:rPr>
          <w:b/>
        </w:rPr>
        <w:tab/>
        <w:t>Kas žinotina prieš vartojant FOSRENOL</w:t>
      </w:r>
    </w:p>
    <w:p w14:paraId="4CCA64AF" w14:textId="77777777" w:rsidR="007A3B51" w:rsidRPr="005522BC" w:rsidRDefault="007A3B51"/>
    <w:p w14:paraId="4CCA64B0" w14:textId="13987788" w:rsidR="007A3B51" w:rsidRPr="005522BC" w:rsidRDefault="00590593">
      <w:pPr>
        <w:numPr>
          <w:ilvl w:val="12"/>
          <w:numId w:val="0"/>
        </w:numPr>
        <w:rPr>
          <w:b/>
          <w:bCs/>
          <w:szCs w:val="22"/>
        </w:rPr>
      </w:pPr>
      <w:r w:rsidRPr="005522BC">
        <w:rPr>
          <w:b/>
          <w:bCs/>
          <w:szCs w:val="22"/>
        </w:rPr>
        <w:t xml:space="preserve">FOSRENOL vartoti </w:t>
      </w:r>
      <w:r w:rsidR="005E5FFB" w:rsidRPr="005522BC">
        <w:rPr>
          <w:b/>
          <w:bCs/>
          <w:szCs w:val="22"/>
        </w:rPr>
        <w:t>draudžiama</w:t>
      </w:r>
    </w:p>
    <w:p w14:paraId="4CCA64B1" w14:textId="77777777" w:rsidR="007A3B51" w:rsidRPr="005522BC" w:rsidRDefault="007A3B51">
      <w:pPr>
        <w:numPr>
          <w:ilvl w:val="12"/>
          <w:numId w:val="0"/>
        </w:numPr>
        <w:rPr>
          <w:b/>
          <w:bCs/>
          <w:szCs w:val="22"/>
        </w:rPr>
      </w:pPr>
    </w:p>
    <w:p w14:paraId="4CCA64B2" w14:textId="77B22C4E" w:rsidR="007A3B51" w:rsidRPr="005522BC" w:rsidRDefault="00590593">
      <w:pPr>
        <w:numPr>
          <w:ilvl w:val="0"/>
          <w:numId w:val="16"/>
        </w:numPr>
        <w:tabs>
          <w:tab w:val="clear" w:pos="360"/>
        </w:tabs>
        <w:ind w:left="567" w:hanging="567"/>
        <w:rPr>
          <w:szCs w:val="22"/>
        </w:rPr>
      </w:pPr>
      <w:r w:rsidRPr="005522BC">
        <w:rPr>
          <w:szCs w:val="22"/>
        </w:rPr>
        <w:t>jeigu yra alergija lantano karbonato hidratui arba bet kuriai pagalbinei šio vaisto medžiagai (jos išvardytos 6</w:t>
      </w:r>
      <w:r w:rsidR="00BD20F8" w:rsidRPr="005522BC">
        <w:rPr>
          <w:szCs w:val="22"/>
        </w:rPr>
        <w:t> </w:t>
      </w:r>
      <w:r w:rsidRPr="005522BC">
        <w:rPr>
          <w:szCs w:val="22"/>
        </w:rPr>
        <w:t>skyriuje);</w:t>
      </w:r>
    </w:p>
    <w:p w14:paraId="4CCA64B3" w14:textId="095AA1AD" w:rsidR="007A3B51" w:rsidRDefault="00590593">
      <w:pPr>
        <w:numPr>
          <w:ilvl w:val="0"/>
          <w:numId w:val="16"/>
        </w:numPr>
        <w:tabs>
          <w:tab w:val="clear" w:pos="360"/>
        </w:tabs>
        <w:ind w:left="567" w:hanging="567"/>
        <w:rPr>
          <w:szCs w:val="22"/>
        </w:rPr>
      </w:pPr>
      <w:r w:rsidRPr="005522BC">
        <w:rPr>
          <w:szCs w:val="22"/>
        </w:rPr>
        <w:t>jeigu Jūsų fosfatų kiekis kraujyje per mažas (</w:t>
      </w:r>
      <w:proofErr w:type="spellStart"/>
      <w:r w:rsidRPr="005522BC">
        <w:rPr>
          <w:szCs w:val="22"/>
        </w:rPr>
        <w:t>hipofosfatemija</w:t>
      </w:r>
      <w:proofErr w:type="spellEnd"/>
      <w:r w:rsidRPr="005522BC">
        <w:rPr>
          <w:szCs w:val="22"/>
        </w:rPr>
        <w:t>)</w:t>
      </w:r>
      <w:r w:rsidR="006A0C24">
        <w:rPr>
          <w:szCs w:val="22"/>
        </w:rPr>
        <w:t>;</w:t>
      </w:r>
    </w:p>
    <w:p w14:paraId="3B032ED4" w14:textId="1FAFFE25" w:rsidR="006A0C24" w:rsidRPr="005522BC" w:rsidRDefault="006A0C24">
      <w:pPr>
        <w:numPr>
          <w:ilvl w:val="0"/>
          <w:numId w:val="16"/>
        </w:numPr>
        <w:tabs>
          <w:tab w:val="clear" w:pos="360"/>
        </w:tabs>
        <w:ind w:left="567" w:hanging="567"/>
        <w:rPr>
          <w:szCs w:val="22"/>
        </w:rPr>
      </w:pPr>
      <w:r w:rsidRPr="006A0C24">
        <w:rPr>
          <w:szCs w:val="22"/>
        </w:rPr>
        <w:t>jeigu Jūsų žarnynas užsikimšęs (žarnyno obstrukcija).</w:t>
      </w:r>
    </w:p>
    <w:p w14:paraId="4CCA64B4" w14:textId="77777777" w:rsidR="007A3B51" w:rsidRPr="005522BC" w:rsidRDefault="007A3B51">
      <w:pPr>
        <w:rPr>
          <w:szCs w:val="22"/>
        </w:rPr>
      </w:pPr>
    </w:p>
    <w:p w14:paraId="4CCA64B5" w14:textId="74F92EB4" w:rsidR="007A3B51" w:rsidRPr="005522BC" w:rsidRDefault="00590593">
      <w:pPr>
        <w:numPr>
          <w:ilvl w:val="12"/>
          <w:numId w:val="0"/>
        </w:numPr>
        <w:ind w:right="-2"/>
        <w:rPr>
          <w:b/>
          <w:bCs/>
          <w:szCs w:val="22"/>
        </w:rPr>
      </w:pPr>
      <w:r w:rsidRPr="005522BC">
        <w:rPr>
          <w:b/>
        </w:rPr>
        <w:t>Įspėjimai ir atsargumo priemonės</w:t>
      </w:r>
    </w:p>
    <w:p w14:paraId="4CCA64B6" w14:textId="77777777" w:rsidR="007A3B51" w:rsidRPr="005522BC" w:rsidRDefault="007A3B51">
      <w:pPr>
        <w:numPr>
          <w:ilvl w:val="12"/>
          <w:numId w:val="0"/>
        </w:numPr>
        <w:ind w:right="-2"/>
        <w:rPr>
          <w:b/>
          <w:bCs/>
          <w:szCs w:val="22"/>
        </w:rPr>
      </w:pPr>
    </w:p>
    <w:p w14:paraId="4CCA64B7" w14:textId="77777777" w:rsidR="007A3B51" w:rsidRPr="005522BC" w:rsidRDefault="00590593">
      <w:pPr>
        <w:numPr>
          <w:ilvl w:val="12"/>
          <w:numId w:val="0"/>
        </w:numPr>
        <w:ind w:right="-2"/>
        <w:rPr>
          <w:szCs w:val="22"/>
        </w:rPr>
      </w:pPr>
      <w:r w:rsidRPr="005522BC">
        <w:t>Pasitarkite su gydytoju arba vaistininku prieš pradėdami vartoti FOSRENOL</w:t>
      </w:r>
      <w:r w:rsidRPr="005522BC">
        <w:rPr>
          <w:szCs w:val="22"/>
        </w:rPr>
        <w:t xml:space="preserve"> jeigu Jūs žinote, kad Jums yra arba buvo bet kuris iš toliau nurodytų:</w:t>
      </w:r>
    </w:p>
    <w:p w14:paraId="4CCA64B8" w14:textId="77777777" w:rsidR="007A3B51" w:rsidRPr="005522BC" w:rsidRDefault="007A3B51">
      <w:pPr>
        <w:numPr>
          <w:ilvl w:val="12"/>
          <w:numId w:val="0"/>
        </w:numPr>
        <w:ind w:right="-2"/>
        <w:rPr>
          <w:szCs w:val="22"/>
        </w:rPr>
      </w:pPr>
    </w:p>
    <w:p w14:paraId="4CCA64B9" w14:textId="77777777" w:rsidR="007A3B51" w:rsidRPr="005522BC" w:rsidRDefault="00590593">
      <w:pPr>
        <w:numPr>
          <w:ilvl w:val="0"/>
          <w:numId w:val="17"/>
        </w:numPr>
        <w:tabs>
          <w:tab w:val="clear" w:pos="360"/>
        </w:tabs>
        <w:ind w:left="567" w:right="-2" w:hanging="567"/>
        <w:rPr>
          <w:szCs w:val="22"/>
        </w:rPr>
      </w:pPr>
      <w:r w:rsidRPr="005522BC">
        <w:rPr>
          <w:szCs w:val="22"/>
        </w:rPr>
        <w:t>skrandžio arba žarnyno vėžys;</w:t>
      </w:r>
    </w:p>
    <w:p w14:paraId="4CCA64BA" w14:textId="77777777" w:rsidR="007A3B51" w:rsidRPr="005522BC" w:rsidRDefault="00590593">
      <w:pPr>
        <w:numPr>
          <w:ilvl w:val="0"/>
          <w:numId w:val="17"/>
        </w:numPr>
        <w:tabs>
          <w:tab w:val="clear" w:pos="360"/>
        </w:tabs>
        <w:ind w:left="567" w:right="-2" w:hanging="567"/>
        <w:rPr>
          <w:szCs w:val="22"/>
        </w:rPr>
      </w:pPr>
      <w:r w:rsidRPr="005522BC">
        <w:rPr>
          <w:szCs w:val="22"/>
        </w:rPr>
        <w:t>uždegiminė žarnyno liga, įskaitant opinį kolitą arba Krono (</w:t>
      </w:r>
      <w:proofErr w:type="spellStart"/>
      <w:r w:rsidRPr="005522BC">
        <w:rPr>
          <w:i/>
          <w:szCs w:val="22"/>
        </w:rPr>
        <w:t>Crohn</w:t>
      </w:r>
      <w:proofErr w:type="spellEnd"/>
      <w:r w:rsidRPr="005522BC">
        <w:rPr>
          <w:szCs w:val="22"/>
        </w:rPr>
        <w:t>) ligą;</w:t>
      </w:r>
    </w:p>
    <w:p w14:paraId="4CCA64BB" w14:textId="07CFD0D4" w:rsidR="007A3B51" w:rsidRPr="005522BC" w:rsidRDefault="00590593">
      <w:pPr>
        <w:numPr>
          <w:ilvl w:val="0"/>
          <w:numId w:val="17"/>
        </w:numPr>
        <w:tabs>
          <w:tab w:val="clear" w:pos="360"/>
        </w:tabs>
        <w:ind w:left="567" w:right="-2" w:hanging="567"/>
        <w:rPr>
          <w:szCs w:val="22"/>
        </w:rPr>
      </w:pPr>
      <w:r w:rsidRPr="005522BC">
        <w:rPr>
          <w:szCs w:val="22"/>
        </w:rPr>
        <w:lastRenderedPageBreak/>
        <w:t>pilvo operacija arba pilvo/žarnyno infekcija ar uždegimas (peritonitas);</w:t>
      </w:r>
    </w:p>
    <w:p w14:paraId="4CCA64BC" w14:textId="4A8B1501" w:rsidR="007A3B51" w:rsidRPr="005522BC" w:rsidRDefault="00590593">
      <w:pPr>
        <w:numPr>
          <w:ilvl w:val="0"/>
          <w:numId w:val="17"/>
        </w:numPr>
        <w:tabs>
          <w:tab w:val="clear" w:pos="360"/>
        </w:tabs>
        <w:ind w:left="567" w:right="-2" w:hanging="567"/>
        <w:rPr>
          <w:szCs w:val="22"/>
        </w:rPr>
      </w:pPr>
      <w:r w:rsidRPr="005522BC">
        <w:rPr>
          <w:szCs w:val="22"/>
        </w:rPr>
        <w:t>skrandžio arba žarnyno opos;</w:t>
      </w:r>
    </w:p>
    <w:p w14:paraId="4CCA64BD" w14:textId="77777777" w:rsidR="007A3B51" w:rsidRPr="005522BC" w:rsidRDefault="00590593">
      <w:pPr>
        <w:numPr>
          <w:ilvl w:val="0"/>
          <w:numId w:val="17"/>
        </w:numPr>
        <w:tabs>
          <w:tab w:val="clear" w:pos="360"/>
        </w:tabs>
        <w:ind w:left="567" w:right="-2" w:hanging="567"/>
        <w:rPr>
          <w:szCs w:val="22"/>
        </w:rPr>
      </w:pPr>
      <w:r w:rsidRPr="005522BC">
        <w:rPr>
          <w:szCs w:val="22"/>
        </w:rPr>
        <w:t>žarnų nepraeinamumas arba lėta peristaltika (judėjimas) žarnyne (pvz., vidurių užkietėjimas ir skrandžio komplikacijos dėl diabeto);</w:t>
      </w:r>
    </w:p>
    <w:p w14:paraId="4CCA64BE" w14:textId="77777777" w:rsidR="007A3B51" w:rsidRPr="005522BC" w:rsidRDefault="00590593">
      <w:pPr>
        <w:numPr>
          <w:ilvl w:val="0"/>
          <w:numId w:val="17"/>
        </w:numPr>
        <w:tabs>
          <w:tab w:val="clear" w:pos="360"/>
        </w:tabs>
        <w:ind w:left="567" w:right="-2" w:hanging="567"/>
        <w:rPr>
          <w:szCs w:val="22"/>
        </w:rPr>
      </w:pPr>
      <w:r w:rsidRPr="005522BC">
        <w:rPr>
          <w:szCs w:val="22"/>
        </w:rPr>
        <w:t>inkstų arba kepenų funkcijos sutrikimas.</w:t>
      </w:r>
    </w:p>
    <w:p w14:paraId="4CCA64BF" w14:textId="77777777" w:rsidR="007A3B51" w:rsidRPr="005522BC" w:rsidRDefault="007A3B51">
      <w:pPr>
        <w:numPr>
          <w:ilvl w:val="12"/>
          <w:numId w:val="0"/>
        </w:numPr>
        <w:ind w:right="-2"/>
        <w:rPr>
          <w:szCs w:val="22"/>
        </w:rPr>
      </w:pPr>
    </w:p>
    <w:p w14:paraId="4CCA64C0" w14:textId="77777777" w:rsidR="007A3B51" w:rsidRPr="005522BC" w:rsidRDefault="00590593" w:rsidP="00D94534">
      <w:pPr>
        <w:rPr>
          <w:szCs w:val="22"/>
        </w:rPr>
      </w:pPr>
      <w:r w:rsidRPr="005522BC">
        <w:rPr>
          <w:szCs w:val="22"/>
        </w:rPr>
        <w:t>Labai svarbu FOSRENOL tabletes visiškai sukramtyti, o ne nuryti nekramčius arba nepakankamai sukramčius. Tai sumažins nepageidaujamų virškinimo trakto komplikacijų, pvz., žarnyno sienelės plyšimo, žarnyno nepraeinamumo, vidurių užkietėjimo, riziką (žr. 4 skyrių).</w:t>
      </w:r>
    </w:p>
    <w:p w14:paraId="4CCA64C1" w14:textId="77777777" w:rsidR="007A3B51" w:rsidRPr="005522BC" w:rsidRDefault="007A3B51" w:rsidP="00D94534">
      <w:pPr>
        <w:rPr>
          <w:rFonts w:eastAsia="Verdana"/>
          <w:szCs w:val="22"/>
        </w:rPr>
      </w:pPr>
    </w:p>
    <w:p w14:paraId="4CCA64C2" w14:textId="77777777" w:rsidR="007A3B51" w:rsidRPr="005522BC" w:rsidRDefault="00590593">
      <w:pPr>
        <w:numPr>
          <w:ilvl w:val="12"/>
          <w:numId w:val="0"/>
        </w:numPr>
        <w:ind w:right="-2"/>
        <w:rPr>
          <w:szCs w:val="22"/>
        </w:rPr>
      </w:pPr>
      <w:r w:rsidRPr="005522BC">
        <w:rPr>
          <w:szCs w:val="22"/>
        </w:rPr>
        <w:t>Jeigu Jūsų inkstų funkcija yra sutrikusi, gydytojas gali nuspręsti retkarčiais išmatuoti kalcio kiekį Jūsų kraujyje. Jeigu kalcio trūksta, Jums gali būti papildomai skirta kalcio.</w:t>
      </w:r>
    </w:p>
    <w:p w14:paraId="4CCA64C3" w14:textId="77777777" w:rsidR="007A3B51" w:rsidRPr="005522BC" w:rsidRDefault="007A3B51">
      <w:pPr>
        <w:numPr>
          <w:ilvl w:val="12"/>
          <w:numId w:val="0"/>
        </w:numPr>
        <w:ind w:right="-2"/>
        <w:rPr>
          <w:szCs w:val="22"/>
        </w:rPr>
      </w:pPr>
    </w:p>
    <w:p w14:paraId="4CCA64C4" w14:textId="77777777" w:rsidR="007A3B51" w:rsidRPr="005522BC" w:rsidRDefault="00590593">
      <w:pPr>
        <w:numPr>
          <w:ilvl w:val="12"/>
          <w:numId w:val="0"/>
        </w:numPr>
        <w:ind w:right="-2"/>
        <w:rPr>
          <w:szCs w:val="22"/>
        </w:rPr>
      </w:pPr>
      <w:r w:rsidRPr="005522BC">
        <w:rPr>
          <w:szCs w:val="22"/>
        </w:rPr>
        <w:t>Jei Jums reikia tirtis rentgeno spinduliais, informuokite savo gydytoją, kad vartojate FOSRENOL, kadangi tai gali turėti įtakos tyrimo rezultatams.</w:t>
      </w:r>
    </w:p>
    <w:p w14:paraId="4CCA64C5" w14:textId="2E5590B8" w:rsidR="007A3B51" w:rsidRPr="005522BC" w:rsidRDefault="007A3B51">
      <w:pPr>
        <w:numPr>
          <w:ilvl w:val="12"/>
          <w:numId w:val="0"/>
        </w:numPr>
        <w:ind w:right="-2"/>
        <w:rPr>
          <w:szCs w:val="22"/>
        </w:rPr>
      </w:pPr>
    </w:p>
    <w:p w14:paraId="0196B349" w14:textId="425326C2" w:rsidR="005E5FFB" w:rsidRPr="005522BC" w:rsidRDefault="00C54740">
      <w:pPr>
        <w:numPr>
          <w:ilvl w:val="12"/>
          <w:numId w:val="0"/>
        </w:numPr>
        <w:ind w:right="-2"/>
        <w:rPr>
          <w:szCs w:val="22"/>
        </w:rPr>
      </w:pPr>
      <w:r w:rsidRPr="005522BC">
        <w:rPr>
          <w:szCs w:val="22"/>
        </w:rPr>
        <w:t xml:space="preserve">Jeigu Jums reikia atlikti endoskopinį žarnyno tyrimą, praneškite gydytojui, kad vartojate FOSRENOL, nes </w:t>
      </w:r>
      <w:proofErr w:type="spellStart"/>
      <w:r w:rsidRPr="005522BC">
        <w:rPr>
          <w:szCs w:val="22"/>
        </w:rPr>
        <w:t>endoskopuotojas</w:t>
      </w:r>
      <w:proofErr w:type="spellEnd"/>
      <w:r w:rsidRPr="005522BC">
        <w:rPr>
          <w:szCs w:val="22"/>
        </w:rPr>
        <w:t xml:space="preserve"> virškinimo trakte gali aptikti lantano likučių.</w:t>
      </w:r>
    </w:p>
    <w:p w14:paraId="5E676AAD" w14:textId="77777777" w:rsidR="00C54740" w:rsidRPr="005522BC" w:rsidRDefault="00C54740">
      <w:pPr>
        <w:numPr>
          <w:ilvl w:val="12"/>
          <w:numId w:val="0"/>
        </w:numPr>
        <w:ind w:right="-2"/>
        <w:rPr>
          <w:szCs w:val="22"/>
        </w:rPr>
      </w:pPr>
    </w:p>
    <w:p w14:paraId="4CCA64C6" w14:textId="54B1A5D9" w:rsidR="007A3B51" w:rsidRPr="005522BC" w:rsidRDefault="00590593">
      <w:pPr>
        <w:numPr>
          <w:ilvl w:val="12"/>
          <w:numId w:val="0"/>
        </w:numPr>
        <w:ind w:right="-2"/>
        <w:rPr>
          <w:b/>
          <w:bCs/>
          <w:szCs w:val="22"/>
        </w:rPr>
      </w:pPr>
      <w:r w:rsidRPr="005522BC">
        <w:rPr>
          <w:b/>
          <w:bCs/>
          <w:szCs w:val="22"/>
        </w:rPr>
        <w:t>Kiti vaistai ir FOSRENOL</w:t>
      </w:r>
    </w:p>
    <w:p w14:paraId="4CCA64C7" w14:textId="77777777" w:rsidR="007A3B51" w:rsidRPr="005522BC" w:rsidRDefault="007A3B51">
      <w:pPr>
        <w:numPr>
          <w:ilvl w:val="12"/>
          <w:numId w:val="0"/>
        </w:numPr>
        <w:ind w:right="-2"/>
        <w:rPr>
          <w:b/>
          <w:bCs/>
          <w:szCs w:val="22"/>
        </w:rPr>
      </w:pPr>
    </w:p>
    <w:p w14:paraId="4CCA64C8" w14:textId="77777777" w:rsidR="007A3B51" w:rsidRPr="005522BC" w:rsidRDefault="00590593">
      <w:pPr>
        <w:numPr>
          <w:ilvl w:val="12"/>
          <w:numId w:val="0"/>
        </w:numPr>
        <w:ind w:right="-2"/>
        <w:rPr>
          <w:szCs w:val="24"/>
        </w:rPr>
      </w:pPr>
      <w:r w:rsidRPr="005522BC">
        <w:rPr>
          <w:szCs w:val="24"/>
        </w:rPr>
        <w:t xml:space="preserve">Jeigu vartojate ar neseniai vartojote kitų vaistų </w:t>
      </w:r>
      <w:r w:rsidRPr="005522BC">
        <w:rPr>
          <w:szCs w:val="22"/>
        </w:rPr>
        <w:t>arba dėl to nesate tikri, apie tai</w:t>
      </w:r>
      <w:r w:rsidRPr="005522BC">
        <w:rPr>
          <w:szCs w:val="24"/>
        </w:rPr>
        <w:t xml:space="preserve"> pasakykite gydytojui arba vaistininkui.</w:t>
      </w:r>
    </w:p>
    <w:p w14:paraId="4CCA64C9" w14:textId="77777777" w:rsidR="007A3B51" w:rsidRPr="005522BC" w:rsidRDefault="007A3B51">
      <w:pPr>
        <w:numPr>
          <w:ilvl w:val="12"/>
          <w:numId w:val="0"/>
        </w:numPr>
        <w:ind w:right="-2"/>
        <w:rPr>
          <w:b/>
          <w:szCs w:val="22"/>
        </w:rPr>
      </w:pPr>
    </w:p>
    <w:p w14:paraId="4CCA64CA" w14:textId="77777777" w:rsidR="007A3B51" w:rsidRPr="005522BC" w:rsidRDefault="00590593">
      <w:pPr>
        <w:rPr>
          <w:szCs w:val="22"/>
        </w:rPr>
      </w:pPr>
      <w:r w:rsidRPr="005522BC">
        <w:rPr>
          <w:szCs w:val="22"/>
        </w:rPr>
        <w:t xml:space="preserve">FOSRENOL gali pakeisti tam tikrų vaistų absorbavimą virškinimo trakte. Jeigu vartojate chlorokviną (vaistą nuo reumatizmo ir maliarijos), </w:t>
      </w:r>
      <w:proofErr w:type="spellStart"/>
      <w:r w:rsidRPr="005522BC">
        <w:rPr>
          <w:szCs w:val="22"/>
        </w:rPr>
        <w:t>ketokonazolą</w:t>
      </w:r>
      <w:proofErr w:type="spellEnd"/>
      <w:r w:rsidRPr="005522BC">
        <w:rPr>
          <w:szCs w:val="22"/>
        </w:rPr>
        <w:t xml:space="preserve"> (vaistą nuo grybelinių infekcijų),</w:t>
      </w:r>
    </w:p>
    <w:p w14:paraId="4CCA64CB" w14:textId="77777777" w:rsidR="007A3B51" w:rsidRPr="005522BC" w:rsidRDefault="00590593">
      <w:pPr>
        <w:rPr>
          <w:szCs w:val="22"/>
        </w:rPr>
      </w:pPr>
      <w:r w:rsidRPr="005522BC">
        <w:rPr>
          <w:szCs w:val="22"/>
        </w:rPr>
        <w:t xml:space="preserve">antibiotikus </w:t>
      </w:r>
      <w:proofErr w:type="spellStart"/>
      <w:r w:rsidRPr="005522BC">
        <w:rPr>
          <w:szCs w:val="22"/>
        </w:rPr>
        <w:t>tetracikliną</w:t>
      </w:r>
      <w:proofErr w:type="spellEnd"/>
      <w:r w:rsidRPr="005522BC">
        <w:rPr>
          <w:szCs w:val="22"/>
        </w:rPr>
        <w:t xml:space="preserve"> ar </w:t>
      </w:r>
      <w:proofErr w:type="spellStart"/>
      <w:r w:rsidRPr="005522BC">
        <w:rPr>
          <w:szCs w:val="22"/>
        </w:rPr>
        <w:t>doksicikliną</w:t>
      </w:r>
      <w:proofErr w:type="spellEnd"/>
      <w:r w:rsidRPr="005522BC">
        <w:rPr>
          <w:szCs w:val="22"/>
        </w:rPr>
        <w:t xml:space="preserve">, jų negalima vartoti 2 valandas prieš ar po </w:t>
      </w:r>
      <w:r w:rsidRPr="005522BC">
        <w:t xml:space="preserve">FOSRENOL </w:t>
      </w:r>
      <w:r w:rsidRPr="005522BC">
        <w:rPr>
          <w:szCs w:val="22"/>
        </w:rPr>
        <w:t>pavartojimo.</w:t>
      </w:r>
    </w:p>
    <w:p w14:paraId="4CCA64CC" w14:textId="77777777" w:rsidR="007A3B51" w:rsidRPr="005522BC" w:rsidRDefault="007A3B51">
      <w:pPr>
        <w:rPr>
          <w:szCs w:val="22"/>
        </w:rPr>
      </w:pPr>
    </w:p>
    <w:p w14:paraId="4CCA64CD" w14:textId="3E34518B" w:rsidR="007A3B51" w:rsidRPr="005522BC" w:rsidRDefault="00590593">
      <w:pPr>
        <w:rPr>
          <w:szCs w:val="22"/>
        </w:rPr>
      </w:pPr>
      <w:r w:rsidRPr="005522BC">
        <w:rPr>
          <w:szCs w:val="22"/>
        </w:rPr>
        <w:t xml:space="preserve">Nerekomenduojama vartoti geriamojo antibiotiko </w:t>
      </w:r>
      <w:proofErr w:type="spellStart"/>
      <w:r w:rsidRPr="005522BC">
        <w:rPr>
          <w:szCs w:val="22"/>
        </w:rPr>
        <w:t>floksacino</w:t>
      </w:r>
      <w:proofErr w:type="spellEnd"/>
      <w:r w:rsidRPr="005522BC">
        <w:rPr>
          <w:szCs w:val="22"/>
        </w:rPr>
        <w:t xml:space="preserve"> (įskaitant </w:t>
      </w:r>
      <w:proofErr w:type="spellStart"/>
      <w:r w:rsidRPr="005522BC">
        <w:rPr>
          <w:szCs w:val="22"/>
        </w:rPr>
        <w:t>ciprofloksaciną</w:t>
      </w:r>
      <w:proofErr w:type="spellEnd"/>
      <w:r w:rsidRPr="005522BC">
        <w:rPr>
          <w:szCs w:val="22"/>
        </w:rPr>
        <w:t>) 2</w:t>
      </w:r>
      <w:r w:rsidR="0074555E" w:rsidRPr="005522BC">
        <w:rPr>
          <w:szCs w:val="22"/>
        </w:rPr>
        <w:t> </w:t>
      </w:r>
      <w:r w:rsidRPr="005522BC">
        <w:rPr>
          <w:szCs w:val="22"/>
        </w:rPr>
        <w:t xml:space="preserve">valandas prieš ar 4 valandas po </w:t>
      </w:r>
      <w:r w:rsidRPr="005522BC">
        <w:t xml:space="preserve">FOSRENOL </w:t>
      </w:r>
      <w:r w:rsidRPr="005522BC">
        <w:rPr>
          <w:szCs w:val="22"/>
        </w:rPr>
        <w:t>pavartojimo.</w:t>
      </w:r>
    </w:p>
    <w:p w14:paraId="4CCA64CE" w14:textId="77777777" w:rsidR="007A3B51" w:rsidRPr="005522BC" w:rsidRDefault="007A3B51">
      <w:pPr>
        <w:rPr>
          <w:szCs w:val="22"/>
        </w:rPr>
      </w:pPr>
    </w:p>
    <w:p w14:paraId="4CCA64CF" w14:textId="782927EC" w:rsidR="007A3B51" w:rsidRPr="005522BC" w:rsidRDefault="00590593">
      <w:pPr>
        <w:autoSpaceDE w:val="0"/>
        <w:autoSpaceDN w:val="0"/>
        <w:adjustRightInd w:val="0"/>
        <w:rPr>
          <w:szCs w:val="22"/>
        </w:rPr>
      </w:pPr>
      <w:r w:rsidRPr="005522BC">
        <w:rPr>
          <w:szCs w:val="22"/>
        </w:rPr>
        <w:t xml:space="preserve">Jei vartojate </w:t>
      </w:r>
      <w:proofErr w:type="spellStart"/>
      <w:r w:rsidRPr="005522BC">
        <w:rPr>
          <w:szCs w:val="22"/>
        </w:rPr>
        <w:t>levotiroksiną</w:t>
      </w:r>
      <w:proofErr w:type="spellEnd"/>
      <w:r w:rsidRPr="005522BC">
        <w:rPr>
          <w:szCs w:val="22"/>
        </w:rPr>
        <w:t xml:space="preserve"> (esant nepakankamai veikliai skydliaukei), jo negalima vartoti 2</w:t>
      </w:r>
      <w:r w:rsidR="0074555E" w:rsidRPr="005522BC">
        <w:rPr>
          <w:szCs w:val="22"/>
        </w:rPr>
        <w:t> </w:t>
      </w:r>
      <w:r w:rsidRPr="005522BC">
        <w:rPr>
          <w:szCs w:val="22"/>
        </w:rPr>
        <w:t xml:space="preserve">valandas prieš ar po </w:t>
      </w:r>
      <w:r w:rsidRPr="005522BC">
        <w:t>FOSRENOL</w:t>
      </w:r>
      <w:r w:rsidRPr="005522BC">
        <w:rPr>
          <w:szCs w:val="22"/>
        </w:rPr>
        <w:t xml:space="preserve"> pavartojimo. Jūsų gydytojas gali pageidauti atidžiau stebėti skydliaukės veiklą skatinančio hormono </w:t>
      </w:r>
      <w:proofErr w:type="spellStart"/>
      <w:r w:rsidRPr="005522BC">
        <w:rPr>
          <w:szCs w:val="22"/>
        </w:rPr>
        <w:t>tireotropino</w:t>
      </w:r>
      <w:proofErr w:type="spellEnd"/>
      <w:r w:rsidRPr="005522BC">
        <w:rPr>
          <w:szCs w:val="22"/>
        </w:rPr>
        <w:t xml:space="preserve"> (TTH) kiekį kraujyje.</w:t>
      </w:r>
    </w:p>
    <w:p w14:paraId="4CCA64D0" w14:textId="77777777" w:rsidR="007A3B51" w:rsidRPr="005522BC" w:rsidRDefault="007A3B51">
      <w:pPr>
        <w:autoSpaceDE w:val="0"/>
        <w:autoSpaceDN w:val="0"/>
        <w:adjustRightInd w:val="0"/>
        <w:rPr>
          <w:szCs w:val="22"/>
        </w:rPr>
      </w:pPr>
    </w:p>
    <w:p w14:paraId="4CCA64D1" w14:textId="77777777" w:rsidR="007A3B51" w:rsidRPr="005522BC" w:rsidRDefault="00590593">
      <w:pPr>
        <w:numPr>
          <w:ilvl w:val="12"/>
          <w:numId w:val="0"/>
        </w:numPr>
        <w:ind w:right="-2"/>
        <w:rPr>
          <w:b/>
          <w:bCs/>
          <w:szCs w:val="22"/>
        </w:rPr>
      </w:pPr>
      <w:r w:rsidRPr="005522BC">
        <w:rPr>
          <w:b/>
          <w:bCs/>
          <w:szCs w:val="22"/>
        </w:rPr>
        <w:t>FOSRENOL vartojimas su maistu ir gėrimais</w:t>
      </w:r>
    </w:p>
    <w:p w14:paraId="4CCA64D2" w14:textId="77777777" w:rsidR="007A3B51" w:rsidRPr="005522BC" w:rsidRDefault="007A3B51">
      <w:pPr>
        <w:numPr>
          <w:ilvl w:val="12"/>
          <w:numId w:val="0"/>
        </w:numPr>
        <w:ind w:right="-2"/>
        <w:rPr>
          <w:b/>
          <w:bCs/>
          <w:szCs w:val="22"/>
        </w:rPr>
      </w:pPr>
    </w:p>
    <w:p w14:paraId="4CCA64D3" w14:textId="5DED6E30" w:rsidR="007A3B51" w:rsidRPr="005522BC" w:rsidRDefault="00590593">
      <w:pPr>
        <w:numPr>
          <w:ilvl w:val="12"/>
          <w:numId w:val="0"/>
        </w:numPr>
        <w:ind w:right="-2"/>
        <w:rPr>
          <w:szCs w:val="22"/>
        </w:rPr>
      </w:pPr>
      <w:r w:rsidRPr="005522BC">
        <w:rPr>
          <w:szCs w:val="22"/>
        </w:rPr>
        <w:t>Vartokite iškart po valgio arba valgio metu. Žr. 3 skyrių, kur nurodyta, kaip vartoti FOSRENOL.</w:t>
      </w:r>
    </w:p>
    <w:p w14:paraId="4CCA64D4" w14:textId="77777777" w:rsidR="007A3B51" w:rsidRPr="005522BC" w:rsidRDefault="007A3B51">
      <w:pPr>
        <w:numPr>
          <w:ilvl w:val="12"/>
          <w:numId w:val="0"/>
        </w:numPr>
        <w:ind w:right="-2"/>
        <w:rPr>
          <w:szCs w:val="22"/>
        </w:rPr>
      </w:pPr>
    </w:p>
    <w:p w14:paraId="4CCA64D5" w14:textId="77777777" w:rsidR="007A3B51" w:rsidRPr="005522BC" w:rsidRDefault="00590593">
      <w:pPr>
        <w:numPr>
          <w:ilvl w:val="12"/>
          <w:numId w:val="0"/>
        </w:numPr>
        <w:ind w:right="-2"/>
        <w:rPr>
          <w:b/>
          <w:bCs/>
          <w:szCs w:val="22"/>
        </w:rPr>
      </w:pPr>
      <w:r w:rsidRPr="005522BC">
        <w:rPr>
          <w:b/>
          <w:bCs/>
          <w:szCs w:val="22"/>
        </w:rPr>
        <w:t>Nėštumas ir žindymo laikotarpis</w:t>
      </w:r>
    </w:p>
    <w:p w14:paraId="4CCA64D6" w14:textId="77777777" w:rsidR="007A3B51" w:rsidRPr="005522BC" w:rsidRDefault="007A3B51">
      <w:pPr>
        <w:numPr>
          <w:ilvl w:val="12"/>
          <w:numId w:val="0"/>
        </w:numPr>
        <w:ind w:right="-2"/>
        <w:rPr>
          <w:b/>
          <w:bCs/>
          <w:szCs w:val="22"/>
        </w:rPr>
      </w:pPr>
    </w:p>
    <w:p w14:paraId="4CCA64D7" w14:textId="77777777" w:rsidR="007A3B51" w:rsidRPr="005522BC" w:rsidRDefault="00590593">
      <w:pPr>
        <w:numPr>
          <w:ilvl w:val="12"/>
          <w:numId w:val="0"/>
        </w:numPr>
        <w:rPr>
          <w:szCs w:val="22"/>
        </w:rPr>
      </w:pPr>
      <w:r w:rsidRPr="005522BC">
        <w:rPr>
          <w:szCs w:val="22"/>
        </w:rPr>
        <w:t xml:space="preserve">FOSRENOL negalima vartoti nėštumo metu. </w:t>
      </w:r>
      <w:r w:rsidRPr="005522BC">
        <w:rPr>
          <w:szCs w:val="24"/>
        </w:rPr>
        <w:t>Jeigu esate nėščia, žindote kūdikį, manote, kad galbūt esate nėščia arba planuojate pastoti, tai prieš vartodama šį vaistą pasitarkite su gydytoju arba vaistininku.</w:t>
      </w:r>
    </w:p>
    <w:p w14:paraId="4CCA64D8" w14:textId="77777777" w:rsidR="007A3B51" w:rsidRPr="005522BC" w:rsidRDefault="007A3B51">
      <w:pPr>
        <w:numPr>
          <w:ilvl w:val="12"/>
          <w:numId w:val="0"/>
        </w:numPr>
        <w:rPr>
          <w:szCs w:val="22"/>
        </w:rPr>
      </w:pPr>
    </w:p>
    <w:p w14:paraId="4CCA64D9" w14:textId="77777777" w:rsidR="007A3B51" w:rsidRPr="005522BC" w:rsidRDefault="00590593">
      <w:pPr>
        <w:numPr>
          <w:ilvl w:val="12"/>
          <w:numId w:val="0"/>
        </w:numPr>
        <w:rPr>
          <w:szCs w:val="22"/>
        </w:rPr>
      </w:pPr>
      <w:r w:rsidRPr="005522BC">
        <w:rPr>
          <w:szCs w:val="22"/>
        </w:rPr>
        <w:t xml:space="preserve">Kadangi nežinoma, ar vaistas gali būti perduodamas vaikui su motinos pienu, vartojant FOSRENOL, vaiko žindyti negalima. Jeigu žindote </w:t>
      </w:r>
      <w:r w:rsidRPr="005522BC">
        <w:rPr>
          <w:szCs w:val="24"/>
        </w:rPr>
        <w:t>kūdikį</w:t>
      </w:r>
      <w:r w:rsidRPr="005522BC">
        <w:rPr>
          <w:szCs w:val="22"/>
        </w:rPr>
        <w:t>, tai prieš vartodama bet kokius vaistus pasitarkite su gydytoju arba vaistininku.</w:t>
      </w:r>
    </w:p>
    <w:p w14:paraId="4CCA64DA" w14:textId="77777777" w:rsidR="007A3B51" w:rsidRPr="005522BC" w:rsidRDefault="007A3B51">
      <w:pPr>
        <w:numPr>
          <w:ilvl w:val="12"/>
          <w:numId w:val="0"/>
        </w:numPr>
        <w:rPr>
          <w:szCs w:val="22"/>
        </w:rPr>
      </w:pPr>
    </w:p>
    <w:p w14:paraId="4CCA64DB" w14:textId="77777777" w:rsidR="007A3B51" w:rsidRPr="005522BC" w:rsidRDefault="00590593">
      <w:pPr>
        <w:numPr>
          <w:ilvl w:val="12"/>
          <w:numId w:val="0"/>
        </w:numPr>
        <w:ind w:right="-2"/>
        <w:rPr>
          <w:b/>
          <w:bCs/>
          <w:szCs w:val="22"/>
        </w:rPr>
      </w:pPr>
      <w:r w:rsidRPr="005522BC">
        <w:rPr>
          <w:b/>
          <w:bCs/>
          <w:szCs w:val="22"/>
        </w:rPr>
        <w:t>Vairavimas ir mechanizmų valdymas</w:t>
      </w:r>
    </w:p>
    <w:p w14:paraId="4CCA64DC" w14:textId="77777777" w:rsidR="007A3B51" w:rsidRPr="005522BC" w:rsidRDefault="007A3B51">
      <w:pPr>
        <w:numPr>
          <w:ilvl w:val="12"/>
          <w:numId w:val="0"/>
        </w:numPr>
        <w:ind w:right="-2"/>
        <w:rPr>
          <w:b/>
          <w:bCs/>
          <w:szCs w:val="22"/>
        </w:rPr>
      </w:pPr>
    </w:p>
    <w:p w14:paraId="4CCA64DD" w14:textId="77777777" w:rsidR="007A3B51" w:rsidRPr="005522BC" w:rsidRDefault="00590593">
      <w:pPr>
        <w:rPr>
          <w:szCs w:val="22"/>
        </w:rPr>
      </w:pPr>
      <w:r w:rsidRPr="005522BC">
        <w:rPr>
          <w:szCs w:val="22"/>
        </w:rPr>
        <w:t>Galvos svaigimas ir svaigulys yra nedažnai FOSRENOL preparatą vartojantiems pacientams pasireiškiantis šalutinis poveikis. Jei pasireiškia šis šalutinis poveikis, tai gali veikti Jūsų gebėjimą vairuoti ar valdyti mechanizmus.</w:t>
      </w:r>
    </w:p>
    <w:p w14:paraId="4CCA64DE" w14:textId="77777777" w:rsidR="007A3B51" w:rsidRPr="005522BC" w:rsidRDefault="007A3B51">
      <w:pPr>
        <w:rPr>
          <w:szCs w:val="22"/>
        </w:rPr>
      </w:pPr>
    </w:p>
    <w:p w14:paraId="4CCA64DF" w14:textId="77777777" w:rsidR="007A3B51" w:rsidRPr="005522BC" w:rsidRDefault="00590593">
      <w:pPr>
        <w:keepNext/>
        <w:rPr>
          <w:b/>
          <w:szCs w:val="22"/>
        </w:rPr>
      </w:pPr>
      <w:r w:rsidRPr="005522BC">
        <w:rPr>
          <w:b/>
          <w:szCs w:val="22"/>
        </w:rPr>
        <w:lastRenderedPageBreak/>
        <w:t>FOSRENOL sudėtyje yra gliukozės</w:t>
      </w:r>
    </w:p>
    <w:p w14:paraId="4CCA64E0" w14:textId="77777777" w:rsidR="007A3B51" w:rsidRPr="005522BC" w:rsidRDefault="007A3B51">
      <w:pPr>
        <w:keepNext/>
        <w:rPr>
          <w:b/>
          <w:szCs w:val="22"/>
        </w:rPr>
      </w:pPr>
    </w:p>
    <w:p w14:paraId="4CCA64E1" w14:textId="77777777" w:rsidR="007A3B51" w:rsidRPr="005522BC" w:rsidRDefault="00590593">
      <w:pPr>
        <w:keepNext/>
        <w:rPr>
          <w:szCs w:val="22"/>
        </w:rPr>
      </w:pPr>
      <w:r w:rsidRPr="005522BC">
        <w:t>Jeigu gydytojas Jums yra sakęs, kad netoleruojate kokių nors angliavandenių, kreipkitės į jį prieš pradėdami vartoti šį vaistą.</w:t>
      </w:r>
    </w:p>
    <w:p w14:paraId="4CCA64E2" w14:textId="77777777" w:rsidR="007A3B51" w:rsidRPr="005522BC" w:rsidRDefault="007A3B51">
      <w:pPr>
        <w:rPr>
          <w:szCs w:val="22"/>
        </w:rPr>
      </w:pPr>
    </w:p>
    <w:p w14:paraId="4CCA64E3" w14:textId="77777777" w:rsidR="007A3B51" w:rsidRPr="005522BC" w:rsidRDefault="007A3B51"/>
    <w:p w14:paraId="4CCA64E4" w14:textId="77777777" w:rsidR="007A3B51" w:rsidRPr="005522BC" w:rsidRDefault="00590593">
      <w:pPr>
        <w:keepNext/>
        <w:keepLines/>
        <w:rPr>
          <w:b/>
        </w:rPr>
      </w:pPr>
      <w:r w:rsidRPr="005522BC">
        <w:rPr>
          <w:b/>
        </w:rPr>
        <w:t>3.</w:t>
      </w:r>
      <w:r w:rsidRPr="005522BC">
        <w:rPr>
          <w:b/>
        </w:rPr>
        <w:tab/>
        <w:t>Kaip vartoti FOSRENOL</w:t>
      </w:r>
    </w:p>
    <w:p w14:paraId="4CCA64E5" w14:textId="77777777" w:rsidR="007A3B51" w:rsidRPr="005522BC" w:rsidRDefault="007A3B51">
      <w:pPr>
        <w:keepNext/>
        <w:keepLines/>
        <w:rPr>
          <w:szCs w:val="22"/>
        </w:rPr>
      </w:pPr>
    </w:p>
    <w:p w14:paraId="4CCA64E6" w14:textId="77777777" w:rsidR="007A3B51" w:rsidRPr="005522BC" w:rsidRDefault="00590593">
      <w:pPr>
        <w:keepNext/>
        <w:keepLines/>
        <w:numPr>
          <w:ilvl w:val="12"/>
          <w:numId w:val="0"/>
        </w:numPr>
        <w:ind w:right="-2"/>
        <w:rPr>
          <w:szCs w:val="22"/>
        </w:rPr>
      </w:pPr>
      <w:r w:rsidRPr="005522BC">
        <w:rPr>
          <w:szCs w:val="22"/>
        </w:rPr>
        <w:t>Visada vartokite šį vaistą tiksliai, kaip nurodė gydytojas arba vaistininkas. Jeigu abejojate, kreipkitės į gydytoją arba vaistininką.</w:t>
      </w:r>
    </w:p>
    <w:p w14:paraId="4CCA64E7" w14:textId="77777777" w:rsidR="007A3B51" w:rsidRPr="005522BC" w:rsidRDefault="007A3B51">
      <w:pPr>
        <w:keepNext/>
        <w:keepLines/>
        <w:numPr>
          <w:ilvl w:val="12"/>
          <w:numId w:val="0"/>
        </w:numPr>
        <w:ind w:right="-2"/>
        <w:rPr>
          <w:szCs w:val="22"/>
        </w:rPr>
      </w:pPr>
    </w:p>
    <w:p w14:paraId="4CCA64E8" w14:textId="77777777" w:rsidR="007A3B51" w:rsidRPr="005522BC" w:rsidRDefault="00590593">
      <w:pPr>
        <w:pStyle w:val="Dokumentoinaostekstas"/>
        <w:numPr>
          <w:ilvl w:val="12"/>
          <w:numId w:val="0"/>
        </w:numPr>
        <w:spacing w:after="0"/>
        <w:jc w:val="left"/>
        <w:rPr>
          <w:rFonts w:ascii="Times New Roman" w:hAnsi="Times New Roman" w:cs="Times New Roman"/>
          <w:lang w:val="lt-LT"/>
        </w:rPr>
      </w:pPr>
      <w:r w:rsidRPr="005522BC">
        <w:rPr>
          <w:rFonts w:ascii="Times New Roman" w:hAnsi="Times New Roman" w:cs="Times New Roman"/>
          <w:lang w:val="lt-LT"/>
        </w:rPr>
        <w:t>FOSRENOL vartokite iškart po valgio arba valgio metu. Jei FOSRENOL gersite prieš valgį, labiau tikėtinas toks šalutinis poveikis kaip pykinimas arba vėmimas.</w:t>
      </w:r>
    </w:p>
    <w:p w14:paraId="4CCA64E9" w14:textId="77777777" w:rsidR="007A3B51" w:rsidRPr="005522BC" w:rsidRDefault="007A3B51">
      <w:pPr>
        <w:pStyle w:val="Dokumentoinaostekstas"/>
        <w:numPr>
          <w:ilvl w:val="12"/>
          <w:numId w:val="0"/>
        </w:numPr>
        <w:spacing w:after="0"/>
        <w:jc w:val="left"/>
        <w:rPr>
          <w:rFonts w:ascii="Times New Roman" w:hAnsi="Times New Roman" w:cs="Times New Roman"/>
          <w:lang w:val="lt-LT"/>
        </w:rPr>
      </w:pPr>
    </w:p>
    <w:p w14:paraId="4CCA64EA" w14:textId="7A4FF88A" w:rsidR="007A3B51" w:rsidRPr="005522BC" w:rsidRDefault="00590593">
      <w:pPr>
        <w:pStyle w:val="Dokumentoinaostekstas"/>
        <w:numPr>
          <w:ilvl w:val="12"/>
          <w:numId w:val="0"/>
        </w:numPr>
        <w:spacing w:after="0"/>
        <w:jc w:val="left"/>
        <w:rPr>
          <w:rFonts w:ascii="Times New Roman" w:hAnsi="Times New Roman" w:cs="Times New Roman"/>
          <w:lang w:val="lt-LT"/>
        </w:rPr>
      </w:pPr>
      <w:r w:rsidRPr="005522BC">
        <w:rPr>
          <w:rFonts w:ascii="Times New Roman" w:hAnsi="Times New Roman" w:cs="Times New Roman"/>
          <w:lang w:val="lt-LT"/>
        </w:rPr>
        <w:t>Tabletes būtina visiškai sukramtyti prieš nuryjant. Kad lengviau būtų kramtyti, tabletes galima su</w:t>
      </w:r>
      <w:r w:rsidR="00984E5A" w:rsidRPr="005522BC">
        <w:rPr>
          <w:rFonts w:ascii="Times New Roman" w:hAnsi="Times New Roman" w:cs="Times New Roman"/>
          <w:lang w:val="lt-LT"/>
        </w:rPr>
        <w:t>smulkinti</w:t>
      </w:r>
      <w:r w:rsidRPr="005522BC">
        <w:rPr>
          <w:rFonts w:ascii="Times New Roman" w:hAnsi="Times New Roman" w:cs="Times New Roman"/>
          <w:lang w:val="lt-LT"/>
        </w:rPr>
        <w:t>. Nebūtina užgerti skysčiu.</w:t>
      </w:r>
    </w:p>
    <w:p w14:paraId="4CCA64EB" w14:textId="77777777" w:rsidR="007A3B51" w:rsidRPr="005522BC" w:rsidRDefault="00590593">
      <w:pPr>
        <w:rPr>
          <w:lang w:eastAsia="en-US"/>
        </w:rPr>
      </w:pPr>
      <w:r w:rsidRPr="005522BC">
        <w:rPr>
          <w:lang w:eastAsia="en-US"/>
        </w:rPr>
        <w:t>Jeigu Jums sunku sukramtyti tabletes, p</w:t>
      </w:r>
      <w:r w:rsidRPr="005522BC">
        <w:rPr>
          <w:szCs w:val="22"/>
        </w:rPr>
        <w:t>asitarkite su gydytoju, nes šis vaistas tiekiamas ir geriamųjų miltelių forma.</w:t>
      </w:r>
    </w:p>
    <w:p w14:paraId="4CCA64EC" w14:textId="77777777" w:rsidR="007A3B51" w:rsidRPr="005522BC" w:rsidRDefault="007A3B51">
      <w:pPr>
        <w:rPr>
          <w:lang w:eastAsia="en-US"/>
        </w:rPr>
      </w:pPr>
    </w:p>
    <w:p w14:paraId="4CCA64ED" w14:textId="77777777" w:rsidR="007A3B51" w:rsidRPr="005522BC" w:rsidRDefault="00590593">
      <w:pPr>
        <w:pStyle w:val="Dokumentoinaostekstas"/>
        <w:numPr>
          <w:ilvl w:val="12"/>
          <w:numId w:val="0"/>
        </w:numPr>
        <w:spacing w:after="0"/>
        <w:jc w:val="left"/>
        <w:rPr>
          <w:rFonts w:ascii="Times New Roman" w:hAnsi="Times New Roman" w:cs="Times New Roman"/>
          <w:lang w:val="lt-LT"/>
        </w:rPr>
      </w:pPr>
      <w:r w:rsidRPr="005522BC">
        <w:rPr>
          <w:rFonts w:ascii="Times New Roman" w:hAnsi="Times New Roman" w:cs="Times New Roman"/>
          <w:lang w:val="lt-LT"/>
        </w:rPr>
        <w:t>Gydytojas nurodys Jums, kiek tablečių turite sukramtyti kiekvieno valgio metu (dienos dozė bus padalinta pagal valgių skaičių). Vartojamų tablečių skaičius priklausys nuo:</w:t>
      </w:r>
    </w:p>
    <w:p w14:paraId="4CCA64EE" w14:textId="77777777" w:rsidR="007A3B51" w:rsidRPr="005522BC" w:rsidRDefault="007A3B51" w:rsidP="00D94534"/>
    <w:p w14:paraId="4CCA64EF" w14:textId="77777777" w:rsidR="007A3B51" w:rsidRPr="005522BC" w:rsidRDefault="00590593">
      <w:pPr>
        <w:numPr>
          <w:ilvl w:val="0"/>
          <w:numId w:val="2"/>
        </w:numPr>
        <w:tabs>
          <w:tab w:val="clear" w:pos="360"/>
        </w:tabs>
        <w:ind w:left="567" w:hanging="567"/>
        <w:rPr>
          <w:szCs w:val="22"/>
        </w:rPr>
      </w:pPr>
      <w:r w:rsidRPr="005522BC">
        <w:rPr>
          <w:szCs w:val="22"/>
        </w:rPr>
        <w:t>vartojamo maisto (fosfato kiekio Jūsų suvartojamame maiste);</w:t>
      </w:r>
    </w:p>
    <w:p w14:paraId="4CCA64F0" w14:textId="68FEBAF2" w:rsidR="007A3B51" w:rsidRPr="005522BC" w:rsidRDefault="003842BD">
      <w:pPr>
        <w:numPr>
          <w:ilvl w:val="0"/>
          <w:numId w:val="2"/>
        </w:numPr>
        <w:tabs>
          <w:tab w:val="clear" w:pos="360"/>
        </w:tabs>
        <w:ind w:left="567" w:hanging="567"/>
        <w:rPr>
          <w:szCs w:val="22"/>
        </w:rPr>
      </w:pPr>
      <w:r w:rsidRPr="005522BC">
        <w:rPr>
          <w:szCs w:val="22"/>
        </w:rPr>
        <w:t xml:space="preserve">fosfato </w:t>
      </w:r>
      <w:r w:rsidR="00590593" w:rsidRPr="005522BC">
        <w:rPr>
          <w:szCs w:val="22"/>
        </w:rPr>
        <w:t>kiekio kraujyje.</w:t>
      </w:r>
    </w:p>
    <w:p w14:paraId="4CCA64F1" w14:textId="77777777" w:rsidR="007A3B51" w:rsidRPr="005522BC" w:rsidRDefault="007A3B51">
      <w:pPr>
        <w:pStyle w:val="Dokumentoinaostekstas"/>
        <w:spacing w:after="0"/>
        <w:ind w:left="0" w:firstLine="0"/>
        <w:jc w:val="left"/>
        <w:rPr>
          <w:rFonts w:ascii="Times New Roman" w:hAnsi="Times New Roman" w:cs="Times New Roman"/>
          <w:lang w:val="lt-LT"/>
        </w:rPr>
      </w:pPr>
    </w:p>
    <w:p w14:paraId="4CCA64F2" w14:textId="77777777" w:rsidR="007A3B51" w:rsidRPr="005522BC" w:rsidRDefault="00590593">
      <w:pPr>
        <w:pStyle w:val="Dokumentoinaostekstas"/>
        <w:spacing w:after="0"/>
        <w:ind w:left="0" w:firstLine="0"/>
        <w:jc w:val="left"/>
        <w:rPr>
          <w:rFonts w:ascii="Times New Roman" w:hAnsi="Times New Roman" w:cs="Times New Roman"/>
          <w:lang w:val="lt-LT"/>
        </w:rPr>
      </w:pPr>
      <w:r w:rsidRPr="005522BC">
        <w:rPr>
          <w:rFonts w:ascii="Times New Roman" w:hAnsi="Times New Roman" w:cs="Times New Roman"/>
          <w:lang w:val="lt-LT"/>
        </w:rPr>
        <w:t>Pradedant vartoti FOSRENOL, paprastai skiriama 1 tabletė kiekvieno valgio metu (3 tabletės per dieną).</w:t>
      </w:r>
    </w:p>
    <w:p w14:paraId="4CCA64F3" w14:textId="77777777" w:rsidR="007A3B51" w:rsidRPr="005522BC" w:rsidRDefault="007A3B51">
      <w:pPr>
        <w:rPr>
          <w:lang w:eastAsia="en-US"/>
        </w:rPr>
      </w:pPr>
    </w:p>
    <w:p w14:paraId="4CCA64F4" w14:textId="77777777" w:rsidR="007A3B51" w:rsidRPr="005522BC" w:rsidRDefault="00590593">
      <w:pPr>
        <w:pStyle w:val="Dokumentoinaostekstas"/>
        <w:spacing w:after="0"/>
        <w:ind w:left="0" w:firstLine="0"/>
        <w:jc w:val="left"/>
        <w:rPr>
          <w:rFonts w:ascii="Times New Roman" w:hAnsi="Times New Roman" w:cs="Times New Roman"/>
          <w:lang w:val="lt-LT"/>
        </w:rPr>
      </w:pPr>
      <w:r w:rsidRPr="005522BC">
        <w:rPr>
          <w:rFonts w:ascii="Times New Roman" w:hAnsi="Times New Roman" w:cs="Times New Roman"/>
          <w:lang w:val="lt-LT"/>
        </w:rPr>
        <w:t>Kas 2 − 3 savaites Jūsų gydytojas išmatuos fosfato kiekį kraujyje ir tada galės padidinti šią dozę tinkamam fosfato lygiui kraujyje išlaikyti.</w:t>
      </w:r>
    </w:p>
    <w:p w14:paraId="4CCA64F5" w14:textId="77777777" w:rsidR="007A3B51" w:rsidRPr="005522BC" w:rsidRDefault="007A3B51">
      <w:pPr>
        <w:rPr>
          <w:lang w:eastAsia="en-US"/>
        </w:rPr>
      </w:pPr>
    </w:p>
    <w:p w14:paraId="4CCA64F6" w14:textId="77777777" w:rsidR="007A3B51" w:rsidRPr="005522BC" w:rsidRDefault="00590593">
      <w:pPr>
        <w:pStyle w:val="Dokumentoinaostekstas"/>
        <w:spacing w:after="0"/>
        <w:ind w:left="0" w:firstLine="0"/>
        <w:jc w:val="left"/>
        <w:rPr>
          <w:rFonts w:ascii="Times New Roman" w:hAnsi="Times New Roman" w:cs="Times New Roman"/>
          <w:lang w:val="lt-LT"/>
        </w:rPr>
      </w:pPr>
      <w:r w:rsidRPr="005522BC">
        <w:rPr>
          <w:rFonts w:ascii="Times New Roman" w:hAnsi="Times New Roman" w:cs="Times New Roman"/>
          <w:lang w:val="lt-LT"/>
        </w:rPr>
        <w:t>Virškinimo trakte FOSRENOL sujungia fosfatus esančius maiste. Labai svarbu FOSRENOL vartoti kiekvieno valgio metu. Jeigu pasikeičia Jūsų valgymo įpročiai, kreipkitės į gydytoją, nes Jums gali prireikti vartoti daugiau FOSRENOL tablečių. Jūsų gydytojas patars, ką tokiu atveju daryti.</w:t>
      </w:r>
    </w:p>
    <w:p w14:paraId="4CCA64F7" w14:textId="77777777" w:rsidR="007A3B51" w:rsidRPr="005522BC" w:rsidRDefault="007A3B51">
      <w:pPr>
        <w:rPr>
          <w:lang w:eastAsia="en-US"/>
        </w:rPr>
      </w:pPr>
    </w:p>
    <w:p w14:paraId="4CCA64F8" w14:textId="77777777" w:rsidR="007A3B51" w:rsidRPr="005522BC" w:rsidRDefault="00590593">
      <w:pPr>
        <w:numPr>
          <w:ilvl w:val="12"/>
          <w:numId w:val="0"/>
        </w:numPr>
        <w:ind w:right="-2"/>
        <w:rPr>
          <w:b/>
          <w:bCs/>
          <w:szCs w:val="22"/>
        </w:rPr>
      </w:pPr>
      <w:r w:rsidRPr="005522BC">
        <w:rPr>
          <w:b/>
        </w:rPr>
        <w:t>Ką daryti p</w:t>
      </w:r>
      <w:r w:rsidRPr="005522BC">
        <w:rPr>
          <w:b/>
          <w:bCs/>
          <w:szCs w:val="22"/>
        </w:rPr>
        <w:t>avartojus per didelę FOSRENOL dozę?</w:t>
      </w:r>
    </w:p>
    <w:p w14:paraId="4CCA64F9" w14:textId="77777777" w:rsidR="007A3B51" w:rsidRPr="005522BC" w:rsidRDefault="007A3B51">
      <w:pPr>
        <w:numPr>
          <w:ilvl w:val="12"/>
          <w:numId w:val="0"/>
        </w:numPr>
        <w:ind w:right="-2"/>
        <w:rPr>
          <w:b/>
          <w:bCs/>
          <w:szCs w:val="22"/>
        </w:rPr>
      </w:pPr>
    </w:p>
    <w:p w14:paraId="4CCA64FA" w14:textId="77777777" w:rsidR="007A3B51" w:rsidRPr="005522BC" w:rsidRDefault="00590593">
      <w:pPr>
        <w:pStyle w:val="Dokumentoinaostekstas"/>
        <w:numPr>
          <w:ilvl w:val="12"/>
          <w:numId w:val="0"/>
        </w:numPr>
        <w:spacing w:after="0"/>
        <w:jc w:val="left"/>
        <w:rPr>
          <w:rFonts w:ascii="Times New Roman" w:hAnsi="Times New Roman" w:cs="Times New Roman"/>
          <w:lang w:val="lt-LT"/>
        </w:rPr>
      </w:pPr>
      <w:r w:rsidRPr="005522BC">
        <w:rPr>
          <w:rFonts w:ascii="Times New Roman" w:hAnsi="Times New Roman" w:cs="Times New Roman"/>
          <w:lang w:val="lt-LT"/>
        </w:rPr>
        <w:t>Jei išgėrėte per daug tablečių, kreipkitės į gydytoją, kuris įvertins pavojų ir patars ką daryti toliau. Perdozavimo simptomai – pykinimas ir galvos skausmas.</w:t>
      </w:r>
    </w:p>
    <w:p w14:paraId="4CCA64FB" w14:textId="77777777" w:rsidR="007A3B51" w:rsidRPr="005522BC" w:rsidRDefault="007A3B51">
      <w:pPr>
        <w:rPr>
          <w:lang w:eastAsia="en-US"/>
        </w:rPr>
      </w:pPr>
    </w:p>
    <w:p w14:paraId="4CCA64FC" w14:textId="78A8FF2D" w:rsidR="007A3B51" w:rsidRPr="005522BC" w:rsidRDefault="00590593">
      <w:pPr>
        <w:numPr>
          <w:ilvl w:val="12"/>
          <w:numId w:val="0"/>
        </w:numPr>
        <w:ind w:right="-2"/>
        <w:rPr>
          <w:b/>
          <w:bCs/>
          <w:szCs w:val="22"/>
        </w:rPr>
      </w:pPr>
      <w:r w:rsidRPr="005522BC">
        <w:rPr>
          <w:b/>
          <w:bCs/>
          <w:szCs w:val="22"/>
        </w:rPr>
        <w:t>Pamiršus pavartoti FOSRENOL</w:t>
      </w:r>
    </w:p>
    <w:p w14:paraId="4CCA64FD" w14:textId="77777777" w:rsidR="007A3B51" w:rsidRPr="005522BC" w:rsidRDefault="007A3B51">
      <w:pPr>
        <w:numPr>
          <w:ilvl w:val="12"/>
          <w:numId w:val="0"/>
        </w:numPr>
        <w:ind w:right="-2"/>
        <w:rPr>
          <w:b/>
          <w:bCs/>
          <w:szCs w:val="22"/>
        </w:rPr>
      </w:pPr>
    </w:p>
    <w:p w14:paraId="4CCA64FE" w14:textId="77777777" w:rsidR="007A3B51" w:rsidRPr="005522BC" w:rsidRDefault="00590593">
      <w:r w:rsidRPr="005522BC">
        <w:t>Labai svarbu FOSRENOL vartoti kiekvieno valgio metu.</w:t>
      </w:r>
    </w:p>
    <w:p w14:paraId="4CCA64FF" w14:textId="77777777" w:rsidR="007A3B51" w:rsidRPr="005522BC" w:rsidRDefault="007A3B51"/>
    <w:p w14:paraId="4CCA6500" w14:textId="77777777" w:rsidR="007A3B51" w:rsidRPr="005522BC" w:rsidRDefault="00590593">
      <w:pPr>
        <w:rPr>
          <w:szCs w:val="22"/>
        </w:rPr>
      </w:pPr>
      <w:r w:rsidRPr="005522BC">
        <w:rPr>
          <w:szCs w:val="22"/>
        </w:rPr>
        <w:t>Jei užmiršote išgerti FOSRENOL tabletes, tada kito valgio metu išgerkite kitą dozę. Negalima vartoti dvigubos dozės norint kompensuoti praleistą dozę.</w:t>
      </w:r>
    </w:p>
    <w:p w14:paraId="4CCA6501" w14:textId="77777777" w:rsidR="007A3B51" w:rsidRPr="005522BC" w:rsidRDefault="007A3B51">
      <w:pPr>
        <w:rPr>
          <w:szCs w:val="22"/>
        </w:rPr>
      </w:pPr>
    </w:p>
    <w:p w14:paraId="4CCA6502" w14:textId="77777777" w:rsidR="007A3B51" w:rsidRPr="005522BC" w:rsidRDefault="007A3B51">
      <w:pPr>
        <w:rPr>
          <w:szCs w:val="22"/>
        </w:rPr>
      </w:pPr>
    </w:p>
    <w:p w14:paraId="4CCA6503" w14:textId="77777777" w:rsidR="007A3B51" w:rsidRPr="005522BC" w:rsidRDefault="00590593">
      <w:pPr>
        <w:rPr>
          <w:b/>
        </w:rPr>
      </w:pPr>
      <w:r w:rsidRPr="005522BC">
        <w:rPr>
          <w:b/>
        </w:rPr>
        <w:t>4.</w:t>
      </w:r>
      <w:r w:rsidRPr="005522BC">
        <w:rPr>
          <w:b/>
        </w:rPr>
        <w:tab/>
        <w:t xml:space="preserve">Galimas šalutinis poveikis </w:t>
      </w:r>
    </w:p>
    <w:p w14:paraId="4CCA6504" w14:textId="77777777" w:rsidR="007A3B51" w:rsidRPr="005522BC" w:rsidRDefault="007A3B51">
      <w:pPr>
        <w:rPr>
          <w:szCs w:val="22"/>
        </w:rPr>
      </w:pPr>
    </w:p>
    <w:p w14:paraId="4CCA6505" w14:textId="77777777" w:rsidR="007A3B51" w:rsidRPr="005522BC" w:rsidRDefault="00590593">
      <w:r w:rsidRPr="005522BC">
        <w:rPr>
          <w:szCs w:val="24"/>
        </w:rPr>
        <w:t>Šis vaistas, kaip ir visi kiti</w:t>
      </w:r>
      <w:r w:rsidRPr="005522BC">
        <w:t>, gali sukelti šalutinį poveikį, nors jis pasireiškia ne visiems žmonėms.</w:t>
      </w:r>
    </w:p>
    <w:p w14:paraId="4CCA6506" w14:textId="77777777" w:rsidR="007A3B51" w:rsidRPr="005522BC" w:rsidRDefault="007A3B51"/>
    <w:p w14:paraId="4CCA6507" w14:textId="77777777" w:rsidR="007A3B51" w:rsidRPr="005522BC" w:rsidRDefault="00590593">
      <w:pPr>
        <w:rPr>
          <w:b/>
        </w:rPr>
      </w:pPr>
      <w:r w:rsidRPr="005522BC">
        <w:rPr>
          <w:b/>
        </w:rPr>
        <w:t>Kai kuris šalutinis poveikis gali būti sunkus. Jeigu Jums pasireiškė toliau nurodytas šalutinis poveikis, kreipkitės skubios medicinos pagalbos:</w:t>
      </w:r>
    </w:p>
    <w:p w14:paraId="4CCA6508" w14:textId="77777777" w:rsidR="007A3B51" w:rsidRPr="005522BC" w:rsidRDefault="007A3B51">
      <w:pPr>
        <w:rPr>
          <w:b/>
        </w:rPr>
      </w:pPr>
    </w:p>
    <w:p w14:paraId="4CCA6509" w14:textId="38770AD0" w:rsidR="007A3B51" w:rsidRPr="005522BC" w:rsidRDefault="00590593">
      <w:pPr>
        <w:numPr>
          <w:ilvl w:val="0"/>
          <w:numId w:val="22"/>
        </w:numPr>
        <w:tabs>
          <w:tab w:val="clear" w:pos="360"/>
        </w:tabs>
        <w:ind w:left="567" w:hanging="567"/>
      </w:pPr>
      <w:r w:rsidRPr="005522BC">
        <w:lastRenderedPageBreak/>
        <w:t xml:space="preserve">Žarnyno sienelės plyšimas (požymiai: stiprus pilvo skausmas, </w:t>
      </w:r>
      <w:proofErr w:type="spellStart"/>
      <w:r w:rsidRPr="005522BC">
        <w:t>šaltkrėtis</w:t>
      </w:r>
      <w:proofErr w:type="spellEnd"/>
      <w:r w:rsidRPr="005522BC">
        <w:t xml:space="preserve">, karščiavimas, pykinimas, vėmimas arba jautrus pilvas). Tai yra </w:t>
      </w:r>
      <w:r w:rsidR="00C54740" w:rsidRPr="005522BC">
        <w:t xml:space="preserve">reti šalutinio poveikio </w:t>
      </w:r>
      <w:proofErr w:type="spellStart"/>
      <w:r w:rsidR="00C54740" w:rsidRPr="005522BC">
        <w:t>reiškianiai</w:t>
      </w:r>
      <w:proofErr w:type="spellEnd"/>
      <w:r w:rsidR="00C54740" w:rsidRPr="005522BC">
        <w:t xml:space="preserve"> </w:t>
      </w:r>
      <w:r w:rsidRPr="005522BC">
        <w:t xml:space="preserve">(gali pasireikšti </w:t>
      </w:r>
      <w:r w:rsidR="00C54740" w:rsidRPr="005522BC">
        <w:rPr>
          <w:szCs w:val="22"/>
        </w:rPr>
        <w:t>rečiau</w:t>
      </w:r>
      <w:r w:rsidRPr="005522BC">
        <w:rPr>
          <w:szCs w:val="22"/>
        </w:rPr>
        <w:t xml:space="preserve"> kaip 1 iš </w:t>
      </w:r>
      <w:r w:rsidR="00EF6A53" w:rsidRPr="005522BC">
        <w:rPr>
          <w:szCs w:val="22"/>
        </w:rPr>
        <w:t>1</w:t>
      </w:r>
      <w:r w:rsidR="00C54740" w:rsidRPr="005522BC">
        <w:rPr>
          <w:szCs w:val="22"/>
        </w:rPr>
        <w:t> </w:t>
      </w:r>
      <w:r w:rsidR="00EF6A53" w:rsidRPr="005522BC">
        <w:rPr>
          <w:szCs w:val="22"/>
        </w:rPr>
        <w:t>000</w:t>
      </w:r>
      <w:r w:rsidRPr="005522BC">
        <w:rPr>
          <w:szCs w:val="22"/>
        </w:rPr>
        <w:t> asmenų)</w:t>
      </w:r>
      <w:r w:rsidRPr="005522BC">
        <w:t>.</w:t>
      </w:r>
    </w:p>
    <w:p w14:paraId="4CCA650A" w14:textId="7753CC05" w:rsidR="007A3B51" w:rsidRPr="005522BC" w:rsidRDefault="00590593">
      <w:pPr>
        <w:numPr>
          <w:ilvl w:val="0"/>
          <w:numId w:val="22"/>
        </w:numPr>
        <w:tabs>
          <w:tab w:val="clear" w:pos="360"/>
        </w:tabs>
        <w:ind w:left="567" w:hanging="567"/>
      </w:pPr>
      <w:r w:rsidRPr="005522BC">
        <w:t>Ž</w:t>
      </w:r>
      <w:r w:rsidRPr="005522BC">
        <w:rPr>
          <w:szCs w:val="22"/>
        </w:rPr>
        <w:t>arnyno nepraeinamumas</w:t>
      </w:r>
      <w:r w:rsidRPr="005522BC">
        <w:t xml:space="preserve"> (požymiai: stiprus vidurių pūtimas; pilvo skausmas, patinimas ar spazmai; sunkus vidurių užkietėjimas). Tai yra nedažn</w:t>
      </w:r>
      <w:r w:rsidR="00C54740" w:rsidRPr="005522BC">
        <w:t>i</w:t>
      </w:r>
      <w:r w:rsidRPr="005522BC">
        <w:t xml:space="preserve"> šalutini</w:t>
      </w:r>
      <w:r w:rsidR="00C54740" w:rsidRPr="005522BC">
        <w:t>o</w:t>
      </w:r>
      <w:r w:rsidRPr="005522BC">
        <w:t xml:space="preserve"> poveiki</w:t>
      </w:r>
      <w:r w:rsidR="00C54740" w:rsidRPr="005522BC">
        <w:t>o reiškiniai</w:t>
      </w:r>
      <w:r w:rsidRPr="005522BC">
        <w:t xml:space="preserve"> (gali pasireikšti </w:t>
      </w:r>
      <w:r w:rsidR="00C54740" w:rsidRPr="005522BC">
        <w:rPr>
          <w:szCs w:val="22"/>
        </w:rPr>
        <w:t>rečiau</w:t>
      </w:r>
      <w:r w:rsidRPr="005522BC">
        <w:rPr>
          <w:szCs w:val="22"/>
        </w:rPr>
        <w:t xml:space="preserve"> kaip 1 iš 100 asmenų)</w:t>
      </w:r>
      <w:r w:rsidRPr="005522BC">
        <w:t>.</w:t>
      </w:r>
    </w:p>
    <w:p w14:paraId="4CCA650B" w14:textId="0D77FB45" w:rsidR="007A3B51" w:rsidRPr="005522BC" w:rsidRDefault="00590593" w:rsidP="00D94534">
      <w:pPr>
        <w:numPr>
          <w:ilvl w:val="0"/>
          <w:numId w:val="22"/>
        </w:numPr>
        <w:tabs>
          <w:tab w:val="clear" w:pos="360"/>
        </w:tabs>
        <w:ind w:left="567" w:hanging="567"/>
        <w:rPr>
          <w:rFonts w:eastAsia="Verdana"/>
          <w:szCs w:val="22"/>
        </w:rPr>
      </w:pPr>
      <w:r w:rsidRPr="005522BC">
        <w:rPr>
          <w:szCs w:val="22"/>
        </w:rPr>
        <w:t xml:space="preserve">Kreipkitės į gydytoją, jeigu Jums pasireiškė naujas arba sunkus vidurių užkietėjimas, tai gali būti ankstyvas žarnyno nepraeinamumo požymis. Vidurių užkietėjimas yra dažnas </w:t>
      </w:r>
      <w:r w:rsidR="00C54740" w:rsidRPr="005522BC">
        <w:rPr>
          <w:szCs w:val="22"/>
        </w:rPr>
        <w:t xml:space="preserve">šalutinio </w:t>
      </w:r>
      <w:r w:rsidRPr="005522BC">
        <w:rPr>
          <w:szCs w:val="22"/>
        </w:rPr>
        <w:t>poveiki</w:t>
      </w:r>
      <w:r w:rsidR="00C54740" w:rsidRPr="005522BC">
        <w:rPr>
          <w:szCs w:val="22"/>
        </w:rPr>
        <w:t>o reiškinys</w:t>
      </w:r>
      <w:r w:rsidRPr="005522BC">
        <w:rPr>
          <w:szCs w:val="22"/>
        </w:rPr>
        <w:t xml:space="preserve"> (gali pasireikšti </w:t>
      </w:r>
      <w:r w:rsidR="00C54740" w:rsidRPr="005522BC">
        <w:rPr>
          <w:szCs w:val="22"/>
        </w:rPr>
        <w:t>rečiau</w:t>
      </w:r>
      <w:r w:rsidRPr="005522BC">
        <w:rPr>
          <w:szCs w:val="22"/>
        </w:rPr>
        <w:t xml:space="preserve"> kaip 1 iš 10 asmenų).</w:t>
      </w:r>
    </w:p>
    <w:p w14:paraId="4CCA650C" w14:textId="77777777" w:rsidR="007A3B51" w:rsidRPr="005522BC" w:rsidRDefault="007A3B51">
      <w:pPr>
        <w:ind w:left="567" w:hanging="567"/>
      </w:pPr>
    </w:p>
    <w:p w14:paraId="4CCA650D" w14:textId="4EEF477A" w:rsidR="007A3B51" w:rsidRPr="005522BC" w:rsidRDefault="00590593">
      <w:pPr>
        <w:keepNext/>
        <w:rPr>
          <w:b/>
        </w:rPr>
      </w:pPr>
      <w:r w:rsidRPr="005522BC">
        <w:rPr>
          <w:b/>
        </w:rPr>
        <w:t>Kitas mažiau sunkus šalutinis poveikis</w:t>
      </w:r>
    </w:p>
    <w:p w14:paraId="4CCA650E" w14:textId="77777777" w:rsidR="007A3B51" w:rsidRPr="005522BC" w:rsidRDefault="007A3B51">
      <w:pPr>
        <w:keepNext/>
      </w:pPr>
    </w:p>
    <w:p w14:paraId="4CCA650F" w14:textId="1CD13908" w:rsidR="007A3B51" w:rsidRPr="005522BC" w:rsidRDefault="00590593">
      <w:pPr>
        <w:pStyle w:val="Pagrindiniotekstotrauka"/>
        <w:spacing w:after="0"/>
        <w:ind w:left="0" w:firstLine="11"/>
        <w:rPr>
          <w:szCs w:val="22"/>
        </w:rPr>
      </w:pPr>
      <w:r w:rsidRPr="005522BC">
        <w:rPr>
          <w:szCs w:val="22"/>
        </w:rPr>
        <w:t>Labai dažni šalutini</w:t>
      </w:r>
      <w:r w:rsidR="00C54740" w:rsidRPr="005522BC">
        <w:rPr>
          <w:szCs w:val="22"/>
        </w:rPr>
        <w:t>o</w:t>
      </w:r>
      <w:r w:rsidRPr="005522BC">
        <w:rPr>
          <w:szCs w:val="22"/>
        </w:rPr>
        <w:t xml:space="preserve"> poveik</w:t>
      </w:r>
      <w:r w:rsidR="00C54740" w:rsidRPr="005522BC">
        <w:rPr>
          <w:szCs w:val="22"/>
        </w:rPr>
        <w:t>io reiškin</w:t>
      </w:r>
      <w:r w:rsidRPr="005522BC">
        <w:rPr>
          <w:szCs w:val="22"/>
        </w:rPr>
        <w:t xml:space="preserve">iai (gali pasireikšti </w:t>
      </w:r>
      <w:r w:rsidR="00C54740" w:rsidRPr="005522BC">
        <w:rPr>
          <w:szCs w:val="22"/>
        </w:rPr>
        <w:t>ne rečiau</w:t>
      </w:r>
      <w:r w:rsidRPr="005522BC">
        <w:rPr>
          <w:szCs w:val="22"/>
        </w:rPr>
        <w:t xml:space="preserve"> </w:t>
      </w:r>
      <w:r w:rsidR="00C54740" w:rsidRPr="005522BC">
        <w:rPr>
          <w:szCs w:val="22"/>
        </w:rPr>
        <w:t xml:space="preserve">kaip </w:t>
      </w:r>
      <w:r w:rsidRPr="005522BC">
        <w:rPr>
          <w:szCs w:val="22"/>
        </w:rPr>
        <w:t>1 iš 10 asmenų):</w:t>
      </w:r>
    </w:p>
    <w:p w14:paraId="4CCA6511" w14:textId="77777777" w:rsidR="007A3B51" w:rsidRPr="005522BC" w:rsidRDefault="00590593">
      <w:pPr>
        <w:pStyle w:val="Pagrindiniotekstotrauka"/>
        <w:numPr>
          <w:ilvl w:val="0"/>
          <w:numId w:val="16"/>
        </w:numPr>
        <w:tabs>
          <w:tab w:val="clear" w:pos="360"/>
        </w:tabs>
        <w:spacing w:after="0"/>
        <w:ind w:left="567" w:hanging="567"/>
        <w:rPr>
          <w:szCs w:val="22"/>
        </w:rPr>
      </w:pPr>
      <w:r w:rsidRPr="005522BC">
        <w:rPr>
          <w:szCs w:val="22"/>
        </w:rPr>
        <w:t>pykinimas, vėmimas, viduriavimas, pilvo skausmai, galvos skausmas, niežulys, bėrimas.</w:t>
      </w:r>
    </w:p>
    <w:p w14:paraId="4CCA6512" w14:textId="77777777" w:rsidR="007A3B51" w:rsidRPr="005522BC" w:rsidRDefault="007A3B51"/>
    <w:p w14:paraId="4CCA6513" w14:textId="74DD333C" w:rsidR="007A3B51" w:rsidRPr="005522BC" w:rsidRDefault="00590593">
      <w:pPr>
        <w:pStyle w:val="Pagrindiniotekstotrauka"/>
        <w:spacing w:after="0"/>
        <w:ind w:left="0" w:firstLine="11"/>
        <w:rPr>
          <w:szCs w:val="22"/>
        </w:rPr>
      </w:pPr>
      <w:r w:rsidRPr="005522BC">
        <w:rPr>
          <w:szCs w:val="22"/>
        </w:rPr>
        <w:t>Dažni šalutini</w:t>
      </w:r>
      <w:r w:rsidR="00C54740" w:rsidRPr="005522BC">
        <w:rPr>
          <w:szCs w:val="22"/>
        </w:rPr>
        <w:t>o</w:t>
      </w:r>
      <w:r w:rsidRPr="005522BC">
        <w:rPr>
          <w:szCs w:val="22"/>
        </w:rPr>
        <w:t xml:space="preserve"> poveiki</w:t>
      </w:r>
      <w:r w:rsidR="00C54740" w:rsidRPr="005522BC">
        <w:rPr>
          <w:szCs w:val="22"/>
        </w:rPr>
        <w:t>o reiškiniai</w:t>
      </w:r>
      <w:r w:rsidRPr="005522BC">
        <w:rPr>
          <w:szCs w:val="22"/>
        </w:rPr>
        <w:t xml:space="preserve"> (gali pasireikšti </w:t>
      </w:r>
      <w:r w:rsidR="00C54740" w:rsidRPr="005522BC">
        <w:rPr>
          <w:szCs w:val="22"/>
        </w:rPr>
        <w:t>rečiau</w:t>
      </w:r>
      <w:r w:rsidR="00C54740" w:rsidRPr="005522BC" w:rsidDel="00C54740">
        <w:rPr>
          <w:szCs w:val="22"/>
        </w:rPr>
        <w:t xml:space="preserve"> </w:t>
      </w:r>
      <w:r w:rsidRPr="005522BC">
        <w:rPr>
          <w:szCs w:val="22"/>
        </w:rPr>
        <w:t>kaip 1 iš 10 asmenų):</w:t>
      </w:r>
    </w:p>
    <w:p w14:paraId="4CCA6515" w14:textId="77777777" w:rsidR="007A3B51" w:rsidRPr="005522BC" w:rsidRDefault="00590593">
      <w:pPr>
        <w:pStyle w:val="Pagrindiniotekstotrauka"/>
        <w:numPr>
          <w:ilvl w:val="0"/>
          <w:numId w:val="16"/>
        </w:numPr>
        <w:tabs>
          <w:tab w:val="clear" w:pos="360"/>
        </w:tabs>
        <w:spacing w:after="0"/>
        <w:ind w:left="567" w:hanging="567"/>
        <w:rPr>
          <w:szCs w:val="22"/>
        </w:rPr>
      </w:pPr>
      <w:r w:rsidRPr="005522BC">
        <w:rPr>
          <w:szCs w:val="22"/>
        </w:rPr>
        <w:t>rėmuo, dujų kaupimasis;</w:t>
      </w:r>
    </w:p>
    <w:p w14:paraId="4CCA6516" w14:textId="77777777" w:rsidR="007A3B51" w:rsidRPr="005522BC" w:rsidRDefault="00590593">
      <w:pPr>
        <w:numPr>
          <w:ilvl w:val="0"/>
          <w:numId w:val="16"/>
        </w:numPr>
        <w:tabs>
          <w:tab w:val="clear" w:pos="360"/>
        </w:tabs>
        <w:ind w:left="567" w:right="-2" w:hanging="567"/>
        <w:rPr>
          <w:szCs w:val="22"/>
        </w:rPr>
      </w:pPr>
      <w:proofErr w:type="spellStart"/>
      <w:r w:rsidRPr="005522BC">
        <w:rPr>
          <w:szCs w:val="22"/>
        </w:rPr>
        <w:t>hipokalcemija</w:t>
      </w:r>
      <w:proofErr w:type="spellEnd"/>
      <w:r w:rsidRPr="005522BC">
        <w:rPr>
          <w:szCs w:val="22"/>
        </w:rPr>
        <w:t xml:space="preserve"> (per mažai</w:t>
      </w:r>
      <w:r w:rsidRPr="005522BC">
        <w:t xml:space="preserve"> </w:t>
      </w:r>
      <w:r w:rsidRPr="005522BC">
        <w:rPr>
          <w:szCs w:val="22"/>
        </w:rPr>
        <w:t>kalcio kraujyje) taip pat yra dažnai pasitaikantis šalutinis poveikis, kurio simptomai − rankų ir kojų dilgčiojimas, raumenų ir pilvo mėšlungis arba veido ar kojų raumenų spazmai.</w:t>
      </w:r>
    </w:p>
    <w:p w14:paraId="4CCA6518" w14:textId="77777777" w:rsidR="007A3B51" w:rsidRPr="005522BC" w:rsidRDefault="007A3B51">
      <w:pPr>
        <w:numPr>
          <w:ilvl w:val="12"/>
          <w:numId w:val="0"/>
        </w:numPr>
        <w:ind w:left="330" w:right="-2"/>
        <w:rPr>
          <w:szCs w:val="22"/>
        </w:rPr>
      </w:pPr>
    </w:p>
    <w:p w14:paraId="4CCA6519" w14:textId="3E48C754" w:rsidR="007A3B51" w:rsidRPr="005522BC" w:rsidRDefault="00590593">
      <w:pPr>
        <w:rPr>
          <w:rFonts w:eastAsia="MS Mincho"/>
        </w:rPr>
      </w:pPr>
      <w:r w:rsidRPr="005522BC">
        <w:rPr>
          <w:rFonts w:eastAsia="MS Mincho"/>
        </w:rPr>
        <w:t>Nedažni šalutini</w:t>
      </w:r>
      <w:r w:rsidR="001E0F3C" w:rsidRPr="005522BC">
        <w:rPr>
          <w:rFonts w:eastAsia="MS Mincho"/>
        </w:rPr>
        <w:t>o</w:t>
      </w:r>
      <w:r w:rsidRPr="005522BC">
        <w:rPr>
          <w:rFonts w:eastAsia="MS Mincho"/>
        </w:rPr>
        <w:t xml:space="preserve"> poveiki</w:t>
      </w:r>
      <w:r w:rsidR="001E0F3C" w:rsidRPr="005522BC">
        <w:rPr>
          <w:rFonts w:eastAsia="MS Mincho"/>
        </w:rPr>
        <w:t>o</w:t>
      </w:r>
      <w:r w:rsidRPr="005522BC">
        <w:rPr>
          <w:rFonts w:eastAsia="MS Mincho"/>
        </w:rPr>
        <w:t xml:space="preserve"> </w:t>
      </w:r>
      <w:r w:rsidR="001E0F3C" w:rsidRPr="005522BC">
        <w:rPr>
          <w:szCs w:val="22"/>
        </w:rPr>
        <w:t>reiškiniai</w:t>
      </w:r>
      <w:r w:rsidR="001E0F3C" w:rsidRPr="005522BC">
        <w:rPr>
          <w:rFonts w:eastAsia="MS Mincho"/>
        </w:rPr>
        <w:t xml:space="preserve"> </w:t>
      </w:r>
      <w:r w:rsidRPr="005522BC">
        <w:rPr>
          <w:rFonts w:eastAsia="MS Mincho"/>
        </w:rPr>
        <w:t xml:space="preserve">(gali pasireikšti </w:t>
      </w:r>
      <w:r w:rsidR="001E0F3C" w:rsidRPr="005522BC">
        <w:rPr>
          <w:szCs w:val="22"/>
        </w:rPr>
        <w:t>rečiau</w:t>
      </w:r>
      <w:r w:rsidR="001E0F3C" w:rsidRPr="005522BC" w:rsidDel="001E0F3C">
        <w:rPr>
          <w:rFonts w:eastAsia="MS Mincho"/>
        </w:rPr>
        <w:t xml:space="preserve"> </w:t>
      </w:r>
      <w:r w:rsidR="001E0F3C" w:rsidRPr="005522BC">
        <w:rPr>
          <w:rFonts w:eastAsia="MS Mincho"/>
        </w:rPr>
        <w:t xml:space="preserve">kaip </w:t>
      </w:r>
      <w:r w:rsidRPr="005522BC">
        <w:rPr>
          <w:rFonts w:eastAsia="MS Mincho"/>
        </w:rPr>
        <w:t>1 iš 100 asmenų):</w:t>
      </w:r>
    </w:p>
    <w:p w14:paraId="4CCA651B" w14:textId="0FDF9C59" w:rsidR="007A3B51" w:rsidRPr="005522BC" w:rsidRDefault="00590593">
      <w:pPr>
        <w:numPr>
          <w:ilvl w:val="0"/>
          <w:numId w:val="21"/>
        </w:numPr>
        <w:tabs>
          <w:tab w:val="clear" w:pos="720"/>
        </w:tabs>
        <w:ind w:left="600" w:hanging="600"/>
      </w:pPr>
      <w:r w:rsidRPr="005522BC">
        <w:t>nuovargis; diskomforto jausmas; skausmas krūtinėje; silpnumas; patinusios rankos ir kojos; kūno skausmas; galvos svaigimas; svaigulys; raugėjimas; skrandžio ir žarnyno uždegimas (</w:t>
      </w:r>
      <w:proofErr w:type="spellStart"/>
      <w:r w:rsidRPr="005522BC">
        <w:t>gastroenteritas</w:t>
      </w:r>
      <w:proofErr w:type="spellEnd"/>
      <w:r w:rsidRPr="005522BC">
        <w:t xml:space="preserve">); </w:t>
      </w:r>
      <w:proofErr w:type="spellStart"/>
      <w:r w:rsidRPr="005522BC">
        <w:t>nevirškinimas</w:t>
      </w:r>
      <w:proofErr w:type="spellEnd"/>
      <w:r w:rsidRPr="005522BC">
        <w:t xml:space="preserve">; dirgliosios žarnos sindromas; burnos džiūvimas; dantų ligos; ryklės ar burnos uždegimas; laisvi viduriai; padidėja kai kurių kepenų fermentų, </w:t>
      </w:r>
      <w:proofErr w:type="spellStart"/>
      <w:r w:rsidRPr="005522BC">
        <w:t>prieskydinės</w:t>
      </w:r>
      <w:proofErr w:type="spellEnd"/>
      <w:r w:rsidRPr="005522BC">
        <w:t xml:space="preserve"> liaukos hormonų kiekis; aliuminio, kalcio ir gliukozės kiekis kraujyje; padidėjęs arba sumažėjęs fosfato kiekis kraujyje; troškulys; svorio sumažėjimas; sąnarių skausmas; raumenų skausmas; silpnumas ir kaulų retėjimas (osteoporozė); padidėjęs arba sumažėjęs apetitas; gerklų uždegimas; plaukų slinkimas; padidėjęs prakaitavimas; sutrikęs skonis ir padidėjęs baltųjų kraujo ląstelių kiekis.</w:t>
      </w:r>
    </w:p>
    <w:p w14:paraId="5F24E787" w14:textId="77777777" w:rsidR="001E0F3C" w:rsidRPr="005522BC" w:rsidRDefault="001E0F3C" w:rsidP="00F82968">
      <w:pPr>
        <w:tabs>
          <w:tab w:val="left" w:pos="567"/>
        </w:tabs>
        <w:ind w:right="-29"/>
        <w:rPr>
          <w:b/>
          <w:bCs/>
          <w:szCs w:val="22"/>
        </w:rPr>
      </w:pPr>
    </w:p>
    <w:p w14:paraId="0029ADF1" w14:textId="296E4435" w:rsidR="001E0F3C" w:rsidRPr="005522BC" w:rsidRDefault="001E0F3C" w:rsidP="00F82968">
      <w:pPr>
        <w:tabs>
          <w:tab w:val="left" w:pos="567"/>
        </w:tabs>
        <w:ind w:right="-29"/>
        <w:rPr>
          <w:szCs w:val="22"/>
        </w:rPr>
      </w:pPr>
      <w:r w:rsidRPr="005522BC">
        <w:rPr>
          <w:szCs w:val="22"/>
        </w:rPr>
        <w:t>Šalutinio poveikio reiškiniai, kurių dažnis nežinomas (negali būti apskaičiuotas pagal turimus duomenis):</w:t>
      </w:r>
    </w:p>
    <w:p w14:paraId="107DC70B" w14:textId="041F4549" w:rsidR="001E0F3C" w:rsidRPr="005522BC" w:rsidRDefault="001E0F3C" w:rsidP="008C2AF1">
      <w:pPr>
        <w:pStyle w:val="Pagrindiniotekstotrauka"/>
        <w:numPr>
          <w:ilvl w:val="0"/>
          <w:numId w:val="16"/>
        </w:numPr>
        <w:tabs>
          <w:tab w:val="clear" w:pos="360"/>
          <w:tab w:val="left" w:pos="567"/>
        </w:tabs>
        <w:spacing w:after="0"/>
        <w:ind w:left="567" w:right="-29" w:hanging="567"/>
      </w:pPr>
      <w:r w:rsidRPr="005522BC">
        <w:rPr>
          <w:szCs w:val="22"/>
        </w:rPr>
        <w:t>virškinimo trakte yra vaisto likučių.</w:t>
      </w:r>
    </w:p>
    <w:p w14:paraId="4CCA651C" w14:textId="77777777" w:rsidR="007A3B51" w:rsidRPr="005522BC" w:rsidRDefault="007A3B51" w:rsidP="008C2AF1">
      <w:pPr>
        <w:numPr>
          <w:ilvl w:val="12"/>
          <w:numId w:val="0"/>
        </w:numPr>
        <w:ind w:right="-2"/>
        <w:rPr>
          <w:szCs w:val="22"/>
        </w:rPr>
      </w:pPr>
    </w:p>
    <w:p w14:paraId="4CCA651D" w14:textId="77777777" w:rsidR="007A3B51" w:rsidRPr="005522BC" w:rsidRDefault="00590593">
      <w:pPr>
        <w:numPr>
          <w:ilvl w:val="12"/>
          <w:numId w:val="0"/>
        </w:numPr>
        <w:ind w:right="-2"/>
        <w:rPr>
          <w:b/>
          <w:szCs w:val="24"/>
        </w:rPr>
      </w:pPr>
      <w:r w:rsidRPr="005522BC">
        <w:rPr>
          <w:b/>
          <w:szCs w:val="24"/>
        </w:rPr>
        <w:t>Pranešimas apie šalutinį poveikį</w:t>
      </w:r>
    </w:p>
    <w:p w14:paraId="6DED8554" w14:textId="06525617" w:rsidR="00136CA4" w:rsidRPr="00136CA4" w:rsidRDefault="00136CA4" w:rsidP="00123453">
      <w:pPr>
        <w:tabs>
          <w:tab w:val="left" w:pos="567"/>
        </w:tabs>
        <w:spacing w:line="260" w:lineRule="exact"/>
        <w:ind w:right="-1"/>
      </w:pPr>
      <w:r>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w:t>
      </w:r>
      <w:r w:rsidR="00590912">
        <w:rPr>
          <w:szCs w:val="22"/>
        </w:rPr>
        <w:t>+370</w:t>
      </w:r>
      <w:r>
        <w:rPr>
          <w:szCs w:val="22"/>
        </w:rPr>
        <w:t xml:space="preserve"> 800 73 568. Pranešdami apie šalutinį poveikį galite mums padėti gauti daugiau informacijos apie šio vaisto saugumą</w:t>
      </w:r>
      <w:r>
        <w:t>.</w:t>
      </w:r>
    </w:p>
    <w:p w14:paraId="4CCA6520" w14:textId="77777777" w:rsidR="007A3B51" w:rsidRPr="005522BC" w:rsidRDefault="007A3B51">
      <w:pPr>
        <w:ind w:right="-2"/>
        <w:rPr>
          <w:szCs w:val="24"/>
        </w:rPr>
      </w:pPr>
    </w:p>
    <w:p w14:paraId="4CCA6521" w14:textId="77777777" w:rsidR="007A3B51" w:rsidRPr="005522BC" w:rsidRDefault="007A3B51">
      <w:pPr>
        <w:numPr>
          <w:ilvl w:val="12"/>
          <w:numId w:val="0"/>
        </w:numPr>
        <w:ind w:right="-2"/>
        <w:rPr>
          <w:szCs w:val="24"/>
        </w:rPr>
      </w:pPr>
    </w:p>
    <w:p w14:paraId="4CCA6522" w14:textId="77777777" w:rsidR="007A3B51" w:rsidRPr="005522BC" w:rsidRDefault="00590593">
      <w:pPr>
        <w:rPr>
          <w:b/>
        </w:rPr>
      </w:pPr>
      <w:r w:rsidRPr="005522BC">
        <w:rPr>
          <w:b/>
        </w:rPr>
        <w:t>5.</w:t>
      </w:r>
      <w:r w:rsidRPr="005522BC">
        <w:rPr>
          <w:b/>
        </w:rPr>
        <w:tab/>
        <w:t>Kaip laikyti FOSRENOL</w:t>
      </w:r>
    </w:p>
    <w:p w14:paraId="4CCA6523" w14:textId="77777777" w:rsidR="007A3B51" w:rsidRPr="005522BC" w:rsidRDefault="007A3B51">
      <w:pPr>
        <w:rPr>
          <w:szCs w:val="22"/>
        </w:rPr>
      </w:pPr>
    </w:p>
    <w:p w14:paraId="4CCA6524" w14:textId="77777777" w:rsidR="007A3B51" w:rsidRPr="005522BC" w:rsidRDefault="00590593">
      <w:pPr>
        <w:numPr>
          <w:ilvl w:val="12"/>
          <w:numId w:val="0"/>
        </w:numPr>
        <w:ind w:right="-2"/>
      </w:pPr>
      <w:r w:rsidRPr="005522BC">
        <w:rPr>
          <w:szCs w:val="24"/>
        </w:rPr>
        <w:t>Šį vaistą laikykite vaikams nepastebimoje ir nepasiekiamoje vietoje.</w:t>
      </w:r>
    </w:p>
    <w:p w14:paraId="4CCA6525" w14:textId="77777777" w:rsidR="007A3B51" w:rsidRPr="005522BC" w:rsidRDefault="007A3B51">
      <w:pPr>
        <w:numPr>
          <w:ilvl w:val="12"/>
          <w:numId w:val="0"/>
        </w:numPr>
        <w:ind w:right="-2"/>
        <w:rPr>
          <w:szCs w:val="22"/>
        </w:rPr>
      </w:pPr>
    </w:p>
    <w:p w14:paraId="4CCA6526" w14:textId="3CA56D9A" w:rsidR="007A3B51" w:rsidRPr="005522BC" w:rsidRDefault="00590593">
      <w:r w:rsidRPr="005522BC">
        <w:t>Šiam vaistui specialių laikymo sąlygų nereikia.</w:t>
      </w:r>
    </w:p>
    <w:p w14:paraId="4CCA6527" w14:textId="77777777" w:rsidR="007A3B51" w:rsidRPr="005522BC" w:rsidRDefault="007A3B51"/>
    <w:p w14:paraId="4CCA6528" w14:textId="77777777" w:rsidR="007A3B51" w:rsidRPr="005522BC" w:rsidRDefault="00590593">
      <w:pPr>
        <w:numPr>
          <w:ilvl w:val="12"/>
          <w:numId w:val="0"/>
        </w:numPr>
        <w:ind w:right="-2"/>
        <w:rPr>
          <w:szCs w:val="22"/>
        </w:rPr>
      </w:pPr>
      <w:r w:rsidRPr="005522BC">
        <w:rPr>
          <w:szCs w:val="22"/>
        </w:rPr>
        <w:t>Ant dėžutės ir buteliuko etiketės po „Tinka iki“ nurodytam tinkamumo laikui pasibaigus, šio vaisto vartoti negalima. Vaistas tinkamas vartoti iki paskutinės nurodyto mėnesio dienos.</w:t>
      </w:r>
    </w:p>
    <w:p w14:paraId="4CCA6529" w14:textId="77777777" w:rsidR="007A3B51" w:rsidRPr="005522BC" w:rsidRDefault="007A3B51">
      <w:pPr>
        <w:numPr>
          <w:ilvl w:val="12"/>
          <w:numId w:val="0"/>
        </w:numPr>
        <w:ind w:right="-2"/>
        <w:rPr>
          <w:szCs w:val="22"/>
        </w:rPr>
      </w:pPr>
    </w:p>
    <w:p w14:paraId="4CCA652A" w14:textId="77777777" w:rsidR="007A3B51" w:rsidRPr="005522BC" w:rsidRDefault="00590593">
      <w:pPr>
        <w:numPr>
          <w:ilvl w:val="12"/>
          <w:numId w:val="0"/>
        </w:numPr>
        <w:ind w:right="-2"/>
      </w:pPr>
      <w:r w:rsidRPr="005522BC">
        <w:t>Vaistų negalima išmesti į kanalizaciją arba su buitinėmis atliekomis. Kaip išmesti nereikalingus vaistus, klauskite vaistininko. Šios priemonės padės apsaugoti aplinką.</w:t>
      </w:r>
    </w:p>
    <w:p w14:paraId="4CCA652B" w14:textId="77777777" w:rsidR="007A3B51" w:rsidRPr="005522BC" w:rsidRDefault="007A3B51">
      <w:pPr>
        <w:numPr>
          <w:ilvl w:val="12"/>
          <w:numId w:val="0"/>
        </w:numPr>
        <w:ind w:right="-2"/>
      </w:pPr>
    </w:p>
    <w:p w14:paraId="4CCA652C" w14:textId="77777777" w:rsidR="007A3B51" w:rsidRPr="005522BC" w:rsidRDefault="007A3B51">
      <w:pPr>
        <w:numPr>
          <w:ilvl w:val="12"/>
          <w:numId w:val="0"/>
        </w:numPr>
        <w:ind w:right="-2"/>
      </w:pPr>
    </w:p>
    <w:p w14:paraId="4CCA652D" w14:textId="77777777" w:rsidR="007A3B51" w:rsidRPr="005522BC" w:rsidRDefault="00590593">
      <w:pPr>
        <w:keepNext/>
        <w:rPr>
          <w:b/>
        </w:rPr>
      </w:pPr>
      <w:r w:rsidRPr="005522BC">
        <w:rPr>
          <w:b/>
        </w:rPr>
        <w:t>6.</w:t>
      </w:r>
      <w:r w:rsidRPr="005522BC">
        <w:rPr>
          <w:b/>
        </w:rPr>
        <w:tab/>
        <w:t xml:space="preserve">Pakuotės turinys ir kita informacija </w:t>
      </w:r>
    </w:p>
    <w:p w14:paraId="4CCA652E" w14:textId="77777777" w:rsidR="007A3B51" w:rsidRPr="005522BC" w:rsidRDefault="007A3B51">
      <w:pPr>
        <w:keepNext/>
        <w:rPr>
          <w:szCs w:val="22"/>
        </w:rPr>
      </w:pPr>
    </w:p>
    <w:p w14:paraId="4CCA652F" w14:textId="77777777" w:rsidR="007A3B51" w:rsidRPr="005522BC" w:rsidRDefault="00590593">
      <w:pPr>
        <w:keepNext/>
        <w:autoSpaceDE w:val="0"/>
        <w:autoSpaceDN w:val="0"/>
        <w:adjustRightInd w:val="0"/>
        <w:ind w:right="-1"/>
        <w:rPr>
          <w:b/>
          <w:bCs/>
          <w:szCs w:val="22"/>
        </w:rPr>
      </w:pPr>
      <w:r w:rsidRPr="005522BC">
        <w:rPr>
          <w:b/>
          <w:bCs/>
          <w:szCs w:val="22"/>
        </w:rPr>
        <w:t>FOSRENOL sudėtis</w:t>
      </w:r>
    </w:p>
    <w:p w14:paraId="4CCA6530" w14:textId="77777777" w:rsidR="007A3B51" w:rsidRPr="005522BC" w:rsidRDefault="007A3B51">
      <w:pPr>
        <w:keepNext/>
        <w:autoSpaceDE w:val="0"/>
        <w:autoSpaceDN w:val="0"/>
        <w:adjustRightInd w:val="0"/>
        <w:ind w:right="-1"/>
        <w:rPr>
          <w:b/>
          <w:bCs/>
          <w:szCs w:val="22"/>
        </w:rPr>
      </w:pPr>
    </w:p>
    <w:p w14:paraId="4CCA6531" w14:textId="46099C54" w:rsidR="007A3B51" w:rsidRPr="005522BC" w:rsidRDefault="00590593">
      <w:pPr>
        <w:keepNext/>
        <w:ind w:left="567" w:right="-2" w:hanging="567"/>
        <w:rPr>
          <w:szCs w:val="22"/>
        </w:rPr>
      </w:pPr>
      <w:r w:rsidRPr="005522BC">
        <w:rPr>
          <w:szCs w:val="22"/>
        </w:rPr>
        <w:t>-</w:t>
      </w:r>
      <w:r w:rsidRPr="005522BC">
        <w:rPr>
          <w:szCs w:val="22"/>
        </w:rPr>
        <w:tab/>
        <w:t>Veiklioji medžiaga yra lantan</w:t>
      </w:r>
      <w:r w:rsidR="00DC0C3B" w:rsidRPr="005522BC">
        <w:rPr>
          <w:szCs w:val="22"/>
        </w:rPr>
        <w:t>as</w:t>
      </w:r>
      <w:r w:rsidRPr="005522BC">
        <w:rPr>
          <w:szCs w:val="22"/>
        </w:rPr>
        <w:t xml:space="preserve"> (lantano karbonato hidrato pavidalu). </w:t>
      </w:r>
      <w:r w:rsidR="00DC0C3B" w:rsidRPr="005522BC">
        <w:rPr>
          <w:szCs w:val="22"/>
        </w:rPr>
        <w:t>Kiekvienoje kramtomojoje tabletėje yra lantano karbonato hidrato kiekis, atitinkantis 250 mg, 500 mg, 750 mg arba 1000 mg lantano.</w:t>
      </w:r>
    </w:p>
    <w:p w14:paraId="4CCA6532" w14:textId="77777777" w:rsidR="007A3B51" w:rsidRPr="005522BC" w:rsidRDefault="007A3B51">
      <w:pPr>
        <w:ind w:right="-2"/>
        <w:rPr>
          <w:szCs w:val="22"/>
        </w:rPr>
      </w:pPr>
    </w:p>
    <w:p w14:paraId="4CCA6533" w14:textId="79BF0A85" w:rsidR="007A3B51" w:rsidRPr="005522BC" w:rsidRDefault="00590593">
      <w:pPr>
        <w:ind w:left="567" w:right="-2" w:hanging="567"/>
        <w:rPr>
          <w:szCs w:val="22"/>
        </w:rPr>
      </w:pPr>
      <w:r w:rsidRPr="005522BC">
        <w:rPr>
          <w:szCs w:val="22"/>
        </w:rPr>
        <w:t>-</w:t>
      </w:r>
      <w:r w:rsidRPr="005522BC">
        <w:rPr>
          <w:szCs w:val="22"/>
        </w:rPr>
        <w:tab/>
        <w:t xml:space="preserve">Pagalbinės medžiagos yra hidratuoti </w:t>
      </w:r>
      <w:proofErr w:type="spellStart"/>
      <w:r w:rsidRPr="005522BC">
        <w:rPr>
          <w:szCs w:val="22"/>
        </w:rPr>
        <w:t>dekstratai</w:t>
      </w:r>
      <w:proofErr w:type="spellEnd"/>
      <w:r w:rsidRPr="005522BC">
        <w:rPr>
          <w:szCs w:val="22"/>
        </w:rPr>
        <w:t>, koloidinis bevandenis silicio dioksidas</w:t>
      </w:r>
      <w:r w:rsidR="00DC0C3B" w:rsidRPr="005522BC">
        <w:rPr>
          <w:szCs w:val="22"/>
        </w:rPr>
        <w:t xml:space="preserve"> ir</w:t>
      </w:r>
      <w:r w:rsidRPr="005522BC">
        <w:rPr>
          <w:szCs w:val="22"/>
        </w:rPr>
        <w:t xml:space="preserve"> magnio </w:t>
      </w:r>
      <w:proofErr w:type="spellStart"/>
      <w:r w:rsidRPr="005522BC">
        <w:rPr>
          <w:szCs w:val="22"/>
        </w:rPr>
        <w:t>stearatas</w:t>
      </w:r>
      <w:proofErr w:type="spellEnd"/>
      <w:r w:rsidRPr="005522BC">
        <w:rPr>
          <w:szCs w:val="22"/>
        </w:rPr>
        <w:t>.</w:t>
      </w:r>
    </w:p>
    <w:p w14:paraId="4CCA6534" w14:textId="77777777" w:rsidR="007A3B51" w:rsidRPr="005522BC" w:rsidRDefault="007A3B51">
      <w:pPr>
        <w:ind w:right="-2"/>
        <w:rPr>
          <w:bCs/>
          <w:szCs w:val="22"/>
        </w:rPr>
      </w:pPr>
    </w:p>
    <w:p w14:paraId="4CCA6535" w14:textId="77777777" w:rsidR="007A3B51" w:rsidRPr="005522BC" w:rsidRDefault="00590593">
      <w:pPr>
        <w:autoSpaceDE w:val="0"/>
        <w:autoSpaceDN w:val="0"/>
        <w:adjustRightInd w:val="0"/>
        <w:ind w:right="-1"/>
        <w:rPr>
          <w:b/>
          <w:bCs/>
          <w:szCs w:val="22"/>
        </w:rPr>
      </w:pPr>
      <w:r w:rsidRPr="005522BC">
        <w:rPr>
          <w:b/>
          <w:bCs/>
          <w:szCs w:val="22"/>
        </w:rPr>
        <w:t>FOSRENOL išvaizda ir kiekis pakuotėje</w:t>
      </w:r>
    </w:p>
    <w:p w14:paraId="4CCA6536" w14:textId="77777777" w:rsidR="007A3B51" w:rsidRPr="005522BC" w:rsidRDefault="007A3B51">
      <w:pPr>
        <w:autoSpaceDE w:val="0"/>
        <w:autoSpaceDN w:val="0"/>
        <w:adjustRightInd w:val="0"/>
        <w:ind w:right="-1"/>
        <w:rPr>
          <w:b/>
          <w:bCs/>
          <w:szCs w:val="22"/>
        </w:rPr>
      </w:pPr>
    </w:p>
    <w:p w14:paraId="4CCA6537" w14:textId="77777777" w:rsidR="007A3B51" w:rsidRPr="005522BC" w:rsidRDefault="00590593">
      <w:r w:rsidRPr="005522BC">
        <w:t>FOSRENOL yra apvalios, baltos, plokščios kramtomosios tabletės nuožulniais kraštais, kurių vienoje pusėje įspaustas kodas: „S405/250” (250 mg), „S405/500” (500 mg), „S405/750” (750 mg) arba „S405/1000” (1000 mg).</w:t>
      </w:r>
    </w:p>
    <w:p w14:paraId="4CCA6538" w14:textId="77777777" w:rsidR="007A3B51" w:rsidRPr="005522BC" w:rsidRDefault="007A3B51"/>
    <w:p w14:paraId="4CCA6539" w14:textId="77777777" w:rsidR="007A3B51" w:rsidRPr="005522BC" w:rsidRDefault="00590593">
      <w:r w:rsidRPr="005522BC">
        <w:t>Tabletės tiekiamos plastikiniuose buteliukuose po 90 tablečių (250 mg); 20, 45 tablečių, arba sudėtinėje pakuotėje po 90 (2 pakuotės po 45) kramtomųjų tablečių (500 mg); 15, 45 tablečių, arba sudėtinėje pakuotėje po 90 (6 pakuotės po 15) kramtomųjų tablečių (750 mg); ir 10, 15 tablečių arba sudėtinėje pakuotėje po 90 (6 pakuotės po 15) kramtomųjų tablečių (1000 mg).</w:t>
      </w:r>
    </w:p>
    <w:p w14:paraId="4CCA653A" w14:textId="77777777" w:rsidR="007A3B51" w:rsidRPr="005522BC" w:rsidRDefault="007A3B51"/>
    <w:p w14:paraId="4CCA653B" w14:textId="77777777" w:rsidR="007A3B51" w:rsidRPr="005522BC" w:rsidRDefault="00590593">
      <w:r w:rsidRPr="005522BC">
        <w:t>Gali būti teikiamos ne visų dydžių pakuotės.</w:t>
      </w:r>
    </w:p>
    <w:p w14:paraId="4CCA653C" w14:textId="77777777" w:rsidR="007A3B51" w:rsidRPr="005522BC" w:rsidRDefault="007A3B51"/>
    <w:p w14:paraId="4CCA653D" w14:textId="77777777" w:rsidR="007A3B51" w:rsidRPr="005522BC" w:rsidRDefault="00590593">
      <w:pPr>
        <w:keepNext/>
        <w:autoSpaceDE w:val="0"/>
        <w:autoSpaceDN w:val="0"/>
        <w:adjustRightInd w:val="0"/>
        <w:ind w:right="-1"/>
        <w:rPr>
          <w:b/>
          <w:bCs/>
          <w:szCs w:val="22"/>
        </w:rPr>
      </w:pPr>
      <w:r w:rsidRPr="005522BC">
        <w:rPr>
          <w:b/>
          <w:bCs/>
          <w:szCs w:val="22"/>
        </w:rPr>
        <w:t>Registruotojas ir gamintojas</w:t>
      </w:r>
    </w:p>
    <w:p w14:paraId="4CCA653E" w14:textId="77777777" w:rsidR="007A3B51" w:rsidRPr="005522BC" w:rsidRDefault="007A3B51">
      <w:pPr>
        <w:keepNext/>
        <w:ind w:right="-2"/>
        <w:rPr>
          <w:szCs w:val="22"/>
        </w:rPr>
      </w:pPr>
    </w:p>
    <w:p w14:paraId="4CCA653F" w14:textId="77777777" w:rsidR="007A3B51" w:rsidRPr="005522BC" w:rsidRDefault="00590593">
      <w:pPr>
        <w:keepNext/>
        <w:rPr>
          <w:i/>
          <w:szCs w:val="22"/>
        </w:rPr>
      </w:pPr>
      <w:r w:rsidRPr="005522BC">
        <w:rPr>
          <w:bCs/>
          <w:i/>
          <w:szCs w:val="22"/>
        </w:rPr>
        <w:t>Registruotojas</w:t>
      </w:r>
    </w:p>
    <w:p w14:paraId="4C608242" w14:textId="37C58BC1" w:rsidR="004210C7" w:rsidRPr="005522BC" w:rsidRDefault="004210C7" w:rsidP="004210C7">
      <w:pPr>
        <w:rPr>
          <w:szCs w:val="22"/>
        </w:rPr>
      </w:pPr>
      <w:proofErr w:type="spellStart"/>
      <w:r w:rsidRPr="005522BC">
        <w:rPr>
          <w:szCs w:val="22"/>
        </w:rPr>
        <w:t>Takeda</w:t>
      </w:r>
      <w:proofErr w:type="spellEnd"/>
      <w:r w:rsidRPr="005522BC">
        <w:rPr>
          <w:szCs w:val="22"/>
        </w:rPr>
        <w:t xml:space="preserve"> </w:t>
      </w:r>
      <w:proofErr w:type="spellStart"/>
      <w:r w:rsidRPr="005522BC">
        <w:rPr>
          <w:szCs w:val="22"/>
        </w:rPr>
        <w:t>Pharmaceuticals</w:t>
      </w:r>
      <w:proofErr w:type="spellEnd"/>
      <w:r w:rsidRPr="005522BC">
        <w:rPr>
          <w:szCs w:val="22"/>
        </w:rPr>
        <w:t xml:space="preserve"> International AG </w:t>
      </w:r>
      <w:proofErr w:type="spellStart"/>
      <w:r w:rsidRPr="005522BC">
        <w:rPr>
          <w:szCs w:val="22"/>
        </w:rPr>
        <w:t>Ireland</w:t>
      </w:r>
      <w:proofErr w:type="spellEnd"/>
      <w:r w:rsidRPr="005522BC">
        <w:rPr>
          <w:szCs w:val="22"/>
        </w:rPr>
        <w:t xml:space="preserve"> </w:t>
      </w:r>
      <w:proofErr w:type="spellStart"/>
      <w:r w:rsidRPr="005522BC">
        <w:rPr>
          <w:szCs w:val="22"/>
        </w:rPr>
        <w:t>Branch</w:t>
      </w:r>
      <w:proofErr w:type="spellEnd"/>
      <w:r w:rsidRPr="005522BC">
        <w:rPr>
          <w:szCs w:val="22"/>
        </w:rPr>
        <w:t>,</w:t>
      </w:r>
    </w:p>
    <w:p w14:paraId="2D71F2CC" w14:textId="51A52D04" w:rsidR="004210C7" w:rsidRPr="005522BC" w:rsidRDefault="009D1E40" w:rsidP="004210C7">
      <w:pPr>
        <w:rPr>
          <w:szCs w:val="22"/>
        </w:rPr>
      </w:pPr>
      <w:proofErr w:type="spellStart"/>
      <w:r w:rsidRPr="005522BC">
        <w:rPr>
          <w:sz w:val="21"/>
        </w:rPr>
        <w:t>Block</w:t>
      </w:r>
      <w:proofErr w:type="spellEnd"/>
      <w:r w:rsidRPr="005522BC">
        <w:rPr>
          <w:sz w:val="21"/>
        </w:rPr>
        <w:t xml:space="preserve"> </w:t>
      </w:r>
      <w:r w:rsidRPr="00123453">
        <w:rPr>
          <w:szCs w:val="22"/>
        </w:rPr>
        <w:t>2</w:t>
      </w:r>
      <w:r w:rsidR="004210C7" w:rsidRPr="00C84A9F">
        <w:rPr>
          <w:szCs w:val="22"/>
        </w:rPr>
        <w:t xml:space="preserve"> </w:t>
      </w:r>
      <w:proofErr w:type="spellStart"/>
      <w:r w:rsidR="004210C7" w:rsidRPr="005522BC">
        <w:rPr>
          <w:szCs w:val="22"/>
        </w:rPr>
        <w:t>Miesian</w:t>
      </w:r>
      <w:proofErr w:type="spellEnd"/>
      <w:r w:rsidR="004210C7" w:rsidRPr="005522BC">
        <w:rPr>
          <w:szCs w:val="22"/>
        </w:rPr>
        <w:t xml:space="preserve"> </w:t>
      </w:r>
      <w:proofErr w:type="spellStart"/>
      <w:r w:rsidR="004210C7" w:rsidRPr="005522BC">
        <w:rPr>
          <w:szCs w:val="22"/>
        </w:rPr>
        <w:t>Plaza</w:t>
      </w:r>
      <w:proofErr w:type="spellEnd"/>
    </w:p>
    <w:p w14:paraId="077C4744" w14:textId="77777777" w:rsidR="004210C7" w:rsidRPr="005522BC" w:rsidRDefault="004210C7" w:rsidP="004210C7">
      <w:pPr>
        <w:rPr>
          <w:szCs w:val="22"/>
        </w:rPr>
      </w:pPr>
      <w:r w:rsidRPr="005522BC">
        <w:rPr>
          <w:szCs w:val="22"/>
        </w:rPr>
        <w:t xml:space="preserve">50 – 58 </w:t>
      </w:r>
      <w:proofErr w:type="spellStart"/>
      <w:r w:rsidRPr="005522BC">
        <w:rPr>
          <w:szCs w:val="22"/>
        </w:rPr>
        <w:t>Baggot</w:t>
      </w:r>
      <w:proofErr w:type="spellEnd"/>
      <w:r w:rsidRPr="005522BC">
        <w:rPr>
          <w:szCs w:val="22"/>
        </w:rPr>
        <w:t xml:space="preserve"> </w:t>
      </w:r>
      <w:proofErr w:type="spellStart"/>
      <w:r w:rsidRPr="005522BC">
        <w:rPr>
          <w:szCs w:val="22"/>
        </w:rPr>
        <w:t>Street</w:t>
      </w:r>
      <w:proofErr w:type="spellEnd"/>
      <w:r w:rsidRPr="005522BC">
        <w:rPr>
          <w:szCs w:val="22"/>
        </w:rPr>
        <w:t xml:space="preserve"> </w:t>
      </w:r>
      <w:proofErr w:type="spellStart"/>
      <w:r w:rsidRPr="005522BC">
        <w:rPr>
          <w:szCs w:val="22"/>
        </w:rPr>
        <w:t>Lower</w:t>
      </w:r>
      <w:proofErr w:type="spellEnd"/>
    </w:p>
    <w:p w14:paraId="45C6B64C" w14:textId="48BCC4B9" w:rsidR="004210C7" w:rsidRPr="005522BC" w:rsidRDefault="004210C7" w:rsidP="004210C7">
      <w:pPr>
        <w:rPr>
          <w:szCs w:val="22"/>
        </w:rPr>
      </w:pPr>
      <w:r w:rsidRPr="005522BC">
        <w:rPr>
          <w:szCs w:val="22"/>
        </w:rPr>
        <w:t xml:space="preserve">Dublin 2, </w:t>
      </w:r>
      <w:r w:rsidR="009D1E40" w:rsidRPr="005522BC">
        <w:rPr>
          <w:sz w:val="21"/>
        </w:rPr>
        <w:t xml:space="preserve">D02 </w:t>
      </w:r>
      <w:r w:rsidR="009D1E40" w:rsidRPr="005522BC">
        <w:rPr>
          <w:sz w:val="21"/>
          <w:szCs w:val="21"/>
        </w:rPr>
        <w:t>HW68</w:t>
      </w:r>
      <w:r w:rsidRPr="005522BC">
        <w:rPr>
          <w:szCs w:val="22"/>
        </w:rPr>
        <w:t>,</w:t>
      </w:r>
    </w:p>
    <w:p w14:paraId="734C5D18" w14:textId="77777777" w:rsidR="004210C7" w:rsidRPr="005522BC" w:rsidRDefault="004210C7" w:rsidP="004210C7">
      <w:pPr>
        <w:rPr>
          <w:szCs w:val="22"/>
        </w:rPr>
      </w:pPr>
      <w:r w:rsidRPr="005522BC">
        <w:rPr>
          <w:szCs w:val="22"/>
        </w:rPr>
        <w:t>Airija</w:t>
      </w:r>
    </w:p>
    <w:p w14:paraId="539C599A" w14:textId="31037F83" w:rsidR="004210C7" w:rsidRPr="005522BC" w:rsidRDefault="004210C7" w:rsidP="004210C7">
      <w:pPr>
        <w:rPr>
          <w:szCs w:val="22"/>
        </w:rPr>
      </w:pPr>
      <w:r w:rsidRPr="005522BC">
        <w:rPr>
          <w:szCs w:val="22"/>
        </w:rPr>
        <w:t>Tel</w:t>
      </w:r>
      <w:r w:rsidR="00DC0C3B" w:rsidRPr="005522BC">
        <w:rPr>
          <w:szCs w:val="22"/>
        </w:rPr>
        <w:t>.</w:t>
      </w:r>
      <w:r w:rsidRPr="005522BC">
        <w:rPr>
          <w:szCs w:val="22"/>
        </w:rPr>
        <w:t xml:space="preserve"> +800 6683 8470</w:t>
      </w:r>
    </w:p>
    <w:p w14:paraId="30265AC3" w14:textId="6E3F8D58" w:rsidR="004210C7" w:rsidRPr="005522BC" w:rsidRDefault="004210C7" w:rsidP="004210C7">
      <w:pPr>
        <w:rPr>
          <w:szCs w:val="22"/>
        </w:rPr>
      </w:pPr>
      <w:r w:rsidRPr="005522BC">
        <w:rPr>
          <w:szCs w:val="22"/>
        </w:rPr>
        <w:t>E</w:t>
      </w:r>
      <w:r w:rsidR="00DC0C3B" w:rsidRPr="005522BC">
        <w:rPr>
          <w:szCs w:val="22"/>
        </w:rPr>
        <w:t>l. p.</w:t>
      </w:r>
      <w:r w:rsidRPr="005522BC">
        <w:rPr>
          <w:szCs w:val="22"/>
        </w:rPr>
        <w:t xml:space="preserve"> </w:t>
      </w:r>
      <w:hyperlink r:id="rId8" w:history="1">
        <w:r w:rsidRPr="006F06B9">
          <w:rPr>
            <w:rStyle w:val="Hipersaitas"/>
            <w:color w:val="auto"/>
            <w:szCs w:val="22"/>
            <w:u w:val="none"/>
          </w:rPr>
          <w:t>medinfoemea@takeda.com</w:t>
        </w:r>
      </w:hyperlink>
    </w:p>
    <w:p w14:paraId="4CCA6547" w14:textId="77777777" w:rsidR="007A3B51" w:rsidRPr="005522BC" w:rsidRDefault="007A3B51">
      <w:pPr>
        <w:rPr>
          <w:szCs w:val="22"/>
        </w:rPr>
      </w:pPr>
    </w:p>
    <w:p w14:paraId="4CCA6548" w14:textId="77777777" w:rsidR="007A3B51" w:rsidRPr="005522BC" w:rsidRDefault="00590593">
      <w:pPr>
        <w:autoSpaceDE w:val="0"/>
        <w:autoSpaceDN w:val="0"/>
        <w:adjustRightInd w:val="0"/>
        <w:rPr>
          <w:i/>
          <w:szCs w:val="22"/>
        </w:rPr>
      </w:pPr>
      <w:r w:rsidRPr="005522BC">
        <w:rPr>
          <w:i/>
          <w:szCs w:val="22"/>
        </w:rPr>
        <w:t>Gamintojas</w:t>
      </w:r>
    </w:p>
    <w:p w14:paraId="3D273AE9" w14:textId="77777777" w:rsidR="0061694E" w:rsidRPr="005522BC" w:rsidRDefault="0061694E" w:rsidP="007F374D">
      <w:pPr>
        <w:rPr>
          <w:szCs w:val="22"/>
        </w:rPr>
      </w:pPr>
      <w:r w:rsidRPr="005522BC">
        <w:rPr>
          <w:szCs w:val="22"/>
        </w:rPr>
        <w:t xml:space="preserve">RB NL </w:t>
      </w:r>
      <w:proofErr w:type="spellStart"/>
      <w:r w:rsidRPr="005522BC">
        <w:rPr>
          <w:szCs w:val="22"/>
        </w:rPr>
        <w:t>Brands</w:t>
      </w:r>
      <w:proofErr w:type="spellEnd"/>
      <w:r w:rsidRPr="005522BC">
        <w:rPr>
          <w:szCs w:val="22"/>
        </w:rPr>
        <w:t xml:space="preserve"> B.V.</w:t>
      </w:r>
    </w:p>
    <w:p w14:paraId="47C6EB59" w14:textId="77777777" w:rsidR="0061694E" w:rsidRPr="005522BC" w:rsidRDefault="0061694E" w:rsidP="007F374D">
      <w:pPr>
        <w:rPr>
          <w:szCs w:val="22"/>
        </w:rPr>
      </w:pPr>
      <w:proofErr w:type="spellStart"/>
      <w:r w:rsidRPr="005522BC">
        <w:rPr>
          <w:szCs w:val="22"/>
        </w:rPr>
        <w:t>Schiphol</w:t>
      </w:r>
      <w:proofErr w:type="spellEnd"/>
      <w:r w:rsidRPr="005522BC">
        <w:rPr>
          <w:szCs w:val="22"/>
        </w:rPr>
        <w:t xml:space="preserve"> </w:t>
      </w:r>
      <w:proofErr w:type="spellStart"/>
      <w:r w:rsidRPr="005522BC">
        <w:rPr>
          <w:szCs w:val="22"/>
        </w:rPr>
        <w:t>Boulevard</w:t>
      </w:r>
      <w:proofErr w:type="spellEnd"/>
      <w:r w:rsidRPr="005522BC">
        <w:rPr>
          <w:szCs w:val="22"/>
        </w:rPr>
        <w:t xml:space="preserve"> 207</w:t>
      </w:r>
    </w:p>
    <w:p w14:paraId="6A91940C" w14:textId="70A24107" w:rsidR="0061694E" w:rsidRPr="005522BC" w:rsidRDefault="0061694E" w:rsidP="007F374D">
      <w:pPr>
        <w:rPr>
          <w:szCs w:val="22"/>
        </w:rPr>
      </w:pPr>
      <w:r w:rsidRPr="005522BC">
        <w:rPr>
          <w:szCs w:val="22"/>
        </w:rPr>
        <w:t xml:space="preserve">1118BH </w:t>
      </w:r>
      <w:proofErr w:type="spellStart"/>
      <w:r w:rsidRPr="005522BC">
        <w:rPr>
          <w:szCs w:val="22"/>
        </w:rPr>
        <w:t>Schiphol</w:t>
      </w:r>
      <w:proofErr w:type="spellEnd"/>
    </w:p>
    <w:p w14:paraId="180CF282" w14:textId="6DE984B8" w:rsidR="007F374D" w:rsidRPr="005522BC" w:rsidRDefault="007F374D" w:rsidP="007F374D">
      <w:pPr>
        <w:rPr>
          <w:szCs w:val="22"/>
        </w:rPr>
      </w:pPr>
      <w:r w:rsidRPr="005522BC">
        <w:rPr>
          <w:szCs w:val="22"/>
        </w:rPr>
        <w:t>Nyderlandai</w:t>
      </w:r>
    </w:p>
    <w:p w14:paraId="4CCA6555" w14:textId="77777777" w:rsidR="007A3B51" w:rsidRPr="005522BC" w:rsidRDefault="007A3B51">
      <w:pPr>
        <w:rPr>
          <w:highlight w:val="lightGray"/>
        </w:rPr>
      </w:pPr>
    </w:p>
    <w:p w14:paraId="4CCA6556" w14:textId="3906159F" w:rsidR="007A3B51" w:rsidRPr="005522BC" w:rsidRDefault="00590593">
      <w:pPr>
        <w:ind w:right="-2"/>
        <w:rPr>
          <w:b/>
        </w:rPr>
      </w:pPr>
      <w:r w:rsidRPr="005522BC">
        <w:rPr>
          <w:b/>
        </w:rPr>
        <w:t>Šis vaistas E</w:t>
      </w:r>
      <w:r w:rsidR="00747BCA" w:rsidRPr="005522BC">
        <w:rPr>
          <w:b/>
        </w:rPr>
        <w:t xml:space="preserve">uropos ekonominės erdvės </w:t>
      </w:r>
      <w:r w:rsidRPr="005522BC">
        <w:rPr>
          <w:b/>
        </w:rPr>
        <w:t xml:space="preserve">valstybėse narėse </w:t>
      </w:r>
      <w:r w:rsidR="00747BCA" w:rsidRPr="005522BC">
        <w:rPr>
          <w:b/>
        </w:rPr>
        <w:t xml:space="preserve">ir Jungtinėje Karalystėje (Šiaurės Airijoje) </w:t>
      </w:r>
      <w:r w:rsidRPr="005522BC">
        <w:rPr>
          <w:b/>
        </w:rPr>
        <w:t>registruotas tokiais pavadinimais:</w:t>
      </w:r>
    </w:p>
    <w:p w14:paraId="4CCA6557" w14:textId="77777777" w:rsidR="007A3B51" w:rsidRPr="005522BC" w:rsidRDefault="007A3B51">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2"/>
        <w:gridCol w:w="998"/>
      </w:tblGrid>
      <w:tr w:rsidR="003D3BE9" w:rsidRPr="005522BC" w14:paraId="4CCA655C" w14:textId="77777777" w:rsidTr="00562997">
        <w:trPr>
          <w:trHeight w:val="743"/>
        </w:trPr>
        <w:tc>
          <w:tcPr>
            <w:tcW w:w="8062" w:type="dxa"/>
          </w:tcPr>
          <w:p w14:paraId="4CCA6559" w14:textId="0CA9C4E4" w:rsidR="007A3B51" w:rsidRPr="005522BC" w:rsidRDefault="00590593">
            <w:pPr>
              <w:numPr>
                <w:ilvl w:val="12"/>
                <w:numId w:val="0"/>
              </w:numPr>
              <w:ind w:right="-2"/>
              <w:rPr>
                <w:rFonts w:cs="Arial"/>
                <w:szCs w:val="24"/>
                <w:lang w:eastAsia="en-GB"/>
              </w:rPr>
            </w:pPr>
            <w:r w:rsidRPr="005522BC">
              <w:rPr>
                <w:rFonts w:cs="Arial"/>
              </w:rPr>
              <w:t>Austrija, Belgija, Bulgarija, Čekija, Danija, Estija, Graikija, Islandija, Ispanija, Jungtinė Karalystė</w:t>
            </w:r>
            <w:r w:rsidR="00553A6F" w:rsidRPr="005522BC">
              <w:rPr>
                <w:rFonts w:cs="Arial"/>
              </w:rPr>
              <w:t xml:space="preserve"> (Šiaurės Airija)</w:t>
            </w:r>
            <w:r w:rsidRPr="005522BC">
              <w:rPr>
                <w:rFonts w:cs="Arial"/>
              </w:rPr>
              <w:t>, Kipras, Latvija, Lietuva, Liuksemburgas, Norvegija, Nyderlandai, Portugalija, Prancūzija, Slovakija, Slovėnija, Suomija, Švedija, Vokietija</w:t>
            </w:r>
          </w:p>
        </w:tc>
        <w:tc>
          <w:tcPr>
            <w:tcW w:w="998" w:type="dxa"/>
          </w:tcPr>
          <w:p w14:paraId="4CCA655A" w14:textId="77777777" w:rsidR="007A3B51" w:rsidRPr="005522BC" w:rsidRDefault="007A3B51">
            <w:pPr>
              <w:rPr>
                <w:rFonts w:cs="Arial"/>
              </w:rPr>
            </w:pPr>
          </w:p>
          <w:p w14:paraId="4CCA655B" w14:textId="77777777" w:rsidR="007A3B51" w:rsidRPr="005522BC" w:rsidRDefault="00590593">
            <w:pPr>
              <w:numPr>
                <w:ilvl w:val="12"/>
                <w:numId w:val="0"/>
              </w:numPr>
              <w:ind w:right="-2"/>
              <w:rPr>
                <w:rFonts w:cs="Arial"/>
                <w:szCs w:val="24"/>
                <w:lang w:eastAsia="en-GB"/>
              </w:rPr>
            </w:pPr>
            <w:proofErr w:type="spellStart"/>
            <w:r w:rsidRPr="005522BC">
              <w:rPr>
                <w:rFonts w:cs="Arial"/>
              </w:rPr>
              <w:t>Fosrenol</w:t>
            </w:r>
            <w:proofErr w:type="spellEnd"/>
          </w:p>
        </w:tc>
      </w:tr>
      <w:tr w:rsidR="007A3B51" w:rsidRPr="005522BC" w14:paraId="4CCA6561" w14:textId="77777777" w:rsidTr="00562997">
        <w:tc>
          <w:tcPr>
            <w:tcW w:w="8062" w:type="dxa"/>
          </w:tcPr>
          <w:p w14:paraId="4CCA655E" w14:textId="77777777" w:rsidR="007A3B51" w:rsidRPr="005522BC" w:rsidRDefault="00590593">
            <w:pPr>
              <w:numPr>
                <w:ilvl w:val="12"/>
                <w:numId w:val="0"/>
              </w:numPr>
              <w:ind w:right="-2"/>
              <w:rPr>
                <w:rFonts w:cs="Arial"/>
                <w:szCs w:val="24"/>
                <w:lang w:eastAsia="en-GB"/>
              </w:rPr>
            </w:pPr>
            <w:r w:rsidRPr="005522BC">
              <w:rPr>
                <w:rFonts w:cs="Arial"/>
              </w:rPr>
              <w:t>Airija, Italija</w:t>
            </w:r>
            <w:r w:rsidR="00D264E7" w:rsidRPr="005522BC">
              <w:rPr>
                <w:rFonts w:cs="Arial"/>
              </w:rPr>
              <w:t>,</w:t>
            </w:r>
            <w:r w:rsidRPr="005522BC">
              <w:rPr>
                <w:rFonts w:cs="Arial"/>
              </w:rPr>
              <w:t xml:space="preserve"> </w:t>
            </w:r>
            <w:r w:rsidR="00D264E7" w:rsidRPr="005522BC">
              <w:rPr>
                <w:rFonts w:cs="Arial"/>
              </w:rPr>
              <w:t>Malta</w:t>
            </w:r>
          </w:p>
        </w:tc>
        <w:tc>
          <w:tcPr>
            <w:tcW w:w="998" w:type="dxa"/>
          </w:tcPr>
          <w:p w14:paraId="4CCA6560" w14:textId="77777777" w:rsidR="007A3B51" w:rsidRPr="005522BC" w:rsidRDefault="00590593">
            <w:pPr>
              <w:numPr>
                <w:ilvl w:val="12"/>
                <w:numId w:val="0"/>
              </w:numPr>
              <w:ind w:right="-2"/>
              <w:rPr>
                <w:rFonts w:cs="Arial"/>
                <w:szCs w:val="24"/>
                <w:lang w:eastAsia="en-GB"/>
              </w:rPr>
            </w:pPr>
            <w:proofErr w:type="spellStart"/>
            <w:r w:rsidRPr="005522BC">
              <w:rPr>
                <w:rFonts w:cs="Arial"/>
              </w:rPr>
              <w:t>Foznol</w:t>
            </w:r>
            <w:proofErr w:type="spellEnd"/>
          </w:p>
        </w:tc>
      </w:tr>
    </w:tbl>
    <w:p w14:paraId="4CCA6562" w14:textId="77777777" w:rsidR="007A3B51" w:rsidRPr="005522BC" w:rsidRDefault="007A3B51">
      <w:pPr>
        <w:ind w:right="-2"/>
        <w:rPr>
          <w:szCs w:val="22"/>
        </w:rPr>
      </w:pPr>
    </w:p>
    <w:p w14:paraId="4CCA6564" w14:textId="5E672010" w:rsidR="007A3B51" w:rsidRPr="005522BC" w:rsidRDefault="00590593">
      <w:pPr>
        <w:rPr>
          <w:b/>
        </w:rPr>
      </w:pPr>
      <w:r w:rsidRPr="005522BC">
        <w:rPr>
          <w:b/>
        </w:rPr>
        <w:t>Šis pakuotės lapelis paskutinį kartą peržiūrėtas</w:t>
      </w:r>
      <w:r w:rsidR="006C4820">
        <w:rPr>
          <w:b/>
        </w:rPr>
        <w:t xml:space="preserve"> 2025-04-04.</w:t>
      </w:r>
    </w:p>
    <w:p w14:paraId="4CCA6565" w14:textId="77777777" w:rsidR="007A3B51" w:rsidRPr="005522BC" w:rsidRDefault="007A3B51"/>
    <w:p w14:paraId="4CCA6569" w14:textId="59C70B2C" w:rsidR="00B63D1D" w:rsidRDefault="00590593" w:rsidP="00562997">
      <w:pPr>
        <w:numPr>
          <w:ilvl w:val="12"/>
          <w:numId w:val="0"/>
        </w:numPr>
        <w:ind w:right="-2"/>
      </w:pPr>
      <w:r w:rsidRPr="005522BC">
        <w:t xml:space="preserve">Išsami informacija apie šį </w:t>
      </w:r>
      <w:r w:rsidRPr="005522BC">
        <w:rPr>
          <w:szCs w:val="24"/>
        </w:rPr>
        <w:t>vaistą</w:t>
      </w:r>
      <w:r w:rsidRPr="005522BC">
        <w:t xml:space="preserve"> pateikiama Valstybinės vaistų kontrolės tarnybos prie Lietuvos Respublikos sveikatos apsaugos ministerijos tinklalapyje</w:t>
      </w:r>
      <w:r w:rsidRPr="005522BC">
        <w:rPr>
          <w:i/>
          <w:szCs w:val="24"/>
        </w:rPr>
        <w:t xml:space="preserve"> </w:t>
      </w:r>
      <w:hyperlink r:id="rId9" w:history="1">
        <w:r w:rsidR="00692EB8" w:rsidRPr="00D66AC5">
          <w:rPr>
            <w:rStyle w:val="Hipersaitas"/>
          </w:rPr>
          <w:t>https://vvkt.lrv.lt/lt/</w:t>
        </w:r>
      </w:hyperlink>
      <w:r w:rsidRPr="005522BC">
        <w:t>.</w:t>
      </w:r>
    </w:p>
    <w:p w14:paraId="506EEA56" w14:textId="77777777" w:rsidR="00692EB8" w:rsidRPr="005522BC" w:rsidRDefault="00692EB8" w:rsidP="00562997">
      <w:pPr>
        <w:numPr>
          <w:ilvl w:val="12"/>
          <w:numId w:val="0"/>
        </w:numPr>
        <w:ind w:right="-2"/>
      </w:pPr>
      <w:bookmarkStart w:id="7" w:name="_GoBack"/>
      <w:bookmarkEnd w:id="7"/>
    </w:p>
    <w:sectPr w:rsidR="00692EB8" w:rsidRPr="005522BC">
      <w:headerReference w:type="even" r:id="rId10"/>
      <w:headerReference w:type="default" r:id="rId11"/>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E6679" w14:textId="77777777" w:rsidR="00123453" w:rsidRDefault="00123453">
      <w:r>
        <w:separator/>
      </w:r>
    </w:p>
  </w:endnote>
  <w:endnote w:type="continuationSeparator" w:id="0">
    <w:p w14:paraId="6A7E8DB6" w14:textId="77777777" w:rsidR="00123453" w:rsidRDefault="00123453">
      <w:r>
        <w:continuationSeparator/>
      </w:r>
    </w:p>
  </w:endnote>
  <w:endnote w:type="continuationNotice" w:id="1">
    <w:p w14:paraId="2D3BD083" w14:textId="77777777" w:rsidR="00123453" w:rsidRDefault="0012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6572" w14:textId="77777777" w:rsidR="003D3BE9" w:rsidRDefault="003D3BE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CCA6573" w14:textId="77777777" w:rsidR="003D3BE9" w:rsidRDefault="003D3BE9">
    <w:pPr>
      <w:pStyle w:val="Porat"/>
      <w:ind w:right="360"/>
    </w:pPr>
  </w:p>
  <w:p w14:paraId="4CCA6574" w14:textId="77777777" w:rsidR="003D3BE9" w:rsidRDefault="003D3B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6576" w14:textId="7762F9E5" w:rsidR="003D3BE9" w:rsidRDefault="003D3BE9" w:rsidP="006F06B9">
    <w:pPr>
      <w:pStyle w:val="Porat"/>
      <w:tabs>
        <w:tab w:val="clear" w:pos="4153"/>
        <w:tab w:val="clear" w:pos="8306"/>
      </w:tabs>
      <w:ind w:right="-2"/>
      <w:jc w:val="center"/>
    </w:pPr>
    <w:r>
      <w:rPr>
        <w:rStyle w:val="Puslapionumeris"/>
        <w:rFonts w:ascii="Times New Roman" w:hAnsi="Times New Roman"/>
        <w:sz w:val="22"/>
        <w:szCs w:val="22"/>
      </w:rPr>
      <w:fldChar w:fldCharType="begin"/>
    </w:r>
    <w:r>
      <w:rPr>
        <w:rStyle w:val="Puslapionumeris"/>
        <w:rFonts w:ascii="Times New Roman" w:hAnsi="Times New Roman"/>
        <w:sz w:val="22"/>
        <w:szCs w:val="22"/>
      </w:rPr>
      <w:instrText xml:space="preserve"> PAGE </w:instrText>
    </w:r>
    <w:r>
      <w:rPr>
        <w:rStyle w:val="Puslapionumeris"/>
        <w:rFonts w:ascii="Times New Roman" w:hAnsi="Times New Roman"/>
        <w:sz w:val="22"/>
        <w:szCs w:val="22"/>
      </w:rPr>
      <w:fldChar w:fldCharType="separate"/>
    </w:r>
    <w:r w:rsidR="00692EB8">
      <w:rPr>
        <w:rStyle w:val="Puslapionumeris"/>
        <w:rFonts w:ascii="Times New Roman" w:hAnsi="Times New Roman"/>
        <w:noProof/>
        <w:sz w:val="22"/>
        <w:szCs w:val="22"/>
      </w:rPr>
      <w:t>66</w:t>
    </w:r>
    <w:r>
      <w:rPr>
        <w:rStyle w:val="Puslapionumeris"/>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8AD0" w14:textId="77777777" w:rsidR="00123453" w:rsidRDefault="00123453">
      <w:r>
        <w:separator/>
      </w:r>
    </w:p>
  </w:footnote>
  <w:footnote w:type="continuationSeparator" w:id="0">
    <w:p w14:paraId="00DF6DFF" w14:textId="77777777" w:rsidR="00123453" w:rsidRDefault="00123453">
      <w:r>
        <w:continuationSeparator/>
      </w:r>
    </w:p>
  </w:footnote>
  <w:footnote w:type="continuationNotice" w:id="1">
    <w:p w14:paraId="7EED1B54" w14:textId="77777777" w:rsidR="00123453" w:rsidRDefault="001234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6570" w14:textId="77777777" w:rsidR="003D3BE9" w:rsidRDefault="003D3BE9">
    <w:pPr>
      <w:pStyle w:val="Antrats"/>
    </w:pPr>
  </w:p>
  <w:p w14:paraId="4CCA6571" w14:textId="77777777" w:rsidR="003D3BE9" w:rsidRDefault="003D3B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49E2" w14:textId="77777777" w:rsidR="00123453" w:rsidRDefault="00123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9372BF6"/>
    <w:multiLevelType w:val="hybridMultilevel"/>
    <w:tmpl w:val="CF14D840"/>
    <w:lvl w:ilvl="0" w:tplc="43CAF460">
      <w:start w:val="5"/>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A62773"/>
    <w:multiLevelType w:val="hybridMultilevel"/>
    <w:tmpl w:val="164CB4EE"/>
    <w:lvl w:ilvl="0" w:tplc="04270001">
      <w:start w:val="1"/>
      <w:numFmt w:val="bullet"/>
      <w:lvlText w:val=""/>
      <w:lvlJc w:val="left"/>
      <w:pPr>
        <w:tabs>
          <w:tab w:val="num" w:pos="371"/>
        </w:tabs>
        <w:ind w:left="371" w:hanging="360"/>
      </w:pPr>
      <w:rPr>
        <w:rFonts w:ascii="Symbol" w:hAnsi="Symbol" w:hint="default"/>
      </w:rPr>
    </w:lvl>
    <w:lvl w:ilvl="1" w:tplc="08090001">
      <w:start w:val="1"/>
      <w:numFmt w:val="bullet"/>
      <w:lvlText w:val=""/>
      <w:lvlJc w:val="left"/>
      <w:pPr>
        <w:tabs>
          <w:tab w:val="num" w:pos="1091"/>
        </w:tabs>
        <w:ind w:left="1091" w:hanging="360"/>
      </w:pPr>
      <w:rPr>
        <w:rFonts w:ascii="Symbol" w:hAnsi="Symbol" w:hint="default"/>
      </w:rPr>
    </w:lvl>
    <w:lvl w:ilvl="2" w:tplc="04270005" w:tentative="1">
      <w:start w:val="1"/>
      <w:numFmt w:val="bullet"/>
      <w:lvlText w:val=""/>
      <w:lvlJc w:val="left"/>
      <w:pPr>
        <w:tabs>
          <w:tab w:val="num" w:pos="1811"/>
        </w:tabs>
        <w:ind w:left="1811" w:hanging="360"/>
      </w:pPr>
      <w:rPr>
        <w:rFonts w:ascii="Wingdings" w:hAnsi="Wingdings" w:hint="default"/>
      </w:rPr>
    </w:lvl>
    <w:lvl w:ilvl="3" w:tplc="04270001" w:tentative="1">
      <w:start w:val="1"/>
      <w:numFmt w:val="bullet"/>
      <w:lvlText w:val=""/>
      <w:lvlJc w:val="left"/>
      <w:pPr>
        <w:tabs>
          <w:tab w:val="num" w:pos="2531"/>
        </w:tabs>
        <w:ind w:left="2531" w:hanging="360"/>
      </w:pPr>
      <w:rPr>
        <w:rFonts w:ascii="Symbol" w:hAnsi="Symbol" w:hint="default"/>
      </w:rPr>
    </w:lvl>
    <w:lvl w:ilvl="4" w:tplc="04270003" w:tentative="1">
      <w:start w:val="1"/>
      <w:numFmt w:val="bullet"/>
      <w:lvlText w:val="o"/>
      <w:lvlJc w:val="left"/>
      <w:pPr>
        <w:tabs>
          <w:tab w:val="num" w:pos="3251"/>
        </w:tabs>
        <w:ind w:left="3251" w:hanging="360"/>
      </w:pPr>
      <w:rPr>
        <w:rFonts w:ascii="Courier New" w:hAnsi="Courier New" w:hint="default"/>
      </w:rPr>
    </w:lvl>
    <w:lvl w:ilvl="5" w:tplc="04270005" w:tentative="1">
      <w:start w:val="1"/>
      <w:numFmt w:val="bullet"/>
      <w:lvlText w:val=""/>
      <w:lvlJc w:val="left"/>
      <w:pPr>
        <w:tabs>
          <w:tab w:val="num" w:pos="3971"/>
        </w:tabs>
        <w:ind w:left="3971" w:hanging="360"/>
      </w:pPr>
      <w:rPr>
        <w:rFonts w:ascii="Wingdings" w:hAnsi="Wingdings" w:hint="default"/>
      </w:rPr>
    </w:lvl>
    <w:lvl w:ilvl="6" w:tplc="04270001" w:tentative="1">
      <w:start w:val="1"/>
      <w:numFmt w:val="bullet"/>
      <w:lvlText w:val=""/>
      <w:lvlJc w:val="left"/>
      <w:pPr>
        <w:tabs>
          <w:tab w:val="num" w:pos="4691"/>
        </w:tabs>
        <w:ind w:left="4691" w:hanging="360"/>
      </w:pPr>
      <w:rPr>
        <w:rFonts w:ascii="Symbol" w:hAnsi="Symbol" w:hint="default"/>
      </w:rPr>
    </w:lvl>
    <w:lvl w:ilvl="7" w:tplc="04270003" w:tentative="1">
      <w:start w:val="1"/>
      <w:numFmt w:val="bullet"/>
      <w:lvlText w:val="o"/>
      <w:lvlJc w:val="left"/>
      <w:pPr>
        <w:tabs>
          <w:tab w:val="num" w:pos="5411"/>
        </w:tabs>
        <w:ind w:left="5411" w:hanging="360"/>
      </w:pPr>
      <w:rPr>
        <w:rFonts w:ascii="Courier New" w:hAnsi="Courier New" w:hint="default"/>
      </w:rPr>
    </w:lvl>
    <w:lvl w:ilvl="8" w:tplc="04270005" w:tentative="1">
      <w:start w:val="1"/>
      <w:numFmt w:val="bullet"/>
      <w:lvlText w:val=""/>
      <w:lvlJc w:val="left"/>
      <w:pPr>
        <w:tabs>
          <w:tab w:val="num" w:pos="6131"/>
        </w:tabs>
        <w:ind w:left="6131" w:hanging="360"/>
      </w:pPr>
      <w:rPr>
        <w:rFonts w:ascii="Wingdings" w:hAnsi="Wingdings" w:hint="default"/>
      </w:rPr>
    </w:lvl>
  </w:abstractNum>
  <w:abstractNum w:abstractNumId="3" w15:restartNumberingAfterBreak="0">
    <w:nsid w:val="11686BEF"/>
    <w:multiLevelType w:val="hybridMultilevel"/>
    <w:tmpl w:val="04A0CC8A"/>
    <w:lvl w:ilvl="0" w:tplc="8BAA5E8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0110C"/>
    <w:multiLevelType w:val="multilevel"/>
    <w:tmpl w:val="5756E448"/>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6962729"/>
    <w:multiLevelType w:val="hybridMultilevel"/>
    <w:tmpl w:val="06D6A10E"/>
    <w:lvl w:ilvl="0" w:tplc="EFAE89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8470DE"/>
    <w:multiLevelType w:val="hybridMultilevel"/>
    <w:tmpl w:val="7EFE44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705A7B"/>
    <w:multiLevelType w:val="hybridMultilevel"/>
    <w:tmpl w:val="640A6C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5078AA"/>
    <w:multiLevelType w:val="hybridMultilevel"/>
    <w:tmpl w:val="AB345504"/>
    <w:lvl w:ilvl="0" w:tplc="8BAA5E8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91BFA"/>
    <w:multiLevelType w:val="multilevel"/>
    <w:tmpl w:val="163C47BA"/>
    <w:lvl w:ilvl="0">
      <w:start w:val="1"/>
      <w:numFmt w:val="decimal"/>
      <w:lvlText w:val="%1"/>
      <w:lvlJc w:val="left"/>
      <w:pPr>
        <w:tabs>
          <w:tab w:val="num" w:pos="0"/>
        </w:tabs>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none"/>
      <w:suff w:val="nothing"/>
      <w:lvlText w:val=""/>
      <w:lvlJc w:val="left"/>
      <w:rPr>
        <w:rFonts w:cs="Times New Roman"/>
      </w:rPr>
    </w:lvl>
  </w:abstractNum>
  <w:abstractNum w:abstractNumId="10" w15:restartNumberingAfterBreak="0">
    <w:nsid w:val="4B8D1478"/>
    <w:multiLevelType w:val="hybridMultilevel"/>
    <w:tmpl w:val="5B182C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022274"/>
    <w:multiLevelType w:val="hybridMultilevel"/>
    <w:tmpl w:val="B4909950"/>
    <w:lvl w:ilvl="0" w:tplc="FFAC046A">
      <w:start w:val="6"/>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633932"/>
    <w:multiLevelType w:val="hybridMultilevel"/>
    <w:tmpl w:val="9C725C68"/>
    <w:lvl w:ilvl="0" w:tplc="73D422D6">
      <w:start w:val="1"/>
      <w:numFmt w:val="decimal"/>
      <w:pStyle w:val="Antrat1"/>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7BA4574"/>
    <w:multiLevelType w:val="hybridMultilevel"/>
    <w:tmpl w:val="61067FF2"/>
    <w:lvl w:ilvl="0" w:tplc="5EAA1D2C">
      <w:start w:val="4"/>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480E57"/>
    <w:multiLevelType w:val="multilevel"/>
    <w:tmpl w:val="06D6A1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B12614"/>
    <w:multiLevelType w:val="hybridMultilevel"/>
    <w:tmpl w:val="2200A8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Times New Roman" w:hAnsi="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Times New Roman" w:hAnsi="Times New Roman"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8A00FE"/>
    <w:multiLevelType w:val="hybridMultilevel"/>
    <w:tmpl w:val="1B6695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380D9E"/>
    <w:multiLevelType w:val="hybridMultilevel"/>
    <w:tmpl w:val="3806B206"/>
    <w:lvl w:ilvl="0" w:tplc="1E447A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5364C"/>
    <w:multiLevelType w:val="hybridMultilevel"/>
    <w:tmpl w:val="7DA0E604"/>
    <w:lvl w:ilvl="0" w:tplc="DE2CCC62">
      <w:start w:val="2"/>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DFA548B"/>
    <w:multiLevelType w:val="hybridMultilevel"/>
    <w:tmpl w:val="0562DE68"/>
    <w:lvl w:ilvl="0" w:tplc="AB3C9FCC">
      <w:start w:val="1"/>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916670"/>
    <w:multiLevelType w:val="hybridMultilevel"/>
    <w:tmpl w:val="376CA9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Times New Roman" w:hAnsi="Times New Roman"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Times New Roman" w:hAnsi="Times New Roman"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711A54AB"/>
    <w:multiLevelType w:val="hybridMultilevel"/>
    <w:tmpl w:val="DBDC16A4"/>
    <w:lvl w:ilvl="0" w:tplc="5A96B73A">
      <w:start w:val="3"/>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9C7A89"/>
    <w:multiLevelType w:val="hybridMultilevel"/>
    <w:tmpl w:val="C8526A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451C0"/>
    <w:multiLevelType w:val="hybridMultilevel"/>
    <w:tmpl w:val="E64C8244"/>
    <w:lvl w:ilvl="0" w:tplc="8BAA5E8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100D28"/>
    <w:multiLevelType w:val="hybridMultilevel"/>
    <w:tmpl w:val="EC5AC7D4"/>
    <w:lvl w:ilvl="0" w:tplc="FD788292">
      <w:start w:val="1"/>
      <w:numFmt w:val="upperLetter"/>
      <w:lvlText w:val="%1."/>
      <w:lvlJc w:val="left"/>
      <w:pPr>
        <w:ind w:left="5670" w:hanging="5670"/>
      </w:pPr>
      <w:rPr>
        <w:rFonts w:hint="default"/>
        <w:b/>
      </w:rPr>
    </w:lvl>
    <w:lvl w:ilvl="1" w:tplc="8BAA5E88">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7A513DC4"/>
    <w:multiLevelType w:val="hybridMultilevel"/>
    <w:tmpl w:val="7908C0BA"/>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6" w15:restartNumberingAfterBreak="0">
    <w:nsid w:val="7CD25D68"/>
    <w:multiLevelType w:val="hybridMultilevel"/>
    <w:tmpl w:val="500A0E46"/>
    <w:lvl w:ilvl="0" w:tplc="8BAA5E8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E398B"/>
    <w:multiLevelType w:val="hybridMultilevel"/>
    <w:tmpl w:val="982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0"/>
    <w:lvlOverride w:ilvl="0">
      <w:lvl w:ilvl="0">
        <w:start w:val="1"/>
        <w:numFmt w:val="bullet"/>
        <w:lvlText w:val="-"/>
        <w:lvlJc w:val="left"/>
        <w:pPr>
          <w:ind w:left="360" w:hanging="360"/>
        </w:pPr>
      </w:lvl>
    </w:lvlOverride>
  </w:num>
  <w:num w:numId="4">
    <w:abstractNumId w:val="11"/>
  </w:num>
  <w:num w:numId="5">
    <w:abstractNumId w:val="1"/>
  </w:num>
  <w:num w:numId="6">
    <w:abstractNumId w:val="13"/>
  </w:num>
  <w:num w:numId="7">
    <w:abstractNumId w:val="21"/>
  </w:num>
  <w:num w:numId="8">
    <w:abstractNumId w:val="18"/>
  </w:num>
  <w:num w:numId="9">
    <w:abstractNumId w:val="19"/>
  </w:num>
  <w:num w:numId="10">
    <w:abstractNumId w:val="17"/>
  </w:num>
  <w:num w:numId="11">
    <w:abstractNumId w:val="9"/>
  </w:num>
  <w:num w:numId="12">
    <w:abstractNumId w:val="12"/>
  </w:num>
  <w:num w:numId="13">
    <w:abstractNumId w:val="22"/>
  </w:num>
  <w:num w:numId="14">
    <w:abstractNumId w:val="5"/>
  </w:num>
  <w:num w:numId="15">
    <w:abstractNumId w:val="14"/>
  </w:num>
  <w:num w:numId="16">
    <w:abstractNumId w:val="16"/>
  </w:num>
  <w:num w:numId="17">
    <w:abstractNumId w:val="6"/>
  </w:num>
  <w:num w:numId="18">
    <w:abstractNumId w:val="2"/>
  </w:num>
  <w:num w:numId="19">
    <w:abstractNumId w:val="25"/>
  </w:num>
  <w:num w:numId="20">
    <w:abstractNumId w:val="4"/>
  </w:num>
  <w:num w:numId="21">
    <w:abstractNumId w:val="27"/>
  </w:num>
  <w:num w:numId="22">
    <w:abstractNumId w:val="7"/>
  </w:num>
  <w:num w:numId="23">
    <w:abstractNumId w:val="24"/>
  </w:num>
  <w:num w:numId="24">
    <w:abstractNumId w:val="23"/>
  </w:num>
  <w:num w:numId="25">
    <w:abstractNumId w:val="8"/>
  </w:num>
  <w:num w:numId="26">
    <w:abstractNumId w:val="26"/>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51"/>
    <w:rsid w:val="0000434B"/>
    <w:rsid w:val="000125B6"/>
    <w:rsid w:val="00023716"/>
    <w:rsid w:val="00027A09"/>
    <w:rsid w:val="000404B9"/>
    <w:rsid w:val="000432F2"/>
    <w:rsid w:val="00071C09"/>
    <w:rsid w:val="000759D5"/>
    <w:rsid w:val="00080692"/>
    <w:rsid w:val="000C1FEB"/>
    <w:rsid w:val="000C3B9A"/>
    <w:rsid w:val="000C4485"/>
    <w:rsid w:val="000D57DB"/>
    <w:rsid w:val="000E5556"/>
    <w:rsid w:val="00116786"/>
    <w:rsid w:val="001178D4"/>
    <w:rsid w:val="00123453"/>
    <w:rsid w:val="001274AF"/>
    <w:rsid w:val="00136CA4"/>
    <w:rsid w:val="001408F7"/>
    <w:rsid w:val="0015431E"/>
    <w:rsid w:val="00185F4E"/>
    <w:rsid w:val="0019691E"/>
    <w:rsid w:val="001A4B2F"/>
    <w:rsid w:val="001C23E5"/>
    <w:rsid w:val="001D5957"/>
    <w:rsid w:val="001D62E6"/>
    <w:rsid w:val="001E0F3C"/>
    <w:rsid w:val="001F617B"/>
    <w:rsid w:val="001F62A1"/>
    <w:rsid w:val="00243B3A"/>
    <w:rsid w:val="002473FA"/>
    <w:rsid w:val="00264818"/>
    <w:rsid w:val="002B3722"/>
    <w:rsid w:val="002D1C5B"/>
    <w:rsid w:val="002D3173"/>
    <w:rsid w:val="002D7D11"/>
    <w:rsid w:val="002E350A"/>
    <w:rsid w:val="002E4DD9"/>
    <w:rsid w:val="002E63F7"/>
    <w:rsid w:val="00316370"/>
    <w:rsid w:val="00316D7E"/>
    <w:rsid w:val="00322BC4"/>
    <w:rsid w:val="0033341A"/>
    <w:rsid w:val="00335798"/>
    <w:rsid w:val="00352E35"/>
    <w:rsid w:val="0036594D"/>
    <w:rsid w:val="00371639"/>
    <w:rsid w:val="00372341"/>
    <w:rsid w:val="003842BD"/>
    <w:rsid w:val="00391B20"/>
    <w:rsid w:val="003A4088"/>
    <w:rsid w:val="003C275E"/>
    <w:rsid w:val="003D3BE9"/>
    <w:rsid w:val="003D70F9"/>
    <w:rsid w:val="003E0366"/>
    <w:rsid w:val="003E4FA0"/>
    <w:rsid w:val="003F7CBE"/>
    <w:rsid w:val="004003E0"/>
    <w:rsid w:val="00406F49"/>
    <w:rsid w:val="004210C7"/>
    <w:rsid w:val="00421258"/>
    <w:rsid w:val="00426AFF"/>
    <w:rsid w:val="00446AC3"/>
    <w:rsid w:val="00447664"/>
    <w:rsid w:val="004536DB"/>
    <w:rsid w:val="004560D3"/>
    <w:rsid w:val="004765DD"/>
    <w:rsid w:val="00497B15"/>
    <w:rsid w:val="004C0EAC"/>
    <w:rsid w:val="004C12FC"/>
    <w:rsid w:val="004C4560"/>
    <w:rsid w:val="004D375C"/>
    <w:rsid w:val="004E64C7"/>
    <w:rsid w:val="00510168"/>
    <w:rsid w:val="00511B74"/>
    <w:rsid w:val="005149AC"/>
    <w:rsid w:val="00515F83"/>
    <w:rsid w:val="00533F74"/>
    <w:rsid w:val="005522BC"/>
    <w:rsid w:val="00553A6F"/>
    <w:rsid w:val="005577E0"/>
    <w:rsid w:val="00557CBA"/>
    <w:rsid w:val="00562997"/>
    <w:rsid w:val="00563EC4"/>
    <w:rsid w:val="00590593"/>
    <w:rsid w:val="00590912"/>
    <w:rsid w:val="00593C91"/>
    <w:rsid w:val="005B43EC"/>
    <w:rsid w:val="005E3D09"/>
    <w:rsid w:val="005E5FFB"/>
    <w:rsid w:val="0061512F"/>
    <w:rsid w:val="0061694E"/>
    <w:rsid w:val="0067774A"/>
    <w:rsid w:val="006832A7"/>
    <w:rsid w:val="0068709B"/>
    <w:rsid w:val="00692EB8"/>
    <w:rsid w:val="00695DF2"/>
    <w:rsid w:val="006A0C24"/>
    <w:rsid w:val="006A764B"/>
    <w:rsid w:val="006B21CF"/>
    <w:rsid w:val="006C4820"/>
    <w:rsid w:val="006D085E"/>
    <w:rsid w:val="006D2C9D"/>
    <w:rsid w:val="006E3B7C"/>
    <w:rsid w:val="006F06B9"/>
    <w:rsid w:val="006F13FF"/>
    <w:rsid w:val="00703B75"/>
    <w:rsid w:val="00706E24"/>
    <w:rsid w:val="007268CC"/>
    <w:rsid w:val="00743034"/>
    <w:rsid w:val="0074555E"/>
    <w:rsid w:val="00747BCA"/>
    <w:rsid w:val="00751731"/>
    <w:rsid w:val="0076163A"/>
    <w:rsid w:val="0076239A"/>
    <w:rsid w:val="0079275B"/>
    <w:rsid w:val="007A3B51"/>
    <w:rsid w:val="007A65D4"/>
    <w:rsid w:val="007A66F3"/>
    <w:rsid w:val="007B52BA"/>
    <w:rsid w:val="007B6547"/>
    <w:rsid w:val="007E53ED"/>
    <w:rsid w:val="007E69D6"/>
    <w:rsid w:val="007F374D"/>
    <w:rsid w:val="008265EB"/>
    <w:rsid w:val="00840329"/>
    <w:rsid w:val="0085561D"/>
    <w:rsid w:val="00855992"/>
    <w:rsid w:val="00887102"/>
    <w:rsid w:val="00897F46"/>
    <w:rsid w:val="008B4182"/>
    <w:rsid w:val="008C2AF1"/>
    <w:rsid w:val="00935566"/>
    <w:rsid w:val="00960F44"/>
    <w:rsid w:val="009705B7"/>
    <w:rsid w:val="00984E5A"/>
    <w:rsid w:val="00994298"/>
    <w:rsid w:val="009A16D3"/>
    <w:rsid w:val="009A44C1"/>
    <w:rsid w:val="009A592A"/>
    <w:rsid w:val="009D1E40"/>
    <w:rsid w:val="009D6807"/>
    <w:rsid w:val="009F2AAE"/>
    <w:rsid w:val="009F7A1F"/>
    <w:rsid w:val="00A2115F"/>
    <w:rsid w:val="00A26314"/>
    <w:rsid w:val="00A3124B"/>
    <w:rsid w:val="00A32A58"/>
    <w:rsid w:val="00A440DA"/>
    <w:rsid w:val="00A7551B"/>
    <w:rsid w:val="00A7595C"/>
    <w:rsid w:val="00A83B24"/>
    <w:rsid w:val="00A92F72"/>
    <w:rsid w:val="00A940F8"/>
    <w:rsid w:val="00AA0AE0"/>
    <w:rsid w:val="00AA1FCB"/>
    <w:rsid w:val="00AA6480"/>
    <w:rsid w:val="00AC269C"/>
    <w:rsid w:val="00AC6785"/>
    <w:rsid w:val="00AD18CC"/>
    <w:rsid w:val="00AE6036"/>
    <w:rsid w:val="00B00912"/>
    <w:rsid w:val="00B04097"/>
    <w:rsid w:val="00B077CC"/>
    <w:rsid w:val="00B26A97"/>
    <w:rsid w:val="00B32E76"/>
    <w:rsid w:val="00B53ECD"/>
    <w:rsid w:val="00B62C22"/>
    <w:rsid w:val="00B63D1D"/>
    <w:rsid w:val="00B65949"/>
    <w:rsid w:val="00B72665"/>
    <w:rsid w:val="00B73905"/>
    <w:rsid w:val="00B73C19"/>
    <w:rsid w:val="00B75889"/>
    <w:rsid w:val="00B93CA3"/>
    <w:rsid w:val="00BB0025"/>
    <w:rsid w:val="00BB29B6"/>
    <w:rsid w:val="00BC46EA"/>
    <w:rsid w:val="00BD20F8"/>
    <w:rsid w:val="00BD355D"/>
    <w:rsid w:val="00BF3D7C"/>
    <w:rsid w:val="00C00611"/>
    <w:rsid w:val="00C058FE"/>
    <w:rsid w:val="00C13A87"/>
    <w:rsid w:val="00C2451E"/>
    <w:rsid w:val="00C24758"/>
    <w:rsid w:val="00C2709B"/>
    <w:rsid w:val="00C30B57"/>
    <w:rsid w:val="00C36C7E"/>
    <w:rsid w:val="00C36CAE"/>
    <w:rsid w:val="00C471CA"/>
    <w:rsid w:val="00C47DBB"/>
    <w:rsid w:val="00C54740"/>
    <w:rsid w:val="00C55A1C"/>
    <w:rsid w:val="00C55D76"/>
    <w:rsid w:val="00C713BD"/>
    <w:rsid w:val="00C83C60"/>
    <w:rsid w:val="00C84A9F"/>
    <w:rsid w:val="00C85AA9"/>
    <w:rsid w:val="00C9303E"/>
    <w:rsid w:val="00CA3FE8"/>
    <w:rsid w:val="00CC6123"/>
    <w:rsid w:val="00CD0B31"/>
    <w:rsid w:val="00CD511C"/>
    <w:rsid w:val="00CE1663"/>
    <w:rsid w:val="00CE1FA2"/>
    <w:rsid w:val="00CE2154"/>
    <w:rsid w:val="00CE544A"/>
    <w:rsid w:val="00CE6F61"/>
    <w:rsid w:val="00CE78BC"/>
    <w:rsid w:val="00D022B1"/>
    <w:rsid w:val="00D04AAD"/>
    <w:rsid w:val="00D04D3F"/>
    <w:rsid w:val="00D213FD"/>
    <w:rsid w:val="00D23B08"/>
    <w:rsid w:val="00D255C5"/>
    <w:rsid w:val="00D264E7"/>
    <w:rsid w:val="00D62642"/>
    <w:rsid w:val="00D6312A"/>
    <w:rsid w:val="00D635F9"/>
    <w:rsid w:val="00D72C0A"/>
    <w:rsid w:val="00D9068F"/>
    <w:rsid w:val="00D932EB"/>
    <w:rsid w:val="00D94534"/>
    <w:rsid w:val="00D94D57"/>
    <w:rsid w:val="00DC0C3B"/>
    <w:rsid w:val="00DD26E4"/>
    <w:rsid w:val="00DE05DD"/>
    <w:rsid w:val="00DF0DD0"/>
    <w:rsid w:val="00E00687"/>
    <w:rsid w:val="00E8444B"/>
    <w:rsid w:val="00EA0BA1"/>
    <w:rsid w:val="00EB4A31"/>
    <w:rsid w:val="00EC71EF"/>
    <w:rsid w:val="00ED0303"/>
    <w:rsid w:val="00ED5940"/>
    <w:rsid w:val="00EE0312"/>
    <w:rsid w:val="00EE5800"/>
    <w:rsid w:val="00EF5EBC"/>
    <w:rsid w:val="00EF6A53"/>
    <w:rsid w:val="00F061DA"/>
    <w:rsid w:val="00F119D8"/>
    <w:rsid w:val="00F16C1E"/>
    <w:rsid w:val="00F31913"/>
    <w:rsid w:val="00F32C96"/>
    <w:rsid w:val="00F353FF"/>
    <w:rsid w:val="00F412EF"/>
    <w:rsid w:val="00F4504B"/>
    <w:rsid w:val="00F53064"/>
    <w:rsid w:val="00F54790"/>
    <w:rsid w:val="00F75221"/>
    <w:rsid w:val="00F82968"/>
    <w:rsid w:val="00F83874"/>
    <w:rsid w:val="00F84BE0"/>
    <w:rsid w:val="00F902A6"/>
    <w:rsid w:val="00F90DF2"/>
    <w:rsid w:val="00F91E98"/>
    <w:rsid w:val="00F940F6"/>
    <w:rsid w:val="00FB5C0D"/>
    <w:rsid w:val="00FC3D2F"/>
    <w:rsid w:val="00FE2BB0"/>
    <w:rsid w:val="00FF30A4"/>
    <w:rsid w:val="00FF3B9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5B95"/>
  <w15:docId w15:val="{17205F98-DE47-4F17-B22C-41D1D64C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0611"/>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C36CAE"/>
    <w:pPr>
      <w:keepNext/>
      <w:numPr>
        <w:numId w:val="12"/>
      </w:numPr>
      <w:outlineLvl w:val="0"/>
    </w:pPr>
    <w:rPr>
      <w:b/>
    </w:rPr>
  </w:style>
  <w:style w:type="paragraph" w:styleId="Antrat2">
    <w:name w:val="heading 2"/>
    <w:basedOn w:val="prastasis"/>
    <w:next w:val="prastasis"/>
    <w:link w:val="Antrat2Diagrama"/>
    <w:autoRedefine/>
    <w:qFormat/>
    <w:pPr>
      <w:keepNext/>
      <w:tabs>
        <w:tab w:val="left" w:pos="567"/>
      </w:tabs>
      <w:outlineLvl w:val="1"/>
    </w:pPr>
    <w:rPr>
      <w:b/>
    </w:rPr>
  </w:style>
  <w:style w:type="paragraph" w:styleId="Antrat3">
    <w:name w:val="heading 3"/>
    <w:basedOn w:val="prastasis"/>
    <w:next w:val="prastasis"/>
    <w:link w:val="Antrat3Diagrama"/>
    <w:autoRedefine/>
    <w:qFormat/>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pPr>
      <w:spacing w:after="120"/>
    </w:p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Cs w:val="20"/>
      <w:lang w:val="lt-LT" w:eastAsia="lt-LT"/>
    </w:rPr>
  </w:style>
  <w:style w:type="paragraph" w:styleId="Porat">
    <w:name w:val="footer"/>
    <w:basedOn w:val="prastasis"/>
    <w:link w:val="PoratDiagrama"/>
    <w:pPr>
      <w:tabs>
        <w:tab w:val="center" w:pos="4153"/>
        <w:tab w:val="right" w:pos="8306"/>
      </w:tabs>
    </w:pPr>
  </w:style>
  <w:style w:type="character" w:customStyle="1" w:styleId="PoratDiagrama">
    <w:name w:val="Poraštė Diagrama"/>
    <w:basedOn w:val="Numatytasispastraiposriftas"/>
    <w:link w:val="Porat"/>
    <w:rPr>
      <w:rFonts w:ascii="Times New Roman" w:eastAsia="Times New Roman" w:hAnsi="Times New Roman" w:cs="Times New Roman"/>
      <w:szCs w:val="20"/>
      <w:lang w:val="lt-LT" w:eastAsia="lt-LT"/>
    </w:rPr>
  </w:style>
  <w:style w:type="character" w:styleId="Puslapionumeris">
    <w:name w:val="page number"/>
    <w:basedOn w:val="Numatytasispastraiposriftas"/>
    <w:rPr>
      <w:rFonts w:ascii="Arial" w:hAnsi="Arial" w:cs="Times New Roman"/>
      <w:sz w:val="16"/>
    </w:rPr>
  </w:style>
  <w:style w:type="paragraph" w:styleId="Pavadinimas">
    <w:name w:val="Title"/>
    <w:basedOn w:val="prastasis"/>
    <w:link w:val="PavadinimasDiagrama"/>
    <w:autoRedefine/>
    <w:qFormat/>
    <w:pPr>
      <w:tabs>
        <w:tab w:val="left" w:pos="567"/>
      </w:tabs>
      <w:jc w:val="center"/>
      <w:outlineLvl w:val="0"/>
    </w:pPr>
    <w:rPr>
      <w:b/>
      <w:kern w:val="28"/>
      <w:szCs w:val="22"/>
    </w:rPr>
  </w:style>
  <w:style w:type="character" w:customStyle="1" w:styleId="PavadinimasDiagrama">
    <w:name w:val="Pavadinimas Diagrama"/>
    <w:basedOn w:val="Numatytasispastraiposriftas"/>
    <w:link w:val="Pavadinimas"/>
    <w:rPr>
      <w:rFonts w:ascii="Times New Roman" w:eastAsia="Times New Roman" w:hAnsi="Times New Roman" w:cs="Times New Roman"/>
      <w:b/>
      <w:kern w:val="28"/>
      <w:lang w:val="lt-LT" w:eastAsia="lt-LT"/>
    </w:rPr>
  </w:style>
  <w:style w:type="paragraph" w:styleId="Pagrindiniotekstotrauka">
    <w:name w:val="Body Text Indent"/>
    <w:basedOn w:val="prastasis"/>
    <w:link w:val="PagrindiniotekstotraukaDiagrama"/>
    <w:pPr>
      <w:spacing w:after="120"/>
      <w:ind w:left="283"/>
    </w:p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szCs w:val="20"/>
      <w:lang w:val="lt-LT" w:eastAsia="lt-LT"/>
    </w:rPr>
  </w:style>
  <w:style w:type="paragraph" w:styleId="Dokumentoinaostekstas">
    <w:name w:val="endnote text"/>
    <w:basedOn w:val="prastasis"/>
    <w:next w:val="prastasis"/>
    <w:link w:val="DokumentoinaostekstasDiagrama"/>
    <w:semiHidden/>
    <w:pPr>
      <w:spacing w:after="120"/>
      <w:ind w:left="454" w:hanging="454"/>
      <w:jc w:val="both"/>
    </w:pPr>
    <w:rPr>
      <w:rFonts w:ascii="Arial" w:hAnsi="Arial" w:cs="Arial"/>
      <w:szCs w:val="22"/>
      <w:lang w:val="en-GB" w:eastAsia="en-US"/>
    </w:rPr>
  </w:style>
  <w:style w:type="character" w:customStyle="1" w:styleId="DokumentoinaostekstasDiagrama">
    <w:name w:val="Dokumento išnašos tekstas Diagrama"/>
    <w:basedOn w:val="Numatytasispastraiposriftas"/>
    <w:link w:val="Dokumentoinaostekstas"/>
    <w:semiHidden/>
    <w:rPr>
      <w:rFonts w:ascii="Arial" w:eastAsia="Times New Roman" w:hAnsi="Arial" w:cs="Arial"/>
    </w:rPr>
  </w:style>
  <w:style w:type="paragraph" w:styleId="Debesliotekstas">
    <w:name w:val="Balloon Text"/>
    <w:basedOn w:val="prastasis"/>
    <w:link w:val="DebesliotekstasDiagrama"/>
    <w:semiHidden/>
    <w:rPr>
      <w:rFonts w:ascii="Tahoma" w:hAnsi="Tahoma" w:cs="Tahoma"/>
      <w:sz w:val="16"/>
      <w:szCs w:val="16"/>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lang w:val="lt-LT" w:eastAsia="lt-LT"/>
    </w:rPr>
  </w:style>
  <w:style w:type="character" w:styleId="Hipersaitas">
    <w:name w:val="Hyperlink"/>
    <w:basedOn w:val="Numatytasispastraiposriftas"/>
    <w:uiPriority w:val="99"/>
    <w:rPr>
      <w:rFonts w:cs="Times New Roman"/>
      <w:color w:val="0000FF"/>
      <w:u w:val="single"/>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rPr>
      <w:rFonts w:ascii="Times New Roman" w:eastAsia="Times New Roman" w:hAnsi="Times New Roman" w:cs="Times New Roman"/>
      <w:szCs w:val="20"/>
      <w:lang w:val="lt-LT" w:eastAsia="lt-LT"/>
    </w:rPr>
  </w:style>
  <w:style w:type="character" w:styleId="Komentaronuoroda">
    <w:name w:val="annotation reference"/>
    <w:basedOn w:val="Numatytasispastraiposriftas"/>
    <w:semiHidden/>
    <w:rPr>
      <w:rFonts w:cs="Times New Roman"/>
      <w:sz w:val="16"/>
    </w:rPr>
  </w:style>
  <w:style w:type="paragraph" w:styleId="Komentarotekstas">
    <w:name w:val="annotation text"/>
    <w:basedOn w:val="prastasis"/>
    <w:link w:val="KomentarotekstasDiagrama"/>
    <w:semiHidden/>
    <w:rPr>
      <w:sz w:val="20"/>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Pr>
      <w:b/>
      <w:bCs/>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lang w:val="lt-LT" w:eastAsia="lt-LT"/>
    </w:rPr>
  </w:style>
  <w:style w:type="paragraph" w:styleId="Dokumentostruktra">
    <w:name w:val="Document Map"/>
    <w:basedOn w:val="prastasis"/>
    <w:link w:val="DokumentostruktraDiagrama"/>
    <w:semiHidden/>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Pr>
      <w:rFonts w:ascii="Tahoma" w:eastAsia="Times New Roman" w:hAnsi="Tahoma" w:cs="Tahoma"/>
      <w:sz w:val="20"/>
      <w:szCs w:val="20"/>
      <w:shd w:val="clear" w:color="auto" w:fill="000080"/>
      <w:lang w:val="lt-LT" w:eastAsia="lt-LT"/>
    </w:rPr>
  </w:style>
  <w:style w:type="paragraph" w:styleId="Paprastasistekstas">
    <w:name w:val="Plain Text"/>
    <w:basedOn w:val="prastasis"/>
    <w:link w:val="PaprastasistekstasDiagrama"/>
    <w:uiPriority w:val="99"/>
    <w:rPr>
      <w:rFonts w:ascii="Courier New" w:eastAsia="SimSun" w:hAnsi="Courier New"/>
      <w:sz w:val="20"/>
      <w:lang w:val="en-US" w:eastAsia="en-GB"/>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eastAsia="en-GB"/>
    </w:rPr>
  </w:style>
  <w:style w:type="paragraph" w:styleId="Pataisymai">
    <w:name w:val="Revision"/>
    <w:hidden/>
    <w:uiPriority w:val="99"/>
    <w:semiHidden/>
    <w:pPr>
      <w:spacing w:after="0" w:line="240" w:lineRule="auto"/>
    </w:pPr>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uiPriority w:val="99"/>
    <w:semiHidden/>
    <w:unhideWhenUsed/>
    <w:pPr>
      <w:spacing w:after="120" w:line="480" w:lineRule="auto"/>
    </w:pPr>
  </w:style>
  <w:style w:type="character" w:customStyle="1" w:styleId="Pagrindinistekstas2Diagrama">
    <w:name w:val="Pagrindinis tekstas 2 Diagrama"/>
    <w:basedOn w:val="Numatytasispastraiposriftas"/>
    <w:link w:val="Pagrindinistekstas2"/>
    <w:uiPriority w:val="99"/>
    <w:semiHidden/>
    <w:rPr>
      <w:rFonts w:ascii="Times New Roman" w:eastAsia="Times New Roman" w:hAnsi="Times New Roman" w:cs="Times New Roman"/>
      <w:szCs w:val="20"/>
      <w:lang w:val="lt-LT" w:eastAsia="lt-LT"/>
    </w:rPr>
  </w:style>
  <w:style w:type="character" w:customStyle="1" w:styleId="UnresolvedMention1">
    <w:name w:val="Unresolved Mention1"/>
    <w:basedOn w:val="Numatytasispastraiposriftas"/>
    <w:uiPriority w:val="99"/>
    <w:semiHidden/>
    <w:unhideWhenUsed/>
    <w:rsid w:val="001274AF"/>
    <w:rPr>
      <w:color w:val="605E5C"/>
      <w:shd w:val="clear" w:color="auto" w:fill="E1DFDD"/>
    </w:rPr>
  </w:style>
  <w:style w:type="character" w:customStyle="1" w:styleId="UnresolvedMention2">
    <w:name w:val="Unresolved Mention2"/>
    <w:basedOn w:val="Numatytasispastraiposriftas"/>
    <w:uiPriority w:val="99"/>
    <w:semiHidden/>
    <w:unhideWhenUsed/>
    <w:rsid w:val="00F54790"/>
    <w:rPr>
      <w:color w:val="605E5C"/>
      <w:shd w:val="clear" w:color="auto" w:fill="E1DFDD"/>
    </w:rPr>
  </w:style>
  <w:style w:type="paragraph" w:styleId="Sraopastraipa">
    <w:name w:val="List Paragraph"/>
    <w:basedOn w:val="prastasis"/>
    <w:uiPriority w:val="34"/>
    <w:qFormat/>
    <w:rsid w:val="001E0F3C"/>
    <w:pPr>
      <w:ind w:left="720"/>
      <w:contextualSpacing/>
    </w:pPr>
  </w:style>
  <w:style w:type="character" w:customStyle="1" w:styleId="UnresolvedMention3">
    <w:name w:val="Unresolved Mention3"/>
    <w:basedOn w:val="Numatytasispastraiposriftas"/>
    <w:uiPriority w:val="99"/>
    <w:semiHidden/>
    <w:unhideWhenUsed/>
    <w:rsid w:val="00D04AAD"/>
    <w:rPr>
      <w:color w:val="605E5C"/>
      <w:shd w:val="clear" w:color="auto" w:fill="E1DFDD"/>
    </w:rPr>
  </w:style>
  <w:style w:type="character" w:customStyle="1" w:styleId="UnresolvedMention">
    <w:name w:val="Unresolved Mention"/>
    <w:basedOn w:val="Numatytasispastraiposriftas"/>
    <w:uiPriority w:val="99"/>
    <w:semiHidden/>
    <w:unhideWhenUsed/>
    <w:rsid w:val="00D9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nfoemea@taked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1C3D-0F0C-4D6B-AD47-91AB2414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5149</Words>
  <Characters>48535</Characters>
  <Application>Microsoft Office Word</Application>
  <DocSecurity>0</DocSecurity>
  <Lines>404</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el</dc:creator>
  <cp:lastModifiedBy>Albina Burkauskaitė</cp:lastModifiedBy>
  <cp:revision>3</cp:revision>
  <dcterms:created xsi:type="dcterms:W3CDTF">2025-06-11T06:02:00Z</dcterms:created>
  <dcterms:modified xsi:type="dcterms:W3CDTF">2025-06-11T06:03:00Z</dcterms:modified>
</cp:coreProperties>
</file>